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FAFA6" w14:textId="0EAE304D" w:rsidR="000466B0" w:rsidRPr="00AD5692" w:rsidRDefault="000466B0" w:rsidP="00197FA7">
      <w:pPr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D5692">
        <w:rPr>
          <w:b/>
          <w:noProof/>
          <w:sz w:val="28"/>
          <w:szCs w:val="28"/>
          <w:lang w:eastAsia="ru-RU"/>
        </w:rPr>
        <w:drawing>
          <wp:inline distT="0" distB="0" distL="0" distR="0" wp14:anchorId="1FF2C86D" wp14:editId="5D5E73CE">
            <wp:extent cx="318135" cy="429260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292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5A08" w14:textId="0FC8923F" w:rsidR="000466B0" w:rsidRPr="00AD5692" w:rsidRDefault="000466B0" w:rsidP="0044089F">
      <w:pPr>
        <w:contextualSpacing/>
        <w:jc w:val="center"/>
        <w:rPr>
          <w:b/>
          <w:bCs/>
          <w:sz w:val="28"/>
          <w:szCs w:val="28"/>
        </w:rPr>
      </w:pPr>
      <w:r w:rsidRPr="00AD5692">
        <w:rPr>
          <w:b/>
          <w:bCs/>
          <w:sz w:val="28"/>
          <w:szCs w:val="28"/>
        </w:rPr>
        <w:t>АДМИНИСТРАЦИЯ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МУНИЦИПАЛЬНОГО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ОБРАЗОВАНИЯ</w:t>
      </w:r>
      <w:r w:rsidR="00BE3629" w:rsidRPr="00AD5692">
        <w:rPr>
          <w:b/>
          <w:bCs/>
          <w:sz w:val="28"/>
          <w:szCs w:val="28"/>
        </w:rPr>
        <w:t xml:space="preserve"> </w:t>
      </w:r>
    </w:p>
    <w:p w14:paraId="7081951E" w14:textId="1A7D5249" w:rsidR="000466B0" w:rsidRPr="00AD5692" w:rsidRDefault="000466B0" w:rsidP="0044089F">
      <w:pPr>
        <w:contextualSpacing/>
        <w:jc w:val="center"/>
        <w:rPr>
          <w:b/>
          <w:bCs/>
          <w:sz w:val="28"/>
          <w:szCs w:val="28"/>
        </w:rPr>
      </w:pPr>
      <w:r w:rsidRPr="00AD5692">
        <w:rPr>
          <w:b/>
          <w:bCs/>
          <w:sz w:val="28"/>
          <w:szCs w:val="28"/>
        </w:rPr>
        <w:t>КАНЕВСКОЙ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РАЙОН</w:t>
      </w:r>
      <w:r w:rsidR="00505B15" w:rsidRPr="00AD5692">
        <w:rPr>
          <w:b/>
          <w:bCs/>
          <w:sz w:val="28"/>
          <w:szCs w:val="28"/>
        </w:rPr>
        <w:t xml:space="preserve"> </w:t>
      </w:r>
    </w:p>
    <w:p w14:paraId="36428833" w14:textId="77777777" w:rsidR="000466B0" w:rsidRPr="00AD5692" w:rsidRDefault="000466B0" w:rsidP="0044089F">
      <w:pPr>
        <w:contextualSpacing/>
        <w:jc w:val="center"/>
        <w:rPr>
          <w:b/>
          <w:bCs/>
          <w:sz w:val="28"/>
          <w:szCs w:val="28"/>
        </w:rPr>
      </w:pPr>
    </w:p>
    <w:p w14:paraId="316FE060" w14:textId="77777777" w:rsidR="000466B0" w:rsidRPr="00AD5692" w:rsidRDefault="000466B0" w:rsidP="0044089F">
      <w:pPr>
        <w:contextualSpacing/>
        <w:jc w:val="center"/>
        <w:rPr>
          <w:b/>
          <w:bCs/>
          <w:sz w:val="28"/>
          <w:szCs w:val="28"/>
        </w:rPr>
      </w:pPr>
      <w:r w:rsidRPr="00AD5692">
        <w:rPr>
          <w:b/>
          <w:bCs/>
          <w:sz w:val="28"/>
          <w:szCs w:val="28"/>
        </w:rPr>
        <w:t>ПОСТАНОВЛЕНИЕ</w:t>
      </w:r>
    </w:p>
    <w:p w14:paraId="2BFF802B" w14:textId="5D259904" w:rsidR="000466B0" w:rsidRPr="00AD5692" w:rsidRDefault="000466B0" w:rsidP="0044089F">
      <w:pPr>
        <w:contextualSpacing/>
        <w:jc w:val="center"/>
        <w:rPr>
          <w:b/>
          <w:bCs/>
          <w:sz w:val="28"/>
          <w:szCs w:val="28"/>
        </w:rPr>
      </w:pPr>
    </w:p>
    <w:p w14:paraId="78F71B36" w14:textId="70E7A42F" w:rsidR="000466B0" w:rsidRPr="00AD5692" w:rsidRDefault="000466B0" w:rsidP="0044089F">
      <w:pPr>
        <w:spacing w:before="240"/>
        <w:contextualSpacing/>
        <w:jc w:val="center"/>
        <w:rPr>
          <w:b/>
          <w:bCs/>
          <w:sz w:val="28"/>
          <w:szCs w:val="28"/>
        </w:rPr>
      </w:pPr>
      <w:proofErr w:type="spellStart"/>
      <w:r w:rsidRPr="00AD5692">
        <w:rPr>
          <w:b/>
          <w:bCs/>
          <w:sz w:val="28"/>
          <w:szCs w:val="28"/>
        </w:rPr>
        <w:t>ст-ца</w:t>
      </w:r>
      <w:proofErr w:type="spellEnd"/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Каневская</w:t>
      </w:r>
    </w:p>
    <w:p w14:paraId="656903F5" w14:textId="003918C2" w:rsidR="009C5F59" w:rsidRPr="00AD5692" w:rsidRDefault="009C5F59" w:rsidP="0044089F">
      <w:pPr>
        <w:contextualSpacing/>
        <w:jc w:val="center"/>
        <w:rPr>
          <w:sz w:val="28"/>
          <w:szCs w:val="28"/>
        </w:rPr>
      </w:pPr>
    </w:p>
    <w:p w14:paraId="291E43D6" w14:textId="44D1FC5D" w:rsidR="009730B0" w:rsidRPr="00AD5692" w:rsidRDefault="006B0D4F" w:rsidP="0044089F">
      <w:pPr>
        <w:contextualSpacing/>
        <w:jc w:val="center"/>
        <w:rPr>
          <w:b/>
          <w:bCs/>
          <w:sz w:val="28"/>
          <w:szCs w:val="28"/>
        </w:rPr>
      </w:pPr>
      <w:r w:rsidRPr="00AD5692">
        <w:rPr>
          <w:b/>
          <w:bCs/>
          <w:sz w:val="28"/>
          <w:szCs w:val="28"/>
        </w:rPr>
        <w:t>Об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утверждении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административного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регламента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по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предоставлению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муниципальной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услуги</w:t>
      </w:r>
      <w:r w:rsidR="00BE3629" w:rsidRPr="00AD5692">
        <w:rPr>
          <w:b/>
          <w:bCs/>
          <w:sz w:val="28"/>
          <w:szCs w:val="28"/>
        </w:rPr>
        <w:t xml:space="preserve"> </w:t>
      </w:r>
      <w:r w:rsidR="00043AFB" w:rsidRPr="00AD5692">
        <w:rPr>
          <w:b/>
          <w:bCs/>
          <w:sz w:val="28"/>
          <w:szCs w:val="28"/>
        </w:rPr>
        <w:t>«</w:t>
      </w:r>
      <w:r w:rsidR="009730B0" w:rsidRPr="00AD5692">
        <w:rPr>
          <w:b/>
          <w:bCs/>
          <w:sz w:val="28"/>
          <w:szCs w:val="28"/>
        </w:rPr>
        <w:t>Предоставление</w:t>
      </w:r>
      <w:r w:rsidR="00BE3629" w:rsidRPr="00AD5692">
        <w:rPr>
          <w:b/>
          <w:bCs/>
          <w:sz w:val="28"/>
          <w:szCs w:val="28"/>
        </w:rPr>
        <w:t xml:space="preserve"> </w:t>
      </w:r>
      <w:r w:rsidR="009730B0" w:rsidRPr="00AD5692">
        <w:rPr>
          <w:b/>
          <w:bCs/>
          <w:sz w:val="28"/>
          <w:szCs w:val="28"/>
        </w:rPr>
        <w:t>земельных</w:t>
      </w:r>
      <w:r w:rsidR="00BE3629" w:rsidRPr="00AD5692">
        <w:rPr>
          <w:b/>
          <w:bCs/>
          <w:sz w:val="28"/>
          <w:szCs w:val="28"/>
        </w:rPr>
        <w:t xml:space="preserve"> </w:t>
      </w:r>
      <w:r w:rsidR="009730B0" w:rsidRPr="00AD5692">
        <w:rPr>
          <w:b/>
          <w:bCs/>
          <w:sz w:val="28"/>
          <w:szCs w:val="28"/>
        </w:rPr>
        <w:t>участков,</w:t>
      </w:r>
      <w:r w:rsidR="00BE3629" w:rsidRPr="00AD5692">
        <w:rPr>
          <w:b/>
          <w:bCs/>
          <w:sz w:val="28"/>
          <w:szCs w:val="28"/>
        </w:rPr>
        <w:t xml:space="preserve"> </w:t>
      </w:r>
      <w:r w:rsidR="009730B0" w:rsidRPr="00AD5692">
        <w:rPr>
          <w:b/>
          <w:bCs/>
          <w:sz w:val="28"/>
          <w:szCs w:val="28"/>
        </w:rPr>
        <w:t>находящихся</w:t>
      </w:r>
      <w:r w:rsidR="00BE3629" w:rsidRPr="00AD5692">
        <w:rPr>
          <w:b/>
          <w:bCs/>
          <w:sz w:val="28"/>
          <w:szCs w:val="28"/>
        </w:rPr>
        <w:t xml:space="preserve"> </w:t>
      </w:r>
      <w:r w:rsidR="009730B0" w:rsidRPr="00AD5692">
        <w:rPr>
          <w:b/>
          <w:bCs/>
          <w:sz w:val="28"/>
          <w:szCs w:val="28"/>
        </w:rPr>
        <w:t>в</w:t>
      </w:r>
      <w:r w:rsidR="00BE3629" w:rsidRPr="00AD5692">
        <w:rPr>
          <w:b/>
          <w:bCs/>
          <w:sz w:val="28"/>
          <w:szCs w:val="28"/>
        </w:rPr>
        <w:t xml:space="preserve"> </w:t>
      </w:r>
      <w:r w:rsidR="009730B0" w:rsidRPr="00AD5692">
        <w:rPr>
          <w:b/>
          <w:bCs/>
          <w:sz w:val="28"/>
          <w:szCs w:val="28"/>
        </w:rPr>
        <w:t>государственной</w:t>
      </w:r>
      <w:r w:rsidR="00BE3629" w:rsidRPr="00AD5692">
        <w:rPr>
          <w:b/>
          <w:bCs/>
          <w:sz w:val="28"/>
          <w:szCs w:val="28"/>
        </w:rPr>
        <w:t xml:space="preserve"> </w:t>
      </w:r>
      <w:r w:rsidR="009730B0" w:rsidRPr="00AD5692">
        <w:rPr>
          <w:b/>
          <w:bCs/>
          <w:sz w:val="28"/>
          <w:szCs w:val="28"/>
        </w:rPr>
        <w:t>или</w:t>
      </w:r>
      <w:r w:rsidR="00BE3629" w:rsidRPr="00AD5692">
        <w:rPr>
          <w:b/>
          <w:bCs/>
          <w:sz w:val="28"/>
          <w:szCs w:val="28"/>
        </w:rPr>
        <w:t xml:space="preserve"> </w:t>
      </w:r>
      <w:r w:rsidR="009730B0" w:rsidRPr="00AD5692">
        <w:rPr>
          <w:b/>
          <w:bCs/>
          <w:sz w:val="28"/>
          <w:szCs w:val="28"/>
        </w:rPr>
        <w:t>муниципальной</w:t>
      </w:r>
      <w:r w:rsidR="00BE3629" w:rsidRPr="00AD5692">
        <w:rPr>
          <w:b/>
          <w:bCs/>
          <w:sz w:val="28"/>
          <w:szCs w:val="28"/>
        </w:rPr>
        <w:t xml:space="preserve"> </w:t>
      </w:r>
      <w:r w:rsidR="009730B0" w:rsidRPr="00AD5692">
        <w:rPr>
          <w:b/>
          <w:bCs/>
          <w:sz w:val="28"/>
          <w:szCs w:val="28"/>
        </w:rPr>
        <w:t>собственности,</w:t>
      </w:r>
      <w:r w:rsidR="00BE3629" w:rsidRPr="00AD5692">
        <w:rPr>
          <w:b/>
          <w:bCs/>
          <w:sz w:val="28"/>
          <w:szCs w:val="28"/>
        </w:rPr>
        <w:t xml:space="preserve"> </w:t>
      </w:r>
    </w:p>
    <w:p w14:paraId="352F932E" w14:textId="3B32C2DF" w:rsidR="00043AFB" w:rsidRPr="00AD5692" w:rsidRDefault="009730B0" w:rsidP="0044089F">
      <w:pPr>
        <w:contextualSpacing/>
        <w:rPr>
          <w:b/>
          <w:bCs/>
          <w:sz w:val="28"/>
          <w:szCs w:val="28"/>
        </w:rPr>
      </w:pPr>
      <w:r w:rsidRPr="00AD5692">
        <w:rPr>
          <w:b/>
          <w:bCs/>
          <w:sz w:val="28"/>
          <w:szCs w:val="28"/>
        </w:rPr>
        <w:t>на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которых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расположены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здания,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сооружения,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в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собственность,</w:t>
      </w:r>
      <w:r w:rsidR="00BE3629" w:rsidRPr="00AD5692">
        <w:rPr>
          <w:b/>
          <w:bCs/>
          <w:sz w:val="28"/>
          <w:szCs w:val="28"/>
        </w:rPr>
        <w:t xml:space="preserve"> </w:t>
      </w:r>
      <w:r w:rsidRPr="00AD5692">
        <w:rPr>
          <w:b/>
          <w:bCs/>
          <w:sz w:val="28"/>
          <w:szCs w:val="28"/>
        </w:rPr>
        <w:t>аренду</w:t>
      </w:r>
      <w:r w:rsidR="00043AFB" w:rsidRPr="00AD5692">
        <w:rPr>
          <w:b/>
          <w:bCs/>
          <w:kern w:val="1"/>
          <w:sz w:val="28"/>
          <w:szCs w:val="28"/>
        </w:rPr>
        <w:t>»</w:t>
      </w:r>
      <w:r w:rsidR="00BE3629" w:rsidRPr="00AD5692">
        <w:rPr>
          <w:b/>
          <w:bCs/>
          <w:kern w:val="1"/>
          <w:sz w:val="28"/>
          <w:szCs w:val="28"/>
        </w:rPr>
        <w:t xml:space="preserve"> </w:t>
      </w:r>
    </w:p>
    <w:p w14:paraId="3C96933E" w14:textId="77777777" w:rsidR="009C5F59" w:rsidRPr="00AD5692" w:rsidRDefault="009C5F59" w:rsidP="0044089F">
      <w:pPr>
        <w:autoSpaceDE w:val="0"/>
        <w:contextualSpacing/>
        <w:jc w:val="both"/>
        <w:rPr>
          <w:sz w:val="28"/>
          <w:szCs w:val="28"/>
        </w:rPr>
      </w:pPr>
    </w:p>
    <w:p w14:paraId="5FEC069E" w14:textId="6F94903B" w:rsidR="00043AFB" w:rsidRPr="00AD5692" w:rsidRDefault="003069B0" w:rsidP="0044089F">
      <w:pPr>
        <w:autoSpaceDE w:val="0"/>
        <w:ind w:firstLine="850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соответствии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с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Федеральным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законом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от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27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июля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2010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года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№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210-ФЗ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«Об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организации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предоставления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государственных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муниципальных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услуг»,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постановлением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Правительства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РФ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от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20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июля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2021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года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№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1228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«Об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утверждении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Правил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разработки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утверждения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административных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регламентов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предоставления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государственных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услуг,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о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внесении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изменений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некоторые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акты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Правительства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Российской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Федерации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признании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утратившими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силу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некоторых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актов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отдельных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положений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актов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Правительства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Российской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Федерации»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п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о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с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т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а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н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о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л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я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ю:</w:t>
      </w:r>
      <w:r w:rsidR="00BE3629" w:rsidRPr="00AD5692">
        <w:rPr>
          <w:sz w:val="28"/>
          <w:szCs w:val="28"/>
        </w:rPr>
        <w:t xml:space="preserve"> </w:t>
      </w:r>
    </w:p>
    <w:p w14:paraId="711CB5BB" w14:textId="2441EE0D" w:rsidR="000F14EE" w:rsidRPr="00AD5692" w:rsidRDefault="00043AFB" w:rsidP="0044089F">
      <w:pPr>
        <w:autoSpaceDE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1.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Утвердить</w:t>
      </w:r>
      <w:r w:rsidR="00BE3629" w:rsidRPr="00AD5692">
        <w:rPr>
          <w:sz w:val="28"/>
          <w:szCs w:val="28"/>
        </w:rPr>
        <w:t xml:space="preserve"> </w:t>
      </w:r>
      <w:r w:rsidR="00BE1300" w:rsidRPr="00AD5692">
        <w:rPr>
          <w:sz w:val="28"/>
          <w:szCs w:val="28"/>
        </w:rPr>
        <w:t>ад</w:t>
      </w:r>
      <w:r w:rsidR="000F14EE" w:rsidRPr="00AD5692">
        <w:rPr>
          <w:sz w:val="28"/>
          <w:szCs w:val="28"/>
        </w:rPr>
        <w:t>министративн</w:t>
      </w:r>
      <w:r w:rsidR="00BE1300" w:rsidRPr="00AD5692">
        <w:rPr>
          <w:sz w:val="28"/>
          <w:szCs w:val="28"/>
        </w:rPr>
        <w:t>ый</w:t>
      </w:r>
      <w:r w:rsidR="00BE3629" w:rsidRPr="00AD5692">
        <w:rPr>
          <w:sz w:val="28"/>
          <w:szCs w:val="28"/>
        </w:rPr>
        <w:t xml:space="preserve"> </w:t>
      </w:r>
      <w:r w:rsidR="000F14EE" w:rsidRPr="00AD5692">
        <w:rPr>
          <w:sz w:val="28"/>
          <w:szCs w:val="28"/>
        </w:rPr>
        <w:t>регламент</w:t>
      </w:r>
      <w:r w:rsidR="00BE3629" w:rsidRPr="00AD5692">
        <w:rPr>
          <w:sz w:val="28"/>
          <w:szCs w:val="28"/>
        </w:rPr>
        <w:t xml:space="preserve"> </w:t>
      </w:r>
      <w:r w:rsidR="000F14EE" w:rsidRPr="00AD5692">
        <w:rPr>
          <w:sz w:val="28"/>
          <w:szCs w:val="28"/>
        </w:rPr>
        <w:t>по</w:t>
      </w:r>
      <w:r w:rsidR="00BE3629" w:rsidRPr="00AD5692">
        <w:rPr>
          <w:sz w:val="28"/>
          <w:szCs w:val="28"/>
        </w:rPr>
        <w:t xml:space="preserve"> </w:t>
      </w:r>
      <w:r w:rsidR="000F14EE" w:rsidRPr="00AD5692">
        <w:rPr>
          <w:sz w:val="28"/>
          <w:szCs w:val="28"/>
        </w:rPr>
        <w:t>предоставлению</w:t>
      </w:r>
      <w:r w:rsidR="00BE3629" w:rsidRPr="00AD5692">
        <w:rPr>
          <w:sz w:val="28"/>
          <w:szCs w:val="28"/>
        </w:rPr>
        <w:t xml:space="preserve"> </w:t>
      </w:r>
      <w:r w:rsidR="000F14EE" w:rsidRPr="00AD5692">
        <w:rPr>
          <w:sz w:val="28"/>
          <w:szCs w:val="28"/>
        </w:rPr>
        <w:t>муниципальной</w:t>
      </w:r>
      <w:r w:rsidR="00BE3629" w:rsidRPr="00AD5692">
        <w:rPr>
          <w:sz w:val="28"/>
          <w:szCs w:val="28"/>
        </w:rPr>
        <w:t xml:space="preserve"> </w:t>
      </w:r>
      <w:r w:rsidR="000F14EE" w:rsidRPr="00AD5692">
        <w:rPr>
          <w:sz w:val="28"/>
          <w:szCs w:val="28"/>
        </w:rPr>
        <w:t>услуги</w:t>
      </w:r>
      <w:r w:rsidR="00BE3629" w:rsidRPr="00AD5692">
        <w:rPr>
          <w:sz w:val="28"/>
          <w:szCs w:val="28"/>
        </w:rPr>
        <w:t xml:space="preserve"> </w:t>
      </w:r>
      <w:r w:rsidR="000F14EE" w:rsidRPr="00AD5692">
        <w:rPr>
          <w:sz w:val="28"/>
          <w:szCs w:val="28"/>
        </w:rPr>
        <w:t>«</w:t>
      </w:r>
      <w:r w:rsidR="009730B0" w:rsidRPr="00AD5692">
        <w:rPr>
          <w:sz w:val="28"/>
          <w:szCs w:val="28"/>
        </w:rPr>
        <w:t>Предоставление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земельных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участков,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находящихся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государственной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или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муниципальной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собственности,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на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которых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расположены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здания,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сооружения,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собственность,</w:t>
      </w:r>
      <w:r w:rsidR="00BE3629" w:rsidRPr="00AD5692">
        <w:rPr>
          <w:sz w:val="28"/>
          <w:szCs w:val="28"/>
        </w:rPr>
        <w:t xml:space="preserve"> </w:t>
      </w:r>
      <w:r w:rsidR="009730B0" w:rsidRPr="00AD5692">
        <w:rPr>
          <w:sz w:val="28"/>
          <w:szCs w:val="28"/>
        </w:rPr>
        <w:t>аренду</w:t>
      </w:r>
      <w:r w:rsidR="000F14EE" w:rsidRPr="00AD5692">
        <w:rPr>
          <w:sz w:val="28"/>
          <w:szCs w:val="28"/>
        </w:rPr>
        <w:t>»</w:t>
      </w:r>
      <w:r w:rsidR="00BE3629" w:rsidRPr="00AD5692">
        <w:rPr>
          <w:sz w:val="28"/>
          <w:szCs w:val="28"/>
        </w:rPr>
        <w:t xml:space="preserve"> </w:t>
      </w:r>
      <w:r w:rsidR="0057379D" w:rsidRPr="00AD5692">
        <w:rPr>
          <w:sz w:val="28"/>
          <w:szCs w:val="28"/>
        </w:rPr>
        <w:t>согласно</w:t>
      </w:r>
      <w:r w:rsidR="00BE3629" w:rsidRPr="00AD5692">
        <w:rPr>
          <w:sz w:val="28"/>
          <w:szCs w:val="28"/>
        </w:rPr>
        <w:t xml:space="preserve"> </w:t>
      </w:r>
      <w:r w:rsidR="0057379D" w:rsidRPr="00AD5692">
        <w:rPr>
          <w:sz w:val="28"/>
          <w:szCs w:val="28"/>
        </w:rPr>
        <w:t>приложению</w:t>
      </w:r>
      <w:r w:rsidR="00BE3629" w:rsidRPr="00AD5692">
        <w:rPr>
          <w:sz w:val="28"/>
          <w:szCs w:val="28"/>
        </w:rPr>
        <w:t xml:space="preserve"> </w:t>
      </w:r>
      <w:r w:rsidR="0057379D" w:rsidRPr="00AD5692">
        <w:rPr>
          <w:sz w:val="28"/>
          <w:szCs w:val="28"/>
        </w:rPr>
        <w:t>к</w:t>
      </w:r>
      <w:r w:rsidR="00BE3629" w:rsidRPr="00AD5692">
        <w:rPr>
          <w:sz w:val="28"/>
          <w:szCs w:val="28"/>
        </w:rPr>
        <w:t xml:space="preserve"> </w:t>
      </w:r>
      <w:r w:rsidR="0057379D" w:rsidRPr="00AD5692">
        <w:rPr>
          <w:sz w:val="28"/>
          <w:szCs w:val="28"/>
        </w:rPr>
        <w:t>настоящему</w:t>
      </w:r>
      <w:r w:rsidR="00BE3629" w:rsidRPr="00AD5692">
        <w:rPr>
          <w:sz w:val="28"/>
          <w:szCs w:val="28"/>
        </w:rPr>
        <w:t xml:space="preserve"> </w:t>
      </w:r>
      <w:r w:rsidR="0057379D" w:rsidRPr="00AD5692">
        <w:rPr>
          <w:sz w:val="28"/>
          <w:szCs w:val="28"/>
        </w:rPr>
        <w:t>постановлению.</w:t>
      </w:r>
    </w:p>
    <w:p w14:paraId="078F8B6D" w14:textId="203B89F6" w:rsidR="00BE1300" w:rsidRPr="00AD5692" w:rsidRDefault="00BE1300" w:rsidP="0044089F">
      <w:pPr>
        <w:autoSpaceDE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2.</w:t>
      </w:r>
      <w:r w:rsidR="00505B15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знать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тративши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илу:</w:t>
      </w:r>
    </w:p>
    <w:p w14:paraId="2955100A" w14:textId="0C1DED21" w:rsidR="00BE1300" w:rsidRPr="00AD5692" w:rsidRDefault="00BE1300" w:rsidP="0044089F">
      <w:pPr>
        <w:autoSpaceDE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2.1.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постановлени</w:t>
      </w:r>
      <w:r w:rsidRPr="00AD5692">
        <w:rPr>
          <w:sz w:val="28"/>
          <w:szCs w:val="28"/>
        </w:rPr>
        <w:t>е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администрации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муниципального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образования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Каневской</w:t>
      </w:r>
      <w:r w:rsidR="00BE3629" w:rsidRPr="00AD5692">
        <w:rPr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район</w:t>
      </w:r>
      <w:r w:rsidR="00BE3629" w:rsidRPr="00AD5692">
        <w:rPr>
          <w:sz w:val="28"/>
          <w:szCs w:val="28"/>
        </w:rPr>
        <w:t xml:space="preserve"> </w:t>
      </w:r>
      <w:r w:rsidR="00D920C7" w:rsidRPr="00AD5692">
        <w:rPr>
          <w:sz w:val="28"/>
          <w:szCs w:val="28"/>
        </w:rPr>
        <w:t>от</w:t>
      </w:r>
      <w:r w:rsidR="00BE3629" w:rsidRPr="00AD5692">
        <w:rPr>
          <w:sz w:val="28"/>
          <w:szCs w:val="28"/>
        </w:rPr>
        <w:t xml:space="preserve"> </w:t>
      </w:r>
      <w:r w:rsidR="00D62A95" w:rsidRPr="00AD5692">
        <w:rPr>
          <w:sz w:val="28"/>
          <w:szCs w:val="28"/>
        </w:rPr>
        <w:t>31</w:t>
      </w:r>
      <w:r w:rsidR="00BE3629" w:rsidRPr="00AD5692">
        <w:rPr>
          <w:sz w:val="28"/>
          <w:szCs w:val="28"/>
        </w:rPr>
        <w:t xml:space="preserve"> </w:t>
      </w:r>
      <w:r w:rsidR="00D920C7" w:rsidRPr="00AD5692">
        <w:rPr>
          <w:sz w:val="28"/>
          <w:szCs w:val="28"/>
        </w:rPr>
        <w:t>октября</w:t>
      </w:r>
      <w:r w:rsidR="00BE3629" w:rsidRPr="00AD5692">
        <w:rPr>
          <w:sz w:val="28"/>
          <w:szCs w:val="28"/>
        </w:rPr>
        <w:t xml:space="preserve"> </w:t>
      </w:r>
      <w:r w:rsidR="00D920C7" w:rsidRPr="00AD5692">
        <w:rPr>
          <w:sz w:val="28"/>
          <w:szCs w:val="28"/>
        </w:rPr>
        <w:t>20</w:t>
      </w:r>
      <w:r w:rsidR="00D62A95" w:rsidRPr="00AD5692">
        <w:rPr>
          <w:sz w:val="28"/>
          <w:szCs w:val="28"/>
        </w:rPr>
        <w:t>22</w:t>
      </w:r>
      <w:r w:rsidR="00BE3629" w:rsidRPr="00AD5692">
        <w:rPr>
          <w:sz w:val="28"/>
          <w:szCs w:val="28"/>
        </w:rPr>
        <w:t xml:space="preserve"> </w:t>
      </w:r>
      <w:r w:rsidR="00D920C7" w:rsidRPr="00AD5692">
        <w:rPr>
          <w:sz w:val="28"/>
          <w:szCs w:val="28"/>
        </w:rPr>
        <w:t>года</w:t>
      </w:r>
      <w:r w:rsidR="00BE3629" w:rsidRPr="00AD5692">
        <w:rPr>
          <w:sz w:val="28"/>
          <w:szCs w:val="28"/>
        </w:rPr>
        <w:t xml:space="preserve"> </w:t>
      </w:r>
      <w:r w:rsidR="00D920C7" w:rsidRPr="00AD5692">
        <w:rPr>
          <w:sz w:val="28"/>
          <w:szCs w:val="28"/>
        </w:rPr>
        <w:t>№</w:t>
      </w:r>
      <w:r w:rsidR="00BE3629" w:rsidRPr="00AD5692">
        <w:rPr>
          <w:sz w:val="28"/>
          <w:szCs w:val="28"/>
        </w:rPr>
        <w:t xml:space="preserve"> </w:t>
      </w:r>
      <w:r w:rsidR="00D920C7" w:rsidRPr="00AD5692">
        <w:rPr>
          <w:sz w:val="28"/>
          <w:szCs w:val="28"/>
        </w:rPr>
        <w:t>1</w:t>
      </w:r>
      <w:r w:rsidR="00D62A95" w:rsidRPr="00AD5692">
        <w:rPr>
          <w:sz w:val="28"/>
          <w:szCs w:val="28"/>
        </w:rPr>
        <w:t>878</w:t>
      </w:r>
      <w:r w:rsidR="00BE3629" w:rsidRPr="00AD5692">
        <w:rPr>
          <w:b/>
          <w:bCs/>
          <w:sz w:val="28"/>
          <w:szCs w:val="28"/>
        </w:rPr>
        <w:t xml:space="preserve"> </w:t>
      </w:r>
      <w:r w:rsidR="00043AFB" w:rsidRPr="00AD5692">
        <w:rPr>
          <w:sz w:val="28"/>
          <w:szCs w:val="28"/>
        </w:rPr>
        <w:t>«</w:t>
      </w:r>
      <w:r w:rsidR="00043AFB" w:rsidRPr="00AD5692">
        <w:rPr>
          <w:bCs/>
          <w:sz w:val="28"/>
          <w:szCs w:val="28"/>
        </w:rPr>
        <w:t>Об</w:t>
      </w:r>
      <w:r w:rsidR="00BE3629" w:rsidRPr="00AD5692">
        <w:rPr>
          <w:bCs/>
          <w:sz w:val="28"/>
          <w:szCs w:val="28"/>
        </w:rPr>
        <w:t xml:space="preserve"> </w:t>
      </w:r>
      <w:r w:rsidR="00043AFB" w:rsidRPr="00AD5692">
        <w:rPr>
          <w:bCs/>
          <w:sz w:val="28"/>
          <w:szCs w:val="28"/>
        </w:rPr>
        <w:t>утверждении</w:t>
      </w:r>
      <w:r w:rsidR="00BE3629" w:rsidRPr="00AD5692">
        <w:rPr>
          <w:bCs/>
          <w:sz w:val="28"/>
          <w:szCs w:val="28"/>
        </w:rPr>
        <w:t xml:space="preserve"> </w:t>
      </w:r>
      <w:r w:rsidR="00043AFB" w:rsidRPr="00AD5692">
        <w:rPr>
          <w:bCs/>
          <w:sz w:val="28"/>
          <w:szCs w:val="28"/>
        </w:rPr>
        <w:t>административного</w:t>
      </w:r>
      <w:r w:rsidR="00BE3629" w:rsidRPr="00AD5692">
        <w:rPr>
          <w:bCs/>
          <w:sz w:val="28"/>
          <w:szCs w:val="28"/>
        </w:rPr>
        <w:t xml:space="preserve"> </w:t>
      </w:r>
      <w:r w:rsidR="00043AFB" w:rsidRPr="00AD5692">
        <w:rPr>
          <w:bCs/>
          <w:sz w:val="28"/>
          <w:szCs w:val="28"/>
        </w:rPr>
        <w:t>регламента</w:t>
      </w:r>
      <w:r w:rsidR="00BE3629" w:rsidRPr="00AD5692">
        <w:rPr>
          <w:bCs/>
          <w:sz w:val="28"/>
          <w:szCs w:val="28"/>
        </w:rPr>
        <w:t xml:space="preserve"> </w:t>
      </w:r>
      <w:r w:rsidR="00043AFB" w:rsidRPr="00AD5692">
        <w:rPr>
          <w:bCs/>
          <w:sz w:val="28"/>
          <w:szCs w:val="28"/>
        </w:rPr>
        <w:t>по</w:t>
      </w:r>
      <w:r w:rsidR="00BE3629" w:rsidRPr="00AD5692">
        <w:rPr>
          <w:bCs/>
          <w:sz w:val="28"/>
          <w:szCs w:val="28"/>
        </w:rPr>
        <w:t xml:space="preserve"> </w:t>
      </w:r>
      <w:r w:rsidR="00043AFB" w:rsidRPr="00AD5692">
        <w:rPr>
          <w:bCs/>
          <w:sz w:val="28"/>
          <w:szCs w:val="28"/>
        </w:rPr>
        <w:t>предоставлению</w:t>
      </w:r>
      <w:r w:rsidR="00BE3629" w:rsidRPr="00AD5692">
        <w:rPr>
          <w:bCs/>
          <w:sz w:val="28"/>
          <w:szCs w:val="28"/>
        </w:rPr>
        <w:t xml:space="preserve"> </w:t>
      </w:r>
      <w:r w:rsidR="00043AFB" w:rsidRPr="00AD5692">
        <w:rPr>
          <w:bCs/>
          <w:sz w:val="28"/>
          <w:szCs w:val="28"/>
        </w:rPr>
        <w:t>муниципальной</w:t>
      </w:r>
      <w:r w:rsidR="00BE3629" w:rsidRPr="00AD5692">
        <w:rPr>
          <w:bCs/>
          <w:sz w:val="28"/>
          <w:szCs w:val="28"/>
        </w:rPr>
        <w:t xml:space="preserve"> </w:t>
      </w:r>
      <w:r w:rsidR="00043AFB" w:rsidRPr="00AD5692">
        <w:rPr>
          <w:bCs/>
          <w:sz w:val="28"/>
          <w:szCs w:val="28"/>
        </w:rPr>
        <w:t>услуги</w:t>
      </w:r>
      <w:r w:rsidR="00BE3629" w:rsidRPr="00AD5692">
        <w:rPr>
          <w:bCs/>
          <w:sz w:val="28"/>
          <w:szCs w:val="28"/>
        </w:rPr>
        <w:t xml:space="preserve"> </w:t>
      </w:r>
      <w:r w:rsidR="00043AFB" w:rsidRPr="00AD5692">
        <w:rPr>
          <w:bCs/>
          <w:kern w:val="1"/>
          <w:sz w:val="28"/>
          <w:szCs w:val="28"/>
        </w:rPr>
        <w:t>«</w:t>
      </w:r>
      <w:r w:rsidR="009730B0" w:rsidRPr="00AD5692">
        <w:rPr>
          <w:bCs/>
          <w:sz w:val="28"/>
          <w:szCs w:val="28"/>
        </w:rPr>
        <w:t>Предоставление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земельных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участков,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находящихся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государственной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или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муниципальной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собственности,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на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которых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расположены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здания,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сооружения,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собственность,</w:t>
      </w:r>
      <w:r w:rsidR="00BE3629" w:rsidRPr="00AD5692">
        <w:rPr>
          <w:bCs/>
          <w:sz w:val="28"/>
          <w:szCs w:val="28"/>
        </w:rPr>
        <w:t xml:space="preserve"> </w:t>
      </w:r>
      <w:r w:rsidR="009730B0" w:rsidRPr="00AD5692">
        <w:rPr>
          <w:bCs/>
          <w:sz w:val="28"/>
          <w:szCs w:val="28"/>
        </w:rPr>
        <w:t>аренду</w:t>
      </w:r>
      <w:r w:rsidR="00043AFB" w:rsidRPr="00AD5692">
        <w:rPr>
          <w:kern w:val="1"/>
          <w:sz w:val="28"/>
          <w:szCs w:val="28"/>
        </w:rPr>
        <w:t>»</w:t>
      </w:r>
      <w:r w:rsidR="00C912BB" w:rsidRPr="00AD5692">
        <w:rPr>
          <w:sz w:val="28"/>
          <w:szCs w:val="28"/>
        </w:rPr>
        <w:t>.</w:t>
      </w:r>
    </w:p>
    <w:p w14:paraId="66FC0203" w14:textId="77777777" w:rsidR="00505B15" w:rsidRPr="00AD5692" w:rsidRDefault="00516539" w:rsidP="0044089F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3</w:t>
      </w:r>
      <w:r w:rsidR="006D2945" w:rsidRPr="00AD5692">
        <w:rPr>
          <w:sz w:val="28"/>
          <w:szCs w:val="28"/>
        </w:rPr>
        <w:t>.</w:t>
      </w:r>
      <w:r w:rsidR="00BE3629" w:rsidRPr="00AD5692">
        <w:rPr>
          <w:sz w:val="28"/>
          <w:szCs w:val="28"/>
        </w:rPr>
        <w:t xml:space="preserve"> </w:t>
      </w:r>
      <w:r w:rsidR="00505B15" w:rsidRPr="00AD5692">
        <w:rPr>
          <w:sz w:val="28"/>
          <w:szCs w:val="28"/>
        </w:rPr>
        <w:t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70AA07F2" w14:textId="6DA17B17" w:rsidR="001202A2" w:rsidRPr="00AD5692" w:rsidRDefault="00516539" w:rsidP="0044089F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4</w:t>
      </w:r>
      <w:r w:rsidR="006D2945" w:rsidRPr="00AD5692">
        <w:rPr>
          <w:sz w:val="28"/>
          <w:szCs w:val="28"/>
        </w:rPr>
        <w:t>.</w:t>
      </w:r>
      <w:r w:rsidR="00BE3629" w:rsidRPr="00AD5692">
        <w:rPr>
          <w:sz w:val="28"/>
          <w:szCs w:val="28"/>
        </w:rPr>
        <w:t xml:space="preserve"> </w:t>
      </w:r>
      <w:r w:rsidR="001202A2" w:rsidRPr="00AD5692">
        <w:rPr>
          <w:sz w:val="28"/>
          <w:szCs w:val="28"/>
        </w:rPr>
        <w:t>Контроль</w:t>
      </w:r>
      <w:r w:rsidR="00BE3629" w:rsidRPr="00AD5692">
        <w:rPr>
          <w:sz w:val="28"/>
          <w:szCs w:val="28"/>
        </w:rPr>
        <w:t xml:space="preserve"> </w:t>
      </w:r>
      <w:r w:rsidR="001202A2" w:rsidRPr="00AD5692">
        <w:rPr>
          <w:sz w:val="28"/>
          <w:szCs w:val="28"/>
        </w:rPr>
        <w:t>за</w:t>
      </w:r>
      <w:r w:rsidR="00BE3629" w:rsidRPr="00AD5692">
        <w:rPr>
          <w:sz w:val="28"/>
          <w:szCs w:val="28"/>
        </w:rPr>
        <w:t xml:space="preserve"> </w:t>
      </w:r>
      <w:r w:rsidR="001202A2" w:rsidRPr="00AD5692">
        <w:rPr>
          <w:sz w:val="28"/>
          <w:szCs w:val="28"/>
        </w:rPr>
        <w:t>выполнением</w:t>
      </w:r>
      <w:r w:rsidR="00BE3629" w:rsidRPr="00AD5692">
        <w:rPr>
          <w:sz w:val="28"/>
          <w:szCs w:val="28"/>
        </w:rPr>
        <w:t xml:space="preserve"> </w:t>
      </w:r>
      <w:r w:rsidR="001202A2" w:rsidRPr="00AD5692">
        <w:rPr>
          <w:sz w:val="28"/>
          <w:szCs w:val="28"/>
        </w:rPr>
        <w:t>настоящего</w:t>
      </w:r>
      <w:r w:rsidR="00BE3629" w:rsidRPr="00AD5692">
        <w:rPr>
          <w:sz w:val="28"/>
          <w:szCs w:val="28"/>
        </w:rPr>
        <w:t xml:space="preserve"> </w:t>
      </w:r>
      <w:r w:rsidR="001202A2" w:rsidRPr="00AD5692">
        <w:rPr>
          <w:sz w:val="28"/>
          <w:szCs w:val="28"/>
        </w:rPr>
        <w:t>постановления</w:t>
      </w:r>
      <w:r w:rsidR="00BE3629" w:rsidRPr="00AD5692">
        <w:rPr>
          <w:sz w:val="28"/>
          <w:szCs w:val="28"/>
        </w:rPr>
        <w:t xml:space="preserve"> </w:t>
      </w:r>
      <w:r w:rsidR="001202A2" w:rsidRPr="00AD5692">
        <w:rPr>
          <w:sz w:val="28"/>
          <w:szCs w:val="28"/>
        </w:rPr>
        <w:t>возложить</w:t>
      </w:r>
      <w:r w:rsidR="00BE3629" w:rsidRPr="00AD5692">
        <w:rPr>
          <w:sz w:val="28"/>
          <w:szCs w:val="28"/>
        </w:rPr>
        <w:t xml:space="preserve"> </w:t>
      </w:r>
      <w:r w:rsidR="001202A2" w:rsidRPr="00AD5692">
        <w:rPr>
          <w:sz w:val="28"/>
          <w:szCs w:val="28"/>
        </w:rPr>
        <w:t>на</w:t>
      </w:r>
      <w:r w:rsidR="00BE3629" w:rsidRPr="00AD5692">
        <w:rPr>
          <w:sz w:val="28"/>
          <w:szCs w:val="28"/>
        </w:rPr>
        <w:t xml:space="preserve"> </w:t>
      </w:r>
      <w:r w:rsidR="001202A2" w:rsidRPr="00AD5692">
        <w:rPr>
          <w:sz w:val="28"/>
          <w:szCs w:val="28"/>
        </w:rPr>
        <w:t>заместителя</w:t>
      </w:r>
      <w:r w:rsidR="00BE3629" w:rsidRPr="00AD5692">
        <w:rPr>
          <w:sz w:val="28"/>
          <w:szCs w:val="28"/>
        </w:rPr>
        <w:t xml:space="preserve"> </w:t>
      </w:r>
      <w:r w:rsidR="001202A2" w:rsidRPr="00AD5692">
        <w:rPr>
          <w:sz w:val="28"/>
          <w:szCs w:val="28"/>
        </w:rPr>
        <w:t>главы</w:t>
      </w:r>
      <w:r w:rsidR="00BE3629" w:rsidRPr="00AD5692">
        <w:rPr>
          <w:sz w:val="28"/>
          <w:szCs w:val="28"/>
        </w:rPr>
        <w:t xml:space="preserve"> </w:t>
      </w:r>
      <w:r w:rsidR="001202A2" w:rsidRPr="00AD5692">
        <w:rPr>
          <w:sz w:val="28"/>
          <w:szCs w:val="28"/>
        </w:rPr>
        <w:t>муниципального</w:t>
      </w:r>
      <w:r w:rsidR="00BE3629" w:rsidRPr="00AD5692">
        <w:rPr>
          <w:sz w:val="28"/>
          <w:szCs w:val="28"/>
        </w:rPr>
        <w:t xml:space="preserve"> </w:t>
      </w:r>
      <w:r w:rsidR="001202A2" w:rsidRPr="00AD5692">
        <w:rPr>
          <w:sz w:val="28"/>
          <w:szCs w:val="28"/>
        </w:rPr>
        <w:t>образования</w:t>
      </w:r>
      <w:r w:rsidR="00BE3629" w:rsidRPr="00AD5692">
        <w:rPr>
          <w:sz w:val="28"/>
          <w:szCs w:val="28"/>
        </w:rPr>
        <w:t xml:space="preserve"> </w:t>
      </w:r>
      <w:r w:rsidR="001202A2" w:rsidRPr="00AD5692">
        <w:rPr>
          <w:sz w:val="28"/>
          <w:szCs w:val="28"/>
        </w:rPr>
        <w:t>Каневской</w:t>
      </w:r>
      <w:r w:rsidR="00BE3629" w:rsidRPr="00AD5692">
        <w:rPr>
          <w:sz w:val="28"/>
          <w:szCs w:val="28"/>
        </w:rPr>
        <w:t xml:space="preserve"> </w:t>
      </w:r>
      <w:r w:rsidR="001202A2" w:rsidRPr="00AD5692">
        <w:rPr>
          <w:sz w:val="28"/>
          <w:szCs w:val="28"/>
        </w:rPr>
        <w:t>район</w:t>
      </w:r>
      <w:r w:rsidR="00BE3629" w:rsidRPr="00AD5692">
        <w:rPr>
          <w:sz w:val="28"/>
          <w:szCs w:val="28"/>
        </w:rPr>
        <w:t xml:space="preserve"> </w:t>
      </w:r>
      <w:proofErr w:type="spellStart"/>
      <w:r w:rsidR="001202A2" w:rsidRPr="00AD5692">
        <w:rPr>
          <w:sz w:val="28"/>
          <w:szCs w:val="28"/>
        </w:rPr>
        <w:t>Бурба</w:t>
      </w:r>
      <w:proofErr w:type="spellEnd"/>
      <w:r w:rsidR="00BE3629" w:rsidRPr="00AD5692">
        <w:rPr>
          <w:sz w:val="28"/>
          <w:szCs w:val="28"/>
        </w:rPr>
        <w:t xml:space="preserve"> </w:t>
      </w:r>
      <w:r w:rsidR="00750E26" w:rsidRPr="00AD5692">
        <w:rPr>
          <w:sz w:val="28"/>
          <w:szCs w:val="28"/>
        </w:rPr>
        <w:t>Н.Н</w:t>
      </w:r>
      <w:r w:rsidR="001202A2" w:rsidRPr="00AD5692">
        <w:rPr>
          <w:sz w:val="28"/>
          <w:szCs w:val="28"/>
        </w:rPr>
        <w:t>.</w:t>
      </w:r>
    </w:p>
    <w:p w14:paraId="26DF0A16" w14:textId="79ACF384" w:rsidR="006D2945" w:rsidRPr="00AD5692" w:rsidRDefault="00516539" w:rsidP="0044089F">
      <w:pPr>
        <w:tabs>
          <w:tab w:val="left" w:pos="540"/>
          <w:tab w:val="left" w:pos="900"/>
        </w:tabs>
        <w:ind w:firstLine="709"/>
        <w:contextualSpacing/>
        <w:jc w:val="both"/>
        <w:rPr>
          <w:bCs/>
          <w:kern w:val="1"/>
          <w:sz w:val="28"/>
          <w:szCs w:val="28"/>
        </w:rPr>
      </w:pPr>
      <w:r w:rsidRPr="00AD5692">
        <w:rPr>
          <w:sz w:val="28"/>
          <w:szCs w:val="28"/>
        </w:rPr>
        <w:t>5</w:t>
      </w:r>
      <w:r w:rsidR="001202A2" w:rsidRPr="00AD5692">
        <w:rPr>
          <w:sz w:val="28"/>
          <w:szCs w:val="28"/>
        </w:rPr>
        <w:t>.</w:t>
      </w:r>
      <w:r w:rsidR="006D2945" w:rsidRPr="00AD5692">
        <w:rPr>
          <w:sz w:val="28"/>
          <w:szCs w:val="28"/>
        </w:rPr>
        <w:t>Постановление</w:t>
      </w:r>
      <w:r w:rsidR="00BE3629" w:rsidRPr="00AD5692">
        <w:rPr>
          <w:sz w:val="28"/>
          <w:szCs w:val="28"/>
        </w:rPr>
        <w:t xml:space="preserve"> </w:t>
      </w:r>
      <w:r w:rsidR="006D2945" w:rsidRPr="00AD5692">
        <w:rPr>
          <w:sz w:val="28"/>
          <w:szCs w:val="28"/>
        </w:rPr>
        <w:t>вступает</w:t>
      </w:r>
      <w:r w:rsidR="00BE3629" w:rsidRPr="00AD5692">
        <w:rPr>
          <w:sz w:val="28"/>
          <w:szCs w:val="28"/>
        </w:rPr>
        <w:t xml:space="preserve"> </w:t>
      </w:r>
      <w:r w:rsidR="006D2945"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="006D2945" w:rsidRPr="00AD5692">
        <w:rPr>
          <w:sz w:val="28"/>
          <w:szCs w:val="28"/>
        </w:rPr>
        <w:t>силу</w:t>
      </w:r>
      <w:r w:rsidR="00BE3629" w:rsidRPr="00AD5692">
        <w:rPr>
          <w:sz w:val="28"/>
          <w:szCs w:val="28"/>
        </w:rPr>
        <w:t xml:space="preserve"> </w:t>
      </w:r>
      <w:r w:rsidR="006D2945" w:rsidRPr="00AD5692">
        <w:rPr>
          <w:sz w:val="28"/>
          <w:szCs w:val="28"/>
        </w:rPr>
        <w:t>со</w:t>
      </w:r>
      <w:r w:rsidR="00BE3629" w:rsidRPr="00AD5692">
        <w:rPr>
          <w:sz w:val="28"/>
          <w:szCs w:val="28"/>
        </w:rPr>
        <w:t xml:space="preserve"> </w:t>
      </w:r>
      <w:r w:rsidR="006D2945" w:rsidRPr="00AD5692">
        <w:rPr>
          <w:sz w:val="28"/>
          <w:szCs w:val="28"/>
        </w:rPr>
        <w:t>дня</w:t>
      </w:r>
      <w:r w:rsidR="00BE3629" w:rsidRPr="00AD5692">
        <w:rPr>
          <w:sz w:val="28"/>
          <w:szCs w:val="28"/>
        </w:rPr>
        <w:t xml:space="preserve"> </w:t>
      </w:r>
      <w:r w:rsidR="006D2945" w:rsidRPr="00AD5692">
        <w:rPr>
          <w:sz w:val="28"/>
          <w:szCs w:val="28"/>
        </w:rPr>
        <w:t>его</w:t>
      </w:r>
      <w:r w:rsidR="00BE3629" w:rsidRPr="00AD5692">
        <w:rPr>
          <w:sz w:val="28"/>
          <w:szCs w:val="28"/>
        </w:rPr>
        <w:t xml:space="preserve"> </w:t>
      </w:r>
      <w:r w:rsidR="006D2945" w:rsidRPr="00AD5692">
        <w:rPr>
          <w:sz w:val="28"/>
          <w:szCs w:val="28"/>
        </w:rPr>
        <w:t>официального</w:t>
      </w:r>
      <w:r w:rsidR="00BE3629" w:rsidRPr="00AD5692">
        <w:rPr>
          <w:sz w:val="28"/>
          <w:szCs w:val="28"/>
        </w:rPr>
        <w:t xml:space="preserve"> </w:t>
      </w:r>
      <w:r w:rsidR="006D2945" w:rsidRPr="00AD5692">
        <w:rPr>
          <w:sz w:val="28"/>
          <w:szCs w:val="28"/>
        </w:rPr>
        <w:t>опубликования.</w:t>
      </w:r>
    </w:p>
    <w:p w14:paraId="32D9F4B2" w14:textId="6E8D3238" w:rsidR="00CD50EB" w:rsidRPr="00AD5692" w:rsidRDefault="00CD50EB" w:rsidP="0044089F">
      <w:pPr>
        <w:contextualSpacing/>
        <w:rPr>
          <w:sz w:val="28"/>
          <w:szCs w:val="28"/>
        </w:rPr>
      </w:pPr>
    </w:p>
    <w:p w14:paraId="5126BE13" w14:textId="5D3B21FA" w:rsidR="006D2945" w:rsidRPr="00AD5692" w:rsidRDefault="006D2945" w:rsidP="0044089F">
      <w:pPr>
        <w:suppressAutoHyphens w:val="0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Глав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разования</w:t>
      </w:r>
      <w:r w:rsidR="00BE3629" w:rsidRPr="00AD5692">
        <w:rPr>
          <w:sz w:val="28"/>
          <w:szCs w:val="28"/>
          <w:lang w:eastAsia="en-US"/>
        </w:rPr>
        <w:t xml:space="preserve"> </w:t>
      </w:r>
    </w:p>
    <w:p w14:paraId="6CE435BE" w14:textId="3F758736" w:rsidR="001202A2" w:rsidRPr="00AD5692" w:rsidRDefault="006D2945" w:rsidP="0044089F">
      <w:pPr>
        <w:suppressAutoHyphens w:val="0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Канев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йон</w:t>
      </w:r>
      <w:r w:rsidR="005376E6" w:rsidRPr="00AD5692">
        <w:rPr>
          <w:sz w:val="28"/>
          <w:szCs w:val="28"/>
          <w:lang w:eastAsia="en-US"/>
        </w:rPr>
        <w:t xml:space="preserve">                    </w:t>
      </w:r>
      <w:r w:rsidR="008B03E4">
        <w:rPr>
          <w:sz w:val="28"/>
          <w:szCs w:val="28"/>
          <w:lang w:eastAsia="en-US"/>
        </w:rPr>
        <w:t xml:space="preserve">                     </w:t>
      </w:r>
      <w:r w:rsidR="005376E6" w:rsidRPr="00AD5692">
        <w:rPr>
          <w:sz w:val="28"/>
          <w:szCs w:val="28"/>
          <w:lang w:eastAsia="en-US"/>
        </w:rPr>
        <w:t xml:space="preserve">      </w:t>
      </w:r>
      <w:r w:rsidR="008B03E4">
        <w:rPr>
          <w:sz w:val="28"/>
          <w:szCs w:val="28"/>
          <w:lang w:eastAsia="en-US"/>
        </w:rPr>
        <w:t xml:space="preserve">                </w:t>
      </w:r>
      <w:r w:rsidR="005376E6" w:rsidRPr="00AD5692">
        <w:rPr>
          <w:sz w:val="28"/>
          <w:szCs w:val="28"/>
          <w:lang w:eastAsia="en-US"/>
        </w:rPr>
        <w:t xml:space="preserve">            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.В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ерасименко</w:t>
      </w:r>
    </w:p>
    <w:p w14:paraId="7036B9EF" w14:textId="12E3400D" w:rsidR="00B2707D" w:rsidRPr="00AD5692" w:rsidRDefault="00B2707D" w:rsidP="0044089F">
      <w:pPr>
        <w:suppressAutoHyphens w:val="0"/>
        <w:ind w:firstLine="567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Приложение</w:t>
      </w:r>
    </w:p>
    <w:p w14:paraId="7E87FD55" w14:textId="77777777" w:rsidR="00B2707D" w:rsidRPr="00AD5692" w:rsidRDefault="00B2707D" w:rsidP="0044089F">
      <w:pPr>
        <w:suppressAutoHyphens w:val="0"/>
        <w:ind w:left="5103" w:firstLine="567"/>
        <w:contextualSpacing/>
        <w:rPr>
          <w:sz w:val="28"/>
          <w:szCs w:val="28"/>
          <w:lang w:eastAsia="ru-RU"/>
        </w:rPr>
      </w:pPr>
    </w:p>
    <w:p w14:paraId="420E9B4B" w14:textId="77777777" w:rsidR="00B2707D" w:rsidRPr="00AD5692" w:rsidRDefault="00B2707D" w:rsidP="0044089F">
      <w:pPr>
        <w:suppressAutoHyphens w:val="0"/>
        <w:ind w:left="5103" w:firstLine="567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УТВЕРЖДЕН</w:t>
      </w:r>
    </w:p>
    <w:p w14:paraId="45685800" w14:textId="7B7BFAF4" w:rsidR="00B2707D" w:rsidRPr="00AD5692" w:rsidRDefault="00B2707D" w:rsidP="0044089F">
      <w:pPr>
        <w:widowControl w:val="0"/>
        <w:suppressAutoHyphens w:val="0"/>
        <w:ind w:left="5103" w:firstLine="567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остано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и</w:t>
      </w:r>
    </w:p>
    <w:p w14:paraId="4F04C3FA" w14:textId="5A693F5A" w:rsidR="00B2707D" w:rsidRPr="00AD5692" w:rsidRDefault="00B2707D" w:rsidP="0044089F">
      <w:pPr>
        <w:widowControl w:val="0"/>
        <w:suppressAutoHyphens w:val="0"/>
        <w:ind w:left="5103" w:firstLine="567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муницип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ования</w:t>
      </w:r>
    </w:p>
    <w:p w14:paraId="04DF2EB5" w14:textId="7FCC4FC6" w:rsidR="00B2707D" w:rsidRPr="00AD5692" w:rsidRDefault="00B2707D" w:rsidP="0044089F">
      <w:pPr>
        <w:widowControl w:val="0"/>
        <w:suppressAutoHyphens w:val="0"/>
        <w:ind w:left="5103" w:firstLine="567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Канев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йон</w:t>
      </w:r>
    </w:p>
    <w:p w14:paraId="010F83EA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ind w:left="5103" w:firstLine="567"/>
        <w:contextualSpacing/>
        <w:rPr>
          <w:sz w:val="28"/>
          <w:szCs w:val="28"/>
        </w:rPr>
      </w:pPr>
      <w:r w:rsidRPr="00AD5692">
        <w:rPr>
          <w:sz w:val="28"/>
          <w:szCs w:val="28"/>
          <w:lang w:eastAsia="ru-RU"/>
        </w:rPr>
        <w:t>от____________№____________</w:t>
      </w:r>
    </w:p>
    <w:p w14:paraId="4B44574A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7D57CF7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ind w:left="5103"/>
        <w:contextualSpacing/>
        <w:jc w:val="center"/>
        <w:rPr>
          <w:b/>
          <w:sz w:val="28"/>
          <w:szCs w:val="28"/>
        </w:rPr>
      </w:pPr>
    </w:p>
    <w:p w14:paraId="7427CED1" w14:textId="6FA3586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AD5692">
        <w:rPr>
          <w:b/>
          <w:sz w:val="28"/>
          <w:szCs w:val="28"/>
        </w:rPr>
        <w:t>А</w:t>
      </w:r>
      <w:r w:rsidRPr="00AD5692">
        <w:rPr>
          <w:b/>
          <w:sz w:val="28"/>
          <w:szCs w:val="28"/>
          <w:lang w:eastAsia="ru-RU"/>
        </w:rPr>
        <w:t>ДМИНИСТРАТИВНЫЙ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РЕГЛАМЕНТ</w:t>
      </w:r>
    </w:p>
    <w:p w14:paraId="363625E2" w14:textId="728F9D6D" w:rsidR="00B2707D" w:rsidRPr="00AD5692" w:rsidRDefault="00B2707D" w:rsidP="0044089F">
      <w:pPr>
        <w:widowControl w:val="0"/>
        <w:suppressAutoHyphens w:val="0"/>
        <w:contextualSpacing/>
        <w:jc w:val="center"/>
        <w:rPr>
          <w:sz w:val="28"/>
          <w:szCs w:val="28"/>
        </w:rPr>
      </w:pPr>
      <w:r w:rsidRPr="00AD5692">
        <w:rPr>
          <w:sz w:val="28"/>
          <w:szCs w:val="28"/>
        </w:rPr>
        <w:t>предо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администрацие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разова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аневской</w:t>
      </w:r>
      <w:r w:rsidR="00BE3629" w:rsidRPr="00AD5692">
        <w:rPr>
          <w:sz w:val="28"/>
          <w:szCs w:val="28"/>
        </w:rPr>
        <w:t xml:space="preserve"> </w:t>
      </w:r>
    </w:p>
    <w:p w14:paraId="56580F9D" w14:textId="41BFE5DA" w:rsidR="00B2707D" w:rsidRPr="00AD5692" w:rsidRDefault="00B2707D" w:rsidP="0044089F">
      <w:pPr>
        <w:widowControl w:val="0"/>
        <w:suppressAutoHyphens w:val="0"/>
        <w:contextualSpacing/>
        <w:jc w:val="center"/>
        <w:rPr>
          <w:bCs/>
          <w:sz w:val="28"/>
          <w:szCs w:val="28"/>
        </w:rPr>
      </w:pPr>
      <w:r w:rsidRPr="00AD5692">
        <w:rPr>
          <w:sz w:val="28"/>
          <w:szCs w:val="28"/>
        </w:rPr>
        <w:t>район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b/>
          <w:sz w:val="28"/>
          <w:szCs w:val="28"/>
          <w:lang w:eastAsia="ru-RU"/>
        </w:rPr>
        <w:t>«</w:t>
      </w:r>
      <w:r w:rsidRPr="00AD5692">
        <w:rPr>
          <w:bCs/>
          <w:sz w:val="28"/>
          <w:szCs w:val="28"/>
        </w:rPr>
        <w:t>Предоставл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земельных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участков,</w:t>
      </w:r>
      <w:r w:rsidR="00BE3629" w:rsidRPr="00AD5692">
        <w:rPr>
          <w:bCs/>
          <w:sz w:val="28"/>
          <w:szCs w:val="28"/>
        </w:rPr>
        <w:t xml:space="preserve"> </w:t>
      </w:r>
    </w:p>
    <w:p w14:paraId="0B5BE2F0" w14:textId="42FBB690" w:rsidR="00B2707D" w:rsidRPr="00AD5692" w:rsidRDefault="00B2707D" w:rsidP="0044089F">
      <w:pPr>
        <w:widowControl w:val="0"/>
        <w:suppressAutoHyphens w:val="0"/>
        <w:contextualSpacing/>
        <w:jc w:val="center"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находящихся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государственно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ил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муниципально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собственности,</w:t>
      </w:r>
      <w:r w:rsidR="00BE3629" w:rsidRPr="00AD5692">
        <w:rPr>
          <w:bCs/>
          <w:sz w:val="28"/>
          <w:szCs w:val="28"/>
        </w:rPr>
        <w:t xml:space="preserve"> </w:t>
      </w:r>
    </w:p>
    <w:p w14:paraId="5F1DD00D" w14:textId="6C6DE080" w:rsidR="00B2707D" w:rsidRPr="00AD5692" w:rsidRDefault="00B2707D" w:rsidP="0044089F">
      <w:pPr>
        <w:widowControl w:val="0"/>
        <w:suppressAutoHyphens w:val="0"/>
        <w:contextualSpacing/>
        <w:jc w:val="center"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на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которых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расположены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здания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сооружения,</w:t>
      </w:r>
      <w:r w:rsidR="00BE3629" w:rsidRPr="00AD5692">
        <w:rPr>
          <w:bCs/>
          <w:sz w:val="28"/>
          <w:szCs w:val="28"/>
        </w:rPr>
        <w:t xml:space="preserve"> </w:t>
      </w:r>
    </w:p>
    <w:p w14:paraId="15C36BC6" w14:textId="63E269E3" w:rsidR="00B2707D" w:rsidRPr="00AD5692" w:rsidRDefault="00B2707D" w:rsidP="0044089F">
      <w:pPr>
        <w:widowControl w:val="0"/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собственность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аренду</w:t>
      </w:r>
      <w:r w:rsidRPr="00AD5692">
        <w:rPr>
          <w:b/>
          <w:sz w:val="28"/>
          <w:szCs w:val="28"/>
          <w:lang w:eastAsia="ru-RU"/>
        </w:rPr>
        <w:t>»</w:t>
      </w:r>
    </w:p>
    <w:p w14:paraId="050A57BC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ru-RU"/>
        </w:rPr>
      </w:pPr>
    </w:p>
    <w:p w14:paraId="78D481BD" w14:textId="235613F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AD5692">
        <w:rPr>
          <w:b/>
          <w:sz w:val="28"/>
          <w:szCs w:val="28"/>
        </w:rPr>
        <w:t>Раздел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1.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Общие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положения</w:t>
      </w:r>
    </w:p>
    <w:p w14:paraId="0B822394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A9B983E" w14:textId="4822B3C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AD5692">
        <w:rPr>
          <w:b/>
          <w:sz w:val="28"/>
          <w:szCs w:val="28"/>
        </w:rPr>
        <w:t>Подраздел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1.1.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Предмет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регулирования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административного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регламента</w:t>
      </w:r>
    </w:p>
    <w:p w14:paraId="5E2C5432" w14:textId="77777777" w:rsidR="00B2707D" w:rsidRPr="00AD5692" w:rsidRDefault="00B2707D" w:rsidP="0044089F">
      <w:pPr>
        <w:ind w:firstLine="709"/>
        <w:contextualSpacing/>
        <w:jc w:val="both"/>
        <w:rPr>
          <w:b/>
          <w:sz w:val="28"/>
          <w:szCs w:val="28"/>
        </w:rPr>
      </w:pPr>
    </w:p>
    <w:p w14:paraId="65A6DB8D" w14:textId="18FE57D7" w:rsidR="00B2707D" w:rsidRPr="00AD5692" w:rsidRDefault="00B2707D" w:rsidP="0044089F">
      <w:pPr>
        <w:widowControl w:val="0"/>
        <w:ind w:firstLine="709"/>
        <w:contextualSpacing/>
        <w:jc w:val="both"/>
        <w:rPr>
          <w:sz w:val="28"/>
          <w:szCs w:val="28"/>
          <w:lang w:bidi="ru-RU"/>
        </w:rPr>
      </w:pPr>
      <w:r w:rsidRPr="00AD5692">
        <w:rPr>
          <w:sz w:val="28"/>
          <w:szCs w:val="28"/>
        </w:rPr>
        <w:t>1.1.1</w:t>
      </w:r>
      <w:r w:rsidR="00C712F6" w:rsidRPr="00AD5692">
        <w:rPr>
          <w:sz w:val="28"/>
          <w:szCs w:val="28"/>
        </w:rPr>
        <w:t>.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Административны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гламен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администрацие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разова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аневск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айон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«</w:t>
      </w:r>
      <w:r w:rsidRPr="00AD5692">
        <w:rPr>
          <w:bCs/>
          <w:sz w:val="28"/>
          <w:szCs w:val="28"/>
        </w:rPr>
        <w:t>Предоставл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земельных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участков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находящихся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государственно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ил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муниципально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собственности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на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которых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расположены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здания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сооружения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собственность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аренду</w:t>
      </w:r>
      <w:r w:rsidRPr="00AD5692">
        <w:rPr>
          <w:sz w:val="28"/>
          <w:szCs w:val="28"/>
        </w:rPr>
        <w:t>»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дале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ответственн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–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а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а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гламент)</w:t>
      </w:r>
      <w:r w:rsidR="00BE3629" w:rsidRPr="00AD5692">
        <w:rPr>
          <w:sz w:val="28"/>
          <w:szCs w:val="28"/>
        </w:rPr>
        <w:t xml:space="preserve"> </w:t>
      </w:r>
      <w:bookmarkStart w:id="1" w:name="_Hlk50968834"/>
      <w:bookmarkStart w:id="2" w:name="_Hlk57103376"/>
      <w:r w:rsidRPr="00AD5692">
        <w:rPr>
          <w:sz w:val="28"/>
          <w:szCs w:val="28"/>
          <w:lang w:bidi="ru-RU"/>
        </w:rPr>
        <w:t>определяет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стандарт,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сроки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и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последовательность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выполнения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административных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процедур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(действий)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по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предоставлению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администрацией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муниципального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образования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Каневской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район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муниципальной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услуги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«Предоставление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земельных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участков,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находящихся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в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государственной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или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муниципальной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собственности,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на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которых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расположены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здания,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сооружения,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в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собственность,</w:t>
      </w:r>
      <w:r w:rsidR="00BE3629" w:rsidRPr="00AD5692">
        <w:rPr>
          <w:sz w:val="28"/>
          <w:szCs w:val="28"/>
          <w:lang w:bidi="ru-RU"/>
        </w:rPr>
        <w:t xml:space="preserve"> </w:t>
      </w:r>
      <w:r w:rsidRPr="00AD5692">
        <w:rPr>
          <w:sz w:val="28"/>
          <w:szCs w:val="28"/>
          <w:lang w:bidi="ru-RU"/>
        </w:rPr>
        <w:t>аренду».</w:t>
      </w:r>
    </w:p>
    <w:bookmarkEnd w:id="1"/>
    <w:bookmarkEnd w:id="2"/>
    <w:p w14:paraId="4D41A4D0" w14:textId="77777777" w:rsidR="00B2707D" w:rsidRPr="00AD5692" w:rsidRDefault="00B2707D" w:rsidP="0044089F">
      <w:pPr>
        <w:pStyle w:val="FORMATTEX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A5C8B50" w14:textId="6031BC40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1.2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Круг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14:paraId="7B596E66" w14:textId="7777777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D464D" w14:textId="51C0F194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  <w:lang w:eastAsia="ru-RU"/>
        </w:rPr>
        <w:t>1.2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ю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юридическ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дивидуаль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принимател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тел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тившие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бственность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ренду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ходящих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бственност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рг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и).</w:t>
      </w:r>
      <w:r w:rsidR="00BE3629" w:rsidRPr="00AD5692">
        <w:rPr>
          <w:sz w:val="28"/>
          <w:szCs w:val="28"/>
        </w:rPr>
        <w:t xml:space="preserve"> </w:t>
      </w:r>
    </w:p>
    <w:p w14:paraId="19AECC92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1EAB349" w14:textId="5C900CA9" w:rsidR="00B2707D" w:rsidRPr="00AD5692" w:rsidRDefault="00B2707D" w:rsidP="0044089F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Подраздел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1.3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Требование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едоставления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заявителю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муниципальной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услуги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соответствии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с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ариантом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едоставления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муниципальной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услуги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соответствующим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изнакам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заявителя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определенным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результате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анкетирования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оводимого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органом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едоставляющим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услугу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(далее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–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офилирование)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а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также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результата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за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едоставлением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которого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обратился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заявитель</w:t>
      </w:r>
    </w:p>
    <w:p w14:paraId="03ECE4D8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213E678" w14:textId="6112888D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lastRenderedPageBreak/>
        <w:t>1.3.1</w:t>
      </w:r>
      <w:r w:rsidR="0097535A" w:rsidRPr="00AD5692">
        <w:rPr>
          <w:sz w:val="28"/>
          <w:szCs w:val="28"/>
        </w:rPr>
        <w:t>.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атегор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ителей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меющи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ав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лучен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:</w:t>
      </w:r>
    </w:p>
    <w:p w14:paraId="407D65AE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977"/>
        <w:gridCol w:w="2160"/>
      </w:tblGrid>
      <w:tr w:rsidR="00B2707D" w:rsidRPr="00AD5692" w14:paraId="6228C023" w14:textId="77777777" w:rsidTr="00BE3629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A71E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ABF" w14:textId="1C8C73B0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bookmarkStart w:id="3" w:name="_Hlk27139570"/>
            <w:r w:rsidRPr="00AD5692">
              <w:rPr>
                <w:sz w:val="28"/>
                <w:szCs w:val="28"/>
                <w:lang w:eastAsia="ru-RU"/>
              </w:rPr>
              <w:t>Основа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19BD4ADB" w14:textId="313ED8CA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предоставл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0DED6264" w14:textId="1BE9454E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вед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оргов</w:t>
            </w:r>
            <w:bookmarkEnd w:id="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DF5" w14:textId="50C63A8D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Вид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61F572B8" w14:textId="0BAED588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отор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203EDA35" w14:textId="706AD7B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осуществляе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оставл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2645E32B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участка</w:t>
            </w:r>
          </w:p>
        </w:tc>
      </w:tr>
      <w:tr w:rsidR="00B2707D" w:rsidRPr="00AD5692" w14:paraId="08D712C5" w14:textId="77777777" w:rsidTr="00BE3629">
        <w:trPr>
          <w:trHeight w:val="140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E8C" w14:textId="775E2AE2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Собственник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дания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оруж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</w:p>
          <w:p w14:paraId="08E986EA" w14:textId="1BA687E3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либ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мещ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дании,</w:t>
            </w:r>
            <w:r w:rsidR="00BE3629" w:rsidRPr="00AD5692">
              <w:rPr>
                <w:sz w:val="28"/>
                <w:szCs w:val="28"/>
              </w:rPr>
              <w:t xml:space="preserve"> </w:t>
            </w:r>
          </w:p>
          <w:p w14:paraId="01E981A0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</w:rPr>
              <w:t>сооруж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698" w14:textId="6D48D78B" w:rsidR="00B2707D" w:rsidRPr="00AD5692" w:rsidRDefault="00F6142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hyperlink r:id="rId9" w:history="1">
              <w:r w:rsidR="00B2707D" w:rsidRPr="00AD5692">
                <w:rPr>
                  <w:sz w:val="28"/>
                  <w:szCs w:val="28"/>
                </w:rPr>
                <w:t>Подпункт</w:t>
              </w:r>
              <w:r w:rsidR="00BE3629" w:rsidRPr="00AD5692">
                <w:rPr>
                  <w:sz w:val="28"/>
                  <w:szCs w:val="28"/>
                </w:rPr>
                <w:t xml:space="preserve"> </w:t>
              </w:r>
              <w:r w:rsidR="00B2707D" w:rsidRPr="00AD5692">
                <w:rPr>
                  <w:sz w:val="28"/>
                  <w:szCs w:val="28"/>
                </w:rPr>
                <w:t>6</w:t>
              </w:r>
              <w:r w:rsidR="00BE3629" w:rsidRPr="00AD5692">
                <w:rPr>
                  <w:sz w:val="28"/>
                  <w:szCs w:val="28"/>
                </w:rPr>
                <w:t xml:space="preserve"> </w:t>
              </w:r>
              <w:r w:rsidR="00B2707D" w:rsidRPr="00AD5692">
                <w:rPr>
                  <w:sz w:val="28"/>
                  <w:szCs w:val="28"/>
                </w:rPr>
                <w:t>пункта</w:t>
              </w:r>
              <w:r w:rsidR="00BE3629" w:rsidRPr="00AD5692">
                <w:rPr>
                  <w:sz w:val="28"/>
                  <w:szCs w:val="28"/>
                </w:rPr>
                <w:t xml:space="preserve"> </w:t>
              </w:r>
              <w:r w:rsidR="00B2707D" w:rsidRPr="00AD5692">
                <w:rPr>
                  <w:sz w:val="28"/>
                  <w:szCs w:val="28"/>
                </w:rPr>
                <w:t>2</w:t>
              </w:r>
              <w:r w:rsidR="00505B15" w:rsidRPr="00AD5692">
                <w:rPr>
                  <w:sz w:val="28"/>
                  <w:szCs w:val="28"/>
                </w:rPr>
                <w:t xml:space="preserve"> </w:t>
              </w:r>
              <w:r w:rsidR="00B2707D" w:rsidRPr="00AD5692">
                <w:rPr>
                  <w:sz w:val="28"/>
                  <w:szCs w:val="28"/>
                </w:rPr>
                <w:t>статьи</w:t>
              </w:r>
              <w:r w:rsidR="00BE3629" w:rsidRPr="00AD5692">
                <w:rPr>
                  <w:sz w:val="28"/>
                  <w:szCs w:val="28"/>
                </w:rPr>
                <w:t xml:space="preserve"> </w:t>
              </w:r>
              <w:r w:rsidR="00B2707D" w:rsidRPr="00AD5692">
                <w:rPr>
                  <w:sz w:val="28"/>
                  <w:szCs w:val="28"/>
                </w:rPr>
                <w:t>39.3</w:t>
              </w:r>
            </w:hyperlink>
            <w:r w:rsidR="00BE3629" w:rsidRPr="00AD5692">
              <w:rPr>
                <w:sz w:val="28"/>
                <w:szCs w:val="28"/>
              </w:rPr>
              <w:t xml:space="preserve"> </w:t>
            </w:r>
          </w:p>
          <w:p w14:paraId="09B88A27" w14:textId="71CD53F4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декс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Ф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7FD" w14:textId="69A34485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бственност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лату</w:t>
            </w:r>
          </w:p>
        </w:tc>
      </w:tr>
      <w:tr w:rsidR="00B2707D" w:rsidRPr="00AD5692" w14:paraId="3E23D951" w14:textId="77777777" w:rsidTr="00BE3629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956" w14:textId="5ACA18FB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Собственник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дания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оружения,</w:t>
            </w:r>
            <w:r w:rsidR="00BE3629" w:rsidRPr="00AD5692">
              <w:rPr>
                <w:sz w:val="28"/>
                <w:szCs w:val="28"/>
              </w:rPr>
              <w:t xml:space="preserve"> </w:t>
            </w:r>
          </w:p>
          <w:p w14:paraId="65F3C3CD" w14:textId="174E5453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помещени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и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(или)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лицо,</w:t>
            </w:r>
            <w:r w:rsidR="00BE3629" w:rsidRPr="00AD5692">
              <w:rPr>
                <w:sz w:val="28"/>
                <w:szCs w:val="28"/>
              </w:rPr>
              <w:t xml:space="preserve"> </w:t>
            </w:r>
          </w:p>
          <w:p w14:paraId="53AB8E53" w14:textId="2A06618B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которому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эт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бъекты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едвижимост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едоставлены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ав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хозяйствен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</w:p>
          <w:p w14:paraId="777FF3D8" w14:textId="20CBFB1E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вед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л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лучаях,</w:t>
            </w:r>
            <w:r w:rsidR="00BE3629" w:rsidRPr="00AD5692">
              <w:rPr>
                <w:sz w:val="28"/>
                <w:szCs w:val="28"/>
              </w:rPr>
              <w:t xml:space="preserve"> </w:t>
            </w:r>
          </w:p>
          <w:p w14:paraId="02BAA2AE" w14:textId="2F96A593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предусмотрен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hyperlink r:id="rId10" w:history="1">
              <w:r w:rsidRPr="00AD5692">
                <w:rPr>
                  <w:sz w:val="28"/>
                  <w:szCs w:val="28"/>
                </w:rPr>
                <w:t>статьей</w:t>
              </w:r>
              <w:r w:rsidR="00BE3629" w:rsidRPr="00AD5692">
                <w:rPr>
                  <w:sz w:val="28"/>
                  <w:szCs w:val="28"/>
                </w:rPr>
                <w:t xml:space="preserve"> </w:t>
              </w:r>
              <w:r w:rsidRPr="00AD5692">
                <w:rPr>
                  <w:sz w:val="28"/>
                  <w:szCs w:val="28"/>
                </w:rPr>
                <w:t>39.20</w:t>
              </w:r>
            </w:hyperlink>
            <w:r w:rsidR="00BE3629" w:rsidRPr="00AD5692">
              <w:rPr>
                <w:sz w:val="28"/>
                <w:szCs w:val="28"/>
              </w:rPr>
              <w:t xml:space="preserve"> </w:t>
            </w:r>
          </w:p>
          <w:p w14:paraId="4CFF8E67" w14:textId="5F20E54C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Земель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одекс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Ф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ав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</w:p>
          <w:p w14:paraId="0306F12C" w14:textId="63AAC33F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оператив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0BE" w14:textId="761842E9" w:rsidR="00B2707D" w:rsidRPr="00AD5692" w:rsidRDefault="00F6142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hyperlink r:id="rId11" w:history="1">
              <w:r w:rsidR="00B2707D" w:rsidRPr="00AD5692">
                <w:rPr>
                  <w:sz w:val="28"/>
                  <w:szCs w:val="28"/>
                </w:rPr>
                <w:t>Подпункт</w:t>
              </w:r>
              <w:r w:rsidR="00BE3629" w:rsidRPr="00AD5692">
                <w:rPr>
                  <w:sz w:val="28"/>
                  <w:szCs w:val="28"/>
                </w:rPr>
                <w:t xml:space="preserve"> </w:t>
              </w:r>
              <w:r w:rsidR="00B2707D" w:rsidRPr="00AD5692">
                <w:rPr>
                  <w:sz w:val="28"/>
                  <w:szCs w:val="28"/>
                </w:rPr>
                <w:t>9</w:t>
              </w:r>
              <w:r w:rsidR="00BE3629" w:rsidRPr="00AD5692">
                <w:rPr>
                  <w:sz w:val="28"/>
                  <w:szCs w:val="28"/>
                </w:rPr>
                <w:t xml:space="preserve"> </w:t>
              </w:r>
              <w:r w:rsidR="00B2707D" w:rsidRPr="00AD5692">
                <w:rPr>
                  <w:sz w:val="28"/>
                  <w:szCs w:val="28"/>
                </w:rPr>
                <w:t>пункта</w:t>
              </w:r>
              <w:r w:rsidR="00BE3629" w:rsidRPr="00AD5692">
                <w:rPr>
                  <w:sz w:val="28"/>
                  <w:szCs w:val="28"/>
                </w:rPr>
                <w:t xml:space="preserve"> </w:t>
              </w:r>
              <w:r w:rsidR="00B2707D" w:rsidRPr="00AD5692">
                <w:rPr>
                  <w:sz w:val="28"/>
                  <w:szCs w:val="28"/>
                </w:rPr>
                <w:t>2</w:t>
              </w:r>
              <w:r w:rsidR="0097535A" w:rsidRPr="00AD5692">
                <w:rPr>
                  <w:sz w:val="28"/>
                  <w:szCs w:val="28"/>
                </w:rPr>
                <w:t xml:space="preserve"> </w:t>
              </w:r>
              <w:r w:rsidR="00B2707D" w:rsidRPr="00AD5692">
                <w:rPr>
                  <w:sz w:val="28"/>
                  <w:szCs w:val="28"/>
                </w:rPr>
                <w:t>статьи</w:t>
              </w:r>
              <w:r w:rsidR="00BE3629" w:rsidRPr="00AD5692">
                <w:rPr>
                  <w:sz w:val="28"/>
                  <w:szCs w:val="28"/>
                </w:rPr>
                <w:t xml:space="preserve"> </w:t>
              </w:r>
              <w:r w:rsidR="00B2707D" w:rsidRPr="00AD5692">
                <w:rPr>
                  <w:sz w:val="28"/>
                  <w:szCs w:val="28"/>
                </w:rPr>
                <w:t>39.6</w:t>
              </w:r>
            </w:hyperlink>
            <w:r w:rsidR="00BE3629" w:rsidRPr="00AD5692">
              <w:rPr>
                <w:sz w:val="28"/>
                <w:szCs w:val="28"/>
              </w:rPr>
              <w:t xml:space="preserve"> </w:t>
            </w:r>
            <w:r w:rsidR="00B2707D" w:rsidRPr="00AD5692">
              <w:rPr>
                <w:sz w:val="28"/>
                <w:szCs w:val="28"/>
              </w:rPr>
              <w:t>Земель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</w:p>
          <w:p w14:paraId="1C7AE5DD" w14:textId="59F0A8CD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</w:rPr>
              <w:t>кодекс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1BCA" w14:textId="14A8B452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у</w:t>
            </w:r>
          </w:p>
        </w:tc>
      </w:tr>
    </w:tbl>
    <w:p w14:paraId="51B44522" w14:textId="7EF6444C" w:rsidR="00B2707D" w:rsidRPr="00AD5692" w:rsidRDefault="00B2707D" w:rsidP="0044089F">
      <w:pPr>
        <w:ind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bookmarkStart w:id="4" w:name="_Hlk95375748"/>
      <w:r w:rsidRPr="00AD5692">
        <w:rPr>
          <w:rFonts w:eastAsia="Calibri"/>
          <w:sz w:val="28"/>
          <w:szCs w:val="28"/>
          <w:lang w:eastAsia="ru-RU"/>
        </w:rPr>
        <w:t>Не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допускается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предоставление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в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собственность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земельных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участков,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расположенных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на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территории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муниципального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образования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Каневской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район,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иностранным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гражданам,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лицам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без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гражданства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и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иностранным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юридическим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лицам.</w:t>
      </w:r>
    </w:p>
    <w:bookmarkEnd w:id="4"/>
    <w:p w14:paraId="0BCD0226" w14:textId="77777777" w:rsidR="00B2707D" w:rsidRPr="00AD5692" w:rsidRDefault="00B2707D" w:rsidP="0044089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D810AB" w14:textId="419DC06C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2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4604580C" w14:textId="37F99D4F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2.1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2FB29BBA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Cs/>
          <w:sz w:val="28"/>
          <w:szCs w:val="28"/>
          <w:lang w:eastAsia="ru-RU"/>
        </w:rPr>
      </w:pPr>
    </w:p>
    <w:p w14:paraId="720D0077" w14:textId="1965F73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.1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</w:t>
      </w:r>
      <w:r w:rsidRPr="00AD5692">
        <w:rPr>
          <w:bCs/>
          <w:sz w:val="28"/>
          <w:szCs w:val="28"/>
        </w:rPr>
        <w:t>Предоставл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земельных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участков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находящихся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государственно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ил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муниципально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собственности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на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которых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расположены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здания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сооружения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собственность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аренду</w:t>
      </w:r>
      <w:r w:rsidRPr="00AD5692">
        <w:rPr>
          <w:sz w:val="28"/>
          <w:szCs w:val="28"/>
          <w:lang w:eastAsia="ru-RU"/>
        </w:rPr>
        <w:t>».</w:t>
      </w:r>
    </w:p>
    <w:p w14:paraId="77D7C386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2B74D3E8" w14:textId="01FC623D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AD5692">
        <w:rPr>
          <w:b/>
          <w:sz w:val="28"/>
          <w:szCs w:val="28"/>
        </w:rPr>
        <w:t>Подраздел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2.2.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Наименование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органа,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предоставляющего</w:t>
      </w:r>
      <w:r w:rsidR="00BE3629" w:rsidRPr="00AD5692">
        <w:rPr>
          <w:b/>
          <w:sz w:val="28"/>
          <w:szCs w:val="28"/>
        </w:rPr>
        <w:t xml:space="preserve"> </w:t>
      </w:r>
    </w:p>
    <w:p w14:paraId="3BF2383C" w14:textId="313C4EFE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AD5692">
        <w:rPr>
          <w:b/>
          <w:sz w:val="28"/>
          <w:szCs w:val="28"/>
        </w:rPr>
        <w:t>муниципальную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услугу</w:t>
      </w:r>
    </w:p>
    <w:p w14:paraId="56641E2D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59E69005" w14:textId="78CC428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.2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нев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йо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ер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р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уще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нош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нев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йо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равление).</w:t>
      </w:r>
    </w:p>
    <w:p w14:paraId="7D2FEA54" w14:textId="62B0D34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.2.2</w:t>
      </w:r>
      <w:r w:rsidR="0097535A" w:rsidRPr="00AD5692">
        <w:rPr>
          <w:sz w:val="28"/>
          <w:szCs w:val="28"/>
          <w:lang w:eastAsia="ru-RU"/>
        </w:rPr>
        <w:t>.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ел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рритор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раснодар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р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бор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зависим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с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житель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с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бы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:</w:t>
      </w:r>
    </w:p>
    <w:p w14:paraId="323D828A" w14:textId="03C5213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о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есплат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ступ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Порта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lastRenderedPageBreak/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функций)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ПГУ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Порта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функций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раснодар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рая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ПГУ);</w:t>
      </w:r>
    </w:p>
    <w:p w14:paraId="7CC5C2DE" w14:textId="590D3E14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едварительн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ис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дел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А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Многофункциона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центр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49D1BD94" w14:textId="15C8DC8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кземпля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0E62A538" w14:textId="38CF58B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Примечание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нк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ыв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ер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ПГ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ПГУ).</w:t>
      </w:r>
    </w:p>
    <w:p w14:paraId="79690FA3" w14:textId="565AF19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ль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ю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010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№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10-Ф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из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ль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№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10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овия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гла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нев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йо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глаш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).</w:t>
      </w:r>
    </w:p>
    <w:p w14:paraId="4E89C631" w14:textId="1B9C21E8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ализ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о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ункц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им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168527E3" w14:textId="63D9AB7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2.2.3.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прещает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требовать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ителя:</w:t>
      </w:r>
    </w:p>
    <w:p w14:paraId="0D57DA07" w14:textId="4EE28C2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1)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нформац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л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сущест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ействий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ставлен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л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существлен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отор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усмотрен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ормативным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авовым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актам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гулирующим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ношения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озникающ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вяз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;</w:t>
      </w:r>
    </w:p>
    <w:p w14:paraId="7E53F89C" w14:textId="2C2B7D1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2)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нформаци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оторы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ответств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ормативным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авовым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актам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оссийск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Федераци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администрац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раснодарск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ра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ым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авовым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актам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аходят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аспоряжен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ов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ую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у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государствен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ов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о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ест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амоупр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или)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дведомствен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государственны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а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а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ест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амоупр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изаций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частвующи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сключени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казан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част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6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тать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7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Федераль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кон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№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210;</w:t>
      </w:r>
    </w:p>
    <w:p w14:paraId="7675701B" w14:textId="6400561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3)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нформаци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сутств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или)</w:t>
      </w:r>
    </w:p>
    <w:p w14:paraId="125AAA55" w14:textId="1C288ED4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недостоверность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отор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казывались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ервоначально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каз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ем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обходим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б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сключени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ледующи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лучаев:</w:t>
      </w:r>
    </w:p>
    <w:p w14:paraId="3B452F5C" w14:textId="201F845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изменен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требовани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орматив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авов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актов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асающих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сл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ервоначаль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дач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ления;</w:t>
      </w:r>
    </w:p>
    <w:p w14:paraId="6836A3E7" w14:textId="1A90C41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налич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шибок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лен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ах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дан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ител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сл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ервоначаль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каз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ем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обходим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б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ключен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ставленны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ане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омплек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;</w:t>
      </w:r>
    </w:p>
    <w:p w14:paraId="133AB9B3" w14:textId="4A2BBCF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lastRenderedPageBreak/>
        <w:t>истечен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рок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ейств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л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зменен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нформац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сл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ервоначаль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каз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ем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обходим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б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;</w:t>
      </w:r>
    </w:p>
    <w:p w14:paraId="4EF2C744" w14:textId="4DAF617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выявлен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альн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дтвержден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факт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признаков)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шибоч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л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отивоправ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ейств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бездействия)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лжност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ц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полномочен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а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аботник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ФЦ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усмотрен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частью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1.1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тать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16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Федераль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кон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№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210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ервоначально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каз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ем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обходим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б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ч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исьменно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ид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дписью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уководите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полномочен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а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уководите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ФЦ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ервоначально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каз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ем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обходим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ведомляет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итель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такж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носят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звин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ставленны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удобства.</w:t>
      </w:r>
    </w:p>
    <w:p w14:paraId="52D3613B" w14:textId="128C8D92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Уполномоченному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у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прещает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требовать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ите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сущест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ействий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то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числ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гласований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обходим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луч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вязан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ращени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ны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государственны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ы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ы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ест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амоуправления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изаци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сключени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луч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луч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нформаци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яем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зультат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таки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ключен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еречень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твержденны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ставительны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о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разова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аневск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айон.</w:t>
      </w:r>
    </w:p>
    <w:p w14:paraId="1245F2FF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87DCF5" w14:textId="5F799742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AD5692">
        <w:rPr>
          <w:b/>
          <w:sz w:val="28"/>
          <w:szCs w:val="28"/>
        </w:rPr>
        <w:t>Подраздел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2.3.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Результат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предоставления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муниципальной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услуги</w:t>
      </w:r>
    </w:p>
    <w:p w14:paraId="17345EF3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4F2B4FBE" w14:textId="16BD7BD9" w:rsidR="00B2707D" w:rsidRPr="00AD5692" w:rsidRDefault="00B2707D" w:rsidP="0044089F">
      <w:pPr>
        <w:ind w:firstLine="72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.3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исим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и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ются:</w:t>
      </w:r>
    </w:p>
    <w:p w14:paraId="4B9F0018" w14:textId="3A6E2736" w:rsidR="00B2707D" w:rsidRPr="00AD5692" w:rsidRDefault="00B2707D" w:rsidP="0044089F">
      <w:pPr>
        <w:widowControl w:val="0"/>
        <w:tabs>
          <w:tab w:val="left" w:pos="1260"/>
          <w:tab w:val="num" w:pos="1440"/>
        </w:tabs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</w:rPr>
        <w:t>проек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мер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говор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аренды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емель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частк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  <w:lang w:eastAsia="ru-RU"/>
        </w:rPr>
        <w:t>под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ек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движим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</w:rPr>
        <w:t>(образец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водит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ложен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1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гламенту);</w:t>
      </w:r>
      <w:r w:rsidR="00BE3629" w:rsidRPr="00AD5692">
        <w:rPr>
          <w:sz w:val="28"/>
          <w:szCs w:val="28"/>
          <w:lang w:eastAsia="en-US"/>
        </w:rPr>
        <w:t xml:space="preserve"> </w:t>
      </w:r>
    </w:p>
    <w:p w14:paraId="2DD36AEB" w14:textId="17A4F1FC" w:rsidR="00B2707D" w:rsidRPr="00AD5692" w:rsidRDefault="00B2707D" w:rsidP="0044089F">
      <w:pPr>
        <w:widowControl w:val="0"/>
        <w:tabs>
          <w:tab w:val="left" w:pos="1260"/>
          <w:tab w:val="num" w:pos="1440"/>
        </w:tabs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роек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мер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говор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упли-продаж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еме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частк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  <w:lang w:eastAsia="en-US"/>
        </w:rPr>
        <w:t>под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ъект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движимост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образе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води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лож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4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ламенту);</w:t>
      </w:r>
    </w:p>
    <w:p w14:paraId="22B976D0" w14:textId="6E4BF3CC" w:rsidR="00B2707D" w:rsidRPr="00AD5692" w:rsidRDefault="00B2707D" w:rsidP="0044089F">
      <w:pPr>
        <w:widowControl w:val="0"/>
        <w:tabs>
          <w:tab w:val="left" w:pos="1260"/>
          <w:tab w:val="num" w:pos="1440"/>
        </w:tabs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bookmarkStart w:id="5" w:name="_Hlk95399318"/>
      <w:r w:rsidRPr="00AD5692">
        <w:rPr>
          <w:sz w:val="28"/>
          <w:szCs w:val="28"/>
          <w:lang w:eastAsia="en-US"/>
        </w:rPr>
        <w:t>проек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мер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говор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ренд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еме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част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ножественность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торон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рендат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ек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движимост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образе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води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лож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ламенту);</w:t>
      </w:r>
    </w:p>
    <w:bookmarkEnd w:id="5"/>
    <w:p w14:paraId="400FE14E" w14:textId="71EDB898" w:rsidR="00B2707D" w:rsidRPr="00AD5692" w:rsidRDefault="00B2707D" w:rsidP="0044089F">
      <w:pPr>
        <w:widowControl w:val="0"/>
        <w:tabs>
          <w:tab w:val="left" w:pos="1260"/>
          <w:tab w:val="num" w:pos="144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роек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мер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говор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упли-продаж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еме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част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ru-RU"/>
        </w:rPr>
        <w:t>под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ек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движимост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щу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еву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бственность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образе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води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лож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3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ламенту);</w:t>
      </w:r>
    </w:p>
    <w:p w14:paraId="3C433BB6" w14:textId="41ADDF22" w:rsidR="00B2707D" w:rsidRPr="00AD5692" w:rsidRDefault="00B2707D" w:rsidP="0044089F">
      <w:pPr>
        <w:widowControl w:val="0"/>
        <w:tabs>
          <w:tab w:val="left" w:pos="1260"/>
          <w:tab w:val="num" w:pos="1440"/>
        </w:tabs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мотивированны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исьменны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ка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лич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нован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каз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каза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ункт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.10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здел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стоящ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министратив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ламент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ид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исьм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министр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раз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анев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йон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дале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–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исьменны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каз);</w:t>
      </w:r>
    </w:p>
    <w:p w14:paraId="7A568ECE" w14:textId="7F60CF3A" w:rsidR="00B2707D" w:rsidRPr="00AD5692" w:rsidRDefault="00B2707D" w:rsidP="0044089F">
      <w:pPr>
        <w:widowControl w:val="0"/>
        <w:tabs>
          <w:tab w:val="left" w:pos="1260"/>
          <w:tab w:val="num" w:pos="1440"/>
        </w:tabs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дублика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кумент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являющего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зультат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дале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–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убликат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правл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исьм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каз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ыдач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убликата;</w:t>
      </w:r>
    </w:p>
    <w:p w14:paraId="65B15EEF" w14:textId="16EEC4EF" w:rsidR="00B2707D" w:rsidRPr="00AD5692" w:rsidRDefault="00B2707D" w:rsidP="0044089F">
      <w:pPr>
        <w:widowControl w:val="0"/>
        <w:tabs>
          <w:tab w:val="left" w:pos="1260"/>
          <w:tab w:val="num" w:pos="1440"/>
        </w:tabs>
        <w:suppressAutoHyphens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  <w:lang w:eastAsia="en-US"/>
        </w:rPr>
        <w:t>докумен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нес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зменен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кумент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ыданны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зультат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держащ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правл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пущ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печаток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или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шибок.</w:t>
      </w:r>
    </w:p>
    <w:p w14:paraId="6093D874" w14:textId="37C9221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</w:rPr>
        <w:lastRenderedPageBreak/>
        <w:t>2.3.2.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держащий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Федераль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государствен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нформацион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истем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«Федеральны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естр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государствен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функций)»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дале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–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естр).</w:t>
      </w:r>
    </w:p>
    <w:p w14:paraId="22E3CDFB" w14:textId="673646C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Примечание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стоящ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нк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ыв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ста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квизи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щего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Федера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функций)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)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стоя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яз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сутств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тег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ариант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иса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нкт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иче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ализован).</w:t>
      </w:r>
    </w:p>
    <w:p w14:paraId="1861E8FB" w14:textId="282C58B8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.3.3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ов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де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в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твержд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льк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ись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е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ется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7F33B401" w14:textId="5388B88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езульта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каз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пи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пи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ил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П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писк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носи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QR-код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дирова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и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ре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раниц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-телекоммуникаци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е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Интернет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мещен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ися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щи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.</w:t>
      </w:r>
    </w:p>
    <w:p w14:paraId="7D8D8DDC" w14:textId="589B4EE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Примечание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стоя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яз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сутств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тег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ариант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иса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нкт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иче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ализован).</w:t>
      </w:r>
    </w:p>
    <w:p w14:paraId="3A8828BC" w14:textId="516D8082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.3.4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ож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лежа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язательно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мещен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ГИ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Федера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функций)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ГИ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РГУ)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ется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пи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ГИ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РГ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пи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ил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валифициров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ю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писк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носи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QR-код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дирова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и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ре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раниц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-телекоммуникаци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е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Интернет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мещен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ися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е.</w:t>
      </w:r>
    </w:p>
    <w:p w14:paraId="148F78DC" w14:textId="0CC4153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Примечание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стоя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яз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сутств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тег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ариант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иса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нкт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иче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ализован).</w:t>
      </w:r>
    </w:p>
    <w:p w14:paraId="5F1C4B1D" w14:textId="12EF926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.3.5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чтов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пр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бра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особ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5B7A8468" w14:textId="07C3776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.3.6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зависим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форм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и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ыв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ил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валифициров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П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а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бин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ПГ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ПГУ.</w:t>
      </w:r>
    </w:p>
    <w:p w14:paraId="063660B4" w14:textId="49C3A82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.3.7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юб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е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lastRenderedPageBreak/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ечатыв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ду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И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тни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чать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.</w:t>
      </w:r>
    </w:p>
    <w:p w14:paraId="6F28817A" w14:textId="5B3EA424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  <w:lang w:eastAsia="ru-RU"/>
        </w:rPr>
      </w:pPr>
      <w:r w:rsidRPr="00AD5692">
        <w:rPr>
          <w:bCs/>
          <w:sz w:val="28"/>
          <w:szCs w:val="28"/>
          <w:lang w:eastAsia="ru-RU"/>
        </w:rPr>
        <w:t>2.3.8.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На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основании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запроса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сведения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о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ходе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рассмотрения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заявления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доводятся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до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заявителя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в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устной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форме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(при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личном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обращении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либо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по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телефону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в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уполномоченный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орган,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МФЦ)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в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день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обращения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Заявителя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либо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в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письменной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форме,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в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том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числе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в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электронном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виде,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если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это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предусмотрено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указанным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запросом,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в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течение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двух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рабочих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дней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со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дня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поступления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соответствующего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запроса.</w:t>
      </w:r>
    </w:p>
    <w:p w14:paraId="7FFC05F9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  <w:lang w:eastAsia="ru-RU"/>
        </w:rPr>
      </w:pPr>
    </w:p>
    <w:p w14:paraId="027E2DF4" w14:textId="0288CF33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2.4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рок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DB58CEF" w14:textId="77777777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EC7581" w14:textId="336963CC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дцати)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2.6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505B15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64CE0D" w14:textId="72D1AB6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</w:t>
      </w:r>
      <w:r w:rsidR="00505B15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г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я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тс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.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4189B0" w14:textId="77069DE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Заявление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чи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.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4BEAEC" w14:textId="26C4803C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тс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.</w:t>
      </w:r>
    </w:p>
    <w:p w14:paraId="24802C3D" w14:textId="0996D471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.</w:t>
      </w:r>
    </w:p>
    <w:p w14:paraId="642DE518" w14:textId="440800C3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12.6.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505B15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.</w:t>
      </w:r>
    </w:p>
    <w:p w14:paraId="4FBAA7C1" w14:textId="30B15386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2.4.7.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(дубликата)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(дубликата)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мен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вышать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</w:p>
    <w:p w14:paraId="46C26F61" w14:textId="7777777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37B508" w14:textId="54EAB3E1" w:rsidR="00B2707D" w:rsidRPr="00AD5692" w:rsidRDefault="00B2707D" w:rsidP="0044089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Подраздел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2.5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авовые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основания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для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едоставления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</w:p>
    <w:p w14:paraId="7028B0BF" w14:textId="63631E8C" w:rsidR="00B2707D" w:rsidRPr="00AD5692" w:rsidRDefault="00B2707D" w:rsidP="0044089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муниципальной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услуги</w:t>
      </w:r>
    </w:p>
    <w:p w14:paraId="64117C1B" w14:textId="77777777" w:rsidR="00B2707D" w:rsidRPr="00AD5692" w:rsidRDefault="00B2707D" w:rsidP="0044089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0DD3073B" w14:textId="676F414F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5.1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еречен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орматив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авов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кт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улирующ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змещен:</w:t>
      </w:r>
    </w:p>
    <w:p w14:paraId="73C919BA" w14:textId="1F98EA8B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фициаль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айт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дминист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з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невс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йон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ет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Интернет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https://www.kanevskadm.ru;</w:t>
      </w:r>
    </w:p>
    <w:p w14:paraId="04ECF6BA" w14:textId="111FF09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ль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естр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http://ar.gov.ru/ru;</w:t>
      </w:r>
    </w:p>
    <w:p w14:paraId="11C1DE51" w14:textId="7F491FAC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ди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ртал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http://www.gosuslugi.ru;</w:t>
      </w:r>
    </w:p>
    <w:p w14:paraId="557A8B5D" w14:textId="1521799E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иональ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ртал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http://pgu.krasnodar.ru.</w:t>
      </w:r>
    </w:p>
    <w:p w14:paraId="594142A1" w14:textId="64417A45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5.2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рядк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удеб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внесудебного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жал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ш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йств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бездействия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верш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змещена:</w:t>
      </w:r>
    </w:p>
    <w:p w14:paraId="37A5FE25" w14:textId="32BB3BBE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фициаль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айт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дминист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з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невс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йон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ет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Интернет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https://www.kanevskadm.ru;</w:t>
      </w:r>
    </w:p>
    <w:p w14:paraId="76139B3E" w14:textId="0AE60EEE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ющ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цес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удеб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внесудебного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жал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ш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йств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бездействия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верш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ответств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ребования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ож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ющ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цес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удеб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внесудебного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жал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ш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йств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бездействия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верш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твержд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тановле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авительств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оссийс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20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оябр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2012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д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№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1198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ющ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цес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удеб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внесудебного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жал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ш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йств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бездействия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верш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».</w:t>
      </w:r>
    </w:p>
    <w:p w14:paraId="69379680" w14:textId="7777777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ECC89D" w14:textId="1624D3FD" w:rsidR="00B2707D" w:rsidRPr="00AD5692" w:rsidRDefault="00B2707D" w:rsidP="0044089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15"/>
      <w:bookmarkEnd w:id="6"/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2.6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законодательным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л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ным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нормативным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авовым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актам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которые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должен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ставить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амостоятельно</w:t>
      </w:r>
    </w:p>
    <w:p w14:paraId="32D91384" w14:textId="7777777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E78AF" w14:textId="4856866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2.6.1.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луч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итель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ставляе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ледующ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ы:</w:t>
      </w:r>
      <w:r w:rsidR="00BE3629" w:rsidRPr="00AD5692">
        <w:rPr>
          <w:sz w:val="28"/>
          <w:szCs w:val="28"/>
        </w:rPr>
        <w:t xml:space="preserve"> </w:t>
      </w:r>
    </w:p>
    <w:p w14:paraId="27F8A13A" w14:textId="10059453" w:rsidR="00B2707D" w:rsidRPr="00AD5692" w:rsidRDefault="00B2707D" w:rsidP="0044089F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ru-RU"/>
        </w:rPr>
      </w:pPr>
      <w:bookmarkStart w:id="7" w:name="sub_3301"/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глас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ожен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5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од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бор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чтов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яз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-телекоммуникаци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е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Интернет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блюд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особ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й)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084DE4C6" w14:textId="0D887E78" w:rsidR="00B2707D" w:rsidRPr="00AD5692" w:rsidRDefault="00B2707D" w:rsidP="0044089F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бразе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веде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ож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у.</w:t>
      </w:r>
    </w:p>
    <w:bookmarkEnd w:id="7"/>
    <w:p w14:paraId="2F4E23F9" w14:textId="1DC766F7" w:rsidR="00B2707D" w:rsidRPr="00AD5692" w:rsidRDefault="00B2707D" w:rsidP="0044089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коп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тверждаю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ъя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игин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и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lastRenderedPageBreak/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стоящ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унк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ребу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прав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ер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бин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ж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ил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валифициров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ю);</w:t>
      </w:r>
    </w:p>
    <w:p w14:paraId="63C6C918" w14:textId="4899C65F" w:rsidR="00B2707D" w:rsidRPr="00AD5692" w:rsidRDefault="00B2707D" w:rsidP="0044089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окумент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твержда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моч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оверен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и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);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5C1D7C0D" w14:textId="7F10105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окумент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яю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устанавливающие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дани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ружени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дани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руж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регистрирова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РН;</w:t>
      </w:r>
    </w:p>
    <w:p w14:paraId="722CF2DC" w14:textId="2912C1F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8" w:name="sub_10322"/>
      <w:r w:rsidRPr="00AD5692">
        <w:rPr>
          <w:sz w:val="28"/>
          <w:szCs w:val="28"/>
          <w:lang w:eastAsia="ru-RU"/>
        </w:rPr>
        <w:t>документ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яю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устанавливающие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шиваем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ок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регистрирова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Р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ующ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ок);</w:t>
      </w:r>
    </w:p>
    <w:p w14:paraId="416DD097" w14:textId="6DA6320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9" w:name="sub_10323"/>
      <w:bookmarkEnd w:id="8"/>
      <w:r w:rsidRPr="00AD5692">
        <w:rPr>
          <w:sz w:val="28"/>
          <w:szCs w:val="28"/>
          <w:lang w:eastAsia="ru-RU"/>
        </w:rPr>
        <w:t>сообщ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заявителей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щ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чен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се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да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руже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олож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шиваем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дастров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условны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вентарных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мер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рес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иентир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да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руже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адлежащ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ующ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</w:rPr>
        <w:t>п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форм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гласно</w:t>
      </w:r>
      <w:r w:rsidR="00BE3629" w:rsidRPr="00AD5692">
        <w:rPr>
          <w:sz w:val="28"/>
          <w:szCs w:val="28"/>
        </w:rPr>
        <w:t xml:space="preserve"> </w:t>
      </w:r>
      <w:hyperlink r:id="rId12" w:anchor="sub_40000" w:history="1">
        <w:r w:rsidRPr="00AD5692">
          <w:rPr>
            <w:rStyle w:val="a9"/>
            <w:color w:val="auto"/>
            <w:sz w:val="28"/>
            <w:szCs w:val="28"/>
          </w:rPr>
          <w:t>приложению</w:t>
        </w:r>
        <w:r w:rsidR="00BE3629" w:rsidRPr="00AD5692">
          <w:rPr>
            <w:rStyle w:val="a9"/>
            <w:color w:val="auto"/>
            <w:sz w:val="28"/>
            <w:szCs w:val="28"/>
          </w:rPr>
          <w:t xml:space="preserve"> </w:t>
        </w:r>
      </w:hyperlink>
      <w:r w:rsidRPr="00AD5692">
        <w:rPr>
          <w:sz w:val="28"/>
          <w:szCs w:val="28"/>
        </w:rPr>
        <w:t>7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гламенту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образец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полн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общ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водит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hyperlink r:id="rId13" w:anchor="sub_50000" w:history="1">
        <w:r w:rsidRPr="00AD5692">
          <w:rPr>
            <w:rStyle w:val="a9"/>
            <w:color w:val="auto"/>
            <w:sz w:val="28"/>
            <w:szCs w:val="28"/>
          </w:rPr>
          <w:t>приложении</w:t>
        </w:r>
        <w:r w:rsidR="00BE3629" w:rsidRPr="00AD5692">
          <w:rPr>
            <w:rStyle w:val="a9"/>
            <w:color w:val="auto"/>
            <w:sz w:val="28"/>
            <w:szCs w:val="28"/>
          </w:rPr>
          <w:t xml:space="preserve"> </w:t>
        </w:r>
      </w:hyperlink>
      <w:r w:rsidRPr="00AD5692">
        <w:rPr>
          <w:sz w:val="28"/>
          <w:szCs w:val="28"/>
        </w:rPr>
        <w:t>8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гламенту)</w:t>
      </w:r>
      <w:r w:rsidRPr="00AD5692">
        <w:rPr>
          <w:sz w:val="28"/>
          <w:szCs w:val="28"/>
          <w:lang w:eastAsia="ru-RU"/>
        </w:rPr>
        <w:t>;</w:t>
      </w:r>
    </w:p>
    <w:bookmarkEnd w:id="9"/>
    <w:p w14:paraId="25CC1EC1" w14:textId="77777777" w:rsidR="00E1565D" w:rsidRPr="00AD5692" w:rsidRDefault="00B2707D" w:rsidP="0044089F">
      <w:pPr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докумен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пределен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лей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луча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емель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частк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снован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говор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аренды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ножественностью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ц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торон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арендатор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пр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аличии);</w:t>
      </w:r>
    </w:p>
    <w:p w14:paraId="2CE815A3" w14:textId="7D439C32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докумен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пределен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ле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бственнико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ав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ще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лев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бственност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луча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одаж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емель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частк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щую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левую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бственность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пр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аличии).</w:t>
      </w:r>
    </w:p>
    <w:p w14:paraId="5E92CD74" w14:textId="3062C5A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6.2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луча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ач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через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ставите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ста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достоверяющ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чнос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ставите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ж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тверждающ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номоч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ставите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(доверенность</w:t>
      </w:r>
      <w:r w:rsidR="00BE3629" w:rsidRPr="00AD5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виде</w:t>
      </w:r>
      <w:r w:rsidR="00BE3629" w:rsidRPr="00AD5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электронного</w:t>
      </w:r>
      <w:r w:rsidR="00BE3629" w:rsidRPr="00AD5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образа</w:t>
      </w:r>
      <w:r w:rsidR="00BE3629" w:rsidRPr="00AD5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такого</w:t>
      </w:r>
      <w:r w:rsidR="00BE3629" w:rsidRPr="00AD5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документа,</w:t>
      </w:r>
      <w:r w:rsidR="00BE3629" w:rsidRPr="00AD5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BE3629" w:rsidRPr="00AD5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="00BE3629" w:rsidRPr="00AD5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="00BE3629" w:rsidRPr="00AD5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BE3629" w:rsidRPr="00AD5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направляется</w:t>
      </w:r>
      <w:r w:rsidR="00BE3629" w:rsidRPr="00AD5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форме</w:t>
      </w:r>
      <w:r w:rsidR="00BE3629" w:rsidRPr="00AD5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электронного</w:t>
      </w:r>
      <w:r w:rsidR="00BE3629" w:rsidRPr="00AD5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  <w:lang w:eastAsia="ru-RU"/>
        </w:rPr>
        <w:t>документа).</w:t>
      </w:r>
    </w:p>
    <w:p w14:paraId="40E0C0AB" w14:textId="58625A05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6.3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лагаем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м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огу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ы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ан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ем: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умаж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осител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посредственн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ч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щ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л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редств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чтов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язи;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умаж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осител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ч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щ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;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редств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польз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иональ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ртала.</w:t>
      </w:r>
      <w:bookmarkStart w:id="10" w:name="P148"/>
      <w:bookmarkEnd w:id="10"/>
    </w:p>
    <w:p w14:paraId="094C3EAF" w14:textId="77777777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0D7BE4" w14:textId="2676B303" w:rsidR="00B2707D" w:rsidRPr="00AD5692" w:rsidRDefault="00B2707D" w:rsidP="0044089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2.7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56BC23" w14:textId="7A14CE93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нормативным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авовым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актам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которые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праве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ставить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о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обствен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нициативе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которые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находятс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распоряжени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рганов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рганов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ны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рганов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частвующи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одлежат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ставлению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рамка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lastRenderedPageBreak/>
        <w:t>межведомственного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нформационного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заимодействия</w:t>
      </w:r>
    </w:p>
    <w:p w14:paraId="2F7C4A2E" w14:textId="77777777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369AC8" w14:textId="335EE799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2.7.1.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полномоченны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амостоятельн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амка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ежведомствен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заимодейств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прашивае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ледующ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ы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и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опи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ведения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держащие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их):</w:t>
      </w:r>
    </w:p>
    <w:p w14:paraId="1FDCBCDB" w14:textId="12BB9D61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ыписк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Един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еестр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недвижимост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(ЕГРН)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бъект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недвижимост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(об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спрашиваемо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участке);</w:t>
      </w:r>
    </w:p>
    <w:p w14:paraId="7245DAFF" w14:textId="5A406E3F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й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к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й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межевани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;</w:t>
      </w:r>
    </w:p>
    <w:p w14:paraId="7CEF66BD" w14:textId="4265C198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ыписку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Един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еестр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х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лиц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(ЕГРЮЛ)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о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лице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являющемс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;</w:t>
      </w:r>
    </w:p>
    <w:p w14:paraId="0745557A" w14:textId="013C97A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сходн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участк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СНТ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НТ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сключение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случаев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рав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сходный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й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участок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ЕГРН;</w:t>
      </w:r>
    </w:p>
    <w:p w14:paraId="09ECE3B1" w14:textId="5F986915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й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межевани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;</w:t>
      </w:r>
    </w:p>
    <w:p w14:paraId="5FE7C3E2" w14:textId="3CB11D7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ыписку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ЕГРЮЛ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тношени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СНТ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НТ;</w:t>
      </w:r>
    </w:p>
    <w:p w14:paraId="595292FC" w14:textId="7C12BDC0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сходн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участк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СНТ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НТ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сключение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случаев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рав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сходный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й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участок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ЕГРН;</w:t>
      </w:r>
    </w:p>
    <w:p w14:paraId="4FDDBE3D" w14:textId="71C9C22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ыписку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ЕГРН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бъект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недвижимост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(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дани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(или)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сооружении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ном(</w:t>
      </w:r>
      <w:proofErr w:type="spellStart"/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proofErr w:type="spellEnd"/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спрашиваемо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участке);</w:t>
      </w:r>
    </w:p>
    <w:p w14:paraId="558C6244" w14:textId="77777777" w:rsidR="0088686B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ыписку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ЕГРН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бъект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недвижимост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(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дании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сооружении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но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спрашиваемо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участке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случа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яьсобственникаопомещения</w:t>
      </w:r>
      <w:proofErr w:type="spellEnd"/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14:paraId="08D80B32" w14:textId="05A2A31F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ыписку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Един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еестр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х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ей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(ЕГРИП)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е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являющемс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;</w:t>
      </w:r>
    </w:p>
    <w:p w14:paraId="63323941" w14:textId="217D811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ыписку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ыписку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ци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к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ющей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тнесени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(н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требуетс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случа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в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редназначенных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-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тепло-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газо-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одоснабжения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одоотведения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связи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нефтепроводов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тносящихс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я);</w:t>
      </w:r>
    </w:p>
    <w:p w14:paraId="18CB6661" w14:textId="0B40952C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главы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(губернатора)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края;</w:t>
      </w:r>
    </w:p>
    <w:p w14:paraId="4E236311" w14:textId="7C12C6E2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;</w:t>
      </w:r>
    </w:p>
    <w:p w14:paraId="3E9C561F" w14:textId="6E9779C2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сооружени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ядерных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ок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адиационных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в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унктов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хранени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ядерных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ов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адиоактивных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еществ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унктов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хранения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хранилищ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адиоактивных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тходов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унктов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ахоронени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адиоактивных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тходов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мест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я;</w:t>
      </w:r>
    </w:p>
    <w:p w14:paraId="0EA0C007" w14:textId="238A6792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ни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одных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биологических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есурсов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либ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ыбопромысловог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участка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ни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одным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биологическим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есурсами;</w:t>
      </w:r>
    </w:p>
    <w:p w14:paraId="47F37B13" w14:textId="097204B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ни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ыбоводны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участком;</w:t>
      </w:r>
    </w:p>
    <w:p w14:paraId="62C55A06" w14:textId="70424EB0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ыписку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ЕГРН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объект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недвижимост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(о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дани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(или)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сооружении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ном(</w:t>
      </w:r>
      <w:proofErr w:type="spellStart"/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proofErr w:type="spellEnd"/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испрашиваемо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м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участк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(н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требуется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случае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ства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здания,</w:t>
      </w:r>
      <w:r w:rsidR="00BE3629"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5692">
        <w:rPr>
          <w:rFonts w:ascii="Times New Roman" w:eastAsia="Calibri" w:hAnsi="Times New Roman" w:cs="Times New Roman"/>
          <w:sz w:val="28"/>
          <w:szCs w:val="28"/>
          <w:lang w:eastAsia="en-US"/>
        </w:rPr>
        <w:t>сооружения).</w:t>
      </w:r>
    </w:p>
    <w:p w14:paraId="481B7504" w14:textId="1425EB50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92">
        <w:rPr>
          <w:rFonts w:ascii="Times New Roman" w:hAnsi="Times New Roman" w:cs="Times New Roman"/>
          <w:sz w:val="28"/>
          <w:szCs w:val="28"/>
        </w:rPr>
        <w:t>2.7.2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м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.</w:t>
      </w:r>
    </w:p>
    <w:p w14:paraId="6064F650" w14:textId="0BD40AC3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C4A4F6E" w14:textId="77777777" w:rsidR="00B2707D" w:rsidRPr="00AD5692" w:rsidRDefault="00B2707D" w:rsidP="0044089F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14:paraId="69D5E5CE" w14:textId="3E5E0955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2.8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казание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запрет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требовать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т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заявителя</w:t>
      </w:r>
    </w:p>
    <w:p w14:paraId="4DDE0E8A" w14:textId="7777777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E0A3E4" w14:textId="1763FD6C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1"/>
          <w:sz w:val="28"/>
          <w:szCs w:val="28"/>
        </w:rPr>
      </w:pPr>
      <w:r w:rsidRPr="00AD5692">
        <w:rPr>
          <w:rFonts w:eastAsia="Arial"/>
          <w:kern w:val="1"/>
          <w:sz w:val="28"/>
          <w:szCs w:val="28"/>
        </w:rPr>
        <w:t>2.8.1.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едоставлени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муниципальн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слуг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существляетс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администрацие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муниципального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бразова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Каневск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район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через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правлени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муществен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тношени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администраци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муниципального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бразова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Каневск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район.</w:t>
      </w:r>
    </w:p>
    <w:p w14:paraId="76FC40E9" w14:textId="3A00FC7E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1"/>
          <w:sz w:val="28"/>
          <w:szCs w:val="28"/>
        </w:rPr>
      </w:pPr>
      <w:r w:rsidRPr="00AD5692">
        <w:rPr>
          <w:rFonts w:eastAsia="Arial"/>
          <w:kern w:val="1"/>
          <w:sz w:val="28"/>
          <w:szCs w:val="28"/>
        </w:rPr>
        <w:t>2.8.2.</w:t>
      </w:r>
      <w:r w:rsidR="00505B15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целя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едоставле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муниципаль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слуг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становлени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личност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заявител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может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существлятьс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ход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личного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ием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осредством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едъявле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аспорт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гражданин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Российск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Федераци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либо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ного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документа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достоверяющего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личность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едусмотрен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частью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18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тать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14.1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Федерального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закон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т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27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юл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2006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год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№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149-ФЗ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«Об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нформации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нформацион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технология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защит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нформации»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л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осредством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дентификаци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аутентификаци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полномоченном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ргане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МФЦ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спользованием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Федеральн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государственн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нформационн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истемы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«Едина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истем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дентификаци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аутентификаци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нфраструктуре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беспечивающе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нформационно-технологическо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заимодействи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нформацион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истем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спользуем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дл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едоставле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государствен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муниципаль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слуг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электронн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форме»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(дале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–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ЕСИА)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л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государствен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нформацион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истем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есл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таки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государственны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нформационны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истемы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становленном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авительством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Российск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Федераци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орядк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беспечивают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заимодействи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ЕСИА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слови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овпаде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ведени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физическом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лиц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казан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нформацион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истемах.</w:t>
      </w:r>
    </w:p>
    <w:p w14:paraId="465317BD" w14:textId="7342565A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1"/>
          <w:sz w:val="28"/>
          <w:szCs w:val="28"/>
        </w:rPr>
      </w:pPr>
      <w:r w:rsidRPr="00AD5692">
        <w:rPr>
          <w:rFonts w:eastAsia="Arial"/>
          <w:kern w:val="1"/>
          <w:sz w:val="28"/>
          <w:szCs w:val="28"/>
        </w:rPr>
        <w:t>(Примечание: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спользовани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ышеуказан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технологи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оводитс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наличи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техническ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озможности).</w:t>
      </w:r>
    </w:p>
    <w:p w14:paraId="7CC2997B" w14:textId="77777777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086EC22" w14:textId="5A047CB9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179"/>
      <w:bookmarkEnd w:id="11"/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2.9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сновани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тказа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иеме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1DB648" w14:textId="7777777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E6D182" w14:textId="49DCECD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.9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я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ются: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03002A8B" w14:textId="21AAFB1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1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форм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налич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вле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зволяющ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днознач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толков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ни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сутств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т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рес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сутств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ча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и);</w:t>
      </w:r>
    </w:p>
    <w:p w14:paraId="386CC075" w14:textId="4144349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)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  <w:lang w:eastAsia="ru-RU"/>
        </w:rPr>
        <w:t>несоблюд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ов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зн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тельн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ил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валифициров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гласно</w:t>
      </w:r>
      <w:r w:rsidR="00BE3629" w:rsidRPr="00AD5692">
        <w:rPr>
          <w:sz w:val="28"/>
          <w:szCs w:val="28"/>
          <w:lang w:eastAsia="ru-RU"/>
        </w:rPr>
        <w:t xml:space="preserve"> </w:t>
      </w:r>
      <w:hyperlink r:id="rId14" w:history="1">
        <w:r w:rsidRPr="00AD5692">
          <w:rPr>
            <w:sz w:val="28"/>
            <w:szCs w:val="28"/>
            <w:lang w:eastAsia="ru-RU"/>
          </w:rPr>
          <w:t>пункту</w:t>
        </w:r>
        <w:r w:rsidR="00BE3629" w:rsidRPr="00AD5692">
          <w:rPr>
            <w:sz w:val="28"/>
            <w:szCs w:val="28"/>
            <w:lang w:eastAsia="ru-RU"/>
          </w:rPr>
          <w:t xml:space="preserve"> </w:t>
        </w:r>
        <w:r w:rsidRPr="00AD5692">
          <w:rPr>
            <w:sz w:val="28"/>
            <w:szCs w:val="28"/>
            <w:lang w:eastAsia="ru-RU"/>
          </w:rPr>
          <w:t>9</w:t>
        </w:r>
      </w:hyperlink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и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ил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валифициров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твержд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тано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итель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5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вгус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01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№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85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твержд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и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ил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lastRenderedPageBreak/>
        <w:t>квалифициров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нес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ме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и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работ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тверж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»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ак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);</w:t>
      </w:r>
    </w:p>
    <w:p w14:paraId="3F20178E" w14:textId="3FAD1D7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  <w:lang w:eastAsia="ru-RU"/>
        </w:rPr>
        <w:t>3)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сутств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а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достоверяюще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ав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полномочия)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ставите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ителя:</w:t>
      </w:r>
    </w:p>
    <w:p w14:paraId="4D348544" w14:textId="06BE5D6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оформленна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ответств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конодательство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оссийск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Федерац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веренность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физически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ц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ндивидуаль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принимателе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юридически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ц;</w:t>
      </w:r>
      <w:r w:rsidR="00BE3629" w:rsidRPr="00AD5692">
        <w:rPr>
          <w:sz w:val="28"/>
          <w:szCs w:val="28"/>
        </w:rPr>
        <w:t xml:space="preserve"> </w:t>
      </w:r>
    </w:p>
    <w:p w14:paraId="72E96402" w14:textId="2586F30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электронны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дписанный:</w:t>
      </w:r>
    </w:p>
    <w:p w14:paraId="7EAE868D" w14:textId="247D7A7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прост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электрон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дписью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дале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–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ЭП)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физическ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ца;</w:t>
      </w:r>
    </w:p>
    <w:p w14:paraId="086CC9BC" w14:textId="6C07E00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усилен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валифицирован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электрон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дписью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дале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–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КПЭ)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ндивидуаль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принимателя;</w:t>
      </w:r>
    </w:p>
    <w:p w14:paraId="5083E42C" w14:textId="6326342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УКЭП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полномочен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ца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ыдавше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веренность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ставителю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юридически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ц;</w:t>
      </w:r>
    </w:p>
    <w:p w14:paraId="6ED552A2" w14:textId="1A2A2A3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УКЭП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отариус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отариаль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веренностей.</w:t>
      </w:r>
    </w:p>
    <w:p w14:paraId="08D00B37" w14:textId="79FC072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4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пред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язан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и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ложе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го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пол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мплек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нк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.</w:t>
      </w:r>
    </w:p>
    <w:p w14:paraId="304AE1EC" w14:textId="4A50229A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  <w:lang w:eastAsia="ru-RU"/>
        </w:rPr>
        <w:t>2.9.2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</w:rPr>
        <w:t>Отказ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ем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обходим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пятствуе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вторному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ращению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ите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сл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тран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чины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служивше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сновани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каза.</w:t>
      </w:r>
    </w:p>
    <w:p w14:paraId="43C9E344" w14:textId="280D1258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алич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снова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каз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ем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ите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нформируе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пециалис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полномочен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б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аботник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ФЦ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ветственны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ъясняе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ителю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держан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ыявлен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достатко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ставлен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а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лагае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нять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еры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транению.</w:t>
      </w:r>
    </w:p>
    <w:p w14:paraId="33207AF3" w14:textId="0E065F06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Уведомлен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каз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ем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обходим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требованию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ите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дписывает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аботнико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ФЦ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лжностны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цо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полномочен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ыдает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ителю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казани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чин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каз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здне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д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абоче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н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н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ращ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ите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лучени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.</w:t>
      </w:r>
    </w:p>
    <w:p w14:paraId="00198E8E" w14:textId="7A0CEB37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Н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оже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быть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казан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ителю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ем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полнитель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алич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амер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дать.</w:t>
      </w:r>
    </w:p>
    <w:p w14:paraId="6F7E7BA1" w14:textId="32BE4D0A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2.9.3.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ращен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через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ЕПГУ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л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ПГУ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шени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тказ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ем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ов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обходим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формляет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ид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электрон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кумент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аправляет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чны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абинет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явите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ЕПГУ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л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ПГУ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здне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ерв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абоче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ня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ледующе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н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дач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проса.</w:t>
      </w:r>
    </w:p>
    <w:p w14:paraId="6259C979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993037F" w14:textId="3646DAE0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2.10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сновани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иостановления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озврата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л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тказа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7F9DF21" w14:textId="77777777" w:rsidR="00B2707D" w:rsidRPr="00AD5692" w:rsidRDefault="00B2707D" w:rsidP="0044089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1AD1D" w14:textId="6A16135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.10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остано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одатель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усмотрено.</w:t>
      </w:r>
    </w:p>
    <w:p w14:paraId="2D8AE6E3" w14:textId="0ED0CA5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2.10.2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я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ю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9.1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дек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Ф.</w:t>
      </w:r>
    </w:p>
    <w:p w14:paraId="44C85287" w14:textId="1DA5F5E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.10.3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пятству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вторно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ра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чин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луживш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а.</w:t>
      </w:r>
    </w:p>
    <w:p w14:paraId="5412EA7F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74BAE1BA" w14:textId="067B657D" w:rsidR="00B2707D" w:rsidRPr="00AD5692" w:rsidRDefault="00B2707D" w:rsidP="0044089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2.11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Размер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латы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зимаем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пособы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ее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зимания</w:t>
      </w:r>
    </w:p>
    <w:p w14:paraId="4072835F" w14:textId="77777777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6B572" w14:textId="15EEFCF5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а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.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0B9966" w14:textId="5F7392B2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BE3629"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6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.</w:t>
      </w:r>
    </w:p>
    <w:p w14:paraId="4408C6BB" w14:textId="7777777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1E707" w14:textId="62D0667D" w:rsidR="00B2707D" w:rsidRPr="00AD5692" w:rsidRDefault="00B2707D" w:rsidP="0044089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2.12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аксимальны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рок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жида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черед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одаче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запроса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яем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рганизацией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частвующе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таки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</w:t>
      </w:r>
    </w:p>
    <w:p w14:paraId="54C8C338" w14:textId="77777777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626B8" w14:textId="6FF8A91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2.1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аксималь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о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жид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черед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ач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ж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зульта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ч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е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ен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выша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15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инут.</w:t>
      </w:r>
    </w:p>
    <w:p w14:paraId="317BD5D6" w14:textId="77777777" w:rsidR="00DD4574" w:rsidRPr="00AD5692" w:rsidRDefault="00DD4574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381F7B" w14:textId="306E19FE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2.13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рок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запроса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1E1CAC32" w14:textId="7777777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06ACF7" w14:textId="776C22B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3.1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истрац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тупивш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или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содержащих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едений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ущест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н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14265F6B" w14:textId="363BC162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3.2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истрац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или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содержащих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едений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тупивш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ход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нерабоч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л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аздничный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нь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ущест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ерв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и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боч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нь.</w:t>
      </w:r>
    </w:p>
    <w:p w14:paraId="1F273DA0" w14:textId="3A83822E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3.3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о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ист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или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содержащих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едений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а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числ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редств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оже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выша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вадцат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инут.</w:t>
      </w:r>
    </w:p>
    <w:p w14:paraId="3F73EDFB" w14:textId="49CD52B6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4.4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о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ист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или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содержащих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едений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а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числ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редств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тупивш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боч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ремен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б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ходной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рабоч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азднич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н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–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н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туп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чита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ерв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боч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нь.</w:t>
      </w:r>
    </w:p>
    <w:p w14:paraId="5D7D7B44" w14:textId="7777777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EECBAD" w14:textId="21353FB9" w:rsidR="00B2707D" w:rsidRPr="00AD5692" w:rsidRDefault="00B2707D" w:rsidP="0044089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2.14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к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омещениям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которы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а</w:t>
      </w:r>
    </w:p>
    <w:p w14:paraId="31087BDF" w14:textId="77777777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84F38D" w14:textId="64AB013B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4.1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рафик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режиме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бот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змеща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ход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lastRenderedPageBreak/>
        <w:t>здани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тор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ущест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ятельнос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ид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сте.</w:t>
      </w:r>
    </w:p>
    <w:p w14:paraId="60804462" w14:textId="5E8262F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4.2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дани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тор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оруду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ходом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ющи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обод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туп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мещения.</w:t>
      </w:r>
    </w:p>
    <w:p w14:paraId="33CC4D7A" w14:textId="3D552492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4.3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ход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да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оруду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блич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вывеской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держащ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ж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оруду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естниц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ручням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андусам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ередвиж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раждан.</w:t>
      </w:r>
    </w:p>
    <w:p w14:paraId="3FC50E0C" w14:textId="6914DC9F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4.4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с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орудую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чет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ребова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тупност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валид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ответств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йствующи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оссийс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ци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щит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валид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числ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ются:</w:t>
      </w:r>
    </w:p>
    <w:p w14:paraId="05B8BC34" w14:textId="0915A211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услов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туп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ъекту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тор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изован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ста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тдых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яем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ам;</w:t>
      </w:r>
    </w:p>
    <w:p w14:paraId="1B18C234" w14:textId="2CF8DDD2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возможнос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ередвиж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ерритор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ъект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тор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изован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ход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ъек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ход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з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го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адк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ранспортн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едств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садк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з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го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числ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пользова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ресла–коляски;</w:t>
      </w:r>
    </w:p>
    <w:p w14:paraId="1FDEF7EB" w14:textId="7C75CC31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сопровожд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валид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меющ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тойк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сстройств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унк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р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ередвижени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каза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мощ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ъект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тор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изован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;</w:t>
      </w:r>
    </w:p>
    <w:p w14:paraId="47D9C099" w14:textId="5866B575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надлежащ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змещ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оруд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осител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туп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валид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ъект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яем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а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чет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гранич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14:paraId="07BE7957" w14:textId="403F49C5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дублирова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валид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вуков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рите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ж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дписей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нак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екстов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рафичес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накам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полненны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льефно–точеч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шрифт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райл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пус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69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69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D5692">
        <w:rPr>
          <w:rFonts w:ascii="Times New Roman" w:hAnsi="Times New Roman" w:cs="Times New Roman"/>
          <w:sz w:val="28"/>
          <w:szCs w:val="28"/>
        </w:rPr>
        <w:t>;</w:t>
      </w:r>
    </w:p>
    <w:p w14:paraId="3141A438" w14:textId="63199382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допус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ъект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тор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изован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лич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тверждающ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пециальн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уч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даваем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рядк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тановлен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оссийс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ции;</w:t>
      </w:r>
    </w:p>
    <w:p w14:paraId="3E45D93A" w14:textId="1FD9ABEB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оказа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ботника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учреждения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селению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мощ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валида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одо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арьер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шающ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рав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руги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ми;</w:t>
      </w:r>
    </w:p>
    <w:p w14:paraId="18AB5A98" w14:textId="66882CB0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тоянк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остановке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ранспорт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едст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де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н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10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цен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с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н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н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д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ста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есплат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арковк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ранспорт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едст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равляе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валида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I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II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рупп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ж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валида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III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рупп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рядк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тановлен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авительств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оссийс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ци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ранспорт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едст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еревозящ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валид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или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тей–инвалидов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каза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ранспорт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едства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ен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ы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тановлен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познаватель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на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Инвалид»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рядо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дач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познаватель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нак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Инвалид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дивидуаль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польз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танавлива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авительств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оссийс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ль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полните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ласти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казан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с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арковк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lastRenderedPageBreak/>
        <w:t>занима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ранспорт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едства.</w:t>
      </w:r>
    </w:p>
    <w:p w14:paraId="00BF2881" w14:textId="51658640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лучая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сл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уществующ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ъект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ци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раструктур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возможн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ность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способи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чёт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требност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валид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бственник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т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ъек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конструк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л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питаль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мон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нима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гласован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дни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з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ществ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ъедин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валид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уществляющ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о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ятельнос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ерритор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невск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йон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р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туп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валид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ст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жительств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валид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л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истанцион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жиме.</w:t>
      </w:r>
    </w:p>
    <w:p w14:paraId="40818194" w14:textId="39373F26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4.5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мещени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тор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жидани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с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олн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ответствова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анитарно-гигиенически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авила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ормативам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авила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жар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езопасност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езопасност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руд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ж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орудовать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ндиционир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охлажд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гревания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ентилир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здух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едства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повещ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зникнов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чрезвычай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туации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ид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ст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сполагаю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хем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змещ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едст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жаротуш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ут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ваку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юдей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орудова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туп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с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ществ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ьз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туалет).</w:t>
      </w:r>
    </w:p>
    <w:p w14:paraId="4354E4C1" w14:textId="472B3E4E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4.6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бинет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орудую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ы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бличка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вывесками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держащи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омер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бине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именова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труктур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разде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у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у.</w:t>
      </w:r>
    </w:p>
    <w:p w14:paraId="2AD8AB30" w14:textId="484A48D9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4.7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с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олн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орудуются: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елефоном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аксом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пироваль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ппаратом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мпьютера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техникой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бочи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тола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тульям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ресельны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екция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етителей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ж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правочно-правовы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м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ы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тендами.</w:t>
      </w:r>
    </w:p>
    <w:p w14:paraId="552C1991" w14:textId="3FD6A523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4.8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форм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изуальной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екстов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льтимедий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рядк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ответствова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птимальном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рительном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луховом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сприяти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ми.</w:t>
      </w:r>
    </w:p>
    <w:p w14:paraId="17DDB44F" w14:textId="272F9B5E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4.9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ущест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гласн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рафик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режиму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бот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.</w:t>
      </w:r>
    </w:p>
    <w:p w14:paraId="2F5AEC01" w14:textId="67BD9A9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4.10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боч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ст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ост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у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дал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–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остн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о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оруду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мпьютер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техникой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зволяющи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оевременн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ъе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а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правочну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проса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изова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ъеме.</w:t>
      </w:r>
    </w:p>
    <w:p w14:paraId="4E1CA9C5" w14:textId="511D330C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4.11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ост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ю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дентификационны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рточка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5692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AD5692">
        <w:rPr>
          <w:rFonts w:ascii="Times New Roman" w:hAnsi="Times New Roman" w:cs="Times New Roman"/>
          <w:sz w:val="28"/>
          <w:szCs w:val="28"/>
        </w:rPr>
        <w:t>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или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стольны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бличками.</w:t>
      </w:r>
    </w:p>
    <w:p w14:paraId="3CA9C861" w14:textId="7777777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78F499" w14:textId="259B8C2A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2.15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доступност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34C76BC" w14:textId="77777777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73EC61" w14:textId="2B4A1CF0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5.1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казателя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тупност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являются:</w:t>
      </w:r>
    </w:p>
    <w:p w14:paraId="55401629" w14:textId="532E795F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удобств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ир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ход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ж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зульта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;</w:t>
      </w:r>
    </w:p>
    <w:p w14:paraId="169F0355" w14:textId="5D6F1FBB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lastRenderedPageBreak/>
        <w:t>устано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блюд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ребова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мещениям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тор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а;</w:t>
      </w:r>
    </w:p>
    <w:p w14:paraId="1DB82EDD" w14:textId="7AAEF6C8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количеств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заимодейств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остны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а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должительность;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A9D31" w14:textId="7B26729B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соблюд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ок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жид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черед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ач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зульта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;</w:t>
      </w:r>
    </w:p>
    <w:p w14:paraId="6C9D3086" w14:textId="60414E2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своевременн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отсутств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руш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ок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);</w:t>
      </w:r>
    </w:p>
    <w:p w14:paraId="655B68B5" w14:textId="34989575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своевременн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ссмотр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ставл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ем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луча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ост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–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част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;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CD479" w14:textId="1401FE3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отсутств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основа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жалоб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торон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зультата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;</w:t>
      </w:r>
    </w:p>
    <w:p w14:paraId="1300154E" w14:textId="2FD5139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редост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зможност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ач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сведений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ж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дач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зультата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;</w:t>
      </w:r>
    </w:p>
    <w:p w14:paraId="053E01D2" w14:textId="544EF07F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доступнос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87669" w14:textId="3AD30FEF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редост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зможност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ач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сведений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числ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пользова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ПГУ.</w:t>
      </w:r>
    </w:p>
    <w:p w14:paraId="29435890" w14:textId="6BFA62F9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5.2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ход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заимодействуе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остны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а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ол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ву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з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подач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зульта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заимодейств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ставляет: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ач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–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ол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15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инут;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зульта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–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ол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15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инут.</w:t>
      </w:r>
    </w:p>
    <w:p w14:paraId="17A94B8E" w14:textId="7C9A2452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цесс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прав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щать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ход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граниченн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личеств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з.</w:t>
      </w:r>
    </w:p>
    <w:p w14:paraId="54C445C0" w14:textId="648B5C82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цесс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прав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щать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ход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граниченн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личеств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з.</w:t>
      </w:r>
    </w:p>
    <w:p w14:paraId="08B4B550" w14:textId="6065EB90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5.3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зможнос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зависим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с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жительств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л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с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бы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изическ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ключ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дивиду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принимателей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б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с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хожд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юридическ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щать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юб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бор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ела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ерритор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раснодарск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р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м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нципу.</w:t>
      </w:r>
    </w:p>
    <w:p w14:paraId="179C7A62" w14:textId="56322AD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редост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нцип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ущест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нова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глаш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заимодействи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ключ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ом.</w:t>
      </w:r>
    </w:p>
    <w:p w14:paraId="690FBD8B" w14:textId="07EECD0F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5.4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пользова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ехнолог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зможность:</w:t>
      </w:r>
    </w:p>
    <w:p w14:paraId="1BE76353" w14:textId="657CDB41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олуч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рядк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ока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ход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;</w:t>
      </w:r>
    </w:p>
    <w:p w14:paraId="16DA3B3A" w14:textId="0FDE3185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запис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ач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;</w:t>
      </w:r>
    </w:p>
    <w:p w14:paraId="4D1ECBE7" w14:textId="5F282C6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одач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содержащих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едений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а;</w:t>
      </w:r>
    </w:p>
    <w:p w14:paraId="318140B9" w14:textId="703EA90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ри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ист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;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CD0F3" w14:textId="0D6E83AB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олуч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зульта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;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8C8A8" w14:textId="07C3E26C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олуч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ед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ход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полн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а;</w:t>
      </w:r>
    </w:p>
    <w:p w14:paraId="3106885C" w14:textId="129686C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осущест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ценк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честв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;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9F528" w14:textId="6DDC31FD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досудебн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внесудебное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жалова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ш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йств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бездействия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организации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ост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организации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б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лужащего.</w:t>
      </w:r>
    </w:p>
    <w:p w14:paraId="2D2EE12A" w14:textId="4F825DF9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5.5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зможнос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скольк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ответств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тать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15.1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ль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ко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№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210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дал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–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мплекс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).</w:t>
      </w:r>
    </w:p>
    <w:p w14:paraId="7A80D5BB" w14:textId="01D851D9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олуч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усмотре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стоящи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ламент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зможн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ач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мплекс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а.</w:t>
      </w:r>
    </w:p>
    <w:p w14:paraId="3B946018" w14:textId="0F643E9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Заявлени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ставленн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нова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мплекс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ы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писан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ботник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креплен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ечать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.</w:t>
      </w:r>
    </w:p>
    <w:p w14:paraId="4637479E" w14:textId="28413B3E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Заявлени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ставленн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нова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мплекс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ы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правляю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ложе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п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мплекс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вере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.</w:t>
      </w:r>
    </w:p>
    <w:p w14:paraId="51C35C80" w14:textId="75D5DE55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Напр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й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ущест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здн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д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боч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н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ледующ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н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мплекс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а.</w:t>
      </w:r>
    </w:p>
    <w:p w14:paraId="4EC08E1D" w14:textId="3DB368D5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олуч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тказ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ключ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мплекс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я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нова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кращ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каза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мплекс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ключе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лучае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сл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тор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тказано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ключ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мплекс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.</w:t>
      </w:r>
    </w:p>
    <w:p w14:paraId="4C18D2CA" w14:textId="7777777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5B6A91" w14:textId="1C6852FD" w:rsidR="00B2707D" w:rsidRPr="00AD5692" w:rsidRDefault="00B2707D" w:rsidP="0044089F">
      <w:pPr>
        <w:pStyle w:val="ConsPlusNormal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2.16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Иные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предоставлению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том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числе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учитывающие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центрах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электронной</w:t>
      </w:r>
      <w:r w:rsidR="00BE3629" w:rsidRPr="00AD5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eastAsia="Times New Roman" w:hAnsi="Times New Roman" w:cs="Times New Roman"/>
          <w:b/>
          <w:sz w:val="28"/>
          <w:szCs w:val="28"/>
        </w:rPr>
        <w:t>форме</w:t>
      </w:r>
    </w:p>
    <w:p w14:paraId="21143F0E" w14:textId="77777777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C3B1A9" w14:textId="06C0FFB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6.1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тор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являю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язательны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оссийс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усмотрено.</w:t>
      </w:r>
    </w:p>
    <w:p w14:paraId="0E83755E" w14:textId="35D5F113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lastRenderedPageBreak/>
        <w:t>2.16.2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пользую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ледующ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нов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ы:</w:t>
      </w:r>
    </w:p>
    <w:p w14:paraId="643A49DF" w14:textId="4FAF7746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Федераль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Порта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функций)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ЕПГУ);</w:t>
      </w:r>
    </w:p>
    <w:p w14:paraId="2B30EF17" w14:textId="35C5ADEB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Региональ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Порта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функций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раснодарск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рая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РПГУ);</w:t>
      </w:r>
    </w:p>
    <w:p w14:paraId="0F512198" w14:textId="5DEB7A4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Федераль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Федераль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естр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функций)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ФГИ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РГУ);</w:t>
      </w:r>
    </w:p>
    <w:p w14:paraId="36828EB3" w14:textId="7C7240D6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Региональ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Реестр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раснодарск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рая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Реестр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К);</w:t>
      </w:r>
    </w:p>
    <w:p w14:paraId="49A931A2" w14:textId="07D52532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Федераль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Еди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дентифик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утентифик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раструктур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ющ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о–технологическ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заимодейств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пользуе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ФГИ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СИА);</w:t>
      </w:r>
    </w:p>
    <w:p w14:paraId="7AE1EE10" w14:textId="3357E5F8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Федераль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заимодействия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СМЭВ);</w:t>
      </w:r>
    </w:p>
    <w:p w14:paraId="4876D053" w14:textId="74BCAAB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Государстве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Государствен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латежи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ГИ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МП);</w:t>
      </w:r>
    </w:p>
    <w:p w14:paraId="1122EB61" w14:textId="2FA44392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дминист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з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невс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йон;</w:t>
      </w:r>
    </w:p>
    <w:p w14:paraId="03AC98F2" w14:textId="4611B65B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А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МФЦ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АИ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);</w:t>
      </w:r>
    </w:p>
    <w:p w14:paraId="0F7431F1" w14:textId="32AB3BDC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Еди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ормативно–справоч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ЕСНСИ);</w:t>
      </w:r>
    </w:p>
    <w:p w14:paraId="77AC9C9A" w14:textId="357E306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раснодарск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р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АИ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ПГМУ»);</w:t>
      </w:r>
    </w:p>
    <w:p w14:paraId="3400A6AC" w14:textId="3045B67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Лич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бине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ртал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ЛК);</w:t>
      </w:r>
    </w:p>
    <w:p w14:paraId="1806EF86" w14:textId="0101203C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Еди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естр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юридическ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ЕГРЮЛ);</w:t>
      </w:r>
    </w:p>
    <w:p w14:paraId="5D1FB5C1" w14:textId="5A132C45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Еди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естр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дивиду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ЕГРИП);</w:t>
      </w:r>
    </w:p>
    <w:p w14:paraId="248C914B" w14:textId="1C6BB235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Еди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естр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движимост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авоустанавливающ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или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ав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достоверяющ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а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ъек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объекты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дрес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ФГИ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ГРН);</w:t>
      </w:r>
    </w:p>
    <w:p w14:paraId="3FAEBE77" w14:textId="25325400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Модернизирова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о–аналитическ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Еди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че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ъек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налогов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ход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раснодарск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рае»;</w:t>
      </w:r>
    </w:p>
    <w:p w14:paraId="2DCDBB5D" w14:textId="5DF7E566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Информационн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радостроите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4899BA59" w14:textId="4AC7EB9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и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ы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сл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тановлен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авительств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оссийс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рядк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ю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заимодейств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СИ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ов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впад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ед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изическ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л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юридическ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каза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х.</w:t>
      </w:r>
    </w:p>
    <w:p w14:paraId="4C8EC0D2" w14:textId="5AE3648B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6.4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ущест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ответств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глаше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заимодейств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ежд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ом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825FD" w14:textId="7BFBAB29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щ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уществляет: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60B63" w14:textId="7002168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бесплат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туп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зможност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;</w:t>
      </w:r>
    </w:p>
    <w:p w14:paraId="3B8FC2CF" w14:textId="3A72B3EF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возможнос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зульта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ид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спечата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кземпляр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умаж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осителе.</w:t>
      </w:r>
    </w:p>
    <w:p w14:paraId="153163FB" w14:textId="51D5D47E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бесплатн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ирова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рядк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ход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ссмотр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ж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просам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язан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;</w:t>
      </w:r>
    </w:p>
    <w:p w14:paraId="22D5536D" w14:textId="778C87EB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формирова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или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з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нят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п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ч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хранени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нят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вер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пись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тановлен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рядке;</w:t>
      </w:r>
    </w:p>
    <w:p w14:paraId="6CEE3BC3" w14:textId="773F90D6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напр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пользова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ехнолог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или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з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вер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ост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.</w:t>
      </w:r>
    </w:p>
    <w:p w14:paraId="0A778667" w14:textId="4099B71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6.5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ущест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редств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ы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ющ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сположе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ет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Интернет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дресу: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www.gosuslugi.ru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ион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ющ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ерритор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раснодарск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ра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сположе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о–коммуникаци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ет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Интернет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дресу: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pgu.krasnodar.ru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тдела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ж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р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бор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.</w:t>
      </w:r>
    </w:p>
    <w:p w14:paraId="266BD9E3" w14:textId="34A26AC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6.6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зможнос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ач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скольки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ми.</w:t>
      </w:r>
    </w:p>
    <w:p w14:paraId="1292A359" w14:textId="1494AC6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6.7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1E91448E" w14:textId="290675F8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одач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пользова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ПГУ;</w:t>
      </w:r>
    </w:p>
    <w:p w14:paraId="45FFD068" w14:textId="2E77340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обработк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истрац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дминист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з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="00832FD7" w:rsidRPr="00AD5692">
        <w:rPr>
          <w:rFonts w:ascii="Times New Roman" w:hAnsi="Times New Roman" w:cs="Times New Roman"/>
          <w:sz w:val="28"/>
          <w:szCs w:val="28"/>
        </w:rPr>
        <w:t>Каневс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йон;</w:t>
      </w:r>
    </w:p>
    <w:p w14:paraId="01EAF0F0" w14:textId="593C5FFD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олуч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ведомл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ход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ч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бине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ПГУ;</w:t>
      </w:r>
    </w:p>
    <w:p w14:paraId="2D29E1C8" w14:textId="0D93D1B2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олуч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зульта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ч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бине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писа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ЦП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ост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;</w:t>
      </w:r>
    </w:p>
    <w:p w14:paraId="3AC79126" w14:textId="0A1EAE3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напр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жалоб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шени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йств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бездействия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ост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lastRenderedPageBreak/>
        <w:t>систем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ющ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цес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удеб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внесудебного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жал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ш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йств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бездействия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верш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ответств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ребования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ож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ющ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цес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удеб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внесудебного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жал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ш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йств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бездействия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верш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твержд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тановле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авительств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оссийс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20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оябр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2012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д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№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1198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юще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цес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удеб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внесудебного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жалов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ш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йств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бездействия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верш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».</w:t>
      </w:r>
    </w:p>
    <w:p w14:paraId="151820F8" w14:textId="1725F9EE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6.8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пр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пользова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л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юридически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а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ы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писан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иле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пись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ответств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ребованиям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ль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ко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6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пре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2011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д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№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63-ФЗ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Об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писи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тано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авительств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оссийс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25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юн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2012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д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№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634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«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ида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пис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пользова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тор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пуска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щ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дал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–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едераль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кон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№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63-ФЗ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тано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авительств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№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634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ответственно)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58C7B" w14:textId="03C74043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(Примечание: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мен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луча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сл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–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юридическ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а).</w:t>
      </w:r>
    </w:p>
    <w:p w14:paraId="24DB21FA" w14:textId="3C724A89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Заявител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–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изическ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прав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пользова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сту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у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пис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щ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ови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чт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дач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люч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ст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пис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чнос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изическ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тановле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ч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еме.</w:t>
      </w:r>
    </w:p>
    <w:p w14:paraId="05B33EC1" w14:textId="7404F6A5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(Примечание: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мен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улировк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луча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сл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–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изическ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дивидуаль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приниматели).</w:t>
      </w:r>
    </w:p>
    <w:p w14:paraId="487B17CD" w14:textId="27F39DDD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Свед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ход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ссмотр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ставл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редств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водя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ут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ведом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змен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татус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ч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бинет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ПГУ.</w:t>
      </w:r>
    </w:p>
    <w:p w14:paraId="354CFB53" w14:textId="1E73A520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6.9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ед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ход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ссмотр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яю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снова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т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ч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щ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б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елефон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б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исьм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прос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ставляем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изво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ез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зим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латы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E4A3E" w14:textId="7313B14C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6.10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о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здн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д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боч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ня</w:t>
      </w:r>
      <w:r w:rsidR="009C2B51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омен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ач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ПГУ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луча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туп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ходной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рабоч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азднич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нь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–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ледующ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и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ерв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боч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нь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3BC2F415" w14:textId="5B81A272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а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пр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общ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туп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;</w:t>
      </w:r>
    </w:p>
    <w:p w14:paraId="411A8F03" w14:textId="45AE9F73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б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истраци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пра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ведом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ист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б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тказ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е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.</w:t>
      </w:r>
    </w:p>
    <w:p w14:paraId="32ED4793" w14:textId="2359551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6.11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танови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ступ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ост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тветств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истраци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lastRenderedPageBreak/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дал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–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остн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о)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осударстве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истем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пользуем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ы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(дал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–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ГИС).</w:t>
      </w:r>
    </w:p>
    <w:p w14:paraId="53DF91F1" w14:textId="1203385D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Ответственн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остн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о:</w:t>
      </w:r>
    </w:p>
    <w:p w14:paraId="42EEA597" w14:textId="0056815B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роверяе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лич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туп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тупивш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редств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ПГУ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ериод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ж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2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з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нь;</w:t>
      </w:r>
    </w:p>
    <w:p w14:paraId="58535FEE" w14:textId="3E39EDF3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рассматривае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тупивш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ложенны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и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ы;</w:t>
      </w:r>
    </w:p>
    <w:p w14:paraId="119411A5" w14:textId="3E85417E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роизводи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йств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ответств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ункт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2.14.7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стоящ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ламента.</w:t>
      </w:r>
    </w:p>
    <w:p w14:paraId="787594CB" w14:textId="0CCAFCC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6.12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честв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зультат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еспечива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зможнос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а:</w:t>
      </w:r>
    </w:p>
    <w:p w14:paraId="51DA363E" w14:textId="21C553D0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писа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иленной</w:t>
      </w:r>
      <w:r w:rsidR="00505B15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пись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лжност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ц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полномоч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рган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правле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ч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бине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ПГУ;</w:t>
      </w:r>
    </w:p>
    <w:p w14:paraId="3B5FC429" w14:textId="1F8F19CD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ид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бумаж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дтверждающ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держа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а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отор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ае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ч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бращ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ФЦ.</w:t>
      </w:r>
    </w:p>
    <w:p w14:paraId="63F5385A" w14:textId="40456E1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6.13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ход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ссмотр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зультат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изводи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ч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бинет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ПГУ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ов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вторизации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мее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зможнос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сматрива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тату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ж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формаци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альнейши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йствия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ч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кабинет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бстве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ициативе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юбо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ремя.</w:t>
      </w:r>
    </w:p>
    <w:p w14:paraId="517FBE45" w14:textId="6B73B39A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2.16.14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ор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ю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правляетс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ок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вышающи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д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боч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н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сл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верш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полн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ействия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дре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электрон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чт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л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спользование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редст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ЕПГ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ыбору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ителя:</w:t>
      </w:r>
    </w:p>
    <w:p w14:paraId="2CB33449" w14:textId="0250748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а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ведом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е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гистр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н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держащ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ед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акт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ем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зая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чал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цедур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а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акж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ед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ат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ремен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конча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либ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отивирован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исьменны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тказ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ем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,</w:t>
      </w:r>
      <w:r w:rsidR="00505B15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;</w:t>
      </w:r>
    </w:p>
    <w:p w14:paraId="71E9987A" w14:textId="275DF786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б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ведом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чал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оцедуры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;</w:t>
      </w:r>
    </w:p>
    <w:p w14:paraId="298B76DC" w14:textId="5C2D71EF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в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ведом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зультата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ассмотр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окументов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еобходимых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ля</w:t>
      </w:r>
    </w:p>
    <w:p w14:paraId="665B972F" w14:textId="5C800B29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одержаще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свед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нят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ожитель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ш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;</w:t>
      </w:r>
    </w:p>
    <w:p w14:paraId="62C3C7EE" w14:textId="22BD397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г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ведом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отивированном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тказ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;</w:t>
      </w:r>
    </w:p>
    <w:p w14:paraId="0BD9D7D8" w14:textId="279BA69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д)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ведомление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зможност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олучит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зультат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.</w:t>
      </w:r>
    </w:p>
    <w:p w14:paraId="3F3A3FE7" w14:textId="314DA9F4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(Примечание: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налич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техническ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озможност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реализации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данного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функционала).</w:t>
      </w:r>
    </w:p>
    <w:p w14:paraId="38B250DE" w14:textId="77777777" w:rsidR="00B2707D" w:rsidRPr="00AD5692" w:rsidRDefault="00B2707D" w:rsidP="0044089F">
      <w:pPr>
        <w:widowControl w:val="0"/>
        <w:tabs>
          <w:tab w:val="left" w:pos="4270"/>
        </w:tabs>
        <w:autoSpaceDE w:val="0"/>
        <w:autoSpaceDN w:val="0"/>
        <w:adjustRightInd w:val="0"/>
        <w:contextualSpacing/>
        <w:jc w:val="both"/>
        <w:rPr>
          <w:rFonts w:eastAsia="Tahoma"/>
          <w:sz w:val="28"/>
          <w:szCs w:val="28"/>
          <w:lang w:eastAsia="ru-RU"/>
        </w:rPr>
      </w:pPr>
    </w:p>
    <w:p w14:paraId="2BD52739" w14:textId="0477049A" w:rsidR="00B2707D" w:rsidRPr="00AD5692" w:rsidRDefault="00B2707D" w:rsidP="0044089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3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остав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рок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4E6FA1" w14:textId="3939A871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14:paraId="7B1D369F" w14:textId="77777777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C56860" w14:textId="261C3829" w:rsidR="00B2707D" w:rsidRPr="00AD5692" w:rsidRDefault="00B2707D" w:rsidP="0044089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3.1.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еречень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вариантов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1F307" w14:textId="49B6B953" w:rsidR="00B2707D" w:rsidRPr="00AD5692" w:rsidRDefault="00B2707D" w:rsidP="0044089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5692">
        <w:rPr>
          <w:rFonts w:ascii="Times New Roman" w:hAnsi="Times New Roman" w:cs="Times New Roman"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sz w:val="28"/>
          <w:szCs w:val="28"/>
        </w:rPr>
        <w:t>услуги</w:t>
      </w:r>
    </w:p>
    <w:p w14:paraId="671550AC" w14:textId="77777777" w:rsidR="00B2707D" w:rsidRPr="00AD5692" w:rsidRDefault="00B2707D" w:rsidP="0044089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C4BD83" w14:textId="085E8BD8" w:rsidR="00B2707D" w:rsidRPr="00AD5692" w:rsidRDefault="00B2707D" w:rsidP="0044089F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3.1.1.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арианты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редоставления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муниципально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услуги:</w:t>
      </w:r>
    </w:p>
    <w:p w14:paraId="11A71B11" w14:textId="1136AE73" w:rsidR="00B2707D" w:rsidRPr="00AD5692" w:rsidRDefault="00B2707D" w:rsidP="0044089F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1)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обращ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гражданина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лично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уполномоченны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орган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с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заявлением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документами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указанным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одраздел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2.6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раздела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2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Регламента;</w:t>
      </w:r>
    </w:p>
    <w:p w14:paraId="52C611CC" w14:textId="3F111581" w:rsidR="00B2707D" w:rsidRPr="00AD5692" w:rsidRDefault="00B2707D" w:rsidP="0044089F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2)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редоставл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муниципально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услуг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электронно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форм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осредством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Единого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ортала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Регионального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ортала;</w:t>
      </w:r>
    </w:p>
    <w:p w14:paraId="13A5A8E9" w14:textId="5804DA1A" w:rsidR="00B2707D" w:rsidRPr="00AD5692" w:rsidRDefault="00B2707D" w:rsidP="0044089F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3)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редоставл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муниципально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услуг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случа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одач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заявления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через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МФЦ.</w:t>
      </w:r>
    </w:p>
    <w:p w14:paraId="554DB867" w14:textId="09F116B9" w:rsidR="00B2707D" w:rsidRPr="00AD5692" w:rsidRDefault="00B2707D" w:rsidP="0044089F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3.1.2.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случа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ыявления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заявителем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ыданных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результат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редоставления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муниципально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услуг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документах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опечаток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(или)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ошибок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заявитель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редставляет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уполномоченны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орган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МФЦ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заявл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об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исправлени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таких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опечаток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(или)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ошибок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(согласно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риложению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9).</w:t>
      </w:r>
    </w:p>
    <w:p w14:paraId="21A82561" w14:textId="4E2F4FAC" w:rsidR="00B2707D" w:rsidRPr="00AD5692" w:rsidRDefault="00B2707D" w:rsidP="0044089F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3.1.3.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Основанием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для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редоставления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дубликато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документо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является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исьменно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заявл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о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редоставлени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копи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документа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ыданного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о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результатам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редоставления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муниципально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услуги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о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форм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согласно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риложению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11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к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данному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регламенту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оданно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лично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уполномоченны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орган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МФЦ.</w:t>
      </w:r>
    </w:p>
    <w:p w14:paraId="4AAECB89" w14:textId="54206FB4" w:rsidR="00B2707D" w:rsidRPr="00AD5692" w:rsidRDefault="00B2707D" w:rsidP="0044089F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Основаниям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для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отказа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редоставлени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дубликата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документа:</w:t>
      </w:r>
    </w:p>
    <w:p w14:paraId="2EC323AF" w14:textId="05732487" w:rsidR="00B2707D" w:rsidRPr="00AD5692" w:rsidRDefault="00B2707D" w:rsidP="0044089F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оформл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заявления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о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выдачи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дубликата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с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нарушением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формы,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установленной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Приложением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11;</w:t>
      </w:r>
    </w:p>
    <w:p w14:paraId="0F3CAD0B" w14:textId="351C813B" w:rsidR="00B2707D" w:rsidRPr="00AD5692" w:rsidRDefault="00B2707D" w:rsidP="0044089F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отсутств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у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уполномоченного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органа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запрашиваемого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документа.</w:t>
      </w:r>
    </w:p>
    <w:p w14:paraId="25C748E1" w14:textId="77777777" w:rsidR="00B2707D" w:rsidRPr="00AD5692" w:rsidRDefault="00B2707D" w:rsidP="0044089F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694396F5" w14:textId="41F8F226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3.2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ариантов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103302F" w14:textId="77777777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5C6C97" w14:textId="32D7E35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раждани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м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3EBEBDD0" w14:textId="7A3E99E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едо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ключ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еб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едую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ействия):</w:t>
      </w:r>
    </w:p>
    <w:p w14:paraId="3684B00D" w14:textId="35BA4A2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1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;</w:t>
      </w:r>
    </w:p>
    <w:p w14:paraId="1B62B43F" w14:textId="3354F88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ир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рганизации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вую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пред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мостоятельно);</w:t>
      </w:r>
    </w:p>
    <w:p w14:paraId="34A9A057" w14:textId="1DC8A75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смотр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ир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6A790012" w14:textId="75D089B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4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3F04A3E8" w14:textId="7A632E1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5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судеб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жал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бездействия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яю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у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у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жащи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тников.</w:t>
      </w:r>
    </w:p>
    <w:p w14:paraId="3010CE4E" w14:textId="2DA1C4E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3.2.1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.</w:t>
      </w:r>
    </w:p>
    <w:p w14:paraId="0FC743B5" w14:textId="49CA3238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сн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ч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раждани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и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-телекоммуникаци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олог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ключ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м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6A7D2129" w14:textId="0931D22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целя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и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варите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иси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5D6E1AC1" w14:textId="2B64215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целя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ж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ть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о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ъ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аспор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раждани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яю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сть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одатель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олог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усмотр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асть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8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ать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4.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ю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00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№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49-Ф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ология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щи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».</w:t>
      </w:r>
    </w:p>
    <w:p w14:paraId="6405376D" w14:textId="3669D81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гу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ть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:</w:t>
      </w:r>
    </w:p>
    <w:p w14:paraId="372C3E38" w14:textId="5CEECB4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1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итель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ю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о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впа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ах;</w:t>
      </w:r>
    </w:p>
    <w:p w14:paraId="375BBA38" w14:textId="038C162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сон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ющ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ботку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ключ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бор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ранени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иометричес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сон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к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дач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епен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иометрическ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сональ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5503C1F2" w14:textId="221223D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Использ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ше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олог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оди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иче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и.</w:t>
      </w:r>
    </w:p>
    <w:p w14:paraId="0C344552" w14:textId="72D40B5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ребов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вер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ро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хож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рматив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ов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кт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це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че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ительн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рем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тервал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брониров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.</w:t>
      </w:r>
    </w:p>
    <w:p w14:paraId="4C541D8D" w14:textId="11E231A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:</w:t>
      </w:r>
    </w:p>
    <w:p w14:paraId="51FE7DFE" w14:textId="66BC960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устанавлив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и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я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сть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моч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и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моч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ов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ени;</w:t>
      </w:r>
    </w:p>
    <w:p w14:paraId="2B3455F6" w14:textId="7028995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устанавлив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м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я;</w:t>
      </w:r>
    </w:p>
    <w:p w14:paraId="11D28C4C" w14:textId="569E12F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овер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ребования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яясь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то:</w:t>
      </w:r>
    </w:p>
    <w:p w14:paraId="555CEF7D" w14:textId="4B18A9E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одатель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я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тариаль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ен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крепле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чатя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чати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ею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длежа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оро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реде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одатель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;</w:t>
      </w:r>
    </w:p>
    <w:p w14:paraId="695C6ADF" w14:textId="7D079EF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текс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иса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борчиво;</w:t>
      </w:r>
    </w:p>
    <w:p w14:paraId="197CCC66" w14:textId="75D3442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фамил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е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че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ре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с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житель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иса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стью;</w:t>
      </w:r>
    </w:p>
    <w:p w14:paraId="63BA214C" w14:textId="1D7F194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чисток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писок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черкнут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говор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влений;</w:t>
      </w:r>
    </w:p>
    <w:p w14:paraId="769C3BF2" w14:textId="46A055D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не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рандашом;</w:t>
      </w:r>
    </w:p>
    <w:p w14:paraId="62B49CDC" w14:textId="6550CF6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ею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ерьез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врежде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зво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днознач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толков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ние;</w:t>
      </w:r>
    </w:p>
    <w:p w14:paraId="45F29E21" w14:textId="6477E08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с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тек;</w:t>
      </w:r>
    </w:p>
    <w:p w14:paraId="07A93BA6" w14:textId="1A544B2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ю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у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конча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роительства);</w:t>
      </w:r>
    </w:p>
    <w:p w14:paraId="0261F2C0" w14:textId="606E6B9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еме;</w:t>
      </w:r>
    </w:p>
    <w:p w14:paraId="02AA6002" w14:textId="520FA234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сущест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р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сканирование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усмотр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нкт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-7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9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0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4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8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а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ать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ю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010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№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10-Ф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из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ранения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мостоятель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ран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стоящ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о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ранения;</w:t>
      </w:r>
    </w:p>
    <w:p w14:paraId="5D31DF4E" w14:textId="5E062F1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формиру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редста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ран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редста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;</w:t>
      </w:r>
    </w:p>
    <w:p w14:paraId="5D50951C" w14:textId="4F04ED7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тариаль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ен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ич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лин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кземплярам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и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квизи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Подпись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ставляет</w:t>
      </w:r>
      <w:r w:rsidR="00BE3629" w:rsidRPr="00AD5692">
        <w:rPr>
          <w:sz w:val="28"/>
          <w:szCs w:val="28"/>
          <w:lang w:eastAsia="ru-RU"/>
        </w:rPr>
        <w:t xml:space="preserve"> </w:t>
      </w:r>
      <w:proofErr w:type="spellStart"/>
      <w:r w:rsidRPr="00AD5692">
        <w:rPr>
          <w:sz w:val="28"/>
          <w:szCs w:val="28"/>
          <w:lang w:eastAsia="ru-RU"/>
        </w:rPr>
        <w:t>заверительную</w:t>
      </w:r>
      <w:proofErr w:type="spellEnd"/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дпись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Верно»;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ивш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;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у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;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шифровк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нициал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амилия);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ения;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чать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выш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дин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с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дель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жд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с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особо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ставляет</w:t>
      </w:r>
      <w:r w:rsidR="00BE3629" w:rsidRPr="00AD5692">
        <w:rPr>
          <w:sz w:val="28"/>
          <w:szCs w:val="28"/>
          <w:lang w:eastAsia="ru-RU"/>
        </w:rPr>
        <w:t xml:space="preserve"> </w:t>
      </w:r>
      <w:proofErr w:type="spellStart"/>
      <w:r w:rsidRPr="00AD5692">
        <w:rPr>
          <w:sz w:val="28"/>
          <w:szCs w:val="28"/>
          <w:lang w:eastAsia="ru-RU"/>
        </w:rPr>
        <w:t>заверительную</w:t>
      </w:r>
      <w:proofErr w:type="spellEnd"/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дпись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орот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оро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ледн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с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шитого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нумерова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чем</w:t>
      </w:r>
      <w:r w:rsidR="00BE3629" w:rsidRPr="00AD5692">
        <w:rPr>
          <w:sz w:val="28"/>
          <w:szCs w:val="28"/>
          <w:lang w:eastAsia="ru-RU"/>
        </w:rPr>
        <w:t xml:space="preserve"> </w:t>
      </w:r>
      <w:proofErr w:type="spellStart"/>
      <w:r w:rsidRPr="00AD5692">
        <w:rPr>
          <w:sz w:val="28"/>
          <w:szCs w:val="28"/>
          <w:lang w:eastAsia="ru-RU"/>
        </w:rPr>
        <w:t>заверительная</w:t>
      </w:r>
      <w:proofErr w:type="spellEnd"/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дпис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полн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личе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с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выпи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)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Вс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.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креп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тиск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ча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ключ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тариаль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);</w:t>
      </w:r>
    </w:p>
    <w:p w14:paraId="77754D4D" w14:textId="2BFFEEF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ак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10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пятств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ясн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я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достатк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лаг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ранению;</w:t>
      </w:r>
    </w:p>
    <w:p w14:paraId="6A238605" w14:textId="793CFDD2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су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иру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.</w:t>
      </w:r>
    </w:p>
    <w:p w14:paraId="6FD9622D" w14:textId="41EAE1E2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С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дин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нь.</w:t>
      </w:r>
    </w:p>
    <w:p w14:paraId="01985BED" w14:textId="023F536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езульта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.</w:t>
      </w:r>
    </w:p>
    <w:p w14:paraId="4D0B4513" w14:textId="252A471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Способ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кс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ил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лопроизвод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и.</w:t>
      </w:r>
    </w:p>
    <w:p w14:paraId="4465C9A9" w14:textId="70200B8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1.2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ир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рганизации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вую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пред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мостоятель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).</w:t>
      </w:r>
    </w:p>
    <w:p w14:paraId="0FF642F2" w14:textId="63451AB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сн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ч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аке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аке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.</w:t>
      </w:r>
    </w:p>
    <w:p w14:paraId="7572FCA0" w14:textId="65BC065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сс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у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:</w:t>
      </w:r>
    </w:p>
    <w:p w14:paraId="5752879A" w14:textId="64F48E8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упра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proofErr w:type="spellStart"/>
      <w:r w:rsidRPr="00AD5692">
        <w:rPr>
          <w:sz w:val="28"/>
          <w:szCs w:val="28"/>
          <w:lang w:eastAsia="ru-RU"/>
        </w:rPr>
        <w:t>Росреестра</w:t>
      </w:r>
      <w:proofErr w:type="spellEnd"/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раснодарско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ра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целя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движимости;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1428F3FE" w14:textId="23FB43F8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епартамен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уще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нош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раснодар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рая;</w:t>
      </w:r>
    </w:p>
    <w:p w14:paraId="022510F9" w14:textId="66F93D7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рган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ласт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ст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моуправления.</w:t>
      </w:r>
    </w:p>
    <w:p w14:paraId="6308CEB0" w14:textId="2A91BF4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окумент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ходя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оряж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ст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моупр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вующих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63EE128D" w14:textId="6C1A75D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ашиваем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мк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7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.</w:t>
      </w:r>
    </w:p>
    <w:p w14:paraId="3F4A892F" w14:textId="3D923EF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дного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едую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я:</w:t>
      </w:r>
    </w:p>
    <w:p w14:paraId="297DA160" w14:textId="5FB2EAE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1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я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сутств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ходя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оряж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вующ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мостоятельно;</w:t>
      </w:r>
    </w:p>
    <w:p w14:paraId="53A4966C" w14:textId="1E757CE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готавлив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н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мк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вую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ашив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глас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твержд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а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ыв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цифров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ю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ашив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глас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ребования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усмотр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нкт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-8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а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ать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7.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ю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010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№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10-Ф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из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».</w:t>
      </w:r>
    </w:p>
    <w:p w14:paraId="6C2B9010" w14:textId="6EFE97A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одготовле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ю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ключ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lastRenderedPageBreak/>
        <w:t>налич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иче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вмест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едст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риптографиче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щи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мен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трудник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и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ервис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нес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МЭВ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чт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рьер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аксими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яз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су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иче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.</w:t>
      </w:r>
    </w:p>
    <w:p w14:paraId="5E42A60E" w14:textId="4243193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С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е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выш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48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ас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.</w:t>
      </w:r>
    </w:p>
    <w:p w14:paraId="3DE944D2" w14:textId="19A1DF3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Напр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пуск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льк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цель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39020F0C" w14:textId="7C28306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тве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е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исьм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рганизации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вую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ю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ел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о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мпетен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.</w:t>
      </w:r>
    </w:p>
    <w:p w14:paraId="1F080246" w14:textId="21D11524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Крите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сутств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ходя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оряж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ст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моупр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вующ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114BF2C7" w14:textId="3661A70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езульта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формирова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ак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смотр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.</w:t>
      </w:r>
    </w:p>
    <w:p w14:paraId="29AD6A60" w14:textId="33AE307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Спос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кс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общ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тупивш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аке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.</w:t>
      </w:r>
    </w:p>
    <w:p w14:paraId="7CD6B38C" w14:textId="59C0209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1.3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смотр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ир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53B2F76C" w14:textId="433E9B6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сн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ч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аке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усмотр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.</w:t>
      </w:r>
    </w:p>
    <w:p w14:paraId="13CAC3ED" w14:textId="1BA0769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ер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чис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.</w:t>
      </w:r>
    </w:p>
    <w:p w14:paraId="64CB1ED5" w14:textId="278E86A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ильн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форм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усмотр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.</w:t>
      </w:r>
    </w:p>
    <w:p w14:paraId="5F6AB302" w14:textId="1AD6B0A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смотр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изац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вующ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:</w:t>
      </w:r>
    </w:p>
    <w:p w14:paraId="1B624791" w14:textId="1BDB6E4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нк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9.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9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трех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готавлив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ек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исьм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lastRenderedPageBreak/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се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мест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лав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нев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йо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дного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чт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ук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д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проводитель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исьм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;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24605879" w14:textId="41DB9C6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су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нк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9.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9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готавлив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ек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гов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ренд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ек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гов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пли–продаж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.</w:t>
      </w:r>
    </w:p>
    <w:p w14:paraId="1F2EE8C9" w14:textId="0B7E376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Крите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сутств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наличие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65A51DCA" w14:textId="31127BA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С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ункт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.2.1.2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.2.1.3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тр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.</w:t>
      </w:r>
    </w:p>
    <w:p w14:paraId="0A74C61F" w14:textId="563A063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езульта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:</w:t>
      </w:r>
    </w:p>
    <w:p w14:paraId="3CE150C7" w14:textId="6E2795B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оек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гов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ренды;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2AE4C101" w14:textId="3C6A5188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оек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гов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пли–продаж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;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24CD0D9F" w14:textId="278C10B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исьмен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69904076" w14:textId="58179A2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1.4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5E05D571" w14:textId="2E2BC9A2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чест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бор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ить:</w:t>
      </w:r>
    </w:p>
    <w:p w14:paraId="20DA4371" w14:textId="0BD03CD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а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ил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валифициров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и;</w:t>
      </w:r>
    </w:p>
    <w:p w14:paraId="705A1566" w14:textId="539DBA3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б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.</w:t>
      </w:r>
    </w:p>
    <w:p w14:paraId="4AF3D19B" w14:textId="297747F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и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06BD025A" w14:textId="6EFFC93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оек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гов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ренд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ек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гов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пли–продаж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т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.</w:t>
      </w:r>
    </w:p>
    <w:p w14:paraId="1C0FDE69" w14:textId="2BEC3DA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тветств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:</w:t>
      </w:r>
    </w:p>
    <w:p w14:paraId="27D41FF6" w14:textId="3117F63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руч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направляет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у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0FDAF497" w14:textId="213BE6D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роч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авлив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накоми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;</w:t>
      </w:r>
    </w:p>
    <w:p w14:paraId="5DE5FEA0" w14:textId="59DC9B14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твержд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шифров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ующ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раф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журн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.</w:t>
      </w:r>
    </w:p>
    <w:p w14:paraId="5B661BB0" w14:textId="6D417D1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бор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д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готов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7741076D" w14:textId="6184C738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бращ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м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усмотрен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ж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ы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тавле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смотр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lastRenderedPageBreak/>
        <w:t>рассмотре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руш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чи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должит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сутств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тпуск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мандировк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олезн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.д.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оль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а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14C6CE4C" w14:textId="0F709BD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С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дин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нь.</w:t>
      </w:r>
    </w:p>
    <w:p w14:paraId="29E4EA17" w14:textId="33CC0B9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езульта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направление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: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4DF53BD6" w14:textId="06653BF8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оек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гов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ренды;</w:t>
      </w:r>
    </w:p>
    <w:p w14:paraId="54056585" w14:textId="6FAD5C8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оек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гов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пли–продаж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;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6E1484EB" w14:textId="611A154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исьмен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243C10E7" w14:textId="3DBFB55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1.5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е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судеб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внесудебное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жал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бездействия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существляемых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жащ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тник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о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5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.</w:t>
      </w:r>
    </w:p>
    <w:p w14:paraId="2F612631" w14:textId="20F2F7D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1.6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озв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юб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ад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–смотр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глас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готов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тившис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ующ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формл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обод–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и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.</w:t>
      </w:r>
    </w:p>
    <w:p w14:paraId="3D02E916" w14:textId="6CCB7B6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2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ю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едую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:</w:t>
      </w:r>
    </w:p>
    <w:p w14:paraId="33B4CF2E" w14:textId="2BB41E8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1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3A7CD78D" w14:textId="1FFFC4F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ис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);</w:t>
      </w:r>
    </w:p>
    <w:p w14:paraId="62660CC5" w14:textId="4BCF036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ир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;</w:t>
      </w:r>
    </w:p>
    <w:p w14:paraId="0004C586" w14:textId="1F69398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4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521A64FE" w14:textId="6BF8B018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5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59A150C5" w14:textId="00079E0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6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о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;</w:t>
      </w:r>
    </w:p>
    <w:p w14:paraId="1CA47DDE" w14:textId="7A112D2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7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цен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че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6D7D817E" w14:textId="207ED35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8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судеб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жал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бездействия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яю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у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у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жащи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тников.</w:t>
      </w:r>
    </w:p>
    <w:p w14:paraId="02DDA26F" w14:textId="78557C4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пуск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а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убликов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.</w:t>
      </w:r>
    </w:p>
    <w:p w14:paraId="0BAD1FEB" w14:textId="65E01DB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озв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юб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ад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смотр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глас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готов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тившис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ующ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и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.</w:t>
      </w:r>
    </w:p>
    <w:p w14:paraId="0BAE3891" w14:textId="6F00970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3.2.2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35BCD401" w14:textId="57401762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ителя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яем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.</w:t>
      </w:r>
    </w:p>
    <w:p w14:paraId="281E03EF" w14:textId="4606E47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ступ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я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бр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убъек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рыт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ис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рритори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ните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ла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убъек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ните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ла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убъек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ст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моупр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бр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нев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йо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чн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я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жд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е.</w:t>
      </w:r>
    </w:p>
    <w:p w14:paraId="2289A50B" w14:textId="0C9C8FF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рточ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жд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и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ис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обн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="00D35B3F" w:rsidRPr="00AD5692">
        <w:rPr>
          <w:sz w:val="28"/>
          <w:szCs w:val="28"/>
          <w:lang w:eastAsia="ru-RU"/>
        </w:rPr>
        <w:t>ин</w:t>
      </w:r>
      <w:r w:rsidRPr="00AD5692">
        <w:rPr>
          <w:sz w:val="28"/>
          <w:szCs w:val="28"/>
          <w:lang w:eastAsia="ru-RU"/>
        </w:rPr>
        <w:t>форм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особ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о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чен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н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лан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олни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ой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158D59D6" w14:textId="446A7B9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Информ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н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я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а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щих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есплатно.</w:t>
      </w:r>
    </w:p>
    <w:p w14:paraId="6ABC1B1D" w14:textId="35D54EC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оступ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ких–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ребова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и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грамм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ическ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ед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ребу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лю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ензи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гла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ооблада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грамм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усматриваю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им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лат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вторизац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сон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х.</w:t>
      </w:r>
    </w:p>
    <w:p w14:paraId="4D692677" w14:textId="2898572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2.2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ис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55F57188" w14:textId="237195A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целя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и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варите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иси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44114121" w14:textId="0126AF3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ис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юб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обод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рем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ел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рафи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й.</w:t>
      </w:r>
    </w:p>
    <w:p w14:paraId="64FC56D8" w14:textId="195631C4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гу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ть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:</w:t>
      </w:r>
    </w:p>
    <w:p w14:paraId="3F9C7DBA" w14:textId="7AC13D5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1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итель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ю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о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впа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ах;</w:t>
      </w:r>
    </w:p>
    <w:p w14:paraId="71901991" w14:textId="5B41E4B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сон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ющ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ботку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ключ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бор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ранени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иометричес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сон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к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дач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епен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иометрическ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сональ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.</w:t>
      </w:r>
    </w:p>
    <w:p w14:paraId="4031B714" w14:textId="739660C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Использ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ше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олог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оди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иче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и.</w:t>
      </w:r>
    </w:p>
    <w:p w14:paraId="4E494737" w14:textId="713F8B8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ребов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вер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ро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хож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рматив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ов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кт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="00D35B3F" w:rsidRPr="00AD5692">
        <w:rPr>
          <w:sz w:val="28"/>
          <w:szCs w:val="28"/>
          <w:lang w:eastAsia="ru-RU"/>
        </w:rPr>
        <w:t>Феде</w:t>
      </w:r>
      <w:r w:rsidRPr="00AD5692">
        <w:rPr>
          <w:sz w:val="28"/>
          <w:szCs w:val="28"/>
          <w:lang w:eastAsia="ru-RU"/>
        </w:rPr>
        <w:t>рац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це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че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ительн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рем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тервал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брониров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.</w:t>
      </w:r>
    </w:p>
    <w:p w14:paraId="6C3DF7B9" w14:textId="4ACCE8E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2.3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ир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.</w:t>
      </w:r>
    </w:p>
    <w:p w14:paraId="20555FE2" w14:textId="57F7F94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и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ер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т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терак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Лич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бинета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полните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кой–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064C1555" w14:textId="43356CF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мещаю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ц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.</w:t>
      </w:r>
    </w:p>
    <w:p w14:paraId="2FDB0225" w14:textId="0A5F91F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лени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ем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форм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ребования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тано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итель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ю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01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№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553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форм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»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тано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итель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5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вгус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01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№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85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твержд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и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ил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валифициров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нес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ме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и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работ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тверж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».</w:t>
      </w:r>
    </w:p>
    <w:p w14:paraId="7FEE1BFB" w14:textId="2AD80F8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о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едующ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:</w:t>
      </w:r>
    </w:p>
    <w:p w14:paraId="6CB46484" w14:textId="11FB64E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о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и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ер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бин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;</w:t>
      </w:r>
    </w:p>
    <w:p w14:paraId="5F81115D" w14:textId="6FD558A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форм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е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Интернет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й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вториз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;</w:t>
      </w:r>
    </w:p>
    <w:p w14:paraId="75840EE6" w14:textId="1E7DE23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вториз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ве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рахов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мер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дивиду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ев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че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страхов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нсио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нд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СНИЛС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ароль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;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663C7FE5" w14:textId="7AED300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итель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бра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у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у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тови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ак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иде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мес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ер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бин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;</w:t>
      </w:r>
    </w:p>
    <w:p w14:paraId="3A035539" w14:textId="16DDB3D2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мес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я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пад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у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у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сведений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тупивш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lastRenderedPageBreak/>
        <w:t>Регион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ер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ия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2CE94E2A" w14:textId="6ECEF98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Форматно-логическ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формиров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втоматиче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жд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я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коррект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олн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арактер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явл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шиб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ра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бщ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посредствен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.</w:t>
      </w:r>
    </w:p>
    <w:p w14:paraId="0D686EAA" w14:textId="2814DC88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ирова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ется:</w:t>
      </w:r>
    </w:p>
    <w:p w14:paraId="7A6A1538" w14:textId="6DCAEA4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а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р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хра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стоя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52BCFEA7" w14:textId="6F6909B2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б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скольки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д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ам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полагающи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вмест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скольки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ми;</w:t>
      </w:r>
    </w:p>
    <w:p w14:paraId="37822981" w14:textId="1B19335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ча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;</w:t>
      </w:r>
    </w:p>
    <w:p w14:paraId="177F15BA" w14:textId="3990760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г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хран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н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вед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у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нач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юб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мен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желан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ьзовател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и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никнов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шиб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во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вра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втор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во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нач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у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;</w:t>
      </w:r>
    </w:p>
    <w:p w14:paraId="01714E93" w14:textId="70E8F7A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олн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ч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во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мещ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Един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раструктур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ющ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-технологическ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у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убликов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фициа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й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аст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сающей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сутствующ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;</w:t>
      </w:r>
    </w:p>
    <w:p w14:paraId="72E0143F" w14:textId="72F48E3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е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ернуть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юб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тап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те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н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вед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;</w:t>
      </w:r>
    </w:p>
    <w:p w14:paraId="1975B398" w14:textId="54F1527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ж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ступ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фициа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й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н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а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н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дного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д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астич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формиров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</w:rPr>
        <w:t>–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н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трех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сяцев.</w:t>
      </w:r>
    </w:p>
    <w:p w14:paraId="5377933A" w14:textId="041077A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Сформирова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ю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2D57FD13" w14:textId="7E8128D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усмотр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унк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бщ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ид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тверждаю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.</w:t>
      </w:r>
    </w:p>
    <w:p w14:paraId="2394960D" w14:textId="0B7027A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2.4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164D2387" w14:textId="6A53856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втор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2858AB5D" w14:textId="53E09AB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С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дин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нь.</w:t>
      </w:r>
    </w:p>
    <w:p w14:paraId="6CB2E6E6" w14:textId="397A59A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едо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чин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2650F6C6" w14:textId="29A2459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втоматическ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жи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атно–логическ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нтро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9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ю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едую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я:</w:t>
      </w:r>
    </w:p>
    <w:p w14:paraId="0B17CF18" w14:textId="59699D9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1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от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д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о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выша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готавлив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исьм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возможн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2B7071EF" w14:textId="7AEA2ED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су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бщ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сво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ника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мер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о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ующ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д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о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.</w:t>
      </w:r>
    </w:p>
    <w:p w14:paraId="13CFA9BB" w14:textId="32D0ABE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ю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ом.</w:t>
      </w:r>
    </w:p>
    <w:p w14:paraId="20AF1E7D" w14:textId="789780A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о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о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ату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бине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но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ату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принято».</w:t>
      </w:r>
    </w:p>
    <w:p w14:paraId="793153AF" w14:textId="571A2BB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туп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ил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валифициров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ю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о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чающ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:</w:t>
      </w:r>
    </w:p>
    <w:p w14:paraId="74645C34" w14:textId="61FED3A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овер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тель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ил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валифициров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едст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лов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яю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центр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ходи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ста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раструктур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ющ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–технологическ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ующ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здав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у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49322C01" w14:textId="1C0DF154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формиру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исхожд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редста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.</w:t>
      </w:r>
    </w:p>
    <w:p w14:paraId="24CEF89C" w14:textId="2BEB4B1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езульта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.</w:t>
      </w:r>
    </w:p>
    <w:p w14:paraId="33242EC5" w14:textId="7F0C316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2.5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0E231AF4" w14:textId="682DBC1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чест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бор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ить:</w:t>
      </w:r>
    </w:p>
    <w:p w14:paraId="73CDBEE1" w14:textId="1A2FB18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а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ил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валифициров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и;</w:t>
      </w:r>
    </w:p>
    <w:p w14:paraId="3720BF71" w14:textId="0148715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б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.</w:t>
      </w:r>
    </w:p>
    <w:p w14:paraId="7E5D15B5" w14:textId="0E52D2C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и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5416C1C8" w14:textId="0540D5B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оек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гов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ренд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ек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гов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пли–продаж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т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.</w:t>
      </w:r>
    </w:p>
    <w:p w14:paraId="0814E768" w14:textId="1AFAF3D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ач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и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линни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быв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яющ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сть.</w:t>
      </w:r>
    </w:p>
    <w:p w14:paraId="24FE3AC7" w14:textId="6D4A9DB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2.6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о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.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о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.</w:t>
      </w:r>
    </w:p>
    <w:p w14:paraId="4821AE66" w14:textId="1BB4B12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Информ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о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и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выша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дного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ую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ре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ч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едст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бор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.</w:t>
      </w:r>
    </w:p>
    <w:p w14:paraId="4F2C4B2E" w14:textId="4993D88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ется:</w:t>
      </w:r>
    </w:p>
    <w:p w14:paraId="714D1287" w14:textId="66EE83E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а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ис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ногофункциона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центр;</w:t>
      </w:r>
    </w:p>
    <w:p w14:paraId="34CCB7AF" w14:textId="58694242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б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2CAF8B1E" w14:textId="5209499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ча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6578CFDE" w14:textId="3374A53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г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конча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тивирова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66CB6CE9" w14:textId="3742ED6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ак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тверждающ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ла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251E0AC0" w14:textId="72FBC8E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е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смотр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0C8F3501" w14:textId="4937C60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ж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и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тивирова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6CF12540" w14:textId="425D3B6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тивирова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7A2F09CC" w14:textId="1A325E58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2.7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цен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че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7997D98E" w14:textId="4CB85F68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ителя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цени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ступ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честв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муниципальной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.</w:t>
      </w:r>
    </w:p>
    <w:p w14:paraId="518225EE" w14:textId="0556AC62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3.2.2.8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Формир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рганизации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вую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пред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мостоятельно)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Рассмотр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ир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ю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ункт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.2.1.2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.2.1.3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.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.</w:t>
      </w:r>
    </w:p>
    <w:p w14:paraId="08F5F35B" w14:textId="617F0DB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2.9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е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судеб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внесудебное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жал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бездействия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существляемых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жащ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тник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о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5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.</w:t>
      </w:r>
    </w:p>
    <w:p w14:paraId="5E85A001" w14:textId="02FD156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3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ер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ключ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еб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едую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ействия):</w:t>
      </w:r>
    </w:p>
    <w:p w14:paraId="47583E2C" w14:textId="4832FCF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1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и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;</w:t>
      </w:r>
    </w:p>
    <w:p w14:paraId="1F5608D6" w14:textId="5DF78864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рьер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аке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;</w:t>
      </w:r>
    </w:p>
    <w:p w14:paraId="429DADF8" w14:textId="4C763B3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ир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рганизации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вую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пред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мостоятельно);</w:t>
      </w:r>
    </w:p>
    <w:p w14:paraId="3627CDB9" w14:textId="63D7DAB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4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смотр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ир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300C08C0" w14:textId="04E5DF2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5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;</w:t>
      </w:r>
    </w:p>
    <w:p w14:paraId="58B87FB8" w14:textId="5E5CBA4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6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3908AB1B" w14:textId="5C6C20D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7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судеб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жал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бездействия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яю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у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у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жащи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тников.</w:t>
      </w:r>
    </w:p>
    <w:p w14:paraId="1C990EEA" w14:textId="4B48357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3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и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.</w:t>
      </w:r>
    </w:p>
    <w:p w14:paraId="36DDF443" w14:textId="15BC2FF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сн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ч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раждани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ер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м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7BF06C3A" w14:textId="5C9A7B8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целя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и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варите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иси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5174EE9F" w14:textId="2D70D3C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Запис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оди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а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0DF325DA" w14:textId="2217CE0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ис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юб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обод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рем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ел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рафи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й.</w:t>
      </w:r>
    </w:p>
    <w:p w14:paraId="43FFD8BD" w14:textId="7B9309B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гу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ть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редством:</w:t>
      </w:r>
    </w:p>
    <w:p w14:paraId="492A9B82" w14:textId="6616620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1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итель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ю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имодейств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о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впа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ах;</w:t>
      </w:r>
    </w:p>
    <w:p w14:paraId="029CA3B2" w14:textId="012AF852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сон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ющ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ботку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ключ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бор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ранени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иометричес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сон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к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дач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епен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иометрическ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сональ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.</w:t>
      </w:r>
    </w:p>
    <w:p w14:paraId="4E40927E" w14:textId="5397888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Использ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ше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олог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оди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иче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и.</w:t>
      </w:r>
    </w:p>
    <w:p w14:paraId="1E40D9C6" w14:textId="276B8B7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ребов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вер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ро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хож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утентифик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рматив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ов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кт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це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че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ительн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рем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тервал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брониров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.</w:t>
      </w:r>
    </w:p>
    <w:p w14:paraId="38EF3DEC" w14:textId="17DE173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3.1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.</w:t>
      </w:r>
    </w:p>
    <w:p w14:paraId="4D275B07" w14:textId="4EA6BEE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тни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:</w:t>
      </w:r>
    </w:p>
    <w:p w14:paraId="79DC02A4" w14:textId="2B0185E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устанавлив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и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я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сть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моч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и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моч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ов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ени;</w:t>
      </w:r>
    </w:p>
    <w:p w14:paraId="085E4B63" w14:textId="537D75D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устанавлив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м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я;</w:t>
      </w:r>
    </w:p>
    <w:p w14:paraId="247EC78B" w14:textId="56BA6EC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овер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ребования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яясь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то:</w:t>
      </w:r>
    </w:p>
    <w:p w14:paraId="2EB9EA47" w14:textId="1ED91B5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одатель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я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тариаль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ен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крепле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чатя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чати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ею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длежа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оро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реде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одательств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;</w:t>
      </w:r>
    </w:p>
    <w:p w14:paraId="2D5D63E9" w14:textId="5220318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текс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иса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борчиво;</w:t>
      </w:r>
    </w:p>
    <w:p w14:paraId="72CEAB5F" w14:textId="624B72D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фамил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е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че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ре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с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житель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иса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стью;</w:t>
      </w:r>
    </w:p>
    <w:p w14:paraId="7D915185" w14:textId="3388050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чисток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писок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черкнут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говор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влений;</w:t>
      </w:r>
    </w:p>
    <w:p w14:paraId="4AF15ED1" w14:textId="29BB1D2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не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рандашом;</w:t>
      </w:r>
    </w:p>
    <w:p w14:paraId="28CF4960" w14:textId="2EC65B6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ею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ерьез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врежде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зво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днознач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толков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ние;</w:t>
      </w:r>
    </w:p>
    <w:p w14:paraId="333EAC5C" w14:textId="705057B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с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тек;</w:t>
      </w:r>
    </w:p>
    <w:p w14:paraId="06672004" w14:textId="3117CE45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ю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у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и;</w:t>
      </w:r>
    </w:p>
    <w:p w14:paraId="3D43DDB8" w14:textId="4F45288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еме;</w:t>
      </w:r>
    </w:p>
    <w:p w14:paraId="6F9DB262" w14:textId="78DF226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сущест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р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сканирование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усмотр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нкт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-7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9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0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4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8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а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ать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ю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010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№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10-Ф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из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ранения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мостоятель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ран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стоящ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о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ранения;</w:t>
      </w:r>
    </w:p>
    <w:p w14:paraId="0FD151F1" w14:textId="69CF74F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тариаль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ен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ич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лин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кземплярам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и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квизи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Подпись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ставляет</w:t>
      </w:r>
      <w:r w:rsidR="00BE3629" w:rsidRPr="00AD5692">
        <w:rPr>
          <w:sz w:val="28"/>
          <w:szCs w:val="28"/>
          <w:lang w:eastAsia="ru-RU"/>
        </w:rPr>
        <w:t xml:space="preserve"> </w:t>
      </w:r>
      <w:proofErr w:type="spellStart"/>
      <w:r w:rsidRPr="00AD5692">
        <w:rPr>
          <w:sz w:val="28"/>
          <w:szCs w:val="28"/>
          <w:lang w:eastAsia="ru-RU"/>
        </w:rPr>
        <w:t>заверительную</w:t>
      </w:r>
      <w:proofErr w:type="spellEnd"/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дпись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Верно»;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ивш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;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у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;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шифровк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нициал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амилия);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ения;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чать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выш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дин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с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дель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жд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с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особо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ставляет</w:t>
      </w:r>
      <w:r w:rsidR="00BE3629" w:rsidRPr="00AD5692">
        <w:rPr>
          <w:sz w:val="28"/>
          <w:szCs w:val="28"/>
          <w:lang w:eastAsia="ru-RU"/>
        </w:rPr>
        <w:t xml:space="preserve"> </w:t>
      </w:r>
      <w:proofErr w:type="spellStart"/>
      <w:r w:rsidRPr="00AD5692">
        <w:rPr>
          <w:sz w:val="28"/>
          <w:szCs w:val="28"/>
          <w:lang w:eastAsia="ru-RU"/>
        </w:rPr>
        <w:t>заверительную</w:t>
      </w:r>
      <w:proofErr w:type="spellEnd"/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дпись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орот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оро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ледн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с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шит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нумеров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чем</w:t>
      </w:r>
      <w:r w:rsidR="00BE3629" w:rsidRPr="00AD5692">
        <w:rPr>
          <w:sz w:val="28"/>
          <w:szCs w:val="28"/>
          <w:lang w:eastAsia="ru-RU"/>
        </w:rPr>
        <w:t xml:space="preserve"> </w:t>
      </w:r>
      <w:proofErr w:type="spellStart"/>
      <w:r w:rsidRPr="00AD5692">
        <w:rPr>
          <w:sz w:val="28"/>
          <w:szCs w:val="28"/>
          <w:lang w:eastAsia="ru-RU"/>
        </w:rPr>
        <w:t>заверительная</w:t>
      </w:r>
      <w:proofErr w:type="spellEnd"/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дпис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полн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личе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с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выпи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)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Вс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.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креп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тиск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ча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ключ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тариаль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);</w:t>
      </w:r>
    </w:p>
    <w:p w14:paraId="6C41333C" w14:textId="4745F0F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ак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9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пятств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ясн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я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достатк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лаг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ранению;</w:t>
      </w:r>
    </w:p>
    <w:p w14:paraId="1C5776D7" w14:textId="47A875FD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су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иру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форм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истем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черед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иск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иск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.</w:t>
      </w:r>
    </w:p>
    <w:p w14:paraId="6276DB43" w14:textId="2DAFD89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итель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вш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язате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иру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тник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:</w:t>
      </w:r>
    </w:p>
    <w:p w14:paraId="04C68C49" w14:textId="2E919DD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;</w:t>
      </w:r>
    </w:p>
    <w:p w14:paraId="5000720F" w14:textId="579AC59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можн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3C24835D" w14:textId="05D7A5A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кстерриториально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цип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:</w:t>
      </w:r>
    </w:p>
    <w:p w14:paraId="5FD05F6C" w14:textId="7F311BB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1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им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редста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редста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);</w:t>
      </w:r>
    </w:p>
    <w:p w14:paraId="57E9ADDD" w14:textId="2444F47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р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сканирование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усмотр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нкт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-7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9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0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4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8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а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ать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ю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010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№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10-Ф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из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ранения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редста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редста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мостоятель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ран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ра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ключ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г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рматив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lastRenderedPageBreak/>
        <w:t>правов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к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обходим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ъ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тариаль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ранения);</w:t>
      </w:r>
    </w:p>
    <w:p w14:paraId="437EBCE1" w14:textId="77777777" w:rsidR="00D35B3F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иру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–явл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редста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ран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редста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еспечив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;</w:t>
      </w:r>
    </w:p>
    <w:p w14:paraId="3ABFEC40" w14:textId="119F549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.4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о–телекоммуникаци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хнолог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вере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ю.</w:t>
      </w:r>
    </w:p>
    <w:p w14:paraId="6FD71B7A" w14:textId="6FF1653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3.2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рьер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аке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.</w:t>
      </w:r>
    </w:p>
    <w:p w14:paraId="2A461B6C" w14:textId="17C41E3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сн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ч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и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.</w:t>
      </w:r>
    </w:p>
    <w:p w14:paraId="5E96BAB3" w14:textId="734BB6C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ере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здн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дного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едую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и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ст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вух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кземпляр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и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рем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дачи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и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убботу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рьер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вы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еду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уббот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нь.</w:t>
      </w:r>
    </w:p>
    <w:p w14:paraId="57855545" w14:textId="12CDD2D8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дач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аке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су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рье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личеств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м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ста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ту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рем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в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кземпляр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т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тор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лежи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вра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рьеру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носи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у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азу.</w:t>
      </w:r>
    </w:p>
    <w:p w14:paraId="312515A7" w14:textId="72753C0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Способ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кс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ил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лопроизвод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и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76BC7C7C" w14:textId="1E4C946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С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дин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нь.</w:t>
      </w:r>
    </w:p>
    <w:p w14:paraId="38009290" w14:textId="0F5A2D6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езульта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.</w:t>
      </w:r>
    </w:p>
    <w:p w14:paraId="09037F59" w14:textId="4117046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3.3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Формир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жведом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рганизации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вующ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пред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.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мостоятельно)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Рассмотр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ир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ю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ункт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.2.1.2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.2.1.3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.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.</w:t>
      </w:r>
    </w:p>
    <w:p w14:paraId="6639356C" w14:textId="41878F4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3.2.3.4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.</w:t>
      </w:r>
    </w:p>
    <w:p w14:paraId="3BC36400" w14:textId="5C6FA8C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сн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ч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готовл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ыл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а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ер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.</w:t>
      </w:r>
    </w:p>
    <w:p w14:paraId="51E01FD4" w14:textId="6855B03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оряд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рьер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аке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:</w:t>
      </w:r>
    </w:p>
    <w:p w14:paraId="1E31DAF7" w14:textId="300D984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ере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вух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гов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ренд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гов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езвозмезд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ьзова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гов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пли–продаж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ст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вух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кземпляр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и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рем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дачи.</w:t>
      </w:r>
    </w:p>
    <w:p w14:paraId="79A9EC20" w14:textId="1162D7A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Графи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ема-пере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гласовыв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уковод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.</w:t>
      </w:r>
    </w:p>
    <w:p w14:paraId="06D482E3" w14:textId="0DF6080C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дач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аке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тни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има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су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рье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личеств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м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ста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ту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рем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в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кземпляр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т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тни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тор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лежи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вра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рьеру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носи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у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азу.</w:t>
      </w:r>
    </w:p>
    <w:p w14:paraId="21ADEA4D" w14:textId="3AB600F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езульта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.</w:t>
      </w:r>
    </w:p>
    <w:p w14:paraId="2802496A" w14:textId="3844EE9A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Исполн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зложе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а.</w:t>
      </w:r>
    </w:p>
    <w:p w14:paraId="7AC73F3F" w14:textId="4E22A6E9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3.5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48D248A0" w14:textId="06511CD4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чест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бор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ить:</w:t>
      </w:r>
    </w:p>
    <w:p w14:paraId="4638FBF7" w14:textId="691D72A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а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ил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валифицирова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и;</w:t>
      </w:r>
    </w:p>
    <w:p w14:paraId="13270468" w14:textId="314E968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б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.</w:t>
      </w:r>
    </w:p>
    <w:p w14:paraId="5AE0BCCE" w14:textId="11D9EDD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и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умаж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сите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7AB81F6C" w14:textId="2A858881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азреш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вод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ек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ксплуатац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т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вод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ек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ксплуатацию.</w:t>
      </w:r>
    </w:p>
    <w:p w14:paraId="049A645B" w14:textId="270F70B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сн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ч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32089CC0" w14:textId="5885C9E8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а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яющ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сть.</w:t>
      </w:r>
    </w:p>
    <w:p w14:paraId="0F72333E" w14:textId="451CD5A0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:</w:t>
      </w:r>
    </w:p>
    <w:p w14:paraId="2B247B8F" w14:textId="7E54998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устанавлив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и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те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и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ечатыв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грамм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мплек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дин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кземпляр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иск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т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оро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л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дпис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оригина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ис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терян»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ави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ь);</w:t>
      </w:r>
    </w:p>
    <w:p w14:paraId="31A4F2F8" w14:textId="049E7014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накоми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.</w:t>
      </w:r>
    </w:p>
    <w:p w14:paraId="2009DBA7" w14:textId="648F15A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бор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дного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готов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353C5B0D" w14:textId="239C4BFB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С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дин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нь.</w:t>
      </w:r>
    </w:p>
    <w:p w14:paraId="677DE334" w14:textId="6EE2099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езульта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направление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638227CB" w14:textId="45E539C6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ализ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о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ункц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ребов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чис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ча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ать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ю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010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да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№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10-Ф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из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».</w:t>
      </w:r>
    </w:p>
    <w:p w14:paraId="133D71C9" w14:textId="27CEE5BE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2.2.6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е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судеб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внесудебное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жал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бездействия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осуществляемых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тник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о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5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.</w:t>
      </w:r>
    </w:p>
    <w:p w14:paraId="3742FA18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F814EE6" w14:textId="18D8829B" w:rsidR="00B2707D" w:rsidRPr="00AD5692" w:rsidRDefault="00B2707D" w:rsidP="0044089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bookmarkStart w:id="12" w:name="_Hlk110348919"/>
      <w:r w:rsidRPr="00AD5692">
        <w:rPr>
          <w:b/>
          <w:sz w:val="28"/>
          <w:szCs w:val="28"/>
          <w:lang w:eastAsia="ru-RU"/>
        </w:rPr>
        <w:t>Подраздел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3.3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орядок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исправления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допущенных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опечаток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и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(или)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ошибок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ыданных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результате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едоставления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муниципальной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услуги</w:t>
      </w:r>
    </w:p>
    <w:p w14:paraId="3EBCA1C6" w14:textId="77777777" w:rsidR="00B2707D" w:rsidRPr="00AD5692" w:rsidRDefault="00B2707D" w:rsidP="0044089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документах</w:t>
      </w:r>
      <w:bookmarkEnd w:id="12"/>
    </w:p>
    <w:p w14:paraId="65970910" w14:textId="77777777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</w:rPr>
      </w:pPr>
    </w:p>
    <w:p w14:paraId="6E43865F" w14:textId="69C5E7A1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3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еча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шибок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пущ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жащи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тник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="00F6142D" w:rsidRPr="00AD5692">
        <w:rPr>
          <w:sz w:val="28"/>
          <w:szCs w:val="28"/>
          <w:lang w:eastAsia="ru-RU"/>
        </w:rPr>
        <w:t>та</w:t>
      </w:r>
      <w:r w:rsidRPr="00AD5692">
        <w:rPr>
          <w:sz w:val="28"/>
          <w:szCs w:val="28"/>
          <w:lang w:eastAsia="ru-RU"/>
        </w:rPr>
        <w:t>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еча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шибок.</w:t>
      </w:r>
    </w:p>
    <w:p w14:paraId="2F86E95E" w14:textId="1CC70E17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держать:</w:t>
      </w:r>
    </w:p>
    <w:p w14:paraId="65B3828E" w14:textId="1CA78CEE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1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амилию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честв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оследн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и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нтактна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;</w:t>
      </w:r>
    </w:p>
    <w:p w14:paraId="32A45F66" w14:textId="3556464E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имен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вш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яви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ечат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шибки;</w:t>
      </w:r>
    </w:p>
    <w:p w14:paraId="66EC8F6A" w14:textId="48E196C4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квизи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тор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яви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ечат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шибки;</w:t>
      </w:r>
    </w:p>
    <w:p w14:paraId="1C46BAAA" w14:textId="6E39D5B7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4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ис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еча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шибок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я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;</w:t>
      </w:r>
    </w:p>
    <w:p w14:paraId="6073C779" w14:textId="7D7D6DE8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5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особ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ир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ход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смотр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опрос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еча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шибок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явл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ме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направления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смотр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еча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шибок.</w:t>
      </w:r>
    </w:p>
    <w:p w14:paraId="54B8643E" w14:textId="01AB50B6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ага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ребующ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мены.</w:t>
      </w:r>
    </w:p>
    <w:p w14:paraId="40EA7EF5" w14:textId="1675CEFC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3.2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чал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пущ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жащ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еча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шиб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х.</w:t>
      </w:r>
    </w:p>
    <w:p w14:paraId="7F154E13" w14:textId="5C142752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3.3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выша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трех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туп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ую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оди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к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едений.</w:t>
      </w:r>
    </w:p>
    <w:p w14:paraId="6F611D45" w14:textId="709207D9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3.4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тверж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ак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еча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шиб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мен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выша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0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есят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туп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ую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.</w:t>
      </w:r>
    </w:p>
    <w:p w14:paraId="7BACCF55" w14:textId="15FDD2C7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</w:t>
      </w:r>
      <w:r w:rsidR="00BE3629" w:rsidRPr="00AD5692">
        <w:rPr>
          <w:sz w:val="28"/>
          <w:szCs w:val="28"/>
          <w:lang w:eastAsia="ru-RU"/>
        </w:rPr>
        <w:t xml:space="preserve"> </w:t>
      </w:r>
      <w:proofErr w:type="spellStart"/>
      <w:r w:rsidRPr="00AD5692">
        <w:rPr>
          <w:sz w:val="28"/>
          <w:szCs w:val="28"/>
          <w:lang w:eastAsia="ru-RU"/>
        </w:rPr>
        <w:t>неподтверждения</w:t>
      </w:r>
      <w:proofErr w:type="spellEnd"/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ак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еча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шиб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пециалис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тови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еча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шиб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выша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5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ят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туп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ую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мест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лав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нев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йо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пра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выша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вух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е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пис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ведомления.</w:t>
      </w:r>
    </w:p>
    <w:p w14:paraId="2F9AE60B" w14:textId="45C42D8E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3.5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цедур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пущ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еча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шиб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мена.</w:t>
      </w:r>
    </w:p>
    <w:p w14:paraId="6477F8B4" w14:textId="7B6FC899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3.6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жалов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судеб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тни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пущ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печа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шиб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руш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вл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дел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5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.</w:t>
      </w:r>
    </w:p>
    <w:p w14:paraId="698D00E2" w14:textId="77777777" w:rsidR="00B2707D" w:rsidRPr="00AD5692" w:rsidRDefault="00B2707D" w:rsidP="004408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167C2BB" w14:textId="3A2DDB72" w:rsidR="00B2707D" w:rsidRPr="00AD5692" w:rsidRDefault="00B2707D" w:rsidP="0044089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bookmarkStart w:id="13" w:name="_Hlk110348966"/>
      <w:r w:rsidRPr="00AD5692">
        <w:rPr>
          <w:b/>
          <w:sz w:val="28"/>
          <w:szCs w:val="28"/>
          <w:lang w:eastAsia="ru-RU"/>
        </w:rPr>
        <w:t>Подраздел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3.4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орядок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ыдачи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дубликата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документа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ыданного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о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результатам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едоставления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муниципальной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услуги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том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числе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исчерпывающий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еречень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оснований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для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отказа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ыдаче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этого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документа</w:t>
      </w:r>
    </w:p>
    <w:bookmarkEnd w:id="13"/>
    <w:p w14:paraId="64A65799" w14:textId="77777777" w:rsidR="00B2707D" w:rsidRPr="00AD5692" w:rsidRDefault="00B2707D" w:rsidP="0044089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5C7B765A" w14:textId="3069D8D1" w:rsidR="00B2707D" w:rsidRPr="00AD5692" w:rsidRDefault="00B2707D" w:rsidP="0044089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14" w:name="_Hlk104972114"/>
      <w:r w:rsidRPr="00AD5692">
        <w:rPr>
          <w:sz w:val="28"/>
          <w:szCs w:val="28"/>
          <w:lang w:eastAsia="ru-RU"/>
        </w:rPr>
        <w:t>3.4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ублика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исьмен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глас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ожен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ом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у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ан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ч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иде.</w:t>
      </w:r>
    </w:p>
    <w:p w14:paraId="07783882" w14:textId="326E76D3" w:rsidR="00B2707D" w:rsidRPr="00AD5692" w:rsidRDefault="00B2707D" w:rsidP="0044089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ъя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я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сть.</w:t>
      </w:r>
    </w:p>
    <w:p w14:paraId="2A1C9697" w14:textId="14A62E86" w:rsidR="00B2707D" w:rsidRPr="00AD5692" w:rsidRDefault="00B2707D" w:rsidP="0044089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ен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юридиче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прав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тить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тель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т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ъявляет:</w:t>
      </w:r>
    </w:p>
    <w:p w14:paraId="25C9DDA6" w14:textId="3AD8615E" w:rsidR="00B2707D" w:rsidRPr="00AD5692" w:rsidRDefault="00B2707D" w:rsidP="0044089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окумент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я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сть;</w:t>
      </w:r>
    </w:p>
    <w:p w14:paraId="4C48E506" w14:textId="4258AEEC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Документ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твержда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моч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одлинни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знакомления);</w:t>
      </w:r>
    </w:p>
    <w:p w14:paraId="2386E81B" w14:textId="081C5AE4" w:rsidR="00B2707D" w:rsidRPr="00AD5692" w:rsidRDefault="00B2707D" w:rsidP="0044089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4.2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чен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ублик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:</w:t>
      </w:r>
    </w:p>
    <w:p w14:paraId="09830DE2" w14:textId="10054A38" w:rsidR="00B2707D" w:rsidRPr="00AD5692" w:rsidRDefault="00B2707D" w:rsidP="0044089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снования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ка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ублик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:</w:t>
      </w:r>
    </w:p>
    <w:p w14:paraId="03B841D1" w14:textId="67AF9E5E" w:rsidR="00B2707D" w:rsidRPr="00AD5692" w:rsidRDefault="00B2707D" w:rsidP="0044089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форм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ублик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руш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ормы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овл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лож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1;</w:t>
      </w:r>
    </w:p>
    <w:p w14:paraId="4EC19091" w14:textId="3BB4616F" w:rsidR="00B2707D" w:rsidRPr="00AD5692" w:rsidRDefault="00B2707D" w:rsidP="0044089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тсутств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ашиваем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.</w:t>
      </w:r>
    </w:p>
    <w:p w14:paraId="72D3F9DE" w14:textId="25D17BE5" w:rsidR="00B2707D" w:rsidRPr="00AD5692" w:rsidRDefault="00B2707D" w:rsidP="0044089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4.3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ублик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есплатно.</w:t>
      </w:r>
    </w:p>
    <w:p w14:paraId="4925A8C4" w14:textId="111B35A0" w:rsidR="00B2707D" w:rsidRPr="00AD5692" w:rsidRDefault="00B2707D" w:rsidP="0044089F">
      <w:pPr>
        <w:widowControl w:val="0"/>
        <w:tabs>
          <w:tab w:val="left" w:pos="851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зультата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лежи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н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тупления.</w:t>
      </w:r>
    </w:p>
    <w:p w14:paraId="44C84F6E" w14:textId="6AE92288" w:rsidR="00B2707D" w:rsidRPr="00AD5692" w:rsidRDefault="00B2707D" w:rsidP="0044089F">
      <w:pPr>
        <w:widowControl w:val="0"/>
        <w:tabs>
          <w:tab w:val="left" w:pos="851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С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ублика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ставляе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5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ять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ч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ней.</w:t>
      </w:r>
      <w:bookmarkEnd w:id="14"/>
    </w:p>
    <w:p w14:paraId="539BFBD6" w14:textId="74391199" w:rsidR="00B2707D" w:rsidRPr="00AD5692" w:rsidRDefault="00B2707D" w:rsidP="0044089F">
      <w:pPr>
        <w:shd w:val="clear" w:color="auto" w:fill="FFFFFF"/>
        <w:spacing w:beforeAutospacing="1" w:afterAutospacing="1"/>
        <w:contextualSpacing/>
        <w:jc w:val="center"/>
        <w:rPr>
          <w:b/>
          <w:bCs/>
          <w:sz w:val="28"/>
          <w:szCs w:val="28"/>
          <w:lang w:eastAsia="ru-RU"/>
        </w:rPr>
      </w:pPr>
      <w:bookmarkStart w:id="15" w:name="_Hlk110349051"/>
      <w:bookmarkStart w:id="16" w:name="_Hlk112334753"/>
      <w:r w:rsidRPr="00AD5692">
        <w:rPr>
          <w:b/>
          <w:bCs/>
          <w:sz w:val="28"/>
          <w:szCs w:val="28"/>
          <w:lang w:eastAsia="ru-RU"/>
        </w:rPr>
        <w:t>Подраздел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3.5.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Особенности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предоставления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двух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и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более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муниципальных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услуг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в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многофункциональных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центрах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при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однократном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обращении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заявителя</w:t>
      </w:r>
    </w:p>
    <w:bookmarkEnd w:id="15"/>
    <w:p w14:paraId="22192885" w14:textId="7B3E7E37" w:rsidR="00B2707D" w:rsidRPr="00AD5692" w:rsidRDefault="00B2707D" w:rsidP="0044089F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5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днократ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сколь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ву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о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але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мплекс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усмотрено.</w:t>
      </w:r>
    </w:p>
    <w:bookmarkEnd w:id="16"/>
    <w:p w14:paraId="3A343FBF" w14:textId="7777777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7E5C88" w14:textId="3E01C8B6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4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Формы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за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14:paraId="67B06E39" w14:textId="77777777" w:rsidR="00B2707D" w:rsidRPr="00AD5692" w:rsidRDefault="00B2707D" w:rsidP="0044089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16FF9" w14:textId="668384CD" w:rsidR="00B2707D" w:rsidRPr="00AD5692" w:rsidRDefault="00B2707D" w:rsidP="0044089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4.1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текущего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за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облюдением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должностным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лицам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оложени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ны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авовы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актов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к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,</w:t>
      </w:r>
    </w:p>
    <w:p w14:paraId="5EB1A502" w14:textId="2674F6D2" w:rsidR="00B2707D" w:rsidRPr="00AD5692" w:rsidRDefault="00BE3629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07D" w:rsidRPr="00AD5692">
        <w:rPr>
          <w:rFonts w:ascii="Times New Roman" w:hAnsi="Times New Roman" w:cs="Times New Roman"/>
          <w:b/>
          <w:sz w:val="28"/>
          <w:szCs w:val="28"/>
        </w:rPr>
        <w:t>а</w:t>
      </w:r>
      <w:r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07D" w:rsidRPr="00AD5692">
        <w:rPr>
          <w:rFonts w:ascii="Times New Roman" w:hAnsi="Times New Roman" w:cs="Times New Roman"/>
          <w:b/>
          <w:sz w:val="28"/>
          <w:szCs w:val="28"/>
        </w:rPr>
        <w:t>также</w:t>
      </w:r>
      <w:r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07D" w:rsidRPr="00AD5692">
        <w:rPr>
          <w:rFonts w:ascii="Times New Roman" w:hAnsi="Times New Roman" w:cs="Times New Roman"/>
          <w:b/>
          <w:sz w:val="28"/>
          <w:szCs w:val="28"/>
        </w:rPr>
        <w:t>принятием</w:t>
      </w:r>
      <w:r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07D" w:rsidRPr="00AD5692">
        <w:rPr>
          <w:rFonts w:ascii="Times New Roman" w:hAnsi="Times New Roman" w:cs="Times New Roman"/>
          <w:b/>
          <w:sz w:val="28"/>
          <w:szCs w:val="28"/>
        </w:rPr>
        <w:t>ими</w:t>
      </w:r>
      <w:r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07D" w:rsidRPr="00AD5692">
        <w:rPr>
          <w:rFonts w:ascii="Times New Roman" w:hAnsi="Times New Roman" w:cs="Times New Roman"/>
          <w:b/>
          <w:sz w:val="28"/>
          <w:szCs w:val="28"/>
        </w:rPr>
        <w:t>решений</w:t>
      </w:r>
    </w:p>
    <w:p w14:paraId="601419D0" w14:textId="77777777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2F2377" w14:textId="6ED1CFCC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4.1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</w:t>
      </w:r>
      <w:r w:rsidR="00BE3629" w:rsidRPr="00AD5692">
        <w:rPr>
          <w:rFonts w:eastAsia="Calibri"/>
          <w:sz w:val="28"/>
          <w:szCs w:val="28"/>
          <w:lang w:eastAsia="en-US"/>
        </w:rPr>
        <w:t xml:space="preserve"> </w:t>
      </w:r>
      <w:r w:rsidRPr="00AD5692">
        <w:rPr>
          <w:rFonts w:eastAsia="Calibri"/>
          <w:sz w:val="28"/>
          <w:szCs w:val="28"/>
          <w:lang w:eastAsia="en-US"/>
        </w:rPr>
        <w:t>Уполномоченного</w:t>
      </w:r>
      <w:r w:rsidR="00BE3629" w:rsidRPr="00AD5692">
        <w:rPr>
          <w:rFonts w:eastAsia="Calibri"/>
          <w:sz w:val="28"/>
          <w:szCs w:val="28"/>
          <w:lang w:eastAsia="en-US"/>
        </w:rPr>
        <w:t xml:space="preserve"> </w:t>
      </w:r>
      <w:r w:rsidRPr="00AD5692">
        <w:rPr>
          <w:rFonts w:eastAsia="Calibri"/>
          <w:sz w:val="28"/>
          <w:szCs w:val="28"/>
          <w:lang w:eastAsia="en-US"/>
        </w:rPr>
        <w:t>органа</w:t>
      </w:r>
      <w:r w:rsidR="00BE3629" w:rsidRPr="00AD5692">
        <w:rPr>
          <w:rFonts w:eastAsia="Calibri"/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ru-RU"/>
        </w:rPr>
        <w:t>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уководствую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ожения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стоя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тив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.</w:t>
      </w:r>
    </w:p>
    <w:p w14:paraId="71708370" w14:textId="13CA59CE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4.1.2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ку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нтро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блюд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нен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ми</w:t>
      </w:r>
      <w:r w:rsidR="00BE3629" w:rsidRPr="00AD5692">
        <w:rPr>
          <w:rFonts w:eastAsia="Calibri"/>
          <w:sz w:val="28"/>
          <w:szCs w:val="28"/>
          <w:lang w:eastAsia="en-US"/>
        </w:rPr>
        <w:t xml:space="preserve"> </w:t>
      </w:r>
      <w:r w:rsidRPr="00AD5692">
        <w:rPr>
          <w:rFonts w:eastAsia="Calibri"/>
          <w:sz w:val="28"/>
          <w:szCs w:val="28"/>
          <w:lang w:eastAsia="en-US"/>
        </w:rPr>
        <w:t>Уполномоченного</w:t>
      </w:r>
      <w:r w:rsidR="00BE3629" w:rsidRPr="00AD5692">
        <w:rPr>
          <w:rFonts w:eastAsia="Calibri"/>
          <w:sz w:val="28"/>
          <w:szCs w:val="28"/>
          <w:lang w:eastAsia="en-US"/>
        </w:rPr>
        <w:t xml:space="preserve"> </w:t>
      </w:r>
      <w:r w:rsidRPr="00AD5692">
        <w:rPr>
          <w:rFonts w:eastAsia="Calibri"/>
          <w:sz w:val="28"/>
          <w:szCs w:val="28"/>
          <w:lang w:eastAsia="en-US"/>
        </w:rPr>
        <w:t>органа</w:t>
      </w:r>
      <w:r w:rsidR="00BE3629" w:rsidRPr="00AD5692">
        <w:rPr>
          <w:rFonts w:eastAsia="Calibri"/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ru-RU"/>
        </w:rPr>
        <w:t>полож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рматив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ов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к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навливающ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реб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ж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и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уководител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руктур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разде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изац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бо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.</w:t>
      </w:r>
    </w:p>
    <w:p w14:paraId="046F5F98" w14:textId="3DC230B1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4.1.3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ку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нтро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ущест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т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блю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полн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ветствен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ми</w:t>
      </w:r>
      <w:r w:rsidR="00BE3629" w:rsidRPr="00AD5692">
        <w:rPr>
          <w:rFonts w:eastAsia="Calibri"/>
          <w:sz w:val="28"/>
          <w:szCs w:val="28"/>
          <w:lang w:eastAsia="en-US"/>
        </w:rPr>
        <w:t xml:space="preserve"> </w:t>
      </w:r>
      <w:r w:rsidRPr="00AD5692">
        <w:rPr>
          <w:rFonts w:eastAsia="Calibri"/>
          <w:sz w:val="28"/>
          <w:szCs w:val="28"/>
          <w:lang w:eastAsia="en-US"/>
        </w:rPr>
        <w:t>Уполномоченного</w:t>
      </w:r>
      <w:r w:rsidR="00BE3629" w:rsidRPr="00AD5692">
        <w:rPr>
          <w:rFonts w:eastAsia="Calibri"/>
          <w:sz w:val="28"/>
          <w:szCs w:val="28"/>
          <w:lang w:eastAsia="en-US"/>
        </w:rPr>
        <w:t xml:space="preserve"> </w:t>
      </w:r>
      <w:r w:rsidRPr="00AD5692">
        <w:rPr>
          <w:rFonts w:eastAsia="Calibri"/>
          <w:sz w:val="28"/>
          <w:szCs w:val="28"/>
          <w:lang w:eastAsia="en-US"/>
        </w:rPr>
        <w:t>органа</w:t>
      </w:r>
      <w:r w:rsidR="00BE3629" w:rsidRPr="00AD5692">
        <w:rPr>
          <w:rFonts w:eastAsia="Calibri"/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ru-RU"/>
        </w:rPr>
        <w:t>полож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стоящ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ламен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рматив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ов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кт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оссий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ции.</w:t>
      </w:r>
    </w:p>
    <w:p w14:paraId="3FB30018" w14:textId="3B4174AE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4.1.4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ме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нтро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я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ран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руш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смотр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цен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смотр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ектив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щатель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р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lastRenderedPageBreak/>
        <w:t>сведе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основан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лагаем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нят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роса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щениям.</w:t>
      </w:r>
    </w:p>
    <w:p w14:paraId="51176332" w14:textId="77777777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09456423" w14:textId="76879CA2" w:rsidR="00B2707D" w:rsidRPr="00AD5692" w:rsidRDefault="00B2707D" w:rsidP="0044089F">
      <w:pPr>
        <w:contextualSpacing/>
        <w:jc w:val="center"/>
        <w:rPr>
          <w:b/>
          <w:sz w:val="28"/>
          <w:szCs w:val="28"/>
        </w:rPr>
      </w:pPr>
      <w:r w:rsidRPr="00AD5692">
        <w:rPr>
          <w:b/>
          <w:sz w:val="28"/>
          <w:szCs w:val="28"/>
        </w:rPr>
        <w:t>Подраздел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4.2.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Порядок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и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периодичность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осуществления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плановых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и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внеплановых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проверок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полноты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и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качества</w:t>
      </w:r>
      <w:r w:rsidR="005376E6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предоставления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муниципальной</w:t>
      </w:r>
      <w:r w:rsidR="005376E6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услуги,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в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том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числе</w:t>
      </w:r>
      <w:r w:rsidR="005376E6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порядок</w:t>
      </w:r>
      <w:r w:rsidR="005376E6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и</w:t>
      </w:r>
      <w:r w:rsidR="005376E6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формы</w:t>
      </w:r>
      <w:r w:rsidR="005376E6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контроля</w:t>
      </w:r>
      <w:r w:rsidR="005376E6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за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полнотой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и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качеством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предоставления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муниципальной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услуги</w:t>
      </w:r>
    </w:p>
    <w:p w14:paraId="461F4691" w14:textId="77777777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E2F6D4" w14:textId="66C404D7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1"/>
          <w:sz w:val="28"/>
          <w:szCs w:val="28"/>
        </w:rPr>
      </w:pPr>
      <w:r w:rsidRPr="00AD5692">
        <w:rPr>
          <w:rFonts w:eastAsia="Arial"/>
          <w:kern w:val="1"/>
          <w:sz w:val="28"/>
          <w:szCs w:val="28"/>
        </w:rPr>
        <w:t>4.2.1.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целя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существле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контрол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з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едоставлением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муниципальн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слуги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такж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ыявле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стране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нарушени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а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Заявителе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полномоченным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рганом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оводятс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лановы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неплановы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оверки.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</w:p>
    <w:p w14:paraId="7623E7CC" w14:textId="4FC34A07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1"/>
          <w:sz w:val="28"/>
          <w:szCs w:val="28"/>
        </w:rPr>
      </w:pPr>
      <w:r w:rsidRPr="00AD5692">
        <w:rPr>
          <w:rFonts w:eastAsia="Arial"/>
          <w:kern w:val="1"/>
          <w:sz w:val="28"/>
          <w:szCs w:val="28"/>
        </w:rPr>
        <w:t>4.2.2.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оведени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ланов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оверок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олноты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качеств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едоставле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муниципальн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слуг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существляетс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оответстви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твержденным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графиком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но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н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реж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1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(одного)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раз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год.</w:t>
      </w:r>
    </w:p>
    <w:p w14:paraId="5A807392" w14:textId="0233D1B0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1"/>
          <w:sz w:val="28"/>
          <w:szCs w:val="28"/>
        </w:rPr>
      </w:pPr>
      <w:r w:rsidRPr="00AD5692">
        <w:rPr>
          <w:rFonts w:eastAsia="Arial"/>
          <w:kern w:val="1"/>
          <w:sz w:val="28"/>
          <w:szCs w:val="28"/>
        </w:rPr>
        <w:t>4.2.3.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неплановы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оверк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оводятс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о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бращениям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физически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лиц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юридически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лиц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жалобам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н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нарушени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а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закон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нтересо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ход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едоставле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муниципальн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слуги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такж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н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сновани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документо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ведений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казывающи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н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нарушени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сполне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оложе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Регламента.</w:t>
      </w:r>
    </w:p>
    <w:p w14:paraId="502C1AC5" w14:textId="688D1B31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1"/>
          <w:sz w:val="28"/>
          <w:szCs w:val="28"/>
        </w:rPr>
      </w:pPr>
      <w:r w:rsidRPr="00AD5692">
        <w:rPr>
          <w:rFonts w:eastAsia="Arial"/>
          <w:kern w:val="1"/>
          <w:sz w:val="28"/>
          <w:szCs w:val="28"/>
        </w:rPr>
        <w:t>4.2.4.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Результаты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ланов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непланов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роверок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формляютс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виде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документа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становленного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остановлением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администраци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муниципального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бразова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Каневск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район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т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3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август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2019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год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№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826</w:t>
      </w:r>
      <w:r w:rsidR="00505B15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«Об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утверждени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орядк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подач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рассмотре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жалоб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на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реше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действ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(бездействие)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траслев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(функциональных)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рганов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администраци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муниципального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бразова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Каневск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район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и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должност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лиц,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муниципальны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служащих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администрации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муниципального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образования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Каневской</w:t>
      </w:r>
      <w:r w:rsidR="00BE3629" w:rsidRPr="00AD5692">
        <w:rPr>
          <w:rFonts w:eastAsia="Arial"/>
          <w:kern w:val="1"/>
          <w:sz w:val="28"/>
          <w:szCs w:val="28"/>
        </w:rPr>
        <w:t xml:space="preserve"> </w:t>
      </w:r>
      <w:r w:rsidRPr="00AD5692">
        <w:rPr>
          <w:rFonts w:eastAsia="Arial"/>
          <w:kern w:val="1"/>
          <w:sz w:val="28"/>
          <w:szCs w:val="28"/>
        </w:rPr>
        <w:t>район».</w:t>
      </w:r>
    </w:p>
    <w:p w14:paraId="470BDDB2" w14:textId="7777777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44BF3F" w14:textId="785349A8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4.3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лиц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ргана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у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за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реше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(бездействие)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инимаемые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(осуществляемые)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м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ходе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699599" w14:textId="72AF5B9E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A9CF3E3" w14:textId="77777777" w:rsidR="00B2707D" w:rsidRPr="00AD5692" w:rsidRDefault="00B2707D" w:rsidP="00440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45151F" w14:textId="19097D8D" w:rsidR="00B2707D" w:rsidRPr="00AD5692" w:rsidRDefault="00B2707D" w:rsidP="0044089F">
      <w:pPr>
        <w:pStyle w:val="FORMATTEXT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3.1.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ветственность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длежащее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е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лагается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уководителя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руктурного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дразделения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полномоченного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ргана,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ветственного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рганизацию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боты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ю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.</w:t>
      </w:r>
    </w:p>
    <w:p w14:paraId="6F480EF1" w14:textId="2A3A115F" w:rsidR="00B2707D" w:rsidRPr="00AD5692" w:rsidRDefault="00B2707D" w:rsidP="0044089F">
      <w:pPr>
        <w:pStyle w:val="FORMATTEXT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3.2.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рсональная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ветственность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е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крепляется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лжностных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гламентах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лжностных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иц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полномоченного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ргана,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ветственных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е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.</w:t>
      </w:r>
    </w:p>
    <w:p w14:paraId="3A7214BC" w14:textId="485910C3" w:rsidR="00B2707D" w:rsidRPr="00AD5692" w:rsidRDefault="00B2707D" w:rsidP="0044089F">
      <w:pPr>
        <w:pStyle w:val="FORMATTEXT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3.3.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лучае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явления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рушений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конодательства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оссийской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едерации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конодательства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аснодарского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ая,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ложений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стоящего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гламента,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акже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ав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явителей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иновные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ица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влекаются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ветственности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оответствии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конодательством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оссийской</w:t>
      </w:r>
      <w:r w:rsidR="00BE3629"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AD5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едерации.</w:t>
      </w:r>
    </w:p>
    <w:p w14:paraId="45923A67" w14:textId="77777777" w:rsidR="00B2707D" w:rsidRPr="00AD5692" w:rsidRDefault="00B2707D" w:rsidP="0044089F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D74D8C" w14:textId="5EB8C8DA" w:rsidR="00B2707D" w:rsidRPr="00AD5692" w:rsidRDefault="00B2707D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4.4.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оложения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характеризующие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к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орядку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формам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за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предоставлением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услуги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в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том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числе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стороны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граждан,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х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бъединений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и</w:t>
      </w:r>
      <w:r w:rsidR="00BE3629" w:rsidRPr="00AD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692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14:paraId="71FE4C94" w14:textId="77777777" w:rsidR="005376E6" w:rsidRPr="00AD5692" w:rsidRDefault="005376E6" w:rsidP="004408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6BC50" w14:textId="085923A3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4.4.1.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онтроль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существляет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форм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оверк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блюд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следовательност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ействий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пределен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административным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оцедурам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сполнению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няти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шени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лжностным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цам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полномочен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а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блюд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сполн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лжностным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цам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полномочен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орматив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авов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акто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оссийск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Федерации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раснодарск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рая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такж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ложени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астояще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гламента.</w:t>
      </w:r>
    </w:p>
    <w:p w14:paraId="06333BB5" w14:textId="353F06A6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4.4.2.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рядок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формы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онтро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едоставлени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униципаль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луг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тороны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полномочен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лжност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лиц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полномочен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олжен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быть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стоянным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сесторонним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ъективны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эффективным.</w:t>
      </w:r>
      <w:r w:rsidR="00BE3629" w:rsidRPr="00AD5692">
        <w:rPr>
          <w:sz w:val="28"/>
          <w:szCs w:val="28"/>
        </w:rPr>
        <w:t xml:space="preserve"> </w:t>
      </w:r>
    </w:p>
    <w:p w14:paraId="76863EEE" w14:textId="0A007328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5692">
        <w:rPr>
          <w:sz w:val="28"/>
          <w:szCs w:val="28"/>
        </w:rPr>
        <w:t>4.4.3.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онтроль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сполнени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гламент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тороны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граждан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ъединени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изаци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являет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амостоятель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форм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контрол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существляетс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уте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аправл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ращени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полномоченны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рган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луч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исьмен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стн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нформац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зультата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оведенн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оверок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инят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зультата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роверок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мерах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то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числ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жалова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действи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бездействия)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шений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существляемых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(принятых)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ходе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исполнения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егламент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удебно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рядке,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в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оответствии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с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законодательство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Российской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Федерации.</w:t>
      </w:r>
    </w:p>
    <w:p w14:paraId="172928CC" w14:textId="77777777" w:rsidR="00B2707D" w:rsidRPr="00AD5692" w:rsidRDefault="00B2707D" w:rsidP="004408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10EE929" w14:textId="1AF8A449" w:rsidR="00B2707D" w:rsidRPr="00AD5692" w:rsidRDefault="00B2707D" w:rsidP="0044089F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bookmarkStart w:id="17" w:name="_Hlk57039117"/>
      <w:r w:rsidRPr="00AD5692">
        <w:rPr>
          <w:b/>
          <w:sz w:val="28"/>
          <w:szCs w:val="28"/>
        </w:rPr>
        <w:t>Раздел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5.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Досудебный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(внесудебный)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порядок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обжалования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решений</w:t>
      </w:r>
    </w:p>
    <w:p w14:paraId="54139592" w14:textId="481AFD3E" w:rsidR="00B2707D" w:rsidRPr="00AD5692" w:rsidRDefault="00B2707D" w:rsidP="0044089F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AD5692">
        <w:rPr>
          <w:b/>
          <w:sz w:val="28"/>
          <w:szCs w:val="28"/>
        </w:rPr>
        <w:t>и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действий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(бездействия)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органов,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предоставляющих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муниципальные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услуги,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а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также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их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должностных</w:t>
      </w:r>
      <w:r w:rsidR="00BE3629" w:rsidRPr="00AD5692">
        <w:rPr>
          <w:b/>
          <w:sz w:val="28"/>
          <w:szCs w:val="28"/>
        </w:rPr>
        <w:t xml:space="preserve"> </w:t>
      </w:r>
      <w:r w:rsidRPr="00AD5692">
        <w:rPr>
          <w:b/>
          <w:sz w:val="28"/>
          <w:szCs w:val="28"/>
        </w:rPr>
        <w:t>лиц</w:t>
      </w:r>
    </w:p>
    <w:p w14:paraId="0E5DED6A" w14:textId="77777777" w:rsidR="00B2707D" w:rsidRPr="00AD5692" w:rsidRDefault="00B2707D" w:rsidP="0044089F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469BA26" w14:textId="05887FE1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ru-RU"/>
        </w:rPr>
        <w:t>Подраздел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5.1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bookmarkEnd w:id="17"/>
      <w:r w:rsidRPr="00AD5692">
        <w:rPr>
          <w:b/>
          <w:sz w:val="28"/>
          <w:szCs w:val="28"/>
          <w:lang w:eastAsia="en-US"/>
        </w:rPr>
        <w:t>Информац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дл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заинтересованных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лиц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об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их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раве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на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досудебное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(внесудебное)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обжалование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действий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(бездействия)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и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(или)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решений,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ринятых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(осуществленных)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в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ходе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редоставле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</w:p>
    <w:p w14:paraId="271717F3" w14:textId="401B6AA0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муниципальной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услуги</w:t>
      </w:r>
    </w:p>
    <w:p w14:paraId="3BFE9E71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</w:p>
    <w:p w14:paraId="321134BC" w14:textId="4857CB84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1.1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интересованно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дале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–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ь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мее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судебно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внесудебно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я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или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й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нят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осуществленных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ы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ом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ы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б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жащим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ход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дале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–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судебно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внесудебно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е).</w:t>
      </w:r>
      <w:r w:rsidR="00BE3629" w:rsidRPr="00AD5692">
        <w:rPr>
          <w:sz w:val="28"/>
          <w:szCs w:val="28"/>
          <w:lang w:eastAsia="en-US"/>
        </w:rPr>
        <w:t xml:space="preserve"> </w:t>
      </w:r>
    </w:p>
    <w:p w14:paraId="5920E869" w14:textId="6F84CEF4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1.2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мет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судеб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внесудебного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я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б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жащ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являе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нкретно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нято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уществленно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ход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числ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едующ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ях:</w:t>
      </w:r>
    </w:p>
    <w:p w14:paraId="5E80F55C" w14:textId="3F7CA8BB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1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руш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ро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истр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прос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прос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каза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тать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5.1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ко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7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ю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010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д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№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10-Ф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Об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из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»;</w:t>
      </w:r>
    </w:p>
    <w:p w14:paraId="1451B5DF" w14:textId="0B238CCD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lastRenderedPageBreak/>
        <w:t>2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руш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ро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казан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судебно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внесудебно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я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озможн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с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уютс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озложе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ункц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тветствующе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л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ъе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пределен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часть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.3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тать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6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ко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7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ю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010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д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№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10-Ф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Об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из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»;</w:t>
      </w:r>
    </w:p>
    <w:p w14:paraId="1DBAF19F" w14:textId="59A7F7B3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3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ребова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кументо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форм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б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ущест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й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ставл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уществл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усмотрен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рматив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оссий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ци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рматив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убъекто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оссий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ци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;</w:t>
      </w:r>
    </w:p>
    <w:p w14:paraId="27D430C9" w14:textId="1E28B1FD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4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ка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е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кументов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ставл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усмотрен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рматив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оссий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ци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рматив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снодарск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;</w:t>
      </w:r>
    </w:p>
    <w:p w14:paraId="12606890" w14:textId="3E9CFD87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ка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с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н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каз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усмотрен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ль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кон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нят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тветств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и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рматив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оссий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ци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кон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рматив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снодарск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казан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судебно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внесудебно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я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озможн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с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уютс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озложе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ункц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тветствующе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л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ъе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пределен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часть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.3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тать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6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ко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7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ю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010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д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№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10-Ф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Об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из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»;</w:t>
      </w:r>
    </w:p>
    <w:p w14:paraId="1798121D" w14:textId="5A391C7B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6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требова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латы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усмотре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рматив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оссий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ци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рматив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снодарск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;</w:t>
      </w:r>
    </w:p>
    <w:p w14:paraId="3FFBA60C" w14:textId="54B61880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7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ка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правл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пущ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печаток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шибок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ыда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зультат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кумента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б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руш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тановл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ро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ак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правлений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казан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судебно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внесудебно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я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озможн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с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уютс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озложе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ункц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тветствующе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л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ъе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пределен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часть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.3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тать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6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ко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7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ю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010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д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№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10-Ф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Об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из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»;</w:t>
      </w:r>
    </w:p>
    <w:p w14:paraId="341DE716" w14:textId="5814C28A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8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руш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ро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ыдач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кументо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зультата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;</w:t>
      </w:r>
    </w:p>
    <w:p w14:paraId="7A3710D4" w14:textId="691800D2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lastRenderedPageBreak/>
        <w:t>9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остановл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с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н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остано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усмотрен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ль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кон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нят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тветств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и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рматив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оссий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ци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кон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рматив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снодарск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казан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судебно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внесудебно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я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озможн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с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уютс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озложе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ункц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тветствующе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л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ъе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пределен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часть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.3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тать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6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ко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7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ю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010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д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№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10-Ф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Об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из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»;</w:t>
      </w:r>
    </w:p>
    <w:p w14:paraId="2D8D8D0D" w14:textId="1C9D91A5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10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ребова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кументо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формаци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сутств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или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достоверность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казывались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ервоначаль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каз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е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кументов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обходим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б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ключени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в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усмотр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ункт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4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част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тать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7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ко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7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ю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010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д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№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10-Ф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Об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из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»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казан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судебно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внесудебно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я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озможн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с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уютс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озложе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ункц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тветствующ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л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ъе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пределен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часть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.3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тать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6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ко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7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ю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010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д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№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10-Ф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Об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из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».</w:t>
      </w:r>
    </w:p>
    <w:p w14:paraId="2A690543" w14:textId="77777777" w:rsidR="00B2707D" w:rsidRPr="00AD5692" w:rsidRDefault="00B2707D" w:rsidP="0044089F">
      <w:pPr>
        <w:suppressAutoHyphens w:val="0"/>
        <w:ind w:firstLine="709"/>
        <w:contextualSpacing/>
        <w:rPr>
          <w:sz w:val="28"/>
          <w:szCs w:val="28"/>
          <w:lang w:eastAsia="en-US"/>
        </w:rPr>
      </w:pPr>
    </w:p>
    <w:p w14:paraId="19FBB781" w14:textId="0D2A77CA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ru-RU"/>
        </w:rPr>
        <w:t>Подраздел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5.2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en-US"/>
        </w:rPr>
        <w:t>Органы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местного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самоуправления,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организации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</w:p>
    <w:p w14:paraId="68BB935F" w14:textId="525D49AD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и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уполномоченные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на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рассмотрение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жалобы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лица,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которым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может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быть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направлена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жалоба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заявител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в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досудебном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(внесудебном)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орядке</w:t>
      </w:r>
    </w:p>
    <w:p w14:paraId="5FE05820" w14:textId="77777777" w:rsidR="005453A9" w:rsidRPr="00AD5692" w:rsidRDefault="005453A9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</w:p>
    <w:p w14:paraId="7F119699" w14:textId="5EE568BE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2.1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жащ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ае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министрац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раз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анев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йон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б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партамен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форматиз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вяз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снодарск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являющий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чредител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дале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–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чредитель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).</w:t>
      </w:r>
    </w:p>
    <w:p w14:paraId="60CB6BC8" w14:textId="10D8E068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2.2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жащ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раслев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функционального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чере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ы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яе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а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ае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уководител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тветствующ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.</w:t>
      </w:r>
    </w:p>
    <w:p w14:paraId="76F2CFC3" w14:textId="6F79317B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раслев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функционального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чере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ы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яе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а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ае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местител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лав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раз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анев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йон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урирующему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тветствующ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.</w:t>
      </w:r>
    </w:p>
    <w:p w14:paraId="5C19728F" w14:textId="78D519B9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местите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лав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раз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анев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йон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урирующ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раслев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функциональный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чере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lastRenderedPageBreak/>
        <w:t>которы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яе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а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ае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лав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раз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анев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йон.</w:t>
      </w:r>
    </w:p>
    <w:p w14:paraId="574CC891" w14:textId="3DCCBEDC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няты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ы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ом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аю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лав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раз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анев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йон.</w:t>
      </w:r>
      <w:r w:rsidR="00BE3629" w:rsidRPr="00AD5692">
        <w:rPr>
          <w:sz w:val="28"/>
          <w:szCs w:val="28"/>
          <w:lang w:eastAsia="en-US"/>
        </w:rPr>
        <w:t xml:space="preserve"> </w:t>
      </w:r>
    </w:p>
    <w:p w14:paraId="37B73CBE" w14:textId="732034F2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2.3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аю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уководител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эт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аю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чредител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ому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у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му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рмативны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снодарск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я.</w:t>
      </w:r>
    </w:p>
    <w:p w14:paraId="0BA2053E" w14:textId="2A005054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2.4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обенност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ач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ссмотр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жащих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о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танавливаю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ил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ач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ссмотр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о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полните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ласт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жащих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небюджет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ондо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оссий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ци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рпораций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дел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тветств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ль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кон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лномочия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тановле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фер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ятельност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изаций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усмотр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часть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.1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тать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6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ко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Об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из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»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ов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акж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ногофункцион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центро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ов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твержден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становлени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ительств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Ф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6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вгуст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012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д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№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840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дале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–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ила)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ач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ссмотр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полните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о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ласт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снодарск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ражданск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жащ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снодарск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твержденны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становлени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лав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министр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губернатора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снодарск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1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вра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013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д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№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00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Об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твержд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ач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ссмотр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полните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о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ласт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снодарск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ражданск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жащ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снодарск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нес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зменен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дельны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стано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лав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министр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губернатора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снодарск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я»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дале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–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ок).</w:t>
      </w:r>
    </w:p>
    <w:p w14:paraId="61AFC22F" w14:textId="77777777" w:rsidR="00B2707D" w:rsidRPr="00AD5692" w:rsidRDefault="00B2707D" w:rsidP="0044089F">
      <w:pPr>
        <w:suppressAutoHyphens w:val="0"/>
        <w:ind w:firstLine="709"/>
        <w:contextualSpacing/>
        <w:jc w:val="both"/>
        <w:rPr>
          <w:i/>
          <w:sz w:val="28"/>
          <w:szCs w:val="28"/>
          <w:lang w:eastAsia="en-US"/>
        </w:rPr>
      </w:pPr>
    </w:p>
    <w:p w14:paraId="2EB97ACA" w14:textId="441C90E2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Подраздел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5.3.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Способы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информирова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заявителей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о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орядке</w:t>
      </w:r>
    </w:p>
    <w:p w14:paraId="1CA85893" w14:textId="727B536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подачи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и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рассмотре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жалобы,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в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том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числе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с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использованием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Единого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ортала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и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Регионального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ортала</w:t>
      </w:r>
    </w:p>
    <w:p w14:paraId="015AB3EE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p w14:paraId="0FB5719A" w14:textId="10BA5E46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18" w:name="_Hlk95314797"/>
      <w:r w:rsidRPr="00AD5692">
        <w:rPr>
          <w:sz w:val="28"/>
          <w:szCs w:val="28"/>
          <w:lang w:eastAsia="ru-RU"/>
        </w:rPr>
        <w:t>5.3.1.</w:t>
      </w:r>
      <w:r w:rsidR="00BE3629" w:rsidRPr="00AD5692">
        <w:rPr>
          <w:sz w:val="28"/>
          <w:szCs w:val="28"/>
          <w:lang w:eastAsia="ru-RU"/>
        </w:rPr>
        <w:t xml:space="preserve"> </w:t>
      </w:r>
      <w:bookmarkStart w:id="19" w:name="Par418"/>
      <w:bookmarkEnd w:id="19"/>
      <w:r w:rsidRPr="00AD5692">
        <w:rPr>
          <w:sz w:val="28"/>
          <w:szCs w:val="28"/>
          <w:lang w:eastAsia="ru-RU"/>
        </w:rPr>
        <w:t>Информаци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смотр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жалоб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гу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и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нформацио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енда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олож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ст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посредственн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фициа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айт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полномоч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Ф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она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тале.</w:t>
      </w:r>
      <w:bookmarkEnd w:id="18"/>
    </w:p>
    <w:p w14:paraId="3ED3E701" w14:textId="77777777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6251F055" w14:textId="0483B879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Подраздел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5.4.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орядок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одачи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и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рассмотре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жалобы</w:t>
      </w:r>
    </w:p>
    <w:p w14:paraId="7C7DE2AA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046D8248" w14:textId="552D8716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4.1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новани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чал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оцедур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судеб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внесудебного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являе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ступл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а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исьме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ор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lastRenderedPageBreak/>
        <w:t>бумаж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сител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электро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орм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ы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ссмотр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.</w:t>
      </w:r>
      <w:r w:rsidR="00BE3629" w:rsidRPr="00AD5692">
        <w:rPr>
          <w:sz w:val="28"/>
          <w:szCs w:val="28"/>
          <w:lang w:eastAsia="en-US"/>
        </w:rPr>
        <w:t xml:space="preserve"> </w:t>
      </w:r>
    </w:p>
    <w:p w14:paraId="782BB4A2" w14:textId="2970CD8A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4.2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б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жащ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лаву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раз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анев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йон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оже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быть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правле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чт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чере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пользовани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формационно-телекоммуникацио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ет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Интернет»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фици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айт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ди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тал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ион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тал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акж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оже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быть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нят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ч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е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я.</w:t>
      </w:r>
      <w:r w:rsidR="00BE3629" w:rsidRPr="00AD5692">
        <w:rPr>
          <w:sz w:val="28"/>
          <w:szCs w:val="28"/>
          <w:lang w:eastAsia="en-US"/>
        </w:rPr>
        <w:t xml:space="preserve"> </w:t>
      </w:r>
    </w:p>
    <w:p w14:paraId="3FBD98B2" w14:textId="5676CE16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4.3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еспечивае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озможность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пр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б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жащ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тветств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татье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1.2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ко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7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ю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010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д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№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10-Ф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Об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из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»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пользовани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тал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формацио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истемы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еспечивающе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оцес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судеб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внесудебного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я)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верш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м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яющи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ам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жащи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пользовани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формационно–телекоммуникацио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ет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Интернет»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дале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–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истем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судеб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я).</w:t>
      </w:r>
    </w:p>
    <w:p w14:paraId="6797C997" w14:textId="24A25EAA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4.4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оже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быть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правле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чт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пользовани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формационно-телекоммуникацио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ет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Интернет»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фици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айт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ди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тал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ион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тал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акж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оже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быть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нят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ч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е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я.</w:t>
      </w:r>
      <w:r w:rsidR="00BE3629" w:rsidRPr="00AD5692">
        <w:rPr>
          <w:sz w:val="28"/>
          <w:szCs w:val="28"/>
          <w:lang w:eastAsia="en-US"/>
        </w:rPr>
        <w:t xml:space="preserve"> </w:t>
      </w:r>
    </w:p>
    <w:p w14:paraId="451D9965" w14:textId="7F8AC54A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4.5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ступивша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министрацию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лежи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истр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здне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едующ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ч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н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н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ступления.</w:t>
      </w:r>
      <w:r w:rsidR="00BE3629" w:rsidRPr="00AD5692">
        <w:rPr>
          <w:sz w:val="28"/>
          <w:szCs w:val="28"/>
          <w:lang w:eastAsia="en-US"/>
        </w:rPr>
        <w:t xml:space="preserve"> </w:t>
      </w:r>
    </w:p>
    <w:p w14:paraId="1B9294FB" w14:textId="49736628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ач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чере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следн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еспечивае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ередачу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министрац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рок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ы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тановлен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глашени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заимодейств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ежду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министрацией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здне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едующ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ч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н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н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ступ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.</w:t>
      </w:r>
    </w:p>
    <w:p w14:paraId="616A1A21" w14:textId="49B2D9F4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4.6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держать:</w:t>
      </w:r>
    </w:p>
    <w:p w14:paraId="3E793FA0" w14:textId="5AB6B352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1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именова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б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жащ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уководите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или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уются;</w:t>
      </w:r>
    </w:p>
    <w:p w14:paraId="4C8ABC95" w14:textId="65C48D0F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2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амилию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м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честв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последне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–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личии)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вед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ест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ительств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–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изическ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б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именовани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вед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естонахожд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–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юридическ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акж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мер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номера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нтакт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елефо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ре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адреса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электро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чт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пр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личии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чтовы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рес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ы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ен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быть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правлен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ве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ю;</w:t>
      </w:r>
    </w:p>
    <w:p w14:paraId="017189B5" w14:textId="22F8725E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3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вед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уем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и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б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жащ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;</w:t>
      </w:r>
    </w:p>
    <w:p w14:paraId="7BBC959B" w14:textId="4E690B92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4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воды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нова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ь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гласен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м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б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lastRenderedPageBreak/>
        <w:t>муницип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жащ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огу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быть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ставлен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кумент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пр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личии)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тверждающ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вод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б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пии.</w:t>
      </w:r>
    </w:p>
    <w:p w14:paraId="0CC445A3" w14:textId="77777777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60B033A3" w14:textId="25605E66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Подраздел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5.5.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Сроки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рассмотре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жалобы</w:t>
      </w:r>
    </w:p>
    <w:p w14:paraId="62B9E19C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</w:p>
    <w:p w14:paraId="1010FF02" w14:textId="281E0613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5.1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ступивша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министрацию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чредител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лежи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ссмотрен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еч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5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пятнадцати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ч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не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н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истраци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каз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е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кументо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б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правл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пущ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печаток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шибок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ру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тановл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ро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ак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правлен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–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еч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5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пяти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ч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не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н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истрации.</w:t>
      </w:r>
    </w:p>
    <w:p w14:paraId="7713A153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4720F6CC" w14:textId="425F62CF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Подраздел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5.6.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еречень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оснований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дл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риостановле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рассмотре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жалобы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в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случае,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если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возможность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риостановле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редусмотрена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</w:p>
    <w:p w14:paraId="56A8BD82" w14:textId="7738A3F2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законодательством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Российской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Федерации</w:t>
      </w:r>
    </w:p>
    <w:p w14:paraId="227B166B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</w:p>
    <w:p w14:paraId="6717D9D1" w14:textId="2F1EFA6F" w:rsidR="00B2707D" w:rsidRPr="00AD5692" w:rsidRDefault="00B2707D" w:rsidP="004408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6.1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н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остано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ссмотр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сутствуют.</w:t>
      </w:r>
    </w:p>
    <w:p w14:paraId="190C03B1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7CF64BD4" w14:textId="1C31374F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Подраздел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5.7.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Результат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рассмотре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жалобы</w:t>
      </w:r>
    </w:p>
    <w:p w14:paraId="0FC7FC81" w14:textId="77777777" w:rsidR="00B2707D" w:rsidRPr="00AD5692" w:rsidRDefault="00B2707D" w:rsidP="0044089F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062E9757" w14:textId="09BC1F5C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7.1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зультата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ссмотр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нимае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дн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едующ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й:</w:t>
      </w:r>
    </w:p>
    <w:p w14:paraId="44709A1B" w14:textId="60BFF378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1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довлетворяетс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числ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ор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мен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нят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пр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пущ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печаток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шибок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ыда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зультат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кументах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озврат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неж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редств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зима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усмотрен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рматив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оссий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ци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орматив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снодарск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ра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в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ктами;</w:t>
      </w:r>
    </w:p>
    <w:p w14:paraId="2ED4CBCF" w14:textId="4CED1ACF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2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довлетвор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казывается.</w:t>
      </w:r>
      <w:r w:rsidR="00BE3629" w:rsidRPr="00AD5692">
        <w:rPr>
          <w:sz w:val="28"/>
          <w:szCs w:val="28"/>
          <w:lang w:eastAsia="en-US"/>
        </w:rPr>
        <w:t xml:space="preserve"> </w:t>
      </w:r>
    </w:p>
    <w:p w14:paraId="349BA169" w14:textId="37DCF0A2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7.2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министрац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казывае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довлетвор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тветств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нованиям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усмотрен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ил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ом.</w:t>
      </w:r>
    </w:p>
    <w:p w14:paraId="518C117C" w14:textId="7A382F63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7.3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казывае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довлетвор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тветств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нованиям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усмотрен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ил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ом.</w:t>
      </w:r>
    </w:p>
    <w:p w14:paraId="0587A1CF" w14:textId="3F054A68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7.4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министрац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тавляе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у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бе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вет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тветств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нованиям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усмотрен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ил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ом.</w:t>
      </w:r>
    </w:p>
    <w:p w14:paraId="3F573AEC" w14:textId="42E0ECEE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7.5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тавляе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у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без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вет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тветств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нованиям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усмотренны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ила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ом.</w:t>
      </w:r>
    </w:p>
    <w:p w14:paraId="107C3678" w14:textId="60EB5A4B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7.6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зн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лежаще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довлетворен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вет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ю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казан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ункт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5.8.1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раздел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5.8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здел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5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ламент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ае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формац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х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существляем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ы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или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целя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замедлите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тран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ыявл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рушени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каза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акж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нося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звин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ставленны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удобств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казывае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формац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альнейши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х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ы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обходим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вершить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целя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луч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.</w:t>
      </w:r>
    </w:p>
    <w:p w14:paraId="08425F0E" w14:textId="5337C67E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7.7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зн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лежаще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довлетворению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вет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ю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казан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ункт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5.8.1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раздел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5.8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здел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5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ламент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lastRenderedPageBreak/>
        <w:t>даю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ргументированны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зъясн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чина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нят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акж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формац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нят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.</w:t>
      </w:r>
    </w:p>
    <w:p w14:paraId="75455E2B" w14:textId="59FDDC0A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7.8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тано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ход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зультата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ссмотр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знако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став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министратив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нару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ступ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о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о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деленны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лномочиям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ссмотрен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замедлительн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правляю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меющие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атериал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окуратуры.</w:t>
      </w:r>
    </w:p>
    <w:p w14:paraId="013A9FC5" w14:textId="77777777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410FFDB1" w14:textId="0FBCE892" w:rsidR="00B2707D" w:rsidRPr="00AD5692" w:rsidRDefault="00B2707D" w:rsidP="0044089F">
      <w:pPr>
        <w:suppressAutoHyphens w:val="0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Подраздел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5.8.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орядок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информирова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заявител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о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результатах</w:t>
      </w:r>
    </w:p>
    <w:p w14:paraId="1D8440D4" w14:textId="047BD788" w:rsidR="00B2707D" w:rsidRPr="00AD5692" w:rsidRDefault="00B2707D" w:rsidP="0044089F">
      <w:pPr>
        <w:suppressAutoHyphens w:val="0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рассмотре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жалобы</w:t>
      </w:r>
    </w:p>
    <w:p w14:paraId="75B7B591" w14:textId="77777777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23BD707E" w14:textId="65F29152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8.1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здне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н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едующе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н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нят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каза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пункт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5.7.1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раздел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5.7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здел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5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ламент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исьме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ор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елан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электро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ор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правляе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отивированны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ве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зультата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ссмотр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.</w:t>
      </w:r>
    </w:p>
    <w:p w14:paraId="35914C25" w14:textId="1299C86F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8.2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ча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с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был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правле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электрон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ид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средств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истем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судеб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пользовани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формационно–телекоммуникацио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ет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Интернет»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тве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правляет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средств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истем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судеб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ния.</w:t>
      </w:r>
      <w:r w:rsidR="00BE3629" w:rsidRPr="00AD5692">
        <w:rPr>
          <w:sz w:val="28"/>
          <w:szCs w:val="28"/>
          <w:lang w:eastAsia="en-US"/>
        </w:rPr>
        <w:t xml:space="preserve"> </w:t>
      </w:r>
    </w:p>
    <w:p w14:paraId="2222EE07" w14:textId="77777777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31123A11" w14:textId="5552192C" w:rsidR="00B2707D" w:rsidRPr="00AD5692" w:rsidRDefault="00B2707D" w:rsidP="0044089F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Подраздел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5.9.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орядок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обжалова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реше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о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жалобе</w:t>
      </w:r>
    </w:p>
    <w:p w14:paraId="234A6882" w14:textId="77777777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7897FDE4" w14:textId="5A211447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9.1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мею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жаловать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ш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ейств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бездействие)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няты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(осуществляемые)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ы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ом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лжностны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ом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ы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лужащи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полномочен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рга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ход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уд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рок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тановленны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конодательств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оссийск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едерации.</w:t>
      </w:r>
    </w:p>
    <w:p w14:paraId="79F41CA5" w14:textId="77777777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24FBD9DC" w14:textId="4A5DD036" w:rsidR="00B2707D" w:rsidRPr="00AD5692" w:rsidRDefault="00B2707D" w:rsidP="0044089F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Подраздел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5.10.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раво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заявител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на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олучение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информации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и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</w:p>
    <w:p w14:paraId="6CE18065" w14:textId="77AF61FE" w:rsidR="00B2707D" w:rsidRPr="00AD5692" w:rsidRDefault="00B2707D" w:rsidP="0044089F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документов,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необходимых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дл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обоснова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и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рассмотре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жалобы</w:t>
      </w:r>
    </w:p>
    <w:p w14:paraId="22079ABB" w14:textId="77777777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18C7AB1D" w14:textId="598061E2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10.1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мею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ав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ратить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министрацию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лучени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формац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окументов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обходим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дл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основа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ссмотр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исьме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фор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чт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спользование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формационно-телекоммуникацио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ет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Интернет»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фици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айт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фици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айт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ди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тал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иона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тала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такж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ч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ием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я.</w:t>
      </w:r>
      <w:r w:rsidR="00BE3629" w:rsidRPr="00AD5692">
        <w:rPr>
          <w:sz w:val="28"/>
          <w:szCs w:val="28"/>
          <w:lang w:eastAsia="en-US"/>
        </w:rPr>
        <w:t xml:space="preserve"> </w:t>
      </w:r>
    </w:p>
    <w:p w14:paraId="3EFC2D56" w14:textId="77777777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6B63FFC0" w14:textId="4AA573DF" w:rsidR="00B2707D" w:rsidRPr="00AD5692" w:rsidRDefault="00B2707D" w:rsidP="0044089F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Подраздел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5.11.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Способы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информирова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заявителей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о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орядке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подачи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</w:p>
    <w:p w14:paraId="76575BD6" w14:textId="745AC05E" w:rsidR="00B2707D" w:rsidRPr="00AD5692" w:rsidRDefault="00B2707D" w:rsidP="0044089F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AD5692">
        <w:rPr>
          <w:b/>
          <w:sz w:val="28"/>
          <w:szCs w:val="28"/>
          <w:lang w:eastAsia="en-US"/>
        </w:rPr>
        <w:t>и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рассмотрения</w:t>
      </w:r>
      <w:r w:rsidR="00BE3629" w:rsidRPr="00AD5692">
        <w:rPr>
          <w:b/>
          <w:sz w:val="28"/>
          <w:szCs w:val="28"/>
          <w:lang w:eastAsia="en-US"/>
        </w:rPr>
        <w:t xml:space="preserve"> </w:t>
      </w:r>
      <w:r w:rsidRPr="00AD5692">
        <w:rPr>
          <w:b/>
          <w:sz w:val="28"/>
          <w:szCs w:val="28"/>
          <w:lang w:eastAsia="en-US"/>
        </w:rPr>
        <w:t>жалобы</w:t>
      </w:r>
    </w:p>
    <w:p w14:paraId="106B20F3" w14:textId="77777777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78DBB5A8" w14:textId="6C50EE9B" w:rsidR="00B2707D" w:rsidRPr="00AD5692" w:rsidRDefault="00B2707D" w:rsidP="0044089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5.11.1.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формац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ядк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ач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ссмотр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жалоб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ите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огут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лучить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нформацио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тендах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сположен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еста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посредственн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министрации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фициаль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айт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Еди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тале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иональн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ртале.</w:t>
      </w:r>
    </w:p>
    <w:p w14:paraId="1FD4F4C1" w14:textId="77777777" w:rsidR="00B2707D" w:rsidRPr="00AD5692" w:rsidRDefault="00B2707D" w:rsidP="0044089F">
      <w:pPr>
        <w:pStyle w:val="ConsPlusNormal"/>
        <w:tabs>
          <w:tab w:val="left" w:pos="510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BE5A5E" w14:textId="342A16C9" w:rsidR="00B2707D" w:rsidRPr="00AD5692" w:rsidRDefault="00B2707D" w:rsidP="0044089F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lastRenderedPageBreak/>
        <w:t>Подраздел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5.12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еречень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нормативных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авовых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актов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регулирующих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орядок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досудебного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(внесудебного)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обжалования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решений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и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действий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(бездействия)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органа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едоставляющего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муниципальную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услугу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а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также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его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должностных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лиц</w:t>
      </w:r>
    </w:p>
    <w:p w14:paraId="6C9DA236" w14:textId="77777777" w:rsidR="00B2707D" w:rsidRPr="00AD5692" w:rsidRDefault="00B2707D" w:rsidP="0044089F">
      <w:pPr>
        <w:ind w:firstLine="709"/>
        <w:contextualSpacing/>
        <w:jc w:val="center"/>
        <w:rPr>
          <w:sz w:val="28"/>
          <w:szCs w:val="28"/>
          <w:lang w:eastAsia="ru-RU"/>
        </w:rPr>
      </w:pPr>
    </w:p>
    <w:p w14:paraId="7664D831" w14:textId="5DFF3AEE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5.12.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рматив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ов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ктам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улирующи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судеб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внесудебного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жал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бездействия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en-US"/>
        </w:rPr>
        <w:t>Уполномоченного</w:t>
      </w:r>
      <w:r w:rsidR="00BE3629" w:rsidRPr="00AD5692">
        <w:rPr>
          <w:rFonts w:eastAsia="Calibri"/>
          <w:sz w:val="28"/>
          <w:szCs w:val="28"/>
          <w:lang w:eastAsia="en-US"/>
        </w:rPr>
        <w:t xml:space="preserve"> </w:t>
      </w:r>
      <w:r w:rsidRPr="00AD5692">
        <w:rPr>
          <w:rFonts w:eastAsia="Calibri"/>
          <w:sz w:val="28"/>
          <w:szCs w:val="28"/>
          <w:lang w:eastAsia="en-US"/>
        </w:rPr>
        <w:t>органа</w:t>
      </w:r>
      <w:r w:rsidRPr="00AD5692">
        <w:rPr>
          <w:sz w:val="28"/>
          <w:szCs w:val="28"/>
          <w:lang w:eastAsia="ru-RU"/>
        </w:rPr>
        <w:t>,</w:t>
      </w:r>
      <w:r w:rsidR="00BE3629" w:rsidRPr="00AD5692">
        <w:rPr>
          <w:i/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en-US"/>
        </w:rPr>
        <w:t>должност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лиц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rFonts w:eastAsia="Calibri"/>
          <w:sz w:val="28"/>
          <w:szCs w:val="28"/>
          <w:lang w:eastAsia="en-US"/>
        </w:rPr>
        <w:t>Уполномоченного</w:t>
      </w:r>
      <w:r w:rsidR="00BE3629" w:rsidRPr="00AD5692">
        <w:rPr>
          <w:rFonts w:eastAsia="Calibri"/>
          <w:sz w:val="28"/>
          <w:szCs w:val="28"/>
          <w:lang w:eastAsia="en-US"/>
        </w:rPr>
        <w:t xml:space="preserve"> </w:t>
      </w:r>
      <w:r w:rsidRPr="00AD5692">
        <w:rPr>
          <w:rFonts w:eastAsia="Calibri"/>
          <w:sz w:val="28"/>
          <w:szCs w:val="28"/>
          <w:lang w:eastAsia="en-US"/>
        </w:rPr>
        <w:t>органа</w:t>
      </w:r>
      <w:r w:rsidRPr="00AD5692">
        <w:rPr>
          <w:sz w:val="28"/>
          <w:szCs w:val="28"/>
          <w:lang w:eastAsia="ru-RU"/>
        </w:rPr>
        <w:t>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б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жащи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en-US"/>
        </w:rPr>
        <w:t>МФЦ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ботнико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ФЦ</w:t>
      </w:r>
      <w:r w:rsidR="00BE3629" w:rsidRPr="00AD5692">
        <w:rPr>
          <w:i/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ru-RU"/>
        </w:rPr>
        <w:t>являются:</w:t>
      </w:r>
    </w:p>
    <w:p w14:paraId="15C6C345" w14:textId="5D7AB64A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1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7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ю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010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№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10–Ф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из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»;</w:t>
      </w:r>
    </w:p>
    <w:p w14:paraId="053DDE19" w14:textId="3D0DDE85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стано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нев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йо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3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вгус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019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д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№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826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твержд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ряд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смотр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жал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бездействие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раслев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функциональных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о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нев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йо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жащ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мин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анев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йон».</w:t>
      </w:r>
    </w:p>
    <w:p w14:paraId="317E291E" w14:textId="77777777" w:rsidR="00B2707D" w:rsidRPr="00AD5692" w:rsidRDefault="00B2707D" w:rsidP="0044089F">
      <w:pPr>
        <w:contextualSpacing/>
        <w:jc w:val="both"/>
        <w:rPr>
          <w:sz w:val="28"/>
          <w:szCs w:val="28"/>
          <w:lang w:eastAsia="ru-RU"/>
        </w:rPr>
      </w:pPr>
    </w:p>
    <w:p w14:paraId="4FFC3B0A" w14:textId="63027A18" w:rsidR="00B2707D" w:rsidRPr="00AD5692" w:rsidRDefault="00B2707D" w:rsidP="0044089F">
      <w:pPr>
        <w:contextualSpacing/>
        <w:jc w:val="both"/>
        <w:rPr>
          <w:sz w:val="28"/>
          <w:szCs w:val="28"/>
          <w:lang w:eastAsia="ru-RU"/>
        </w:rPr>
      </w:pPr>
    </w:p>
    <w:p w14:paraId="7112E8F8" w14:textId="77777777" w:rsidR="005453A9" w:rsidRPr="00AD5692" w:rsidRDefault="005453A9" w:rsidP="0044089F">
      <w:pPr>
        <w:contextualSpacing/>
        <w:jc w:val="both"/>
        <w:rPr>
          <w:sz w:val="28"/>
          <w:szCs w:val="28"/>
          <w:lang w:eastAsia="ru-RU"/>
        </w:rPr>
      </w:pPr>
    </w:p>
    <w:p w14:paraId="3DF395A2" w14:textId="77777777" w:rsidR="005453A9" w:rsidRPr="00AD5692" w:rsidRDefault="00B2707D" w:rsidP="0044089F">
      <w:pPr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Исполня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язанности</w:t>
      </w:r>
      <w:r w:rsidR="005453A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чальника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77C39484" w14:textId="77777777" w:rsidR="005453A9" w:rsidRPr="00AD5692" w:rsidRDefault="005453A9" w:rsidP="0044089F">
      <w:pPr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управления имущественных отношений администрации</w:t>
      </w:r>
    </w:p>
    <w:p w14:paraId="499B77B7" w14:textId="0B3BA636" w:rsidR="00B2707D" w:rsidRPr="00AD5692" w:rsidRDefault="005453A9" w:rsidP="0044089F">
      <w:pPr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 xml:space="preserve">муниципального </w:t>
      </w:r>
      <w:r w:rsidR="00B2707D" w:rsidRPr="00AD5692">
        <w:rPr>
          <w:sz w:val="28"/>
          <w:szCs w:val="28"/>
          <w:lang w:eastAsia="ru-RU"/>
        </w:rPr>
        <w:t>образования</w:t>
      </w:r>
    </w:p>
    <w:p w14:paraId="6C4C8058" w14:textId="386E3B80" w:rsidR="00B2707D" w:rsidRPr="00AD5692" w:rsidRDefault="00B2707D" w:rsidP="0044089F">
      <w:pPr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Канев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йон</w:t>
      </w:r>
      <w:r w:rsidR="005376E6" w:rsidRPr="00AD5692">
        <w:rPr>
          <w:sz w:val="28"/>
          <w:szCs w:val="28"/>
          <w:lang w:eastAsia="ru-RU"/>
        </w:rPr>
        <w:t xml:space="preserve">              </w:t>
      </w:r>
      <w:r w:rsidR="005453A9" w:rsidRPr="00AD5692">
        <w:rPr>
          <w:sz w:val="28"/>
          <w:szCs w:val="28"/>
          <w:lang w:eastAsia="ru-RU"/>
        </w:rPr>
        <w:t xml:space="preserve">                                                              </w:t>
      </w:r>
      <w:r w:rsidR="005376E6" w:rsidRPr="00AD5692">
        <w:rPr>
          <w:sz w:val="28"/>
          <w:szCs w:val="28"/>
          <w:lang w:eastAsia="ru-RU"/>
        </w:rPr>
        <w:t xml:space="preserve">      </w:t>
      </w:r>
      <w:r w:rsidRPr="00AD5692">
        <w:rPr>
          <w:sz w:val="28"/>
          <w:szCs w:val="28"/>
          <w:lang w:eastAsia="ru-RU"/>
        </w:rPr>
        <w:t>М.А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иколаева</w:t>
      </w:r>
    </w:p>
    <w:p w14:paraId="4DE49A24" w14:textId="77777777" w:rsidR="00B2707D" w:rsidRPr="00AD5692" w:rsidRDefault="00B2707D" w:rsidP="0044089F">
      <w:pPr>
        <w:contextualSpacing/>
        <w:jc w:val="both"/>
        <w:rPr>
          <w:sz w:val="28"/>
          <w:szCs w:val="28"/>
          <w:lang w:eastAsia="ru-RU"/>
        </w:rPr>
      </w:pPr>
    </w:p>
    <w:p w14:paraId="55FA3FC0" w14:textId="77777777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7C6C9F6F" w14:textId="77777777" w:rsidR="00B2707D" w:rsidRPr="00AD5692" w:rsidRDefault="00B2707D" w:rsidP="0044089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6E2D5ABC" w14:textId="77777777" w:rsidR="00B2707D" w:rsidRPr="00AD5692" w:rsidRDefault="00B2707D" w:rsidP="004408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CFED069" w14:textId="77777777" w:rsidR="00B2707D" w:rsidRPr="00AD5692" w:rsidRDefault="00B2707D" w:rsidP="004408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68E3E90" w14:textId="77777777" w:rsidR="00B2707D" w:rsidRPr="00AD5692" w:rsidRDefault="00B2707D" w:rsidP="0044089F">
      <w:pPr>
        <w:contextualSpacing/>
        <w:jc w:val="both"/>
        <w:rPr>
          <w:sz w:val="28"/>
          <w:szCs w:val="28"/>
          <w:lang w:eastAsia="ru-RU"/>
        </w:rPr>
      </w:pPr>
    </w:p>
    <w:p w14:paraId="0A02DBCE" w14:textId="77777777" w:rsidR="00B2707D" w:rsidRPr="00AD5692" w:rsidRDefault="00B2707D" w:rsidP="0044089F">
      <w:pPr>
        <w:contextualSpacing/>
        <w:jc w:val="both"/>
        <w:rPr>
          <w:sz w:val="28"/>
          <w:szCs w:val="28"/>
          <w:lang w:eastAsia="ru-RU"/>
        </w:rPr>
      </w:pPr>
    </w:p>
    <w:p w14:paraId="2AB717DF" w14:textId="77777777" w:rsidR="00B2707D" w:rsidRPr="00AD5692" w:rsidRDefault="00B2707D" w:rsidP="0044089F">
      <w:pPr>
        <w:pStyle w:val="ConsPlusNormal"/>
        <w:tabs>
          <w:tab w:val="left" w:pos="510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B9C07" w14:textId="77777777" w:rsidR="00B2707D" w:rsidRPr="00AD5692" w:rsidRDefault="00B2707D" w:rsidP="0044089F">
      <w:pPr>
        <w:pStyle w:val="ConsPlusNormal"/>
        <w:tabs>
          <w:tab w:val="left" w:pos="510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DA677" w14:textId="77777777" w:rsidR="00B2707D" w:rsidRPr="00AD5692" w:rsidRDefault="00B2707D" w:rsidP="0044089F">
      <w:pPr>
        <w:pStyle w:val="ConsPlusNormal"/>
        <w:tabs>
          <w:tab w:val="left" w:pos="510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27E89D" w14:textId="77777777" w:rsidR="00B2707D" w:rsidRPr="00AD5692" w:rsidRDefault="00B2707D" w:rsidP="0044089F">
      <w:pPr>
        <w:pStyle w:val="ConsPlusNormal"/>
        <w:tabs>
          <w:tab w:val="left" w:pos="510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13B084" w14:textId="77777777" w:rsidR="00B2707D" w:rsidRPr="00AD5692" w:rsidRDefault="00B2707D" w:rsidP="0044089F">
      <w:pPr>
        <w:suppressAutoHyphens w:val="0"/>
        <w:contextualSpacing/>
        <w:rPr>
          <w:bCs/>
          <w:sz w:val="28"/>
          <w:szCs w:val="28"/>
          <w:lang w:eastAsia="en-US"/>
        </w:rPr>
      </w:pPr>
      <w:bookmarkStart w:id="20" w:name="_Hlk95315505"/>
    </w:p>
    <w:p w14:paraId="37679DDB" w14:textId="77777777" w:rsidR="00B2707D" w:rsidRPr="00AD5692" w:rsidRDefault="00B2707D" w:rsidP="0044089F">
      <w:pPr>
        <w:suppressAutoHyphens w:val="0"/>
        <w:contextualSpacing/>
        <w:rPr>
          <w:bCs/>
          <w:sz w:val="28"/>
          <w:szCs w:val="28"/>
          <w:lang w:eastAsia="en-US"/>
        </w:rPr>
      </w:pPr>
    </w:p>
    <w:p w14:paraId="03B22C48" w14:textId="4F1FEE8A" w:rsidR="00B2707D" w:rsidRPr="00AD5692" w:rsidRDefault="00B2707D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рилож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1</w:t>
      </w:r>
    </w:p>
    <w:p w14:paraId="15C84268" w14:textId="77777777" w:rsidR="00AD5692" w:rsidRPr="00AD5692" w:rsidRDefault="00B2707D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к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дминистративному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егламенту</w:t>
      </w:r>
    </w:p>
    <w:p w14:paraId="479504CA" w14:textId="77777777" w:rsidR="00AD5692" w:rsidRPr="00AD5692" w:rsidRDefault="00B2707D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слуг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«Предоставл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емельн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частков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аходящихс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государствен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ил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муниципальной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бственности,</w:t>
      </w:r>
    </w:p>
    <w:p w14:paraId="579C67BF" w14:textId="21B6A88B" w:rsidR="00B2707D" w:rsidRPr="00AD5692" w:rsidRDefault="00B2707D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н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оторых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расположены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дани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ружения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в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бственность,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аренду»</w:t>
      </w:r>
    </w:p>
    <w:p w14:paraId="2644E2E1" w14:textId="77777777" w:rsidR="00B2707D" w:rsidRPr="00AD5692" w:rsidRDefault="00B2707D" w:rsidP="0044089F">
      <w:pPr>
        <w:suppressAutoHyphens w:val="0"/>
        <w:contextualSpacing/>
        <w:jc w:val="center"/>
        <w:rPr>
          <w:bCs/>
          <w:sz w:val="28"/>
          <w:szCs w:val="28"/>
          <w:lang w:eastAsia="en-US"/>
        </w:rPr>
      </w:pPr>
    </w:p>
    <w:p w14:paraId="3BC09912" w14:textId="77777777" w:rsidR="00B2707D" w:rsidRPr="00AD5692" w:rsidRDefault="00B2707D" w:rsidP="0044089F">
      <w:pPr>
        <w:suppressAutoHyphens w:val="0"/>
        <w:contextualSpacing/>
        <w:jc w:val="center"/>
        <w:rPr>
          <w:bCs/>
          <w:sz w:val="28"/>
          <w:szCs w:val="28"/>
          <w:lang w:eastAsia="en-US"/>
        </w:rPr>
      </w:pPr>
    </w:p>
    <w:p w14:paraId="66BD1E61" w14:textId="77777777" w:rsidR="00B2707D" w:rsidRPr="00AD5692" w:rsidRDefault="00B2707D" w:rsidP="0044089F">
      <w:pPr>
        <w:suppressAutoHyphens w:val="0"/>
        <w:contextualSpacing/>
        <w:jc w:val="center"/>
        <w:rPr>
          <w:bCs/>
          <w:sz w:val="28"/>
          <w:szCs w:val="28"/>
          <w:lang w:eastAsia="en-US"/>
        </w:rPr>
      </w:pPr>
      <w:r w:rsidRPr="00AD5692">
        <w:rPr>
          <w:bCs/>
          <w:sz w:val="28"/>
          <w:szCs w:val="28"/>
          <w:lang w:eastAsia="en-US"/>
        </w:rPr>
        <w:lastRenderedPageBreak/>
        <w:t>Образец</w:t>
      </w:r>
    </w:p>
    <w:p w14:paraId="00435D16" w14:textId="7826F75C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</w:rPr>
      </w:pPr>
      <w:r w:rsidRPr="00AD5692">
        <w:rPr>
          <w:bCs/>
          <w:sz w:val="28"/>
          <w:szCs w:val="28"/>
          <w:lang w:eastAsia="en-US"/>
        </w:rPr>
        <w:t>проекта</w:t>
      </w:r>
      <w:r w:rsidR="00BE3629" w:rsidRPr="00AD5692">
        <w:rPr>
          <w:bCs/>
          <w:sz w:val="28"/>
          <w:szCs w:val="28"/>
          <w:lang w:eastAsia="en-US"/>
        </w:rPr>
        <w:t xml:space="preserve"> </w:t>
      </w:r>
      <w:r w:rsidRPr="00AD5692">
        <w:rPr>
          <w:bCs/>
          <w:sz w:val="28"/>
          <w:szCs w:val="28"/>
          <w:lang w:eastAsia="en-US"/>
        </w:rPr>
        <w:t>договора</w:t>
      </w:r>
      <w:r w:rsidR="00BE3629" w:rsidRPr="00AD5692">
        <w:rPr>
          <w:bCs/>
          <w:sz w:val="28"/>
          <w:szCs w:val="28"/>
          <w:lang w:eastAsia="en-US"/>
        </w:rPr>
        <w:t xml:space="preserve"> </w:t>
      </w:r>
      <w:r w:rsidRPr="00AD5692">
        <w:rPr>
          <w:bCs/>
          <w:sz w:val="28"/>
          <w:szCs w:val="28"/>
          <w:lang w:eastAsia="en-US"/>
        </w:rPr>
        <w:t>аренды</w:t>
      </w:r>
      <w:r w:rsidR="00BE3629" w:rsidRPr="00AD5692">
        <w:rPr>
          <w:bCs/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</w:rPr>
        <w:t>земельного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участка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под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объектом</w:t>
      </w:r>
      <w:r w:rsidR="00BE3629" w:rsidRPr="00AD5692">
        <w:rPr>
          <w:sz w:val="28"/>
          <w:szCs w:val="28"/>
        </w:rPr>
        <w:t xml:space="preserve"> </w:t>
      </w:r>
      <w:r w:rsidRPr="00AD5692">
        <w:rPr>
          <w:sz w:val="28"/>
          <w:szCs w:val="28"/>
        </w:rPr>
        <w:t>недвижимости</w:t>
      </w:r>
    </w:p>
    <w:p w14:paraId="3356D369" w14:textId="77777777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24F92263" w14:textId="56F7A079" w:rsidR="00B2707D" w:rsidRPr="00AD5692" w:rsidRDefault="00B2707D" w:rsidP="0044089F">
      <w:pPr>
        <w:widowControl w:val="0"/>
        <w:contextualSpacing/>
        <w:jc w:val="center"/>
        <w:rPr>
          <w:b/>
          <w:bCs/>
          <w:sz w:val="28"/>
          <w:szCs w:val="28"/>
          <w:lang w:eastAsia="ru-RU"/>
        </w:rPr>
      </w:pPr>
      <w:r w:rsidRPr="00AD5692">
        <w:rPr>
          <w:b/>
          <w:bCs/>
          <w:sz w:val="28"/>
          <w:szCs w:val="28"/>
          <w:lang w:eastAsia="ru-RU"/>
        </w:rPr>
        <w:t>Договор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№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____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</w:p>
    <w:p w14:paraId="04A8FD85" w14:textId="32E17242" w:rsidR="00B2707D" w:rsidRPr="00AD5692" w:rsidRDefault="00B2707D" w:rsidP="0044089F">
      <w:pPr>
        <w:widowControl w:val="0"/>
        <w:contextualSpacing/>
        <w:jc w:val="center"/>
        <w:rPr>
          <w:b/>
          <w:bCs/>
          <w:sz w:val="28"/>
          <w:szCs w:val="28"/>
          <w:lang w:eastAsia="ru-RU"/>
        </w:rPr>
      </w:pPr>
      <w:r w:rsidRPr="00AD5692">
        <w:rPr>
          <w:b/>
          <w:bCs/>
          <w:sz w:val="28"/>
          <w:szCs w:val="28"/>
          <w:lang w:eastAsia="ru-RU"/>
        </w:rPr>
        <w:t>аренды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земельного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участка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</w:p>
    <w:p w14:paraId="62128AB7" w14:textId="457E0507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b/>
          <w:bCs/>
          <w:sz w:val="28"/>
          <w:szCs w:val="28"/>
          <w:lang w:eastAsia="ru-RU"/>
        </w:rPr>
        <w:t>несельскохозяйственного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назначения</w:t>
      </w: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5024"/>
        <w:gridCol w:w="30"/>
        <w:gridCol w:w="4591"/>
      </w:tblGrid>
      <w:tr w:rsidR="00B2707D" w:rsidRPr="00AD5692" w14:paraId="1D09FB5F" w14:textId="77777777" w:rsidTr="00BE3629">
        <w:tc>
          <w:tcPr>
            <w:tcW w:w="9645" w:type="dxa"/>
            <w:gridSpan w:val="3"/>
          </w:tcPr>
          <w:p w14:paraId="7C607F8B" w14:textId="77777777" w:rsidR="00B2707D" w:rsidRPr="00AD5692" w:rsidRDefault="00B2707D" w:rsidP="0044089F">
            <w:pPr>
              <w:suppressAutoHyphens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BBA8823" w14:textId="77777777" w:rsidTr="00BE3629">
        <w:tc>
          <w:tcPr>
            <w:tcW w:w="5024" w:type="dxa"/>
          </w:tcPr>
          <w:p w14:paraId="22FD395D" w14:textId="7A7F5462" w:rsidR="00B2707D" w:rsidRPr="00AD5692" w:rsidRDefault="00B2707D" w:rsidP="0044089F">
            <w:pPr>
              <w:widowControl w:val="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AD5692">
              <w:rPr>
                <w:b/>
                <w:sz w:val="28"/>
                <w:szCs w:val="28"/>
                <w:lang w:eastAsia="ru-RU"/>
              </w:rPr>
              <w:t>«___»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____________20___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AD5692" w:rsidRPr="00AD5692">
              <w:rPr>
                <w:b/>
                <w:sz w:val="28"/>
                <w:szCs w:val="28"/>
                <w:lang w:eastAsia="ru-RU"/>
              </w:rPr>
              <w:t>года</w:t>
            </w:r>
          </w:p>
          <w:p w14:paraId="678E740F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gridSpan w:val="2"/>
          </w:tcPr>
          <w:p w14:paraId="5F074408" w14:textId="203A1750" w:rsidR="00B2707D" w:rsidRPr="00AD5692" w:rsidRDefault="00B2707D" w:rsidP="0044089F">
            <w:pPr>
              <w:suppressAutoHyphens w:val="0"/>
              <w:ind w:right="314"/>
              <w:contextualSpacing/>
              <w:jc w:val="right"/>
              <w:rPr>
                <w:b/>
                <w:sz w:val="28"/>
                <w:szCs w:val="28"/>
                <w:lang w:eastAsia="ru-RU"/>
              </w:rPr>
            </w:pPr>
            <w:r w:rsidRPr="00AD5692">
              <w:rPr>
                <w:b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Каневская</w:t>
            </w:r>
          </w:p>
          <w:p w14:paraId="34C9C5EB" w14:textId="77777777" w:rsidR="00B2707D" w:rsidRPr="00AD5692" w:rsidRDefault="00B2707D" w:rsidP="0044089F">
            <w:pPr>
              <w:suppressAutoHyphens w:val="0"/>
              <w:contextualSpacing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2707D" w:rsidRPr="00AD5692" w14:paraId="31B1D553" w14:textId="77777777" w:rsidTr="00BE3629">
        <w:tc>
          <w:tcPr>
            <w:tcW w:w="9645" w:type="dxa"/>
            <w:gridSpan w:val="3"/>
            <w:hideMark/>
          </w:tcPr>
          <w:p w14:paraId="7E05704A" w14:textId="3485DA31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нуем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одатель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чальни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ю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о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тверждё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ве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9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ар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017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27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B2707D" w:rsidRPr="00AD5692" w14:paraId="6A14923E" w14:textId="77777777" w:rsidTr="00BE3629">
        <w:tc>
          <w:tcPr>
            <w:tcW w:w="9645" w:type="dxa"/>
            <w:gridSpan w:val="3"/>
            <w:hideMark/>
          </w:tcPr>
          <w:p w14:paraId="0E51902C" w14:textId="62B39A81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_____________________________________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нуем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атор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нуем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Стороны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25FDD9F9" w14:textId="77777777" w:rsidTr="00BE3629">
        <w:tc>
          <w:tcPr>
            <w:tcW w:w="9645" w:type="dxa"/>
            <w:gridSpan w:val="3"/>
            <w:hideMark/>
          </w:tcPr>
          <w:p w14:paraId="323B3F73" w14:textId="00F318C4" w:rsidR="00B2707D" w:rsidRPr="00AD5692" w:rsidRDefault="00B2707D" w:rsidP="0044089F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ать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3.3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ктябр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001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137–Ф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вед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дек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п.3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.1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9.1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п.9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.2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9.6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п.17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.8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9.8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9.14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9.17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9.2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дек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дал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—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ижеследующем:</w:t>
            </w:r>
          </w:p>
        </w:tc>
      </w:tr>
      <w:tr w:rsidR="00B2707D" w:rsidRPr="00AD5692" w14:paraId="102C39A7" w14:textId="77777777" w:rsidTr="00BE3629">
        <w:tc>
          <w:tcPr>
            <w:tcW w:w="9645" w:type="dxa"/>
            <w:gridSpan w:val="3"/>
          </w:tcPr>
          <w:p w14:paraId="169FEBF8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6F7BC3C5" w14:textId="77777777" w:rsidTr="00BE3629">
        <w:tc>
          <w:tcPr>
            <w:tcW w:w="9645" w:type="dxa"/>
            <w:gridSpan w:val="3"/>
          </w:tcPr>
          <w:p w14:paraId="0BAC63C2" w14:textId="47B74B61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1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едмет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B2707D" w:rsidRPr="00AD5692" w14:paraId="298FB094" w14:textId="77777777" w:rsidTr="00BE3629">
        <w:tc>
          <w:tcPr>
            <w:tcW w:w="9645" w:type="dxa"/>
            <w:gridSpan w:val="3"/>
          </w:tcPr>
          <w:p w14:paraId="7A12428A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2F55963E" w14:textId="77777777" w:rsidTr="00BE3629">
        <w:tc>
          <w:tcPr>
            <w:tcW w:w="9645" w:type="dxa"/>
            <w:gridSpan w:val="3"/>
            <w:hideMark/>
          </w:tcPr>
          <w:p w14:paraId="0875EEC4" w14:textId="51DB4E5F" w:rsidR="00B2707D" w:rsidRPr="00AD5692" w:rsidRDefault="00B2707D" w:rsidP="0044089F">
            <w:pPr>
              <w:tabs>
                <w:tab w:val="left" w:pos="1134"/>
                <w:tab w:val="left" w:pos="9101"/>
              </w:tabs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оставля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рем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лад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ьзовани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им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ме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тегор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ощад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ресу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дал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).</w:t>
            </w:r>
          </w:p>
        </w:tc>
      </w:tr>
      <w:tr w:rsidR="00B2707D" w:rsidRPr="00AD5692" w14:paraId="7D8031B3" w14:textId="77777777" w:rsidTr="00BE3629">
        <w:tc>
          <w:tcPr>
            <w:tcW w:w="9645" w:type="dxa"/>
            <w:gridSpan w:val="3"/>
          </w:tcPr>
          <w:p w14:paraId="0171957B" w14:textId="6316F808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актическ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оя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ев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значе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.</w:t>
            </w:r>
            <w:r w:rsidR="00BE3629" w:rsidRPr="00AD569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2707D" w:rsidRPr="00AD5692" w14:paraId="463A201C" w14:textId="77777777" w:rsidTr="00BE3629">
        <w:tc>
          <w:tcPr>
            <w:tcW w:w="9645" w:type="dxa"/>
            <w:gridSpan w:val="3"/>
            <w:hideMark/>
          </w:tcPr>
          <w:p w14:paraId="39FF8BB4" w14:textId="4F7534E2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яв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динств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о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тверждаю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ч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____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0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.</w:t>
            </w:r>
          </w:p>
          <w:p w14:paraId="1B9F3828" w14:textId="77777777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1B76975" w14:textId="77777777" w:rsidTr="00BE3629">
        <w:tc>
          <w:tcPr>
            <w:tcW w:w="9645" w:type="dxa"/>
            <w:gridSpan w:val="3"/>
            <w:hideMark/>
          </w:tcPr>
          <w:p w14:paraId="3EEEBA3F" w14:textId="157F344E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жд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ниц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он(зоны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об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рритор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ед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нлай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рви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Публич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рта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http://pkk5.rosreestr.ru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ил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достроит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676BE830" w14:textId="77777777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DA3CA42" w14:textId="77777777" w:rsidTr="00BE3629">
        <w:tc>
          <w:tcPr>
            <w:tcW w:w="9645" w:type="dxa"/>
            <w:gridSpan w:val="3"/>
          </w:tcPr>
          <w:p w14:paraId="6455762F" w14:textId="3DBDE465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4.1.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___________________;</w:t>
            </w:r>
          </w:p>
        </w:tc>
      </w:tr>
      <w:tr w:rsidR="00B2707D" w:rsidRPr="00AD5692" w14:paraId="57D9E1E2" w14:textId="77777777" w:rsidTr="00BE3629">
        <w:tc>
          <w:tcPr>
            <w:tcW w:w="9645" w:type="dxa"/>
            <w:gridSpan w:val="3"/>
          </w:tcPr>
          <w:p w14:paraId="4F931001" w14:textId="625F2BBE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1.4.2.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___________________.</w:t>
            </w:r>
          </w:p>
        </w:tc>
      </w:tr>
      <w:tr w:rsidR="00B2707D" w:rsidRPr="00AD5692" w14:paraId="224507E7" w14:textId="77777777" w:rsidTr="00BE3629">
        <w:tc>
          <w:tcPr>
            <w:tcW w:w="9645" w:type="dxa"/>
            <w:gridSpan w:val="3"/>
          </w:tcPr>
          <w:p w14:paraId="5CBB8E0A" w14:textId="66309DF4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ч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дя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едую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вижимости:</w:t>
            </w:r>
          </w:p>
        </w:tc>
      </w:tr>
      <w:tr w:rsidR="00B2707D" w:rsidRPr="00AD5692" w14:paraId="18B2C03D" w14:textId="77777777" w:rsidTr="00BE3629">
        <w:tc>
          <w:tcPr>
            <w:tcW w:w="9645" w:type="dxa"/>
            <w:gridSpan w:val="3"/>
          </w:tcPr>
          <w:p w14:paraId="4D4CDC78" w14:textId="5C3EB7E2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5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помещение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ме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ощад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ресу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адлежащ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атору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Р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дела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пис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;</w:t>
            </w:r>
          </w:p>
        </w:tc>
      </w:tr>
      <w:tr w:rsidR="00B2707D" w:rsidRPr="00AD5692" w14:paraId="4B67C1C6" w14:textId="77777777" w:rsidTr="00BE3629">
        <w:tc>
          <w:tcPr>
            <w:tcW w:w="9645" w:type="dxa"/>
            <w:gridSpan w:val="3"/>
          </w:tcPr>
          <w:p w14:paraId="1C859311" w14:textId="12739BBA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5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помещение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ме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ощад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ресу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адлежащ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атору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Р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дела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пис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.</w:t>
            </w:r>
          </w:p>
        </w:tc>
      </w:tr>
      <w:tr w:rsidR="00B2707D" w:rsidRPr="00AD5692" w14:paraId="196A6D6B" w14:textId="77777777" w:rsidTr="00BE3629">
        <w:tc>
          <w:tcPr>
            <w:tcW w:w="9645" w:type="dxa"/>
            <w:gridSpan w:val="3"/>
          </w:tcPr>
          <w:p w14:paraId="6681B786" w14:textId="77777777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13D1199E" w14:textId="77777777" w:rsidTr="00BE3629">
        <w:tc>
          <w:tcPr>
            <w:tcW w:w="9645" w:type="dxa"/>
            <w:gridSpan w:val="3"/>
          </w:tcPr>
          <w:p w14:paraId="22F45E44" w14:textId="055054FC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2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Размер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условия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латы</w:t>
            </w:r>
          </w:p>
        </w:tc>
      </w:tr>
      <w:tr w:rsidR="00B2707D" w:rsidRPr="00AD5692" w14:paraId="7474B677" w14:textId="77777777" w:rsidTr="00BE3629">
        <w:tc>
          <w:tcPr>
            <w:tcW w:w="9645" w:type="dxa"/>
            <w:gridSpan w:val="3"/>
          </w:tcPr>
          <w:p w14:paraId="57D07DBE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6B436E6A" w14:textId="77777777" w:rsidTr="00BE3629">
        <w:tc>
          <w:tcPr>
            <w:tcW w:w="9645" w:type="dxa"/>
            <w:gridSpan w:val="3"/>
            <w:hideMark/>
          </w:tcPr>
          <w:p w14:paraId="3C88E845" w14:textId="0EEA979F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ложе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hyperlink r:id="rId15" w:anchor="sub_1310" w:history="1">
              <w:r w:rsidRPr="00AD5692">
                <w:rPr>
                  <w:bCs/>
                  <w:iCs/>
                  <w:sz w:val="28"/>
                  <w:szCs w:val="28"/>
                  <w:u w:val="single"/>
                  <w:lang w:eastAsia="ru-RU"/>
                </w:rPr>
                <w:t>Приложении</w:t>
              </w:r>
            </w:hyperlink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ыва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ом.</w:t>
            </w:r>
          </w:p>
        </w:tc>
      </w:tr>
      <w:tr w:rsidR="00B2707D" w:rsidRPr="00AD5692" w14:paraId="497938BA" w14:textId="77777777" w:rsidTr="00BE3629">
        <w:tc>
          <w:tcPr>
            <w:tcW w:w="9645" w:type="dxa"/>
            <w:gridSpan w:val="3"/>
            <w:hideMark/>
          </w:tcPr>
          <w:p w14:paraId="14EFC010" w14:textId="519FFD8C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жего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н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  <w:p w14:paraId="4CA7DA7D" w14:textId="6A51EAFF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жего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ж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ять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носторонн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ед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ях:</w:t>
            </w:r>
          </w:p>
          <w:p w14:paraId="5E75BB7C" w14:textId="1C5AD5C5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зульт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цен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исл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ощад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орядоч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ниц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и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в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тегор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ую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смот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ав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ровн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фляции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65A66839" w14:textId="7C6A5E49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ыноч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считыва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ыноч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);</w:t>
            </w:r>
          </w:p>
          <w:p w14:paraId="3BF94D4A" w14:textId="56B867BB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измене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ениям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осим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рмативно–правов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к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улир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оотношения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6616F004" w14:textId="222D0ED9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я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;</w:t>
            </w:r>
          </w:p>
          <w:p w14:paraId="1902A505" w14:textId="3E605DC8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я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158162F2" w14:textId="729A2354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/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1FBDA540" w14:textId="69D688E5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ита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вещ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о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ил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а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обходим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числя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щ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форм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йте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6A962E1F" w14:textId="77777777" w:rsidTr="00BE3629">
        <w:tc>
          <w:tcPr>
            <w:tcW w:w="9645" w:type="dxa"/>
            <w:gridSpan w:val="3"/>
            <w:hideMark/>
          </w:tcPr>
          <w:p w14:paraId="4A82256A" w14:textId="0688DCD5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чис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ч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.3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жд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н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оси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жекварталь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ид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вансов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ж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исл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в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яц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жд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вартала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7DE23848" w14:textId="574412A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Перв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ж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оси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3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лендар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6CE663F1" w14:textId="77777777" w:rsidTr="00BE3629">
        <w:tc>
          <w:tcPr>
            <w:tcW w:w="9645" w:type="dxa"/>
            <w:gridSpan w:val="3"/>
            <w:hideMark/>
          </w:tcPr>
          <w:p w14:paraId="1E7440CB" w14:textId="458BFB83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2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ес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де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ж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жд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варта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дель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е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н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ж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ускается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ж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ледую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лендар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гу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ы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ёж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ведомля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ред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ублик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в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едств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ассо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форм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/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й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числи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надлежа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чёт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ёт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ита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нивш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ветственность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унк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5.2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дел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36DD74D1" w14:textId="77777777" w:rsidTr="00BE3629">
        <w:tc>
          <w:tcPr>
            <w:tcW w:w="9645" w:type="dxa"/>
            <w:gridSpan w:val="3"/>
            <w:hideMark/>
          </w:tcPr>
          <w:p w14:paraId="5D94F73B" w14:textId="516FD72F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вобожд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есе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B2707D" w:rsidRPr="00AD5692" w14:paraId="2433655F" w14:textId="77777777" w:rsidTr="00BE3629">
        <w:tc>
          <w:tcPr>
            <w:tcW w:w="9645" w:type="dxa"/>
            <w:gridSpan w:val="3"/>
          </w:tcPr>
          <w:p w14:paraId="68D73C5B" w14:textId="189AD063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:</w:t>
            </w:r>
          </w:p>
        </w:tc>
      </w:tr>
      <w:tr w:rsidR="00B2707D" w:rsidRPr="00AD5692" w14:paraId="3109C5EA" w14:textId="77777777" w:rsidTr="00BE3629">
        <w:tc>
          <w:tcPr>
            <w:tcW w:w="9645" w:type="dxa"/>
            <w:gridSpan w:val="3"/>
          </w:tcPr>
          <w:p w14:paraId="62C4C015" w14:textId="600F4B24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получатель: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значей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Упра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)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34009366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ПП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3401001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уч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но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)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03100643000000011800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ЮЖ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АН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И//УФ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но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анков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ход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ди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ЕКС)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40102810945370000010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И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010349101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ОКTMO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__________</w:t>
            </w:r>
            <w:r w:rsidRPr="00AD5692">
              <w:rPr>
                <w:bCs/>
                <w:sz w:val="28"/>
                <w:szCs w:val="28"/>
                <w:lang w:eastAsia="ru-RU"/>
              </w:rPr>
              <w:t>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КБК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______________________________.</w:t>
            </w:r>
          </w:p>
        </w:tc>
      </w:tr>
      <w:tr w:rsidR="00B2707D" w:rsidRPr="00AD5692" w14:paraId="47070CB1" w14:textId="77777777" w:rsidTr="00BE3629">
        <w:tc>
          <w:tcPr>
            <w:tcW w:w="9645" w:type="dxa"/>
            <w:gridSpan w:val="3"/>
          </w:tcPr>
          <w:p w14:paraId="5EFA6524" w14:textId="0B7C5F6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8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и:</w:t>
            </w:r>
          </w:p>
        </w:tc>
      </w:tr>
      <w:tr w:rsidR="00B2707D" w:rsidRPr="00AD5692" w14:paraId="3A5B4167" w14:textId="77777777" w:rsidTr="00BE3629">
        <w:tc>
          <w:tcPr>
            <w:tcW w:w="9645" w:type="dxa"/>
            <w:gridSpan w:val="3"/>
          </w:tcPr>
          <w:p w14:paraId="747EAA61" w14:textId="76834E24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получатель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значей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Упра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)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34009366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ПП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3401001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уч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но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)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03100643000000011800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ЮЖ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АН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И//УФ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но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анков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ход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ди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ЕКС)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40102810945370000010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И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010349101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ОКTMO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Б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92111607090050022140.</w:t>
            </w:r>
          </w:p>
        </w:tc>
      </w:tr>
      <w:tr w:rsidR="00B2707D" w:rsidRPr="00AD5692" w14:paraId="53ABA81E" w14:textId="77777777" w:rsidTr="00BE3629">
        <w:tc>
          <w:tcPr>
            <w:tcW w:w="9645" w:type="dxa"/>
            <w:gridSpan w:val="3"/>
          </w:tcPr>
          <w:p w14:paraId="59E8D120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49F2F1B5" w14:textId="77777777" w:rsidTr="00BE3629">
        <w:tc>
          <w:tcPr>
            <w:tcW w:w="9645" w:type="dxa"/>
            <w:gridSpan w:val="3"/>
          </w:tcPr>
          <w:p w14:paraId="7B5D6B86" w14:textId="70A3EEC3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3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одателя</w:t>
            </w:r>
          </w:p>
        </w:tc>
      </w:tr>
      <w:tr w:rsidR="00B2707D" w:rsidRPr="00AD5692" w14:paraId="254DA43C" w14:textId="77777777" w:rsidTr="00BE3629">
        <w:tc>
          <w:tcPr>
            <w:tcW w:w="9645" w:type="dxa"/>
            <w:gridSpan w:val="3"/>
          </w:tcPr>
          <w:p w14:paraId="082F9AAD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236D92EA" w14:textId="77777777" w:rsidTr="00BE3629">
        <w:tc>
          <w:tcPr>
            <w:tcW w:w="9645" w:type="dxa"/>
            <w:gridSpan w:val="3"/>
          </w:tcPr>
          <w:p w14:paraId="2EA24CEB" w14:textId="5A7AAAF1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3.1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одатель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меет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аво:</w:t>
            </w:r>
          </w:p>
        </w:tc>
      </w:tr>
      <w:tr w:rsidR="00B2707D" w:rsidRPr="00AD5692" w14:paraId="36913AA7" w14:textId="77777777" w:rsidTr="00BE3629">
        <w:tc>
          <w:tcPr>
            <w:tcW w:w="9645" w:type="dxa"/>
            <w:gridSpan w:val="3"/>
          </w:tcPr>
          <w:p w14:paraId="3DA9CFAF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68C82744" w14:textId="77777777" w:rsidTr="00BE3629">
        <w:tc>
          <w:tcPr>
            <w:tcW w:w="9645" w:type="dxa"/>
            <w:gridSpan w:val="3"/>
            <w:hideMark/>
          </w:tcPr>
          <w:p w14:paraId="7C83D67B" w14:textId="016C04F5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1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уч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мещ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бытко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чин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худш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ч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арактеристи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ологиче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станов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зульт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озяй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ятель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я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.</w:t>
            </w:r>
          </w:p>
        </w:tc>
      </w:tr>
      <w:tr w:rsidR="00B2707D" w:rsidRPr="00AD5692" w14:paraId="01DF5C4F" w14:textId="77777777" w:rsidTr="00BE3629">
        <w:tc>
          <w:tcPr>
            <w:tcW w:w="9645" w:type="dxa"/>
            <w:gridSpan w:val="3"/>
            <w:hideMark/>
          </w:tcPr>
          <w:p w14:paraId="61973BD6" w14:textId="7FA77E91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1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ля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нтро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хра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.</w:t>
            </w:r>
          </w:p>
        </w:tc>
      </w:tr>
      <w:tr w:rsidR="00B2707D" w:rsidRPr="00AD5692" w14:paraId="1A91305A" w14:textId="77777777" w:rsidTr="00BE3629">
        <w:tc>
          <w:tcPr>
            <w:tcW w:w="9645" w:type="dxa"/>
            <w:gridSpan w:val="3"/>
            <w:hideMark/>
          </w:tcPr>
          <w:p w14:paraId="70E4F4D3" w14:textId="35969A72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1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останавлив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бот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едущие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ом.</w:t>
            </w:r>
          </w:p>
        </w:tc>
      </w:tr>
      <w:tr w:rsidR="00B2707D" w:rsidRPr="00AD5692" w14:paraId="3627E6FF" w14:textId="77777777" w:rsidTr="00BE3629">
        <w:tc>
          <w:tcPr>
            <w:tcW w:w="9645" w:type="dxa"/>
            <w:gridSpan w:val="3"/>
            <w:hideMark/>
          </w:tcPr>
          <w:p w14:paraId="4EF8B440" w14:textId="490B9500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1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спрепятств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ступ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рритор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мот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м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лю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2652B2CE" w14:textId="77777777" w:rsidTr="00BE3629">
        <w:tc>
          <w:tcPr>
            <w:tcW w:w="9645" w:type="dxa"/>
            <w:gridSpan w:val="3"/>
            <w:hideMark/>
          </w:tcPr>
          <w:p w14:paraId="33D5A61F" w14:textId="3EFC6953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1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носторонн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им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кращ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пра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сроч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ед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щ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я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й:</w:t>
            </w:r>
          </w:p>
        </w:tc>
      </w:tr>
      <w:tr w:rsidR="00B2707D" w:rsidRPr="00AD5692" w14:paraId="641E98AA" w14:textId="77777777" w:rsidTr="00BE3629">
        <w:tc>
          <w:tcPr>
            <w:tcW w:w="9645" w:type="dxa"/>
            <w:gridSpan w:val="3"/>
            <w:hideMark/>
          </w:tcPr>
          <w:p w14:paraId="4DA23D83" w14:textId="237A04E3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а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ев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значе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ю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.1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;</w:t>
            </w:r>
          </w:p>
        </w:tc>
      </w:tr>
      <w:tr w:rsidR="00B2707D" w:rsidRPr="00AD5692" w14:paraId="442BEC68" w14:textId="77777777" w:rsidTr="00BE3629">
        <w:tc>
          <w:tcPr>
            <w:tcW w:w="9645" w:type="dxa"/>
            <w:gridSpan w:val="3"/>
            <w:hideMark/>
          </w:tcPr>
          <w:p w14:paraId="04D395F1" w14:textId="307F2A81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б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дел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выпол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носте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4.2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4.3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;</w:t>
            </w:r>
          </w:p>
        </w:tc>
      </w:tr>
      <w:tr w:rsidR="00B2707D" w:rsidRPr="00AD5692" w14:paraId="359CB992" w14:textId="77777777" w:rsidTr="00BE3629">
        <w:tc>
          <w:tcPr>
            <w:tcW w:w="9645" w:type="dxa"/>
            <w:gridSpan w:val="3"/>
            <w:hideMark/>
          </w:tcPr>
          <w:p w14:paraId="641931EA" w14:textId="20C303C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в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внес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ву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вартал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ряд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п.3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.1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.619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Ф);</w:t>
            </w:r>
          </w:p>
        </w:tc>
      </w:tr>
      <w:tr w:rsidR="00B2707D" w:rsidRPr="00AD5692" w14:paraId="71D69EBC" w14:textId="77777777" w:rsidTr="00BE3629">
        <w:tc>
          <w:tcPr>
            <w:tcW w:w="9645" w:type="dxa"/>
            <w:gridSpan w:val="3"/>
          </w:tcPr>
          <w:p w14:paraId="5887EE87" w14:textId="21E24F29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г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яв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ак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ниц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;</w:t>
            </w:r>
          </w:p>
        </w:tc>
      </w:tr>
      <w:tr w:rsidR="00B2707D" w:rsidRPr="00AD5692" w14:paraId="4B520F6B" w14:textId="77777777" w:rsidTr="00BE3629">
        <w:tc>
          <w:tcPr>
            <w:tcW w:w="9645" w:type="dxa"/>
            <w:gridSpan w:val="3"/>
            <w:hideMark/>
          </w:tcPr>
          <w:p w14:paraId="51948F80" w14:textId="465390EE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д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пособам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худшающи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честв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арактеристи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ологическ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становку.</w:t>
            </w:r>
          </w:p>
        </w:tc>
      </w:tr>
      <w:tr w:rsidR="00B2707D" w:rsidRPr="00AD5692" w14:paraId="2A61F9E2" w14:textId="77777777" w:rsidTr="00BE3629">
        <w:tc>
          <w:tcPr>
            <w:tcW w:w="9645" w:type="dxa"/>
            <w:gridSpan w:val="3"/>
          </w:tcPr>
          <w:p w14:paraId="2626679F" w14:textId="713EC62A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1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ществ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ес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ол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.3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мотре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пра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требов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сроч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ол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ряд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п.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.614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Ф).</w:t>
            </w:r>
          </w:p>
        </w:tc>
      </w:tr>
      <w:tr w:rsidR="00B2707D" w:rsidRPr="00AD5692" w14:paraId="4923F89E" w14:textId="77777777" w:rsidTr="00BE3629">
        <w:tc>
          <w:tcPr>
            <w:tcW w:w="9645" w:type="dxa"/>
            <w:gridSpan w:val="3"/>
          </w:tcPr>
          <w:p w14:paraId="0BBC12A5" w14:textId="77777777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64F76D22" w14:textId="77777777" w:rsidTr="00BE3629">
        <w:tc>
          <w:tcPr>
            <w:tcW w:w="9645" w:type="dxa"/>
            <w:gridSpan w:val="3"/>
          </w:tcPr>
          <w:p w14:paraId="0405937A" w14:textId="54D2563E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3.2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одатель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B2707D" w:rsidRPr="00AD5692" w14:paraId="642ACFF5" w14:textId="77777777" w:rsidTr="00BE3629">
        <w:tc>
          <w:tcPr>
            <w:tcW w:w="9645" w:type="dxa"/>
            <w:gridSpan w:val="3"/>
          </w:tcPr>
          <w:p w14:paraId="0322ABF0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09403B2C" w14:textId="77777777" w:rsidTr="00BE3629">
        <w:tc>
          <w:tcPr>
            <w:tcW w:w="9645" w:type="dxa"/>
            <w:gridSpan w:val="3"/>
            <w:hideMark/>
          </w:tcPr>
          <w:p w14:paraId="5978C591" w14:textId="363D5AC8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бод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ть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ом.</w:t>
            </w:r>
          </w:p>
        </w:tc>
      </w:tr>
      <w:tr w:rsidR="00B2707D" w:rsidRPr="00AD5692" w14:paraId="03DDFFEC" w14:textId="77777777" w:rsidTr="00BE3629">
        <w:tc>
          <w:tcPr>
            <w:tcW w:w="9645" w:type="dxa"/>
            <w:gridSpan w:val="3"/>
            <w:hideMark/>
          </w:tcPr>
          <w:p w14:paraId="002AC541" w14:textId="60220553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мест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быт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ициати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ключ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пп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3.1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4ADE3B7A" w14:textId="77777777" w:rsidTr="00BE3629">
        <w:tc>
          <w:tcPr>
            <w:tcW w:w="9645" w:type="dxa"/>
            <w:gridSpan w:val="3"/>
          </w:tcPr>
          <w:p w14:paraId="76AFA1C7" w14:textId="7EB49350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4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атора</w:t>
            </w:r>
          </w:p>
        </w:tc>
      </w:tr>
      <w:tr w:rsidR="00B2707D" w:rsidRPr="00AD5692" w14:paraId="71B937BD" w14:textId="77777777" w:rsidTr="00BE3629">
        <w:tc>
          <w:tcPr>
            <w:tcW w:w="9645" w:type="dxa"/>
            <w:gridSpan w:val="3"/>
          </w:tcPr>
          <w:p w14:paraId="4A9C8578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2AEE39D9" w14:textId="77777777" w:rsidTr="00BE3629">
        <w:tc>
          <w:tcPr>
            <w:tcW w:w="9645" w:type="dxa"/>
            <w:gridSpan w:val="3"/>
          </w:tcPr>
          <w:p w14:paraId="699C441F" w14:textId="23F3FFBD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4.1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меет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аво:</w:t>
            </w:r>
          </w:p>
        </w:tc>
      </w:tr>
      <w:tr w:rsidR="00B2707D" w:rsidRPr="00AD5692" w14:paraId="4DBC1872" w14:textId="77777777" w:rsidTr="00BE3629">
        <w:tc>
          <w:tcPr>
            <w:tcW w:w="9645" w:type="dxa"/>
            <w:gridSpan w:val="3"/>
          </w:tcPr>
          <w:p w14:paraId="102DF27B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8273423" w14:textId="77777777" w:rsidTr="00BE3629">
        <w:tc>
          <w:tcPr>
            <w:tcW w:w="9645" w:type="dxa"/>
            <w:gridSpan w:val="3"/>
            <w:hideMark/>
          </w:tcPr>
          <w:p w14:paraId="4402BD5B" w14:textId="52C3C09D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1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срочно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инова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доб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гну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прави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н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9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лендар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лож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7068B3AF" w14:textId="77777777" w:rsidTr="00BE3629">
        <w:tc>
          <w:tcPr>
            <w:tcW w:w="9645" w:type="dxa"/>
            <w:gridSpan w:val="3"/>
            <w:hideMark/>
          </w:tcPr>
          <w:p w14:paraId="5307E1A7" w14:textId="5992825D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1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стоятель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ля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озяйств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ятель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оставления.</w:t>
            </w:r>
          </w:p>
        </w:tc>
      </w:tr>
      <w:tr w:rsidR="00B2707D" w:rsidRPr="00AD5692" w14:paraId="63A9A1BA" w14:textId="77777777" w:rsidTr="00BE3629">
        <w:tc>
          <w:tcPr>
            <w:tcW w:w="9645" w:type="dxa"/>
            <w:gridSpan w:val="3"/>
            <w:hideMark/>
          </w:tcPr>
          <w:p w14:paraId="7BC22F9D" w14:textId="62CA2BFC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1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мещ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бытк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сроч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ициати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я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пп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3.1.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24E4ECB5" w14:textId="77777777" w:rsidTr="00BE3629">
        <w:tc>
          <w:tcPr>
            <w:tcW w:w="9645" w:type="dxa"/>
            <w:gridSpan w:val="3"/>
            <w:hideMark/>
          </w:tcPr>
          <w:p w14:paraId="7DAE5AF9" w14:textId="5E290F89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1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вод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е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знач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люд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достроите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ламенто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ны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ологически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санитарно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–гигиенически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тивопожар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олномоч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и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рмативов.</w:t>
            </w:r>
          </w:p>
        </w:tc>
      </w:tr>
      <w:tr w:rsidR="00B2707D" w:rsidRPr="00AD5692" w14:paraId="731FF657" w14:textId="77777777" w:rsidTr="00BE3629">
        <w:tc>
          <w:tcPr>
            <w:tcW w:w="9645" w:type="dxa"/>
            <w:gridSpan w:val="3"/>
            <w:hideMark/>
          </w:tcPr>
          <w:p w14:paraId="7D59A51B" w14:textId="13BA2E9D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1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сроч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я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гда:</w:t>
            </w:r>
          </w:p>
        </w:tc>
      </w:tr>
      <w:tr w:rsidR="00B2707D" w:rsidRPr="00AD5692" w14:paraId="55855AC7" w14:textId="77777777" w:rsidTr="00BE3629">
        <w:tc>
          <w:tcPr>
            <w:tcW w:w="9645" w:type="dxa"/>
            <w:gridSpan w:val="3"/>
            <w:hideMark/>
          </w:tcPr>
          <w:p w14:paraId="2C3A596C" w14:textId="5ACC80FC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а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зд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пятств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;</w:t>
            </w:r>
          </w:p>
        </w:tc>
      </w:tr>
      <w:tr w:rsidR="00B2707D" w:rsidRPr="00AD5692" w14:paraId="0D123D9B" w14:textId="77777777" w:rsidTr="00BE3629">
        <w:tc>
          <w:tcPr>
            <w:tcW w:w="9645" w:type="dxa"/>
            <w:gridSpan w:val="3"/>
            <w:hideMark/>
          </w:tcPr>
          <w:p w14:paraId="77F85643" w14:textId="1C14B7F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б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оставл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остатк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пятствую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ю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на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мен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0B4D9CD9" w14:textId="77777777" w:rsidTr="00BE3629">
        <w:tc>
          <w:tcPr>
            <w:tcW w:w="9645" w:type="dxa"/>
            <w:gridSpan w:val="3"/>
            <w:hideMark/>
          </w:tcPr>
          <w:p w14:paraId="0FD22121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41E2F182" w14:textId="77777777" w:rsidTr="00BE3629">
        <w:tc>
          <w:tcPr>
            <w:tcW w:w="9645" w:type="dxa"/>
            <w:gridSpan w:val="3"/>
          </w:tcPr>
          <w:p w14:paraId="3B86EA9A" w14:textId="2D753B66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1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в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орг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надлежащ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н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ност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я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в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а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те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5854BA2D" w14:textId="77777777" w:rsidTr="00BE3629">
        <w:tc>
          <w:tcPr>
            <w:tcW w:w="9645" w:type="dxa"/>
            <w:gridSpan w:val="3"/>
          </w:tcPr>
          <w:p w14:paraId="3A57E0B8" w14:textId="4127E33C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4.1.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ел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баренду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та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ветств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.</w:t>
            </w:r>
          </w:p>
        </w:tc>
      </w:tr>
      <w:tr w:rsidR="00B2707D" w:rsidRPr="00AD5692" w14:paraId="07274A49" w14:textId="77777777" w:rsidTr="00BE3629">
        <w:tc>
          <w:tcPr>
            <w:tcW w:w="9645" w:type="dxa"/>
            <w:gridSpan w:val="3"/>
          </w:tcPr>
          <w:p w14:paraId="45772731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4C1A066D" w14:textId="77777777" w:rsidTr="00BE3629">
        <w:tc>
          <w:tcPr>
            <w:tcW w:w="9645" w:type="dxa"/>
            <w:gridSpan w:val="3"/>
          </w:tcPr>
          <w:p w14:paraId="095990F0" w14:textId="5DF4592A" w:rsidR="00B2707D" w:rsidRPr="00AD5692" w:rsidRDefault="00B2707D" w:rsidP="0044089F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4.2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вправе:</w:t>
            </w:r>
          </w:p>
        </w:tc>
      </w:tr>
      <w:tr w:rsidR="00B2707D" w:rsidRPr="00AD5692" w14:paraId="3C4ECF2F" w14:textId="77777777" w:rsidTr="00BE3629">
        <w:tc>
          <w:tcPr>
            <w:tcW w:w="9645" w:type="dxa"/>
            <w:gridSpan w:val="3"/>
          </w:tcPr>
          <w:p w14:paraId="1D756921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60486E6B" w14:textId="77777777" w:rsidTr="00BE3629">
        <w:tc>
          <w:tcPr>
            <w:tcW w:w="9645" w:type="dxa"/>
            <w:gridSpan w:val="3"/>
            <w:hideMark/>
          </w:tcPr>
          <w:p w14:paraId="366F20C1" w14:textId="5B77889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2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ществу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до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ня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переч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фи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ов.</w:t>
            </w:r>
          </w:p>
        </w:tc>
      </w:tr>
      <w:tr w:rsidR="00B2707D" w:rsidRPr="00AD5692" w14:paraId="64127B18" w14:textId="77777777" w:rsidTr="00BE3629">
        <w:tc>
          <w:tcPr>
            <w:tcW w:w="9645" w:type="dxa"/>
            <w:gridSpan w:val="3"/>
            <w:hideMark/>
          </w:tcPr>
          <w:p w14:paraId="55C0E4B3" w14:textId="3D7A85EC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2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женер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ммуник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дящие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ходя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р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ним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ридор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хож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женер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т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ммуникац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рем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пита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B2707D" w:rsidRPr="00AD5692" w14:paraId="61F3C799" w14:textId="77777777" w:rsidTr="00BE3629">
        <w:tc>
          <w:tcPr>
            <w:tcW w:w="9645" w:type="dxa"/>
            <w:gridSpan w:val="3"/>
          </w:tcPr>
          <w:p w14:paraId="34094048" w14:textId="505BACDE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2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в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ть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исл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лог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ел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лич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долже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(ил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ату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ередач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таких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ав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бязанностей</w:t>
            </w:r>
            <w:r w:rsidRPr="00AD5692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2707D" w:rsidRPr="00AD5692" w14:paraId="21A80E88" w14:textId="77777777" w:rsidTr="00BE3629">
        <w:tc>
          <w:tcPr>
            <w:tcW w:w="9645" w:type="dxa"/>
            <w:gridSpan w:val="3"/>
          </w:tcPr>
          <w:p w14:paraId="603D1052" w14:textId="3C59D19D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2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ос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чест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кла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в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пита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озяйств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оварище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щест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аев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зно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изводств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оператив.</w:t>
            </w:r>
          </w:p>
        </w:tc>
      </w:tr>
      <w:tr w:rsidR="00B2707D" w:rsidRPr="00AD5692" w14:paraId="506E3208" w14:textId="77777777" w:rsidTr="00BE3629">
        <w:tc>
          <w:tcPr>
            <w:tcW w:w="9645" w:type="dxa"/>
            <w:gridSpan w:val="3"/>
          </w:tcPr>
          <w:p w14:paraId="47422ABB" w14:textId="0E865D25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2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в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баренд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авля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н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я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я.</w:t>
            </w:r>
          </w:p>
        </w:tc>
      </w:tr>
      <w:tr w:rsidR="00B2707D" w:rsidRPr="00AD5692" w14:paraId="55A6019C" w14:textId="77777777" w:rsidTr="00BE3629">
        <w:tc>
          <w:tcPr>
            <w:tcW w:w="9645" w:type="dxa"/>
            <w:gridSpan w:val="3"/>
          </w:tcPr>
          <w:p w14:paraId="2E823E8A" w14:textId="52968DD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2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вед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е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ем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сплуатац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AD5692" w:rsidRPr="00AD5692" w14:paraId="63EB1A6B" w14:textId="77777777" w:rsidTr="00AD5692">
        <w:trPr>
          <w:trHeight w:val="60"/>
        </w:trPr>
        <w:tc>
          <w:tcPr>
            <w:tcW w:w="9645" w:type="dxa"/>
            <w:gridSpan w:val="3"/>
          </w:tcPr>
          <w:p w14:paraId="5C989077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D5692" w:rsidRPr="00AD5692" w14:paraId="2A7A161A" w14:textId="77777777" w:rsidTr="00AD5692">
        <w:trPr>
          <w:trHeight w:val="60"/>
        </w:trPr>
        <w:tc>
          <w:tcPr>
            <w:tcW w:w="9645" w:type="dxa"/>
            <w:gridSpan w:val="3"/>
            <w:hideMark/>
          </w:tcPr>
          <w:p w14:paraId="4D615802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D5692" w:rsidRPr="00AD5692" w14:paraId="4E61DC13" w14:textId="77777777" w:rsidTr="00BE3629">
        <w:tc>
          <w:tcPr>
            <w:tcW w:w="9645" w:type="dxa"/>
            <w:gridSpan w:val="3"/>
            <w:hideMark/>
          </w:tcPr>
          <w:p w14:paraId="28AEA0F7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D5692" w:rsidRPr="00AD5692" w14:paraId="35F48962" w14:textId="77777777" w:rsidTr="00AD5692">
        <w:trPr>
          <w:trHeight w:val="60"/>
        </w:trPr>
        <w:tc>
          <w:tcPr>
            <w:tcW w:w="9645" w:type="dxa"/>
            <w:gridSpan w:val="3"/>
            <w:hideMark/>
          </w:tcPr>
          <w:p w14:paraId="1B44B586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23C202F4" w14:textId="77777777" w:rsidTr="00BE3629">
        <w:tc>
          <w:tcPr>
            <w:tcW w:w="9645" w:type="dxa"/>
            <w:gridSpan w:val="3"/>
          </w:tcPr>
          <w:p w14:paraId="014734D2" w14:textId="4D2D3CD5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4.3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  <w:r w:rsidR="00505B15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1D09F1F7" w14:textId="77777777" w:rsidTr="00BE3629">
        <w:tc>
          <w:tcPr>
            <w:tcW w:w="9645" w:type="dxa"/>
            <w:gridSpan w:val="3"/>
          </w:tcPr>
          <w:p w14:paraId="64F819FD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52623BE5" w14:textId="77777777" w:rsidTr="00BE3629">
        <w:tc>
          <w:tcPr>
            <w:tcW w:w="9645" w:type="dxa"/>
            <w:gridSpan w:val="3"/>
            <w:hideMark/>
          </w:tcPr>
          <w:p w14:paraId="219453DE" w14:textId="45D901E2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м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полня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с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38587304" w14:textId="77777777" w:rsidTr="00BE3629">
        <w:tc>
          <w:tcPr>
            <w:tcW w:w="9645" w:type="dxa"/>
            <w:gridSpan w:val="3"/>
            <w:hideMark/>
          </w:tcPr>
          <w:p w14:paraId="1DA0AEA3" w14:textId="0EF861D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евремен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ос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дел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став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ем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4238A584" w14:textId="77777777" w:rsidTr="00BE3629">
        <w:tc>
          <w:tcPr>
            <w:tcW w:w="9645" w:type="dxa"/>
            <w:gridSpan w:val="3"/>
            <w:hideMark/>
          </w:tcPr>
          <w:p w14:paraId="34412517" w14:textId="69E58E11" w:rsidR="00B2707D" w:rsidRPr="00AD5692" w:rsidRDefault="00B2707D" w:rsidP="0044089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вели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ниц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жд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ж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ов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счита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мм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ос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з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3B724DAF" w14:textId="77777777" w:rsidTr="00BE3629">
        <w:tc>
          <w:tcPr>
            <w:tcW w:w="9645" w:type="dxa"/>
            <w:gridSpan w:val="3"/>
            <w:hideMark/>
          </w:tcPr>
          <w:p w14:paraId="1232A1B5" w14:textId="146BEE8C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ста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здн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сят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исл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тор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яц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жд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вартал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п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ж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тверждаю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чис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B2707D" w:rsidRPr="00AD5692" w14:paraId="457C09EA" w14:textId="77777777" w:rsidTr="00BE3629">
        <w:tc>
          <w:tcPr>
            <w:tcW w:w="9645" w:type="dxa"/>
            <w:gridSpan w:val="3"/>
            <w:hideMark/>
          </w:tcPr>
          <w:p w14:paraId="2B1AFD81" w14:textId="1DA260C0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жегод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теч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ледн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ж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здн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2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кабр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извод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ерк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че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авл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к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ерки.</w:t>
            </w:r>
          </w:p>
        </w:tc>
      </w:tr>
      <w:tr w:rsidR="00B2707D" w:rsidRPr="00AD5692" w14:paraId="7272F151" w14:textId="77777777" w:rsidTr="00BE3629">
        <w:tc>
          <w:tcPr>
            <w:tcW w:w="9645" w:type="dxa"/>
            <w:gridSpan w:val="3"/>
            <w:hideMark/>
          </w:tcPr>
          <w:p w14:paraId="42953DDC" w14:textId="5908BF34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4.3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е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знач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.1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351248C2" w14:textId="77777777" w:rsidTr="00BE3629">
        <w:tc>
          <w:tcPr>
            <w:tcW w:w="9645" w:type="dxa"/>
            <w:gridSpan w:val="3"/>
            <w:hideMark/>
          </w:tcPr>
          <w:p w14:paraId="3EA0ACCF" w14:textId="529C50B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держ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лж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нитар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исто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легающ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рриторию.</w:t>
            </w:r>
          </w:p>
        </w:tc>
      </w:tr>
      <w:tr w:rsidR="00B2707D" w:rsidRPr="00AD5692" w14:paraId="11CD7C68" w14:textId="77777777" w:rsidTr="00BE3629">
        <w:tc>
          <w:tcPr>
            <w:tcW w:w="9645" w:type="dxa"/>
            <w:gridSpan w:val="3"/>
            <w:hideMark/>
          </w:tcPr>
          <w:p w14:paraId="197DFFDD" w14:textId="0239679C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8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нос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щерб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кружающ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еде.</w:t>
            </w:r>
          </w:p>
        </w:tc>
      </w:tr>
      <w:tr w:rsidR="00B2707D" w:rsidRPr="00AD5692" w14:paraId="5BE461D3" w14:textId="77777777" w:rsidTr="00BE3629">
        <w:tc>
          <w:tcPr>
            <w:tcW w:w="9645" w:type="dxa"/>
            <w:gridSpan w:val="3"/>
            <w:hideMark/>
          </w:tcPr>
          <w:p w14:paraId="132A6153" w14:textId="445E689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9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одя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худше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ологиче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станов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ч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арактеристи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ран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извед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л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обходимо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в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предписанию).</w:t>
            </w:r>
          </w:p>
        </w:tc>
      </w:tr>
      <w:tr w:rsidR="00B2707D" w:rsidRPr="00AD5692" w14:paraId="3900E689" w14:textId="77777777" w:rsidTr="00BE3629">
        <w:tc>
          <w:tcPr>
            <w:tcW w:w="9645" w:type="dxa"/>
            <w:gridSpan w:val="3"/>
            <w:hideMark/>
          </w:tcPr>
          <w:p w14:paraId="6389D017" w14:textId="7C3E4F79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10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мест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бытк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чин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худш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ч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арактеристи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ологиче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станов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зульт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озяй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ятельност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я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.</w:t>
            </w:r>
          </w:p>
        </w:tc>
      </w:tr>
      <w:tr w:rsidR="00B2707D" w:rsidRPr="00AD5692" w14:paraId="6F556F0A" w14:textId="77777777" w:rsidTr="00BE3629">
        <w:tc>
          <w:tcPr>
            <w:tcW w:w="9645" w:type="dxa"/>
            <w:gridSpan w:val="3"/>
            <w:hideMark/>
          </w:tcPr>
          <w:p w14:paraId="7298E9FC" w14:textId="2E735B0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1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е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бо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лагоустройств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исл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адк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ле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аждений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64972A62" w14:textId="77777777" w:rsidTr="00BE3629">
        <w:tc>
          <w:tcPr>
            <w:tcW w:w="9645" w:type="dxa"/>
            <w:gridSpan w:val="3"/>
          </w:tcPr>
          <w:p w14:paraId="3B91D4A2" w14:textId="6B8800CF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1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в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о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ще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абот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тверж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ект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ова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спертиз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форм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о.</w:t>
            </w:r>
          </w:p>
        </w:tc>
      </w:tr>
      <w:tr w:rsidR="00B2707D" w:rsidRPr="00AD5692" w14:paraId="788D7889" w14:textId="77777777" w:rsidTr="00BE3629">
        <w:tc>
          <w:tcPr>
            <w:tcW w:w="9645" w:type="dxa"/>
            <w:gridSpan w:val="3"/>
          </w:tcPr>
          <w:p w14:paraId="1641E226" w14:textId="7FA5364C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12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(ил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леч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едст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яце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л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я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.</w:t>
            </w:r>
          </w:p>
        </w:tc>
      </w:tr>
      <w:tr w:rsidR="00B2707D" w:rsidRPr="00AD5692" w14:paraId="0DDC6A40" w14:textId="77777777" w:rsidTr="00BE3629">
        <w:tc>
          <w:tcPr>
            <w:tcW w:w="9645" w:type="dxa"/>
            <w:gridSpan w:val="3"/>
            <w:hideMark/>
          </w:tcPr>
          <w:p w14:paraId="66560A77" w14:textId="6FCDF8D4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12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ста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т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управ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ль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е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ж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твержд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ект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ц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я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яце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ледующ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ед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ет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л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я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ед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е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араметр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ил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ле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стройк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ци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ниров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рритор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араметра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ами.</w:t>
            </w:r>
          </w:p>
        </w:tc>
      </w:tr>
      <w:tr w:rsidR="00B2707D" w:rsidRPr="00AD5692" w14:paraId="72837944" w14:textId="77777777" w:rsidTr="00BE3629">
        <w:tc>
          <w:tcPr>
            <w:tcW w:w="9645" w:type="dxa"/>
            <w:gridSpan w:val="3"/>
            <w:hideMark/>
          </w:tcPr>
          <w:p w14:paraId="5BE4C5C2" w14:textId="5C88F468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1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полня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ж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сплуатации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земных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земных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ммуникац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спрепятствен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жб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извод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бот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монто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служива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сплуатацие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няти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исл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рем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м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ридор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женер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т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ммуникац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ходя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р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.</w:t>
            </w:r>
          </w:p>
        </w:tc>
      </w:tr>
      <w:tr w:rsidR="00B2707D" w:rsidRPr="00AD5692" w14:paraId="242B6861" w14:textId="77777777" w:rsidTr="00BE3629">
        <w:tc>
          <w:tcPr>
            <w:tcW w:w="9645" w:type="dxa"/>
            <w:gridSpan w:val="3"/>
            <w:hideMark/>
          </w:tcPr>
          <w:p w14:paraId="38D02515" w14:textId="0E68DCE9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1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терес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лепользовател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смеж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.</w:t>
            </w:r>
          </w:p>
        </w:tc>
      </w:tr>
      <w:tr w:rsidR="00B2707D" w:rsidRPr="00AD5692" w14:paraId="09CBC6E8" w14:textId="77777777" w:rsidTr="00BE3629">
        <w:tc>
          <w:tcPr>
            <w:tcW w:w="9645" w:type="dxa"/>
            <w:gridSpan w:val="3"/>
            <w:hideMark/>
          </w:tcPr>
          <w:p w14:paraId="30500B3C" w14:textId="1B59AD9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4.3.1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спрепятствен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ставител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мот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м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лю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61308CD0" w14:textId="77777777" w:rsidTr="00BE3629">
        <w:tc>
          <w:tcPr>
            <w:tcW w:w="9645" w:type="dxa"/>
            <w:gridSpan w:val="3"/>
            <w:hideMark/>
          </w:tcPr>
          <w:p w14:paraId="699A580B" w14:textId="5B096966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1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и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ы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асти)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тить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расче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B2707D" w:rsidRPr="00AD5692" w14:paraId="21097349" w14:textId="77777777" w:rsidTr="00BE3629">
        <w:tc>
          <w:tcPr>
            <w:tcW w:w="9645" w:type="dxa"/>
            <w:gridSpan w:val="3"/>
            <w:hideMark/>
          </w:tcPr>
          <w:p w14:paraId="1E96FA35" w14:textId="3BABFB7F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1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ведом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юридического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актиче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ресо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анковск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дивидуализир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ов.</w:t>
            </w:r>
          </w:p>
        </w:tc>
      </w:tr>
      <w:tr w:rsidR="00B2707D" w:rsidRPr="00AD5692" w14:paraId="2EC8CDBB" w14:textId="77777777" w:rsidTr="00BE3629">
        <w:tc>
          <w:tcPr>
            <w:tcW w:w="9645" w:type="dxa"/>
            <w:gridSpan w:val="3"/>
            <w:hideMark/>
          </w:tcPr>
          <w:p w14:paraId="02987B8F" w14:textId="03DED491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18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кращ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ятель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ч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0–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дневный</w:t>
            </w:r>
            <w:proofErr w:type="spellEnd"/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пра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ведом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имен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дивидуализир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ш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ход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п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твержда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кращ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ятель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ч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ов.</w:t>
            </w:r>
          </w:p>
        </w:tc>
      </w:tr>
      <w:tr w:rsidR="00B2707D" w:rsidRPr="00AD5692" w14:paraId="73CCDE64" w14:textId="77777777" w:rsidTr="00BE3629">
        <w:tc>
          <w:tcPr>
            <w:tcW w:w="9645" w:type="dxa"/>
            <w:gridSpan w:val="3"/>
            <w:hideMark/>
          </w:tcPr>
          <w:p w14:paraId="68893BED" w14:textId="5EC18799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19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х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е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а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ос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х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ар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в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й.</w:t>
            </w:r>
          </w:p>
        </w:tc>
      </w:tr>
      <w:tr w:rsidR="00B2707D" w:rsidRPr="00AD5692" w14:paraId="6A1505E9" w14:textId="77777777" w:rsidTr="00BE3629">
        <w:tc>
          <w:tcPr>
            <w:tcW w:w="9645" w:type="dxa"/>
            <w:gridSpan w:val="3"/>
          </w:tcPr>
          <w:p w14:paraId="157CA6BB" w14:textId="0C457A19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20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пра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н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9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лендар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конч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а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я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hyperlink w:anchor="sub_172" w:history="1">
              <w:r w:rsidRPr="00AD5692">
                <w:rPr>
                  <w:bCs/>
                  <w:sz w:val="28"/>
                  <w:szCs w:val="28"/>
                  <w:lang w:eastAsia="ru-RU"/>
                </w:rPr>
                <w:t>п.</w:t>
              </w:r>
              <w:r w:rsidR="00BE3629" w:rsidRPr="00AD5692">
                <w:rPr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AD5692">
                <w:rPr>
                  <w:bCs/>
                  <w:sz w:val="28"/>
                  <w:szCs w:val="28"/>
                  <w:lang w:eastAsia="ru-RU"/>
                </w:rPr>
                <w:t>7.2</w:t>
              </w:r>
            </w:hyperlink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ложение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бо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в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.</w:t>
            </w:r>
          </w:p>
        </w:tc>
      </w:tr>
      <w:tr w:rsidR="00B2707D" w:rsidRPr="00AD5692" w14:paraId="1DA69D81" w14:textId="77777777" w:rsidTr="00BE3629">
        <w:tc>
          <w:tcPr>
            <w:tcW w:w="9645" w:type="dxa"/>
            <w:gridSpan w:val="3"/>
          </w:tcPr>
          <w:p w14:paraId="43909B67" w14:textId="5D0524F1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2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кращ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ерну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длежащ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оян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.е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у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ого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дил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мен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ч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у.</w:t>
            </w:r>
          </w:p>
        </w:tc>
      </w:tr>
      <w:tr w:rsidR="00B2707D" w:rsidRPr="00AD5692" w14:paraId="2689C70B" w14:textId="77777777" w:rsidTr="00BE3629">
        <w:tc>
          <w:tcPr>
            <w:tcW w:w="9645" w:type="dxa"/>
            <w:gridSpan w:val="3"/>
            <w:hideMark/>
          </w:tcPr>
          <w:p w14:paraId="1BF52499" w14:textId="2F47F268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2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люд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граниче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ать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6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д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дек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Ф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аст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ниц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доохра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о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бреж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щит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осе.</w:t>
            </w:r>
          </w:p>
        </w:tc>
      </w:tr>
      <w:tr w:rsidR="00B2707D" w:rsidRPr="00AD5692" w14:paraId="05D40E6A" w14:textId="77777777" w:rsidTr="00BE3629">
        <w:tc>
          <w:tcPr>
            <w:tcW w:w="9645" w:type="dxa"/>
            <w:gridSpan w:val="3"/>
          </w:tcPr>
          <w:p w14:paraId="0EA5B316" w14:textId="6A284FA1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2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оста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регистрирова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земпля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дач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ирую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ом.</w:t>
            </w:r>
          </w:p>
        </w:tc>
      </w:tr>
      <w:tr w:rsidR="00B2707D" w:rsidRPr="00AD5692" w14:paraId="46C41181" w14:textId="77777777" w:rsidTr="00BE3629">
        <w:tc>
          <w:tcPr>
            <w:tcW w:w="9645" w:type="dxa"/>
            <w:gridSpan w:val="3"/>
            <w:hideMark/>
          </w:tcPr>
          <w:p w14:paraId="3339AD8F" w14:textId="27C6B794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2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хо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шли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ите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м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ирующ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е.</w:t>
            </w:r>
          </w:p>
        </w:tc>
      </w:tr>
      <w:tr w:rsidR="00B2707D" w:rsidRPr="00AD5692" w14:paraId="3AA10BC8" w14:textId="77777777" w:rsidTr="00BE3629">
        <w:tc>
          <w:tcPr>
            <w:tcW w:w="9645" w:type="dxa"/>
            <w:gridSpan w:val="3"/>
            <w:hideMark/>
          </w:tcPr>
          <w:p w14:paraId="6AE0516F" w14:textId="0D2614C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2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ност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B2707D" w:rsidRPr="00AD5692" w14:paraId="75BB9A34" w14:textId="77777777" w:rsidTr="00BE3629">
        <w:tc>
          <w:tcPr>
            <w:tcW w:w="9645" w:type="dxa"/>
            <w:gridSpan w:val="3"/>
          </w:tcPr>
          <w:p w14:paraId="4F4DC641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5F538CBD" w14:textId="77777777" w:rsidTr="00BE3629">
        <w:tc>
          <w:tcPr>
            <w:tcW w:w="9645" w:type="dxa"/>
            <w:gridSpan w:val="3"/>
          </w:tcPr>
          <w:p w14:paraId="3917C0FD" w14:textId="79178CB4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5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</w:tc>
      </w:tr>
      <w:tr w:rsidR="00B2707D" w:rsidRPr="00AD5692" w14:paraId="13ED6182" w14:textId="77777777" w:rsidTr="00BE3629">
        <w:tc>
          <w:tcPr>
            <w:tcW w:w="9645" w:type="dxa"/>
            <w:gridSpan w:val="3"/>
          </w:tcPr>
          <w:p w14:paraId="234B1EE8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00EA12BB" w14:textId="77777777" w:rsidTr="00BE3629">
        <w:tc>
          <w:tcPr>
            <w:tcW w:w="9645" w:type="dxa"/>
            <w:gridSpan w:val="3"/>
            <w:hideMark/>
          </w:tcPr>
          <w:p w14:paraId="14C266AF" w14:textId="111D634B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5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испол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надлежащ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винов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ё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ю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ом.</w:t>
            </w:r>
          </w:p>
        </w:tc>
      </w:tr>
      <w:tr w:rsidR="00B2707D" w:rsidRPr="00AD5692" w14:paraId="7A80F887" w14:textId="77777777" w:rsidTr="00BE3629">
        <w:tc>
          <w:tcPr>
            <w:tcW w:w="9645" w:type="dxa"/>
            <w:gridSpan w:val="3"/>
            <w:hideMark/>
          </w:tcPr>
          <w:p w14:paraId="2EDD4A87" w14:textId="2400981B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5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о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чис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0,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%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мм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ж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жд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н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срочки.</w:t>
            </w:r>
          </w:p>
        </w:tc>
      </w:tr>
      <w:tr w:rsidR="00B2707D" w:rsidRPr="00AD5692" w14:paraId="53BF9419" w14:textId="77777777" w:rsidTr="00BE3629">
        <w:tc>
          <w:tcPr>
            <w:tcW w:w="9645" w:type="dxa"/>
            <w:gridSpan w:val="3"/>
            <w:hideMark/>
          </w:tcPr>
          <w:p w14:paraId="40CB566E" w14:textId="0E25D93B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5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ст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зван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стоятельст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преодолим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ил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улиру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B2707D" w:rsidRPr="00AD5692" w14:paraId="076A9966" w14:textId="77777777" w:rsidTr="00BE3629">
        <w:tc>
          <w:tcPr>
            <w:tcW w:w="9645" w:type="dxa"/>
            <w:gridSpan w:val="3"/>
            <w:hideMark/>
          </w:tcPr>
          <w:p w14:paraId="77A170A0" w14:textId="069A60EC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5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ла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вобождаю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ранения.</w:t>
            </w:r>
          </w:p>
        </w:tc>
      </w:tr>
      <w:tr w:rsidR="00B2707D" w:rsidRPr="00AD5692" w14:paraId="46D9B168" w14:textId="77777777" w:rsidTr="00BE3629">
        <w:tc>
          <w:tcPr>
            <w:tcW w:w="9645" w:type="dxa"/>
            <w:gridSpan w:val="3"/>
          </w:tcPr>
          <w:p w14:paraId="1F8B877E" w14:textId="6FEDCBB9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5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еду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озяйств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ятель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ходя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диофик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выпол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и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хра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ю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B2707D" w:rsidRPr="00AD5692" w14:paraId="45A31B49" w14:textId="77777777" w:rsidTr="00BE3629">
        <w:tc>
          <w:tcPr>
            <w:tcW w:w="9645" w:type="dxa"/>
            <w:gridSpan w:val="3"/>
            <w:hideMark/>
          </w:tcPr>
          <w:p w14:paraId="2877CB4F" w14:textId="0F8CB6AE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5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воевременного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врата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лачив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штраф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вукрат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с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рем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л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кращ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  <w:p w14:paraId="16BF5817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57E29D5" w14:textId="77777777" w:rsidTr="00BE3629">
        <w:tc>
          <w:tcPr>
            <w:tcW w:w="9645" w:type="dxa"/>
            <w:gridSpan w:val="3"/>
          </w:tcPr>
          <w:p w14:paraId="1D5A8A73" w14:textId="74078D2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5.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испол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ненадлежа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нения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ст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.1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пп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4.3.6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у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лат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устойк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штраф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ов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числ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дельн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аз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упп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ид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тегор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актическ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и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5743C20C" w14:textId="77777777" w:rsidTr="00BE3629">
        <w:tc>
          <w:tcPr>
            <w:tcW w:w="9645" w:type="dxa"/>
            <w:gridSpan w:val="3"/>
          </w:tcPr>
          <w:p w14:paraId="441791DE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63E57CCB" w14:textId="77777777" w:rsidTr="00BE3629">
        <w:tc>
          <w:tcPr>
            <w:tcW w:w="9645" w:type="dxa"/>
            <w:gridSpan w:val="3"/>
          </w:tcPr>
          <w:p w14:paraId="5D781C60" w14:textId="6291ED6C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6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Рассмотре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урегулирова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поров</w:t>
            </w:r>
          </w:p>
        </w:tc>
      </w:tr>
      <w:tr w:rsidR="00B2707D" w:rsidRPr="00AD5692" w14:paraId="4882BA41" w14:textId="77777777" w:rsidTr="00BE3629">
        <w:tc>
          <w:tcPr>
            <w:tcW w:w="9645" w:type="dxa"/>
            <w:gridSpan w:val="3"/>
          </w:tcPr>
          <w:p w14:paraId="75F1637D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0684C3DE" w14:textId="77777777" w:rsidTr="00BE3629">
        <w:tc>
          <w:tcPr>
            <w:tcW w:w="9645" w:type="dxa"/>
            <w:gridSpan w:val="3"/>
            <w:hideMark/>
          </w:tcPr>
          <w:p w14:paraId="5A303597" w14:textId="2295BB7E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6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поро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ст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б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тека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мен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судеб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претензионный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поров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щ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д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ъя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тенз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лож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й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обходим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тенз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лагаю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тверждаю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.</w:t>
            </w:r>
          </w:p>
        </w:tc>
      </w:tr>
      <w:tr w:rsidR="00B2707D" w:rsidRPr="00AD5692" w14:paraId="6A676BB6" w14:textId="77777777" w:rsidTr="00BE3629">
        <w:tc>
          <w:tcPr>
            <w:tcW w:w="9645" w:type="dxa"/>
            <w:gridSpan w:val="3"/>
            <w:hideMark/>
          </w:tcPr>
          <w:p w14:paraId="2E5ABF3E" w14:textId="6E2A7A8D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AD5692">
              <w:rPr>
                <w:bCs/>
                <w:sz w:val="28"/>
                <w:szCs w:val="28"/>
                <w:lang w:eastAsia="en-US"/>
              </w:rPr>
              <w:t>6.2.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рок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рассмотрен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етензи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10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(десять)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календарных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н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лучения.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указанны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рок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требован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лностью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удовлетворены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торона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ав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которо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арушено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прав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обратитьс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ско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уд.</w:t>
            </w:r>
          </w:p>
        </w:tc>
      </w:tr>
      <w:tr w:rsidR="00B2707D" w:rsidRPr="00AD5692" w14:paraId="296C21C7" w14:textId="77777777" w:rsidTr="00BE3629">
        <w:tc>
          <w:tcPr>
            <w:tcW w:w="9645" w:type="dxa"/>
            <w:gridSpan w:val="3"/>
            <w:hideMark/>
          </w:tcPr>
          <w:p w14:paraId="1C9C1C2E" w14:textId="3F06B4D4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AD5692">
              <w:rPr>
                <w:bCs/>
                <w:sz w:val="28"/>
                <w:szCs w:val="28"/>
                <w:lang w:eastAsia="en-US"/>
              </w:rPr>
              <w:t>6.3.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етензи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(ответы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етензии)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могут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быть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аправлены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торонам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руг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ругу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одни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з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ижеперечисленных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пособов:</w:t>
            </w:r>
          </w:p>
          <w:p w14:paraId="2BF1DC3D" w14:textId="7AA79A28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AD5692">
              <w:rPr>
                <w:bCs/>
                <w:sz w:val="28"/>
                <w:szCs w:val="28"/>
                <w:lang w:eastAsia="en-US"/>
              </w:rPr>
              <w:t>заказны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исьмо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уведомление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ручении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ценны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исьмо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описью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ложен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адресу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мест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ахожден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(мест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жительства)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тороны.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етенз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ита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ъявл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н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учения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ой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сутствия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ой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нь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вещ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изаци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что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б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у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форм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тернет–серви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ГУП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Почта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России»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сутствии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вестн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ресу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течения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а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ранения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что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рреспонденции;</w:t>
            </w:r>
          </w:p>
          <w:p w14:paraId="789AED98" w14:textId="6FC4E4E2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AD5692">
              <w:rPr>
                <w:bCs/>
                <w:sz w:val="28"/>
                <w:szCs w:val="28"/>
                <w:lang w:eastAsia="en-US"/>
              </w:rPr>
              <w:t>передач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личн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торон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уполномоченному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едставителю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д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роспись;</w:t>
            </w:r>
          </w:p>
          <w:p w14:paraId="6A99CD76" w14:textId="296B048B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AD5692">
              <w:rPr>
                <w:bCs/>
                <w:sz w:val="28"/>
                <w:szCs w:val="28"/>
                <w:lang w:eastAsia="en-US"/>
              </w:rPr>
              <w:t>Арендодателе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аличи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задолженност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Арендатор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лат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исьмо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электронны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чтовы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ящик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(e–</w:t>
            </w:r>
            <w:proofErr w:type="spellStart"/>
            <w:r w:rsidRPr="00AD5692">
              <w:rPr>
                <w:bCs/>
                <w:sz w:val="28"/>
                <w:szCs w:val="28"/>
                <w:lang w:eastAsia="en-US"/>
              </w:rPr>
              <w:t>mail</w:t>
            </w:r>
            <w:proofErr w:type="spellEnd"/>
            <w:r w:rsidRPr="00AD5692">
              <w:rPr>
                <w:bCs/>
                <w:sz w:val="28"/>
                <w:szCs w:val="28"/>
                <w:lang w:eastAsia="en-US"/>
              </w:rPr>
              <w:t>)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Арендатора.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это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дтверждение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таког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аправлен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являетс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охраненна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отправивше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тороно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электронно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чтово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ящик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кан–коп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етензи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формат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PDF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JPEG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такж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распечатанна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бумажна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ерс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отправленног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ообщен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тако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исьм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читаетс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лученны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адресато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ледующи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календарны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ень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сл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отправки.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тороны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изнают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юридическую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илу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таки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ообщением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лученны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уте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обмен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кан–копиям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электронно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чте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такж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равенств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юридическо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илы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таког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ообщен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оригинало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окумента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оформленног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бумажно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осител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опускают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едставлени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таких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кан–копи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окументов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качеств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оказательст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разрешени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поров.</w:t>
            </w:r>
          </w:p>
        </w:tc>
      </w:tr>
      <w:tr w:rsidR="00B2707D" w:rsidRPr="00AD5692" w14:paraId="6E63C2EB" w14:textId="77777777" w:rsidTr="00BE3629">
        <w:tc>
          <w:tcPr>
            <w:tcW w:w="9645" w:type="dxa"/>
            <w:gridSpan w:val="3"/>
            <w:hideMark/>
          </w:tcPr>
          <w:p w14:paraId="34589713" w14:textId="2D9B066C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AD5692">
              <w:rPr>
                <w:bCs/>
                <w:sz w:val="28"/>
                <w:szCs w:val="28"/>
                <w:lang w:eastAsia="en-US"/>
              </w:rPr>
              <w:lastRenderedPageBreak/>
              <w:t>6.4.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поры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озникающи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арендаторами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являющимис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юридическим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лицам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ндивидуальным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едпринимателями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ытекающи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з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им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разрешаютс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Арбитражны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удо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Краснодарског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края.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45A88E31" w14:textId="115F4DD9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AD5692">
              <w:rPr>
                <w:bCs/>
                <w:sz w:val="28"/>
                <w:szCs w:val="28"/>
                <w:lang w:eastAsia="en-US"/>
              </w:rPr>
              <w:t>Споры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озникающи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арендаторами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являющимис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физическим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лицами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сключение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ндивидуальных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едпринимателей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ытекающи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з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им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разрешаютс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уд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месту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ахожден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Федерации.</w:t>
            </w:r>
          </w:p>
        </w:tc>
      </w:tr>
      <w:tr w:rsidR="00B2707D" w:rsidRPr="00AD5692" w14:paraId="3098519B" w14:textId="77777777" w:rsidTr="00BE3629">
        <w:tc>
          <w:tcPr>
            <w:tcW w:w="9645" w:type="dxa"/>
            <w:gridSpan w:val="3"/>
          </w:tcPr>
          <w:p w14:paraId="04399867" w14:textId="0CFD6AD8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7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рок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B2707D" w:rsidRPr="00AD5692" w14:paraId="584EB13B" w14:textId="77777777" w:rsidTr="00BE3629">
        <w:tc>
          <w:tcPr>
            <w:tcW w:w="9645" w:type="dxa"/>
            <w:gridSpan w:val="3"/>
          </w:tcPr>
          <w:p w14:paraId="5E7F64E6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1845DE9D" w14:textId="77777777" w:rsidTr="00BE3629">
        <w:tc>
          <w:tcPr>
            <w:tcW w:w="9645" w:type="dxa"/>
            <w:gridSpan w:val="3"/>
            <w:hideMark/>
          </w:tcPr>
          <w:p w14:paraId="5DF210EE" w14:textId="640D257E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ступ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ил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анови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ия.</w:t>
            </w:r>
          </w:p>
          <w:p w14:paraId="2A8054E7" w14:textId="77777777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1E648ABB" w14:textId="77777777" w:rsidTr="00BE3629">
        <w:tc>
          <w:tcPr>
            <w:tcW w:w="9645" w:type="dxa"/>
            <w:gridSpan w:val="3"/>
            <w:hideMark/>
          </w:tcPr>
          <w:p w14:paraId="4B79E575" w14:textId="43D34B66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ет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.</w:t>
            </w:r>
          </w:p>
        </w:tc>
      </w:tr>
      <w:tr w:rsidR="00B2707D" w:rsidRPr="00AD5692" w14:paraId="109AA38B" w14:textId="77777777" w:rsidTr="00BE3629">
        <w:tc>
          <w:tcPr>
            <w:tcW w:w="9645" w:type="dxa"/>
            <w:gridSpan w:val="3"/>
            <w:hideMark/>
          </w:tcPr>
          <w:p w14:paraId="122AD784" w14:textId="77AC5C99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конча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вобожд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ветстве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.</w:t>
            </w:r>
          </w:p>
        </w:tc>
      </w:tr>
      <w:tr w:rsidR="00B2707D" w:rsidRPr="00AD5692" w14:paraId="4478421B" w14:textId="77777777" w:rsidTr="00BE3629">
        <w:tc>
          <w:tcPr>
            <w:tcW w:w="9645" w:type="dxa"/>
            <w:gridSpan w:val="3"/>
          </w:tcPr>
          <w:p w14:paraId="1780D501" w14:textId="10A86DDE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л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те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ита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обновлё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определ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.</w:t>
            </w:r>
          </w:p>
        </w:tc>
      </w:tr>
      <w:tr w:rsidR="00B2707D" w:rsidRPr="00AD5692" w14:paraId="3DC29A14" w14:textId="77777777" w:rsidTr="00BE3629">
        <w:tc>
          <w:tcPr>
            <w:tcW w:w="9645" w:type="dxa"/>
            <w:gridSpan w:val="3"/>
          </w:tcPr>
          <w:p w14:paraId="548CEF3B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D5692" w:rsidRPr="00AD5692" w14:paraId="577A7404" w14:textId="77777777" w:rsidTr="00BE3629">
        <w:tc>
          <w:tcPr>
            <w:tcW w:w="9645" w:type="dxa"/>
            <w:gridSpan w:val="3"/>
          </w:tcPr>
          <w:p w14:paraId="6D9DBD77" w14:textId="7206F51E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8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екраще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AD5692" w:rsidRPr="00AD5692" w14:paraId="13EF463A" w14:textId="77777777" w:rsidTr="00BE3629">
        <w:tc>
          <w:tcPr>
            <w:tcW w:w="9645" w:type="dxa"/>
            <w:gridSpan w:val="3"/>
            <w:hideMark/>
          </w:tcPr>
          <w:p w14:paraId="0FC1ABFA" w14:textId="424F5B2D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8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краща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теч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.</w:t>
            </w:r>
          </w:p>
        </w:tc>
      </w:tr>
      <w:tr w:rsidR="00B2707D" w:rsidRPr="00AD5692" w14:paraId="283F4008" w14:textId="77777777" w:rsidTr="00BE3629">
        <w:tc>
          <w:tcPr>
            <w:tcW w:w="9645" w:type="dxa"/>
            <w:gridSpan w:val="3"/>
            <w:hideMark/>
          </w:tcPr>
          <w:p w14:paraId="5D65DF95" w14:textId="18450551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8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оговор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может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быть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расторгнут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осрочн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боюдному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огласию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торон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тсутстви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Арендатор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задолженност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арендно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лат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ени.</w:t>
            </w:r>
          </w:p>
        </w:tc>
      </w:tr>
      <w:tr w:rsidR="00B2707D" w:rsidRPr="00AD5692" w14:paraId="0CEA3B9F" w14:textId="77777777" w:rsidTr="00BE3629">
        <w:tc>
          <w:tcPr>
            <w:tcW w:w="9645" w:type="dxa"/>
            <w:gridSpan w:val="3"/>
            <w:hideMark/>
          </w:tcPr>
          <w:p w14:paraId="1D8831C6" w14:textId="6FD1DE78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8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Расторжени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формляетс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исьменн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уте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заключен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оглашен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расторжени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исьменно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форме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ключающег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снован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расторжен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оговора.</w:t>
            </w:r>
          </w:p>
        </w:tc>
      </w:tr>
      <w:tr w:rsidR="00B2707D" w:rsidRPr="00AD5692" w14:paraId="20ACF2CC" w14:textId="77777777" w:rsidTr="00BE3629">
        <w:tc>
          <w:tcPr>
            <w:tcW w:w="9645" w:type="dxa"/>
            <w:gridSpan w:val="3"/>
            <w:hideMark/>
          </w:tcPr>
          <w:p w14:paraId="10FDE934" w14:textId="4758285B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8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кращаю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ступ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зако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ил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  <w:p w14:paraId="77E82A55" w14:textId="2DE792C3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Прекращ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лежи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и.</w:t>
            </w:r>
          </w:p>
        </w:tc>
      </w:tr>
      <w:tr w:rsidR="00B2707D" w:rsidRPr="00AD5692" w14:paraId="4A8D5F2A" w14:textId="77777777" w:rsidTr="00BE3629">
        <w:tc>
          <w:tcPr>
            <w:tcW w:w="9645" w:type="dxa"/>
            <w:gridSpan w:val="3"/>
            <w:hideMark/>
          </w:tcPr>
          <w:p w14:paraId="25EB2F96" w14:textId="42119279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8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ж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гну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д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я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жданск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ом.</w:t>
            </w:r>
          </w:p>
        </w:tc>
      </w:tr>
      <w:tr w:rsidR="00B2707D" w:rsidRPr="00AD5692" w14:paraId="11945988" w14:textId="77777777" w:rsidTr="00BE3629">
        <w:tc>
          <w:tcPr>
            <w:tcW w:w="9645" w:type="dxa"/>
            <w:gridSpan w:val="3"/>
            <w:hideMark/>
          </w:tcPr>
          <w:p w14:paraId="2C88A7A6" w14:textId="3C82DE3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8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никнов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обходим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а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ужд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ж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гну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носторонн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B2707D" w:rsidRPr="00AD5692" w14:paraId="5AEA75B6" w14:textId="77777777" w:rsidTr="00BE3629">
        <w:trPr>
          <w:trHeight w:val="812"/>
        </w:trPr>
        <w:tc>
          <w:tcPr>
            <w:tcW w:w="9645" w:type="dxa"/>
            <w:gridSpan w:val="3"/>
            <w:hideMark/>
          </w:tcPr>
          <w:p w14:paraId="033B822A" w14:textId="1FC83B67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8.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ж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явле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д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ольк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л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у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ка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лож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гну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б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полу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ве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лож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ч.2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.452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Ф).</w:t>
            </w:r>
          </w:p>
          <w:p w14:paraId="37628DE6" w14:textId="77777777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6989D5A" w14:textId="77777777" w:rsidTr="00BE3629">
        <w:tc>
          <w:tcPr>
            <w:tcW w:w="9645" w:type="dxa"/>
            <w:gridSpan w:val="3"/>
          </w:tcPr>
          <w:p w14:paraId="6FB2BA0E" w14:textId="50DF1183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9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змене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B2707D" w:rsidRPr="00AD5692" w14:paraId="09389C30" w14:textId="77777777" w:rsidTr="00BE3629">
        <w:tc>
          <w:tcPr>
            <w:tcW w:w="9645" w:type="dxa"/>
            <w:gridSpan w:val="3"/>
          </w:tcPr>
          <w:p w14:paraId="17D95FB0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5092C1AE" w14:textId="77777777" w:rsidTr="00BE3629">
        <w:tc>
          <w:tcPr>
            <w:tcW w:w="9645" w:type="dxa"/>
            <w:gridSpan w:val="3"/>
            <w:hideMark/>
          </w:tcPr>
          <w:p w14:paraId="5BCC8838" w14:textId="4FD3B16B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9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формляю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орм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ут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лежа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B2707D" w:rsidRPr="00AD5692" w14:paraId="62032CEE" w14:textId="77777777" w:rsidTr="00BE3629">
        <w:tc>
          <w:tcPr>
            <w:tcW w:w="9645" w:type="dxa"/>
            <w:gridSpan w:val="3"/>
            <w:hideMark/>
          </w:tcPr>
          <w:p w14:paraId="291D1B49" w14:textId="1AB90951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9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ка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ло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кой–либ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п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сматрива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дел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6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  <w:p w14:paraId="5CAC88A6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54B63D2E" w14:textId="77777777" w:rsidTr="00BE3629">
        <w:tc>
          <w:tcPr>
            <w:tcW w:w="9645" w:type="dxa"/>
            <w:gridSpan w:val="3"/>
          </w:tcPr>
          <w:p w14:paraId="2EDFA47E" w14:textId="59586577" w:rsidR="00B2707D" w:rsidRPr="00AD5692" w:rsidRDefault="00B2707D" w:rsidP="0044089F">
            <w:pPr>
              <w:widowControl w:val="0"/>
              <w:ind w:firstLine="851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10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собы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</w:tr>
      <w:tr w:rsidR="00B2707D" w:rsidRPr="00AD5692" w14:paraId="7139370A" w14:textId="77777777" w:rsidTr="00BE3629">
        <w:tc>
          <w:tcPr>
            <w:tcW w:w="9645" w:type="dxa"/>
            <w:gridSpan w:val="3"/>
          </w:tcPr>
          <w:p w14:paraId="6E55EB85" w14:textId="77777777" w:rsidR="00B2707D" w:rsidRPr="00AD5692" w:rsidRDefault="00B2707D" w:rsidP="0044089F">
            <w:pPr>
              <w:widowControl w:val="0"/>
              <w:ind w:firstLine="851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EC7640C" w14:textId="77777777" w:rsidTr="00BE3629">
        <w:tc>
          <w:tcPr>
            <w:tcW w:w="9645" w:type="dxa"/>
            <w:gridSpan w:val="3"/>
            <w:hideMark/>
          </w:tcPr>
          <w:p w14:paraId="3B015FDD" w14:textId="6F187348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0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полня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роприят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хра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кружающ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ро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е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спектир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ж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едомст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проса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сплуат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вижимости.</w:t>
            </w:r>
          </w:p>
        </w:tc>
      </w:tr>
      <w:tr w:rsidR="00B2707D" w:rsidRPr="00AD5692" w14:paraId="368372AD" w14:textId="77777777" w:rsidTr="00BE3629">
        <w:tc>
          <w:tcPr>
            <w:tcW w:w="9645" w:type="dxa"/>
            <w:gridSpan w:val="3"/>
          </w:tcPr>
          <w:p w14:paraId="0255F422" w14:textId="07AD7BCD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0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б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ный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ин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олее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лежит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е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ляющ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вижим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о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дел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и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прав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ледую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ета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сятиднев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луча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заключен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мене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дног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год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есятидневны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н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заключен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убаренды.</w:t>
            </w:r>
          </w:p>
        </w:tc>
      </w:tr>
      <w:tr w:rsidR="00B2707D" w:rsidRPr="00AD5692" w14:paraId="1E36AD2D" w14:textId="77777777" w:rsidTr="00BE3629">
        <w:tc>
          <w:tcPr>
            <w:tcW w:w="9645" w:type="dxa"/>
            <w:gridSpan w:val="3"/>
          </w:tcPr>
          <w:p w14:paraId="6BD324C6" w14:textId="533ADD78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0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б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ж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выш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02779AFA" w14:textId="77777777" w:rsidTr="00BE3629">
        <w:tc>
          <w:tcPr>
            <w:tcW w:w="9645" w:type="dxa"/>
            <w:gridSpan w:val="3"/>
          </w:tcPr>
          <w:p w14:paraId="329E6AE5" w14:textId="6ACD5828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0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сроч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б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кращ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е.</w:t>
            </w:r>
          </w:p>
        </w:tc>
      </w:tr>
      <w:tr w:rsidR="00B2707D" w:rsidRPr="00AD5692" w14:paraId="1138A083" w14:textId="77777777" w:rsidTr="00BE3629">
        <w:tc>
          <w:tcPr>
            <w:tcW w:w="9645" w:type="dxa"/>
            <w:gridSpan w:val="3"/>
          </w:tcPr>
          <w:p w14:paraId="41811CBF" w14:textId="70F8FEC9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10.5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использова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ре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ценивае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sz w:val="28"/>
                <w:szCs w:val="28"/>
                <w:lang w:eastAsia="ru-RU"/>
              </w:rPr>
              <w:t>неосвоение</w:t>
            </w:r>
            <w:proofErr w:type="spellEnd"/>
            <w:r w:rsidRPr="00AD5692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B2707D" w:rsidRPr="00AD5692" w14:paraId="42D50564" w14:textId="77777777" w:rsidTr="00BE3629">
        <w:tc>
          <w:tcPr>
            <w:tcW w:w="9645" w:type="dxa"/>
            <w:gridSpan w:val="3"/>
            <w:hideMark/>
          </w:tcPr>
          <w:p w14:paraId="447272E5" w14:textId="2D121631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0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грани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75AE8298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114752E1" w14:textId="77777777" w:rsidTr="00BE3629">
        <w:tc>
          <w:tcPr>
            <w:tcW w:w="9645" w:type="dxa"/>
            <w:gridSpan w:val="3"/>
          </w:tcPr>
          <w:p w14:paraId="013CB70E" w14:textId="4AF1F88E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0.6.1.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.</w:t>
            </w:r>
          </w:p>
        </w:tc>
      </w:tr>
      <w:tr w:rsidR="00B2707D" w:rsidRPr="00AD5692" w14:paraId="46998DEE" w14:textId="77777777" w:rsidTr="00BE3629">
        <w:tc>
          <w:tcPr>
            <w:tcW w:w="9645" w:type="dxa"/>
            <w:gridSpan w:val="3"/>
          </w:tcPr>
          <w:p w14:paraId="78433D74" w14:textId="4E93EC3F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0.6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.</w:t>
            </w:r>
          </w:p>
        </w:tc>
      </w:tr>
      <w:tr w:rsidR="00B2707D" w:rsidRPr="00AD5692" w14:paraId="4EBF056E" w14:textId="77777777" w:rsidTr="00BE3629">
        <w:tc>
          <w:tcPr>
            <w:tcW w:w="9645" w:type="dxa"/>
            <w:gridSpan w:val="3"/>
          </w:tcPr>
          <w:p w14:paraId="0BE6AC38" w14:textId="1CBA90E5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0.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мк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ля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подклю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рви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Мо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ы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формацио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истем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Еди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истем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е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налогов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ход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ск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е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назнач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бо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ч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бине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ов.</w:t>
            </w:r>
          </w:p>
          <w:p w14:paraId="2B69A222" w14:textId="630E58CD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ч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бине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щаю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ев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нтрагент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о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числ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е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нтраген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неж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едст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мм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долже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и.</w:t>
            </w:r>
          </w:p>
          <w:p w14:paraId="0E7DB843" w14:textId="6DCC8CEC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ч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бине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ормирова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ед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чет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начисле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чено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витанц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ы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0812A7E1" w14:textId="3AC1413F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Авторизац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систем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Лич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бинет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у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ед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орм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лектро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терн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мен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оги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арол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оставляем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ем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формац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цесс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вториз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ч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о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обходим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у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оги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аро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ступ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Лич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бинет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ще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й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www.kanevskadm.ru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раздел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Реест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даж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вижимост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ов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дел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Деятельность».</w:t>
            </w:r>
          </w:p>
        </w:tc>
      </w:tr>
      <w:tr w:rsidR="00B2707D" w:rsidRPr="00AD5692" w14:paraId="65AFF18C" w14:textId="77777777" w:rsidTr="00BE3629">
        <w:tc>
          <w:tcPr>
            <w:tcW w:w="9645" w:type="dxa"/>
            <w:gridSpan w:val="3"/>
          </w:tcPr>
          <w:p w14:paraId="11402AA0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09E91FF3" w14:textId="77777777" w:rsidTr="00BE3629">
        <w:tc>
          <w:tcPr>
            <w:tcW w:w="9645" w:type="dxa"/>
            <w:gridSpan w:val="3"/>
          </w:tcPr>
          <w:p w14:paraId="29D27542" w14:textId="37B2BF8B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11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Заключительны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оложения</w:t>
            </w:r>
          </w:p>
        </w:tc>
      </w:tr>
      <w:tr w:rsidR="00B2707D" w:rsidRPr="00AD5692" w14:paraId="4AF3C105" w14:textId="77777777" w:rsidTr="00BE3629">
        <w:tc>
          <w:tcPr>
            <w:tcW w:w="9645" w:type="dxa"/>
            <w:gridSpan w:val="3"/>
          </w:tcPr>
          <w:p w14:paraId="4F7B5EE1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FCC124D" w14:textId="77777777" w:rsidTr="00BE3629">
        <w:tc>
          <w:tcPr>
            <w:tcW w:w="9645" w:type="dxa"/>
            <w:gridSpan w:val="3"/>
            <w:hideMark/>
          </w:tcPr>
          <w:p w14:paraId="0440AA25" w14:textId="5061D8EC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1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тверждаю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арантируют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н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сутствую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вест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стоя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кого–либ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д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гу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луж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3FD3BB05" w14:textId="77777777" w:rsidTr="00BE3629">
        <w:tc>
          <w:tcPr>
            <w:tcW w:w="9645" w:type="dxa"/>
            <w:gridSpan w:val="3"/>
          </w:tcPr>
          <w:p w14:paraId="12E6EB0B" w14:textId="6C9F4C63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1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авле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двух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земпляра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инаков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юридическ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илу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и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и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66E2C929" w14:textId="77777777" w:rsidTr="00BE3629">
        <w:tc>
          <w:tcPr>
            <w:tcW w:w="9645" w:type="dxa"/>
            <w:gridSpan w:val="3"/>
            <w:hideMark/>
          </w:tcPr>
          <w:p w14:paraId="38BA873C" w14:textId="1E53CB50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1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отъемлем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аст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яв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B2707D" w:rsidRPr="00AD5692" w14:paraId="70633307" w14:textId="77777777" w:rsidTr="00BE3629">
        <w:tc>
          <w:tcPr>
            <w:tcW w:w="9645" w:type="dxa"/>
            <w:gridSpan w:val="3"/>
            <w:hideMark/>
          </w:tcPr>
          <w:p w14:paraId="254C04DC" w14:textId="07764C31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Приложение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B2707D" w:rsidRPr="00AD5692" w14:paraId="0900E151" w14:textId="77777777" w:rsidTr="00BE3629">
        <w:tc>
          <w:tcPr>
            <w:tcW w:w="9645" w:type="dxa"/>
            <w:gridSpan w:val="3"/>
            <w:hideMark/>
          </w:tcPr>
          <w:p w14:paraId="28A97BD8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E3EB8AD" w14:textId="77777777" w:rsidTr="00BE3629">
        <w:tc>
          <w:tcPr>
            <w:tcW w:w="9645" w:type="dxa"/>
            <w:gridSpan w:val="3"/>
          </w:tcPr>
          <w:p w14:paraId="3B3F65A6" w14:textId="3401E082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12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Юридическ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дрес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реквизиты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  <w:p w14:paraId="0A2B67EE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2C185B91" w14:textId="77777777" w:rsidTr="00BE3629">
        <w:tc>
          <w:tcPr>
            <w:tcW w:w="5054" w:type="dxa"/>
            <w:gridSpan w:val="2"/>
          </w:tcPr>
          <w:p w14:paraId="073FACED" w14:textId="7777777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Арендодатель:</w:t>
            </w:r>
          </w:p>
          <w:p w14:paraId="30D9BF0A" w14:textId="7777777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91" w:type="dxa"/>
            <w:hideMark/>
          </w:tcPr>
          <w:p w14:paraId="2C82AC4A" w14:textId="77777777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рендатор:</w:t>
            </w:r>
          </w:p>
        </w:tc>
      </w:tr>
      <w:tr w:rsidR="00B2707D" w:rsidRPr="00AD5692" w14:paraId="211912F2" w14:textId="77777777" w:rsidTr="00BE3629">
        <w:tc>
          <w:tcPr>
            <w:tcW w:w="5054" w:type="dxa"/>
            <w:gridSpan w:val="2"/>
          </w:tcPr>
          <w:p w14:paraId="3D7D847F" w14:textId="7B92CEB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</w:t>
            </w:r>
          </w:p>
          <w:p w14:paraId="1350C62B" w14:textId="7777777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91" w:type="dxa"/>
            <w:hideMark/>
          </w:tcPr>
          <w:p w14:paraId="1CCF24C8" w14:textId="13940130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___________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ФИО)</w:t>
            </w:r>
          </w:p>
          <w:p w14:paraId="51C2D93B" w14:textId="46A9B166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Мес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ждения:</w:t>
            </w:r>
          </w:p>
          <w:p w14:paraId="3B149EB3" w14:textId="71AA6964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________________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B2707D" w:rsidRPr="00AD5692" w14:paraId="7E48A65F" w14:textId="77777777" w:rsidTr="00BE3629">
        <w:tc>
          <w:tcPr>
            <w:tcW w:w="5054" w:type="dxa"/>
            <w:gridSpan w:val="2"/>
          </w:tcPr>
          <w:p w14:paraId="59F88031" w14:textId="6DE8F502" w:rsidR="00B2707D" w:rsidRPr="00AD5692" w:rsidRDefault="00B2707D" w:rsidP="0044089F">
            <w:pPr>
              <w:widowControl w:val="0"/>
              <w:snapToGri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дрес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53730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снодарск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й,</w:t>
            </w:r>
          </w:p>
          <w:p w14:paraId="2D5AAD12" w14:textId="0A51E9B9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станиц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невская,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0AAE5A24" w14:textId="35598BE0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улиц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окзальна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2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б.23</w:t>
            </w:r>
          </w:p>
          <w:p w14:paraId="5DC4DF4F" w14:textId="207630C2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Тел./факс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(86164)79567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72527</w:t>
            </w:r>
          </w:p>
          <w:p w14:paraId="64B7B76F" w14:textId="3F6F4E6B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AD5692">
              <w:rPr>
                <w:bCs/>
                <w:sz w:val="28"/>
                <w:szCs w:val="28"/>
                <w:lang w:val="en-US" w:eastAsia="ru-RU"/>
              </w:rPr>
              <w:t>e–mail: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val="en-US" w:eastAsia="ru-RU"/>
              </w:rPr>
              <w:t>io@kanevskadm.ru</w:t>
            </w:r>
          </w:p>
          <w:p w14:paraId="77050014" w14:textId="7BFFD8C4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ИНН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sz w:val="28"/>
                <w:szCs w:val="28"/>
                <w:lang w:val="en-US" w:eastAsia="ru-RU"/>
              </w:rPr>
              <w:t>2334009366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ПП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sz w:val="28"/>
                <w:szCs w:val="28"/>
                <w:lang w:val="en-US" w:eastAsia="ru-RU"/>
              </w:rPr>
              <w:t>233401001</w:t>
            </w:r>
          </w:p>
          <w:p w14:paraId="15E0E88B" w14:textId="29248BD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ОГР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val="en-US" w:eastAsia="ru-RU"/>
              </w:rPr>
              <w:t>1022303980126</w:t>
            </w:r>
          </w:p>
          <w:p w14:paraId="7045D7E9" w14:textId="7777777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91" w:type="dxa"/>
            <w:hideMark/>
          </w:tcPr>
          <w:p w14:paraId="4279076C" w14:textId="58995477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lastRenderedPageBreak/>
              <w:t>Адре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ест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жительства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___________</w:t>
            </w:r>
          </w:p>
          <w:p w14:paraId="381E84CA" w14:textId="77777777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___________</w:t>
            </w:r>
          </w:p>
          <w:p w14:paraId="05D908F6" w14:textId="1A685B53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дре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актическ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живания:</w:t>
            </w:r>
          </w:p>
          <w:p w14:paraId="72397518" w14:textId="77777777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___________</w:t>
            </w:r>
          </w:p>
          <w:p w14:paraId="214E0E9C" w14:textId="2E0700E2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паспор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раждани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Ф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4A9337EF" w14:textId="44C833CA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lastRenderedPageBreak/>
              <w:t>сер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0CD5ADAF" w14:textId="4BDC4786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да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дачи:__________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7C74CE97" w14:textId="78F47826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дан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282663A7" w14:textId="641EEDA4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од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разделения: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63C9CD9D" w14:textId="6AAA64AE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тел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_______</w:t>
            </w:r>
          </w:p>
          <w:p w14:paraId="4FE1F8F8" w14:textId="6A0B3E37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ИНН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______</w:t>
            </w:r>
          </w:p>
          <w:p w14:paraId="2B192261" w14:textId="6945E001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СНИЛ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___</w:t>
            </w:r>
          </w:p>
        </w:tc>
      </w:tr>
      <w:tr w:rsidR="00B2707D" w:rsidRPr="00AD5692" w14:paraId="2031391D" w14:textId="77777777" w:rsidTr="00BE3629">
        <w:tc>
          <w:tcPr>
            <w:tcW w:w="9645" w:type="dxa"/>
            <w:gridSpan w:val="3"/>
          </w:tcPr>
          <w:p w14:paraId="44238120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11D70C8" w14:textId="3EDBD098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D5692">
              <w:rPr>
                <w:b/>
                <w:sz w:val="28"/>
                <w:szCs w:val="28"/>
                <w:lang w:eastAsia="ru-RU"/>
              </w:rPr>
              <w:t>Подписи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сторон</w:t>
            </w:r>
          </w:p>
          <w:p w14:paraId="017C7F6D" w14:textId="77777777" w:rsidR="00B2707D" w:rsidRPr="00AD5692" w:rsidRDefault="00B2707D" w:rsidP="0044089F">
            <w:pPr>
              <w:widowControl w:val="0"/>
              <w:ind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58D2AF66" w14:textId="77777777" w:rsidTr="00BE3629">
        <w:tc>
          <w:tcPr>
            <w:tcW w:w="5024" w:type="dxa"/>
            <w:hideMark/>
          </w:tcPr>
          <w:p w14:paraId="1B68D013" w14:textId="10F9418F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621" w:type="dxa"/>
            <w:gridSpan w:val="2"/>
            <w:hideMark/>
          </w:tcPr>
          <w:p w14:paraId="1F033345" w14:textId="61871155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ИО</w:t>
            </w:r>
          </w:p>
        </w:tc>
      </w:tr>
      <w:tr w:rsidR="00B2707D" w:rsidRPr="00AD5692" w14:paraId="6780F4F3" w14:textId="77777777" w:rsidTr="00BE3629">
        <w:tc>
          <w:tcPr>
            <w:tcW w:w="5024" w:type="dxa"/>
            <w:hideMark/>
          </w:tcPr>
          <w:p w14:paraId="259FCFA2" w14:textId="088BD358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(подпись)</w:t>
            </w:r>
          </w:p>
          <w:p w14:paraId="7EED4779" w14:textId="7134BEA4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621" w:type="dxa"/>
            <w:gridSpan w:val="2"/>
            <w:hideMark/>
          </w:tcPr>
          <w:p w14:paraId="6FDBF40D" w14:textId="1FE30F9E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(подпись)</w:t>
            </w:r>
          </w:p>
          <w:p w14:paraId="642E83BE" w14:textId="3D85A170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2E67728B" w14:textId="77777777" w:rsidTr="00BE3629">
        <w:tc>
          <w:tcPr>
            <w:tcW w:w="9645" w:type="dxa"/>
            <w:gridSpan w:val="3"/>
          </w:tcPr>
          <w:p w14:paraId="594201D1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544C8C36" w14:textId="69F034A0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Да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ботк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17ABD2EE" w14:textId="4C918059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35C7A9BC" w14:textId="756EF811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7.07.2006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52–Ф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нных»_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47C770C1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493D85B0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Согласовано:</w:t>
            </w:r>
          </w:p>
          <w:p w14:paraId="583E8827" w14:textId="2797B809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Замести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лав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ФИО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71FA2A7D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53CF3F3" w14:textId="2F7FB5EE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68603DF6" w14:textId="77777777" w:rsidTr="00BE3629">
        <w:tc>
          <w:tcPr>
            <w:tcW w:w="9645" w:type="dxa"/>
            <w:gridSpan w:val="3"/>
          </w:tcPr>
          <w:p w14:paraId="4A3D684A" w14:textId="77777777" w:rsidR="003B6ABE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исп.___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51A1F9FD" w14:textId="1FE320D3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(подпись)</w:t>
            </w:r>
          </w:p>
          <w:p w14:paraId="4E00414A" w14:textId="74615D11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тел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</w:t>
            </w:r>
          </w:p>
          <w:p w14:paraId="7AD5A0AD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70820328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46C00E8A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50FAAB75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3B9093DA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3484DEB3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53E70332" w14:textId="77777777" w:rsidTr="00BE3629">
        <w:tc>
          <w:tcPr>
            <w:tcW w:w="9645" w:type="dxa"/>
            <w:gridSpan w:val="3"/>
            <w:hideMark/>
          </w:tcPr>
          <w:tbl>
            <w:tblPr>
              <w:tblW w:w="9671" w:type="dxa"/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4961"/>
            </w:tblGrid>
            <w:tr w:rsidR="003B6ABE" w:rsidRPr="00AD5692" w14:paraId="79C48FFD" w14:textId="77777777" w:rsidTr="003B6ABE">
              <w:tc>
                <w:tcPr>
                  <w:tcW w:w="4710" w:type="dxa"/>
                  <w:shd w:val="clear" w:color="auto" w:fill="auto"/>
                </w:tcPr>
                <w:p w14:paraId="4F35E467" w14:textId="2D26834C" w:rsidR="00B2707D" w:rsidRPr="00AD5692" w:rsidRDefault="00B2707D" w:rsidP="0044089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14:paraId="61881BAF" w14:textId="77777777" w:rsidR="00B2707D" w:rsidRPr="00AD5692" w:rsidRDefault="00B2707D" w:rsidP="0044089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Приложение</w:t>
                  </w:r>
                </w:p>
                <w:p w14:paraId="3D9AE15D" w14:textId="543CA5B9" w:rsidR="00B2707D" w:rsidRPr="003B6ABE" w:rsidRDefault="00B2707D" w:rsidP="0044089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к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hyperlink r:id="rId16" w:anchor="sub_1300" w:history="1">
                    <w:r w:rsidRPr="00AD5692">
                      <w:rPr>
                        <w:sz w:val="28"/>
                        <w:szCs w:val="28"/>
                        <w:lang w:eastAsia="ru-RU"/>
                      </w:rPr>
                      <w:t>Договору</w:t>
                    </w:r>
                  </w:hyperlink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аренды</w:t>
                  </w:r>
                  <w:r w:rsidR="003B6ABE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bCs/>
                      <w:sz w:val="28"/>
                      <w:szCs w:val="28"/>
                      <w:lang w:eastAsia="ru-RU"/>
                    </w:rPr>
                    <w:t>земельного</w:t>
                  </w:r>
                  <w:r w:rsidR="003B6ABE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bCs/>
                      <w:sz w:val="28"/>
                      <w:szCs w:val="28"/>
                      <w:lang w:eastAsia="ru-RU"/>
                    </w:rPr>
                    <w:t>участка</w:t>
                  </w:r>
                  <w:r w:rsidR="00BE3629" w:rsidRPr="00AD5692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bCs/>
                      <w:sz w:val="28"/>
                      <w:szCs w:val="28"/>
                      <w:lang w:eastAsia="ru-RU"/>
                    </w:rPr>
                    <w:t>несельскохозяйственного</w:t>
                  </w:r>
                  <w:r w:rsidR="00BE3629" w:rsidRPr="00AD5692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bCs/>
                      <w:sz w:val="28"/>
                      <w:szCs w:val="28"/>
                      <w:lang w:eastAsia="ru-RU"/>
                    </w:rPr>
                    <w:t>назначения</w:t>
                  </w:r>
                  <w:r w:rsidR="00BE3629" w:rsidRPr="00AD5692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№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______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от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_____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года</w:t>
                  </w:r>
                </w:p>
              </w:tc>
            </w:tr>
          </w:tbl>
          <w:p w14:paraId="04D4C9A3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18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724814E7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18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5256E5F1" w14:textId="34889FF5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18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Расчет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AC02A7C" w14:textId="218503CC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18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латы</w:t>
            </w:r>
          </w:p>
          <w:p w14:paraId="692AD260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18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14:paraId="2AD5AC54" w14:textId="588FA73A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18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Разме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дов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считывае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ледующ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ормуле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П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=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i/>
                <w:sz w:val="28"/>
                <w:szCs w:val="28"/>
                <w:lang w:eastAsia="ru-RU"/>
              </w:rPr>
              <w:t>Can</w:t>
            </w:r>
            <w:proofErr w:type="spellEnd"/>
            <w:r w:rsidR="00BE3629" w:rsidRPr="00AD569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И,</w:t>
            </w:r>
          </w:p>
          <w:p w14:paraId="6240EB3B" w14:textId="53F9EF90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18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где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П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ме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уб.;</w:t>
            </w:r>
          </w:p>
          <w:p w14:paraId="6F8D12AB" w14:textId="790154E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18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дастрова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имос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уб.;</w:t>
            </w:r>
          </w:p>
          <w:p w14:paraId="12121AF7" w14:textId="67A1E363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18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i/>
                <w:sz w:val="28"/>
                <w:szCs w:val="28"/>
                <w:lang w:val="en-US" w:eastAsia="ru-RU"/>
              </w:rPr>
              <w:t>Can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ующа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ав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%;</w:t>
            </w:r>
          </w:p>
          <w:p w14:paraId="5BA13E7C" w14:textId="140334B0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val="en-US" w:eastAsia="ru-RU"/>
              </w:rPr>
              <w:lastRenderedPageBreak/>
              <w:t>КИ</w:t>
            </w:r>
            <w:r w:rsidR="00BE3629" w:rsidRPr="00AD5692">
              <w:rPr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sz w:val="28"/>
                <w:szCs w:val="28"/>
                <w:lang w:val="en-US" w:eastAsia="ru-RU"/>
              </w:rPr>
              <w:t>–</w:t>
            </w:r>
            <w:r w:rsidR="00BE3629" w:rsidRPr="00AD5692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D5692">
              <w:rPr>
                <w:sz w:val="28"/>
                <w:szCs w:val="28"/>
                <w:lang w:val="en-US" w:eastAsia="ru-RU"/>
              </w:rPr>
              <w:t>коэффициент</w:t>
            </w:r>
            <w:proofErr w:type="spellEnd"/>
            <w:r w:rsidR="00BE3629" w:rsidRPr="00AD5692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D5692">
              <w:rPr>
                <w:sz w:val="28"/>
                <w:szCs w:val="28"/>
                <w:lang w:val="en-US" w:eastAsia="ru-RU"/>
              </w:rPr>
              <w:t>инфляции</w:t>
            </w:r>
            <w:proofErr w:type="spellEnd"/>
            <w:r w:rsidRPr="00AD5692">
              <w:rPr>
                <w:sz w:val="28"/>
                <w:szCs w:val="28"/>
                <w:lang w:val="en-US" w:eastAsia="ru-RU"/>
              </w:rPr>
              <w:t>.</w:t>
            </w:r>
          </w:p>
        </w:tc>
      </w:tr>
      <w:tr w:rsidR="00B2707D" w:rsidRPr="00AD5692" w14:paraId="7115C4CB" w14:textId="77777777" w:rsidTr="00BE3629">
        <w:tc>
          <w:tcPr>
            <w:tcW w:w="9645" w:type="dxa"/>
            <w:gridSpan w:val="3"/>
          </w:tcPr>
          <w:p w14:paraId="6072816F" w14:textId="77777777" w:rsidR="00B2707D" w:rsidRPr="00AD5692" w:rsidRDefault="00B2707D" w:rsidP="0044089F">
            <w:pPr>
              <w:suppressAutoHyphens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tbl>
            <w:tblPr>
              <w:tblW w:w="9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8"/>
              <w:gridCol w:w="1812"/>
              <w:gridCol w:w="1379"/>
              <w:gridCol w:w="2168"/>
              <w:gridCol w:w="1733"/>
            </w:tblGrid>
            <w:tr w:rsidR="00B2707D" w:rsidRPr="00AD5692" w14:paraId="338F44CA" w14:textId="77777777" w:rsidTr="00BE3629">
              <w:trPr>
                <w:trHeight w:val="1537"/>
              </w:trPr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C6B39" w14:textId="2653004F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Кадастровый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5A0A32C3" w14:textId="794AE7FC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номер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544A4080" w14:textId="6756E88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земельного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участка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94A4A" w14:textId="449DB10A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Кадастровая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стоимость,</w:t>
                  </w:r>
                </w:p>
                <w:p w14:paraId="76C3BFE9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65557" w14:textId="2D2854A8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Ставка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платы,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4C2A5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14:paraId="434C1E31" w14:textId="304FBC1D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Коэффициент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инфляции,</w:t>
                  </w:r>
                  <w:r w:rsidR="005376E6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5A2F0701" w14:textId="39CB04AB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20_____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г.,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%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592C9CF6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E5CEA" w14:textId="2A5532BC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Годовая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сумма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платы,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B2707D" w:rsidRPr="00AD5692" w14:paraId="30CA4D85" w14:textId="77777777" w:rsidTr="00BE3629">
              <w:trPr>
                <w:trHeight w:val="88"/>
              </w:trPr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ED3AD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63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23:11:_______:____</w:t>
                  </w:r>
                </w:p>
                <w:p w14:paraId="5D1B429A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63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6F4F8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38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0C4EE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FBB99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CADF4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C0CC606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18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7E635B31" w14:textId="77777777" w:rsidTr="00BE3629">
        <w:trPr>
          <w:trHeight w:val="1782"/>
        </w:trPr>
        <w:tc>
          <w:tcPr>
            <w:tcW w:w="9645" w:type="dxa"/>
            <w:gridSpan w:val="3"/>
          </w:tcPr>
          <w:p w14:paraId="6B2BA02C" w14:textId="77777777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</w:p>
          <w:tbl>
            <w:tblPr>
              <w:tblW w:w="10140" w:type="dxa"/>
              <w:tblLayout w:type="fixed"/>
              <w:tblLook w:val="04A0" w:firstRow="1" w:lastRow="0" w:firstColumn="1" w:lastColumn="0" w:noHBand="0" w:noVBand="1"/>
            </w:tblPr>
            <w:tblGrid>
              <w:gridCol w:w="10140"/>
            </w:tblGrid>
            <w:tr w:rsidR="00B2707D" w:rsidRPr="00AD5692" w14:paraId="10518729" w14:textId="77777777" w:rsidTr="00BE3629">
              <w:tc>
                <w:tcPr>
                  <w:tcW w:w="10136" w:type="dxa"/>
                  <w:hideMark/>
                </w:tcPr>
                <w:p w14:paraId="03AC9EB7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2707D" w:rsidRPr="00AD5692" w14:paraId="5AF5B49F" w14:textId="77777777" w:rsidTr="00BE3629">
              <w:tc>
                <w:tcPr>
                  <w:tcW w:w="10136" w:type="dxa"/>
                </w:tcPr>
                <w:p w14:paraId="22BAD79C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______________________________________________________________________</w:t>
                  </w:r>
                </w:p>
                <w:p w14:paraId="74EE397C" w14:textId="757BFF2C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(сумма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годовой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платы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по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договору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прописью)</w:t>
                  </w:r>
                </w:p>
                <w:p w14:paraId="722044A0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</w:tbl>
          <w:p w14:paraId="1F1F1367" w14:textId="6B441748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Расч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полнен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одпунктом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_____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ункт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Порядка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определения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размера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арендной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платы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за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земельные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участки,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находящиеся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государственной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собственности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Краснодарского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края,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и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за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земельные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участки,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государственная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собственность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на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которые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не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разграничена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на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территории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Краснодарского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края,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предоставленные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аренду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без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торгов,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en-US"/>
              </w:rPr>
              <w:t>утвержденного</w:t>
            </w:r>
            <w:r w:rsidR="00BE3629" w:rsidRPr="00AD5692">
              <w:rPr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становле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лав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(губернатора)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снодарск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21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ар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2016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121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предел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ходящие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бственнос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снодарск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сударственна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бственнос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тор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граниче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ерритор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снодарск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оставленн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оргов».</w:t>
            </w:r>
          </w:p>
          <w:p w14:paraId="06380F84" w14:textId="77777777" w:rsidR="00B2707D" w:rsidRPr="00AD5692" w:rsidRDefault="00B2707D" w:rsidP="0044089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p w14:paraId="2FB7FE2A" w14:textId="4120642B" w:rsidR="00B2707D" w:rsidRPr="00AD5692" w:rsidRDefault="00B2707D" w:rsidP="0044089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Расч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верил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51EDDB84" w14:textId="77777777" w:rsidR="00F02C45" w:rsidRDefault="00B2707D" w:rsidP="0044089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Глав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пециалис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дела</w:t>
            </w:r>
          </w:p>
          <w:p w14:paraId="51A4B0EE" w14:textId="38E79F5F" w:rsidR="00F02C45" w:rsidRDefault="00B2707D" w:rsidP="0044089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правов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еспе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налогов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ходов</w:t>
            </w:r>
          </w:p>
          <w:p w14:paraId="73610E69" w14:textId="77777777" w:rsidR="00F02C45" w:rsidRDefault="00B2707D" w:rsidP="0044089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управл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ношений</w:t>
            </w:r>
          </w:p>
          <w:p w14:paraId="3507C672" w14:textId="77777777" w:rsidR="00F02C45" w:rsidRDefault="00B2707D" w:rsidP="0044089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разования</w:t>
            </w:r>
          </w:p>
          <w:p w14:paraId="5B1CE3FE" w14:textId="3D8F143A" w:rsidR="00B2707D" w:rsidRPr="00AD5692" w:rsidRDefault="00B2707D" w:rsidP="0044089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йон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_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ИО</w:t>
            </w:r>
          </w:p>
        </w:tc>
      </w:tr>
      <w:tr w:rsidR="00B2707D" w:rsidRPr="00AD5692" w14:paraId="184D3644" w14:textId="77777777" w:rsidTr="00BE3629">
        <w:tc>
          <w:tcPr>
            <w:tcW w:w="9645" w:type="dxa"/>
            <w:gridSpan w:val="3"/>
          </w:tcPr>
          <w:p w14:paraId="44AE516C" w14:textId="3195734E" w:rsidR="00B2707D" w:rsidRPr="00AD5692" w:rsidRDefault="00B2707D" w:rsidP="0044089F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AD5692">
              <w:rPr>
                <w:bCs/>
                <w:sz w:val="28"/>
                <w:szCs w:val="28"/>
                <w:lang w:eastAsia="en-US"/>
              </w:rPr>
              <w:t>(подпись)</w:t>
            </w:r>
          </w:p>
          <w:p w14:paraId="6E76885A" w14:textId="19A2AAC9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D5692">
              <w:rPr>
                <w:b/>
                <w:sz w:val="28"/>
                <w:szCs w:val="28"/>
                <w:lang w:val="en-US" w:eastAsia="en-US"/>
              </w:rPr>
              <w:t>Подписи</w:t>
            </w:r>
            <w:proofErr w:type="spellEnd"/>
            <w:r w:rsidR="00BE3629" w:rsidRPr="00AD5692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D5692">
              <w:rPr>
                <w:b/>
                <w:sz w:val="28"/>
                <w:szCs w:val="28"/>
                <w:lang w:val="en-US" w:eastAsia="en-US"/>
              </w:rPr>
              <w:t>сторон</w:t>
            </w:r>
            <w:proofErr w:type="spellEnd"/>
            <w:r w:rsidRPr="00AD5692">
              <w:rPr>
                <w:b/>
                <w:sz w:val="28"/>
                <w:szCs w:val="28"/>
                <w:lang w:eastAsia="en-US"/>
              </w:rPr>
              <w:t>:</w:t>
            </w:r>
          </w:p>
          <w:p w14:paraId="5459E905" w14:textId="77777777" w:rsidR="00B2707D" w:rsidRPr="00AD5692" w:rsidRDefault="00B2707D" w:rsidP="0044089F">
            <w:pPr>
              <w:widowControl w:val="0"/>
              <w:ind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3BB79E2C" w14:textId="77777777" w:rsidTr="00BE3629">
        <w:tc>
          <w:tcPr>
            <w:tcW w:w="5024" w:type="dxa"/>
            <w:hideMark/>
          </w:tcPr>
          <w:p w14:paraId="65279330" w14:textId="659A60B5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621" w:type="dxa"/>
            <w:gridSpan w:val="2"/>
            <w:hideMark/>
          </w:tcPr>
          <w:p w14:paraId="3A467307" w14:textId="4B68D7B4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ИО</w:t>
            </w:r>
          </w:p>
        </w:tc>
      </w:tr>
      <w:tr w:rsidR="00B2707D" w:rsidRPr="00AD5692" w14:paraId="13C081CD" w14:textId="77777777" w:rsidTr="00BE3629">
        <w:tc>
          <w:tcPr>
            <w:tcW w:w="5024" w:type="dxa"/>
            <w:hideMark/>
          </w:tcPr>
          <w:p w14:paraId="0E3BD488" w14:textId="38710E77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(подпись)</w:t>
            </w:r>
          </w:p>
          <w:p w14:paraId="28551104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621" w:type="dxa"/>
            <w:gridSpan w:val="2"/>
            <w:hideMark/>
          </w:tcPr>
          <w:p w14:paraId="627A955A" w14:textId="0A9B50B7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(подпись)</w:t>
            </w:r>
          </w:p>
        </w:tc>
      </w:tr>
    </w:tbl>
    <w:p w14:paraId="5B4062B9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50183776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4C14850E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4A414619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452B0905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1F05D9CA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3E80CD1C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6E4983E2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155577B4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0ADDFEF3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018A597E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3397E681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6572B163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7C0C1617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76B860E5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1A6A2ACD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75F8CCD1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64D65FAA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0F20F2C6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7E0E4CA0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059E86E5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2DA9C0E8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645A4338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75D1AB5C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07A7D778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4D01D190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59D15947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4F5ADC13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6BB9923A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492BA64B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2A976264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0CA65353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63D74515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54821DBB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p w14:paraId="6198FF4D" w14:textId="3999F815" w:rsidR="00B2707D" w:rsidRPr="00AD5692" w:rsidRDefault="00B2707D" w:rsidP="0044089F">
      <w:pPr>
        <w:suppressAutoHyphens w:val="0"/>
        <w:ind w:firstLine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рилож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2</w:t>
      </w:r>
    </w:p>
    <w:p w14:paraId="224344BC" w14:textId="77777777" w:rsidR="00B538F1" w:rsidRPr="00AD5692" w:rsidRDefault="00B538F1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к административному регламенту</w:t>
      </w:r>
    </w:p>
    <w:p w14:paraId="09B09AD2" w14:textId="77777777" w:rsidR="00B538F1" w:rsidRPr="00AD5692" w:rsidRDefault="00B538F1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о предоставлению муниципальной услуги «Предоставление земельных участков, находящихся в государственной или муниципальной собственности,</w:t>
      </w:r>
    </w:p>
    <w:p w14:paraId="57301872" w14:textId="77777777" w:rsidR="00B538F1" w:rsidRPr="00AD5692" w:rsidRDefault="00B538F1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на которых расположены здания, сооружения, в собственность, аренду»</w:t>
      </w:r>
    </w:p>
    <w:p w14:paraId="351CF5B9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330B89B5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5CAEB3E0" w14:textId="77777777" w:rsidR="00B2707D" w:rsidRPr="00AD5692" w:rsidRDefault="00B2707D" w:rsidP="0044089F">
      <w:pPr>
        <w:widowControl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бразец</w:t>
      </w:r>
    </w:p>
    <w:p w14:paraId="35379163" w14:textId="60F3C9F7" w:rsidR="00B2707D" w:rsidRPr="00AD5692" w:rsidRDefault="00B2707D" w:rsidP="0044089F">
      <w:pPr>
        <w:widowControl w:val="0"/>
        <w:ind w:right="424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мер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гов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ренд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сельскохозяй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значения,</w:t>
      </w:r>
      <w:r w:rsidR="00BE3629" w:rsidRPr="00AD5692">
        <w:rPr>
          <w:sz w:val="28"/>
          <w:szCs w:val="28"/>
          <w:lang w:eastAsia="ru-RU"/>
        </w:rPr>
        <w:t xml:space="preserve"> </w:t>
      </w:r>
      <w:bookmarkStart w:id="21" w:name="_Hlk92556482"/>
      <w:r w:rsidRPr="00AD5692">
        <w:rPr>
          <w:sz w:val="28"/>
          <w:szCs w:val="28"/>
          <w:lang w:eastAsia="ru-RU"/>
        </w:rPr>
        <w:t>располож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раниц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сел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нкт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ножественность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торо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рендатора</w:t>
      </w:r>
      <w:bookmarkEnd w:id="21"/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од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ек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движимости)</w:t>
      </w:r>
    </w:p>
    <w:p w14:paraId="2FD143DB" w14:textId="77777777" w:rsidR="00B2707D" w:rsidRPr="00AD5692" w:rsidRDefault="00B2707D" w:rsidP="0044089F">
      <w:pPr>
        <w:widowControl w:val="0"/>
        <w:ind w:right="424"/>
        <w:contextualSpacing/>
        <w:jc w:val="center"/>
        <w:rPr>
          <w:sz w:val="28"/>
          <w:szCs w:val="28"/>
          <w:lang w:eastAsia="ru-RU"/>
        </w:rPr>
      </w:pPr>
    </w:p>
    <w:p w14:paraId="0A24E794" w14:textId="77777777" w:rsidR="00B2707D" w:rsidRPr="00AD5692" w:rsidRDefault="00B2707D" w:rsidP="0044089F">
      <w:pPr>
        <w:widowControl w:val="0"/>
        <w:ind w:right="424"/>
        <w:contextualSpacing/>
        <w:jc w:val="center"/>
        <w:rPr>
          <w:sz w:val="28"/>
          <w:szCs w:val="28"/>
          <w:lang w:eastAsia="ru-RU"/>
        </w:rPr>
      </w:pPr>
    </w:p>
    <w:p w14:paraId="44D4C306" w14:textId="4ACD8186" w:rsidR="00B2707D" w:rsidRPr="00AD5692" w:rsidRDefault="00B2707D" w:rsidP="0044089F">
      <w:pPr>
        <w:widowControl w:val="0"/>
        <w:ind w:right="424"/>
        <w:contextualSpacing/>
        <w:jc w:val="center"/>
        <w:rPr>
          <w:b/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Договор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№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__________________</w:t>
      </w:r>
    </w:p>
    <w:p w14:paraId="314AA81B" w14:textId="67D9A00B" w:rsidR="00B2707D" w:rsidRPr="00AD5692" w:rsidRDefault="00BE3629" w:rsidP="0044089F">
      <w:pPr>
        <w:widowControl w:val="0"/>
        <w:ind w:right="424"/>
        <w:contextualSpacing/>
        <w:jc w:val="center"/>
        <w:rPr>
          <w:b/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 xml:space="preserve"> </w:t>
      </w:r>
      <w:r w:rsidR="00B2707D" w:rsidRPr="00AD5692">
        <w:rPr>
          <w:b/>
          <w:sz w:val="28"/>
          <w:szCs w:val="28"/>
          <w:lang w:eastAsia="ru-RU"/>
        </w:rPr>
        <w:t>аренды</w:t>
      </w:r>
      <w:r w:rsidRPr="00AD5692">
        <w:rPr>
          <w:b/>
          <w:sz w:val="28"/>
          <w:szCs w:val="28"/>
          <w:lang w:eastAsia="ru-RU"/>
        </w:rPr>
        <w:t xml:space="preserve"> </w:t>
      </w:r>
      <w:r w:rsidR="00B2707D" w:rsidRPr="00AD5692">
        <w:rPr>
          <w:b/>
          <w:sz w:val="28"/>
          <w:szCs w:val="28"/>
          <w:lang w:eastAsia="ru-RU"/>
        </w:rPr>
        <w:t>земельного</w:t>
      </w:r>
      <w:r w:rsidRPr="00AD5692">
        <w:rPr>
          <w:b/>
          <w:sz w:val="28"/>
          <w:szCs w:val="28"/>
          <w:lang w:eastAsia="ru-RU"/>
        </w:rPr>
        <w:t xml:space="preserve"> </w:t>
      </w:r>
      <w:r w:rsidR="00B2707D" w:rsidRPr="00AD5692">
        <w:rPr>
          <w:b/>
          <w:sz w:val="28"/>
          <w:szCs w:val="28"/>
          <w:lang w:eastAsia="ru-RU"/>
        </w:rPr>
        <w:t>участка</w:t>
      </w:r>
      <w:r w:rsidRPr="00AD5692">
        <w:rPr>
          <w:b/>
          <w:sz w:val="28"/>
          <w:szCs w:val="28"/>
          <w:lang w:eastAsia="ru-RU"/>
        </w:rPr>
        <w:t xml:space="preserve"> </w:t>
      </w:r>
      <w:r w:rsidR="00B2707D" w:rsidRPr="00AD5692">
        <w:rPr>
          <w:b/>
          <w:sz w:val="28"/>
          <w:szCs w:val="28"/>
          <w:lang w:eastAsia="ru-RU"/>
        </w:rPr>
        <w:t>несельскохозяйственного</w:t>
      </w:r>
      <w:r w:rsidRPr="00AD5692">
        <w:rPr>
          <w:b/>
          <w:sz w:val="28"/>
          <w:szCs w:val="28"/>
          <w:lang w:eastAsia="ru-RU"/>
        </w:rPr>
        <w:t xml:space="preserve"> </w:t>
      </w:r>
    </w:p>
    <w:p w14:paraId="181FCF01" w14:textId="59D0FD17" w:rsidR="00B2707D" w:rsidRPr="00AD5692" w:rsidRDefault="00B2707D" w:rsidP="0044089F">
      <w:pPr>
        <w:widowControl w:val="0"/>
        <w:ind w:right="424"/>
        <w:contextualSpacing/>
        <w:jc w:val="center"/>
        <w:rPr>
          <w:b/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назнач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расположенного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границах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населенного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ункта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с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lastRenderedPageBreak/>
        <w:t>множественностью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лиц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на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стороне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арендатора</w:t>
      </w:r>
    </w:p>
    <w:tbl>
      <w:tblPr>
        <w:tblW w:w="10512" w:type="dxa"/>
        <w:tblInd w:w="-176" w:type="dxa"/>
        <w:tblLook w:val="04A0" w:firstRow="1" w:lastRow="0" w:firstColumn="1" w:lastColumn="0" w:noHBand="0" w:noVBand="1"/>
      </w:tblPr>
      <w:tblGrid>
        <w:gridCol w:w="4839"/>
        <w:gridCol w:w="13"/>
        <w:gridCol w:w="6"/>
        <w:gridCol w:w="5654"/>
      </w:tblGrid>
      <w:tr w:rsidR="00B2707D" w:rsidRPr="00AD5692" w14:paraId="37B484EE" w14:textId="77777777" w:rsidTr="00BE3629">
        <w:tc>
          <w:tcPr>
            <w:tcW w:w="10512" w:type="dxa"/>
            <w:gridSpan w:val="4"/>
          </w:tcPr>
          <w:p w14:paraId="17551FE0" w14:textId="77777777" w:rsidR="00B2707D" w:rsidRPr="00AD5692" w:rsidRDefault="00B2707D" w:rsidP="0044089F">
            <w:pPr>
              <w:suppressAutoHyphens w:val="0"/>
              <w:ind w:right="424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2BD9A07A" w14:textId="77777777" w:rsidTr="00BE3629">
        <w:tc>
          <w:tcPr>
            <w:tcW w:w="4839" w:type="dxa"/>
          </w:tcPr>
          <w:p w14:paraId="235C6CEA" w14:textId="3A576FB6" w:rsidR="00B2707D" w:rsidRPr="00AD5692" w:rsidRDefault="00B2707D" w:rsidP="0044089F">
            <w:pPr>
              <w:widowControl w:val="0"/>
              <w:ind w:right="424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«___»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_____________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года</w:t>
            </w:r>
          </w:p>
          <w:p w14:paraId="2BCB074E" w14:textId="781FFE8D" w:rsidR="00B2707D" w:rsidRPr="00AD5692" w:rsidRDefault="00B2707D" w:rsidP="0044089F">
            <w:pPr>
              <w:widowControl w:val="0"/>
              <w:ind w:right="424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3" w:type="dxa"/>
            <w:gridSpan w:val="3"/>
          </w:tcPr>
          <w:p w14:paraId="26E3FAF4" w14:textId="23372820" w:rsidR="00B2707D" w:rsidRPr="00AD5692" w:rsidRDefault="00B2707D" w:rsidP="0044089F">
            <w:pPr>
              <w:suppressAutoHyphens w:val="0"/>
              <w:ind w:right="424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Каневская</w:t>
            </w:r>
          </w:p>
          <w:p w14:paraId="131F1E49" w14:textId="77777777" w:rsidR="00B2707D" w:rsidRPr="00AD5692" w:rsidRDefault="00B2707D" w:rsidP="0044089F">
            <w:pPr>
              <w:suppressAutoHyphens w:val="0"/>
              <w:ind w:right="424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0948404B" w14:textId="77777777" w:rsidTr="00BE3629">
        <w:tc>
          <w:tcPr>
            <w:tcW w:w="10512" w:type="dxa"/>
            <w:gridSpan w:val="4"/>
          </w:tcPr>
          <w:p w14:paraId="56EE2682" w14:textId="3442F45E" w:rsidR="00B2707D" w:rsidRPr="00AD5692" w:rsidRDefault="00B2707D" w:rsidP="0044089F">
            <w:pPr>
              <w:suppressAutoHyphens w:val="0"/>
              <w:ind w:right="424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нуем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одатель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чальни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ю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о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тверждё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ве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9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ар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017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27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B2707D" w:rsidRPr="00AD5692" w14:paraId="5F4FF394" w14:textId="77777777" w:rsidTr="00BE3629">
        <w:tc>
          <w:tcPr>
            <w:tcW w:w="10512" w:type="dxa"/>
            <w:gridSpan w:val="4"/>
          </w:tcPr>
          <w:p w14:paraId="33D72269" w14:textId="0FD26330" w:rsidR="00B2707D" w:rsidRPr="00AD5692" w:rsidRDefault="00B2707D" w:rsidP="0044089F">
            <w:pPr>
              <w:suppressAutoHyphens w:val="0"/>
              <w:ind w:right="481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__________________________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нуем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ат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55FCE07C" w14:textId="77777777" w:rsidTr="00BE3629">
        <w:tc>
          <w:tcPr>
            <w:tcW w:w="10512" w:type="dxa"/>
            <w:gridSpan w:val="4"/>
          </w:tcPr>
          <w:p w14:paraId="19406204" w14:textId="7F97280D" w:rsidR="00B2707D" w:rsidRPr="00AD5692" w:rsidRDefault="00B2707D" w:rsidP="0044089F">
            <w:pPr>
              <w:suppressAutoHyphens w:val="0"/>
              <w:ind w:right="481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___________________________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нуем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ат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»,</w:t>
            </w:r>
          </w:p>
        </w:tc>
      </w:tr>
      <w:tr w:rsidR="00B2707D" w:rsidRPr="00AD5692" w14:paraId="75CE0124" w14:textId="77777777" w:rsidTr="00BE3629">
        <w:tc>
          <w:tcPr>
            <w:tcW w:w="10512" w:type="dxa"/>
            <w:gridSpan w:val="4"/>
          </w:tcPr>
          <w:p w14:paraId="613CD541" w14:textId="409F0BC8" w:rsidR="00B2707D" w:rsidRPr="00AD5692" w:rsidRDefault="00B2707D" w:rsidP="0044089F">
            <w:pPr>
              <w:suppressAutoHyphens w:val="0"/>
              <w:ind w:right="481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совмест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нуем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аторы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7F6E3F6A" w14:textId="77777777" w:rsidTr="00BE3629">
        <w:tc>
          <w:tcPr>
            <w:tcW w:w="10512" w:type="dxa"/>
            <w:gridSpan w:val="4"/>
          </w:tcPr>
          <w:p w14:paraId="7B0EBCCF" w14:textId="2BD74E74" w:rsidR="00B2707D" w:rsidRPr="00AD5692" w:rsidRDefault="00B2707D" w:rsidP="0044089F">
            <w:pPr>
              <w:widowControl w:val="0"/>
              <w:ind w:right="481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ать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3.3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ктябр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001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137–Ф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вед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дек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пп.3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п.1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39.1,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пп.9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п.2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39.6,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/>
                <w:sz w:val="28"/>
                <w:szCs w:val="28"/>
                <w:lang w:eastAsia="ru-RU"/>
              </w:rPr>
              <w:t>пп</w:t>
            </w:r>
            <w:proofErr w:type="spellEnd"/>
            <w:r w:rsidRPr="00AD5692">
              <w:rPr>
                <w:b/>
                <w:sz w:val="28"/>
                <w:szCs w:val="28"/>
                <w:lang w:eastAsia="ru-RU"/>
              </w:rPr>
              <w:t>.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17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п.8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39.8,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39.14,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39.17,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39.2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дек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дал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—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ижеследующем:</w:t>
            </w:r>
          </w:p>
        </w:tc>
      </w:tr>
      <w:tr w:rsidR="00B2707D" w:rsidRPr="00AD5692" w14:paraId="32641BEF" w14:textId="77777777" w:rsidTr="00BE3629">
        <w:tc>
          <w:tcPr>
            <w:tcW w:w="10512" w:type="dxa"/>
            <w:gridSpan w:val="4"/>
          </w:tcPr>
          <w:p w14:paraId="4383CD34" w14:textId="77777777" w:rsidR="00B2707D" w:rsidRPr="00AD5692" w:rsidRDefault="00B2707D" w:rsidP="0044089F">
            <w:pPr>
              <w:widowControl w:val="0"/>
              <w:ind w:right="481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4F4E0652" w14:textId="77777777" w:rsidTr="00BE3629">
        <w:tc>
          <w:tcPr>
            <w:tcW w:w="10512" w:type="dxa"/>
            <w:gridSpan w:val="4"/>
          </w:tcPr>
          <w:p w14:paraId="459063B6" w14:textId="120611E5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1.</w:t>
            </w:r>
            <w:r w:rsidR="00BE3629"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Предмет</w:t>
            </w:r>
            <w:r w:rsidR="00BE3629"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B2707D" w:rsidRPr="00AD5692" w14:paraId="09D2A083" w14:textId="77777777" w:rsidTr="00BE3629">
        <w:tc>
          <w:tcPr>
            <w:tcW w:w="10512" w:type="dxa"/>
            <w:gridSpan w:val="4"/>
          </w:tcPr>
          <w:p w14:paraId="7F556362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rFonts w:eastAsia="Courier New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5BF9BBAB" w14:textId="77777777" w:rsidTr="00BE3629">
        <w:tc>
          <w:tcPr>
            <w:tcW w:w="10512" w:type="dxa"/>
            <w:gridSpan w:val="4"/>
          </w:tcPr>
          <w:p w14:paraId="70648972" w14:textId="122D5D4D" w:rsidR="00B2707D" w:rsidRPr="00AD5692" w:rsidRDefault="00B2707D" w:rsidP="0044089F">
            <w:pPr>
              <w:tabs>
                <w:tab w:val="left" w:pos="1134"/>
                <w:tab w:val="left" w:pos="9101"/>
              </w:tabs>
              <w:suppressAutoHyphens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одатель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оставля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рем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лад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ьзовани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аторы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имаю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ме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тегор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ощад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ресу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ница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пис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ди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ест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вижим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арактеристик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регистриров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.</w:t>
            </w:r>
          </w:p>
        </w:tc>
      </w:tr>
      <w:tr w:rsidR="00B2707D" w:rsidRPr="00AD5692" w14:paraId="4DB6C3D3" w14:textId="77777777" w:rsidTr="00BE3629">
        <w:tc>
          <w:tcPr>
            <w:tcW w:w="10512" w:type="dxa"/>
            <w:gridSpan w:val="4"/>
          </w:tcPr>
          <w:p w14:paraId="16A186A2" w14:textId="24B6DCCD" w:rsidR="00B2707D" w:rsidRPr="00AD5692" w:rsidRDefault="00B2707D" w:rsidP="0044089F">
            <w:pPr>
              <w:tabs>
                <w:tab w:val="left" w:pos="1134"/>
                <w:tab w:val="left" w:pos="9101"/>
              </w:tabs>
              <w:suppressAutoHyphens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унк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возмож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дел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уем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дал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елим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)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юб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интересов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ообладател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мещ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и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пра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тить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стоятель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олномоч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явл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оставл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у.</w:t>
            </w:r>
          </w:p>
        </w:tc>
      </w:tr>
      <w:tr w:rsidR="00B2707D" w:rsidRPr="00AD5692" w14:paraId="062288B4" w14:textId="77777777" w:rsidTr="00BE3629">
        <w:tc>
          <w:tcPr>
            <w:tcW w:w="10512" w:type="dxa"/>
            <w:gridSpan w:val="4"/>
          </w:tcPr>
          <w:p w14:paraId="778360B9" w14:textId="706253B5" w:rsidR="00B2707D" w:rsidRPr="00AD5692" w:rsidRDefault="00B2707D" w:rsidP="0044089F">
            <w:pPr>
              <w:widowControl w:val="0"/>
              <w:tabs>
                <w:tab w:val="left" w:pos="9101"/>
              </w:tabs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яв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динств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о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тверждаю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ч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а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____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0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.</w:t>
            </w:r>
          </w:p>
        </w:tc>
      </w:tr>
      <w:tr w:rsidR="00B2707D" w:rsidRPr="00AD5692" w14:paraId="254247B3" w14:textId="77777777" w:rsidTr="00BE3629">
        <w:tc>
          <w:tcPr>
            <w:tcW w:w="10512" w:type="dxa"/>
            <w:gridSpan w:val="4"/>
          </w:tcPr>
          <w:p w14:paraId="75E31FA7" w14:textId="4E058D5E" w:rsidR="00B2707D" w:rsidRPr="00AD5692" w:rsidRDefault="00B2707D" w:rsidP="0044089F">
            <w:pPr>
              <w:widowControl w:val="0"/>
              <w:tabs>
                <w:tab w:val="left" w:pos="9101"/>
              </w:tabs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жд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ниц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он(зоны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об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рритор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ед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нлай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рви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Публич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рта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http://pkk5.rosreestr.ru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ил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достроит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01D6F0E1" w14:textId="77777777" w:rsidTr="00BE3629">
        <w:tc>
          <w:tcPr>
            <w:tcW w:w="10512" w:type="dxa"/>
            <w:gridSpan w:val="4"/>
          </w:tcPr>
          <w:p w14:paraId="7AC56595" w14:textId="434B2418" w:rsidR="00B2707D" w:rsidRPr="00AD5692" w:rsidRDefault="00B2707D" w:rsidP="0044089F">
            <w:pPr>
              <w:widowControl w:val="0"/>
              <w:tabs>
                <w:tab w:val="left" w:pos="9101"/>
              </w:tabs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1.4.1.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___________________;</w:t>
            </w:r>
          </w:p>
        </w:tc>
      </w:tr>
      <w:tr w:rsidR="00B2707D" w:rsidRPr="00AD5692" w14:paraId="10F15135" w14:textId="77777777" w:rsidTr="00BE3629">
        <w:tc>
          <w:tcPr>
            <w:tcW w:w="10512" w:type="dxa"/>
            <w:gridSpan w:val="4"/>
          </w:tcPr>
          <w:p w14:paraId="2DE3A302" w14:textId="09CF2DD4" w:rsidR="00B2707D" w:rsidRPr="00AD5692" w:rsidRDefault="00B2707D" w:rsidP="0044089F">
            <w:pPr>
              <w:widowControl w:val="0"/>
              <w:tabs>
                <w:tab w:val="left" w:pos="9101"/>
              </w:tabs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4.2.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___________________.</w:t>
            </w:r>
          </w:p>
        </w:tc>
      </w:tr>
      <w:tr w:rsidR="00B2707D" w:rsidRPr="00AD5692" w14:paraId="69AA490F" w14:textId="77777777" w:rsidTr="00BE3629">
        <w:tc>
          <w:tcPr>
            <w:tcW w:w="10512" w:type="dxa"/>
            <w:gridSpan w:val="4"/>
          </w:tcPr>
          <w:p w14:paraId="14C521B1" w14:textId="76CFDE6B" w:rsidR="00B2707D" w:rsidRPr="00AD5692" w:rsidRDefault="00B2707D" w:rsidP="0044089F">
            <w:pPr>
              <w:widowControl w:val="0"/>
              <w:tabs>
                <w:tab w:val="left" w:pos="9101"/>
              </w:tabs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ч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едую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вижимости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53806771" w14:textId="77777777" w:rsidTr="00BE3629">
        <w:tc>
          <w:tcPr>
            <w:tcW w:w="10512" w:type="dxa"/>
            <w:gridSpan w:val="4"/>
          </w:tcPr>
          <w:p w14:paraId="44C1A269" w14:textId="3E69D87D" w:rsidR="00B2707D" w:rsidRPr="00AD5692" w:rsidRDefault="00B2707D" w:rsidP="0044089F">
            <w:pPr>
              <w:widowControl w:val="0"/>
              <w:tabs>
                <w:tab w:val="left" w:pos="9101"/>
              </w:tabs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5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помещение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ме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ощад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ресу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адлежащ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ат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Р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дела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пис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;</w:t>
            </w:r>
          </w:p>
        </w:tc>
      </w:tr>
      <w:tr w:rsidR="00B2707D" w:rsidRPr="00AD5692" w14:paraId="16025E33" w14:textId="77777777" w:rsidTr="00BE3629">
        <w:tc>
          <w:tcPr>
            <w:tcW w:w="10512" w:type="dxa"/>
            <w:gridSpan w:val="4"/>
          </w:tcPr>
          <w:p w14:paraId="000D36F7" w14:textId="5E48BAF9" w:rsidR="00B2707D" w:rsidRPr="00AD5692" w:rsidRDefault="00B2707D" w:rsidP="0044089F">
            <w:pPr>
              <w:widowControl w:val="0"/>
              <w:tabs>
                <w:tab w:val="left" w:pos="9101"/>
              </w:tabs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5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помещение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ме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ощад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ресу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адлежащ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ат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Р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дела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пис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.</w:t>
            </w:r>
          </w:p>
        </w:tc>
      </w:tr>
      <w:tr w:rsidR="00B2707D" w:rsidRPr="00AD5692" w14:paraId="7D1C721A" w14:textId="77777777" w:rsidTr="00BE3629">
        <w:tc>
          <w:tcPr>
            <w:tcW w:w="10512" w:type="dxa"/>
            <w:gridSpan w:val="4"/>
          </w:tcPr>
          <w:p w14:paraId="73E49468" w14:textId="6868473C" w:rsidR="00B2707D" w:rsidRPr="00AD5692" w:rsidRDefault="00B2707D" w:rsidP="0044089F">
            <w:pPr>
              <w:widowControl w:val="0"/>
              <w:tabs>
                <w:tab w:val="left" w:pos="9101"/>
              </w:tabs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ножественност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елим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</w:t>
            </w:r>
            <w:r w:rsidRPr="00AD5692">
              <w:rPr>
                <w:b/>
                <w:sz w:val="28"/>
                <w:szCs w:val="28"/>
                <w:lang w:eastAsia="ru-RU"/>
              </w:rPr>
              <w:t>выбрать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нужное</w:t>
            </w:r>
            <w:r w:rsidRPr="00AD5692">
              <w:rPr>
                <w:bCs/>
                <w:sz w:val="28"/>
                <w:szCs w:val="28"/>
                <w:lang w:eastAsia="ru-RU"/>
              </w:rPr>
              <w:t>)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231E4506" w14:textId="79EDC841" w:rsidR="00B2707D" w:rsidRPr="00AD5692" w:rsidRDefault="00B2707D" w:rsidP="0044089F">
            <w:pPr>
              <w:widowControl w:val="0"/>
              <w:tabs>
                <w:tab w:val="left" w:pos="9101"/>
              </w:tabs>
              <w:ind w:right="481" w:firstLine="709"/>
              <w:contextualSpacing/>
              <w:jc w:val="both"/>
              <w:rPr>
                <w:bCs/>
                <w:sz w:val="28"/>
                <w:szCs w:val="28"/>
                <w:u w:val="single"/>
                <w:lang w:eastAsia="ru-RU"/>
              </w:rPr>
            </w:pP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соразмерно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долям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праве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здание,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сооружение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помещения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них,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принадлежащим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правообладателям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здания,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сооружения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помещений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них,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принадлежащим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«Арендаторам»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(правообладателям)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здания,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сооружения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помещений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них;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5B4AC687" w14:textId="51A62261" w:rsidR="00B2707D" w:rsidRPr="00AD5692" w:rsidRDefault="00B2707D" w:rsidP="0044089F">
            <w:pPr>
              <w:widowControl w:val="0"/>
              <w:tabs>
                <w:tab w:val="left" w:pos="9101"/>
              </w:tabs>
              <w:ind w:right="481" w:firstLine="709"/>
              <w:contextualSpacing/>
              <w:jc w:val="both"/>
              <w:rPr>
                <w:bCs/>
                <w:sz w:val="28"/>
                <w:szCs w:val="28"/>
                <w:u w:val="single"/>
                <w:lang w:eastAsia="ru-RU"/>
              </w:rPr>
            </w:pP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согласно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соглашению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об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определении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долей,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подписанного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всеми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правообладателями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здания,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сооружения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помещений,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прилагаемому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настоящему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Договору;</w:t>
            </w:r>
          </w:p>
          <w:p w14:paraId="5EAF1098" w14:textId="2872B515" w:rsidR="00B2707D" w:rsidRPr="00AD5692" w:rsidRDefault="00B2707D" w:rsidP="0044089F">
            <w:pPr>
              <w:widowControl w:val="0"/>
              <w:tabs>
                <w:tab w:val="left" w:pos="9101"/>
              </w:tabs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согласно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решению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суда,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прилагаемому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настоящему</w:t>
            </w:r>
            <w:r w:rsidR="00BE3629" w:rsidRPr="00AD5692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u w:val="single"/>
                <w:lang w:eastAsia="ru-RU"/>
              </w:rPr>
              <w:t>Договору.</w:t>
            </w:r>
          </w:p>
        </w:tc>
      </w:tr>
      <w:tr w:rsidR="00B2707D" w:rsidRPr="00AD5692" w14:paraId="3DAC2F1F" w14:textId="77777777" w:rsidTr="00BE3629">
        <w:tc>
          <w:tcPr>
            <w:tcW w:w="10512" w:type="dxa"/>
            <w:gridSpan w:val="4"/>
          </w:tcPr>
          <w:p w14:paraId="47525C4F" w14:textId="4BAD1B56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актическ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оя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елим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ев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значе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.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B2707D" w:rsidRPr="00AD5692" w14:paraId="24356C1D" w14:textId="77777777" w:rsidTr="00BE3629">
        <w:tc>
          <w:tcPr>
            <w:tcW w:w="10512" w:type="dxa"/>
            <w:gridSpan w:val="4"/>
          </w:tcPr>
          <w:p w14:paraId="11988BBC" w14:textId="77777777" w:rsidR="00B2707D" w:rsidRPr="00AD5692" w:rsidRDefault="00B2707D" w:rsidP="0044089F">
            <w:pPr>
              <w:widowControl w:val="0"/>
              <w:ind w:right="481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6B63C4DF" w14:textId="77777777" w:rsidTr="00BE3629">
        <w:tc>
          <w:tcPr>
            <w:tcW w:w="10512" w:type="dxa"/>
            <w:gridSpan w:val="4"/>
          </w:tcPr>
          <w:p w14:paraId="30814C95" w14:textId="31F7D85A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2.</w:t>
            </w:r>
            <w:r w:rsidR="00BE3629"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Размер</w:t>
            </w:r>
            <w:r w:rsidR="00BE3629"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условия</w:t>
            </w:r>
            <w:r w:rsidR="00BE3629"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платы</w:t>
            </w:r>
          </w:p>
        </w:tc>
      </w:tr>
      <w:tr w:rsidR="00B2707D" w:rsidRPr="00AD5692" w14:paraId="109E182E" w14:textId="77777777" w:rsidTr="00BE3629">
        <w:tc>
          <w:tcPr>
            <w:tcW w:w="10512" w:type="dxa"/>
            <w:gridSpan w:val="4"/>
          </w:tcPr>
          <w:p w14:paraId="6D84898F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rFonts w:eastAsia="Courier New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07E578BB" w14:textId="77777777" w:rsidTr="00BE3629">
        <w:tc>
          <w:tcPr>
            <w:tcW w:w="10512" w:type="dxa"/>
            <w:gridSpan w:val="4"/>
          </w:tcPr>
          <w:p w14:paraId="1C125F79" w14:textId="758845CB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ложе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hyperlink r:id="rId17" w:anchor="sub_1310" w:history="1">
              <w:r w:rsidRPr="00AD5692">
                <w:rPr>
                  <w:bCs/>
                  <w:iCs/>
                  <w:sz w:val="28"/>
                  <w:szCs w:val="28"/>
                  <w:lang w:eastAsia="ru-RU"/>
                </w:rPr>
                <w:t>Приложении</w:t>
              </w:r>
            </w:hyperlink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ыва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одателем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аторами».</w:t>
            </w:r>
          </w:p>
        </w:tc>
      </w:tr>
      <w:tr w:rsidR="00B2707D" w:rsidRPr="00AD5692" w14:paraId="2700C703" w14:textId="77777777" w:rsidTr="00BE3629">
        <w:tc>
          <w:tcPr>
            <w:tcW w:w="10512" w:type="dxa"/>
            <w:gridSpan w:val="4"/>
          </w:tcPr>
          <w:p w14:paraId="09555443" w14:textId="62A0170A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жего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н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  <w:p w14:paraId="298E35E7" w14:textId="5019789E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жего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ж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ять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одателем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носторонн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ед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ях: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 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4FB6B529" w14:textId="48E1B6A6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зульт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цен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исл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ощад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орядоч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ниц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и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в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тегор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ую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смот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ав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ровн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фляции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2F50C25B" w14:textId="3A0F7D0F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ыноч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считыва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ыноч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);</w:t>
            </w:r>
          </w:p>
          <w:p w14:paraId="483CFC71" w14:textId="75C7A209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измене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ениям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осим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рмативно–правов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к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улир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оотношения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66AD5DA8" w14:textId="485F97AC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я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;</w:t>
            </w:r>
          </w:p>
          <w:p w14:paraId="23EED15F" w14:textId="43C0016F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я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1BE2ED19" w14:textId="18D3F928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аторами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/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6BAEABC6" w14:textId="2029224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«Арендаторы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итаю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вещ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о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ил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а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обходим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числя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щ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одателем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форм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йте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0784881E" w14:textId="77777777" w:rsidTr="00BE3629">
        <w:tc>
          <w:tcPr>
            <w:tcW w:w="10512" w:type="dxa"/>
            <w:gridSpan w:val="4"/>
          </w:tcPr>
          <w:p w14:paraId="63DF9022" w14:textId="4F161A2F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2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чис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ч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.3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жд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н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оси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аторами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жекварталь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ид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вансов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ж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исл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в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яц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жд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вартала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12A96496" w14:textId="6AE6CC7F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Перв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ж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оси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3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лендар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33689BA1" w14:textId="77777777" w:rsidTr="00BE3629">
        <w:tc>
          <w:tcPr>
            <w:tcW w:w="10512" w:type="dxa"/>
            <w:gridSpan w:val="4"/>
          </w:tcPr>
          <w:p w14:paraId="02668E2A" w14:textId="1D507737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ес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де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ж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жд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варта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дель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е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н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ж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ускается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ж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ледую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лендар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гу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ы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ёж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одатель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ведомля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аторов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ред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ублик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в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едств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ассо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форм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/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й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атор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числ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надлежа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чёт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ёт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н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итаю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нивши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у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ветственность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унк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5.2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дел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2E52456E" w14:textId="77777777" w:rsidTr="00BE3629">
        <w:tc>
          <w:tcPr>
            <w:tcW w:w="10512" w:type="dxa"/>
            <w:gridSpan w:val="4"/>
          </w:tcPr>
          <w:p w14:paraId="4F273613" w14:textId="14774EE9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Арендаторами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вобожд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есе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B2707D" w:rsidRPr="00AD5692" w14:paraId="624BC290" w14:textId="77777777" w:rsidTr="00BE3629">
        <w:tc>
          <w:tcPr>
            <w:tcW w:w="10512" w:type="dxa"/>
            <w:gridSpan w:val="4"/>
          </w:tcPr>
          <w:p w14:paraId="253E4E3A" w14:textId="79479DC6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чис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:</w:t>
            </w:r>
          </w:p>
        </w:tc>
      </w:tr>
      <w:tr w:rsidR="00B2707D" w:rsidRPr="00AD5692" w14:paraId="6DE5A318" w14:textId="77777777" w:rsidTr="00BE3629">
        <w:tc>
          <w:tcPr>
            <w:tcW w:w="10512" w:type="dxa"/>
            <w:gridSpan w:val="4"/>
          </w:tcPr>
          <w:p w14:paraId="0F73F0B2" w14:textId="71D57557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получатель: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значей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Упра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)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34009366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ПП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3401001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уч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но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)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03100643000000011800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ЮЖ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АН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И//УФ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но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анков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ход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ди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ЕКС)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40102810945370000010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И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010349101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ОКTMO</w:t>
            </w:r>
            <w:r w:rsidR="00505B15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КБК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________________.</w:t>
            </w:r>
          </w:p>
        </w:tc>
      </w:tr>
      <w:tr w:rsidR="00B2707D" w:rsidRPr="00AD5692" w14:paraId="54EFF38D" w14:textId="77777777" w:rsidTr="00BE3629">
        <w:tc>
          <w:tcPr>
            <w:tcW w:w="10512" w:type="dxa"/>
            <w:gridSpan w:val="4"/>
          </w:tcPr>
          <w:p w14:paraId="1DAEC608" w14:textId="2FF90164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чис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и:</w:t>
            </w:r>
          </w:p>
        </w:tc>
      </w:tr>
      <w:tr w:rsidR="00B2707D" w:rsidRPr="00AD5692" w14:paraId="2778BA56" w14:textId="77777777" w:rsidTr="00BE3629">
        <w:tc>
          <w:tcPr>
            <w:tcW w:w="10512" w:type="dxa"/>
            <w:gridSpan w:val="4"/>
          </w:tcPr>
          <w:p w14:paraId="145F4F7A" w14:textId="3C5CEC69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получатель: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значей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Упра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)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34009366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ПП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3401001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уч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но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)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03100643000000011800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ЮЖ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АН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И//УФ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но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анков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ход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ди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ЕКС)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40102810945370000010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И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010349101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ОКTMO</w:t>
            </w:r>
            <w:r w:rsidR="00505B15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___________;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Б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92111607090050022140.</w:t>
            </w:r>
          </w:p>
        </w:tc>
      </w:tr>
      <w:tr w:rsidR="00B2707D" w:rsidRPr="00AD5692" w14:paraId="29321A36" w14:textId="77777777" w:rsidTr="00BE3629">
        <w:tc>
          <w:tcPr>
            <w:tcW w:w="10512" w:type="dxa"/>
            <w:gridSpan w:val="4"/>
          </w:tcPr>
          <w:p w14:paraId="5D9145DD" w14:textId="77777777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09FD776" w14:textId="77777777" w:rsidTr="00BE3629">
        <w:tc>
          <w:tcPr>
            <w:tcW w:w="10512" w:type="dxa"/>
            <w:gridSpan w:val="4"/>
          </w:tcPr>
          <w:p w14:paraId="022444D1" w14:textId="5DA68FCC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3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одателя</w:t>
            </w:r>
          </w:p>
          <w:p w14:paraId="4470A612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</w:p>
        </w:tc>
      </w:tr>
      <w:tr w:rsidR="00B2707D" w:rsidRPr="00AD5692" w14:paraId="11A7F699" w14:textId="77777777" w:rsidTr="00BE3629">
        <w:tc>
          <w:tcPr>
            <w:tcW w:w="10512" w:type="dxa"/>
            <w:gridSpan w:val="4"/>
          </w:tcPr>
          <w:p w14:paraId="7F1988F4" w14:textId="5E3BDA8B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lastRenderedPageBreak/>
              <w:t>3.1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одатель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меет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аво:</w:t>
            </w:r>
          </w:p>
        </w:tc>
      </w:tr>
      <w:tr w:rsidR="00B2707D" w:rsidRPr="00AD5692" w14:paraId="2A58DD9F" w14:textId="77777777" w:rsidTr="00BE3629">
        <w:tc>
          <w:tcPr>
            <w:tcW w:w="10512" w:type="dxa"/>
            <w:gridSpan w:val="4"/>
          </w:tcPr>
          <w:p w14:paraId="73AC0C18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2308722D" w14:textId="77777777" w:rsidTr="00BE3629">
        <w:tc>
          <w:tcPr>
            <w:tcW w:w="10512" w:type="dxa"/>
            <w:gridSpan w:val="4"/>
          </w:tcPr>
          <w:p w14:paraId="2E3ADBA1" w14:textId="6874C20C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3.1.1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луч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озмещ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бытков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чин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худше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честв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характеристи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экологическ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становк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зультат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хозяйствен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ятельнос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Арендаторов»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снованиям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усмотренн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онодательством.</w:t>
            </w:r>
          </w:p>
        </w:tc>
      </w:tr>
      <w:tr w:rsidR="00B2707D" w:rsidRPr="00AD5692" w14:paraId="2399939D" w14:textId="77777777" w:rsidTr="00BE3629">
        <w:tc>
          <w:tcPr>
            <w:tcW w:w="10512" w:type="dxa"/>
            <w:gridSpan w:val="4"/>
          </w:tcPr>
          <w:p w14:paraId="1610F527" w14:textId="76D4434C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3.1.2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существля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нтрол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пользова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хра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.</w:t>
            </w:r>
          </w:p>
        </w:tc>
      </w:tr>
      <w:tr w:rsidR="00B2707D" w:rsidRPr="00AD5692" w14:paraId="5DE94341" w14:textId="77777777" w:rsidTr="00BE3629">
        <w:tc>
          <w:tcPr>
            <w:tcW w:w="10512" w:type="dxa"/>
            <w:gridSpan w:val="4"/>
          </w:tcPr>
          <w:p w14:paraId="55C0BB96" w14:textId="15D41C30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3.1.3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останавлив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боты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едущие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Арендаторами»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руше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ловий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тановл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B2707D" w:rsidRPr="00AD5692" w14:paraId="3FD4C1B9" w14:textId="77777777" w:rsidTr="00BE3629">
        <w:tc>
          <w:tcPr>
            <w:tcW w:w="10512" w:type="dxa"/>
            <w:gridSpan w:val="4"/>
          </w:tcPr>
          <w:p w14:paraId="58C605AE" w14:textId="65A9154D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3.1.4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еспрепятствен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ступ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ерритори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цель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смот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м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блюд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Арендаторами»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2C5AA2BA" w14:textId="77777777" w:rsidTr="00BE3629">
        <w:tc>
          <w:tcPr>
            <w:tcW w:w="10512" w:type="dxa"/>
            <w:gridSpan w:val="4"/>
          </w:tcPr>
          <w:p w14:paraId="6018A40E" w14:textId="76A9F367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3.1.5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дносторонн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ним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ш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кращ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льзова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сроч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ледующ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ществ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рушения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ловий:</w:t>
            </w:r>
          </w:p>
        </w:tc>
      </w:tr>
      <w:tr w:rsidR="00B2707D" w:rsidRPr="00AD5692" w14:paraId="1A63EB65" w14:textId="77777777" w:rsidTr="00BE3629">
        <w:tc>
          <w:tcPr>
            <w:tcW w:w="10512" w:type="dxa"/>
            <w:gridSpan w:val="4"/>
          </w:tcPr>
          <w:p w14:paraId="2C2173CB" w14:textId="392A356F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)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пользова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целевом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значени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решенном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пользованию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казанном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1.1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B2707D" w:rsidRPr="00AD5692" w14:paraId="69BDEF15" w14:textId="77777777" w:rsidTr="00BE3629">
        <w:tc>
          <w:tcPr>
            <w:tcW w:w="10512" w:type="dxa"/>
            <w:gridSpan w:val="4"/>
          </w:tcPr>
          <w:p w14:paraId="064A4176" w14:textId="14AE7532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б)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руш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Арендаторами»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ловий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каза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дел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10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выполн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Арендатором»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язанностей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каза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4.2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4.3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B2707D" w:rsidRPr="00AD5692" w14:paraId="627E3EB1" w14:textId="77777777" w:rsidTr="00BE3629">
        <w:tc>
          <w:tcPr>
            <w:tcW w:w="10512" w:type="dxa"/>
            <w:gridSpan w:val="4"/>
          </w:tcPr>
          <w:p w14:paraId="3689E0B5" w14:textId="643DB721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в)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внес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оле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ву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ряд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мер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извед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числе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гласн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дел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2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B2707D" w:rsidRPr="00AD5692" w14:paraId="1ED79E79" w14:textId="77777777" w:rsidTr="00BE3629">
        <w:tc>
          <w:tcPr>
            <w:tcW w:w="10512" w:type="dxa"/>
            <w:gridSpan w:val="4"/>
          </w:tcPr>
          <w:p w14:paraId="2037FC52" w14:textId="39E5B799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г)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пользова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пособам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худшающи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чественн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характеристик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экологическу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становку.</w:t>
            </w:r>
          </w:p>
        </w:tc>
      </w:tr>
      <w:tr w:rsidR="00B2707D" w:rsidRPr="00AD5692" w14:paraId="52F99652" w14:textId="77777777" w:rsidTr="00BE3629">
        <w:trPr>
          <w:trHeight w:val="180"/>
        </w:trPr>
        <w:tc>
          <w:tcPr>
            <w:tcW w:w="10512" w:type="dxa"/>
            <w:gridSpan w:val="4"/>
          </w:tcPr>
          <w:p w14:paraId="50E742C6" w14:textId="32FC48B1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3.1.6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дносторонн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порядке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принимать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решение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о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прекращении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права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пользования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земельным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участком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и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досрочном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расторжении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в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установленном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порядке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настоящего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аренды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при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поступлении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от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органа,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уполномоченного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осуществлять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контроль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за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соблюдением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инвестиционного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соглашения,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информации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о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досрочном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расторжении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соглашения,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в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случае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нарушения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инициатором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проекта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условий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соглашения,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использовании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не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для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целей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реализации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проекта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или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в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иных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случаях,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установленных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законодательством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Российской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Федерации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и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Краснодарского</w:t>
            </w:r>
            <w:r w:rsidR="00BE3629" w:rsidRPr="00AD5692">
              <w:rPr>
                <w:sz w:val="28"/>
                <w:szCs w:val="28"/>
                <w:lang w:eastAsia="ru-RU" w:bidi="ru-RU"/>
              </w:rPr>
              <w:t xml:space="preserve"> </w:t>
            </w:r>
            <w:r w:rsidRPr="00AD5692">
              <w:rPr>
                <w:sz w:val="28"/>
                <w:szCs w:val="28"/>
                <w:lang w:eastAsia="ru-RU" w:bidi="ru-RU"/>
              </w:rPr>
              <w:t>края.</w:t>
            </w:r>
          </w:p>
        </w:tc>
      </w:tr>
      <w:tr w:rsidR="00B2707D" w:rsidRPr="00AD5692" w14:paraId="04D3D0A5" w14:textId="77777777" w:rsidTr="00BE3629">
        <w:trPr>
          <w:trHeight w:val="180"/>
        </w:trPr>
        <w:tc>
          <w:tcPr>
            <w:tcW w:w="10512" w:type="dxa"/>
            <w:gridSpan w:val="4"/>
          </w:tcPr>
          <w:p w14:paraId="4C08B350" w14:textId="40242168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3.1.7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ществен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руш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(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нес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оле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1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тановлен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2.3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)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оем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мотрени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прав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требов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сроч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тановлен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оле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ч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в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ряд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(п.5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.614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Ф).</w:t>
            </w:r>
          </w:p>
        </w:tc>
      </w:tr>
      <w:tr w:rsidR="00B2707D" w:rsidRPr="00AD5692" w14:paraId="5EAB1B99" w14:textId="77777777" w:rsidTr="00BE3629">
        <w:trPr>
          <w:trHeight w:val="180"/>
        </w:trPr>
        <w:tc>
          <w:tcPr>
            <w:tcW w:w="10512" w:type="dxa"/>
            <w:gridSpan w:val="4"/>
          </w:tcPr>
          <w:p w14:paraId="4CF7EF7B" w14:textId="77777777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12BF80FB" w14:textId="77777777" w:rsidTr="00BE3629">
        <w:tc>
          <w:tcPr>
            <w:tcW w:w="10512" w:type="dxa"/>
            <w:gridSpan w:val="4"/>
          </w:tcPr>
          <w:p w14:paraId="654E9538" w14:textId="7534D86B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3.2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одатель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B2707D" w:rsidRPr="00AD5692" w14:paraId="0C798878" w14:textId="77777777" w:rsidTr="00BE3629">
        <w:tc>
          <w:tcPr>
            <w:tcW w:w="10512" w:type="dxa"/>
            <w:gridSpan w:val="4"/>
          </w:tcPr>
          <w:p w14:paraId="57C3C56B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0098587D" w14:textId="77777777" w:rsidTr="00BE3629">
        <w:tc>
          <w:tcPr>
            <w:tcW w:w="10512" w:type="dxa"/>
            <w:gridSpan w:val="4"/>
          </w:tcPr>
          <w:p w14:paraId="2D751AF8" w14:textId="4AAC7036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3.2.1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д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ободн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реть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ц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тановлен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B2707D" w:rsidRPr="00AD5692" w14:paraId="3AD3097F" w14:textId="77777777" w:rsidTr="00BE3629">
        <w:tc>
          <w:tcPr>
            <w:tcW w:w="10512" w:type="dxa"/>
            <w:gridSpan w:val="4"/>
          </w:tcPr>
          <w:p w14:paraId="6F877652" w14:textId="4A173F24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3.2.2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озмест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бытк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ициатив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ключе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лучаев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усмотр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Pr="00AD5692">
              <w:rPr>
                <w:sz w:val="28"/>
                <w:szCs w:val="28"/>
                <w:lang w:eastAsia="ru-RU"/>
              </w:rPr>
              <w:t>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.1.5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666FCBE3" w14:textId="77777777" w:rsidTr="00BE3629">
        <w:tc>
          <w:tcPr>
            <w:tcW w:w="10512" w:type="dxa"/>
            <w:gridSpan w:val="4"/>
          </w:tcPr>
          <w:p w14:paraId="4D202D1F" w14:textId="468ABAB8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3.2.7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0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(тридцати)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н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лу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явления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оставл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делим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д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з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ообладател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меще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их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прав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ообладателя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lastRenderedPageBreak/>
              <w:t>здани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меще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их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меющи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люч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писан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ек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ножественность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ц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а.</w:t>
            </w:r>
          </w:p>
        </w:tc>
      </w:tr>
      <w:tr w:rsidR="00B2707D" w:rsidRPr="00AD5692" w14:paraId="5CC0FF1C" w14:textId="77777777" w:rsidTr="00BE3629">
        <w:tc>
          <w:tcPr>
            <w:tcW w:w="10512" w:type="dxa"/>
            <w:gridSpan w:val="4"/>
          </w:tcPr>
          <w:p w14:paraId="69EDA432" w14:textId="6A33ACAB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lastRenderedPageBreak/>
              <w:t>3.2.8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(трех)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есяце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н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ставл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писан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.1.7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а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ратить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д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ребова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нужд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ообладател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меще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их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ставивш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Арендодателю»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писан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люч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это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ы.</w:t>
            </w:r>
          </w:p>
        </w:tc>
      </w:tr>
      <w:tr w:rsidR="00B2707D" w:rsidRPr="00AD5692" w14:paraId="096D10C8" w14:textId="77777777" w:rsidTr="00BE3629">
        <w:tc>
          <w:tcPr>
            <w:tcW w:w="10512" w:type="dxa"/>
            <w:gridSpan w:val="4"/>
          </w:tcPr>
          <w:p w14:paraId="7307B30E" w14:textId="77777777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30D1D313" w14:textId="77777777" w:rsidTr="00BE3629">
        <w:tc>
          <w:tcPr>
            <w:tcW w:w="10512" w:type="dxa"/>
            <w:gridSpan w:val="4"/>
          </w:tcPr>
          <w:p w14:paraId="38298353" w14:textId="264598E6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4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атора</w:t>
            </w:r>
          </w:p>
          <w:p w14:paraId="2B9FE99C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6CB517E0" w14:textId="77777777" w:rsidTr="00BE3629">
        <w:tc>
          <w:tcPr>
            <w:tcW w:w="10512" w:type="dxa"/>
            <w:gridSpan w:val="4"/>
          </w:tcPr>
          <w:p w14:paraId="7C9B4BBA" w14:textId="5A717D04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4.1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меет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аво:</w:t>
            </w:r>
          </w:p>
        </w:tc>
      </w:tr>
      <w:tr w:rsidR="00B2707D" w:rsidRPr="00AD5692" w14:paraId="1A30B658" w14:textId="77777777" w:rsidTr="00BE3629">
        <w:tc>
          <w:tcPr>
            <w:tcW w:w="10512" w:type="dxa"/>
            <w:gridSpan w:val="4"/>
          </w:tcPr>
          <w:p w14:paraId="7A61EF92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1B1C4C5E" w14:textId="77777777" w:rsidTr="00BE3629">
        <w:tc>
          <w:tcPr>
            <w:tcW w:w="10512" w:type="dxa"/>
            <w:gridSpan w:val="4"/>
          </w:tcPr>
          <w:p w14:paraId="59CFFCA6" w14:textId="2FCE2FA8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1.1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срочно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иновани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добнос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е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гну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прави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ене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ч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90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лендар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исьменно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лож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4E4045D9" w14:textId="77777777" w:rsidTr="00BE3629">
        <w:tc>
          <w:tcPr>
            <w:tcW w:w="10512" w:type="dxa"/>
            <w:gridSpan w:val="4"/>
          </w:tcPr>
          <w:p w14:paraId="27AA6062" w14:textId="42A2E50E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1.2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амостоятельн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существля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хозяйственну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ятельнос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целя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ловия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оставления.</w:t>
            </w:r>
          </w:p>
        </w:tc>
      </w:tr>
      <w:tr w:rsidR="00B2707D" w:rsidRPr="00AD5692" w14:paraId="17E84989" w14:textId="77777777" w:rsidTr="00BE3629">
        <w:tc>
          <w:tcPr>
            <w:tcW w:w="10512" w:type="dxa"/>
            <w:gridSpan w:val="4"/>
          </w:tcPr>
          <w:p w14:paraId="12C48328" w14:textId="798C80A6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1.3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озмещ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бытк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сроч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ициатив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лучаях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усмотр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Pr="00AD5692">
              <w:rPr>
                <w:sz w:val="28"/>
                <w:szCs w:val="28"/>
                <w:lang w:eastAsia="ru-RU"/>
              </w:rPr>
              <w:t>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.1.5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1F873EAE" w14:textId="77777777" w:rsidTr="00BE3629">
        <w:tc>
          <w:tcPr>
            <w:tcW w:w="10512" w:type="dxa"/>
            <w:gridSpan w:val="4"/>
          </w:tcPr>
          <w:p w14:paraId="4559C27E" w14:textId="5E7BFB9A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1.4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озвод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ро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целев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значе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решенн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пользова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блюде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ребова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радостроитель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гламентов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роительных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экологических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sz w:val="28"/>
                <w:szCs w:val="28"/>
                <w:lang w:eastAsia="ru-RU"/>
              </w:rPr>
              <w:t>санитарно</w:t>
            </w:r>
            <w:proofErr w:type="spellEnd"/>
            <w:r w:rsidRPr="00AD5692">
              <w:rPr>
                <w:sz w:val="28"/>
                <w:szCs w:val="28"/>
                <w:lang w:eastAsia="ru-RU"/>
              </w:rPr>
              <w:t>–гигиенических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тивопожар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тановл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полномоченн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рга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ил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ормативов.</w:t>
            </w:r>
          </w:p>
        </w:tc>
      </w:tr>
      <w:tr w:rsidR="00B2707D" w:rsidRPr="00AD5692" w14:paraId="19FD9AEB" w14:textId="77777777" w:rsidTr="00BE3629">
        <w:tc>
          <w:tcPr>
            <w:tcW w:w="10512" w:type="dxa"/>
            <w:gridSpan w:val="4"/>
          </w:tcPr>
          <w:p w14:paraId="227C6A10" w14:textId="2299A3C1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1.5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ребов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сроч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ж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лучаях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гда:</w:t>
            </w:r>
          </w:p>
        </w:tc>
      </w:tr>
      <w:tr w:rsidR="00B2707D" w:rsidRPr="00AD5692" w14:paraId="206F0A86" w14:textId="77777777" w:rsidTr="00BE3629">
        <w:tc>
          <w:tcPr>
            <w:tcW w:w="10512" w:type="dxa"/>
            <w:gridSpan w:val="4"/>
          </w:tcPr>
          <w:p w14:paraId="312CD834" w14:textId="086A24FC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)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зда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пятств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пользова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;</w:t>
            </w:r>
          </w:p>
        </w:tc>
      </w:tr>
      <w:tr w:rsidR="00B2707D" w:rsidRPr="00AD5692" w14:paraId="3EF6A744" w14:textId="77777777" w:rsidTr="00BE3629">
        <w:tc>
          <w:tcPr>
            <w:tcW w:w="10512" w:type="dxa"/>
            <w:gridSpan w:val="4"/>
          </w:tcPr>
          <w:p w14:paraId="5EF38308" w14:textId="26B8AECF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б)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оставлен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ме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достатк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пятствующ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пользованию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тор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нал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омен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лю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01CD91B4" w14:textId="77777777" w:rsidTr="00BE3629">
        <w:tc>
          <w:tcPr>
            <w:tcW w:w="10512" w:type="dxa"/>
            <w:gridSpan w:val="4"/>
          </w:tcPr>
          <w:p w14:paraId="177BC1FC" w14:textId="5E3FAA68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1.6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ела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исьмен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глас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д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ъек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баренду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эт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стае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ветственн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ц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д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стоящем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у.</w:t>
            </w:r>
          </w:p>
        </w:tc>
      </w:tr>
      <w:tr w:rsidR="00B2707D" w:rsidRPr="00AD5692" w14:paraId="3A7960FA" w14:textId="77777777" w:rsidTr="00BE3629">
        <w:tc>
          <w:tcPr>
            <w:tcW w:w="10512" w:type="dxa"/>
            <w:gridSpan w:val="4"/>
          </w:tcPr>
          <w:p w14:paraId="465B5FDC" w14:textId="77777777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1970F575" w14:textId="77777777" w:rsidTr="00BE3629">
        <w:tc>
          <w:tcPr>
            <w:tcW w:w="10512" w:type="dxa"/>
            <w:gridSpan w:val="4"/>
          </w:tcPr>
          <w:p w14:paraId="5D8A306F" w14:textId="366762E2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4.2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вправе:</w:t>
            </w:r>
          </w:p>
        </w:tc>
      </w:tr>
      <w:tr w:rsidR="00B2707D" w:rsidRPr="00AD5692" w14:paraId="1D4A464C" w14:textId="77777777" w:rsidTr="00BE3629">
        <w:tc>
          <w:tcPr>
            <w:tcW w:w="10512" w:type="dxa"/>
            <w:gridSpan w:val="4"/>
          </w:tcPr>
          <w:p w14:paraId="1D8548E5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14B254BF" w14:textId="77777777" w:rsidTr="00BE3629">
        <w:tc>
          <w:tcPr>
            <w:tcW w:w="10512" w:type="dxa"/>
            <w:gridSpan w:val="4"/>
          </w:tcPr>
          <w:p w14:paraId="45778190" w14:textId="2AB37C78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2.1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руш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ществующ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одот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еня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переч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фил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рганов.</w:t>
            </w:r>
          </w:p>
        </w:tc>
      </w:tr>
      <w:tr w:rsidR="00B2707D" w:rsidRPr="00AD5692" w14:paraId="2F9B4B80" w14:textId="77777777" w:rsidTr="00BE3629">
        <w:tc>
          <w:tcPr>
            <w:tcW w:w="10512" w:type="dxa"/>
            <w:gridSpan w:val="4"/>
          </w:tcPr>
          <w:p w14:paraId="1869D84A" w14:textId="38445F3C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2.2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руш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женерн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е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ммуникаци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ходящие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ходящ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через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ок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ним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ридор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хожд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женер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ет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ммуникац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ременны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питальны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дания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ружения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гласова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B2707D" w:rsidRPr="00AD5692" w14:paraId="32EC09C5" w14:textId="77777777" w:rsidTr="00BE3629">
        <w:tc>
          <w:tcPr>
            <w:tcW w:w="10512" w:type="dxa"/>
            <w:gridSpan w:val="4"/>
          </w:tcPr>
          <w:p w14:paraId="73AC4550" w14:textId="3BA66AA7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2.3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в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ть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исл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лог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ел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лич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долже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(ил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ат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дач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ак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язанностей</w:t>
            </w:r>
            <w:r w:rsidRPr="00AD5692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2707D" w:rsidRPr="00AD5692" w14:paraId="37F202B2" w14:textId="77777777" w:rsidTr="00BE3629">
        <w:tc>
          <w:tcPr>
            <w:tcW w:w="10512" w:type="dxa"/>
            <w:gridSpan w:val="4"/>
          </w:tcPr>
          <w:p w14:paraId="243FA036" w14:textId="38F382C8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4.2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ос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чест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кла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в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пита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озяйств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оварище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щест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аев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зно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изводств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оператив.</w:t>
            </w:r>
          </w:p>
        </w:tc>
      </w:tr>
      <w:tr w:rsidR="00B2707D" w:rsidRPr="00AD5692" w14:paraId="6CE32646" w14:textId="77777777" w:rsidTr="00BE3629">
        <w:tc>
          <w:tcPr>
            <w:tcW w:w="10512" w:type="dxa"/>
            <w:gridSpan w:val="4"/>
          </w:tcPr>
          <w:p w14:paraId="5A5E40A7" w14:textId="75386A0E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2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в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баренд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авля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н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я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я.</w:t>
            </w:r>
          </w:p>
        </w:tc>
      </w:tr>
      <w:tr w:rsidR="00B2707D" w:rsidRPr="00AD5692" w14:paraId="7954E699" w14:textId="77777777" w:rsidTr="00BE3629">
        <w:tc>
          <w:tcPr>
            <w:tcW w:w="10512" w:type="dxa"/>
            <w:gridSpan w:val="4"/>
          </w:tcPr>
          <w:p w14:paraId="614042F0" w14:textId="75C59C2B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2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вед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е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ем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сплуатац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B2707D" w:rsidRPr="00AD5692" w14:paraId="55BD5848" w14:textId="77777777" w:rsidTr="00BE3629">
        <w:tc>
          <w:tcPr>
            <w:tcW w:w="10512" w:type="dxa"/>
            <w:gridSpan w:val="4"/>
          </w:tcPr>
          <w:p w14:paraId="491F6D9F" w14:textId="77777777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C604BFC" w14:textId="77777777" w:rsidTr="00BE3629">
        <w:tc>
          <w:tcPr>
            <w:tcW w:w="10512" w:type="dxa"/>
            <w:gridSpan w:val="4"/>
          </w:tcPr>
          <w:p w14:paraId="5BF0B518" w14:textId="40A100CE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4.3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B2707D" w:rsidRPr="00AD5692" w14:paraId="73C97381" w14:textId="77777777" w:rsidTr="00BE3629">
        <w:tc>
          <w:tcPr>
            <w:tcW w:w="10512" w:type="dxa"/>
            <w:gridSpan w:val="4"/>
          </w:tcPr>
          <w:p w14:paraId="554FDC76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1CF31E3" w14:textId="77777777" w:rsidTr="00BE3629">
        <w:tc>
          <w:tcPr>
            <w:tcW w:w="10512" w:type="dxa"/>
            <w:gridSpan w:val="4"/>
          </w:tcPr>
          <w:p w14:paraId="12611780" w14:textId="4EB8C71F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1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л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ъем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полня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с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лов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1160C759" w14:textId="77777777" w:rsidTr="00BE3629">
        <w:tc>
          <w:tcPr>
            <w:tcW w:w="10512" w:type="dxa"/>
            <w:gridSpan w:val="4"/>
          </w:tcPr>
          <w:p w14:paraId="74B9A7A1" w14:textId="2003A95F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2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оевременн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нос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у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л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мер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дел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2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ставл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чет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ем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63540A0F" w14:textId="77777777" w:rsidTr="00BE3629">
        <w:tc>
          <w:tcPr>
            <w:tcW w:w="10512" w:type="dxa"/>
            <w:gridSpan w:val="4"/>
          </w:tcPr>
          <w:p w14:paraId="48CC5E8C" w14:textId="3DE7C991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3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змен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вели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ниц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ежд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жн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нов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считан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мма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нос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зж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тановлен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2.3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а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числяе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итывае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цев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чет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н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ступл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ил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орматив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ов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кт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тор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изведен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расч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мер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висимос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лу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ведомл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расчет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я.</w:t>
            </w:r>
          </w:p>
        </w:tc>
      </w:tr>
      <w:tr w:rsidR="00B2707D" w:rsidRPr="00AD5692" w14:paraId="2BCA5601" w14:textId="77777777" w:rsidTr="00BE3629">
        <w:tc>
          <w:tcPr>
            <w:tcW w:w="10512" w:type="dxa"/>
            <w:gridSpan w:val="4"/>
          </w:tcPr>
          <w:p w14:paraId="2A12BC30" w14:textId="5A088758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4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став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здне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сят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числ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тор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есяц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жд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вартал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пи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еж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кумент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тверждающ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числ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.</w:t>
            </w:r>
          </w:p>
        </w:tc>
      </w:tr>
      <w:tr w:rsidR="00B2707D" w:rsidRPr="00AD5692" w14:paraId="486E767A" w14:textId="77777777" w:rsidTr="00BE3629">
        <w:tc>
          <w:tcPr>
            <w:tcW w:w="10512" w:type="dxa"/>
            <w:gridSpan w:val="4"/>
          </w:tcPr>
          <w:p w14:paraId="0C5232AB" w14:textId="1906E28B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5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жегодно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теч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следн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еж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здне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20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кабр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извод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ерк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чет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ставле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к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ерки.</w:t>
            </w:r>
          </w:p>
        </w:tc>
      </w:tr>
      <w:tr w:rsidR="00B2707D" w:rsidRPr="00AD5692" w14:paraId="0D54D365" w14:textId="77777777" w:rsidTr="00BE3629">
        <w:tc>
          <w:tcPr>
            <w:tcW w:w="10512" w:type="dxa"/>
            <w:gridSpan w:val="4"/>
          </w:tcPr>
          <w:p w14:paraId="50C4148A" w14:textId="4916B21D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6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пользов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целев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значе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решенн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пользованием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казанн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1.1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19017B8E" w14:textId="77777777" w:rsidTr="00BE3629">
        <w:tc>
          <w:tcPr>
            <w:tcW w:w="10512" w:type="dxa"/>
            <w:gridSpan w:val="4"/>
          </w:tcPr>
          <w:p w14:paraId="0A3E7454" w14:textId="26EE336B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7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держ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лж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анитар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чистот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легающу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м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ерриторию.</w:t>
            </w:r>
          </w:p>
        </w:tc>
      </w:tr>
      <w:tr w:rsidR="00B2707D" w:rsidRPr="00AD5692" w14:paraId="04734D84" w14:textId="77777777" w:rsidTr="00BE3629">
        <w:tc>
          <w:tcPr>
            <w:tcW w:w="10512" w:type="dxa"/>
            <w:gridSpan w:val="4"/>
          </w:tcPr>
          <w:p w14:paraId="68EDC389" w14:textId="3553F3E6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8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пользова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нос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щерб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кружающ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еде.</w:t>
            </w:r>
          </w:p>
        </w:tc>
      </w:tr>
      <w:tr w:rsidR="00B2707D" w:rsidRPr="00AD5692" w14:paraId="5C3892DA" w14:textId="77777777" w:rsidTr="00BE3629">
        <w:tc>
          <w:tcPr>
            <w:tcW w:w="10512" w:type="dxa"/>
            <w:gridSpan w:val="4"/>
          </w:tcPr>
          <w:p w14:paraId="56718643" w14:textId="6E84CD3A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9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йствий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водящ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худшени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экологическ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становк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честв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характеристи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тран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ч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зменени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изведенн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глас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ако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глас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ыл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обходимо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вом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исьменном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ребовани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(предписанию).</w:t>
            </w:r>
          </w:p>
        </w:tc>
      </w:tr>
      <w:tr w:rsidR="00B2707D" w:rsidRPr="00AD5692" w14:paraId="58F70201" w14:textId="77777777" w:rsidTr="00BE3629">
        <w:tc>
          <w:tcPr>
            <w:tcW w:w="10512" w:type="dxa"/>
            <w:gridSpan w:val="4"/>
          </w:tcPr>
          <w:p w14:paraId="01669F39" w14:textId="4B044B60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10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озмест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бытк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чиненн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худше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честв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характеристи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экологическ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становк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зультат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о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хозяйствен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ятельност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снованиям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усмотренн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онодательством.</w:t>
            </w:r>
          </w:p>
        </w:tc>
      </w:tr>
      <w:tr w:rsidR="00B2707D" w:rsidRPr="00AD5692" w14:paraId="15BBC60A" w14:textId="77777777" w:rsidTr="00BE3629">
        <w:tc>
          <w:tcPr>
            <w:tcW w:w="10512" w:type="dxa"/>
            <w:gridSpan w:val="4"/>
          </w:tcPr>
          <w:p w14:paraId="1714D854" w14:textId="7A926DB6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11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ес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бо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лагоустройств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числ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садк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ле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саждений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79D4B965" w14:textId="77777777" w:rsidTr="00BE3629">
        <w:tc>
          <w:tcPr>
            <w:tcW w:w="10512" w:type="dxa"/>
            <w:gridSpan w:val="4"/>
          </w:tcPr>
          <w:p w14:paraId="5FA937F6" w14:textId="78FE7BBB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12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роительств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ов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ъектов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конструк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ществующих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работк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твержд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ект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кументаци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гласовани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вед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экспертиз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формл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роительство.</w:t>
            </w:r>
          </w:p>
        </w:tc>
      </w:tr>
      <w:tr w:rsidR="00B2707D" w:rsidRPr="00AD5692" w14:paraId="5E584F24" w14:textId="77777777" w:rsidTr="00BE3629">
        <w:tc>
          <w:tcPr>
            <w:tcW w:w="10512" w:type="dxa"/>
            <w:gridSpan w:val="4"/>
          </w:tcPr>
          <w:p w14:paraId="70D96082" w14:textId="26006CBE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4.3.1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(ил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леч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едст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яце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л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я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.</w:t>
            </w:r>
          </w:p>
        </w:tc>
      </w:tr>
      <w:tr w:rsidR="00B2707D" w:rsidRPr="00AD5692" w14:paraId="5CAD960B" w14:textId="77777777" w:rsidTr="00BE3629">
        <w:tc>
          <w:tcPr>
            <w:tcW w:w="10512" w:type="dxa"/>
            <w:gridSpan w:val="4"/>
          </w:tcPr>
          <w:p w14:paraId="7CE0F1EA" w14:textId="4BA74F26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1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ста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т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управ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ль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е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ж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твержд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ект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ц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я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яце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ледующ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ед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ет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л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я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ед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е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араметр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ил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ле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стройк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ци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ниров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рритор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араметра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ами.</w:t>
            </w:r>
          </w:p>
        </w:tc>
      </w:tr>
      <w:tr w:rsidR="00B2707D" w:rsidRPr="00AD5692" w14:paraId="6C484CEE" w14:textId="77777777" w:rsidTr="00BE3629">
        <w:tc>
          <w:tcPr>
            <w:tcW w:w="10512" w:type="dxa"/>
            <w:gridSpan w:val="4"/>
          </w:tcPr>
          <w:p w14:paraId="0A61FD8A" w14:textId="24E2504C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15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полня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гласн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ребования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лужб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лов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эксплуатации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земных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земных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ммуникаций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еспрепятственн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ующ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лужб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изводств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бот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яза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монтом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служива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эксплуатацией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нятие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числ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ременны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ружениям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ридор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женер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ет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ммуникаций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ходящ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через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ок.</w:t>
            </w:r>
          </w:p>
        </w:tc>
      </w:tr>
      <w:tr w:rsidR="00B2707D" w:rsidRPr="00AD5692" w14:paraId="4A97200B" w14:textId="77777777" w:rsidTr="00BE3629">
        <w:tc>
          <w:tcPr>
            <w:tcW w:w="10512" w:type="dxa"/>
            <w:gridSpan w:val="4"/>
          </w:tcPr>
          <w:p w14:paraId="2CBC3056" w14:textId="6F8EA891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16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руш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о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терес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лепользовател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меж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ц.</w:t>
            </w:r>
          </w:p>
        </w:tc>
      </w:tr>
      <w:tr w:rsidR="00B2707D" w:rsidRPr="00AD5692" w14:paraId="1A9E7A64" w14:textId="77777777" w:rsidTr="00BE3629">
        <w:tc>
          <w:tcPr>
            <w:tcW w:w="10512" w:type="dxa"/>
            <w:gridSpan w:val="4"/>
          </w:tcPr>
          <w:p w14:paraId="22B526CE" w14:textId="3B9C6A1B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17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еспрепятственн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о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ставител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цель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смот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м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блюд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7CB12DA2" w14:textId="77777777" w:rsidTr="00BE3629">
        <w:tc>
          <w:tcPr>
            <w:tcW w:w="10512" w:type="dxa"/>
            <w:gridSpan w:val="4"/>
          </w:tcPr>
          <w:p w14:paraId="4CCA01BA" w14:textId="1D0A9830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18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зменении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ид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решен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пользова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тор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положены</w:t>
            </w:r>
            <w:r w:rsidR="005376E6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ро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(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части),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ратить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змене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расче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.</w:t>
            </w:r>
          </w:p>
        </w:tc>
      </w:tr>
      <w:tr w:rsidR="00B2707D" w:rsidRPr="00AD5692" w14:paraId="4905E46C" w14:textId="77777777" w:rsidTr="00BE3629">
        <w:tc>
          <w:tcPr>
            <w:tcW w:w="10512" w:type="dxa"/>
            <w:gridSpan w:val="4"/>
          </w:tcPr>
          <w:p w14:paraId="3430A3BA" w14:textId="002DD97A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19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исьменно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10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ней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ведом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я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зменении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оих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юридического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актическ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дресов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анковск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дивидуализирующ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квизитов.</w:t>
            </w:r>
          </w:p>
        </w:tc>
      </w:tr>
      <w:tr w:rsidR="00B2707D" w:rsidRPr="00AD5692" w14:paraId="0D50A5D0" w14:textId="77777777" w:rsidTr="00BE3629">
        <w:tc>
          <w:tcPr>
            <w:tcW w:w="10512" w:type="dxa"/>
            <w:gridSpan w:val="4"/>
          </w:tcPr>
          <w:p w14:paraId="0218D283" w14:textId="7C877262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20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кращ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ятельнос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дач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ругом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ц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10–</w:t>
            </w:r>
            <w:proofErr w:type="spellStart"/>
            <w:r w:rsidRPr="00AD5692">
              <w:rPr>
                <w:sz w:val="28"/>
                <w:szCs w:val="28"/>
                <w:lang w:eastAsia="ru-RU"/>
              </w:rPr>
              <w:t>дневный</w:t>
            </w:r>
            <w:proofErr w:type="spellEnd"/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прав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исьменно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ведомл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эт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каза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именова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дивидуализирующ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квизит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ц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тором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ш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ход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п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тверждающ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ако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кращ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ятельнос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дач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кументов.</w:t>
            </w:r>
          </w:p>
        </w:tc>
      </w:tr>
      <w:tr w:rsidR="00B2707D" w:rsidRPr="00AD5692" w14:paraId="17014F61" w14:textId="77777777" w:rsidTr="00BE3629">
        <w:tc>
          <w:tcPr>
            <w:tcW w:w="10512" w:type="dxa"/>
            <w:gridSpan w:val="4"/>
          </w:tcPr>
          <w:p w14:paraId="69F5D535" w14:textId="47BFFE88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4.3.21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ход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роени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ца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д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у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нос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у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л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н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ход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ар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овом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змене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гистрирующ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ргане.</w:t>
            </w:r>
          </w:p>
        </w:tc>
      </w:tr>
      <w:tr w:rsidR="00B2707D" w:rsidRPr="00AD5692" w14:paraId="76F8D507" w14:textId="77777777" w:rsidTr="00BE3629">
        <w:tc>
          <w:tcPr>
            <w:tcW w:w="10512" w:type="dxa"/>
            <w:gridSpan w:val="4"/>
          </w:tcPr>
          <w:p w14:paraId="284EED78" w14:textId="3211BCF2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2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пра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н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9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лендар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конч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а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я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hyperlink w:anchor="sub_172" w:history="1">
              <w:r w:rsidRPr="00AD5692">
                <w:rPr>
                  <w:bCs/>
                  <w:sz w:val="28"/>
                  <w:szCs w:val="28"/>
                  <w:lang w:eastAsia="ru-RU"/>
                </w:rPr>
                <w:t>п.</w:t>
              </w:r>
              <w:r w:rsidR="00BE3629" w:rsidRPr="00AD5692">
                <w:rPr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AD5692">
                <w:rPr>
                  <w:bCs/>
                  <w:sz w:val="28"/>
                  <w:szCs w:val="28"/>
                  <w:lang w:eastAsia="ru-RU"/>
                </w:rPr>
                <w:t>7.2</w:t>
              </w:r>
            </w:hyperlink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лож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бо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в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срок.</w:t>
            </w:r>
          </w:p>
        </w:tc>
      </w:tr>
      <w:tr w:rsidR="00B2707D" w:rsidRPr="00AD5692" w14:paraId="0FE27C2B" w14:textId="77777777" w:rsidTr="00BE3629">
        <w:tc>
          <w:tcPr>
            <w:tcW w:w="10512" w:type="dxa"/>
            <w:gridSpan w:val="4"/>
          </w:tcPr>
          <w:p w14:paraId="431175D6" w14:textId="5AEE6CDC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4.3.2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кращ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ерну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длежащ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оян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.е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у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ого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дил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мен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ч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у.</w:t>
            </w:r>
          </w:p>
        </w:tc>
      </w:tr>
      <w:tr w:rsidR="00B2707D" w:rsidRPr="00AD5692" w14:paraId="7E26D81E" w14:textId="77777777" w:rsidTr="00BE3629">
        <w:tc>
          <w:tcPr>
            <w:tcW w:w="10512" w:type="dxa"/>
            <w:gridSpan w:val="4"/>
          </w:tcPr>
          <w:p w14:paraId="7EC246E6" w14:textId="23BDE443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2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люд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граниче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ать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6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д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дек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Ф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аст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ниц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доохра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о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бреж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щит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осе.</w:t>
            </w:r>
          </w:p>
        </w:tc>
      </w:tr>
      <w:tr w:rsidR="00B2707D" w:rsidRPr="00AD5692" w14:paraId="69B0C409" w14:textId="77777777" w:rsidTr="00BE3629">
        <w:tc>
          <w:tcPr>
            <w:tcW w:w="10512" w:type="dxa"/>
            <w:gridSpan w:val="4"/>
          </w:tcPr>
          <w:p w14:paraId="333DECC3" w14:textId="6DF6C003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2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еспеч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ультивац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остав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бот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ьзова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рами.</w:t>
            </w:r>
          </w:p>
        </w:tc>
      </w:tr>
      <w:tr w:rsidR="00B2707D" w:rsidRPr="00AD5692" w14:paraId="49008D04" w14:textId="77777777" w:rsidTr="00BE3629">
        <w:tc>
          <w:tcPr>
            <w:tcW w:w="10512" w:type="dxa"/>
            <w:gridSpan w:val="4"/>
          </w:tcPr>
          <w:p w14:paraId="3D5D8D3F" w14:textId="729ED46D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2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оста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регистрирова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земпля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дач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ирую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ом.</w:t>
            </w:r>
          </w:p>
        </w:tc>
      </w:tr>
      <w:tr w:rsidR="00B2707D" w:rsidRPr="00AD5692" w14:paraId="5C5D965B" w14:textId="77777777" w:rsidTr="00BE3629">
        <w:tc>
          <w:tcPr>
            <w:tcW w:w="10512" w:type="dxa"/>
            <w:gridSpan w:val="4"/>
          </w:tcPr>
          <w:p w14:paraId="352EB835" w14:textId="2A3E29A1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2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хо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шли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ите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м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ирующ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е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68E8014D" w14:textId="77777777" w:rsidTr="00BE3629">
        <w:tc>
          <w:tcPr>
            <w:tcW w:w="10512" w:type="dxa"/>
            <w:gridSpan w:val="4"/>
          </w:tcPr>
          <w:p w14:paraId="0D5DF761" w14:textId="2F3C39AE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28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ност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B2707D" w:rsidRPr="00AD5692" w14:paraId="7D96188F" w14:textId="77777777" w:rsidTr="00BE3629">
        <w:tc>
          <w:tcPr>
            <w:tcW w:w="10512" w:type="dxa"/>
            <w:gridSpan w:val="4"/>
          </w:tcPr>
          <w:p w14:paraId="2786E89A" w14:textId="77777777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652BDB54" w14:textId="77777777" w:rsidTr="00BE3629">
        <w:tc>
          <w:tcPr>
            <w:tcW w:w="10512" w:type="dxa"/>
            <w:gridSpan w:val="4"/>
          </w:tcPr>
          <w:p w14:paraId="02392422" w14:textId="315E3656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5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</w:tc>
      </w:tr>
      <w:tr w:rsidR="00B2707D" w:rsidRPr="00AD5692" w14:paraId="743213E3" w14:textId="77777777" w:rsidTr="00BE3629">
        <w:tc>
          <w:tcPr>
            <w:tcW w:w="10512" w:type="dxa"/>
            <w:gridSpan w:val="4"/>
          </w:tcPr>
          <w:p w14:paraId="5E8A2173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5572D925" w14:textId="77777777" w:rsidTr="00BE3629">
        <w:tc>
          <w:tcPr>
            <w:tcW w:w="10512" w:type="dxa"/>
            <w:gridSpan w:val="4"/>
          </w:tcPr>
          <w:p w14:paraId="4031E6DF" w14:textId="4FD60C9A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5.1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исполн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надлежаще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полн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иновна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сё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мущественну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у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йствующи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стоящи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B2707D" w:rsidRPr="00AD5692" w14:paraId="7467CADA" w14:textId="77777777" w:rsidTr="00BE3629">
        <w:tc>
          <w:tcPr>
            <w:tcW w:w="10512" w:type="dxa"/>
            <w:gridSpan w:val="4"/>
          </w:tcPr>
          <w:p w14:paraId="32013C01" w14:textId="72585F29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 w:firstLine="709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5.2.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рушение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роко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несен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латы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становленны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оговором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Арендатору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числяетс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ен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размере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0,5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%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уммы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долженности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кажды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росрочки.</w:t>
            </w:r>
          </w:p>
        </w:tc>
      </w:tr>
      <w:tr w:rsidR="00B2707D" w:rsidRPr="00AD5692" w14:paraId="7AEED3AB" w14:textId="77777777" w:rsidTr="00BE3629">
        <w:tc>
          <w:tcPr>
            <w:tcW w:w="10512" w:type="dxa"/>
            <w:gridSpan w:val="4"/>
          </w:tcPr>
          <w:p w14:paraId="4CDDFAE4" w14:textId="5ABCBE79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5.3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руш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язательст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стоящем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у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званна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йств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стоятельст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преодолим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илы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гулируе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едерации.</w:t>
            </w:r>
          </w:p>
        </w:tc>
      </w:tr>
      <w:tr w:rsidR="00B2707D" w:rsidRPr="00AD5692" w14:paraId="756BCCA8" w14:textId="77777777" w:rsidTr="00BE3629">
        <w:tc>
          <w:tcPr>
            <w:tcW w:w="10512" w:type="dxa"/>
            <w:gridSpan w:val="4"/>
          </w:tcPr>
          <w:p w14:paraId="373B34F8" w14:textId="58C74A64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5.4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пла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н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рушения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свобождаю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транения.</w:t>
            </w:r>
          </w:p>
        </w:tc>
      </w:tr>
      <w:tr w:rsidR="00B2707D" w:rsidRPr="00AD5692" w14:paraId="1BFB8A7A" w14:textId="77777777" w:rsidTr="00BE3629">
        <w:tc>
          <w:tcPr>
            <w:tcW w:w="10512" w:type="dxa"/>
            <w:gridSpan w:val="4"/>
          </w:tcPr>
          <w:p w14:paraId="43973C92" w14:textId="3672B6B0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5.5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едущ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хозяйственну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ятельнос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х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тор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ходя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диофик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с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выполн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ребова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ил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хран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руже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едераци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йствующи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едерации.</w:t>
            </w:r>
          </w:p>
        </w:tc>
      </w:tr>
      <w:tr w:rsidR="00B2707D" w:rsidRPr="00AD5692" w14:paraId="34F86B49" w14:textId="77777777" w:rsidTr="00BE3629">
        <w:tc>
          <w:tcPr>
            <w:tcW w:w="10512" w:type="dxa"/>
            <w:gridSpan w:val="4"/>
          </w:tcPr>
          <w:p w14:paraId="1BFC3134" w14:textId="4167C86E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5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воевременного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врата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лачив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штраф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вукрат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е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се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ремя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ьзования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ом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ле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кращения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4EBA551A" w14:textId="77777777" w:rsidTr="00BE3629">
        <w:tc>
          <w:tcPr>
            <w:tcW w:w="10512" w:type="dxa"/>
            <w:gridSpan w:val="4"/>
          </w:tcPr>
          <w:p w14:paraId="3938AFBA" w14:textId="44FEFD91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5.7.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испол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ненадлежа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нения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ст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ункт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4.3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4.2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у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лат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жд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о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Росреестра</w:t>
            </w:r>
            <w:proofErr w:type="spellEnd"/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раю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олномоч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ам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наруже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устойк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штраф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/4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ов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дел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37C30BA2" w14:textId="77777777" w:rsidTr="00BE3629">
        <w:tc>
          <w:tcPr>
            <w:tcW w:w="10512" w:type="dxa"/>
            <w:gridSpan w:val="4"/>
          </w:tcPr>
          <w:p w14:paraId="5D5F9AD0" w14:textId="7832A448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5.8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испол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ненадлежа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нения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ст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.1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пп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4.3.6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у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лат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устойк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штраф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ов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числ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дельн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аз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упп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ид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тегор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актическ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и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75AC8639" w14:textId="77777777" w:rsidTr="00BE3629">
        <w:tc>
          <w:tcPr>
            <w:tcW w:w="10512" w:type="dxa"/>
            <w:gridSpan w:val="4"/>
          </w:tcPr>
          <w:p w14:paraId="50A2192C" w14:textId="77777777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5E0DE091" w14:textId="77777777" w:rsidTr="00BE3629">
        <w:tc>
          <w:tcPr>
            <w:tcW w:w="10512" w:type="dxa"/>
            <w:gridSpan w:val="4"/>
          </w:tcPr>
          <w:p w14:paraId="76A61F5B" w14:textId="7330A541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6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Рассмотре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урегулирова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поров</w:t>
            </w:r>
          </w:p>
        </w:tc>
      </w:tr>
      <w:tr w:rsidR="00B2707D" w:rsidRPr="00AD5692" w14:paraId="4FD63EA9" w14:textId="77777777" w:rsidTr="00BE3629">
        <w:tc>
          <w:tcPr>
            <w:tcW w:w="10512" w:type="dxa"/>
            <w:gridSpan w:val="4"/>
          </w:tcPr>
          <w:p w14:paraId="556CF3EA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EBEA08E" w14:textId="77777777" w:rsidTr="00BE3629">
        <w:tc>
          <w:tcPr>
            <w:tcW w:w="10512" w:type="dxa"/>
            <w:gridSpan w:val="4"/>
          </w:tcPr>
          <w:p w14:paraId="692EAD63" w14:textId="6084B966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6.1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поров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яза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руше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а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о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язательст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стоящем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б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раз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текающ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з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меняе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язатель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судеб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(претензионный)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ряд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поров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тор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рушены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ращ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д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яза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ъяв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руг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исьменну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тензи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зложе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о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ребований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sz w:val="28"/>
                <w:szCs w:val="28"/>
                <w:lang w:val="en-US" w:eastAsia="ru-RU"/>
              </w:rPr>
              <w:t>При</w:t>
            </w:r>
            <w:proofErr w:type="spellEnd"/>
            <w:r w:rsidR="00BE3629" w:rsidRPr="00AD5692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D5692">
              <w:rPr>
                <w:sz w:val="28"/>
                <w:szCs w:val="28"/>
                <w:lang w:val="en-US" w:eastAsia="ru-RU"/>
              </w:rPr>
              <w:t>необходимости</w:t>
            </w:r>
            <w:proofErr w:type="spellEnd"/>
            <w:r w:rsidR="00BE3629" w:rsidRPr="00AD5692">
              <w:rPr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sz w:val="28"/>
                <w:szCs w:val="28"/>
                <w:lang w:val="en-US" w:eastAsia="ru-RU"/>
              </w:rPr>
              <w:t>к</w:t>
            </w:r>
            <w:r w:rsidR="00BE3629" w:rsidRPr="00AD5692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D5692">
              <w:rPr>
                <w:sz w:val="28"/>
                <w:szCs w:val="28"/>
                <w:lang w:val="en-US" w:eastAsia="ru-RU"/>
              </w:rPr>
              <w:t>претензии</w:t>
            </w:r>
            <w:proofErr w:type="spellEnd"/>
            <w:r w:rsidR="00BE3629" w:rsidRPr="00AD5692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D5692">
              <w:rPr>
                <w:sz w:val="28"/>
                <w:szCs w:val="28"/>
                <w:lang w:val="en-US" w:eastAsia="ru-RU"/>
              </w:rPr>
              <w:t>прилагаются</w:t>
            </w:r>
            <w:proofErr w:type="spellEnd"/>
            <w:r w:rsidR="00BE3629" w:rsidRPr="00AD5692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D5692">
              <w:rPr>
                <w:sz w:val="28"/>
                <w:szCs w:val="28"/>
                <w:lang w:val="en-US" w:eastAsia="ru-RU"/>
              </w:rPr>
              <w:t>документы</w:t>
            </w:r>
            <w:proofErr w:type="spellEnd"/>
            <w:r w:rsidRPr="00AD5692">
              <w:rPr>
                <w:sz w:val="28"/>
                <w:szCs w:val="28"/>
                <w:lang w:val="en-US" w:eastAsia="ru-RU"/>
              </w:rPr>
              <w:t>,</w:t>
            </w:r>
            <w:r w:rsidR="00BE3629" w:rsidRPr="00AD5692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D5692">
              <w:rPr>
                <w:sz w:val="28"/>
                <w:szCs w:val="28"/>
                <w:lang w:val="en-US" w:eastAsia="ru-RU"/>
              </w:rPr>
              <w:t>подтверждающие</w:t>
            </w:r>
            <w:proofErr w:type="spellEnd"/>
            <w:r w:rsidR="00BE3629" w:rsidRPr="00AD5692">
              <w:rPr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пущенные</w:t>
            </w:r>
            <w:r w:rsidR="00BE3629" w:rsidRPr="00AD5692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D5692">
              <w:rPr>
                <w:sz w:val="28"/>
                <w:szCs w:val="28"/>
                <w:lang w:val="en-US" w:eastAsia="ru-RU"/>
              </w:rPr>
              <w:t>нарушения</w:t>
            </w:r>
            <w:proofErr w:type="spellEnd"/>
            <w:r w:rsidRPr="00AD5692">
              <w:rPr>
                <w:sz w:val="28"/>
                <w:szCs w:val="28"/>
                <w:lang w:val="en-US" w:eastAsia="ru-RU"/>
              </w:rPr>
              <w:t>.</w:t>
            </w:r>
          </w:p>
        </w:tc>
      </w:tr>
      <w:tr w:rsidR="00B2707D" w:rsidRPr="00AD5692" w14:paraId="69512BF4" w14:textId="77777777" w:rsidTr="00BE3629">
        <w:tc>
          <w:tcPr>
            <w:tcW w:w="10512" w:type="dxa"/>
            <w:gridSpan w:val="4"/>
          </w:tcPr>
          <w:p w14:paraId="32224F83" w14:textId="1F3623F7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5692">
              <w:rPr>
                <w:rFonts w:eastAsia="Calibri"/>
                <w:sz w:val="28"/>
                <w:szCs w:val="28"/>
                <w:lang w:eastAsia="en-US"/>
              </w:rPr>
              <w:t>6.2.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рассмотрен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(десять)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календарных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не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н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лучения.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Есл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указанны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требован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лностью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удовлетворены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торона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ав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которо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арушено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прав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братитьс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иско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уд.</w:t>
            </w:r>
          </w:p>
        </w:tc>
      </w:tr>
      <w:tr w:rsidR="00B2707D" w:rsidRPr="00AD5692" w14:paraId="233218EE" w14:textId="77777777" w:rsidTr="00BE3629">
        <w:tc>
          <w:tcPr>
            <w:tcW w:w="10512" w:type="dxa"/>
            <w:gridSpan w:val="4"/>
          </w:tcPr>
          <w:p w14:paraId="6A1027E6" w14:textId="56B9FFA4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5692">
              <w:rPr>
                <w:rFonts w:eastAsia="Calibri"/>
                <w:sz w:val="28"/>
                <w:szCs w:val="28"/>
                <w:lang w:eastAsia="en-US"/>
              </w:rPr>
              <w:t>6.3.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(ответы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етензии)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могут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быть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аправлены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торонам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руг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ругу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дни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ижеперечисленных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пособов:</w:t>
            </w:r>
          </w:p>
          <w:p w14:paraId="08D790DA" w14:textId="3AB2E0C8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5692">
              <w:rPr>
                <w:rFonts w:eastAsia="Calibri"/>
                <w:sz w:val="28"/>
                <w:szCs w:val="28"/>
                <w:lang w:eastAsia="en-US"/>
              </w:rPr>
              <w:t>заказны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уведомление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ручении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ценны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писью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ложен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адресу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мест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(мест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жительства)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тороны.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етенз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читаетс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редъявленной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ее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руг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тороной,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лучае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тсутствия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ругой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тороны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извещен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рганизацие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чтов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либ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информации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из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интернет–сервис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ГУП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«Почта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России»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б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тсутствии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Арендатора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известному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Арендодателю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адресу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или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истечения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рока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хранения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чтов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корреспонденции;</w:t>
            </w:r>
          </w:p>
          <w:p w14:paraId="50DCBD0E" w14:textId="706F4AFD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5692">
              <w:rPr>
                <w:rFonts w:eastAsia="Calibri"/>
                <w:sz w:val="28"/>
                <w:szCs w:val="28"/>
                <w:lang w:eastAsia="en-US"/>
              </w:rPr>
              <w:t>передач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личн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торон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уполномоченному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едставителю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роспись;</w:t>
            </w:r>
          </w:p>
          <w:p w14:paraId="3F4DB553" w14:textId="4D855C1A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5692">
              <w:rPr>
                <w:rFonts w:eastAsia="Calibri"/>
                <w:sz w:val="28"/>
                <w:szCs w:val="28"/>
                <w:lang w:eastAsia="en-US"/>
              </w:rPr>
              <w:t>Арендодателе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аличи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задолженност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Арендатор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арендно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лат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электронны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чтовы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ящик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(e–</w:t>
            </w:r>
            <w:proofErr w:type="spellStart"/>
            <w:r w:rsidRPr="00AD5692"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  <w:r w:rsidRPr="00AD5692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Арендатора.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это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дтверждение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аправлен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являетс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охраненна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тправивше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тороно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электронно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чтово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ящик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кан–коп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формат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PDF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JPEG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распечатанна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бумажна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ерс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тправленног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тако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исьм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читаетс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адресато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ледующи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календарны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ень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сл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тправки.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тороны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изнают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юридическую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илу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таки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ообщением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уте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бмен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кан–копиям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электронно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чте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равенств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юридическо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илы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ригинало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окумента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оформленног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бумажно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осител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опускают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едставлени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таких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кан–копи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окументов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качеств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оказательств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разрешени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поров.</w:t>
            </w:r>
          </w:p>
        </w:tc>
      </w:tr>
      <w:tr w:rsidR="00B2707D" w:rsidRPr="00AD5692" w14:paraId="7B8A2846" w14:textId="77777777" w:rsidTr="00BE3629">
        <w:tc>
          <w:tcPr>
            <w:tcW w:w="10512" w:type="dxa"/>
            <w:gridSpan w:val="4"/>
          </w:tcPr>
          <w:p w14:paraId="53F32BE4" w14:textId="4BAD0FBA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5692">
              <w:rPr>
                <w:rFonts w:eastAsia="Calibri"/>
                <w:sz w:val="28"/>
                <w:szCs w:val="28"/>
                <w:lang w:eastAsia="en-US"/>
              </w:rPr>
              <w:t>6.4.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поры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юридическим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лицам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индивидуальным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едпринимателями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Арбитражны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удо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Краснодарског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края.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2E7A3F8" w14:textId="462FDA95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5692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ры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физическим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лицами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исключение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индивидуальных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едпринимателей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уде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месту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земельного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участк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законодательством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Российской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Федерации.</w:t>
            </w:r>
          </w:p>
        </w:tc>
      </w:tr>
      <w:tr w:rsidR="00B2707D" w:rsidRPr="00AD5692" w14:paraId="43B346D3" w14:textId="77777777" w:rsidTr="00BE3629">
        <w:tc>
          <w:tcPr>
            <w:tcW w:w="10512" w:type="dxa"/>
            <w:gridSpan w:val="4"/>
          </w:tcPr>
          <w:p w14:paraId="7E37F4B2" w14:textId="77777777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707D" w:rsidRPr="00AD5692" w14:paraId="531C63B3" w14:textId="77777777" w:rsidTr="00BE3629">
        <w:tc>
          <w:tcPr>
            <w:tcW w:w="10512" w:type="dxa"/>
            <w:gridSpan w:val="4"/>
          </w:tcPr>
          <w:p w14:paraId="4FB0F7B9" w14:textId="4FEC1082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7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рок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B2707D" w:rsidRPr="00AD5692" w14:paraId="711E3AB2" w14:textId="77777777" w:rsidTr="00BE3629">
        <w:tc>
          <w:tcPr>
            <w:tcW w:w="10512" w:type="dxa"/>
            <w:gridSpan w:val="4"/>
          </w:tcPr>
          <w:p w14:paraId="0329AEA9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40EA1323" w14:textId="77777777" w:rsidTr="00BE3629">
        <w:tc>
          <w:tcPr>
            <w:tcW w:w="10512" w:type="dxa"/>
            <w:gridSpan w:val="4"/>
          </w:tcPr>
          <w:p w14:paraId="2FBEAC70" w14:textId="7891F9E0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7.1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ступ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ил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анови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ия.</w:t>
            </w:r>
          </w:p>
        </w:tc>
      </w:tr>
      <w:tr w:rsidR="00B2707D" w:rsidRPr="00AD5692" w14:paraId="161A507E" w14:textId="77777777" w:rsidTr="00BE3629">
        <w:tc>
          <w:tcPr>
            <w:tcW w:w="10512" w:type="dxa"/>
            <w:gridSpan w:val="4"/>
          </w:tcPr>
          <w:p w14:paraId="6EED065F" w14:textId="12A45A0B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7.2.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ействует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течение</w:t>
            </w:r>
            <w:r w:rsidRPr="00AD5692">
              <w:rPr>
                <w:sz w:val="28"/>
                <w:szCs w:val="28"/>
                <w:lang w:eastAsia="ru-RU"/>
              </w:rPr>
              <w:t>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ет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да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B2707D" w:rsidRPr="00AD5692" w14:paraId="1EA28BB3" w14:textId="77777777" w:rsidTr="00BE3629">
        <w:tc>
          <w:tcPr>
            <w:tcW w:w="10512" w:type="dxa"/>
            <w:gridSpan w:val="4"/>
          </w:tcPr>
          <w:p w14:paraId="0A8EAD7F" w14:textId="188FFB49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7.3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конча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свобожда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ветственнос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рушение.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1A9AEC28" w14:textId="77777777" w:rsidTr="00BE3629">
        <w:tc>
          <w:tcPr>
            <w:tcW w:w="10512" w:type="dxa"/>
            <w:gridSpan w:val="4"/>
          </w:tcPr>
          <w:p w14:paraId="5CD60C18" w14:textId="275709F7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7.4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сл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те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читае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озобновлённ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е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ж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ловия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определен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.</w:t>
            </w:r>
          </w:p>
        </w:tc>
      </w:tr>
      <w:tr w:rsidR="00B2707D" w:rsidRPr="00AD5692" w14:paraId="1236B0F7" w14:textId="77777777" w:rsidTr="00BE3629">
        <w:tc>
          <w:tcPr>
            <w:tcW w:w="10512" w:type="dxa"/>
            <w:gridSpan w:val="4"/>
          </w:tcPr>
          <w:p w14:paraId="4462828A" w14:textId="77777777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5D5EC932" w14:textId="77777777" w:rsidTr="00BE3629">
        <w:tc>
          <w:tcPr>
            <w:tcW w:w="10512" w:type="dxa"/>
            <w:gridSpan w:val="4"/>
          </w:tcPr>
          <w:p w14:paraId="572FBC7C" w14:textId="37166573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8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екраще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B2707D" w:rsidRPr="00AD5692" w14:paraId="3A14E139" w14:textId="77777777" w:rsidTr="00BE3629">
        <w:tc>
          <w:tcPr>
            <w:tcW w:w="10512" w:type="dxa"/>
            <w:gridSpan w:val="4"/>
          </w:tcPr>
          <w:p w14:paraId="18596F70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7FBCE67F" w14:textId="77777777" w:rsidTr="00BE3629">
        <w:tc>
          <w:tcPr>
            <w:tcW w:w="10512" w:type="dxa"/>
            <w:gridSpan w:val="4"/>
          </w:tcPr>
          <w:p w14:paraId="4E1110C3" w14:textId="7029512E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8.1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йств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кращае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теч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.</w:t>
            </w:r>
          </w:p>
        </w:tc>
      </w:tr>
      <w:tr w:rsidR="00B2707D" w:rsidRPr="00AD5692" w14:paraId="125615FE" w14:textId="77777777" w:rsidTr="00BE3629">
        <w:tc>
          <w:tcPr>
            <w:tcW w:w="10512" w:type="dxa"/>
            <w:gridSpan w:val="4"/>
          </w:tcPr>
          <w:p w14:paraId="0CE3984A" w14:textId="7DBA5ED7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8.2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ож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ы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гну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срочн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оюдном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гласи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сутств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долженнос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ни.</w:t>
            </w:r>
          </w:p>
        </w:tc>
      </w:tr>
      <w:tr w:rsidR="00B2707D" w:rsidRPr="00AD5692" w14:paraId="25CEB277" w14:textId="77777777" w:rsidTr="00BE3629">
        <w:tc>
          <w:tcPr>
            <w:tcW w:w="10512" w:type="dxa"/>
            <w:gridSpan w:val="4"/>
          </w:tcPr>
          <w:p w14:paraId="0B967337" w14:textId="6BE3A9D0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8.3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ж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формляе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ут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лю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исьмен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орме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ключающ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снова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ж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0FE82DAB" w14:textId="77777777" w:rsidTr="00BE3629">
        <w:tc>
          <w:tcPr>
            <w:tcW w:w="10512" w:type="dxa"/>
            <w:gridSpan w:val="4"/>
          </w:tcPr>
          <w:p w14:paraId="05A13C87" w14:textId="49E144F0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8.4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язательств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кращаю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омен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омен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ступл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онну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ил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ш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д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159BAA7D" w14:textId="4CEE2A18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Прекращ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лежи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гистрации.</w:t>
            </w:r>
          </w:p>
        </w:tc>
      </w:tr>
      <w:tr w:rsidR="00B2707D" w:rsidRPr="00AD5692" w14:paraId="21C3BCCF" w14:textId="77777777" w:rsidTr="00BE3629">
        <w:tc>
          <w:tcPr>
            <w:tcW w:w="10512" w:type="dxa"/>
            <w:gridSpan w:val="4"/>
          </w:tcPr>
          <w:p w14:paraId="592CABB2" w14:textId="1217B4A9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8.5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ож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ы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гну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д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ребовани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з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снованиям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усмотренны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раждански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B2707D" w:rsidRPr="00AD5692" w14:paraId="416B6028" w14:textId="77777777" w:rsidTr="00BE3629">
        <w:tc>
          <w:tcPr>
            <w:tcW w:w="10512" w:type="dxa"/>
            <w:gridSpan w:val="4"/>
          </w:tcPr>
          <w:p w14:paraId="6D2F0F50" w14:textId="7553CBD8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8.6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озникш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обходимос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пользова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час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сударств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униципаль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ужд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ож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ы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гну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дносторонн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B2707D" w:rsidRPr="00AD5692" w14:paraId="7EAAF7C5" w14:textId="77777777" w:rsidTr="00BE3629">
        <w:tc>
          <w:tcPr>
            <w:tcW w:w="10512" w:type="dxa"/>
            <w:gridSpan w:val="4"/>
          </w:tcPr>
          <w:p w14:paraId="4F54AE2E" w14:textId="1B3F915D" w:rsidR="00B2707D" w:rsidRPr="00AD5692" w:rsidRDefault="00B2707D" w:rsidP="0044089F">
            <w:pPr>
              <w:suppressAutoHyphens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8.7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ребова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ож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ы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явлен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д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ольк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сл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лу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ка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руг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лож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гну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б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полу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ве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казан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лож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(ч.2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.452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Ф).</w:t>
            </w:r>
          </w:p>
        </w:tc>
      </w:tr>
      <w:tr w:rsidR="00B2707D" w:rsidRPr="00AD5692" w14:paraId="3CA171F4" w14:textId="77777777" w:rsidTr="00BE3629">
        <w:tc>
          <w:tcPr>
            <w:tcW w:w="10512" w:type="dxa"/>
            <w:gridSpan w:val="4"/>
          </w:tcPr>
          <w:p w14:paraId="7FF03154" w14:textId="77777777" w:rsidR="00B2707D" w:rsidRPr="00AD5692" w:rsidRDefault="00B2707D" w:rsidP="0044089F">
            <w:pPr>
              <w:widowControl w:val="0"/>
              <w:ind w:right="48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6DB82770" w14:textId="77777777" w:rsidTr="00BE3629">
        <w:tc>
          <w:tcPr>
            <w:tcW w:w="10512" w:type="dxa"/>
            <w:gridSpan w:val="4"/>
          </w:tcPr>
          <w:p w14:paraId="189D8305" w14:textId="1BB821F4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9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змене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B2707D" w:rsidRPr="00AD5692" w14:paraId="10E1E84E" w14:textId="77777777" w:rsidTr="00BE3629">
        <w:tc>
          <w:tcPr>
            <w:tcW w:w="10512" w:type="dxa"/>
            <w:gridSpan w:val="4"/>
          </w:tcPr>
          <w:p w14:paraId="4CCDDE9C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7468F5C" w14:textId="77777777" w:rsidTr="00BE3629">
        <w:tc>
          <w:tcPr>
            <w:tcW w:w="10512" w:type="dxa"/>
            <w:gridSpan w:val="4"/>
          </w:tcPr>
          <w:p w14:paraId="4599C5D0" w14:textId="1DEC75D1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9.1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змен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полн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формляю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а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исьмен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орм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ут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лю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полнит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лежа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B2707D" w:rsidRPr="00AD5692" w14:paraId="1548CD07" w14:textId="77777777" w:rsidTr="00BE3629">
        <w:tc>
          <w:tcPr>
            <w:tcW w:w="10512" w:type="dxa"/>
            <w:gridSpan w:val="4"/>
          </w:tcPr>
          <w:p w14:paraId="28F68B40" w14:textId="7623FA2D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9.2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ка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клон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кой–либ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полнит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по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сматривае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рядке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дел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6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60C9751A" w14:textId="77777777" w:rsidTr="00BE3629">
        <w:tc>
          <w:tcPr>
            <w:tcW w:w="10512" w:type="dxa"/>
            <w:gridSpan w:val="4"/>
          </w:tcPr>
          <w:p w14:paraId="24EE308E" w14:textId="77777777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71CFD9C8" w14:textId="77777777" w:rsidTr="00BE3629">
        <w:tc>
          <w:tcPr>
            <w:tcW w:w="10512" w:type="dxa"/>
            <w:gridSpan w:val="4"/>
          </w:tcPr>
          <w:p w14:paraId="2B9E4528" w14:textId="7021834F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10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собы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</w:tr>
      <w:tr w:rsidR="00B2707D" w:rsidRPr="00AD5692" w14:paraId="1108E25C" w14:textId="77777777" w:rsidTr="00BE3629">
        <w:tc>
          <w:tcPr>
            <w:tcW w:w="10512" w:type="dxa"/>
            <w:gridSpan w:val="4"/>
          </w:tcPr>
          <w:p w14:paraId="4DE2CE15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6F34E549" w14:textId="77777777" w:rsidTr="00BE3629">
        <w:tc>
          <w:tcPr>
            <w:tcW w:w="10512" w:type="dxa"/>
            <w:gridSpan w:val="4"/>
          </w:tcPr>
          <w:p w14:paraId="1CE09806" w14:textId="332495F3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10.1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язан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ч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полня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ероприят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хра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кружающ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ро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е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ребова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спектирующи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лужб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едомст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опроса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эксплуат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ъект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движимости.</w:t>
            </w:r>
          </w:p>
        </w:tc>
      </w:tr>
      <w:tr w:rsidR="00B2707D" w:rsidRPr="00AD5692" w14:paraId="357E9123" w14:textId="77777777" w:rsidTr="00BE3629">
        <w:tc>
          <w:tcPr>
            <w:tcW w:w="10512" w:type="dxa"/>
            <w:gridSpan w:val="4"/>
          </w:tcPr>
          <w:p w14:paraId="5B4D09D2" w14:textId="5258AFA6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10.2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б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лючен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дин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д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олее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лежи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едераль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гистрирующ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е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правляе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следующ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е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сятиднев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н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гистраци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лю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ене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д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сятиднев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н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лю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баренды.</w:t>
            </w:r>
          </w:p>
        </w:tc>
      </w:tr>
      <w:tr w:rsidR="00B2707D" w:rsidRPr="00AD5692" w14:paraId="3C6A7B88" w14:textId="77777777" w:rsidTr="00BE3629">
        <w:tc>
          <w:tcPr>
            <w:tcW w:w="10512" w:type="dxa"/>
            <w:gridSpan w:val="4"/>
          </w:tcPr>
          <w:p w14:paraId="5392A901" w14:textId="2F574CE1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10.3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б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ож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выш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о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йств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35D8AA1F" w14:textId="77777777" w:rsidTr="00BE3629">
        <w:tc>
          <w:tcPr>
            <w:tcW w:w="10512" w:type="dxa"/>
            <w:gridSpan w:val="4"/>
          </w:tcPr>
          <w:p w14:paraId="5C11E706" w14:textId="6F42784C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10.4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сроч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ж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б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краща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о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йствие.</w:t>
            </w:r>
          </w:p>
        </w:tc>
      </w:tr>
      <w:tr w:rsidR="00B2707D" w:rsidRPr="00AD5692" w14:paraId="19A38E1D" w14:textId="77777777" w:rsidTr="00BE3629">
        <w:tc>
          <w:tcPr>
            <w:tcW w:w="10512" w:type="dxa"/>
            <w:gridSpan w:val="4"/>
          </w:tcPr>
          <w:p w14:paraId="5403320A" w14:textId="042CF650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 w:firstLine="709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10.5.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еиспользование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дн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расцениваетс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как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rFonts w:eastAsia="Calibri"/>
                <w:sz w:val="28"/>
                <w:szCs w:val="28"/>
                <w:lang w:eastAsia="ru-RU"/>
              </w:rPr>
              <w:t>неосвоение</w:t>
            </w:r>
            <w:proofErr w:type="spellEnd"/>
            <w:r w:rsidRPr="00AD5692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B2707D" w:rsidRPr="00AD5692" w14:paraId="4E9CD85A" w14:textId="77777777" w:rsidTr="00BE3629">
        <w:tc>
          <w:tcPr>
            <w:tcW w:w="10512" w:type="dxa"/>
            <w:gridSpan w:val="4"/>
          </w:tcPr>
          <w:p w14:paraId="328FB844" w14:textId="34AD162D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0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грани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098FC9E2" w14:textId="77777777" w:rsidTr="00BE3629">
        <w:tc>
          <w:tcPr>
            <w:tcW w:w="10512" w:type="dxa"/>
            <w:gridSpan w:val="4"/>
          </w:tcPr>
          <w:p w14:paraId="7224D1C1" w14:textId="67D84D44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0.6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;</w:t>
            </w:r>
          </w:p>
        </w:tc>
      </w:tr>
      <w:tr w:rsidR="00B2707D" w:rsidRPr="00AD5692" w14:paraId="06FFA4DF" w14:textId="77777777" w:rsidTr="00BE3629">
        <w:tc>
          <w:tcPr>
            <w:tcW w:w="10512" w:type="dxa"/>
            <w:gridSpan w:val="4"/>
          </w:tcPr>
          <w:p w14:paraId="6C40A4D0" w14:textId="445C88EC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0.6.2.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.</w:t>
            </w:r>
          </w:p>
        </w:tc>
      </w:tr>
      <w:tr w:rsidR="00B2707D" w:rsidRPr="00AD5692" w14:paraId="67B35304" w14:textId="77777777" w:rsidTr="00BE3629">
        <w:tc>
          <w:tcPr>
            <w:tcW w:w="10512" w:type="dxa"/>
            <w:gridSpan w:val="4"/>
          </w:tcPr>
          <w:p w14:paraId="1864A24E" w14:textId="57452830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10.7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ообладател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меще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их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мею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5376E6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ступл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Арендатора».</w:t>
            </w:r>
          </w:p>
        </w:tc>
      </w:tr>
      <w:tr w:rsidR="00B2707D" w:rsidRPr="00AD5692" w14:paraId="5C1CE517" w14:textId="77777777" w:rsidTr="00BE3629">
        <w:tc>
          <w:tcPr>
            <w:tcW w:w="10512" w:type="dxa"/>
            <w:gridSpan w:val="4"/>
          </w:tcPr>
          <w:p w14:paraId="6584A1A2" w14:textId="230452AE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10.8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мка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существля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ключ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полнит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ервис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Мо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ы»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формацион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истем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Едина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истем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е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ъект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налогов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ход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снодарск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е»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назначен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бо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ч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бинет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ключенны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ов.</w:t>
            </w:r>
          </w:p>
          <w:p w14:paraId="2C39B43F" w14:textId="3A6BBC06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ч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бинет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мещаю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ед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квизита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цев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чет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нтрагент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мер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дов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числ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цев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ч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нтраген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неж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редств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умм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долженнос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не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квизи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ни.</w:t>
            </w:r>
          </w:p>
          <w:p w14:paraId="3CC49A0C" w14:textId="2EE4CAEF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ч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бинет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усмотрен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ормирова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еде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чета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(начислен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плачено)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витанц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платы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5D568AEF" w14:textId="05723291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вторизац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систем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Лич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бинет»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луч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веде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орм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электро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кумент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пользова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е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терн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существляе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мене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оги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арол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оставляем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одателем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формац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цесс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вториз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т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ереч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кументов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обходим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лу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оги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аро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ступ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Лич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бинет»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мещен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фициаль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айт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йон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www.kanevskadm.ru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раздел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Реест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муществ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даж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движимост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ов»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дел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Деятельность».</w:t>
            </w:r>
          </w:p>
        </w:tc>
      </w:tr>
      <w:tr w:rsidR="00B2707D" w:rsidRPr="00AD5692" w14:paraId="5E0B98B4" w14:textId="77777777" w:rsidTr="00BE3629">
        <w:tc>
          <w:tcPr>
            <w:tcW w:w="10512" w:type="dxa"/>
            <w:gridSpan w:val="4"/>
          </w:tcPr>
          <w:p w14:paraId="5B8D7D45" w14:textId="73673BB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11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Заключительны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оложения</w:t>
            </w:r>
          </w:p>
        </w:tc>
      </w:tr>
      <w:tr w:rsidR="00B2707D" w:rsidRPr="00AD5692" w14:paraId="35420DC8" w14:textId="77777777" w:rsidTr="00BE3629">
        <w:tc>
          <w:tcPr>
            <w:tcW w:w="10512" w:type="dxa"/>
            <w:gridSpan w:val="4"/>
          </w:tcPr>
          <w:p w14:paraId="7DEE2D05" w14:textId="77777777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19AEB713" w14:textId="77777777" w:rsidTr="00BE3629">
        <w:tc>
          <w:tcPr>
            <w:tcW w:w="10512" w:type="dxa"/>
            <w:gridSpan w:val="4"/>
          </w:tcPr>
          <w:p w14:paraId="421779F6" w14:textId="50B32F44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11.1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тверждаю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арантируют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чт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н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сутствую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звестн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стоятельств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кого–либ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од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тор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огу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служи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снова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торж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6F89DDA1" w14:textId="77777777" w:rsidTr="00BE3629">
        <w:tc>
          <w:tcPr>
            <w:tcW w:w="10512" w:type="dxa"/>
            <w:gridSpan w:val="4"/>
          </w:tcPr>
          <w:p w14:paraId="5EB20C2C" w14:textId="2DCA9008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11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авле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двух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земпляра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одинаков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юридическ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илу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и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атор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и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одателю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3972358C" w14:textId="77777777" w:rsidTr="00BE3629">
        <w:tc>
          <w:tcPr>
            <w:tcW w:w="10512" w:type="dxa"/>
            <w:gridSpan w:val="4"/>
          </w:tcPr>
          <w:p w14:paraId="17086E0A" w14:textId="5D528F99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11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отъемлем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аст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яв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B2707D" w:rsidRPr="00AD5692" w14:paraId="725D29B5" w14:textId="77777777" w:rsidTr="00BE3629">
        <w:tc>
          <w:tcPr>
            <w:tcW w:w="10512" w:type="dxa"/>
            <w:gridSpan w:val="4"/>
          </w:tcPr>
          <w:p w14:paraId="6D7D1360" w14:textId="695BEE3A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Прилож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</w:t>
            </w:r>
            <w:r w:rsidRPr="00AD5692">
              <w:rPr>
                <w:b/>
                <w:sz w:val="28"/>
                <w:szCs w:val="28"/>
                <w:lang w:eastAsia="ru-RU"/>
              </w:rPr>
              <w:t>выбрать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нужное</w:t>
            </w:r>
            <w:r w:rsidRPr="00AD5692">
              <w:rPr>
                <w:bCs/>
                <w:sz w:val="28"/>
                <w:szCs w:val="28"/>
                <w:lang w:eastAsia="ru-RU"/>
              </w:rPr>
              <w:t>)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12E0A9C2" w14:textId="77777777" w:rsidTr="00BE3629">
        <w:tc>
          <w:tcPr>
            <w:tcW w:w="10512" w:type="dxa"/>
            <w:gridSpan w:val="4"/>
          </w:tcPr>
          <w:p w14:paraId="7B15EAE1" w14:textId="55501691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ы;</w:t>
            </w:r>
          </w:p>
        </w:tc>
      </w:tr>
      <w:tr w:rsidR="00B2707D" w:rsidRPr="00AD5692" w14:paraId="795AE366" w14:textId="77777777" w:rsidTr="00BE3629">
        <w:tc>
          <w:tcPr>
            <w:tcW w:w="10512" w:type="dxa"/>
            <w:gridSpan w:val="4"/>
          </w:tcPr>
          <w:p w14:paraId="4FDD403B" w14:textId="62E2C431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2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оглаше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б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пределени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олей,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одписанно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всем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авообладателям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омещений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(пр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наличии)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экз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____л.;</w:t>
            </w:r>
          </w:p>
          <w:p w14:paraId="75F5FF95" w14:textId="4D13440D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3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Реше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уд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(пр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наличии)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экз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____л.</w:t>
            </w:r>
          </w:p>
        </w:tc>
      </w:tr>
      <w:tr w:rsidR="00B2707D" w:rsidRPr="00AD5692" w14:paraId="631E58A4" w14:textId="77777777" w:rsidTr="00BE3629">
        <w:tc>
          <w:tcPr>
            <w:tcW w:w="10512" w:type="dxa"/>
            <w:gridSpan w:val="4"/>
          </w:tcPr>
          <w:p w14:paraId="2ED2AC07" w14:textId="77777777" w:rsidR="00B2707D" w:rsidRPr="00AD5692" w:rsidRDefault="00B2707D" w:rsidP="0044089F">
            <w:pPr>
              <w:widowControl w:val="0"/>
              <w:ind w:right="481" w:firstLine="709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04A6FD29" w14:textId="77777777" w:rsidTr="00BE3629">
        <w:tc>
          <w:tcPr>
            <w:tcW w:w="10512" w:type="dxa"/>
            <w:gridSpan w:val="4"/>
          </w:tcPr>
          <w:p w14:paraId="1E3B6C17" w14:textId="14AF0CC6" w:rsidR="00B2707D" w:rsidRPr="00AD5692" w:rsidRDefault="00B2707D" w:rsidP="0044089F">
            <w:pPr>
              <w:widowControl w:val="0"/>
              <w:ind w:right="481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12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Юридическ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дрес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реквизиты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  <w:p w14:paraId="68AE6008" w14:textId="77777777" w:rsidR="00B2707D" w:rsidRPr="00AD5692" w:rsidRDefault="00B2707D" w:rsidP="0044089F">
            <w:pPr>
              <w:widowControl w:val="0"/>
              <w:ind w:right="48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3E1AAFBD" w14:textId="77777777" w:rsidTr="00BE3629">
        <w:tc>
          <w:tcPr>
            <w:tcW w:w="4852" w:type="dxa"/>
            <w:gridSpan w:val="2"/>
          </w:tcPr>
          <w:p w14:paraId="154AB0BD" w14:textId="77777777" w:rsidR="00B2707D" w:rsidRPr="00AD5692" w:rsidRDefault="00B2707D" w:rsidP="0044089F">
            <w:pPr>
              <w:widowControl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Арендодатель:</w:t>
            </w:r>
          </w:p>
        </w:tc>
        <w:tc>
          <w:tcPr>
            <w:tcW w:w="5660" w:type="dxa"/>
            <w:gridSpan w:val="2"/>
          </w:tcPr>
          <w:p w14:paraId="6D6B07E4" w14:textId="77777777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рендатор:</w:t>
            </w:r>
          </w:p>
        </w:tc>
      </w:tr>
      <w:tr w:rsidR="00B2707D" w:rsidRPr="00AD5692" w14:paraId="2CBD229E" w14:textId="77777777" w:rsidTr="00BE3629">
        <w:tc>
          <w:tcPr>
            <w:tcW w:w="4852" w:type="dxa"/>
            <w:gridSpan w:val="2"/>
          </w:tcPr>
          <w:p w14:paraId="20D4AD85" w14:textId="77777777" w:rsidR="00B2707D" w:rsidRPr="00AD5692" w:rsidRDefault="00B2707D" w:rsidP="0044089F">
            <w:pPr>
              <w:widowControl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0" w:type="dxa"/>
            <w:gridSpan w:val="2"/>
          </w:tcPr>
          <w:p w14:paraId="1A118236" w14:textId="102B3614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0210BDA4" w14:textId="77777777" w:rsidTr="00BE3629">
        <w:tc>
          <w:tcPr>
            <w:tcW w:w="4858" w:type="dxa"/>
            <w:gridSpan w:val="3"/>
          </w:tcPr>
          <w:p w14:paraId="6EE5C86F" w14:textId="7E006371" w:rsidR="00B2707D" w:rsidRPr="00AD5692" w:rsidRDefault="00B2707D" w:rsidP="0044089F">
            <w:pPr>
              <w:widowControl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5654" w:type="dxa"/>
          </w:tcPr>
          <w:p w14:paraId="00473DA5" w14:textId="77777777" w:rsidR="00B2707D" w:rsidRPr="00AD5692" w:rsidRDefault="00B2707D" w:rsidP="0044089F">
            <w:pPr>
              <w:widowControl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__________________________(ФИО)</w:t>
            </w:r>
          </w:p>
          <w:p w14:paraId="48148509" w14:textId="79AA2ACF" w:rsidR="00B2707D" w:rsidRPr="00AD5692" w:rsidRDefault="00B2707D" w:rsidP="0044089F">
            <w:pPr>
              <w:widowControl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Мес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ждения:</w:t>
            </w:r>
          </w:p>
          <w:p w14:paraId="5640768C" w14:textId="7CAF379D" w:rsidR="00B2707D" w:rsidRPr="00AD5692" w:rsidRDefault="00B2707D" w:rsidP="0044089F">
            <w:pPr>
              <w:widowControl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________________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B2707D" w:rsidRPr="00AD5692" w14:paraId="4CBDDBD2" w14:textId="77777777" w:rsidTr="00BE3629">
        <w:tc>
          <w:tcPr>
            <w:tcW w:w="4858" w:type="dxa"/>
            <w:gridSpan w:val="3"/>
          </w:tcPr>
          <w:p w14:paraId="5747FBD1" w14:textId="11EF4A97" w:rsidR="00B2707D" w:rsidRPr="00AD5692" w:rsidRDefault="00B2707D" w:rsidP="0044089F">
            <w:pPr>
              <w:widowControl w:val="0"/>
              <w:snapToGrid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дрес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53730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снодарск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й,</w:t>
            </w:r>
          </w:p>
          <w:p w14:paraId="7F946674" w14:textId="14A6D2AD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станиц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невская,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7B2B65B3" w14:textId="01B4D319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улиц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окзальна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2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б.23</w:t>
            </w:r>
          </w:p>
          <w:p w14:paraId="4AE98414" w14:textId="69B8DC4C" w:rsidR="00B2707D" w:rsidRPr="00AD5692" w:rsidRDefault="00B2707D" w:rsidP="0044089F">
            <w:pPr>
              <w:widowControl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Тел./факс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(86164)79567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72527</w:t>
            </w:r>
          </w:p>
          <w:p w14:paraId="7B7CDD70" w14:textId="2EBE591A" w:rsidR="00B2707D" w:rsidRPr="00AD5692" w:rsidRDefault="00B2707D" w:rsidP="0044089F">
            <w:pPr>
              <w:widowControl w:val="0"/>
              <w:ind w:right="481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AD5692">
              <w:rPr>
                <w:bCs/>
                <w:sz w:val="28"/>
                <w:szCs w:val="28"/>
                <w:lang w:val="en-US" w:eastAsia="ru-RU"/>
              </w:rPr>
              <w:t>e–mail: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val="en-US" w:eastAsia="ru-RU"/>
              </w:rPr>
              <w:t>io@kanevskadm.ru</w:t>
            </w:r>
          </w:p>
          <w:p w14:paraId="0047FA4B" w14:textId="2E12FBA8" w:rsidR="00B2707D" w:rsidRPr="00AD5692" w:rsidRDefault="00B2707D" w:rsidP="0044089F">
            <w:pPr>
              <w:widowControl w:val="0"/>
              <w:ind w:right="481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ИНН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sz w:val="28"/>
                <w:szCs w:val="28"/>
                <w:lang w:val="en-US" w:eastAsia="ru-RU"/>
              </w:rPr>
              <w:t>2334009366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ПП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sz w:val="28"/>
                <w:szCs w:val="28"/>
                <w:lang w:val="en-US" w:eastAsia="ru-RU"/>
              </w:rPr>
              <w:t>233401001</w:t>
            </w:r>
          </w:p>
          <w:p w14:paraId="6459B23C" w14:textId="10F62AC0" w:rsidR="00B2707D" w:rsidRPr="00AD5692" w:rsidRDefault="00B2707D" w:rsidP="0044089F">
            <w:pPr>
              <w:widowControl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ОГР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val="en-US" w:eastAsia="ru-RU"/>
              </w:rPr>
              <w:t>1022303980126</w:t>
            </w:r>
          </w:p>
          <w:p w14:paraId="6017A155" w14:textId="77777777" w:rsidR="00B2707D" w:rsidRPr="00AD5692" w:rsidRDefault="00B2707D" w:rsidP="0044089F">
            <w:pPr>
              <w:widowControl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4" w:type="dxa"/>
          </w:tcPr>
          <w:p w14:paraId="05951392" w14:textId="0AE8E48A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дре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ест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жительства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431C8BC6" w14:textId="77777777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392B0C90" w14:textId="002989BC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дре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актическ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живания:</w:t>
            </w:r>
          </w:p>
          <w:p w14:paraId="438DBDCA" w14:textId="77777777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2FB6C12E" w14:textId="5E567213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паспор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раждани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Ф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111DD08A" w14:textId="0FE223A2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сер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3FD5F4E8" w14:textId="4C510853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да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дачи:_______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0E2139A8" w14:textId="06880789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дан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__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2BAD9F8D" w14:textId="42BDDA20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од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разделения: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3ECE9C92" w14:textId="16CB97A3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тел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________</w:t>
            </w:r>
          </w:p>
          <w:p w14:paraId="1759574C" w14:textId="59EBEDA0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ИНН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_______</w:t>
            </w:r>
          </w:p>
          <w:p w14:paraId="5976B24F" w14:textId="09B8D5CE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СНИЛ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____</w:t>
            </w:r>
          </w:p>
          <w:p w14:paraId="39A36747" w14:textId="77777777" w:rsidR="00B2707D" w:rsidRPr="00AD5692" w:rsidRDefault="00B2707D" w:rsidP="0044089F">
            <w:pPr>
              <w:widowControl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552DC417" w14:textId="77777777" w:rsidTr="00BE3629">
        <w:tc>
          <w:tcPr>
            <w:tcW w:w="4839" w:type="dxa"/>
          </w:tcPr>
          <w:p w14:paraId="2AA6D6A4" w14:textId="45A3266E" w:rsidR="00B2707D" w:rsidRPr="00AD5692" w:rsidRDefault="00B2707D" w:rsidP="0044089F">
            <w:pPr>
              <w:widowControl w:val="0"/>
              <w:snapToGrid w:val="0"/>
              <w:ind w:right="481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___ФИО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3" w:type="dxa"/>
            <w:gridSpan w:val="3"/>
          </w:tcPr>
          <w:p w14:paraId="5D8512C4" w14:textId="4F85780D" w:rsidR="00B2707D" w:rsidRPr="00AD5692" w:rsidRDefault="00B2707D" w:rsidP="0044089F">
            <w:pPr>
              <w:widowControl w:val="0"/>
              <w:snapToGrid w:val="0"/>
              <w:ind w:right="481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________ФИО</w:t>
            </w:r>
          </w:p>
        </w:tc>
      </w:tr>
      <w:tr w:rsidR="00B2707D" w:rsidRPr="00AD5692" w14:paraId="260742E1" w14:textId="77777777" w:rsidTr="00BE3629">
        <w:tc>
          <w:tcPr>
            <w:tcW w:w="4839" w:type="dxa"/>
          </w:tcPr>
          <w:p w14:paraId="57C88CDB" w14:textId="361C227C" w:rsidR="00B2707D" w:rsidRPr="00AD5692" w:rsidRDefault="00B2707D" w:rsidP="0044089F">
            <w:pPr>
              <w:widowControl w:val="0"/>
              <w:snapToGrid w:val="0"/>
              <w:ind w:right="481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AD5692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AD5692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AD5692">
              <w:rPr>
                <w:sz w:val="28"/>
                <w:szCs w:val="28"/>
                <w:lang w:val="en-US" w:eastAsia="ru-RU"/>
              </w:rPr>
              <w:t>)</w:t>
            </w:r>
          </w:p>
          <w:p w14:paraId="43D099FB" w14:textId="5CE3CF9F" w:rsidR="00B2707D" w:rsidRPr="00AD5692" w:rsidRDefault="00B2707D" w:rsidP="0044089F">
            <w:pPr>
              <w:widowControl w:val="0"/>
              <w:ind w:right="481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AD5692">
              <w:rPr>
                <w:sz w:val="28"/>
                <w:szCs w:val="28"/>
                <w:lang w:val="en-US" w:eastAsia="ru-RU"/>
              </w:rPr>
              <w:t>М.П.</w:t>
            </w:r>
            <w:r w:rsidR="005376E6" w:rsidRPr="00AD5692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673" w:type="dxa"/>
            <w:gridSpan w:val="3"/>
          </w:tcPr>
          <w:p w14:paraId="34B005A8" w14:textId="106A3AB0" w:rsidR="00B2707D" w:rsidRPr="00AD5692" w:rsidRDefault="00B2707D" w:rsidP="0044089F">
            <w:pPr>
              <w:widowControl w:val="0"/>
              <w:snapToGrid w:val="0"/>
              <w:ind w:right="481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AD5692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AD5692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AD5692">
              <w:rPr>
                <w:sz w:val="28"/>
                <w:szCs w:val="28"/>
                <w:lang w:val="en-US" w:eastAsia="ru-RU"/>
              </w:rPr>
              <w:t>)</w:t>
            </w:r>
          </w:p>
          <w:p w14:paraId="5FD5BED8" w14:textId="782F4E10" w:rsidR="00B2707D" w:rsidRPr="00AD5692" w:rsidRDefault="00B2707D" w:rsidP="0044089F">
            <w:pPr>
              <w:widowControl w:val="0"/>
              <w:ind w:right="481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AD5692">
              <w:rPr>
                <w:sz w:val="28"/>
                <w:szCs w:val="28"/>
                <w:lang w:val="en-US" w:eastAsia="ru-RU"/>
              </w:rPr>
              <w:t>М.П.</w:t>
            </w:r>
            <w:r w:rsidR="005376E6" w:rsidRPr="00AD5692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B2707D" w:rsidRPr="00AD5692" w14:paraId="623FD620" w14:textId="77777777" w:rsidTr="00BE3629">
        <w:tc>
          <w:tcPr>
            <w:tcW w:w="10512" w:type="dxa"/>
            <w:gridSpan w:val="4"/>
          </w:tcPr>
          <w:p w14:paraId="7F9D867B" w14:textId="1A6AA6C3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Да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ботк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593D073B" w14:textId="4D79F879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154B47AA" w14:textId="6B280E8A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7.07.2006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52–Ф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нных»___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04090773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696F6D37" w14:textId="17C004CB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Согласовано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72BDB7C9" w14:textId="6B229A40" w:rsidR="00B2707D" w:rsidRPr="00AD5692" w:rsidRDefault="00B2707D" w:rsidP="0044089F">
            <w:pPr>
              <w:suppressAutoHyphens w:val="0"/>
              <w:ind w:right="481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Замести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лав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__ФИО</w:t>
            </w:r>
          </w:p>
          <w:p w14:paraId="73408DEE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0E91E3AB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0DD7C282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94DAF39" w14:textId="29A1F5B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исп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.___________ФИО</w:t>
            </w:r>
          </w:p>
          <w:p w14:paraId="2447E7D0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(подпись)</w:t>
            </w:r>
          </w:p>
          <w:p w14:paraId="6BC968C1" w14:textId="799014CF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тел.________________</w:t>
            </w:r>
          </w:p>
          <w:p w14:paraId="72CCCD7D" w14:textId="381D1394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 w:firstLine="5147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35F426E7" w14:textId="54DCDB08" w:rsidR="00B2707D" w:rsidRPr="00AD5692" w:rsidRDefault="00B2707D" w:rsidP="0044089F">
            <w:pPr>
              <w:suppressAutoHyphens w:val="0"/>
              <w:ind w:right="481" w:firstLine="5147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</w:t>
            </w:r>
            <w:hyperlink r:id="rId18" w:anchor="sub_1300" w:history="1">
              <w:r w:rsidRPr="00AD5692">
                <w:rPr>
                  <w:sz w:val="28"/>
                  <w:szCs w:val="28"/>
                  <w:lang w:eastAsia="ru-RU"/>
                </w:rPr>
                <w:t>оговору</w:t>
              </w:r>
            </w:hyperlink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7285345F" w14:textId="6CB9371A" w:rsidR="00B2707D" w:rsidRPr="00AD5692" w:rsidRDefault="00B2707D" w:rsidP="0044089F">
            <w:pPr>
              <w:suppressAutoHyphens w:val="0"/>
              <w:ind w:right="481" w:firstLine="5147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несельскохозяйств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зна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7B371326" w14:textId="03C2F33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81" w:firstLine="5147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да</w:t>
            </w:r>
          </w:p>
          <w:p w14:paraId="0AE695B7" w14:textId="77777777" w:rsidR="00B2707D" w:rsidRPr="00AD5692" w:rsidRDefault="00B2707D" w:rsidP="0044089F">
            <w:pPr>
              <w:widowControl w:val="0"/>
              <w:ind w:right="481"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14:paraId="4B0A392A" w14:textId="77777777" w:rsidR="00B2707D" w:rsidRPr="00AD5692" w:rsidRDefault="00B2707D" w:rsidP="0044089F">
            <w:pPr>
              <w:widowControl w:val="0"/>
              <w:ind w:right="481"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4F88D5A0" w14:textId="77777777" w:rsidTr="00BE3629">
        <w:tc>
          <w:tcPr>
            <w:tcW w:w="10512" w:type="dxa"/>
            <w:gridSpan w:val="4"/>
          </w:tcPr>
          <w:p w14:paraId="4606699C" w14:textId="3A06688D" w:rsidR="00B2707D" w:rsidRPr="00AD5692" w:rsidRDefault="00B2707D" w:rsidP="0044089F">
            <w:pPr>
              <w:widowControl w:val="0"/>
              <w:ind w:firstLine="851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AD5692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lastRenderedPageBreak/>
              <w:t>Расчет</w:t>
            </w:r>
            <w:proofErr w:type="spellEnd"/>
            <w:r w:rsidR="00BE3629" w:rsidRPr="00AD5692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  <w:p w14:paraId="7F0E534B" w14:textId="38F5EE82" w:rsidR="00B2707D" w:rsidRPr="00AD5692" w:rsidRDefault="00B2707D" w:rsidP="0044089F">
            <w:pPr>
              <w:widowControl w:val="0"/>
              <w:ind w:firstLine="851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AD5692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размера</w:t>
            </w:r>
            <w:proofErr w:type="spellEnd"/>
            <w:r w:rsidR="00BE3629" w:rsidRPr="00AD5692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D5692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арендной</w:t>
            </w:r>
            <w:proofErr w:type="spellEnd"/>
            <w:r w:rsidR="00BE3629" w:rsidRPr="00AD5692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D5692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платы</w:t>
            </w:r>
            <w:proofErr w:type="spellEnd"/>
          </w:p>
          <w:p w14:paraId="639E6B57" w14:textId="77777777" w:rsidR="00B2707D" w:rsidRPr="00AD5692" w:rsidRDefault="00B2707D" w:rsidP="0044089F">
            <w:pPr>
              <w:widowControl w:val="0"/>
              <w:ind w:firstLine="851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7834BE04" w14:textId="77777777" w:rsidTr="00BE3629">
        <w:tc>
          <w:tcPr>
            <w:tcW w:w="10512" w:type="dxa"/>
            <w:gridSpan w:val="4"/>
          </w:tcPr>
          <w:p w14:paraId="4F783FFA" w14:textId="535E1EF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75" w:firstLine="43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Размер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жего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533B4664" w14:textId="7B4703F9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475" w:firstLine="43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рассчитывает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ледующ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ормуле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noProof/>
                <w:sz w:val="28"/>
                <w:szCs w:val="28"/>
                <w:lang w:eastAsia="ru-RU"/>
              </w:rPr>
              <w:t>АП</w:t>
            </w:r>
            <w:r w:rsidR="00BE3629" w:rsidRPr="00AD569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noProof/>
                <w:sz w:val="28"/>
                <w:szCs w:val="28"/>
                <w:lang w:eastAsia="ru-RU"/>
              </w:rPr>
              <w:t>=</w:t>
            </w:r>
            <w:r w:rsidR="00BE3629" w:rsidRPr="00AD569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noProof/>
                <w:sz w:val="28"/>
                <w:szCs w:val="28"/>
                <w:lang w:eastAsia="ru-RU"/>
              </w:rPr>
              <w:t>Кс</w:t>
            </w:r>
            <w:r w:rsidR="00BE3629" w:rsidRPr="00AD569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noProof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noProof/>
                <w:sz w:val="28"/>
                <w:szCs w:val="28"/>
                <w:lang w:eastAsia="ru-RU"/>
              </w:rPr>
              <w:t>Рс</w:t>
            </w:r>
            <w:r w:rsidR="00BE3629" w:rsidRPr="00AD569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noProof/>
                <w:sz w:val="28"/>
                <w:szCs w:val="28"/>
                <w:lang w:eastAsia="ru-RU"/>
              </w:rPr>
              <w:t>х</w:t>
            </w:r>
            <w:r w:rsidR="00BE3629" w:rsidRPr="00AD569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noProof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noProof/>
                <w:sz w:val="28"/>
                <w:szCs w:val="28"/>
                <w:lang w:eastAsia="ru-RU"/>
              </w:rPr>
              <w:t>х</w:t>
            </w:r>
            <w:r w:rsidR="00BE3629" w:rsidRPr="00AD569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noProof/>
                <w:sz w:val="28"/>
                <w:szCs w:val="28"/>
                <w:lang w:eastAsia="ru-RU"/>
              </w:rPr>
              <w:t>Кинф</w:t>
            </w:r>
            <w:r w:rsidRPr="00AD5692">
              <w:rPr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де:</w:t>
            </w:r>
          </w:p>
          <w:p w14:paraId="24084BBD" w14:textId="07375832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18" w:firstLine="43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П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ежегодна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а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ок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уб.;</w:t>
            </w:r>
          </w:p>
          <w:p w14:paraId="6D4E4A3B" w14:textId="301DA72A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18" w:firstLine="43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дастрова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имос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;</w:t>
            </w:r>
          </w:p>
          <w:p w14:paraId="6F829897" w14:textId="76E8F8DB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18" w:firstLine="43"/>
              <w:contextualSpacing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AD5692">
              <w:rPr>
                <w:sz w:val="28"/>
                <w:szCs w:val="28"/>
                <w:lang w:eastAsia="ru-RU"/>
              </w:rPr>
              <w:t>Рс</w:t>
            </w:r>
            <w:proofErr w:type="spellEnd"/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ыночна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имос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;</w:t>
            </w:r>
          </w:p>
          <w:p w14:paraId="0024CD13" w14:textId="4127496E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18" w:firstLine="43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ав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;</w:t>
            </w:r>
          </w:p>
          <w:p w14:paraId="1EDBFAE4" w14:textId="4E9BA305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18" w:firstLine="43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noProof/>
                <w:sz w:val="28"/>
                <w:szCs w:val="28"/>
                <w:lang w:eastAsia="ru-RU"/>
              </w:rPr>
              <w:t>Кинф</w:t>
            </w:r>
            <w:r w:rsidR="00BE3629" w:rsidRPr="00AD569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noProof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эффициен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фляции.</w:t>
            </w:r>
          </w:p>
        </w:tc>
      </w:tr>
      <w:tr w:rsidR="00B2707D" w:rsidRPr="00AD5692" w14:paraId="58FE0CCE" w14:textId="77777777" w:rsidTr="00BE3629">
        <w:trPr>
          <w:trHeight w:val="1782"/>
        </w:trPr>
        <w:tc>
          <w:tcPr>
            <w:tcW w:w="10512" w:type="dxa"/>
            <w:gridSpan w:val="4"/>
          </w:tcPr>
          <w:p w14:paraId="1A6A88BB" w14:textId="77777777" w:rsidR="00B2707D" w:rsidRPr="00AD5692" w:rsidRDefault="00B2707D" w:rsidP="0044089F">
            <w:pPr>
              <w:suppressAutoHyphens w:val="0"/>
              <w:ind w:firstLine="43"/>
              <w:contextualSpacing/>
              <w:rPr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1"/>
              <w:gridCol w:w="2268"/>
              <w:gridCol w:w="1567"/>
              <w:gridCol w:w="1915"/>
              <w:gridCol w:w="1672"/>
            </w:tblGrid>
            <w:tr w:rsidR="00B2707D" w:rsidRPr="00AD5692" w14:paraId="1426A758" w14:textId="77777777" w:rsidTr="00BE3629">
              <w:trPr>
                <w:trHeight w:val="1380"/>
              </w:trPr>
              <w:tc>
                <w:tcPr>
                  <w:tcW w:w="2581" w:type="dxa"/>
                  <w:vAlign w:val="center"/>
                </w:tcPr>
                <w:p w14:paraId="040C295B" w14:textId="40ECE301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Кадастровый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номер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земельного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участк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619B3D1B" w14:textId="190C446D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Кадастровая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стоимость,</w:t>
                  </w:r>
                </w:p>
                <w:p w14:paraId="1B8425BA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1567" w:type="dxa"/>
                  <w:vAlign w:val="center"/>
                </w:tcPr>
                <w:p w14:paraId="37A82025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Ставка</w:t>
                  </w:r>
                </w:p>
                <w:p w14:paraId="47E60189" w14:textId="65942E4C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платы,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872" w:type="dxa"/>
                </w:tcPr>
                <w:p w14:paraId="5DD5B34B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14:paraId="6A4C2BDF" w14:textId="07A3F94B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Коэффициент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инфляции</w:t>
                  </w:r>
                </w:p>
                <w:p w14:paraId="073BEBDF" w14:textId="7109BB1A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20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_____г.,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672" w:type="dxa"/>
                  <w:vAlign w:val="center"/>
                </w:tcPr>
                <w:p w14:paraId="20D48608" w14:textId="71460C66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Годовая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сумма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платы,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B2707D" w:rsidRPr="00AD5692" w14:paraId="7A627CFD" w14:textId="77777777" w:rsidTr="00BE3629">
              <w:tc>
                <w:tcPr>
                  <w:tcW w:w="2581" w:type="dxa"/>
                  <w:vAlign w:val="center"/>
                </w:tcPr>
                <w:p w14:paraId="29EE848E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23:11:______:____</w:t>
                  </w:r>
                </w:p>
                <w:p w14:paraId="3E600E28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60BF4D1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  <w:vAlign w:val="center"/>
                </w:tcPr>
                <w:p w14:paraId="13BBB911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72" w:type="dxa"/>
                </w:tcPr>
                <w:p w14:paraId="23B76B10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14:paraId="4E930CE5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F61E0E9" w14:textId="77777777" w:rsidR="00B2707D" w:rsidRPr="00AD5692" w:rsidRDefault="00B2707D" w:rsidP="0044089F">
            <w:pPr>
              <w:widowControl w:val="0"/>
              <w:ind w:firstLine="43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4C265ABC" w14:textId="77777777" w:rsidTr="00BE3629">
        <w:tc>
          <w:tcPr>
            <w:tcW w:w="10512" w:type="dxa"/>
            <w:gridSpan w:val="4"/>
          </w:tcPr>
          <w:tbl>
            <w:tblPr>
              <w:tblpPr w:leftFromText="180" w:rightFromText="180" w:vertAnchor="text" w:horzAnchor="margin" w:tblpY="-189"/>
              <w:tblOverlap w:val="never"/>
              <w:tblW w:w="9839" w:type="dxa"/>
              <w:tblLook w:val="04A0" w:firstRow="1" w:lastRow="0" w:firstColumn="1" w:lastColumn="0" w:noHBand="0" w:noVBand="1"/>
            </w:tblPr>
            <w:tblGrid>
              <w:gridCol w:w="9839"/>
            </w:tblGrid>
            <w:tr w:rsidR="00B2707D" w:rsidRPr="00AD5692" w14:paraId="5BE808C8" w14:textId="77777777" w:rsidTr="00BE3629">
              <w:tc>
                <w:tcPr>
                  <w:tcW w:w="9839" w:type="dxa"/>
                  <w:hideMark/>
                </w:tcPr>
                <w:p w14:paraId="253E2396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2707D" w:rsidRPr="00AD5692" w14:paraId="47742354" w14:textId="77777777" w:rsidTr="00BE3629">
              <w:tc>
                <w:tcPr>
                  <w:tcW w:w="9839" w:type="dxa"/>
                </w:tcPr>
                <w:p w14:paraId="6FA5D1F2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2707D" w:rsidRPr="00AD5692" w14:paraId="7864FE7F" w14:textId="77777777" w:rsidTr="00BE3629">
              <w:trPr>
                <w:trHeight w:val="703"/>
              </w:trPr>
              <w:tc>
                <w:tcPr>
                  <w:tcW w:w="9839" w:type="dxa"/>
                </w:tcPr>
                <w:p w14:paraId="4D7C3571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____________________________________________________________________</w:t>
                  </w:r>
                </w:p>
                <w:p w14:paraId="311B076B" w14:textId="6AC17308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ind w:firstLine="43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D5692">
                    <w:rPr>
                      <w:sz w:val="28"/>
                      <w:szCs w:val="28"/>
                      <w:lang w:eastAsia="ru-RU"/>
                    </w:rPr>
                    <w:t>(сумма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годовой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платы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по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договору</w:t>
                  </w:r>
                  <w:r w:rsidR="00BE3629" w:rsidRPr="00AD5692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  <w:lang w:eastAsia="ru-RU"/>
                    </w:rPr>
                    <w:t>прописью)</w:t>
                  </w:r>
                </w:p>
                <w:p w14:paraId="74F865C4" w14:textId="77777777" w:rsidR="00B2707D" w:rsidRPr="00AD5692" w:rsidRDefault="00B2707D" w:rsidP="0044089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</w:tbl>
          <w:p w14:paraId="5584365C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43"/>
              <w:contextualSpacing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B2707D" w:rsidRPr="00AD5692" w14:paraId="6954DA1C" w14:textId="77777777" w:rsidTr="00BE3629">
        <w:tc>
          <w:tcPr>
            <w:tcW w:w="10512" w:type="dxa"/>
            <w:gridSpan w:val="4"/>
          </w:tcPr>
          <w:p w14:paraId="7673CD0A" w14:textId="366F6692" w:rsidR="00B2707D" w:rsidRPr="00AD5692" w:rsidRDefault="00B2707D" w:rsidP="0044089F">
            <w:pPr>
              <w:widowControl w:val="0"/>
              <w:ind w:firstLine="43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том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числе:</w:t>
            </w:r>
          </w:p>
          <w:p w14:paraId="538DE44E" w14:textId="10E4AF72" w:rsidR="00B2707D" w:rsidRPr="00AD5692" w:rsidRDefault="00B2707D" w:rsidP="0044089F">
            <w:pPr>
              <w:widowControl w:val="0"/>
              <w:ind w:firstLine="43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«Арендатор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1»: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годовая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умм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____________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руб.</w:t>
            </w:r>
          </w:p>
          <w:p w14:paraId="057C5EEE" w14:textId="271C713E" w:rsidR="00B2707D" w:rsidRPr="00AD5692" w:rsidRDefault="00B2707D" w:rsidP="0044089F">
            <w:pPr>
              <w:widowControl w:val="0"/>
              <w:ind w:firstLine="43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«Арендатор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2»: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годовая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умм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____________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руб.</w:t>
            </w:r>
          </w:p>
          <w:p w14:paraId="0F5274BB" w14:textId="77777777" w:rsidR="00B2707D" w:rsidRPr="00AD5692" w:rsidRDefault="00B2707D" w:rsidP="0044089F">
            <w:pPr>
              <w:widowControl w:val="0"/>
              <w:ind w:firstLine="43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4089F" w:rsidRPr="00AD5692" w14:paraId="56F52CF9" w14:textId="77777777" w:rsidTr="00BE3629">
        <w:tc>
          <w:tcPr>
            <w:tcW w:w="10512" w:type="dxa"/>
            <w:gridSpan w:val="4"/>
          </w:tcPr>
          <w:p w14:paraId="77405C81" w14:textId="34EAD83D" w:rsidR="00B2707D" w:rsidRPr="00AD5692" w:rsidRDefault="00B2707D" w:rsidP="0044089F">
            <w:pPr>
              <w:widowControl w:val="0"/>
              <w:ind w:right="333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Расч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полнен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одпунктом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__________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ункт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ряд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предел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ходящие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бственнос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снодарск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сударственна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бственнос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тор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граниче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ерритор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снодарск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оставленн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оргов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твержден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становлени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лав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(губернатора)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снодарск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21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ар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2016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121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предел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ме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ходящие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бственност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снодарск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и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сударственна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бственнос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отор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зграниче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ерритор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снодарск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едоставленны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ренд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оргов».</w:t>
            </w:r>
          </w:p>
          <w:p w14:paraId="7B29B61F" w14:textId="0AE7F146" w:rsidR="00B2707D" w:rsidRPr="00AD5692" w:rsidRDefault="00B2707D" w:rsidP="0044089F">
            <w:pPr>
              <w:suppressAutoHyphens w:val="0"/>
              <w:ind w:firstLine="43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Расч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верил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656E7C6C" w14:textId="77777777" w:rsidR="00FC5505" w:rsidRDefault="00B2707D" w:rsidP="0044089F">
            <w:pPr>
              <w:suppressAutoHyphens w:val="0"/>
              <w:ind w:firstLine="43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Главн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пециалис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дела</w:t>
            </w:r>
          </w:p>
          <w:p w14:paraId="44B26E36" w14:textId="77777777" w:rsidR="00FC5505" w:rsidRDefault="00B2707D" w:rsidP="0044089F">
            <w:pPr>
              <w:suppressAutoHyphens w:val="0"/>
              <w:ind w:firstLine="43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правов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еспе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налогов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ходов</w:t>
            </w:r>
          </w:p>
          <w:p w14:paraId="0F4FFA30" w14:textId="77777777" w:rsidR="00FC5505" w:rsidRDefault="00B2707D" w:rsidP="0044089F">
            <w:pPr>
              <w:suppressAutoHyphens w:val="0"/>
              <w:ind w:firstLine="43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lastRenderedPageBreak/>
              <w:t>управл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ношений</w:t>
            </w:r>
          </w:p>
          <w:p w14:paraId="5337F983" w14:textId="77777777" w:rsidR="00FC5505" w:rsidRDefault="00B2707D" w:rsidP="0044089F">
            <w:pPr>
              <w:suppressAutoHyphens w:val="0"/>
              <w:ind w:firstLine="43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разования</w:t>
            </w:r>
          </w:p>
          <w:p w14:paraId="6690AACB" w14:textId="36256246" w:rsidR="00B2707D" w:rsidRPr="00AD5692" w:rsidRDefault="00B2707D" w:rsidP="0044089F">
            <w:pPr>
              <w:suppressAutoHyphens w:val="0"/>
              <w:ind w:firstLine="43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йон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____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ИО</w:t>
            </w:r>
          </w:p>
        </w:tc>
      </w:tr>
      <w:tr w:rsidR="00B2707D" w:rsidRPr="00AD5692" w14:paraId="224B330C" w14:textId="77777777" w:rsidTr="00BE3629">
        <w:tc>
          <w:tcPr>
            <w:tcW w:w="10512" w:type="dxa"/>
            <w:gridSpan w:val="4"/>
          </w:tcPr>
          <w:p w14:paraId="16CB36A2" w14:textId="393B3459" w:rsidR="00B2707D" w:rsidRPr="00AD5692" w:rsidRDefault="00B2707D" w:rsidP="0044089F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(подпись)</w:t>
            </w:r>
          </w:p>
          <w:p w14:paraId="0CFBA717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D45E6B6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DB0A749" w14:textId="07691F7C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D5692">
              <w:rPr>
                <w:b/>
                <w:sz w:val="28"/>
                <w:szCs w:val="28"/>
                <w:lang w:val="en-US" w:eastAsia="ru-RU"/>
              </w:rPr>
              <w:t>Подписи</w:t>
            </w:r>
            <w:proofErr w:type="spellEnd"/>
            <w:r w:rsidR="00BE3629" w:rsidRPr="00AD5692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D5692">
              <w:rPr>
                <w:b/>
                <w:sz w:val="28"/>
                <w:szCs w:val="28"/>
                <w:lang w:val="en-US" w:eastAsia="ru-RU"/>
              </w:rPr>
              <w:t>сторон</w:t>
            </w:r>
            <w:proofErr w:type="spellEnd"/>
            <w:r w:rsidRPr="00AD5692">
              <w:rPr>
                <w:b/>
                <w:sz w:val="28"/>
                <w:szCs w:val="28"/>
                <w:lang w:eastAsia="ru-RU"/>
              </w:rPr>
              <w:t>:</w:t>
            </w:r>
          </w:p>
          <w:p w14:paraId="2D0E8D30" w14:textId="77777777" w:rsidR="00B2707D" w:rsidRPr="00AD5692" w:rsidRDefault="00B2707D" w:rsidP="0044089F">
            <w:pPr>
              <w:widowControl w:val="0"/>
              <w:ind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72F1FA59" w14:textId="77777777" w:rsidTr="00BE3629">
        <w:tc>
          <w:tcPr>
            <w:tcW w:w="4839" w:type="dxa"/>
          </w:tcPr>
          <w:p w14:paraId="39F20736" w14:textId="2A7D4FA0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3" w:type="dxa"/>
            <w:gridSpan w:val="3"/>
          </w:tcPr>
          <w:p w14:paraId="150B70C5" w14:textId="3F444748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4425B888" w14:textId="77777777" w:rsidTr="00BE3629">
        <w:tc>
          <w:tcPr>
            <w:tcW w:w="4839" w:type="dxa"/>
          </w:tcPr>
          <w:p w14:paraId="481E1ECB" w14:textId="0EA4FF3C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AD5692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AD5692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AD5692">
              <w:rPr>
                <w:sz w:val="28"/>
                <w:szCs w:val="28"/>
                <w:lang w:val="en-US" w:eastAsia="ru-RU"/>
              </w:rPr>
              <w:t>)</w:t>
            </w:r>
          </w:p>
          <w:p w14:paraId="46903254" w14:textId="223D48B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AD5692">
              <w:rPr>
                <w:sz w:val="28"/>
                <w:szCs w:val="28"/>
                <w:lang w:val="en-US" w:eastAsia="ru-RU"/>
              </w:rPr>
              <w:t>М.П.</w:t>
            </w:r>
          </w:p>
        </w:tc>
        <w:tc>
          <w:tcPr>
            <w:tcW w:w="5673" w:type="dxa"/>
            <w:gridSpan w:val="3"/>
          </w:tcPr>
          <w:p w14:paraId="24E79F87" w14:textId="186D35B3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AD5692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AD5692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AD5692">
              <w:rPr>
                <w:sz w:val="28"/>
                <w:szCs w:val="28"/>
                <w:lang w:val="en-US" w:eastAsia="ru-RU"/>
              </w:rPr>
              <w:t>)</w:t>
            </w:r>
          </w:p>
          <w:p w14:paraId="64DFBDCE" w14:textId="2F39B1CC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AD5692">
              <w:rPr>
                <w:sz w:val="28"/>
                <w:szCs w:val="28"/>
                <w:lang w:val="en-US" w:eastAsia="ru-RU"/>
              </w:rPr>
              <w:t>М.П.</w:t>
            </w:r>
          </w:p>
          <w:p w14:paraId="768177C7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5FDCF55E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3ABDFC87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258D97AB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44003FAE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5897D7C4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14:paraId="543D6713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52A81AD1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1619B8BE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73D10B51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35AC0867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23CB3980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4669B46C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603B73AA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63D13831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6C659E2B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1171C6D1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54E508AE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718AE35C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78412CB1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775C6E45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2FFF4388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6ECE729F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01104323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67EC557A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70981943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160E12E2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34F71F2D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0773C83C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7FD552D3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35D76F39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  <w:p w14:paraId="24D2C03D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</w:p>
        </w:tc>
      </w:tr>
    </w:tbl>
    <w:p w14:paraId="7625011C" w14:textId="635BE683" w:rsidR="00B2707D" w:rsidRPr="00AD5692" w:rsidRDefault="00B2707D" w:rsidP="0044089F">
      <w:pPr>
        <w:tabs>
          <w:tab w:val="left" w:pos="5529"/>
        </w:tabs>
        <w:ind w:firstLine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рилож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3</w:t>
      </w:r>
    </w:p>
    <w:p w14:paraId="00FAF9A6" w14:textId="77777777" w:rsidR="00FC5505" w:rsidRPr="00AD5692" w:rsidRDefault="00FC5505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к административному регламенту</w:t>
      </w:r>
    </w:p>
    <w:p w14:paraId="3747FC31" w14:textId="77777777" w:rsidR="00FC5505" w:rsidRPr="00AD5692" w:rsidRDefault="00FC5505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 xml:space="preserve">по предоставлению муниципальной услуги «Предоставление земельных участков, </w:t>
      </w:r>
      <w:r w:rsidRPr="00AD5692">
        <w:rPr>
          <w:sz w:val="28"/>
          <w:szCs w:val="28"/>
          <w:lang w:eastAsia="en-US"/>
        </w:rPr>
        <w:lastRenderedPageBreak/>
        <w:t>находящихся в государственной или муниципальной собственности,</w:t>
      </w:r>
    </w:p>
    <w:p w14:paraId="5FA2C80E" w14:textId="77777777" w:rsidR="00FC5505" w:rsidRPr="00AD5692" w:rsidRDefault="00FC5505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на которых расположены здания, сооружения, в собственность, аренду»</w:t>
      </w:r>
    </w:p>
    <w:p w14:paraId="1AF7CAF9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2F327405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3D99BB2F" w14:textId="77777777" w:rsidR="00B2707D" w:rsidRPr="00AD5692" w:rsidRDefault="00B2707D" w:rsidP="0044089F">
      <w:pPr>
        <w:suppressAutoHyphens w:val="0"/>
        <w:contextualSpacing/>
        <w:jc w:val="center"/>
        <w:rPr>
          <w:rFonts w:eastAsia="Calibri"/>
          <w:sz w:val="28"/>
          <w:szCs w:val="28"/>
          <w:lang w:eastAsia="ru-RU"/>
        </w:rPr>
      </w:pPr>
      <w:r w:rsidRPr="00AD5692">
        <w:rPr>
          <w:rFonts w:eastAsia="Calibri"/>
          <w:sz w:val="28"/>
          <w:szCs w:val="28"/>
          <w:lang w:eastAsia="ru-RU"/>
        </w:rPr>
        <w:t>Образец</w:t>
      </w:r>
    </w:p>
    <w:p w14:paraId="4DAECBF8" w14:textId="1AA35FDF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rFonts w:eastAsia="Calibri"/>
          <w:sz w:val="28"/>
          <w:szCs w:val="28"/>
          <w:lang w:eastAsia="ru-RU"/>
        </w:rPr>
        <w:t>примерного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договора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купли–продажи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земельного</w:t>
      </w:r>
      <w:r w:rsidR="00BE3629" w:rsidRPr="00AD5692">
        <w:rPr>
          <w:rFonts w:eastAsia="Calibri"/>
          <w:sz w:val="28"/>
          <w:szCs w:val="28"/>
          <w:lang w:eastAsia="ru-RU"/>
        </w:rPr>
        <w:t xml:space="preserve"> </w:t>
      </w:r>
      <w:r w:rsidRPr="00AD5692">
        <w:rPr>
          <w:rFonts w:eastAsia="Calibri"/>
          <w:sz w:val="28"/>
          <w:szCs w:val="28"/>
          <w:lang w:eastAsia="ru-RU"/>
        </w:rPr>
        <w:t>участ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ектом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45D3D763" w14:textId="7918C00B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недвижим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щу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еву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бственность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6AFAD930" w14:textId="77777777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346AF9AE" w14:textId="745575EC" w:rsidR="00B2707D" w:rsidRPr="00AD5692" w:rsidRDefault="00B2707D" w:rsidP="0044089F">
      <w:pPr>
        <w:widowControl w:val="0"/>
        <w:contextualSpacing/>
        <w:jc w:val="center"/>
        <w:rPr>
          <w:b/>
          <w:bCs/>
          <w:sz w:val="28"/>
          <w:szCs w:val="28"/>
          <w:lang w:eastAsia="ru-RU"/>
        </w:rPr>
      </w:pPr>
      <w:r w:rsidRPr="00AD5692">
        <w:rPr>
          <w:b/>
          <w:bCs/>
          <w:sz w:val="28"/>
          <w:szCs w:val="28"/>
          <w:lang w:eastAsia="ru-RU"/>
        </w:rPr>
        <w:t>Договор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№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_____________</w:t>
      </w:r>
    </w:p>
    <w:p w14:paraId="06F949C7" w14:textId="0E658E36" w:rsidR="00B2707D" w:rsidRPr="00AD5692" w:rsidRDefault="00B2707D" w:rsidP="0044089F">
      <w:pPr>
        <w:suppressAutoHyphens w:val="0"/>
        <w:contextualSpacing/>
        <w:jc w:val="center"/>
        <w:rPr>
          <w:b/>
          <w:bCs/>
          <w:sz w:val="28"/>
          <w:szCs w:val="28"/>
          <w:lang w:eastAsia="ru-RU"/>
        </w:rPr>
      </w:pPr>
      <w:r w:rsidRPr="00AD5692">
        <w:rPr>
          <w:b/>
          <w:bCs/>
          <w:sz w:val="28"/>
          <w:szCs w:val="28"/>
          <w:lang w:eastAsia="ru-RU"/>
        </w:rPr>
        <w:t>купли–продажи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земельного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участка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</w:p>
    <w:p w14:paraId="2490084C" w14:textId="43946D65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b/>
          <w:bCs/>
          <w:sz w:val="28"/>
          <w:szCs w:val="28"/>
          <w:lang w:eastAsia="ru-RU"/>
        </w:rPr>
        <w:t>несельскохозяйственного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назначения</w:t>
      </w: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1951"/>
        <w:gridCol w:w="3073"/>
        <w:gridCol w:w="30"/>
        <w:gridCol w:w="583"/>
        <w:gridCol w:w="4008"/>
      </w:tblGrid>
      <w:tr w:rsidR="00B2707D" w:rsidRPr="00AD5692" w14:paraId="0DC7CC29" w14:textId="77777777" w:rsidTr="00BE3629">
        <w:tc>
          <w:tcPr>
            <w:tcW w:w="9645" w:type="dxa"/>
            <w:gridSpan w:val="5"/>
          </w:tcPr>
          <w:p w14:paraId="449B1D82" w14:textId="77777777" w:rsidR="00B2707D" w:rsidRPr="00AD5692" w:rsidRDefault="00B2707D" w:rsidP="0044089F">
            <w:pPr>
              <w:suppressAutoHyphens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0F8E901C" w14:textId="77777777" w:rsidTr="00BE3629">
        <w:tc>
          <w:tcPr>
            <w:tcW w:w="5024" w:type="dxa"/>
            <w:gridSpan w:val="2"/>
          </w:tcPr>
          <w:p w14:paraId="44F002C2" w14:textId="38A090F0" w:rsidR="00B2707D" w:rsidRPr="00AD5692" w:rsidRDefault="00B2707D" w:rsidP="0044089F">
            <w:pPr>
              <w:widowControl w:val="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AD5692">
              <w:rPr>
                <w:b/>
                <w:sz w:val="28"/>
                <w:szCs w:val="28"/>
                <w:lang w:eastAsia="ru-RU"/>
              </w:rPr>
              <w:t>«___»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____________20___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FC5505">
              <w:rPr>
                <w:b/>
                <w:sz w:val="28"/>
                <w:szCs w:val="28"/>
                <w:lang w:eastAsia="ru-RU"/>
              </w:rPr>
              <w:t>года</w:t>
            </w:r>
          </w:p>
          <w:p w14:paraId="46A6995A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gridSpan w:val="3"/>
          </w:tcPr>
          <w:p w14:paraId="0055F97A" w14:textId="4FAD70E5" w:rsidR="00B2707D" w:rsidRPr="00AD5692" w:rsidRDefault="00B2707D" w:rsidP="0044089F">
            <w:pPr>
              <w:suppressAutoHyphens w:val="0"/>
              <w:ind w:right="71"/>
              <w:contextualSpacing/>
              <w:jc w:val="right"/>
              <w:rPr>
                <w:b/>
                <w:sz w:val="28"/>
                <w:szCs w:val="28"/>
                <w:lang w:eastAsia="ru-RU"/>
              </w:rPr>
            </w:pPr>
            <w:r w:rsidRPr="00AD5692">
              <w:rPr>
                <w:b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Каневская</w:t>
            </w:r>
          </w:p>
          <w:p w14:paraId="7D506062" w14:textId="77777777" w:rsidR="00B2707D" w:rsidRPr="00AD5692" w:rsidRDefault="00B2707D" w:rsidP="0044089F">
            <w:pPr>
              <w:suppressAutoHyphens w:val="0"/>
              <w:contextualSpacing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2707D" w:rsidRPr="00AD5692" w14:paraId="58E4FA38" w14:textId="77777777" w:rsidTr="00BE3629">
        <w:tc>
          <w:tcPr>
            <w:tcW w:w="9645" w:type="dxa"/>
            <w:gridSpan w:val="5"/>
            <w:hideMark/>
          </w:tcPr>
          <w:p w14:paraId="6B3B3173" w14:textId="30004D52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нуем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</w:t>
            </w:r>
            <w:r w:rsidRPr="00AD5692">
              <w:rPr>
                <w:b/>
                <w:sz w:val="28"/>
                <w:szCs w:val="28"/>
                <w:lang w:eastAsia="ru-RU"/>
              </w:rPr>
              <w:t>Продавец</w:t>
            </w:r>
            <w:r w:rsidRPr="00AD5692">
              <w:rPr>
                <w:bCs/>
                <w:sz w:val="28"/>
                <w:szCs w:val="28"/>
                <w:lang w:eastAsia="ru-RU"/>
              </w:rPr>
              <w:t>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чальни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ю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о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тверждё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ве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9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ар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017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27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B2707D" w:rsidRPr="00AD5692" w14:paraId="77652C3A" w14:textId="77777777" w:rsidTr="00BE3629">
        <w:tc>
          <w:tcPr>
            <w:tcW w:w="9645" w:type="dxa"/>
            <w:gridSpan w:val="5"/>
            <w:hideMark/>
          </w:tcPr>
          <w:p w14:paraId="6360107B" w14:textId="433493B3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______________________________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нуем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</w:t>
            </w:r>
            <w:r w:rsidRPr="00AD5692">
              <w:rPr>
                <w:b/>
                <w:sz w:val="28"/>
                <w:szCs w:val="28"/>
                <w:lang w:eastAsia="ru-RU"/>
              </w:rPr>
              <w:t>Покупатель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1</w:t>
            </w:r>
            <w:r w:rsidRPr="00AD5692">
              <w:rPr>
                <w:bCs/>
                <w:sz w:val="28"/>
                <w:szCs w:val="28"/>
                <w:lang w:eastAsia="ru-RU"/>
              </w:rPr>
              <w:t>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6BA08567" w14:textId="77777777" w:rsidTr="00BE3629">
        <w:tc>
          <w:tcPr>
            <w:tcW w:w="9645" w:type="dxa"/>
            <w:gridSpan w:val="5"/>
          </w:tcPr>
          <w:p w14:paraId="7F5E9C56" w14:textId="1D3BC557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___________________________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нуем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</w:t>
            </w:r>
            <w:r w:rsidRPr="00AD5692">
              <w:rPr>
                <w:b/>
                <w:sz w:val="28"/>
                <w:szCs w:val="28"/>
                <w:lang w:eastAsia="ru-RU"/>
              </w:rPr>
              <w:t>Покупатель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2</w:t>
            </w:r>
            <w:r w:rsidRPr="00AD5692">
              <w:rPr>
                <w:bCs/>
                <w:sz w:val="28"/>
                <w:szCs w:val="28"/>
                <w:lang w:eastAsia="ru-RU"/>
              </w:rPr>
              <w:t>»,</w:t>
            </w:r>
          </w:p>
        </w:tc>
      </w:tr>
      <w:tr w:rsidR="00B2707D" w:rsidRPr="00AD5692" w14:paraId="6801C9FA" w14:textId="77777777" w:rsidTr="00BE3629">
        <w:tc>
          <w:tcPr>
            <w:tcW w:w="9645" w:type="dxa"/>
            <w:gridSpan w:val="5"/>
          </w:tcPr>
          <w:p w14:paraId="082AAB7F" w14:textId="2A3218EC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вмес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нуем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</w:t>
            </w:r>
            <w:r w:rsidRPr="00AD5692">
              <w:rPr>
                <w:b/>
                <w:sz w:val="28"/>
                <w:szCs w:val="28"/>
                <w:lang w:eastAsia="ru-RU"/>
              </w:rPr>
              <w:t>Покупатели</w:t>
            </w:r>
            <w:r w:rsidRPr="00AD5692">
              <w:rPr>
                <w:bCs/>
                <w:sz w:val="28"/>
                <w:szCs w:val="28"/>
                <w:lang w:eastAsia="ru-RU"/>
              </w:rPr>
              <w:t>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,</w:t>
            </w:r>
          </w:p>
        </w:tc>
      </w:tr>
      <w:tr w:rsidR="00B2707D" w:rsidRPr="00AD5692" w14:paraId="68C2476A" w14:textId="77777777" w:rsidTr="00BE3629">
        <w:tc>
          <w:tcPr>
            <w:tcW w:w="9645" w:type="dxa"/>
            <w:gridSpan w:val="5"/>
          </w:tcPr>
          <w:p w14:paraId="27AE676B" w14:textId="174C070A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совмест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нуем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Стороны»,</w:t>
            </w:r>
          </w:p>
        </w:tc>
      </w:tr>
      <w:tr w:rsidR="00B2707D" w:rsidRPr="00AD5692" w14:paraId="63722FF4" w14:textId="77777777" w:rsidTr="00BE3629">
        <w:tc>
          <w:tcPr>
            <w:tcW w:w="9645" w:type="dxa"/>
            <w:gridSpan w:val="5"/>
            <w:hideMark/>
          </w:tcPr>
          <w:p w14:paraId="003A9BA8" w14:textId="45E3CBC6" w:rsidR="00B2707D" w:rsidRPr="00AD5692" w:rsidRDefault="00B2707D" w:rsidP="0044089F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ать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3.3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ктябр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001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137–Ф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вед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дек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пп.2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п.1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ст.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39.1,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пп.6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п.2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ст.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39.3,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ст.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39.14,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ст.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39.17,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ст.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39.2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дек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дал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ижеследующем:</w:t>
            </w:r>
          </w:p>
        </w:tc>
      </w:tr>
      <w:tr w:rsidR="00B2707D" w:rsidRPr="00AD5692" w14:paraId="49335DAD" w14:textId="77777777" w:rsidTr="00BE3629">
        <w:tc>
          <w:tcPr>
            <w:tcW w:w="9645" w:type="dxa"/>
            <w:gridSpan w:val="5"/>
          </w:tcPr>
          <w:p w14:paraId="2EA69F20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7F7EDD0C" w14:textId="77777777" w:rsidTr="00BE3629">
        <w:tc>
          <w:tcPr>
            <w:tcW w:w="9645" w:type="dxa"/>
            <w:gridSpan w:val="5"/>
          </w:tcPr>
          <w:p w14:paraId="529D8186" w14:textId="5714A661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1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едмет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B2707D" w:rsidRPr="00AD5692" w14:paraId="4A3B53B7" w14:textId="77777777" w:rsidTr="00BE3629">
        <w:tc>
          <w:tcPr>
            <w:tcW w:w="9645" w:type="dxa"/>
            <w:gridSpan w:val="5"/>
            <w:hideMark/>
          </w:tcPr>
          <w:p w14:paraId="40F320BA" w14:textId="549A5EF7" w:rsidR="00B2707D" w:rsidRPr="00AD5692" w:rsidRDefault="00B2707D" w:rsidP="0044089F">
            <w:pPr>
              <w:tabs>
                <w:tab w:val="left" w:pos="1134"/>
                <w:tab w:val="left" w:pos="9101"/>
              </w:tabs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давец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ь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им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чив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ме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тегор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ощад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ресу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границах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казанны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ыписке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из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Единого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государственного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реестра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недвижимости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б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сновны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характеристика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и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арегистрированны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права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на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часток</w:t>
            </w:r>
            <w:r w:rsidRPr="00AD5692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2707D" w:rsidRPr="00AD5692" w14:paraId="74DFD59F" w14:textId="77777777" w:rsidTr="00BE3629">
        <w:tc>
          <w:tcPr>
            <w:tcW w:w="9645" w:type="dxa"/>
            <w:gridSpan w:val="5"/>
          </w:tcPr>
          <w:p w14:paraId="61076CA5" w14:textId="34911ED5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емельный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часток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казанный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пункте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1.1.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Договора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невозможно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разделить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без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нарушений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требований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к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бразуемым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или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измененным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lastRenderedPageBreak/>
              <w:t>земельным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часткам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(далее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–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неделимый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емельный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часток)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вязи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чем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любой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из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аинтересованны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правообладателей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дания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ооружени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или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помещений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них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праве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братитьс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амостоятельно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полномоченный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рган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аявлением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предоставлении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емельного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частка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бщую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долевую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обственность.</w:t>
            </w:r>
          </w:p>
        </w:tc>
      </w:tr>
      <w:tr w:rsidR="00B2707D" w:rsidRPr="00AD5692" w14:paraId="5DA19C60" w14:textId="77777777" w:rsidTr="00BE3629">
        <w:tc>
          <w:tcPr>
            <w:tcW w:w="9645" w:type="dxa"/>
            <w:gridSpan w:val="5"/>
          </w:tcPr>
          <w:p w14:paraId="4A13333E" w14:textId="28603935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1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яв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динств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о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тверждаю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ч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давц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«____»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___________________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20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.</w:t>
            </w:r>
          </w:p>
        </w:tc>
      </w:tr>
      <w:tr w:rsidR="00B2707D" w:rsidRPr="00AD5692" w14:paraId="41BB5ED3" w14:textId="77777777" w:rsidTr="00BE3629">
        <w:tc>
          <w:tcPr>
            <w:tcW w:w="9645" w:type="dxa"/>
            <w:gridSpan w:val="5"/>
            <w:hideMark/>
          </w:tcPr>
          <w:p w14:paraId="1BF8FA53" w14:textId="453AD84A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жд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ниц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он(зоны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об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рритор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ед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нлай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рви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Публич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рта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http://pkk5.rosreestr.ru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ил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достроит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39A807C3" w14:textId="5890A25D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4.1.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___________________;</w:t>
            </w:r>
          </w:p>
          <w:p w14:paraId="7E3E93DC" w14:textId="1EBC2D55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4.2.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___________________.</w:t>
            </w:r>
          </w:p>
        </w:tc>
      </w:tr>
      <w:tr w:rsidR="00B2707D" w:rsidRPr="00AD5692" w14:paraId="26F6154F" w14:textId="77777777" w:rsidTr="00BE3629">
        <w:tc>
          <w:tcPr>
            <w:tcW w:w="9645" w:type="dxa"/>
            <w:gridSpan w:val="5"/>
            <w:hideMark/>
          </w:tcPr>
          <w:p w14:paraId="4C31A0E3" w14:textId="6C274C87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актическ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оя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ев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значе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.</w:t>
            </w:r>
          </w:p>
        </w:tc>
      </w:tr>
      <w:tr w:rsidR="00B2707D" w:rsidRPr="00AD5692" w14:paraId="0A5BCA8E" w14:textId="77777777" w:rsidTr="00BE3629">
        <w:tc>
          <w:tcPr>
            <w:tcW w:w="9645" w:type="dxa"/>
            <w:gridSpan w:val="5"/>
          </w:tcPr>
          <w:p w14:paraId="499C404E" w14:textId="54FF145E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ч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едую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вижимости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1C1C94A9" w14:textId="77777777" w:rsidTr="00BE3629">
        <w:tc>
          <w:tcPr>
            <w:tcW w:w="9645" w:type="dxa"/>
            <w:gridSpan w:val="5"/>
          </w:tcPr>
          <w:p w14:paraId="7E76515F" w14:textId="6BB0FCC7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6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помещение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ме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ощад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ресу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адлежащ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Покуп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Р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дела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пис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;</w:t>
            </w:r>
          </w:p>
        </w:tc>
      </w:tr>
      <w:tr w:rsidR="00B2707D" w:rsidRPr="00AD5692" w14:paraId="38E66D06" w14:textId="77777777" w:rsidTr="00BE3629">
        <w:tc>
          <w:tcPr>
            <w:tcW w:w="9645" w:type="dxa"/>
            <w:gridSpan w:val="5"/>
          </w:tcPr>
          <w:p w14:paraId="0F7FE7A5" w14:textId="5FCFF179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6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помещение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ме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ощад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ресу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адлежащ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Покуп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Р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дела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пис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.</w:t>
            </w:r>
          </w:p>
        </w:tc>
      </w:tr>
      <w:tr w:rsidR="00B2707D" w:rsidRPr="00AD5692" w14:paraId="3D1E4356" w14:textId="77777777" w:rsidTr="00BE3629">
        <w:tc>
          <w:tcPr>
            <w:tcW w:w="9645" w:type="dxa"/>
            <w:gridSpan w:val="5"/>
          </w:tcPr>
          <w:p w14:paraId="7AF14EFA" w14:textId="37CA5970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л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щ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елим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выбр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ужное):</w:t>
            </w:r>
          </w:p>
          <w:p w14:paraId="166FB7D2" w14:textId="281340B3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соразмер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ля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мещ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и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адлежа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ообладателя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мещ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их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56EBB573" w14:textId="457D805C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соглас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редел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ле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се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ообладател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мещен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лагаем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;</w:t>
            </w:r>
          </w:p>
          <w:p w14:paraId="2B9CE587" w14:textId="2052C3C1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соглас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д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лагаем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.</w:t>
            </w:r>
          </w:p>
        </w:tc>
      </w:tr>
      <w:tr w:rsidR="00B2707D" w:rsidRPr="00AD5692" w14:paraId="1475350A" w14:textId="77777777" w:rsidTr="00BE3629">
        <w:tc>
          <w:tcPr>
            <w:tcW w:w="9645" w:type="dxa"/>
            <w:gridSpan w:val="5"/>
          </w:tcPr>
          <w:p w14:paraId="4D0A052C" w14:textId="6601554F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1.8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актическо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стоя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делим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уе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словия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целевом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значени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.</w:t>
            </w:r>
          </w:p>
        </w:tc>
      </w:tr>
      <w:tr w:rsidR="00B2707D" w:rsidRPr="00AD5692" w14:paraId="300CAFA9" w14:textId="77777777" w:rsidTr="00BE3629">
        <w:tc>
          <w:tcPr>
            <w:tcW w:w="9645" w:type="dxa"/>
            <w:gridSpan w:val="5"/>
          </w:tcPr>
          <w:p w14:paraId="6F80821E" w14:textId="77777777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4A3AD5EF" w14:textId="77777777" w:rsidTr="00BE3629">
        <w:tc>
          <w:tcPr>
            <w:tcW w:w="9645" w:type="dxa"/>
            <w:gridSpan w:val="5"/>
          </w:tcPr>
          <w:p w14:paraId="71BBBC7C" w14:textId="09271889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2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Цен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орядок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платы</w:t>
            </w:r>
          </w:p>
        </w:tc>
      </w:tr>
      <w:tr w:rsidR="00B2707D" w:rsidRPr="00AD5692" w14:paraId="599332A2" w14:textId="77777777" w:rsidTr="00BE3629">
        <w:tc>
          <w:tcPr>
            <w:tcW w:w="9645" w:type="dxa"/>
            <w:gridSpan w:val="5"/>
          </w:tcPr>
          <w:p w14:paraId="4E2E1973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2F99B02D" w14:textId="77777777" w:rsidTr="00BE3629">
        <w:tc>
          <w:tcPr>
            <w:tcW w:w="9645" w:type="dxa"/>
            <w:gridSpan w:val="5"/>
            <w:tcBorders>
              <w:bottom w:val="single" w:sz="4" w:space="0" w:color="auto"/>
            </w:tcBorders>
            <w:hideMark/>
          </w:tcPr>
          <w:p w14:paraId="7F0A533B" w14:textId="6B896A6F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Цена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ыкупа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частка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пределяетс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оответствии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пп.2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п.2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т.39.4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одекс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оссийско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Федерации</w:t>
            </w:r>
            <w:r w:rsidRPr="00AD5692">
              <w:rPr>
                <w:rFonts w:eastAsia="Courier New"/>
                <w:sz w:val="28"/>
                <w:szCs w:val="28"/>
              </w:rPr>
              <w:t>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т.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10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акона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Краснодарского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кра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т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5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ноябр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2002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года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№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532–КЗ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«Об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снова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регулировании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емельны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тношений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Краснодарском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крае»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.3.1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аздел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3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рядк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предел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цены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ов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ходящихс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государственно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бственност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снодарск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я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акж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ов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государственна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lastRenderedPageBreak/>
              <w:t>собственност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оторы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азграничена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аключени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говоро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упли–продаж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о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без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овед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орго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ерритори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снодарск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я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твержден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становление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главы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администраци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(губернатора)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снодарск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т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25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март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2015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год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№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226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«Об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становлени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рядк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предел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цены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ов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ходящихс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государственно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бственност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снодарск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я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акж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ов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государственна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бственност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оторы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азграничена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аключени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говоро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упли–продаж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о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без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овед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орго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ерритори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снодарск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я»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станавливаетс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азмер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адастрово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тоимост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ставляет: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_____________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()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ублей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о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числе:</w:t>
            </w:r>
          </w:p>
          <w:p w14:paraId="78780661" w14:textId="77777777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17E88EA4" w14:textId="77777777" w:rsidTr="00BE362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86B" w14:textId="4F206E84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«Покупа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»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1F1" w14:textId="55DBF490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до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8EB" w14:textId="42ADEDF4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раз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упли–продаж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уб.</w:t>
            </w:r>
          </w:p>
        </w:tc>
      </w:tr>
      <w:tr w:rsidR="00B2707D" w:rsidRPr="00AD5692" w14:paraId="6AA0E998" w14:textId="77777777" w:rsidTr="00BE362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960" w14:textId="65F82722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«Покупа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»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2DF" w14:textId="7EEB70AA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до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CD89" w14:textId="5D3AB40D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разме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упли–продаж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уб.</w:t>
            </w:r>
          </w:p>
        </w:tc>
      </w:tr>
      <w:tr w:rsidR="00B2707D" w:rsidRPr="00AD5692" w14:paraId="1CEEF75D" w14:textId="77777777" w:rsidTr="00BE3629">
        <w:tc>
          <w:tcPr>
            <w:tcW w:w="9645" w:type="dxa"/>
            <w:gridSpan w:val="5"/>
          </w:tcPr>
          <w:p w14:paraId="3A2E4A8E" w14:textId="77777777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7FC6A998" w14:textId="77777777" w:rsidTr="00BE3629">
        <w:tc>
          <w:tcPr>
            <w:tcW w:w="9645" w:type="dxa"/>
            <w:gridSpan w:val="5"/>
            <w:hideMark/>
          </w:tcPr>
          <w:p w14:paraId="16947318" w14:textId="2FE7B5FA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унк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мм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лж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несе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налич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30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(тридцат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едую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анковск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визиты:</w:t>
            </w:r>
          </w:p>
          <w:p w14:paraId="58101E0F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9180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7"/>
              <w:gridCol w:w="3233"/>
            </w:tblGrid>
            <w:tr w:rsidR="00B2707D" w:rsidRPr="00AD5692" w14:paraId="6D8CD4C3" w14:textId="77777777" w:rsidTr="00BE3629">
              <w:trPr>
                <w:trHeight w:val="1724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E0415" w14:textId="49FC1BAB" w:rsidR="00B2707D" w:rsidRPr="00AD5692" w:rsidRDefault="00B2707D" w:rsidP="0044089F">
                  <w:pPr>
                    <w:widowControl w:val="0"/>
                    <w:contextualSpacing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ИНН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2334009366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Управление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федеральног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азначейства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п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раснодарскому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раю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(Управление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имущественных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отношений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администрации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муниципальног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образования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аневской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район)</w:t>
                  </w:r>
                </w:p>
                <w:p w14:paraId="1ACF8348" w14:textId="0D18537A" w:rsidR="00B2707D" w:rsidRPr="00AD5692" w:rsidRDefault="00B2707D" w:rsidP="0044089F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КПП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233401001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C1921" w14:textId="52972EB4" w:rsidR="00B2707D" w:rsidRPr="00AD5692" w:rsidRDefault="00B2707D" w:rsidP="0044089F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ЮЖНОЕ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ГУ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БАНКА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РОССИИ//УФК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п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раснодарскому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раю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г.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раснодар</w:t>
                  </w:r>
                </w:p>
              </w:tc>
            </w:tr>
            <w:tr w:rsidR="00B2707D" w:rsidRPr="00AD5692" w14:paraId="666C1F42" w14:textId="77777777" w:rsidTr="00BE3629">
              <w:trPr>
                <w:trHeight w:val="698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B2B82" w14:textId="6A38D858" w:rsidR="00B2707D" w:rsidRPr="00AD5692" w:rsidRDefault="00B2707D" w:rsidP="0044089F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Путем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перечисления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указанной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в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п.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2.1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уммы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на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чёт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</w:p>
                <w:p w14:paraId="6350FF01" w14:textId="7E39A1FC" w:rsidR="00B2707D" w:rsidRPr="00AD5692" w:rsidRDefault="00B2707D" w:rsidP="0044089F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(номер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азначейског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чета)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3AEF8" w14:textId="77777777" w:rsidR="00B2707D" w:rsidRPr="00AD5692" w:rsidRDefault="00B2707D" w:rsidP="0044089F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03100643000000011800</w:t>
                  </w:r>
                </w:p>
              </w:tc>
            </w:tr>
            <w:tr w:rsidR="00B2707D" w:rsidRPr="00AD5692" w14:paraId="2FB34475" w14:textId="77777777" w:rsidTr="00BE3629">
              <w:trPr>
                <w:cantSplit/>
                <w:trHeight w:val="1689"/>
              </w:trPr>
              <w:tc>
                <w:tcPr>
                  <w:tcW w:w="91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80589" w14:textId="289BF726" w:rsidR="00B2707D" w:rsidRPr="00AD5692" w:rsidRDefault="00B2707D" w:rsidP="0044089F">
                  <w:pPr>
                    <w:widowControl w:val="0"/>
                    <w:contextualSpacing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БИК</w:t>
                  </w:r>
                  <w:r w:rsidR="005376E6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010349101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БК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921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1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14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06013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05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0021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430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</w:p>
                <w:p w14:paraId="31F93B74" w14:textId="012B1AC5" w:rsidR="00B2707D" w:rsidRPr="00AD5692" w:rsidRDefault="00B2707D" w:rsidP="0044089F">
                  <w:pPr>
                    <w:widowControl w:val="0"/>
                    <w:contextualSpacing/>
                    <w:rPr>
                      <w:b/>
                      <w:bCs/>
                      <w:sz w:val="28"/>
                      <w:szCs w:val="28"/>
                    </w:rPr>
                  </w:pPr>
                  <w:r w:rsidRPr="00AD5692">
                    <w:rPr>
                      <w:b/>
                      <w:bCs/>
                      <w:sz w:val="28"/>
                      <w:szCs w:val="28"/>
                    </w:rPr>
                    <w:t>ОКТМО</w:t>
                  </w:r>
                  <w:r w:rsidR="00505B15" w:rsidRPr="00AD569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b/>
                      <w:bCs/>
                      <w:sz w:val="28"/>
                      <w:szCs w:val="28"/>
                    </w:rPr>
                    <w:t>____________</w:t>
                  </w:r>
                </w:p>
                <w:p w14:paraId="416A8D15" w14:textId="7A5C159E" w:rsidR="00B2707D" w:rsidRPr="00AD5692" w:rsidRDefault="00B2707D" w:rsidP="0044089F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Номер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чета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банка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получателя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редств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(номер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банковског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чета,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входящег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в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остав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единог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азначейског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чета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(ЕКС)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–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40102810945370000010</w:t>
                  </w:r>
                </w:p>
              </w:tc>
            </w:tr>
          </w:tbl>
          <w:p w14:paraId="0B561094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5CE44BB4" w14:textId="77777777" w:rsidTr="00BE3629">
        <w:tc>
          <w:tcPr>
            <w:tcW w:w="9645" w:type="dxa"/>
            <w:gridSpan w:val="5"/>
            <w:hideMark/>
          </w:tcPr>
          <w:p w14:paraId="03653664" w14:textId="269048BA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сроч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б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сроч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обретаем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стоящи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ом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пускается.</w:t>
            </w:r>
          </w:p>
        </w:tc>
      </w:tr>
      <w:tr w:rsidR="00B2707D" w:rsidRPr="00AD5692" w14:paraId="558524AD" w14:textId="77777777" w:rsidTr="00BE3629">
        <w:tc>
          <w:tcPr>
            <w:tcW w:w="9645" w:type="dxa"/>
            <w:gridSpan w:val="5"/>
            <w:hideMark/>
          </w:tcPr>
          <w:p w14:paraId="3D392D21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092E278D" w14:textId="77777777" w:rsidTr="00BE3629">
        <w:tc>
          <w:tcPr>
            <w:tcW w:w="9645" w:type="dxa"/>
            <w:gridSpan w:val="5"/>
          </w:tcPr>
          <w:p w14:paraId="6FDCEAF2" w14:textId="5F252B05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оставля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давц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п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тверждаю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куп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десят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ы.</w:t>
            </w:r>
          </w:p>
        </w:tc>
      </w:tr>
      <w:tr w:rsidR="00B2707D" w:rsidRPr="00AD5692" w14:paraId="5B19DCE8" w14:textId="77777777" w:rsidTr="00BE3629">
        <w:tc>
          <w:tcPr>
            <w:tcW w:w="9645" w:type="dxa"/>
            <w:gridSpan w:val="5"/>
          </w:tcPr>
          <w:p w14:paraId="4AAFF369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5306B0D7" w14:textId="77777777" w:rsidTr="00BE3629">
        <w:tc>
          <w:tcPr>
            <w:tcW w:w="9645" w:type="dxa"/>
            <w:gridSpan w:val="5"/>
          </w:tcPr>
          <w:p w14:paraId="0A3CA15A" w14:textId="427104A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3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</w:tc>
      </w:tr>
      <w:tr w:rsidR="00B2707D" w:rsidRPr="00AD5692" w14:paraId="1F3A4511" w14:textId="77777777" w:rsidTr="00BE3629">
        <w:tc>
          <w:tcPr>
            <w:tcW w:w="9645" w:type="dxa"/>
            <w:gridSpan w:val="5"/>
          </w:tcPr>
          <w:p w14:paraId="42BB1C52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8BD9CB4" w14:textId="77777777" w:rsidTr="00BE3629">
        <w:tc>
          <w:tcPr>
            <w:tcW w:w="9645" w:type="dxa"/>
            <w:gridSpan w:val="5"/>
          </w:tcPr>
          <w:p w14:paraId="19785766" w14:textId="5523A1F9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lastRenderedPageBreak/>
              <w:t>3.1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одавец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B2707D" w:rsidRPr="00AD5692" w14:paraId="4B02791C" w14:textId="77777777" w:rsidTr="00BE3629">
        <w:tc>
          <w:tcPr>
            <w:tcW w:w="9645" w:type="dxa"/>
            <w:gridSpan w:val="5"/>
          </w:tcPr>
          <w:p w14:paraId="5D316527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796EC930" w14:textId="77777777" w:rsidTr="00BE3629">
        <w:tc>
          <w:tcPr>
            <w:tcW w:w="9645" w:type="dxa"/>
            <w:gridSpan w:val="5"/>
            <w:hideMark/>
          </w:tcPr>
          <w:p w14:paraId="38ED0F3F" w14:textId="3A94BEC7" w:rsidR="00B2707D" w:rsidRPr="00AD5692" w:rsidRDefault="00B2707D" w:rsidP="0044089F">
            <w:pPr>
              <w:widowControl w:val="0"/>
              <w:autoSpaceDE w:val="0"/>
              <w:ind w:firstLine="857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1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ок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вободны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т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люб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муществен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а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етензи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ретьи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лиц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отор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ату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аключ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говор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одавец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купател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могл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нать.</w:t>
            </w:r>
          </w:p>
        </w:tc>
      </w:tr>
      <w:tr w:rsidR="00B2707D" w:rsidRPr="00AD5692" w14:paraId="07B51F43" w14:textId="77777777" w:rsidTr="00BE3629">
        <w:tc>
          <w:tcPr>
            <w:tcW w:w="9645" w:type="dxa"/>
            <w:gridSpan w:val="5"/>
          </w:tcPr>
          <w:p w14:paraId="2A292675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ABA2AE6" w14:textId="77777777" w:rsidTr="00BE3629">
        <w:tc>
          <w:tcPr>
            <w:tcW w:w="9645" w:type="dxa"/>
            <w:gridSpan w:val="5"/>
          </w:tcPr>
          <w:p w14:paraId="4A7D0F20" w14:textId="07E99520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3.2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окупатель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B2707D" w:rsidRPr="00AD5692" w14:paraId="61745E69" w14:textId="77777777" w:rsidTr="00BE3629">
        <w:tc>
          <w:tcPr>
            <w:tcW w:w="9645" w:type="dxa"/>
            <w:gridSpan w:val="5"/>
          </w:tcPr>
          <w:p w14:paraId="130C7F17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4FC24A28" w14:textId="77777777" w:rsidTr="00BE3629">
        <w:tc>
          <w:tcPr>
            <w:tcW w:w="9645" w:type="dxa"/>
            <w:gridSpan w:val="5"/>
            <w:hideMark/>
          </w:tcPr>
          <w:p w14:paraId="4856BFCE" w14:textId="5CF36488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Pr="00AD5692">
              <w:rPr>
                <w:sz w:val="28"/>
                <w:szCs w:val="28"/>
              </w:rPr>
              <w:t>смотрет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ок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туре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знакомилс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е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ачественным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характеристиками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дземным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дземным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оружениям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бъектами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авовы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ежимо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.</w:t>
            </w:r>
          </w:p>
          <w:p w14:paraId="43091DA0" w14:textId="55D7D30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30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(тридцати)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у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ек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врат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давц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выпол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оставл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лежи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мене.</w:t>
            </w:r>
          </w:p>
        </w:tc>
      </w:tr>
      <w:tr w:rsidR="00B2707D" w:rsidRPr="00AD5692" w14:paraId="04511341" w14:textId="77777777" w:rsidTr="00BE3629">
        <w:tc>
          <w:tcPr>
            <w:tcW w:w="9645" w:type="dxa"/>
            <w:gridSpan w:val="5"/>
            <w:hideMark/>
          </w:tcPr>
          <w:p w14:paraId="6BA3C1DC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41C2B7A" w14:textId="77777777" w:rsidTr="00BE3629">
        <w:tc>
          <w:tcPr>
            <w:tcW w:w="9645" w:type="dxa"/>
            <w:gridSpan w:val="5"/>
            <w:hideMark/>
          </w:tcPr>
          <w:p w14:paraId="355C61AE" w14:textId="56720E74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вод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е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знач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люд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достроите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ламенто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ны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ологически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санитарно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–гигиенически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тивопожар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олномоч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и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рмативов.</w:t>
            </w:r>
          </w:p>
        </w:tc>
      </w:tr>
      <w:tr w:rsidR="00B2707D" w:rsidRPr="00AD5692" w14:paraId="5AEA0601" w14:textId="77777777" w:rsidTr="00BE3629">
        <w:tc>
          <w:tcPr>
            <w:tcW w:w="9645" w:type="dxa"/>
            <w:gridSpan w:val="5"/>
            <w:hideMark/>
          </w:tcPr>
          <w:p w14:paraId="37BCA3F0" w14:textId="1FD8BD50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ществу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до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ня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переч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фи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.</w:t>
            </w:r>
          </w:p>
        </w:tc>
      </w:tr>
      <w:tr w:rsidR="00B2707D" w:rsidRPr="00AD5692" w14:paraId="7E4DDA52" w14:textId="77777777" w:rsidTr="00BE3629">
        <w:tc>
          <w:tcPr>
            <w:tcW w:w="9645" w:type="dxa"/>
            <w:gridSpan w:val="5"/>
            <w:hideMark/>
          </w:tcPr>
          <w:p w14:paraId="5EF529B4" w14:textId="3E6ADAA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женер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ммуник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дящие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ходя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р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ним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ридор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хож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женер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т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ммуникац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рем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пита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B2707D" w:rsidRPr="00AD5692" w14:paraId="7C08F685" w14:textId="77777777" w:rsidTr="00BE3629">
        <w:tc>
          <w:tcPr>
            <w:tcW w:w="9645" w:type="dxa"/>
            <w:gridSpan w:val="5"/>
          </w:tcPr>
          <w:p w14:paraId="0BBD6644" w14:textId="1F9C2513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веденные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ения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ем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сплуатац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B2707D" w:rsidRPr="00AD5692" w14:paraId="65ECA6A6" w14:textId="77777777" w:rsidTr="00BE3629">
        <w:tc>
          <w:tcPr>
            <w:tcW w:w="9645" w:type="dxa"/>
            <w:gridSpan w:val="5"/>
            <w:hideMark/>
          </w:tcPr>
          <w:p w14:paraId="7EE658E1" w14:textId="75EBB223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е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знач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.1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2A463387" w14:textId="77777777" w:rsidTr="00BE3629">
        <w:tc>
          <w:tcPr>
            <w:tcW w:w="9645" w:type="dxa"/>
            <w:gridSpan w:val="5"/>
            <w:hideMark/>
          </w:tcPr>
          <w:p w14:paraId="42C21256" w14:textId="63D27586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8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держ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лж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нитар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исто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легающ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рриторию.</w:t>
            </w:r>
          </w:p>
        </w:tc>
      </w:tr>
      <w:tr w:rsidR="00B2707D" w:rsidRPr="00AD5692" w14:paraId="6D5DE7E6" w14:textId="77777777" w:rsidTr="00BE3629">
        <w:tc>
          <w:tcPr>
            <w:tcW w:w="9645" w:type="dxa"/>
            <w:gridSpan w:val="5"/>
            <w:hideMark/>
          </w:tcPr>
          <w:p w14:paraId="6233840E" w14:textId="38DBA7F6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9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нос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щерб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кружающ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еде.</w:t>
            </w:r>
          </w:p>
        </w:tc>
      </w:tr>
      <w:tr w:rsidR="00B2707D" w:rsidRPr="00AD5692" w14:paraId="0D72369D" w14:textId="77777777" w:rsidTr="00BE3629">
        <w:tc>
          <w:tcPr>
            <w:tcW w:w="9645" w:type="dxa"/>
            <w:gridSpan w:val="5"/>
            <w:hideMark/>
          </w:tcPr>
          <w:p w14:paraId="46964217" w14:textId="395A1BF3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0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одя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худше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ологиче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станов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ч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арактеристи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ран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извед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о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л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обходимо.</w:t>
            </w:r>
          </w:p>
        </w:tc>
      </w:tr>
      <w:tr w:rsidR="00B2707D" w:rsidRPr="00AD5692" w14:paraId="02788AE1" w14:textId="77777777" w:rsidTr="00BE3629">
        <w:tc>
          <w:tcPr>
            <w:tcW w:w="9645" w:type="dxa"/>
            <w:gridSpan w:val="5"/>
          </w:tcPr>
          <w:p w14:paraId="71A5D8BC" w14:textId="780BB43E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в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о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ще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абот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тверж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ект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ова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спертиз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форм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о.</w:t>
            </w:r>
          </w:p>
        </w:tc>
      </w:tr>
      <w:tr w:rsidR="00B2707D" w:rsidRPr="00AD5692" w14:paraId="41719EA4" w14:textId="77777777" w:rsidTr="00BE3629">
        <w:tc>
          <w:tcPr>
            <w:tcW w:w="9645" w:type="dxa"/>
            <w:gridSpan w:val="5"/>
          </w:tcPr>
          <w:p w14:paraId="65748079" w14:textId="133E55AD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(ил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леч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едст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яце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л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я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.</w:t>
            </w:r>
          </w:p>
        </w:tc>
      </w:tr>
      <w:tr w:rsidR="00B2707D" w:rsidRPr="00AD5692" w14:paraId="2AE12B81" w14:textId="77777777" w:rsidTr="00BE3629">
        <w:tc>
          <w:tcPr>
            <w:tcW w:w="9645" w:type="dxa"/>
            <w:gridSpan w:val="5"/>
            <w:hideMark/>
          </w:tcPr>
          <w:p w14:paraId="3EDFCDA6" w14:textId="697E67E6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ста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орга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т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управ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ль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е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ж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твержд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ект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ц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я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яце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ледующ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ед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ет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л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я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ед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е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араметр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ил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ле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стройк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ци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ниров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рритор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араметра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ами.</w:t>
            </w:r>
          </w:p>
        </w:tc>
      </w:tr>
      <w:tr w:rsidR="00B2707D" w:rsidRPr="00AD5692" w14:paraId="34F4D514" w14:textId="77777777" w:rsidTr="00BE3629">
        <w:tc>
          <w:tcPr>
            <w:tcW w:w="9645" w:type="dxa"/>
            <w:gridSpan w:val="5"/>
            <w:hideMark/>
          </w:tcPr>
          <w:p w14:paraId="1B4EB14F" w14:textId="61423E54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3.2.1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полня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ж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сплуатации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земных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земных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ммуникац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спрепятствен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жб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извод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бот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монто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служива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сплуатацие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няти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исл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рем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м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ридор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женер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т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ммуникац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ходя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р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.</w:t>
            </w:r>
          </w:p>
        </w:tc>
      </w:tr>
      <w:tr w:rsidR="00B2707D" w:rsidRPr="00AD5692" w14:paraId="08CD2345" w14:textId="77777777" w:rsidTr="00BE3629">
        <w:tc>
          <w:tcPr>
            <w:tcW w:w="9645" w:type="dxa"/>
            <w:gridSpan w:val="5"/>
            <w:hideMark/>
          </w:tcPr>
          <w:p w14:paraId="2F9F2EA4" w14:textId="1A96E813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терес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лепользовател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меж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.</w:t>
            </w:r>
          </w:p>
        </w:tc>
      </w:tr>
      <w:tr w:rsidR="00B2707D" w:rsidRPr="00AD5692" w14:paraId="5953871A" w14:textId="77777777" w:rsidTr="00BE3629">
        <w:tc>
          <w:tcPr>
            <w:tcW w:w="9645" w:type="dxa"/>
            <w:gridSpan w:val="5"/>
            <w:hideMark/>
          </w:tcPr>
          <w:p w14:paraId="40CED1CD" w14:textId="19E285AC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люд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граниче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ать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6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д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дек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Ф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аст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ниц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доохра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о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бреж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щит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осе.</w:t>
            </w:r>
          </w:p>
        </w:tc>
      </w:tr>
      <w:tr w:rsidR="00B2707D" w:rsidRPr="00AD5692" w14:paraId="76AC9750" w14:textId="77777777" w:rsidTr="00BE3629">
        <w:tc>
          <w:tcPr>
            <w:tcW w:w="9645" w:type="dxa"/>
            <w:gridSpan w:val="5"/>
          </w:tcPr>
          <w:p w14:paraId="7472E448" w14:textId="025AED89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оста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давц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регистрирова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земпля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3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(трех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дач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ирую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ом.</w:t>
            </w:r>
          </w:p>
        </w:tc>
      </w:tr>
      <w:tr w:rsidR="00B2707D" w:rsidRPr="00AD5692" w14:paraId="6912CD54" w14:textId="77777777" w:rsidTr="00BE3629">
        <w:tc>
          <w:tcPr>
            <w:tcW w:w="9645" w:type="dxa"/>
            <w:gridSpan w:val="5"/>
            <w:hideMark/>
          </w:tcPr>
          <w:p w14:paraId="5635CD53" w14:textId="44334B07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8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хо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шли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ите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му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ирующ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е.</w:t>
            </w:r>
          </w:p>
        </w:tc>
      </w:tr>
      <w:tr w:rsidR="00B2707D" w:rsidRPr="00AD5692" w14:paraId="12FC4138" w14:textId="77777777" w:rsidTr="00BE3629">
        <w:tc>
          <w:tcPr>
            <w:tcW w:w="9645" w:type="dxa"/>
            <w:gridSpan w:val="5"/>
          </w:tcPr>
          <w:p w14:paraId="115C0A1A" w14:textId="6A4CC32E" w:rsidR="00B2707D" w:rsidRPr="00AD5692" w:rsidRDefault="00B2707D" w:rsidP="0044089F">
            <w:pPr>
              <w:widowControl w:val="0"/>
              <w:autoSpaceDE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9.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огасить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задолженность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о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арендной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лате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и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ени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о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договору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аренды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Участка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до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даты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одписания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Договора.</w:t>
            </w:r>
          </w:p>
        </w:tc>
      </w:tr>
      <w:tr w:rsidR="00B2707D" w:rsidRPr="00AD5692" w14:paraId="368DCAFD" w14:textId="77777777" w:rsidTr="00BE3629">
        <w:tc>
          <w:tcPr>
            <w:tcW w:w="9645" w:type="dxa"/>
            <w:gridSpan w:val="5"/>
            <w:hideMark/>
          </w:tcPr>
          <w:p w14:paraId="725EB68A" w14:textId="77777777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C3EE83D" w14:textId="77777777" w:rsidTr="00BE3629">
        <w:tc>
          <w:tcPr>
            <w:tcW w:w="9645" w:type="dxa"/>
            <w:gridSpan w:val="5"/>
            <w:hideMark/>
          </w:tcPr>
          <w:p w14:paraId="78B11350" w14:textId="77777777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090BE679" w14:textId="77777777" w:rsidTr="00BE3629">
        <w:tc>
          <w:tcPr>
            <w:tcW w:w="9645" w:type="dxa"/>
            <w:gridSpan w:val="5"/>
            <w:hideMark/>
          </w:tcPr>
          <w:p w14:paraId="54602F85" w14:textId="17AF5F7F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20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ност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B2707D" w:rsidRPr="00AD5692" w14:paraId="07509CC6" w14:textId="77777777" w:rsidTr="00BE3629">
        <w:tc>
          <w:tcPr>
            <w:tcW w:w="9645" w:type="dxa"/>
            <w:gridSpan w:val="5"/>
            <w:hideMark/>
          </w:tcPr>
          <w:p w14:paraId="28956BAD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6A0E5B12" w14:textId="77777777" w:rsidTr="00BE3629">
        <w:tc>
          <w:tcPr>
            <w:tcW w:w="9645" w:type="dxa"/>
            <w:gridSpan w:val="5"/>
          </w:tcPr>
          <w:p w14:paraId="3A9B1200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0511467B" w14:textId="77777777" w:rsidTr="00BE3629">
        <w:tc>
          <w:tcPr>
            <w:tcW w:w="9645" w:type="dxa"/>
            <w:gridSpan w:val="5"/>
          </w:tcPr>
          <w:p w14:paraId="43C8AFE9" w14:textId="4DDC12EF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4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</w:tc>
      </w:tr>
      <w:tr w:rsidR="00B2707D" w:rsidRPr="00AD5692" w14:paraId="071CE40E" w14:textId="77777777" w:rsidTr="00BE3629">
        <w:tc>
          <w:tcPr>
            <w:tcW w:w="9645" w:type="dxa"/>
            <w:gridSpan w:val="5"/>
          </w:tcPr>
          <w:p w14:paraId="02C97F14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2A90BD2A" w14:textId="77777777" w:rsidTr="00BE3629">
        <w:tc>
          <w:tcPr>
            <w:tcW w:w="9645" w:type="dxa"/>
            <w:gridSpan w:val="5"/>
            <w:hideMark/>
          </w:tcPr>
          <w:p w14:paraId="7A65B2FE" w14:textId="03A7F9DC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испол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надлежащ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инов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ё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ю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ом.</w:t>
            </w:r>
          </w:p>
        </w:tc>
      </w:tr>
      <w:tr w:rsidR="00B2707D" w:rsidRPr="00AD5692" w14:paraId="1248EB6A" w14:textId="77777777" w:rsidTr="00BE3629">
        <w:tc>
          <w:tcPr>
            <w:tcW w:w="9645" w:type="dxa"/>
            <w:gridSpan w:val="5"/>
            <w:hideMark/>
          </w:tcPr>
          <w:p w14:paraId="0DB5CB67" w14:textId="5EFF51A0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.2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чис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0,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%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мм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ж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жд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н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срочки.</w:t>
            </w:r>
          </w:p>
        </w:tc>
      </w:tr>
      <w:tr w:rsidR="00B2707D" w:rsidRPr="00AD5692" w14:paraId="379D82CA" w14:textId="77777777" w:rsidTr="00BE3629">
        <w:tc>
          <w:tcPr>
            <w:tcW w:w="9645" w:type="dxa"/>
            <w:gridSpan w:val="5"/>
            <w:hideMark/>
          </w:tcPr>
          <w:p w14:paraId="127BEF71" w14:textId="309D37CB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ст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Договор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зван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стоятельст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преодолим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ил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улиру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B2707D" w:rsidRPr="00AD5692" w14:paraId="51A2B584" w14:textId="77777777" w:rsidTr="00BE3629">
        <w:tc>
          <w:tcPr>
            <w:tcW w:w="9645" w:type="dxa"/>
            <w:gridSpan w:val="5"/>
            <w:hideMark/>
          </w:tcPr>
          <w:p w14:paraId="30AF56D3" w14:textId="47C0786C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4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ла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штраф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вобождаю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ранения.</w:t>
            </w:r>
          </w:p>
        </w:tc>
      </w:tr>
      <w:tr w:rsidR="00B2707D" w:rsidRPr="00AD5692" w14:paraId="13BF7B3A" w14:textId="77777777" w:rsidTr="00BE3629">
        <w:tc>
          <w:tcPr>
            <w:tcW w:w="9645" w:type="dxa"/>
            <w:gridSpan w:val="5"/>
          </w:tcPr>
          <w:p w14:paraId="6A1A7320" w14:textId="6B1B6155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ь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еду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озяйств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ятель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ходя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диофик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выпол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и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хра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ю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B2707D" w:rsidRPr="00AD5692" w14:paraId="462D0DC5" w14:textId="77777777" w:rsidTr="00BE3629">
        <w:tc>
          <w:tcPr>
            <w:tcW w:w="9645" w:type="dxa"/>
            <w:gridSpan w:val="5"/>
          </w:tcPr>
          <w:p w14:paraId="33E7296D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5065788B" w14:textId="77777777" w:rsidTr="00BE3629">
        <w:tc>
          <w:tcPr>
            <w:tcW w:w="9645" w:type="dxa"/>
            <w:gridSpan w:val="5"/>
          </w:tcPr>
          <w:p w14:paraId="497609DE" w14:textId="1831FACD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5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Рассмотре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урегулирова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поров</w:t>
            </w:r>
          </w:p>
        </w:tc>
      </w:tr>
      <w:tr w:rsidR="00B2707D" w:rsidRPr="00AD5692" w14:paraId="06702E4C" w14:textId="77777777" w:rsidTr="00BE3629">
        <w:tc>
          <w:tcPr>
            <w:tcW w:w="9645" w:type="dxa"/>
            <w:gridSpan w:val="5"/>
          </w:tcPr>
          <w:p w14:paraId="5FCE3FBD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ACE3970" w14:textId="77777777" w:rsidTr="00BE3629">
        <w:tc>
          <w:tcPr>
            <w:tcW w:w="9645" w:type="dxa"/>
            <w:gridSpan w:val="5"/>
            <w:hideMark/>
          </w:tcPr>
          <w:p w14:paraId="18ACDE06" w14:textId="6AD08CB6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5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поро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ст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б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тека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мен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судеб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претензионный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поров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щ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д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ъя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тенз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лож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й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обходим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тенз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лагаю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тверждаю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.</w:t>
            </w:r>
          </w:p>
        </w:tc>
      </w:tr>
      <w:tr w:rsidR="00B2707D" w:rsidRPr="00AD5692" w14:paraId="4C473ADB" w14:textId="77777777" w:rsidTr="00BE3629">
        <w:tc>
          <w:tcPr>
            <w:tcW w:w="9645" w:type="dxa"/>
            <w:gridSpan w:val="5"/>
            <w:hideMark/>
          </w:tcPr>
          <w:p w14:paraId="147E4C71" w14:textId="488F09E2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AD5692">
              <w:rPr>
                <w:bCs/>
                <w:sz w:val="28"/>
                <w:szCs w:val="28"/>
                <w:lang w:eastAsia="en-US"/>
              </w:rPr>
              <w:t>5.2.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рок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рассмотрен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етензи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10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(десять)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календарных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н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лучения.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указанны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рок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требован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лностью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удовлетворены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торона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ав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которо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арушено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прав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обратитьс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ско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уд.</w:t>
            </w:r>
          </w:p>
        </w:tc>
      </w:tr>
      <w:tr w:rsidR="00B2707D" w:rsidRPr="00AD5692" w14:paraId="012D0B3B" w14:textId="77777777" w:rsidTr="00BE3629">
        <w:tc>
          <w:tcPr>
            <w:tcW w:w="9645" w:type="dxa"/>
            <w:gridSpan w:val="5"/>
            <w:hideMark/>
          </w:tcPr>
          <w:p w14:paraId="63A9B90D" w14:textId="57F652F0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AD5692">
              <w:rPr>
                <w:bCs/>
                <w:sz w:val="28"/>
                <w:szCs w:val="28"/>
                <w:lang w:eastAsia="en-US"/>
              </w:rPr>
              <w:t>5.3.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поры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разноглас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торон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озникши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сполнение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которы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удалось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разрешить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уте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ереговоров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аю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д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ж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B2707D" w:rsidRPr="00AD5692" w14:paraId="083D72D6" w14:textId="77777777" w:rsidTr="00BE3629">
        <w:tc>
          <w:tcPr>
            <w:tcW w:w="9645" w:type="dxa"/>
            <w:gridSpan w:val="5"/>
          </w:tcPr>
          <w:p w14:paraId="3814924D" w14:textId="77777777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2707D" w:rsidRPr="00AD5692" w14:paraId="0477D814" w14:textId="77777777" w:rsidTr="00BE3629">
        <w:tc>
          <w:tcPr>
            <w:tcW w:w="9645" w:type="dxa"/>
            <w:gridSpan w:val="5"/>
          </w:tcPr>
          <w:p w14:paraId="386B3909" w14:textId="4BCB9374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6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змене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B2707D" w:rsidRPr="00AD5692" w14:paraId="685DF241" w14:textId="77777777" w:rsidTr="00BE3629">
        <w:tc>
          <w:tcPr>
            <w:tcW w:w="9645" w:type="dxa"/>
            <w:gridSpan w:val="5"/>
          </w:tcPr>
          <w:p w14:paraId="04A92786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2BA80898" w14:textId="77777777" w:rsidTr="00BE3629">
        <w:tc>
          <w:tcPr>
            <w:tcW w:w="9645" w:type="dxa"/>
            <w:gridSpan w:val="5"/>
            <w:hideMark/>
          </w:tcPr>
          <w:p w14:paraId="772398C1" w14:textId="26130CC8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6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формляю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орм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ут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лежа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B2707D" w:rsidRPr="00AD5692" w14:paraId="0B55B1CD" w14:textId="77777777" w:rsidTr="00BE3629">
        <w:tc>
          <w:tcPr>
            <w:tcW w:w="9645" w:type="dxa"/>
            <w:gridSpan w:val="5"/>
            <w:hideMark/>
          </w:tcPr>
          <w:p w14:paraId="685E7905" w14:textId="690518D6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6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ка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ло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кой–либ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п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сматрива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дел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24AB9581" w14:textId="77777777" w:rsidTr="00BE3629">
        <w:tc>
          <w:tcPr>
            <w:tcW w:w="9645" w:type="dxa"/>
            <w:gridSpan w:val="5"/>
          </w:tcPr>
          <w:p w14:paraId="7192B80C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5B43ADA7" w14:textId="77777777" w:rsidTr="00BE3629">
        <w:tc>
          <w:tcPr>
            <w:tcW w:w="9645" w:type="dxa"/>
            <w:gridSpan w:val="5"/>
          </w:tcPr>
          <w:p w14:paraId="65933420" w14:textId="301D814F" w:rsidR="00B2707D" w:rsidRPr="00AD5692" w:rsidRDefault="00B2707D" w:rsidP="0044089F">
            <w:pPr>
              <w:widowControl w:val="0"/>
              <w:ind w:firstLine="851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7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собы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</w:tr>
      <w:tr w:rsidR="00B2707D" w:rsidRPr="00AD5692" w14:paraId="4BFB1F7F" w14:textId="77777777" w:rsidTr="00BE3629">
        <w:tc>
          <w:tcPr>
            <w:tcW w:w="9645" w:type="dxa"/>
            <w:gridSpan w:val="5"/>
          </w:tcPr>
          <w:p w14:paraId="4E69CD70" w14:textId="7777777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629CC113" w14:textId="77777777" w:rsidTr="00BE3629">
        <w:tc>
          <w:tcPr>
            <w:tcW w:w="9645" w:type="dxa"/>
            <w:gridSpan w:val="5"/>
            <w:hideMark/>
          </w:tcPr>
          <w:p w14:paraId="7BF434DB" w14:textId="61B57DF1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</w:rPr>
              <w:t>Изменени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казан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.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1.1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говор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целев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знач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пускаетс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рядке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едусмотренно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аконодательство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оссийско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Федерации.</w:t>
            </w:r>
          </w:p>
        </w:tc>
      </w:tr>
      <w:tr w:rsidR="00B2707D" w:rsidRPr="00AD5692" w14:paraId="6C1B6F35" w14:textId="77777777" w:rsidTr="00BE3629">
        <w:tc>
          <w:tcPr>
            <w:tcW w:w="9645" w:type="dxa"/>
            <w:gridSpan w:val="5"/>
          </w:tcPr>
          <w:p w14:paraId="32A7D822" w14:textId="5FF5A3A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пра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чужд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ть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а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адлежа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вижимост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.</w:t>
            </w:r>
          </w:p>
        </w:tc>
      </w:tr>
      <w:tr w:rsidR="00B2707D" w:rsidRPr="00AD5692" w14:paraId="00BDD11A" w14:textId="77777777" w:rsidTr="00BE3629">
        <w:tc>
          <w:tcPr>
            <w:tcW w:w="9645" w:type="dxa"/>
            <w:gridSpan w:val="5"/>
          </w:tcPr>
          <w:p w14:paraId="738642CE" w14:textId="69E2D980" w:rsidR="00B2707D" w:rsidRPr="00AD5692" w:rsidRDefault="00B2707D" w:rsidP="0044089F">
            <w:pPr>
              <w:widowControl w:val="0"/>
              <w:autoSpaceDE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граничени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использовани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и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бременени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частка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становленные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lastRenderedPageBreak/>
              <w:t>до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аключени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Договора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охраняютс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плоть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до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и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прекращени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порядке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становленном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аконодательством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Российской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Федерации.</w:t>
            </w:r>
          </w:p>
        </w:tc>
      </w:tr>
      <w:tr w:rsidR="00B2707D" w:rsidRPr="00AD5692" w14:paraId="0B715F31" w14:textId="77777777" w:rsidTr="00BE3629">
        <w:tc>
          <w:tcPr>
            <w:tcW w:w="9645" w:type="dxa"/>
            <w:gridSpan w:val="5"/>
          </w:tcPr>
          <w:p w14:paraId="0D0B7417" w14:textId="56CB8884" w:rsidR="00B2707D" w:rsidRPr="00AD5692" w:rsidRDefault="00B2707D" w:rsidP="0044089F">
            <w:pPr>
              <w:widowControl w:val="0"/>
              <w:autoSpaceDE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7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Арендатора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лж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ност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гаше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должен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.</w:t>
            </w:r>
          </w:p>
        </w:tc>
      </w:tr>
      <w:tr w:rsidR="00B2707D" w:rsidRPr="00AD5692" w14:paraId="7A51E519" w14:textId="77777777" w:rsidTr="00BE3629">
        <w:tc>
          <w:tcPr>
            <w:tcW w:w="9645" w:type="dxa"/>
            <w:gridSpan w:val="5"/>
          </w:tcPr>
          <w:p w14:paraId="175D88B2" w14:textId="1548A616" w:rsidR="00B2707D" w:rsidRPr="00AD5692" w:rsidRDefault="00B2707D" w:rsidP="0044089F">
            <w:pPr>
              <w:widowControl w:val="0"/>
              <w:autoSpaceDE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обрет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с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и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мещ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и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ключ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ьзую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о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рвитут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ублич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рвиту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кладк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сплуат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ку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мон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ммунальны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женерны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лектрическ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н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т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ю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рвитут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ач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одатай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я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ублич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рвиту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я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вмест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щаю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олномоч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.</w:t>
            </w:r>
          </w:p>
        </w:tc>
      </w:tr>
      <w:tr w:rsidR="00B2707D" w:rsidRPr="00AD5692" w14:paraId="44F823FE" w14:textId="77777777" w:rsidTr="00BE3629">
        <w:tc>
          <w:tcPr>
            <w:tcW w:w="9645" w:type="dxa"/>
            <w:gridSpan w:val="5"/>
          </w:tcPr>
          <w:p w14:paraId="32CEDCC4" w14:textId="5F487DE2" w:rsidR="00B2707D" w:rsidRPr="00AD5692" w:rsidRDefault="00B2707D" w:rsidP="0044089F">
            <w:pPr>
              <w:widowControl w:val="0"/>
              <w:autoSpaceDE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течение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/>
                <w:sz w:val="28"/>
                <w:szCs w:val="28"/>
              </w:rPr>
              <w:t>10</w:t>
            </w:r>
            <w:r w:rsidR="00BE3629" w:rsidRPr="00AD5692">
              <w:rPr>
                <w:b/>
                <w:sz w:val="28"/>
                <w:szCs w:val="28"/>
              </w:rPr>
              <w:t xml:space="preserve"> </w:t>
            </w:r>
            <w:r w:rsidRPr="00AD5692">
              <w:rPr>
                <w:b/>
                <w:sz w:val="28"/>
                <w:szCs w:val="28"/>
              </w:rPr>
              <w:t>(десяти)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дней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с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даты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регистрации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Cs/>
                <w:sz w:val="28"/>
                <w:szCs w:val="28"/>
              </w:rPr>
              <w:t>права</w:t>
            </w:r>
            <w:r w:rsidR="00BE3629" w:rsidRPr="00AD5692">
              <w:rPr>
                <w:rFonts w:eastAsia="Courier New"/>
                <w:bCs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Cs/>
                <w:sz w:val="28"/>
                <w:szCs w:val="28"/>
              </w:rPr>
              <w:t>собственности</w:t>
            </w:r>
            <w:r w:rsidR="00BE3629" w:rsidRPr="00AD5692">
              <w:rPr>
                <w:rFonts w:eastAsia="Courier New"/>
                <w:bCs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Cs/>
                <w:sz w:val="28"/>
                <w:szCs w:val="28"/>
              </w:rPr>
              <w:t>на</w:t>
            </w:r>
            <w:r w:rsidR="00BE3629" w:rsidRPr="00AD5692">
              <w:rPr>
                <w:rFonts w:eastAsia="Courier New"/>
                <w:bCs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Cs/>
                <w:sz w:val="28"/>
                <w:szCs w:val="28"/>
              </w:rPr>
              <w:t>Участок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обязан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обратиться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к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родавцу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(Арендодателю)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для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роведения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сверки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арендных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латежей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и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окончательным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расчетом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арендной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латы.</w:t>
            </w:r>
          </w:p>
        </w:tc>
      </w:tr>
      <w:tr w:rsidR="00B2707D" w:rsidRPr="00AD5692" w14:paraId="025DF70C" w14:textId="77777777" w:rsidTr="00BE3629">
        <w:tc>
          <w:tcPr>
            <w:tcW w:w="9645" w:type="dxa"/>
            <w:gridSpan w:val="5"/>
            <w:hideMark/>
          </w:tcPr>
          <w:p w14:paraId="7E89AA7A" w14:textId="3B218C7C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грани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17E91263" w14:textId="77777777" w:rsidTr="00BE3629">
        <w:tc>
          <w:tcPr>
            <w:tcW w:w="9645" w:type="dxa"/>
            <w:gridSpan w:val="5"/>
          </w:tcPr>
          <w:p w14:paraId="69DB2A0D" w14:textId="5C9E4832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7.1.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.</w:t>
            </w:r>
          </w:p>
        </w:tc>
      </w:tr>
      <w:tr w:rsidR="00B2707D" w:rsidRPr="00AD5692" w14:paraId="547ADCA8" w14:textId="77777777" w:rsidTr="00BE3629">
        <w:tc>
          <w:tcPr>
            <w:tcW w:w="9645" w:type="dxa"/>
            <w:gridSpan w:val="5"/>
          </w:tcPr>
          <w:p w14:paraId="63732C64" w14:textId="6C4DF1FF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7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.</w:t>
            </w:r>
          </w:p>
        </w:tc>
      </w:tr>
      <w:tr w:rsidR="00B2707D" w:rsidRPr="00AD5692" w14:paraId="4B043854" w14:textId="77777777" w:rsidTr="00BE3629">
        <w:tc>
          <w:tcPr>
            <w:tcW w:w="9645" w:type="dxa"/>
            <w:gridSpan w:val="5"/>
          </w:tcPr>
          <w:p w14:paraId="086FFB31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707D" w:rsidRPr="00AD5692" w14:paraId="05FEF877" w14:textId="77777777" w:rsidTr="00BE3629">
        <w:tc>
          <w:tcPr>
            <w:tcW w:w="9645" w:type="dxa"/>
            <w:gridSpan w:val="5"/>
          </w:tcPr>
          <w:p w14:paraId="7BF1CAD3" w14:textId="7FB051D4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8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Заключительны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оложения</w:t>
            </w:r>
          </w:p>
        </w:tc>
      </w:tr>
      <w:tr w:rsidR="00B2707D" w:rsidRPr="00AD5692" w14:paraId="7A4773F0" w14:textId="77777777" w:rsidTr="00BE3629">
        <w:tc>
          <w:tcPr>
            <w:tcW w:w="9645" w:type="dxa"/>
            <w:gridSpan w:val="5"/>
          </w:tcPr>
          <w:p w14:paraId="218EB1CB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4CAA3571" w14:textId="77777777" w:rsidTr="00BE3629">
        <w:tc>
          <w:tcPr>
            <w:tcW w:w="9645" w:type="dxa"/>
            <w:gridSpan w:val="5"/>
            <w:hideMark/>
          </w:tcPr>
          <w:p w14:paraId="2237AB0F" w14:textId="481F8AE0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8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тверждаю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арантируют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н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сутствую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вест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стоя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кого–либ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д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гу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луж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45CBA921" w14:textId="77777777" w:rsidTr="00BE3629">
        <w:tc>
          <w:tcPr>
            <w:tcW w:w="9645" w:type="dxa"/>
            <w:gridSpan w:val="5"/>
          </w:tcPr>
          <w:p w14:paraId="38D10578" w14:textId="35870393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8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авле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двух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земпляра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инаков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юридическ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илу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и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давц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и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ю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56521117" w14:textId="77777777" w:rsidTr="00BE3629">
        <w:tc>
          <w:tcPr>
            <w:tcW w:w="9645" w:type="dxa"/>
            <w:gridSpan w:val="5"/>
          </w:tcPr>
          <w:p w14:paraId="31243D57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678C219A" w14:textId="77777777" w:rsidTr="00BE3629">
        <w:tc>
          <w:tcPr>
            <w:tcW w:w="9645" w:type="dxa"/>
            <w:gridSpan w:val="5"/>
          </w:tcPr>
          <w:p w14:paraId="25667B12" w14:textId="4EB28BD9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Прилож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</w:t>
            </w:r>
            <w:r w:rsidRPr="00AD5692">
              <w:rPr>
                <w:b/>
                <w:sz w:val="28"/>
                <w:szCs w:val="28"/>
                <w:lang w:eastAsia="ru-RU"/>
              </w:rPr>
              <w:t>выбрать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нужное</w:t>
            </w:r>
            <w:r w:rsidRPr="00AD5692">
              <w:rPr>
                <w:bCs/>
                <w:sz w:val="28"/>
                <w:szCs w:val="28"/>
                <w:lang w:eastAsia="ru-RU"/>
              </w:rPr>
              <w:t>)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78B566BD" w14:textId="77777777" w:rsidTr="00BE3629">
        <w:tc>
          <w:tcPr>
            <w:tcW w:w="9645" w:type="dxa"/>
            <w:gridSpan w:val="5"/>
          </w:tcPr>
          <w:p w14:paraId="05F1F667" w14:textId="553E7C03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согла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редел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ле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се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ообладател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мещен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з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2E867EA6" w14:textId="2D9F610B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ре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д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з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.</w:t>
            </w:r>
          </w:p>
        </w:tc>
      </w:tr>
      <w:tr w:rsidR="00B2707D" w:rsidRPr="00AD5692" w14:paraId="694E4210" w14:textId="77777777" w:rsidTr="00BE3629">
        <w:tc>
          <w:tcPr>
            <w:tcW w:w="9645" w:type="dxa"/>
            <w:gridSpan w:val="5"/>
          </w:tcPr>
          <w:p w14:paraId="623368F4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697A07B4" w14:textId="77777777" w:rsidTr="00BE3629">
        <w:tc>
          <w:tcPr>
            <w:tcW w:w="9645" w:type="dxa"/>
            <w:gridSpan w:val="5"/>
            <w:hideMark/>
          </w:tcPr>
          <w:p w14:paraId="7A494F74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13C9CB4F" w14:textId="77777777" w:rsidTr="00BE3629">
        <w:tc>
          <w:tcPr>
            <w:tcW w:w="9645" w:type="dxa"/>
            <w:gridSpan w:val="5"/>
          </w:tcPr>
          <w:p w14:paraId="09867A42" w14:textId="0AEDC17C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9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Юридическ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дрес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реквизиты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  <w:p w14:paraId="070CDEBE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0F79E5C7" w14:textId="77777777" w:rsidTr="00BE3629">
        <w:tc>
          <w:tcPr>
            <w:tcW w:w="5054" w:type="dxa"/>
            <w:gridSpan w:val="3"/>
          </w:tcPr>
          <w:p w14:paraId="3F895696" w14:textId="77777777" w:rsidR="00B2707D" w:rsidRPr="00AD5692" w:rsidRDefault="00B2707D" w:rsidP="0044089F">
            <w:pPr>
              <w:widowControl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Продавец:</w:t>
            </w:r>
          </w:p>
          <w:p w14:paraId="12CB9DE0" w14:textId="7777777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91" w:type="dxa"/>
            <w:gridSpan w:val="2"/>
            <w:hideMark/>
          </w:tcPr>
          <w:p w14:paraId="287444A3" w14:textId="77777777" w:rsidR="00B2707D" w:rsidRPr="00AD5692" w:rsidRDefault="00B2707D" w:rsidP="0044089F">
            <w:pPr>
              <w:widowControl w:val="0"/>
              <w:contextualSpacing/>
              <w:rPr>
                <w:b/>
                <w:sz w:val="28"/>
                <w:szCs w:val="28"/>
                <w:lang w:eastAsia="ru-RU"/>
              </w:rPr>
            </w:pPr>
            <w:r w:rsidRPr="00AD5692">
              <w:rPr>
                <w:b/>
                <w:sz w:val="28"/>
                <w:szCs w:val="28"/>
                <w:lang w:eastAsia="ru-RU"/>
              </w:rPr>
              <w:t>Покупатель:</w:t>
            </w:r>
          </w:p>
        </w:tc>
      </w:tr>
      <w:tr w:rsidR="00B2707D" w:rsidRPr="00AD5692" w14:paraId="55F8C0BF" w14:textId="77777777" w:rsidTr="00BE3629">
        <w:tc>
          <w:tcPr>
            <w:tcW w:w="5054" w:type="dxa"/>
            <w:gridSpan w:val="3"/>
          </w:tcPr>
          <w:p w14:paraId="5270BE7C" w14:textId="5AF71E66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</w:t>
            </w:r>
          </w:p>
          <w:p w14:paraId="4A4887EB" w14:textId="7777777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91" w:type="dxa"/>
            <w:gridSpan w:val="2"/>
            <w:hideMark/>
          </w:tcPr>
          <w:p w14:paraId="5B931949" w14:textId="7777777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_________________________(ФИО)</w:t>
            </w:r>
          </w:p>
          <w:p w14:paraId="353DFA55" w14:textId="6004D1D8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Мес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ждения:</w:t>
            </w:r>
          </w:p>
          <w:p w14:paraId="25B96F8A" w14:textId="16746520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________________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B2707D" w:rsidRPr="00AD5692" w14:paraId="24F324FF" w14:textId="77777777" w:rsidTr="00BE3629">
        <w:tc>
          <w:tcPr>
            <w:tcW w:w="5054" w:type="dxa"/>
            <w:gridSpan w:val="3"/>
          </w:tcPr>
          <w:p w14:paraId="43074165" w14:textId="56E8ECB6" w:rsidR="00B2707D" w:rsidRPr="00AD5692" w:rsidRDefault="00B2707D" w:rsidP="0044089F">
            <w:pPr>
              <w:widowControl w:val="0"/>
              <w:snapToGri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дрес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53730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снодарск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й,</w:t>
            </w:r>
          </w:p>
          <w:p w14:paraId="086489A6" w14:textId="43B2C3BB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станиц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невская,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14016380" w14:textId="655EDE12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улиц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окзальна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2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б.23</w:t>
            </w:r>
          </w:p>
          <w:p w14:paraId="1452CFD6" w14:textId="2824E25F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Тел./факс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(86164)79567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72527</w:t>
            </w:r>
          </w:p>
          <w:p w14:paraId="47FC1045" w14:textId="561EC8B6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AD5692">
              <w:rPr>
                <w:bCs/>
                <w:sz w:val="28"/>
                <w:szCs w:val="28"/>
                <w:lang w:val="en-US" w:eastAsia="ru-RU"/>
              </w:rPr>
              <w:t>e–mail: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val="en-US" w:eastAsia="ru-RU"/>
              </w:rPr>
              <w:t>io@kanevskadm.ru</w:t>
            </w:r>
          </w:p>
          <w:p w14:paraId="2C090481" w14:textId="02C2AD28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ИНН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sz w:val="28"/>
                <w:szCs w:val="28"/>
                <w:lang w:val="en-US" w:eastAsia="ru-RU"/>
              </w:rPr>
              <w:t>2334009366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ПП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sz w:val="28"/>
                <w:szCs w:val="28"/>
                <w:lang w:val="en-US" w:eastAsia="ru-RU"/>
              </w:rPr>
              <w:t>233401001</w:t>
            </w:r>
          </w:p>
          <w:p w14:paraId="70FE8FBE" w14:textId="308E699D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ОГР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val="en-US" w:eastAsia="ru-RU"/>
              </w:rPr>
              <w:t>1022303980126</w:t>
            </w:r>
          </w:p>
          <w:p w14:paraId="70DD65C7" w14:textId="7777777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91" w:type="dxa"/>
            <w:gridSpan w:val="2"/>
            <w:hideMark/>
          </w:tcPr>
          <w:p w14:paraId="789689F0" w14:textId="37404862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lastRenderedPageBreak/>
              <w:t>Адре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ест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жительства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___________</w:t>
            </w:r>
          </w:p>
          <w:p w14:paraId="4236A5C3" w14:textId="77777777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lastRenderedPageBreak/>
              <w:t>_______________________________</w:t>
            </w:r>
          </w:p>
          <w:p w14:paraId="45820122" w14:textId="1FF11E6C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дре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актическ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живания:</w:t>
            </w:r>
          </w:p>
          <w:p w14:paraId="27724048" w14:textId="77777777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___________</w:t>
            </w:r>
          </w:p>
          <w:p w14:paraId="6518D635" w14:textId="7030E4C0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паспор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раждани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Ф:</w:t>
            </w:r>
          </w:p>
          <w:p w14:paraId="04DE971C" w14:textId="3A8FAE03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сер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6A57B734" w14:textId="38D273B5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да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дачи:_______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421C4246" w14:textId="54730747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дан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51273EFC" w14:textId="2924B375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од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разделения: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69A8354B" w14:textId="16CF50AD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тел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______</w:t>
            </w:r>
          </w:p>
          <w:p w14:paraId="75115FBA" w14:textId="5AC8710C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ИНН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______</w:t>
            </w:r>
          </w:p>
          <w:p w14:paraId="36924879" w14:textId="2FD26670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СНИЛ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________</w:t>
            </w:r>
          </w:p>
        </w:tc>
      </w:tr>
      <w:tr w:rsidR="00B2707D" w:rsidRPr="00AD5692" w14:paraId="07C91227" w14:textId="77777777" w:rsidTr="00BE3629">
        <w:tc>
          <w:tcPr>
            <w:tcW w:w="9645" w:type="dxa"/>
            <w:gridSpan w:val="5"/>
          </w:tcPr>
          <w:p w14:paraId="6FC3E24B" w14:textId="56E9B748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D5692">
              <w:rPr>
                <w:b/>
                <w:sz w:val="28"/>
                <w:szCs w:val="28"/>
                <w:lang w:eastAsia="ru-RU"/>
              </w:rPr>
              <w:lastRenderedPageBreak/>
              <w:t>Подписи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сторон</w:t>
            </w:r>
          </w:p>
          <w:p w14:paraId="48CD51D4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2707D" w:rsidRPr="00AD5692" w14:paraId="2CE8DFE9" w14:textId="77777777" w:rsidTr="00BE3629">
        <w:tc>
          <w:tcPr>
            <w:tcW w:w="5024" w:type="dxa"/>
            <w:gridSpan w:val="2"/>
            <w:hideMark/>
          </w:tcPr>
          <w:p w14:paraId="47CA175E" w14:textId="4A544EC1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621" w:type="dxa"/>
            <w:gridSpan w:val="3"/>
            <w:hideMark/>
          </w:tcPr>
          <w:p w14:paraId="2EEF49A4" w14:textId="771B800D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ИО</w:t>
            </w:r>
          </w:p>
        </w:tc>
      </w:tr>
      <w:tr w:rsidR="00B2707D" w:rsidRPr="00AD5692" w14:paraId="74A73BF3" w14:textId="77777777" w:rsidTr="00BE3629">
        <w:tc>
          <w:tcPr>
            <w:tcW w:w="5024" w:type="dxa"/>
            <w:gridSpan w:val="2"/>
            <w:hideMark/>
          </w:tcPr>
          <w:p w14:paraId="7CE2C47C" w14:textId="26FEB6A7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(подпись)</w:t>
            </w:r>
          </w:p>
          <w:p w14:paraId="2298B6E5" w14:textId="0EED8B3E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621" w:type="dxa"/>
            <w:gridSpan w:val="3"/>
            <w:hideMark/>
          </w:tcPr>
          <w:p w14:paraId="57AD2DC1" w14:textId="57582E61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(подпись)</w:t>
            </w:r>
          </w:p>
          <w:p w14:paraId="29C138A8" w14:textId="05E99A4D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C5505" w:rsidRPr="00AD5692" w14:paraId="4F5F59D8" w14:textId="77777777" w:rsidTr="00BE3629">
        <w:tc>
          <w:tcPr>
            <w:tcW w:w="9645" w:type="dxa"/>
            <w:gridSpan w:val="5"/>
          </w:tcPr>
          <w:p w14:paraId="4EB3DEF3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56BC71CE" w14:textId="0222D389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Да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ботк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7.07.2006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52–Ф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нных»_______________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1666C30E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7F55B40B" w14:textId="2C913520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314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Ра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верил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20B43C23" w14:textId="77777777" w:rsidR="00FC5505" w:rsidRDefault="00FC5505" w:rsidP="0044089F">
            <w:pPr>
              <w:suppressAutoHyphens w:val="0"/>
              <w:ind w:firstLine="43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Главный специалист отдела</w:t>
            </w:r>
          </w:p>
          <w:p w14:paraId="3D73C9BB" w14:textId="77777777" w:rsidR="00FC5505" w:rsidRDefault="00FC5505" w:rsidP="0044089F">
            <w:pPr>
              <w:suppressAutoHyphens w:val="0"/>
              <w:ind w:firstLine="43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правового обеспечения и неналоговых доходов</w:t>
            </w:r>
          </w:p>
          <w:p w14:paraId="1E0EDB8F" w14:textId="77777777" w:rsidR="00FC5505" w:rsidRDefault="00FC5505" w:rsidP="0044089F">
            <w:pPr>
              <w:suppressAutoHyphens w:val="0"/>
              <w:ind w:firstLine="43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управления имущественных отношений</w:t>
            </w:r>
          </w:p>
          <w:p w14:paraId="3B09C182" w14:textId="77777777" w:rsidR="00FC5505" w:rsidRDefault="00FC5505" w:rsidP="0044089F">
            <w:pPr>
              <w:suppressAutoHyphens w:val="0"/>
              <w:ind w:firstLine="43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14:paraId="1E1C4124" w14:textId="005179CA" w:rsidR="00B2707D" w:rsidRPr="00AD5692" w:rsidRDefault="00FC5505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аневской район ______________________________________ ФИО</w:t>
            </w:r>
          </w:p>
          <w:p w14:paraId="3CFBD207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Согласовано:</w:t>
            </w:r>
          </w:p>
          <w:p w14:paraId="23B5291E" w14:textId="37414FFA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Замести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лав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ФИО</w:t>
            </w:r>
          </w:p>
          <w:p w14:paraId="5E3FC46C" w14:textId="3735D3C1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517E5DCE" w14:textId="77777777" w:rsidTr="00BE3629">
        <w:tc>
          <w:tcPr>
            <w:tcW w:w="9645" w:type="dxa"/>
            <w:gridSpan w:val="5"/>
            <w:hideMark/>
          </w:tcPr>
          <w:p w14:paraId="1806A1EA" w14:textId="77777777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77E192D5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23CADDE8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38AFCFBE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4BC18A48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5AE2D953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4BB837F1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7546FCE0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3F6025E5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669A9A3B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541BB3AE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45C909C7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4C8902E4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3F40B860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30EE02A8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35E8C152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3D4D3BE8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57001A4E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39FE192C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641889F8" w14:textId="5FA6048F" w:rsidR="00B2707D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7F09BA83" w14:textId="33452841" w:rsidR="00FC5505" w:rsidRDefault="00FC5505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7F261868" w14:textId="738342F7" w:rsidR="00FC5505" w:rsidRDefault="00FC5505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0DAD013C" w14:textId="411505E2" w:rsidR="00FC5505" w:rsidRDefault="00FC5505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5E8F7396" w14:textId="40521C15" w:rsidR="00FC5505" w:rsidRDefault="00FC5505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290C1C42" w14:textId="50A4E685" w:rsidR="00FC5505" w:rsidRDefault="00FC5505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612C4E49" w14:textId="77777777" w:rsidR="00FC5505" w:rsidRPr="00AD5692" w:rsidRDefault="00FC5505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1C71D8E5" w14:textId="698D3E86" w:rsidR="00B2707D" w:rsidRPr="00AD5692" w:rsidRDefault="00B2707D" w:rsidP="0044089F">
      <w:pPr>
        <w:tabs>
          <w:tab w:val="left" w:pos="5529"/>
        </w:tabs>
        <w:ind w:firstLine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рилож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4</w:t>
      </w:r>
    </w:p>
    <w:p w14:paraId="64886A1E" w14:textId="77777777" w:rsidR="00FC5505" w:rsidRPr="00AD5692" w:rsidRDefault="00FC5505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к административному регламенту</w:t>
      </w:r>
    </w:p>
    <w:p w14:paraId="605BE800" w14:textId="77777777" w:rsidR="00FC5505" w:rsidRPr="00AD5692" w:rsidRDefault="00FC5505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о предоставлению муниципальной услуги «Предоставление земельных участков, находящихся в государственной или муниципальной собственности,</w:t>
      </w:r>
    </w:p>
    <w:p w14:paraId="40E01F71" w14:textId="77777777" w:rsidR="00FC5505" w:rsidRPr="00AD5692" w:rsidRDefault="00FC5505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на которых расположены здания, сооружения, в собственность, аренду»</w:t>
      </w:r>
    </w:p>
    <w:p w14:paraId="40CA4057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2A1330C9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3D434711" w14:textId="77777777" w:rsidR="00B2707D" w:rsidRPr="00AD5692" w:rsidRDefault="00B2707D" w:rsidP="0044089F">
      <w:pPr>
        <w:widowControl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бразец</w:t>
      </w:r>
    </w:p>
    <w:p w14:paraId="590A2BEB" w14:textId="6DE1B12B" w:rsidR="00B2707D" w:rsidRPr="00AD5692" w:rsidRDefault="00B2707D" w:rsidP="0044089F">
      <w:pPr>
        <w:widowControl w:val="0"/>
        <w:ind w:right="424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мер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говор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упли–продаж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сельскохозяйств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значени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олож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раница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сел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унк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од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ект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едвижимости)</w:t>
      </w:r>
    </w:p>
    <w:p w14:paraId="7643C0EB" w14:textId="77777777" w:rsidR="00B2707D" w:rsidRPr="00AD5692" w:rsidRDefault="00B2707D" w:rsidP="0044089F">
      <w:pPr>
        <w:suppressAutoHyphens w:val="0"/>
        <w:contextualSpacing/>
        <w:rPr>
          <w:b/>
          <w:bCs/>
          <w:sz w:val="28"/>
          <w:szCs w:val="28"/>
          <w:lang w:eastAsia="en-US"/>
        </w:rPr>
      </w:pPr>
    </w:p>
    <w:p w14:paraId="204CDC74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3FB202F7" w14:textId="60FDD8F9" w:rsidR="00B2707D" w:rsidRPr="00AD5692" w:rsidRDefault="00B2707D" w:rsidP="0044089F">
      <w:pPr>
        <w:widowControl w:val="0"/>
        <w:contextualSpacing/>
        <w:jc w:val="center"/>
        <w:rPr>
          <w:b/>
          <w:bCs/>
          <w:sz w:val="28"/>
          <w:szCs w:val="28"/>
          <w:lang w:eastAsia="ru-RU"/>
        </w:rPr>
      </w:pPr>
      <w:r w:rsidRPr="00AD5692">
        <w:rPr>
          <w:b/>
          <w:bCs/>
          <w:sz w:val="28"/>
          <w:szCs w:val="28"/>
          <w:lang w:eastAsia="ru-RU"/>
        </w:rPr>
        <w:t>Договор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№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___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</w:p>
    <w:p w14:paraId="2B2899BE" w14:textId="647AF630" w:rsidR="00B2707D" w:rsidRPr="00AD5692" w:rsidRDefault="00B2707D" w:rsidP="0044089F">
      <w:pPr>
        <w:suppressAutoHyphens w:val="0"/>
        <w:contextualSpacing/>
        <w:jc w:val="center"/>
        <w:rPr>
          <w:b/>
          <w:bCs/>
          <w:sz w:val="28"/>
          <w:szCs w:val="28"/>
          <w:lang w:eastAsia="ru-RU"/>
        </w:rPr>
      </w:pPr>
      <w:r w:rsidRPr="00AD5692">
        <w:rPr>
          <w:b/>
          <w:bCs/>
          <w:sz w:val="28"/>
          <w:szCs w:val="28"/>
          <w:lang w:eastAsia="ru-RU"/>
        </w:rPr>
        <w:t>купли–продажи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земельного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участка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</w:p>
    <w:p w14:paraId="4F9EE9F6" w14:textId="2583086B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b/>
          <w:bCs/>
          <w:sz w:val="28"/>
          <w:szCs w:val="28"/>
          <w:lang w:eastAsia="ru-RU"/>
        </w:rPr>
        <w:t>несельскохозяйственного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назначения</w:t>
      </w: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5024"/>
        <w:gridCol w:w="30"/>
        <w:gridCol w:w="4444"/>
      </w:tblGrid>
      <w:tr w:rsidR="00B2707D" w:rsidRPr="00AD5692" w14:paraId="095D5756" w14:textId="77777777" w:rsidTr="00BE3629">
        <w:tc>
          <w:tcPr>
            <w:tcW w:w="9498" w:type="dxa"/>
            <w:gridSpan w:val="3"/>
          </w:tcPr>
          <w:p w14:paraId="1E825757" w14:textId="77777777" w:rsidR="00B2707D" w:rsidRPr="00AD5692" w:rsidRDefault="00B2707D" w:rsidP="0044089F">
            <w:pPr>
              <w:suppressAutoHyphens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74C30F1F" w14:textId="77777777" w:rsidTr="00BE3629">
        <w:tc>
          <w:tcPr>
            <w:tcW w:w="5024" w:type="dxa"/>
          </w:tcPr>
          <w:p w14:paraId="5CEC3098" w14:textId="7D527EE9" w:rsidR="00B2707D" w:rsidRPr="00AD5692" w:rsidRDefault="00B2707D" w:rsidP="0044089F">
            <w:pPr>
              <w:widowControl w:val="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AD5692">
              <w:rPr>
                <w:b/>
                <w:sz w:val="28"/>
                <w:szCs w:val="28"/>
                <w:lang w:eastAsia="ru-RU"/>
              </w:rPr>
              <w:t>«__»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______________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20__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FC5505">
              <w:rPr>
                <w:b/>
                <w:sz w:val="28"/>
                <w:szCs w:val="28"/>
                <w:lang w:eastAsia="ru-RU"/>
              </w:rPr>
              <w:t>года</w:t>
            </w:r>
          </w:p>
          <w:p w14:paraId="6C111374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474" w:type="dxa"/>
            <w:gridSpan w:val="2"/>
          </w:tcPr>
          <w:p w14:paraId="662439FB" w14:textId="471F1B34" w:rsidR="00B2707D" w:rsidRPr="00AD5692" w:rsidRDefault="00B2707D" w:rsidP="0044089F">
            <w:pPr>
              <w:tabs>
                <w:tab w:val="left" w:pos="4084"/>
              </w:tabs>
              <w:suppressAutoHyphens w:val="0"/>
              <w:contextualSpacing/>
              <w:jc w:val="right"/>
              <w:rPr>
                <w:b/>
                <w:sz w:val="28"/>
                <w:szCs w:val="28"/>
                <w:lang w:eastAsia="ru-RU"/>
              </w:rPr>
            </w:pPr>
            <w:r w:rsidRPr="00AD5692">
              <w:rPr>
                <w:b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Каневская</w:t>
            </w:r>
          </w:p>
          <w:p w14:paraId="16D1414E" w14:textId="77777777" w:rsidR="00B2707D" w:rsidRPr="00AD5692" w:rsidRDefault="00B2707D" w:rsidP="0044089F">
            <w:pPr>
              <w:suppressAutoHyphens w:val="0"/>
              <w:contextualSpacing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4089F" w:rsidRPr="00AD5692" w14:paraId="6C42C160" w14:textId="77777777" w:rsidTr="00BE3629">
        <w:tc>
          <w:tcPr>
            <w:tcW w:w="9498" w:type="dxa"/>
            <w:gridSpan w:val="3"/>
            <w:hideMark/>
          </w:tcPr>
          <w:p w14:paraId="7A280488" w14:textId="0A7B0EFA" w:rsidR="00B2707D" w:rsidRPr="00AD5692" w:rsidRDefault="00B2707D" w:rsidP="0044089F">
            <w:pPr>
              <w:suppressAutoHyphens w:val="0"/>
              <w:ind w:firstLine="741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sz w:val="28"/>
                <w:szCs w:val="28"/>
                <w:lang w:eastAsia="ru-RU"/>
              </w:rPr>
              <w:t>Управление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район</w:t>
            </w:r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нуем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Продавец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_________________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чальни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ю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о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тверждё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ве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9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ар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017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27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B2707D" w:rsidRPr="00AD5692" w14:paraId="4B25A1D3" w14:textId="77777777" w:rsidTr="00BE3629">
        <w:tc>
          <w:tcPr>
            <w:tcW w:w="9498" w:type="dxa"/>
            <w:gridSpan w:val="3"/>
            <w:hideMark/>
          </w:tcPr>
          <w:p w14:paraId="58017656" w14:textId="20F85FE5" w:rsidR="00B2707D" w:rsidRPr="00AD5692" w:rsidRDefault="00B2707D" w:rsidP="0044089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ИО</w:t>
            </w:r>
            <w:r w:rsidR="00BE3629" w:rsidRPr="00AD569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__.__.____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года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рождения</w:t>
            </w:r>
            <w:r w:rsidRPr="00AD5692">
              <w:rPr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менуемы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Покупатель»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руг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ы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менуем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Стороны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7C460B85" w14:textId="77777777" w:rsidTr="00BE3629">
        <w:tc>
          <w:tcPr>
            <w:tcW w:w="9498" w:type="dxa"/>
            <w:gridSpan w:val="3"/>
            <w:hideMark/>
          </w:tcPr>
          <w:p w14:paraId="7DBDFAA8" w14:textId="6A5BD8F3" w:rsidR="00B2707D" w:rsidRPr="00AD5692" w:rsidRDefault="00B2707D" w:rsidP="0044089F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ать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3.3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ктябр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001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137–Ф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вед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дек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пп.2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п.1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ст.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39.1,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пп.6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п.2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ст.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39.3,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ст.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39.14,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ст.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39.17,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ст.</w:t>
            </w:r>
            <w:r w:rsidR="00BE3629" w:rsidRPr="00AD5692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b/>
                <w:sz w:val="28"/>
                <w:szCs w:val="28"/>
              </w:rPr>
              <w:t>39.2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дек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дал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ижеследующем:</w:t>
            </w:r>
          </w:p>
        </w:tc>
      </w:tr>
      <w:tr w:rsidR="00B2707D" w:rsidRPr="00AD5692" w14:paraId="551BF4FF" w14:textId="77777777" w:rsidTr="00BE3629">
        <w:tc>
          <w:tcPr>
            <w:tcW w:w="9498" w:type="dxa"/>
            <w:gridSpan w:val="3"/>
          </w:tcPr>
          <w:p w14:paraId="2634DD56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1547854B" w14:textId="77777777" w:rsidTr="00BE3629">
        <w:tc>
          <w:tcPr>
            <w:tcW w:w="9498" w:type="dxa"/>
            <w:gridSpan w:val="3"/>
          </w:tcPr>
          <w:p w14:paraId="2C92C2CA" w14:textId="1ACC2542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1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едмет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B2707D" w:rsidRPr="00AD5692" w14:paraId="4087E8B6" w14:textId="77777777" w:rsidTr="00BE3629">
        <w:tc>
          <w:tcPr>
            <w:tcW w:w="9498" w:type="dxa"/>
            <w:gridSpan w:val="3"/>
          </w:tcPr>
          <w:p w14:paraId="73D153C7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06F16CF4" w14:textId="77777777" w:rsidTr="00BE3629">
        <w:tc>
          <w:tcPr>
            <w:tcW w:w="9498" w:type="dxa"/>
            <w:gridSpan w:val="3"/>
            <w:hideMark/>
          </w:tcPr>
          <w:p w14:paraId="38F76BDA" w14:textId="25FD4E76" w:rsidR="00B2707D" w:rsidRPr="00AD5692" w:rsidRDefault="00B2707D" w:rsidP="0044089F">
            <w:pPr>
              <w:tabs>
                <w:tab w:val="left" w:pos="1134"/>
                <w:tab w:val="left" w:pos="9101"/>
              </w:tabs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давец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ь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им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чива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ме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3:11:_______:__</w:t>
            </w:r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тегор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________________________</w:t>
            </w:r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ощад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/>
                <w:sz w:val="28"/>
                <w:szCs w:val="28"/>
                <w:lang w:eastAsia="ru-RU"/>
              </w:rPr>
              <w:t>кв.м</w:t>
            </w:r>
            <w:proofErr w:type="spellEnd"/>
            <w:r w:rsidRPr="00AD5692">
              <w:rPr>
                <w:b/>
                <w:sz w:val="28"/>
                <w:szCs w:val="28"/>
                <w:lang w:eastAsia="ru-RU"/>
              </w:rPr>
              <w:t>.</w:t>
            </w:r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______________________________________________</w:t>
            </w:r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ресу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en-US"/>
              </w:rPr>
              <w:t>_______________________________________________</w:t>
            </w:r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границах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казанны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ыписке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из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Единого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государственного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реестра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недвижимости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б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сновны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характеристика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и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арегистрированны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права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на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дал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Участок).</w:t>
            </w:r>
          </w:p>
        </w:tc>
      </w:tr>
      <w:tr w:rsidR="00B2707D" w:rsidRPr="00AD5692" w14:paraId="12A8F5EF" w14:textId="77777777" w:rsidTr="00BE3629">
        <w:tc>
          <w:tcPr>
            <w:tcW w:w="9498" w:type="dxa"/>
            <w:gridSpan w:val="3"/>
          </w:tcPr>
          <w:p w14:paraId="76ED8F8C" w14:textId="4C11CC78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актическ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оя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ево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значе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.</w:t>
            </w:r>
            <w:r w:rsidR="00BE3629" w:rsidRPr="00AD569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2707D" w:rsidRPr="00AD5692" w14:paraId="5D0AB5F4" w14:textId="77777777" w:rsidTr="00BE3629">
        <w:tc>
          <w:tcPr>
            <w:tcW w:w="9498" w:type="dxa"/>
            <w:gridSpan w:val="3"/>
          </w:tcPr>
          <w:p w14:paraId="76EF7FE7" w14:textId="742EAE9F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яв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динств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о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тверждаю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ч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давц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«___»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_________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20___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года</w:t>
            </w:r>
            <w:r w:rsidRPr="00AD5692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2707D" w:rsidRPr="00AD5692" w14:paraId="56052F3F" w14:textId="77777777" w:rsidTr="00BE3629">
        <w:tc>
          <w:tcPr>
            <w:tcW w:w="9498" w:type="dxa"/>
            <w:gridSpan w:val="3"/>
            <w:hideMark/>
          </w:tcPr>
          <w:p w14:paraId="7EF34759" w14:textId="7FF2A275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жд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ниц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он(зоны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об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рритор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ед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нлай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рви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Публич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рта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http://pkk.rosreestr.ru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ил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достроит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рав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регистрировано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3030782D" w14:textId="77777777" w:rsidTr="00BE3629">
        <w:tc>
          <w:tcPr>
            <w:tcW w:w="9498" w:type="dxa"/>
            <w:gridSpan w:val="3"/>
          </w:tcPr>
          <w:p w14:paraId="1FF25EED" w14:textId="67B0E002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ч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еду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вижимости:</w:t>
            </w:r>
          </w:p>
        </w:tc>
      </w:tr>
      <w:tr w:rsidR="00B2707D" w:rsidRPr="00AD5692" w14:paraId="7C356379" w14:textId="77777777" w:rsidTr="00BE3629">
        <w:tc>
          <w:tcPr>
            <w:tcW w:w="9498" w:type="dxa"/>
            <w:gridSpan w:val="3"/>
          </w:tcPr>
          <w:p w14:paraId="4E7F142A" w14:textId="64448A1B" w:rsidR="00B2707D" w:rsidRPr="00AD5692" w:rsidRDefault="00B2707D" w:rsidP="0044089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1.5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е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мер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23:11:_________:___</w:t>
            </w:r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ощад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_____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/>
                <w:sz w:val="28"/>
                <w:szCs w:val="28"/>
                <w:lang w:eastAsia="ru-RU"/>
              </w:rPr>
              <w:t>кв.м</w:t>
            </w:r>
            <w:proofErr w:type="spellEnd"/>
            <w:r w:rsidRPr="00AD5692">
              <w:rPr>
                <w:b/>
                <w:sz w:val="28"/>
                <w:szCs w:val="28"/>
                <w:lang w:eastAsia="ru-RU"/>
              </w:rPr>
              <w:t>.</w:t>
            </w:r>
            <w:r w:rsidRPr="00AD5692">
              <w:rPr>
                <w:bCs/>
                <w:sz w:val="28"/>
                <w:szCs w:val="28"/>
                <w:lang w:eastAsia="ru-RU"/>
              </w:rPr>
              <w:t>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дресу:____________________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адлежащ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Покупателю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Р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дела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пис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.__.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</w:t>
            </w:r>
          </w:p>
        </w:tc>
      </w:tr>
      <w:tr w:rsidR="00B2707D" w:rsidRPr="00AD5692" w14:paraId="09FF7C54" w14:textId="77777777" w:rsidTr="00BE3629">
        <w:tc>
          <w:tcPr>
            <w:tcW w:w="9498" w:type="dxa"/>
            <w:gridSpan w:val="3"/>
          </w:tcPr>
          <w:p w14:paraId="27361F75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26180C7" w14:textId="7377BA3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2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Цен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орядок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платы</w:t>
            </w:r>
          </w:p>
          <w:p w14:paraId="519631C0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2FF82779" w14:textId="77777777" w:rsidTr="00BE3629">
        <w:tc>
          <w:tcPr>
            <w:tcW w:w="9498" w:type="dxa"/>
            <w:gridSpan w:val="3"/>
            <w:hideMark/>
          </w:tcPr>
          <w:p w14:paraId="2951535F" w14:textId="6501A474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Цена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ыкупа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частка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пределяетс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оответствии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пп.2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п.2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т.39.4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одекс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оссийско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Федерации</w:t>
            </w:r>
            <w:r w:rsidRPr="00AD5692">
              <w:rPr>
                <w:rFonts w:eastAsia="Courier New"/>
                <w:sz w:val="28"/>
                <w:szCs w:val="28"/>
              </w:rPr>
              <w:t>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т.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10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акона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Краснодарского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кра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т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5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ноябр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2002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года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№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532–КЗ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«Об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снова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регулировании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емельны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тношений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Краснодарском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крае»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.3.1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аздел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3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рядк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предел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цены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ов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ходящихс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государственно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бственност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снодарск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я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акж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ов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государственна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бственност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оторы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азграничена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аключени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говоро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упли–продаж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о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без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овед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орго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ерритори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снодарск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я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твержден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становление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главы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администраци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(губернатора)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снодарск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т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25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март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2015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год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№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226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«Об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становлени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рядк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предел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цены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ов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ходящихс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государственно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бственност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снодарск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я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акж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ов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государственна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бственност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оторы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азграничена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аключени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говоро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упли–продаж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о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без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овед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орго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ерритори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снодарск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рая»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станавливаетс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азмер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lastRenderedPageBreak/>
              <w:t>кадастрово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тоимост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ставляет: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_______</w:t>
            </w:r>
            <w:r w:rsidR="00BE3629" w:rsidRPr="00AD5692">
              <w:rPr>
                <w:b/>
                <w:bCs/>
                <w:sz w:val="28"/>
                <w:szCs w:val="28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</w:rPr>
              <w:t>(________________</w:t>
            </w:r>
            <w:r w:rsidR="00BE3629" w:rsidRPr="00AD5692">
              <w:rPr>
                <w:b/>
                <w:bCs/>
                <w:sz w:val="28"/>
                <w:szCs w:val="28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</w:rPr>
              <w:t>рублей</w:t>
            </w:r>
            <w:r w:rsidR="00BE3629" w:rsidRPr="00AD5692">
              <w:rPr>
                <w:b/>
                <w:bCs/>
                <w:sz w:val="28"/>
                <w:szCs w:val="28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</w:rPr>
              <w:t>____</w:t>
            </w:r>
            <w:r w:rsidR="00BE3629" w:rsidRPr="00AD5692">
              <w:rPr>
                <w:b/>
                <w:bCs/>
                <w:sz w:val="28"/>
                <w:szCs w:val="28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</w:rPr>
              <w:t>копеек)</w:t>
            </w:r>
            <w:r w:rsidRPr="00AD5692">
              <w:rPr>
                <w:sz w:val="28"/>
                <w:szCs w:val="28"/>
              </w:rPr>
              <w:t>.</w:t>
            </w:r>
          </w:p>
        </w:tc>
      </w:tr>
      <w:tr w:rsidR="00B2707D" w:rsidRPr="00AD5692" w14:paraId="7C7F2E6A" w14:textId="77777777" w:rsidTr="00BE3629">
        <w:tc>
          <w:tcPr>
            <w:tcW w:w="9498" w:type="dxa"/>
            <w:gridSpan w:val="3"/>
            <w:hideMark/>
          </w:tcPr>
          <w:p w14:paraId="5E0F1D21" w14:textId="13B1F99E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2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</w:rPr>
              <w:t>Указанна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ункт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2.1.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говор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умм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лж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быт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несе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купателе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безналично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30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(тридцати)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торонам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</w:rPr>
              <w:t>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ледующи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банковски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еквизиты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04DD6278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9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0"/>
              <w:gridCol w:w="3011"/>
            </w:tblGrid>
            <w:tr w:rsidR="00B2707D" w:rsidRPr="00AD5692" w14:paraId="4100F8EF" w14:textId="77777777" w:rsidTr="00BE3629">
              <w:trPr>
                <w:trHeight w:val="1724"/>
              </w:trPr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74327" w14:textId="6B5872EA" w:rsidR="00B2707D" w:rsidRPr="00AD5692" w:rsidRDefault="00B2707D" w:rsidP="0044089F">
                  <w:pPr>
                    <w:widowControl w:val="0"/>
                    <w:contextualSpacing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ИНН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2334009366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Управление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федеральног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азначейства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п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раснодарскому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раю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(Управление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имущественных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отношений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администрации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муниципальног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образования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аневской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район)</w:t>
                  </w:r>
                </w:p>
                <w:p w14:paraId="6377F36D" w14:textId="3F5967A0" w:rsidR="00B2707D" w:rsidRPr="00AD5692" w:rsidRDefault="00B2707D" w:rsidP="0044089F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КПП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233401001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288A6" w14:textId="5A24D386" w:rsidR="00B2707D" w:rsidRPr="00AD5692" w:rsidRDefault="00B2707D" w:rsidP="0044089F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ЮЖНОЕ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ГУ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БАНКА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РОССИИ//УФК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п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раснодарскому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раю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г.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раснодар</w:t>
                  </w:r>
                </w:p>
              </w:tc>
            </w:tr>
            <w:tr w:rsidR="00B2707D" w:rsidRPr="00AD5692" w14:paraId="388F5D1C" w14:textId="77777777" w:rsidTr="00BE3629">
              <w:trPr>
                <w:trHeight w:val="698"/>
              </w:trPr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ABE3E" w14:textId="54593754" w:rsidR="00B2707D" w:rsidRPr="00AD5692" w:rsidRDefault="00B2707D" w:rsidP="0044089F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Путем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перечисления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указанной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в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п.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2.1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уммы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на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чёт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D412D0E" w14:textId="1EB679E9" w:rsidR="00B2707D" w:rsidRPr="00AD5692" w:rsidRDefault="00B2707D" w:rsidP="0044089F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(номер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азначейског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чета)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A7ECD" w14:textId="77777777" w:rsidR="00B2707D" w:rsidRPr="00AD5692" w:rsidRDefault="00B2707D" w:rsidP="0044089F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03100643000000011800</w:t>
                  </w:r>
                </w:p>
              </w:tc>
            </w:tr>
            <w:tr w:rsidR="00B2707D" w:rsidRPr="00AD5692" w14:paraId="5D229AF8" w14:textId="77777777" w:rsidTr="00BE3629">
              <w:trPr>
                <w:cantSplit/>
                <w:trHeight w:val="1689"/>
              </w:trPr>
              <w:tc>
                <w:tcPr>
                  <w:tcW w:w="92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3BE74" w14:textId="57224817" w:rsidR="00B2707D" w:rsidRPr="00AD5692" w:rsidRDefault="00B2707D" w:rsidP="0044089F">
                  <w:pPr>
                    <w:widowControl w:val="0"/>
                    <w:contextualSpacing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БИК</w:t>
                  </w:r>
                  <w:r w:rsidR="005376E6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010349101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7DE6CB1" w14:textId="2CD745BD" w:rsidR="00B2707D" w:rsidRPr="00AD5692" w:rsidRDefault="00B2707D" w:rsidP="0044089F">
                  <w:pPr>
                    <w:widowControl w:val="0"/>
                    <w:contextualSpacing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КБК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921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1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14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06013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05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0021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430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AFC8237" w14:textId="1187ADE8" w:rsidR="00B2707D" w:rsidRPr="00AD5692" w:rsidRDefault="00B2707D" w:rsidP="0044089F">
                  <w:pPr>
                    <w:widowControl w:val="0"/>
                    <w:contextualSpacing/>
                    <w:rPr>
                      <w:b/>
                      <w:bCs/>
                      <w:sz w:val="28"/>
                      <w:szCs w:val="28"/>
                    </w:rPr>
                  </w:pPr>
                  <w:r w:rsidRPr="00AD5692">
                    <w:rPr>
                      <w:b/>
                      <w:bCs/>
                      <w:sz w:val="28"/>
                      <w:szCs w:val="28"/>
                    </w:rPr>
                    <w:t>ОКТМО</w:t>
                  </w:r>
                  <w:r w:rsidR="00505B15" w:rsidRPr="00AD569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_____________</w:t>
                  </w:r>
                </w:p>
                <w:p w14:paraId="541C4F7F" w14:textId="29554774" w:rsidR="00B2707D" w:rsidRPr="00AD5692" w:rsidRDefault="00B2707D" w:rsidP="0044089F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D5692">
                    <w:rPr>
                      <w:sz w:val="28"/>
                      <w:szCs w:val="28"/>
                    </w:rPr>
                    <w:t>Номер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чета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банка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получателя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редств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(номер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банковског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чета,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входящег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в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остав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единог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казначейского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счета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(ЕКС)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–</w:t>
                  </w:r>
                  <w:r w:rsidR="00BE3629" w:rsidRPr="00AD5692">
                    <w:rPr>
                      <w:sz w:val="28"/>
                      <w:szCs w:val="28"/>
                    </w:rPr>
                    <w:t xml:space="preserve"> </w:t>
                  </w:r>
                  <w:r w:rsidRPr="00AD5692">
                    <w:rPr>
                      <w:sz w:val="28"/>
                      <w:szCs w:val="28"/>
                    </w:rPr>
                    <w:t>40102810945370000010</w:t>
                  </w:r>
                </w:p>
              </w:tc>
            </w:tr>
          </w:tbl>
          <w:p w14:paraId="13A00226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57A860F7" w14:textId="77777777" w:rsidTr="00BE3629">
        <w:tc>
          <w:tcPr>
            <w:tcW w:w="9498" w:type="dxa"/>
            <w:gridSpan w:val="3"/>
            <w:hideMark/>
          </w:tcPr>
          <w:p w14:paraId="3203D252" w14:textId="211E96EA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ссроч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либ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сроч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плат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иобретаем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стоящи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говором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пускается.</w:t>
            </w:r>
          </w:p>
        </w:tc>
      </w:tr>
      <w:tr w:rsidR="00B2707D" w:rsidRPr="00AD5692" w14:paraId="25A595C4" w14:textId="77777777" w:rsidTr="00BE3629">
        <w:tc>
          <w:tcPr>
            <w:tcW w:w="9498" w:type="dxa"/>
            <w:gridSpan w:val="3"/>
            <w:hideMark/>
          </w:tcPr>
          <w:p w14:paraId="719CC103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16368C8" w14:textId="77777777" w:rsidTr="00BE3629">
        <w:tc>
          <w:tcPr>
            <w:tcW w:w="9498" w:type="dxa"/>
            <w:gridSpan w:val="3"/>
          </w:tcPr>
          <w:p w14:paraId="5C6F357A" w14:textId="6E9B9DEF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2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оставля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давц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п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тверждаю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куп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0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десят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ы.</w:t>
            </w:r>
          </w:p>
        </w:tc>
      </w:tr>
      <w:tr w:rsidR="00B2707D" w:rsidRPr="00AD5692" w14:paraId="321CDAD9" w14:textId="77777777" w:rsidTr="00BE3629">
        <w:tc>
          <w:tcPr>
            <w:tcW w:w="9498" w:type="dxa"/>
            <w:gridSpan w:val="3"/>
          </w:tcPr>
          <w:p w14:paraId="4DB783DE" w14:textId="77777777" w:rsidR="00B2707D" w:rsidRPr="00AD5692" w:rsidRDefault="00B2707D" w:rsidP="0044089F">
            <w:pPr>
              <w:widowControl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144AB2DE" w14:textId="72281082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3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  <w:p w14:paraId="10BCB29D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7E7A52D5" w14:textId="77777777" w:rsidTr="00BE3629">
        <w:tc>
          <w:tcPr>
            <w:tcW w:w="9498" w:type="dxa"/>
            <w:gridSpan w:val="3"/>
          </w:tcPr>
          <w:p w14:paraId="180477F3" w14:textId="1507459B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3.1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родавец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B2707D" w:rsidRPr="00AD5692" w14:paraId="6CAF0C1E" w14:textId="77777777" w:rsidTr="00BE3629">
        <w:tc>
          <w:tcPr>
            <w:tcW w:w="9498" w:type="dxa"/>
            <w:gridSpan w:val="3"/>
          </w:tcPr>
          <w:p w14:paraId="35C8A001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0F305F28" w14:textId="77777777" w:rsidTr="00BE3629">
        <w:tc>
          <w:tcPr>
            <w:tcW w:w="9498" w:type="dxa"/>
            <w:gridSpan w:val="3"/>
            <w:hideMark/>
          </w:tcPr>
          <w:p w14:paraId="1270DF3A" w14:textId="648C5568" w:rsidR="00B2707D" w:rsidRPr="00AD5692" w:rsidRDefault="00B2707D" w:rsidP="0044089F">
            <w:pPr>
              <w:widowControl w:val="0"/>
              <w:autoSpaceDE w:val="0"/>
              <w:ind w:firstLine="857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1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ед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ок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вободны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т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люб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муществен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а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етензи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ретьи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лиц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отор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ату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аключ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говор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одавец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купател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могл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нать.</w:t>
            </w:r>
          </w:p>
        </w:tc>
      </w:tr>
      <w:tr w:rsidR="00B2707D" w:rsidRPr="00AD5692" w14:paraId="3DEDE20B" w14:textId="77777777" w:rsidTr="00BE3629">
        <w:tc>
          <w:tcPr>
            <w:tcW w:w="9498" w:type="dxa"/>
            <w:gridSpan w:val="3"/>
          </w:tcPr>
          <w:p w14:paraId="4DBF4604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71A3F2AA" w14:textId="77777777" w:rsidTr="00BE3629">
        <w:tc>
          <w:tcPr>
            <w:tcW w:w="9498" w:type="dxa"/>
            <w:gridSpan w:val="3"/>
          </w:tcPr>
          <w:p w14:paraId="6A058A9F" w14:textId="265B8CB8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3.2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окупатель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B2707D" w:rsidRPr="00AD5692" w14:paraId="7E56D3C4" w14:textId="77777777" w:rsidTr="00BE3629">
        <w:tc>
          <w:tcPr>
            <w:tcW w:w="9498" w:type="dxa"/>
            <w:gridSpan w:val="3"/>
          </w:tcPr>
          <w:p w14:paraId="39A15C18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74B4EEEF" w14:textId="77777777" w:rsidTr="00BE3629">
        <w:tc>
          <w:tcPr>
            <w:tcW w:w="9498" w:type="dxa"/>
            <w:gridSpan w:val="3"/>
            <w:hideMark/>
          </w:tcPr>
          <w:p w14:paraId="6406F83E" w14:textId="7E5563C6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Pr="00AD5692">
              <w:rPr>
                <w:sz w:val="28"/>
                <w:szCs w:val="28"/>
              </w:rPr>
              <w:t>смотрет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ок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туре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знакомилс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е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качественным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характеристиками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дземным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дземным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оружениям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бъектами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авовы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ежимо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.</w:t>
            </w:r>
          </w:p>
          <w:p w14:paraId="7A6E4E0B" w14:textId="510AC65F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30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(тридцати)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у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ек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врат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давцу.</w:t>
            </w:r>
          </w:p>
        </w:tc>
      </w:tr>
      <w:tr w:rsidR="00B2707D" w:rsidRPr="00AD5692" w14:paraId="0083C117" w14:textId="77777777" w:rsidTr="00BE3629">
        <w:tc>
          <w:tcPr>
            <w:tcW w:w="9498" w:type="dxa"/>
            <w:gridSpan w:val="3"/>
            <w:hideMark/>
          </w:tcPr>
          <w:p w14:paraId="5C3F393D" w14:textId="3F246602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вод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е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знач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люд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достроите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ламенто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ны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экологически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bCs/>
                <w:sz w:val="28"/>
                <w:szCs w:val="28"/>
                <w:lang w:eastAsia="ru-RU"/>
              </w:rPr>
              <w:t>санитарно</w:t>
            </w:r>
            <w:proofErr w:type="spellEnd"/>
            <w:r w:rsidRPr="00AD5692">
              <w:rPr>
                <w:bCs/>
                <w:sz w:val="28"/>
                <w:szCs w:val="28"/>
                <w:lang w:eastAsia="ru-RU"/>
              </w:rPr>
              <w:t>–гигиенически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тивопожар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олномоч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ил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рмативов.</w:t>
            </w:r>
          </w:p>
        </w:tc>
      </w:tr>
      <w:tr w:rsidR="00B2707D" w:rsidRPr="00AD5692" w14:paraId="0118DB53" w14:textId="77777777" w:rsidTr="00BE3629">
        <w:tc>
          <w:tcPr>
            <w:tcW w:w="9498" w:type="dxa"/>
            <w:gridSpan w:val="3"/>
            <w:hideMark/>
          </w:tcPr>
          <w:p w14:paraId="5993405B" w14:textId="2AFD614E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3.2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ля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а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ществу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до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(ил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ня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переч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фи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ов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07D" w:rsidRPr="00AD5692" w14:paraId="48B46748" w14:textId="77777777" w:rsidTr="00BE3629">
        <w:tc>
          <w:tcPr>
            <w:tcW w:w="9498" w:type="dxa"/>
            <w:gridSpan w:val="3"/>
            <w:hideMark/>
          </w:tcPr>
          <w:p w14:paraId="31A2AC2F" w14:textId="06891E8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ля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а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женер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ммуник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дящие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ходя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р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ним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ридор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хож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женер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т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ммуникац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рем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пита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м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B2707D" w:rsidRPr="00AD5692" w14:paraId="16B1CB7F" w14:textId="77777777" w:rsidTr="00BE3629">
        <w:tc>
          <w:tcPr>
            <w:tcW w:w="9498" w:type="dxa"/>
            <w:gridSpan w:val="3"/>
          </w:tcPr>
          <w:p w14:paraId="4BEB2330" w14:textId="407C69DD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зведенные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дания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ения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ем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сплуатац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B2707D" w:rsidRPr="00AD5692" w14:paraId="35A2622C" w14:textId="77777777" w:rsidTr="00BE3629">
        <w:tc>
          <w:tcPr>
            <w:tcW w:w="9498" w:type="dxa"/>
            <w:gridSpan w:val="3"/>
            <w:hideMark/>
          </w:tcPr>
          <w:p w14:paraId="3DD87F8F" w14:textId="1F4A7873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ев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знач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е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аза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.1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7045F60C" w14:textId="77777777" w:rsidTr="00BE3629">
        <w:tc>
          <w:tcPr>
            <w:tcW w:w="9498" w:type="dxa"/>
            <w:gridSpan w:val="3"/>
            <w:hideMark/>
          </w:tcPr>
          <w:p w14:paraId="319D07EE" w14:textId="3AF6840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8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держ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лж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нитар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исто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легающ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рриторию.</w:t>
            </w:r>
          </w:p>
        </w:tc>
      </w:tr>
      <w:tr w:rsidR="00B2707D" w:rsidRPr="00AD5692" w14:paraId="76E40440" w14:textId="77777777" w:rsidTr="00BE3629">
        <w:tc>
          <w:tcPr>
            <w:tcW w:w="9498" w:type="dxa"/>
            <w:gridSpan w:val="3"/>
            <w:hideMark/>
          </w:tcPr>
          <w:p w14:paraId="46FD1A3A" w14:textId="550FF52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9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и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нос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щерб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кружающ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еде.</w:t>
            </w:r>
          </w:p>
        </w:tc>
      </w:tr>
      <w:tr w:rsidR="00B2707D" w:rsidRPr="00AD5692" w14:paraId="7659AE19" w14:textId="77777777" w:rsidTr="00BE3629">
        <w:tc>
          <w:tcPr>
            <w:tcW w:w="9498" w:type="dxa"/>
            <w:gridSpan w:val="3"/>
            <w:hideMark/>
          </w:tcPr>
          <w:p w14:paraId="2483FBA5" w14:textId="106CE7A5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0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одя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худшен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ологиче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станов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честв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арактеристи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ран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извед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о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о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л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обходимо.</w:t>
            </w:r>
          </w:p>
        </w:tc>
      </w:tr>
      <w:tr w:rsidR="00B2707D" w:rsidRPr="00AD5692" w14:paraId="5E69FA3B" w14:textId="77777777" w:rsidTr="00BE3629">
        <w:tc>
          <w:tcPr>
            <w:tcW w:w="9498" w:type="dxa"/>
            <w:gridSpan w:val="3"/>
          </w:tcPr>
          <w:p w14:paraId="6978E805" w14:textId="308A15C6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ов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о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ще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абот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тверж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ект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ова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спертиз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акж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форм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о.</w:t>
            </w:r>
          </w:p>
        </w:tc>
      </w:tr>
      <w:tr w:rsidR="00B2707D" w:rsidRPr="00AD5692" w14:paraId="111F6DEC" w14:textId="77777777" w:rsidTr="00BE3629">
        <w:tc>
          <w:tcPr>
            <w:tcW w:w="9498" w:type="dxa"/>
            <w:gridSpan w:val="3"/>
          </w:tcPr>
          <w:p w14:paraId="22B19149" w14:textId="0CEEFFEE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ч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(или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леч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едст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яце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л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я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.</w:t>
            </w:r>
          </w:p>
        </w:tc>
      </w:tr>
      <w:tr w:rsidR="00B2707D" w:rsidRPr="00AD5692" w14:paraId="15A411E3" w14:textId="77777777" w:rsidTr="00BE3629">
        <w:tc>
          <w:tcPr>
            <w:tcW w:w="9498" w:type="dxa"/>
            <w:gridSpan w:val="3"/>
            <w:hideMark/>
          </w:tcPr>
          <w:p w14:paraId="7DC8A663" w14:textId="69024D6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ста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т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управ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льск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ел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ж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твержд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ект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ц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целя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е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яце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ледующ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ед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ет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л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я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нос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вед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е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араметр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ил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лепольз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стройк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аци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нировк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рритор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араметра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ами.</w:t>
            </w:r>
          </w:p>
        </w:tc>
      </w:tr>
      <w:tr w:rsidR="00B2707D" w:rsidRPr="00AD5692" w14:paraId="3A63A42F" w14:textId="77777777" w:rsidTr="00BE3629">
        <w:tc>
          <w:tcPr>
            <w:tcW w:w="9498" w:type="dxa"/>
            <w:gridSpan w:val="3"/>
            <w:hideMark/>
          </w:tcPr>
          <w:p w14:paraId="524EF6EC" w14:textId="32F3F461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полня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жб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сплуатации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земных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земных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ммуникац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еспрепятственн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ую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жб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извод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бот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монтом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служива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эксплуатацие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няти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исл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ременны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ям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ридор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женер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ет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ммуникаций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ходя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ере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.</w:t>
            </w:r>
          </w:p>
        </w:tc>
      </w:tr>
      <w:tr w:rsidR="00B2707D" w:rsidRPr="00AD5692" w14:paraId="2AC22CF9" w14:textId="77777777" w:rsidTr="00BE3629">
        <w:tc>
          <w:tcPr>
            <w:tcW w:w="9498" w:type="dxa"/>
            <w:gridSpan w:val="3"/>
            <w:hideMark/>
          </w:tcPr>
          <w:p w14:paraId="1B9E80DC" w14:textId="51338E2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3.2.1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терес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лепользовател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меж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.</w:t>
            </w:r>
          </w:p>
        </w:tc>
      </w:tr>
      <w:tr w:rsidR="00B2707D" w:rsidRPr="00AD5692" w14:paraId="2D339DAA" w14:textId="77777777" w:rsidTr="00BE3629">
        <w:tc>
          <w:tcPr>
            <w:tcW w:w="9498" w:type="dxa"/>
            <w:gridSpan w:val="3"/>
            <w:hideMark/>
          </w:tcPr>
          <w:p w14:paraId="76441702" w14:textId="318C1904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6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люд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граничения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усмотр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ать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6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д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декс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Ф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ноше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аст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раница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одоохра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о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бреж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щит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осе.</w:t>
            </w:r>
          </w:p>
        </w:tc>
      </w:tr>
      <w:tr w:rsidR="00B2707D" w:rsidRPr="00AD5692" w14:paraId="63473176" w14:textId="77777777" w:rsidTr="00BE3629">
        <w:tc>
          <w:tcPr>
            <w:tcW w:w="9498" w:type="dxa"/>
            <w:gridSpan w:val="3"/>
          </w:tcPr>
          <w:p w14:paraId="30345900" w14:textId="65DCE5A1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7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оста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давц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регистрирован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земпля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еч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3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(трех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дач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ирую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ом.</w:t>
            </w:r>
          </w:p>
        </w:tc>
      </w:tr>
      <w:tr w:rsidR="00B2707D" w:rsidRPr="00AD5692" w14:paraId="0F5688DC" w14:textId="77777777" w:rsidTr="00BE3629">
        <w:tc>
          <w:tcPr>
            <w:tcW w:w="9498" w:type="dxa"/>
            <w:gridSpan w:val="3"/>
            <w:hideMark/>
          </w:tcPr>
          <w:p w14:paraId="3D415B40" w14:textId="2952CAC1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8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хо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шли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уществл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ите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му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ирующ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ргане.</w:t>
            </w:r>
          </w:p>
        </w:tc>
      </w:tr>
      <w:tr w:rsidR="00B2707D" w:rsidRPr="00AD5692" w14:paraId="27A77F24" w14:textId="77777777" w:rsidTr="00BE3629">
        <w:tc>
          <w:tcPr>
            <w:tcW w:w="9498" w:type="dxa"/>
            <w:gridSpan w:val="3"/>
          </w:tcPr>
          <w:p w14:paraId="05CD14E6" w14:textId="7CC11AB2" w:rsidR="00B2707D" w:rsidRPr="00AD5692" w:rsidRDefault="00B2707D" w:rsidP="0044089F">
            <w:pPr>
              <w:widowControl w:val="0"/>
              <w:autoSpaceDE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19.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огасить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задолженность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о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арендной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лате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и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ени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о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договору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аренды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Участка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до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даты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подписания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</w:rPr>
              <w:t xml:space="preserve"> </w:t>
            </w:r>
            <w:r w:rsidRPr="00AD5692">
              <w:rPr>
                <w:bCs/>
                <w:sz w:val="28"/>
                <w:szCs w:val="28"/>
              </w:rPr>
              <w:t>Договора.</w:t>
            </w:r>
          </w:p>
        </w:tc>
      </w:tr>
      <w:tr w:rsidR="00B2707D" w:rsidRPr="00AD5692" w14:paraId="315E90A6" w14:textId="77777777" w:rsidTr="00BE3629">
        <w:tc>
          <w:tcPr>
            <w:tcW w:w="9498" w:type="dxa"/>
            <w:gridSpan w:val="3"/>
            <w:hideMark/>
          </w:tcPr>
          <w:p w14:paraId="5FC55BC5" w14:textId="62D18F83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3.2.20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ност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B2707D" w:rsidRPr="00AD5692" w14:paraId="5639D04B" w14:textId="77777777" w:rsidTr="00BE3629">
        <w:tc>
          <w:tcPr>
            <w:tcW w:w="9498" w:type="dxa"/>
            <w:gridSpan w:val="3"/>
          </w:tcPr>
          <w:p w14:paraId="4C12C6C5" w14:textId="77777777" w:rsidR="002F5BDF" w:rsidRDefault="002F5BDF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13C70C91" w14:textId="345C1808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4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</w:tc>
      </w:tr>
      <w:tr w:rsidR="00B2707D" w:rsidRPr="00AD5692" w14:paraId="1C19FB88" w14:textId="77777777" w:rsidTr="00BE3629">
        <w:tc>
          <w:tcPr>
            <w:tcW w:w="9498" w:type="dxa"/>
            <w:gridSpan w:val="3"/>
          </w:tcPr>
          <w:p w14:paraId="02F8C13D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65BD1CCC" w14:textId="77777777" w:rsidTr="00BE3629">
        <w:tc>
          <w:tcPr>
            <w:tcW w:w="9498" w:type="dxa"/>
            <w:gridSpan w:val="3"/>
            <w:hideMark/>
          </w:tcPr>
          <w:p w14:paraId="2BD356FE" w14:textId="145A981E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испол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надлежаще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инов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ё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уществ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ю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ом.</w:t>
            </w:r>
          </w:p>
        </w:tc>
      </w:tr>
      <w:tr w:rsidR="00B2707D" w:rsidRPr="00AD5692" w14:paraId="5110FF27" w14:textId="77777777" w:rsidTr="00BE3629">
        <w:tc>
          <w:tcPr>
            <w:tcW w:w="9498" w:type="dxa"/>
            <w:gridSpan w:val="3"/>
            <w:hideMark/>
          </w:tcPr>
          <w:p w14:paraId="2306A5BD" w14:textId="73069596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роко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пл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.2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505B15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числ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мер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0,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%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мм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ж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жд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н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срочки.</w:t>
            </w:r>
          </w:p>
        </w:tc>
      </w:tr>
      <w:tr w:rsidR="00B2707D" w:rsidRPr="00AD5692" w14:paraId="2C26B0A8" w14:textId="77777777" w:rsidTr="00BE3629">
        <w:tc>
          <w:tcPr>
            <w:tcW w:w="9498" w:type="dxa"/>
            <w:gridSpan w:val="3"/>
            <w:hideMark/>
          </w:tcPr>
          <w:p w14:paraId="14195D8D" w14:textId="3549D689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ст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званна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стоятельст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преодолим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ил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улиру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B2707D" w:rsidRPr="00AD5692" w14:paraId="25B72BC2" w14:textId="77777777" w:rsidTr="00BE3629">
        <w:tc>
          <w:tcPr>
            <w:tcW w:w="9498" w:type="dxa"/>
            <w:gridSpan w:val="3"/>
            <w:hideMark/>
          </w:tcPr>
          <w:p w14:paraId="6353ECFA" w14:textId="262F14E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плат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штраф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я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вобождаю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ранения.</w:t>
            </w:r>
          </w:p>
        </w:tc>
      </w:tr>
      <w:tr w:rsidR="00B2707D" w:rsidRPr="00AD5692" w14:paraId="1A22EB31" w14:textId="77777777" w:rsidTr="00BE3629">
        <w:tc>
          <w:tcPr>
            <w:tcW w:w="9498" w:type="dxa"/>
            <w:gridSpan w:val="3"/>
          </w:tcPr>
          <w:p w14:paraId="7F166B65" w14:textId="738D35BE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4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ь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еду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хозяйств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ятель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ходя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диофик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се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ветствен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выполн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и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хра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ружен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йствующ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B2707D" w:rsidRPr="00AD5692" w14:paraId="113AC5CF" w14:textId="77777777" w:rsidTr="00BE3629">
        <w:tc>
          <w:tcPr>
            <w:tcW w:w="9498" w:type="dxa"/>
            <w:gridSpan w:val="3"/>
          </w:tcPr>
          <w:p w14:paraId="48A5870C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5B6D14D9" w14:textId="77777777" w:rsidTr="00BE3629">
        <w:tc>
          <w:tcPr>
            <w:tcW w:w="9498" w:type="dxa"/>
            <w:gridSpan w:val="3"/>
          </w:tcPr>
          <w:p w14:paraId="16C33FA3" w14:textId="3BD7C304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5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Рассмотре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урегулирова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поров</w:t>
            </w:r>
          </w:p>
        </w:tc>
      </w:tr>
      <w:tr w:rsidR="00B2707D" w:rsidRPr="00AD5692" w14:paraId="7531D8CE" w14:textId="77777777" w:rsidTr="00BE3629">
        <w:tc>
          <w:tcPr>
            <w:tcW w:w="9498" w:type="dxa"/>
            <w:gridSpan w:val="3"/>
          </w:tcPr>
          <w:p w14:paraId="02C5B15C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755147B4" w14:textId="77777777" w:rsidTr="00BE3629">
        <w:tc>
          <w:tcPr>
            <w:tcW w:w="9498" w:type="dxa"/>
            <w:gridSpan w:val="3"/>
            <w:hideMark/>
          </w:tcPr>
          <w:p w14:paraId="1457547F" w14:textId="671523B5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5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поров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ст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б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з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ытека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меня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тель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судебны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претензионный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о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поров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отор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щ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д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яза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дъяв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руг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тензи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ложе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во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бований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обходим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етенз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лагаю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кументы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подтверждаю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.</w:t>
            </w:r>
          </w:p>
        </w:tc>
      </w:tr>
      <w:tr w:rsidR="00B2707D" w:rsidRPr="00AD5692" w14:paraId="7B6E147B" w14:textId="77777777" w:rsidTr="00BE3629">
        <w:tc>
          <w:tcPr>
            <w:tcW w:w="9498" w:type="dxa"/>
            <w:gridSpan w:val="3"/>
            <w:hideMark/>
          </w:tcPr>
          <w:p w14:paraId="4A38ADBD" w14:textId="7666ED3B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AD5692">
              <w:rPr>
                <w:bCs/>
                <w:sz w:val="28"/>
                <w:szCs w:val="28"/>
                <w:lang w:eastAsia="en-US"/>
              </w:rPr>
              <w:lastRenderedPageBreak/>
              <w:t>5.2.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рок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рассмотрен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етензи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10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(десять)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календарных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не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н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е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лучения.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Есл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указанны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рок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требован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олностью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удовлетворены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торона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раво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которой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арушено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прав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обратитьс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ско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уд.</w:t>
            </w:r>
          </w:p>
        </w:tc>
      </w:tr>
      <w:tr w:rsidR="00B2707D" w:rsidRPr="00AD5692" w14:paraId="3AC918A8" w14:textId="77777777" w:rsidTr="00BE3629">
        <w:tc>
          <w:tcPr>
            <w:tcW w:w="9498" w:type="dxa"/>
            <w:gridSpan w:val="3"/>
            <w:hideMark/>
          </w:tcPr>
          <w:p w14:paraId="4914B74E" w14:textId="63A1AC1D" w:rsidR="00B2707D" w:rsidRPr="00AD5692" w:rsidRDefault="00B2707D" w:rsidP="0044089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AD5692">
              <w:rPr>
                <w:bCs/>
                <w:sz w:val="28"/>
                <w:szCs w:val="28"/>
                <w:lang w:eastAsia="en-US"/>
              </w:rPr>
              <w:t>5.3.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поры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разногласия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торон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озникши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вязи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исполнение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Договора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которы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удалось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разрешить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утем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en-US"/>
              </w:rPr>
              <w:t>переговоров,</w:t>
            </w:r>
            <w:r w:rsidR="00BE3629" w:rsidRPr="00AD56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решаю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уд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ес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хожд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ции.</w:t>
            </w:r>
            <w:r w:rsidR="005376E6" w:rsidRPr="00AD5692">
              <w:rPr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2707D" w:rsidRPr="00AD5692" w14:paraId="41BDF233" w14:textId="77777777" w:rsidTr="00BE3629">
        <w:tc>
          <w:tcPr>
            <w:tcW w:w="9498" w:type="dxa"/>
            <w:gridSpan w:val="3"/>
          </w:tcPr>
          <w:p w14:paraId="4FC3BF65" w14:textId="77777777" w:rsidR="00B2707D" w:rsidRPr="00AD5692" w:rsidRDefault="00B2707D" w:rsidP="0044089F">
            <w:pPr>
              <w:widowControl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</w:p>
          <w:p w14:paraId="239261C8" w14:textId="3CBC0C12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6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зменен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B2707D" w:rsidRPr="00AD5692" w14:paraId="62B4BF56" w14:textId="77777777" w:rsidTr="00BE3629">
        <w:tc>
          <w:tcPr>
            <w:tcW w:w="9498" w:type="dxa"/>
            <w:gridSpan w:val="3"/>
          </w:tcPr>
          <w:p w14:paraId="2F015F60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3C721D1B" w14:textId="77777777" w:rsidTr="00BE3629">
        <w:tc>
          <w:tcPr>
            <w:tcW w:w="9498" w:type="dxa"/>
            <w:gridSpan w:val="3"/>
            <w:hideMark/>
          </w:tcPr>
          <w:p w14:paraId="4B1D41CC" w14:textId="56A2E044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6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лов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формляю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ам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исьм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орм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ут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лежа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B2707D" w:rsidRPr="00AD5692" w14:paraId="48433F41" w14:textId="77777777" w:rsidTr="00BE3629">
        <w:tc>
          <w:tcPr>
            <w:tcW w:w="9498" w:type="dxa"/>
            <w:gridSpan w:val="3"/>
            <w:hideMark/>
          </w:tcPr>
          <w:p w14:paraId="00D3612A" w14:textId="2D9D463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6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луча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каз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л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клон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кой–либ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п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сматриваетс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рядк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здел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5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31E9BBCF" w14:textId="77777777" w:rsidTr="00BE3629">
        <w:tc>
          <w:tcPr>
            <w:tcW w:w="9498" w:type="dxa"/>
            <w:gridSpan w:val="3"/>
          </w:tcPr>
          <w:p w14:paraId="56DE86E4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415D8ACC" w14:textId="77777777" w:rsidTr="00BE3629">
        <w:tc>
          <w:tcPr>
            <w:tcW w:w="9498" w:type="dxa"/>
            <w:gridSpan w:val="3"/>
          </w:tcPr>
          <w:p w14:paraId="6ED6CC03" w14:textId="1C42FC77" w:rsidR="00B2707D" w:rsidRPr="00AD5692" w:rsidRDefault="00B2707D" w:rsidP="0044089F">
            <w:pPr>
              <w:widowControl w:val="0"/>
              <w:ind w:firstLine="851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7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Особы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</w:tr>
      <w:tr w:rsidR="00B2707D" w:rsidRPr="00AD5692" w14:paraId="428B7C31" w14:textId="77777777" w:rsidTr="00BE3629">
        <w:tc>
          <w:tcPr>
            <w:tcW w:w="9498" w:type="dxa"/>
            <w:gridSpan w:val="3"/>
          </w:tcPr>
          <w:p w14:paraId="3CA289C1" w14:textId="77777777" w:rsidR="00B2707D" w:rsidRPr="00AD5692" w:rsidRDefault="00B2707D" w:rsidP="0044089F">
            <w:pPr>
              <w:widowControl w:val="0"/>
              <w:ind w:firstLine="851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2ED74DFE" w14:textId="77777777" w:rsidTr="00BE3629">
        <w:tc>
          <w:tcPr>
            <w:tcW w:w="9498" w:type="dxa"/>
            <w:gridSpan w:val="3"/>
            <w:hideMark/>
          </w:tcPr>
          <w:p w14:paraId="7C283DC9" w14:textId="28C67DF1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</w:rPr>
              <w:t>Изменени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казан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.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1.1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говор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целев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знач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пускаетс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рядке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едусмотренно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аконодательство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оссийско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Федерации.</w:t>
            </w:r>
          </w:p>
        </w:tc>
      </w:tr>
      <w:tr w:rsidR="00B2707D" w:rsidRPr="00AD5692" w14:paraId="37E33036" w14:textId="77777777" w:rsidTr="00BE3629">
        <w:tc>
          <w:tcPr>
            <w:tcW w:w="9498" w:type="dxa"/>
            <w:gridSpan w:val="3"/>
          </w:tcPr>
          <w:p w14:paraId="14D7DA6C" w14:textId="515A141A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прав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чужда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треть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лица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инадлежащ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ем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ъек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едвижимости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положен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е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а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бственност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ок.</w:t>
            </w:r>
          </w:p>
        </w:tc>
      </w:tr>
      <w:tr w:rsidR="00B2707D" w:rsidRPr="00AD5692" w14:paraId="7625FBA5" w14:textId="77777777" w:rsidTr="00BE3629">
        <w:tc>
          <w:tcPr>
            <w:tcW w:w="9498" w:type="dxa"/>
            <w:gridSpan w:val="3"/>
          </w:tcPr>
          <w:p w14:paraId="21BD4C54" w14:textId="339F5EDD" w:rsidR="00B2707D" w:rsidRPr="00AD5692" w:rsidRDefault="00B2707D" w:rsidP="0044089F">
            <w:pPr>
              <w:widowControl w:val="0"/>
              <w:autoSpaceDE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3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граничени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использовани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и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обременени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частка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становленные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до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аключени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Договора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сохраняютс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плоть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до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их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прекращения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в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порядке,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установленном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законодательством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Российской</w:t>
            </w:r>
            <w:r w:rsidR="00BE3629" w:rsidRPr="00AD5692">
              <w:rPr>
                <w:rFonts w:eastAsia="Courier New"/>
                <w:sz w:val="28"/>
                <w:szCs w:val="28"/>
              </w:rPr>
              <w:t xml:space="preserve"> </w:t>
            </w:r>
            <w:r w:rsidRPr="00AD5692">
              <w:rPr>
                <w:rFonts w:eastAsia="Courier New"/>
                <w:sz w:val="28"/>
                <w:szCs w:val="28"/>
              </w:rPr>
              <w:t>Федерации.</w:t>
            </w:r>
          </w:p>
        </w:tc>
      </w:tr>
      <w:tr w:rsidR="00B2707D" w:rsidRPr="00AD5692" w14:paraId="206231C8" w14:textId="77777777" w:rsidTr="00BE3629">
        <w:tc>
          <w:tcPr>
            <w:tcW w:w="9498" w:type="dxa"/>
            <w:gridSpan w:val="3"/>
          </w:tcPr>
          <w:p w14:paraId="2A33CD92" w14:textId="3FC8C6D7" w:rsidR="00B2707D" w:rsidRPr="00AD5692" w:rsidRDefault="00B2707D" w:rsidP="0044089F">
            <w:pPr>
              <w:widowControl w:val="0"/>
              <w:autoSpaceDE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4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т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Арендатора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лж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бы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лность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гаше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долженнос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н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лат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н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.</w:t>
            </w:r>
          </w:p>
        </w:tc>
      </w:tr>
      <w:tr w:rsidR="0044089F" w:rsidRPr="00AD5692" w14:paraId="22BA4165" w14:textId="77777777" w:rsidTr="00BE3629">
        <w:tc>
          <w:tcPr>
            <w:tcW w:w="9498" w:type="dxa"/>
            <w:gridSpan w:val="3"/>
            <w:hideMark/>
          </w:tcPr>
          <w:p w14:paraId="334AF231" w14:textId="77777777" w:rsidR="002F5BDF" w:rsidRDefault="00B2707D" w:rsidP="0044089F">
            <w:pPr>
              <w:suppressAutoHyphens w:val="0"/>
              <w:ind w:firstLine="741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5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гранич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Участка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4D67D098" w14:textId="548D7C48" w:rsidR="00B2707D" w:rsidRPr="00AD5692" w:rsidRDefault="00B2707D" w:rsidP="0044089F">
            <w:pPr>
              <w:suppressAutoHyphens w:val="0"/>
              <w:ind w:firstLine="741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7.5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облюд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требова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становл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лавного</w:t>
            </w:r>
            <w:r w:rsidR="002F5BDF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сударствен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анитар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рач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Ф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14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ар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2002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10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веден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ействи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анитар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авил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ор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«Зон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анитарн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храны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сточник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одоснабж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одопроводов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итьев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назначения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СанПиН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2.1.4.1110–02».</w:t>
            </w:r>
          </w:p>
        </w:tc>
      </w:tr>
      <w:tr w:rsidR="00B2707D" w:rsidRPr="00AD5692" w14:paraId="6C7D3518" w14:textId="77777777" w:rsidTr="00BE3629">
        <w:tc>
          <w:tcPr>
            <w:tcW w:w="9498" w:type="dxa"/>
            <w:gridSpan w:val="3"/>
          </w:tcPr>
          <w:p w14:paraId="7BB4D4F8" w14:textId="77777777" w:rsidR="0044089F" w:rsidRDefault="0044089F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D6450D0" w14:textId="790CD0D8" w:rsidR="00B2707D" w:rsidRPr="00AD5692" w:rsidRDefault="00B2707D" w:rsidP="0044089F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8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Заключительны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положения</w:t>
            </w:r>
          </w:p>
        </w:tc>
      </w:tr>
      <w:tr w:rsidR="00B2707D" w:rsidRPr="00AD5692" w14:paraId="0E095D93" w14:textId="77777777" w:rsidTr="00BE3629">
        <w:tc>
          <w:tcPr>
            <w:tcW w:w="9498" w:type="dxa"/>
            <w:gridSpan w:val="3"/>
          </w:tcPr>
          <w:p w14:paraId="1A6ACB63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70797FC3" w14:textId="77777777" w:rsidTr="00BE3629">
        <w:tc>
          <w:tcPr>
            <w:tcW w:w="9498" w:type="dxa"/>
            <w:gridSpan w:val="3"/>
            <w:hideMark/>
          </w:tcPr>
          <w:p w14:paraId="18578441" w14:textId="16383EDC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8.1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торон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тверждаю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арантируют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ч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ен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тсутствую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звестн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стоятельств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кого–либ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да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которы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гу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служит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снование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сторжения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B2707D" w:rsidRPr="00AD5692" w14:paraId="5BA074FA" w14:textId="77777777" w:rsidTr="00BE3629">
        <w:tc>
          <w:tcPr>
            <w:tcW w:w="9498" w:type="dxa"/>
            <w:gridSpan w:val="3"/>
          </w:tcPr>
          <w:p w14:paraId="002746FE" w14:textId="5A9BF689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lastRenderedPageBreak/>
              <w:t>8.2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оговор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ставле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(двух)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экземплярах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имеющ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инаков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юридическу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илу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и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родавцу,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ди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–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окупателю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7DDB2828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67930190" w14:textId="77777777" w:rsidTr="00BE3629">
        <w:tc>
          <w:tcPr>
            <w:tcW w:w="9498" w:type="dxa"/>
            <w:gridSpan w:val="3"/>
            <w:hideMark/>
          </w:tcPr>
          <w:p w14:paraId="35B47902" w14:textId="77777777" w:rsidR="00B2707D" w:rsidRPr="00AD5692" w:rsidRDefault="00B2707D" w:rsidP="0044089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55A85712" w14:textId="77777777" w:rsidTr="00BE3629">
        <w:tc>
          <w:tcPr>
            <w:tcW w:w="9498" w:type="dxa"/>
            <w:gridSpan w:val="3"/>
          </w:tcPr>
          <w:p w14:paraId="0DAFE83A" w14:textId="5543B9CF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9.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Юридические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адреса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реквизиты</w:t>
            </w:r>
            <w:r w:rsidR="00BE3629" w:rsidRPr="00AD5692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  <w:p w14:paraId="306CB6AA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07D" w:rsidRPr="00AD5692" w14:paraId="01C3CAFD" w14:textId="77777777" w:rsidTr="00BE3629">
        <w:tc>
          <w:tcPr>
            <w:tcW w:w="5054" w:type="dxa"/>
            <w:gridSpan w:val="2"/>
          </w:tcPr>
          <w:p w14:paraId="36213A09" w14:textId="77777777" w:rsidR="00B2707D" w:rsidRPr="00AD5692" w:rsidRDefault="00B2707D" w:rsidP="0044089F">
            <w:pPr>
              <w:widowControl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b/>
                <w:bCs/>
                <w:sz w:val="28"/>
                <w:szCs w:val="28"/>
                <w:lang w:eastAsia="ru-RU"/>
              </w:rPr>
              <w:t>Продавец:</w:t>
            </w:r>
          </w:p>
          <w:p w14:paraId="33BC45B6" w14:textId="7777777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  <w:hideMark/>
          </w:tcPr>
          <w:p w14:paraId="58CB13CF" w14:textId="77777777" w:rsidR="00B2707D" w:rsidRPr="00AD5692" w:rsidRDefault="00B2707D" w:rsidP="0044089F">
            <w:pPr>
              <w:widowControl w:val="0"/>
              <w:contextualSpacing/>
              <w:rPr>
                <w:b/>
                <w:sz w:val="28"/>
                <w:szCs w:val="28"/>
                <w:lang w:eastAsia="ru-RU"/>
              </w:rPr>
            </w:pPr>
            <w:r w:rsidRPr="00AD5692">
              <w:rPr>
                <w:b/>
                <w:sz w:val="28"/>
                <w:szCs w:val="28"/>
                <w:lang w:eastAsia="ru-RU"/>
              </w:rPr>
              <w:t>Покупатель:</w:t>
            </w:r>
          </w:p>
        </w:tc>
      </w:tr>
      <w:tr w:rsidR="00B2707D" w:rsidRPr="00AD5692" w14:paraId="73E937AA" w14:textId="77777777" w:rsidTr="00BE3629">
        <w:tc>
          <w:tcPr>
            <w:tcW w:w="5054" w:type="dxa"/>
            <w:gridSpan w:val="2"/>
          </w:tcPr>
          <w:p w14:paraId="4F4EF6C5" w14:textId="74AD83DE" w:rsidR="00B2707D" w:rsidRPr="00AD5692" w:rsidRDefault="00B2707D" w:rsidP="0044089F">
            <w:pPr>
              <w:widowControl w:val="0"/>
              <w:contextualSpacing/>
              <w:rPr>
                <w:b/>
                <w:sz w:val="28"/>
                <w:szCs w:val="28"/>
                <w:lang w:eastAsia="ru-RU"/>
              </w:rPr>
            </w:pPr>
            <w:r w:rsidRPr="00AD5692">
              <w:rPr>
                <w:b/>
                <w:sz w:val="28"/>
                <w:szCs w:val="28"/>
                <w:lang w:eastAsia="ru-RU"/>
              </w:rPr>
              <w:t>Управление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образования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район</w:t>
            </w:r>
          </w:p>
          <w:p w14:paraId="235DB983" w14:textId="7777777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  <w:hideMark/>
          </w:tcPr>
          <w:p w14:paraId="5DA2AE2E" w14:textId="77777777" w:rsidR="00B2707D" w:rsidRPr="00AD5692" w:rsidRDefault="00B2707D" w:rsidP="0044089F">
            <w:pPr>
              <w:widowControl w:val="0"/>
              <w:contextualSpacing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D569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ИО</w:t>
            </w:r>
          </w:p>
          <w:p w14:paraId="45010183" w14:textId="77777777" w:rsidR="00B2707D" w:rsidRPr="00AD5692" w:rsidRDefault="00B2707D" w:rsidP="0044089F">
            <w:pPr>
              <w:widowControl w:val="0"/>
              <w:contextualSpacing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2A3E085" w14:textId="4B26D60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Мест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ождения:___________</w:t>
            </w:r>
          </w:p>
        </w:tc>
      </w:tr>
      <w:tr w:rsidR="00B2707D" w:rsidRPr="00AD5692" w14:paraId="4898930C" w14:textId="77777777" w:rsidTr="00BE3629">
        <w:tc>
          <w:tcPr>
            <w:tcW w:w="5054" w:type="dxa"/>
            <w:gridSpan w:val="2"/>
          </w:tcPr>
          <w:p w14:paraId="55095D6F" w14:textId="21F08C71" w:rsidR="00B2707D" w:rsidRPr="00AD5692" w:rsidRDefault="00B2707D" w:rsidP="0044089F">
            <w:pPr>
              <w:widowControl w:val="0"/>
              <w:snapToGri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дрес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53730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снодарск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рай,</w:t>
            </w:r>
          </w:p>
          <w:p w14:paraId="63523BB8" w14:textId="7D3CA693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станиц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невская,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64C9FE39" w14:textId="500883C2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улиц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окзальная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32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каб.23</w:t>
            </w:r>
          </w:p>
          <w:p w14:paraId="342ABEA1" w14:textId="0FC95FCC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Тел./факс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(86164)79567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72527</w:t>
            </w:r>
          </w:p>
          <w:p w14:paraId="66DFEBDF" w14:textId="59F2D629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AD5692">
              <w:rPr>
                <w:bCs/>
                <w:sz w:val="28"/>
                <w:szCs w:val="28"/>
                <w:lang w:val="en-US" w:eastAsia="ru-RU"/>
              </w:rPr>
              <w:t>e–mail: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val="en-US" w:eastAsia="ru-RU"/>
              </w:rPr>
              <w:t>io@kanevskadm.ru</w:t>
            </w:r>
          </w:p>
          <w:p w14:paraId="3768AB7F" w14:textId="22F7A1DF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ИНН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sz w:val="28"/>
                <w:szCs w:val="28"/>
                <w:lang w:val="en-US" w:eastAsia="ru-RU"/>
              </w:rPr>
              <w:t>2334009366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ПП</w:t>
            </w:r>
            <w:r w:rsidR="00BE3629" w:rsidRPr="00AD5692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AD5692">
              <w:rPr>
                <w:sz w:val="28"/>
                <w:szCs w:val="28"/>
                <w:lang w:val="en-US" w:eastAsia="ru-RU"/>
              </w:rPr>
              <w:t>233401001</w:t>
            </w:r>
          </w:p>
          <w:p w14:paraId="4587E6AD" w14:textId="3D78A43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ОГР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val="en-US" w:eastAsia="ru-RU"/>
              </w:rPr>
              <w:t>1022303980126</w:t>
            </w:r>
          </w:p>
          <w:p w14:paraId="09A955E4" w14:textId="77777777" w:rsidR="00B2707D" w:rsidRPr="00AD5692" w:rsidRDefault="00B2707D" w:rsidP="0044089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  <w:hideMark/>
          </w:tcPr>
          <w:p w14:paraId="4050B38A" w14:textId="5EC2267E" w:rsidR="00B2707D" w:rsidRPr="00AD5692" w:rsidRDefault="00B2707D" w:rsidP="0044089F">
            <w:pPr>
              <w:widowControl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D5692">
              <w:rPr>
                <w:sz w:val="28"/>
                <w:szCs w:val="28"/>
                <w:lang w:eastAsia="ru-RU"/>
              </w:rPr>
              <w:t>Адре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егистр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ест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жительства:________________</w:t>
            </w:r>
          </w:p>
          <w:p w14:paraId="7304994F" w14:textId="1BC2FEA8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дрес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фактическ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роживания:________________</w:t>
            </w:r>
          </w:p>
          <w:p w14:paraId="127A6649" w14:textId="683A131F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паспорт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гражданин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Ф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7CB2B849" w14:textId="003847F4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сер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_______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</w:t>
            </w:r>
          </w:p>
          <w:p w14:paraId="6F54CA71" w14:textId="770C67C8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да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дачи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__.__.____</w:t>
            </w:r>
          </w:p>
          <w:p w14:paraId="22E7500E" w14:textId="52877615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ем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дан:__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__________________</w:t>
            </w:r>
          </w:p>
          <w:p w14:paraId="1EF6FE6E" w14:textId="3B064E73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од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дразделения: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–___,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</w:p>
          <w:p w14:paraId="048B9788" w14:textId="1E3AB841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тел.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_______________</w:t>
            </w:r>
          </w:p>
          <w:p w14:paraId="7A410083" w14:textId="25D5BEAF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ИНН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</w:p>
          <w:p w14:paraId="2ABDA611" w14:textId="77777777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537AB79B" w14:textId="77777777" w:rsidTr="00BE3629">
        <w:tc>
          <w:tcPr>
            <w:tcW w:w="9498" w:type="dxa"/>
            <w:gridSpan w:val="3"/>
          </w:tcPr>
          <w:p w14:paraId="204E0808" w14:textId="77777777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C96D81F" w14:textId="05BDB146" w:rsidR="00B2707D" w:rsidRPr="00AD5692" w:rsidRDefault="00B2707D" w:rsidP="0044089F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D5692">
              <w:rPr>
                <w:b/>
                <w:sz w:val="28"/>
                <w:szCs w:val="28"/>
                <w:lang w:eastAsia="ru-RU"/>
              </w:rPr>
              <w:t>Подписи</w:t>
            </w:r>
            <w:r w:rsidR="00BE3629" w:rsidRPr="00AD5692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sz w:val="28"/>
                <w:szCs w:val="28"/>
                <w:lang w:eastAsia="ru-RU"/>
              </w:rPr>
              <w:t>сторон</w:t>
            </w:r>
          </w:p>
          <w:p w14:paraId="71EE0675" w14:textId="77777777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7F596175" w14:textId="77777777" w:rsidTr="00BE3629">
        <w:tc>
          <w:tcPr>
            <w:tcW w:w="5024" w:type="dxa"/>
            <w:hideMark/>
          </w:tcPr>
          <w:p w14:paraId="25E28DF3" w14:textId="1E5BF556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_____</w:t>
            </w:r>
            <w:r w:rsidR="00505B15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4474" w:type="dxa"/>
            <w:gridSpan w:val="2"/>
            <w:hideMark/>
          </w:tcPr>
          <w:p w14:paraId="7F6C788B" w14:textId="77777777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_______________________ФИО</w:t>
            </w:r>
          </w:p>
        </w:tc>
      </w:tr>
      <w:tr w:rsidR="00B2707D" w:rsidRPr="00AD5692" w14:paraId="61A4FE53" w14:textId="77777777" w:rsidTr="00BE3629">
        <w:tc>
          <w:tcPr>
            <w:tcW w:w="5024" w:type="dxa"/>
            <w:hideMark/>
          </w:tcPr>
          <w:p w14:paraId="22FCB42D" w14:textId="1A7169E1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(подпись)</w:t>
            </w:r>
          </w:p>
          <w:p w14:paraId="5398E0C3" w14:textId="11F2723E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М.П.</w:t>
            </w:r>
            <w:r w:rsidR="005376E6" w:rsidRPr="00AD5692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74" w:type="dxa"/>
            <w:gridSpan w:val="2"/>
            <w:hideMark/>
          </w:tcPr>
          <w:p w14:paraId="2AF37E72" w14:textId="1A547F51" w:rsidR="00B2707D" w:rsidRPr="00AD5692" w:rsidRDefault="00B2707D" w:rsidP="0044089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(подпись)</w:t>
            </w:r>
          </w:p>
          <w:p w14:paraId="5A469A94" w14:textId="71D1C790" w:rsidR="00B2707D" w:rsidRPr="00AD5692" w:rsidRDefault="00B2707D" w:rsidP="0044089F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707D" w:rsidRPr="00AD5692" w14:paraId="7F57FD9F" w14:textId="77777777" w:rsidTr="00BE3629">
        <w:tc>
          <w:tcPr>
            <w:tcW w:w="9498" w:type="dxa"/>
            <w:gridSpan w:val="3"/>
          </w:tcPr>
          <w:p w14:paraId="11BD98D6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62E6737C" w14:textId="3969B73D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Даю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гласие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обработку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и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н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едеральны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законом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44089F">
              <w:rPr>
                <w:bCs/>
                <w:sz w:val="28"/>
                <w:szCs w:val="28"/>
                <w:lang w:eastAsia="ru-RU"/>
              </w:rPr>
              <w:t>о</w:t>
            </w:r>
            <w:r w:rsidRPr="00AD5692">
              <w:rPr>
                <w:bCs/>
                <w:sz w:val="28"/>
                <w:szCs w:val="28"/>
                <w:lang w:eastAsia="ru-RU"/>
              </w:rPr>
              <w:t>т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27.07.2006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ода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№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152–ФЗ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«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данных»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</w:t>
            </w:r>
            <w:r w:rsidRPr="00AD5692">
              <w:rPr>
                <w:sz w:val="28"/>
                <w:szCs w:val="28"/>
                <w:lang w:eastAsia="ru-RU"/>
              </w:rPr>
              <w:t>ФИО</w:t>
            </w:r>
          </w:p>
          <w:p w14:paraId="3DE954C2" w14:textId="77777777" w:rsidR="00B2707D" w:rsidRPr="00AD5692" w:rsidRDefault="00B2707D" w:rsidP="0044089F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6561DB" w14:textId="07691CD5" w:rsidR="00B2707D" w:rsidRPr="00AD5692" w:rsidRDefault="00B2707D" w:rsidP="0044089F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D5692">
              <w:rPr>
                <w:rFonts w:eastAsia="Calibri"/>
                <w:sz w:val="28"/>
                <w:szCs w:val="28"/>
                <w:lang w:eastAsia="en-US"/>
              </w:rPr>
              <w:t>Расчет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en-US"/>
              </w:rPr>
              <w:t>проверил:</w:t>
            </w:r>
            <w:r w:rsidR="00BE3629" w:rsidRPr="00AD56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7C89C89" w14:textId="77777777" w:rsidR="0044089F" w:rsidRDefault="0044089F" w:rsidP="0044089F">
            <w:pPr>
              <w:suppressAutoHyphens w:val="0"/>
              <w:ind w:firstLine="43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Главный специалист отдела</w:t>
            </w:r>
          </w:p>
          <w:p w14:paraId="3629EF7D" w14:textId="77777777" w:rsidR="0044089F" w:rsidRDefault="0044089F" w:rsidP="0044089F">
            <w:pPr>
              <w:suppressAutoHyphens w:val="0"/>
              <w:ind w:firstLine="43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правового обеспечения и неналоговых доходов</w:t>
            </w:r>
          </w:p>
          <w:p w14:paraId="01D55F56" w14:textId="77777777" w:rsidR="0044089F" w:rsidRDefault="0044089F" w:rsidP="0044089F">
            <w:pPr>
              <w:suppressAutoHyphens w:val="0"/>
              <w:ind w:firstLine="43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управления имущественных отношений</w:t>
            </w:r>
          </w:p>
          <w:p w14:paraId="71B7204F" w14:textId="77777777" w:rsidR="0044089F" w:rsidRDefault="0044089F" w:rsidP="0044089F">
            <w:pPr>
              <w:suppressAutoHyphens w:val="0"/>
              <w:ind w:firstLine="43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14:paraId="195F6E24" w14:textId="77777777" w:rsidR="0044089F" w:rsidRPr="00AD5692" w:rsidRDefault="0044089F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аневской район ______________________________________ ФИО</w:t>
            </w:r>
          </w:p>
          <w:p w14:paraId="2BB5FB0D" w14:textId="2353B31F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Согласовано: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7F6CF258" w14:textId="56C87FE1" w:rsidR="00B2707D" w:rsidRPr="00AD5692" w:rsidRDefault="00B2707D" w:rsidP="0044089F">
            <w:pPr>
              <w:suppressAutoHyphens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Заместитель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главы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МО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район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________________ФИО</w:t>
            </w:r>
          </w:p>
          <w:p w14:paraId="119A04E5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CBA8075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9DEFC57" w14:textId="28C96292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5111355" w14:textId="77777777" w:rsidR="0044089F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исп.____________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7A838EC3" w14:textId="64D47172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(подпись)</w:t>
            </w:r>
          </w:p>
          <w:p w14:paraId="2408C41B" w14:textId="578BB85D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ind w:right="1479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bCs/>
                <w:sz w:val="28"/>
                <w:szCs w:val="28"/>
                <w:lang w:eastAsia="ru-RU"/>
              </w:rPr>
              <w:t>тел.</w:t>
            </w:r>
            <w:r w:rsidR="00BE3629" w:rsidRPr="00AD56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sz w:val="28"/>
                <w:szCs w:val="28"/>
                <w:lang w:eastAsia="ru-RU"/>
              </w:rPr>
              <w:t>_________</w:t>
            </w:r>
          </w:p>
        </w:tc>
      </w:tr>
      <w:tr w:rsidR="00B2707D" w:rsidRPr="00AD5692" w14:paraId="22EB8B1B" w14:textId="77777777" w:rsidTr="00BE3629">
        <w:tc>
          <w:tcPr>
            <w:tcW w:w="9498" w:type="dxa"/>
            <w:gridSpan w:val="3"/>
            <w:hideMark/>
          </w:tcPr>
          <w:p w14:paraId="6DA9B758" w14:textId="77777777" w:rsidR="00B2707D" w:rsidRPr="00AD5692" w:rsidRDefault="00B2707D" w:rsidP="0044089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41444015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25B4516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32764691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7E7DFFF7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42D19806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7DC1EA3A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1343C14A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295ADE12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1E061622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6A8BD5AA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1190C742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7A38E30C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736B4CC6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766D4D39" w14:textId="77777777" w:rsidR="00B2707D" w:rsidRPr="00AD5692" w:rsidRDefault="00B2707D" w:rsidP="0044089F">
      <w:pPr>
        <w:suppressAutoHyphens w:val="0"/>
        <w:contextualSpacing/>
        <w:rPr>
          <w:b/>
          <w:bCs/>
          <w:sz w:val="28"/>
          <w:szCs w:val="28"/>
          <w:lang w:eastAsia="en-US"/>
        </w:rPr>
      </w:pPr>
    </w:p>
    <w:p w14:paraId="5A38894E" w14:textId="13EDBB0A" w:rsidR="00B2707D" w:rsidRDefault="00B2707D" w:rsidP="0044089F">
      <w:pPr>
        <w:tabs>
          <w:tab w:val="left" w:pos="5529"/>
        </w:tabs>
        <w:contextualSpacing/>
        <w:rPr>
          <w:b/>
          <w:bCs/>
          <w:sz w:val="28"/>
          <w:szCs w:val="28"/>
          <w:lang w:eastAsia="en-US"/>
        </w:rPr>
      </w:pPr>
      <w:bookmarkStart w:id="22" w:name="_Hlk126247929"/>
    </w:p>
    <w:p w14:paraId="222D1AD8" w14:textId="376B8A64" w:rsidR="0044089F" w:rsidRDefault="0044089F" w:rsidP="0044089F">
      <w:pPr>
        <w:tabs>
          <w:tab w:val="left" w:pos="5529"/>
        </w:tabs>
        <w:contextualSpacing/>
        <w:rPr>
          <w:b/>
          <w:bCs/>
          <w:sz w:val="28"/>
          <w:szCs w:val="28"/>
          <w:lang w:eastAsia="en-US"/>
        </w:rPr>
      </w:pPr>
    </w:p>
    <w:p w14:paraId="33A8E177" w14:textId="70DE627A" w:rsidR="0044089F" w:rsidRDefault="0044089F" w:rsidP="0044089F">
      <w:pPr>
        <w:tabs>
          <w:tab w:val="left" w:pos="5529"/>
        </w:tabs>
        <w:contextualSpacing/>
        <w:rPr>
          <w:b/>
          <w:bCs/>
          <w:sz w:val="28"/>
          <w:szCs w:val="28"/>
          <w:lang w:eastAsia="en-US"/>
        </w:rPr>
      </w:pPr>
    </w:p>
    <w:p w14:paraId="1E74D0C4" w14:textId="0279BF28" w:rsidR="0044089F" w:rsidRDefault="0044089F" w:rsidP="0044089F">
      <w:pPr>
        <w:tabs>
          <w:tab w:val="left" w:pos="5529"/>
        </w:tabs>
        <w:contextualSpacing/>
        <w:rPr>
          <w:b/>
          <w:bCs/>
          <w:sz w:val="28"/>
          <w:szCs w:val="28"/>
          <w:lang w:eastAsia="en-US"/>
        </w:rPr>
      </w:pPr>
    </w:p>
    <w:p w14:paraId="13A70DBE" w14:textId="0AC6EBF3" w:rsidR="0044089F" w:rsidRDefault="0044089F" w:rsidP="0044089F">
      <w:pPr>
        <w:tabs>
          <w:tab w:val="left" w:pos="5529"/>
        </w:tabs>
        <w:contextualSpacing/>
        <w:rPr>
          <w:b/>
          <w:bCs/>
          <w:sz w:val="28"/>
          <w:szCs w:val="28"/>
          <w:lang w:eastAsia="en-US"/>
        </w:rPr>
      </w:pPr>
    </w:p>
    <w:p w14:paraId="0C567D0E" w14:textId="6D084944" w:rsidR="0044089F" w:rsidRDefault="0044089F" w:rsidP="0044089F">
      <w:pPr>
        <w:tabs>
          <w:tab w:val="left" w:pos="5529"/>
        </w:tabs>
        <w:contextualSpacing/>
        <w:rPr>
          <w:b/>
          <w:bCs/>
          <w:sz w:val="28"/>
          <w:szCs w:val="28"/>
          <w:lang w:eastAsia="en-US"/>
        </w:rPr>
      </w:pPr>
    </w:p>
    <w:p w14:paraId="71EFA4F8" w14:textId="1198B442" w:rsidR="0044089F" w:rsidRDefault="0044089F" w:rsidP="0044089F">
      <w:pPr>
        <w:tabs>
          <w:tab w:val="left" w:pos="5529"/>
        </w:tabs>
        <w:contextualSpacing/>
        <w:rPr>
          <w:b/>
          <w:bCs/>
          <w:sz w:val="28"/>
          <w:szCs w:val="28"/>
          <w:lang w:eastAsia="en-US"/>
        </w:rPr>
      </w:pPr>
    </w:p>
    <w:p w14:paraId="2A480CB0" w14:textId="291B8512" w:rsidR="0044089F" w:rsidRDefault="0044089F" w:rsidP="0044089F">
      <w:pPr>
        <w:tabs>
          <w:tab w:val="left" w:pos="5529"/>
        </w:tabs>
        <w:contextualSpacing/>
        <w:rPr>
          <w:b/>
          <w:bCs/>
          <w:sz w:val="28"/>
          <w:szCs w:val="28"/>
          <w:lang w:eastAsia="en-US"/>
        </w:rPr>
      </w:pPr>
    </w:p>
    <w:p w14:paraId="1FCCC1CF" w14:textId="0D33D381" w:rsidR="0044089F" w:rsidRDefault="0044089F" w:rsidP="0044089F">
      <w:pPr>
        <w:tabs>
          <w:tab w:val="left" w:pos="5529"/>
        </w:tabs>
        <w:contextualSpacing/>
        <w:rPr>
          <w:b/>
          <w:bCs/>
          <w:sz w:val="28"/>
          <w:szCs w:val="28"/>
          <w:lang w:eastAsia="en-US"/>
        </w:rPr>
      </w:pPr>
    </w:p>
    <w:p w14:paraId="1845C346" w14:textId="47610BE0" w:rsidR="0044089F" w:rsidRDefault="0044089F" w:rsidP="0044089F">
      <w:pPr>
        <w:tabs>
          <w:tab w:val="left" w:pos="5529"/>
        </w:tabs>
        <w:contextualSpacing/>
        <w:rPr>
          <w:b/>
          <w:bCs/>
          <w:sz w:val="28"/>
          <w:szCs w:val="28"/>
          <w:lang w:eastAsia="en-US"/>
        </w:rPr>
      </w:pPr>
    </w:p>
    <w:p w14:paraId="71117A19" w14:textId="4685F63C" w:rsidR="0044089F" w:rsidRDefault="0044089F" w:rsidP="0044089F">
      <w:pPr>
        <w:tabs>
          <w:tab w:val="left" w:pos="5529"/>
        </w:tabs>
        <w:contextualSpacing/>
        <w:rPr>
          <w:b/>
          <w:bCs/>
          <w:sz w:val="28"/>
          <w:szCs w:val="28"/>
          <w:lang w:eastAsia="en-US"/>
        </w:rPr>
      </w:pPr>
    </w:p>
    <w:p w14:paraId="1C443E08" w14:textId="77777777" w:rsidR="0044089F" w:rsidRPr="00AD5692" w:rsidRDefault="0044089F" w:rsidP="0044089F">
      <w:pPr>
        <w:tabs>
          <w:tab w:val="left" w:pos="5529"/>
        </w:tabs>
        <w:contextualSpacing/>
        <w:rPr>
          <w:b/>
          <w:bCs/>
          <w:sz w:val="28"/>
          <w:szCs w:val="28"/>
          <w:lang w:eastAsia="en-US"/>
        </w:rPr>
      </w:pPr>
    </w:p>
    <w:p w14:paraId="45F84A14" w14:textId="764707B7" w:rsidR="00B2707D" w:rsidRPr="00AD5692" w:rsidRDefault="00B2707D" w:rsidP="0044089F">
      <w:pPr>
        <w:tabs>
          <w:tab w:val="left" w:pos="5529"/>
        </w:tabs>
        <w:ind w:firstLine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рилож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5</w:t>
      </w:r>
    </w:p>
    <w:bookmarkEnd w:id="22"/>
    <w:p w14:paraId="16BFA51F" w14:textId="77777777" w:rsidR="0044089F" w:rsidRPr="00AD5692" w:rsidRDefault="0044089F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к административному регламенту</w:t>
      </w:r>
    </w:p>
    <w:p w14:paraId="512E58E9" w14:textId="77777777" w:rsidR="0044089F" w:rsidRPr="00AD5692" w:rsidRDefault="0044089F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о предоставлению муниципальной услуги «Предоставление земельных участков, находящихся в государственной или муниципальной собственности,</w:t>
      </w:r>
    </w:p>
    <w:p w14:paraId="7A15BF24" w14:textId="77777777" w:rsidR="0044089F" w:rsidRPr="00AD5692" w:rsidRDefault="0044089F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на которых расположены здания, сооружения, в собственность, аренду»</w:t>
      </w:r>
    </w:p>
    <w:p w14:paraId="00CE8808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0E454924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1313A055" w14:textId="77777777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Образец</w:t>
      </w:r>
    </w:p>
    <w:p w14:paraId="72FA88F9" w14:textId="74A441D5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зая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еме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частка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од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ъект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движимости</w:t>
      </w:r>
    </w:p>
    <w:p w14:paraId="1065A179" w14:textId="77777777" w:rsidR="00B2707D" w:rsidRPr="00AD5692" w:rsidRDefault="00B2707D" w:rsidP="0044089F">
      <w:pPr>
        <w:suppressAutoHyphens w:val="0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25F05522" w14:textId="1D9A7DF7" w:rsidR="00B2707D" w:rsidRPr="00AD5692" w:rsidRDefault="00B2707D" w:rsidP="0044089F">
      <w:pPr>
        <w:suppressAutoHyphens w:val="0"/>
        <w:ind w:left="5954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мест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лавы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3F90209E" w14:textId="77777777" w:rsidR="0044089F" w:rsidRDefault="00B2707D" w:rsidP="0044089F">
      <w:pPr>
        <w:suppressAutoHyphens w:val="0"/>
        <w:ind w:left="5954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муницип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ования</w:t>
      </w:r>
    </w:p>
    <w:p w14:paraId="0FFEB958" w14:textId="500088E2" w:rsidR="00B2707D" w:rsidRPr="00AD5692" w:rsidRDefault="00B2707D" w:rsidP="0044089F">
      <w:pPr>
        <w:suppressAutoHyphens w:val="0"/>
        <w:ind w:left="5954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Канев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йон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3A191D17" w14:textId="77777777" w:rsidR="00B2707D" w:rsidRPr="00AD5692" w:rsidRDefault="00B2707D" w:rsidP="0044089F">
      <w:pPr>
        <w:pBdr>
          <w:bottom w:val="single" w:sz="4" w:space="1" w:color="auto"/>
        </w:pBdr>
        <w:suppressAutoHyphens w:val="0"/>
        <w:ind w:left="5954"/>
        <w:contextualSpacing/>
        <w:jc w:val="both"/>
        <w:rPr>
          <w:sz w:val="28"/>
          <w:szCs w:val="28"/>
          <w:lang w:eastAsia="ru-RU"/>
        </w:rPr>
      </w:pPr>
    </w:p>
    <w:bookmarkEnd w:id="20"/>
    <w:p w14:paraId="707DD711" w14:textId="77777777" w:rsidR="00B2707D" w:rsidRPr="00AD5692" w:rsidRDefault="00B2707D" w:rsidP="0044089F">
      <w:pPr>
        <w:keepNext/>
        <w:keepLines/>
        <w:suppressAutoHyphens w:val="0"/>
        <w:contextualSpacing/>
        <w:jc w:val="center"/>
        <w:outlineLvl w:val="0"/>
        <w:rPr>
          <w:sz w:val="28"/>
          <w:szCs w:val="28"/>
          <w:shd w:val="clear" w:color="auto" w:fill="FFFFFF"/>
          <w:lang w:eastAsia="ru-RU"/>
        </w:rPr>
      </w:pPr>
    </w:p>
    <w:p w14:paraId="26B08D9B" w14:textId="77777777" w:rsidR="00B2707D" w:rsidRPr="00AD5692" w:rsidRDefault="00B2707D" w:rsidP="0044089F">
      <w:pPr>
        <w:tabs>
          <w:tab w:val="left" w:pos="7515"/>
        </w:tabs>
        <w:suppressAutoHyphens w:val="0"/>
        <w:ind w:left="-181"/>
        <w:contextualSpacing/>
        <w:rPr>
          <w:sz w:val="28"/>
          <w:szCs w:val="28"/>
          <w:lang w:eastAsia="ru-RU"/>
        </w:rPr>
      </w:pPr>
    </w:p>
    <w:p w14:paraId="5E353279" w14:textId="0F88449A" w:rsidR="00B2707D" w:rsidRPr="00AD5692" w:rsidRDefault="00B2707D" w:rsidP="0044089F">
      <w:pPr>
        <w:keepNext/>
        <w:keepLines/>
        <w:suppressAutoHyphens w:val="0"/>
        <w:contextualSpacing/>
        <w:jc w:val="center"/>
        <w:outlineLvl w:val="0"/>
        <w:rPr>
          <w:b/>
          <w:sz w:val="28"/>
          <w:szCs w:val="28"/>
          <w:shd w:val="clear" w:color="auto" w:fill="FFFFFF"/>
          <w:lang w:eastAsia="ru-RU"/>
        </w:rPr>
      </w:pPr>
      <w:r w:rsidRPr="00AD5692">
        <w:rPr>
          <w:b/>
          <w:sz w:val="28"/>
          <w:szCs w:val="28"/>
          <w:shd w:val="clear" w:color="auto" w:fill="FFFFFF"/>
          <w:lang w:eastAsia="ru-RU"/>
        </w:rPr>
        <w:t>ЗАЯВЛЕНИЕ</w:t>
      </w:r>
      <w:r w:rsidR="00BE3629" w:rsidRPr="00AD5692">
        <w:rPr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39DE2A84" w14:textId="5D127892" w:rsidR="00B2707D" w:rsidRPr="00AD5692" w:rsidRDefault="00B2707D" w:rsidP="0044089F">
      <w:pPr>
        <w:keepNext/>
        <w:keepLines/>
        <w:suppressAutoHyphens w:val="0"/>
        <w:contextualSpacing/>
        <w:jc w:val="center"/>
        <w:outlineLvl w:val="0"/>
        <w:rPr>
          <w:b/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о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едоставлении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земельного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участка</w:t>
      </w:r>
    </w:p>
    <w:p w14:paraId="1B11ECA3" w14:textId="77777777" w:rsidR="00B2707D" w:rsidRPr="00AD5692" w:rsidRDefault="00B2707D" w:rsidP="0044089F">
      <w:pPr>
        <w:keepNext/>
        <w:keepLines/>
        <w:suppressAutoHyphens w:val="0"/>
        <w:contextualSpacing/>
        <w:jc w:val="center"/>
        <w:outlineLvl w:val="0"/>
        <w:rPr>
          <w:b/>
          <w:bCs/>
          <w:sz w:val="28"/>
          <w:szCs w:val="28"/>
          <w:lang w:eastAsia="ru-RU"/>
        </w:rPr>
      </w:pPr>
      <w:r w:rsidRPr="00AD5692">
        <w:rPr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19AFE529" w14:textId="77777777" w:rsidR="00B2707D" w:rsidRPr="00AD5692" w:rsidRDefault="00B2707D" w:rsidP="0044089F">
      <w:pPr>
        <w:keepNext/>
        <w:keepLines/>
        <w:suppressAutoHyphens w:val="0"/>
        <w:contextualSpacing/>
        <w:jc w:val="center"/>
        <w:outlineLvl w:val="0"/>
        <w:rPr>
          <w:b/>
          <w:bCs/>
          <w:sz w:val="28"/>
          <w:szCs w:val="28"/>
          <w:lang w:eastAsia="ru-RU"/>
        </w:rPr>
      </w:pPr>
      <w:r w:rsidRPr="00AD5692">
        <w:rPr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0BF7155D" w14:textId="50DFB70A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ФИ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имен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юридиче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)</w:t>
      </w:r>
    </w:p>
    <w:p w14:paraId="20FB3E7E" w14:textId="638E0552" w:rsidR="00B2707D" w:rsidRPr="00AD5692" w:rsidRDefault="00B2707D" w:rsidP="0044089F">
      <w:pPr>
        <w:tabs>
          <w:tab w:val="left" w:leader="underscore" w:pos="2632"/>
          <w:tab w:val="left" w:leader="underscore" w:pos="512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аспорт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ер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мер________________(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)</w:t>
      </w:r>
    </w:p>
    <w:p w14:paraId="619939F8" w14:textId="6997C1D7" w:rsidR="00B2707D" w:rsidRPr="00AD5692" w:rsidRDefault="00B2707D" w:rsidP="0044089F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ыдан______________________________________(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)</w:t>
      </w:r>
    </w:p>
    <w:p w14:paraId="4E51C2E6" w14:textId="1DB2DCE1" w:rsidR="00B2707D" w:rsidRPr="00AD5692" w:rsidRDefault="00B2707D" w:rsidP="0044089F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аспорта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(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)</w:t>
      </w:r>
    </w:p>
    <w:p w14:paraId="31AEC94C" w14:textId="77777777" w:rsidR="00B2707D" w:rsidRPr="00AD5692" w:rsidRDefault="00B2707D" w:rsidP="0044089F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Ф.И.О.ипредставителя________________________________________________,</w:t>
      </w:r>
    </w:p>
    <w:p w14:paraId="196D36FD" w14:textId="5B18A8EF" w:rsidR="00B2707D" w:rsidRPr="00AD5692" w:rsidRDefault="00B2707D" w:rsidP="0044089F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окумент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твержда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моч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____________________________________________</w:t>
      </w:r>
    </w:p>
    <w:p w14:paraId="0DE33B3D" w14:textId="7A95B296" w:rsidR="00B2707D" w:rsidRPr="00AD5692" w:rsidRDefault="00B2707D" w:rsidP="0044089F">
      <w:pPr>
        <w:tabs>
          <w:tab w:val="left" w:leader="underscore" w:pos="9213"/>
        </w:tabs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ующ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веренност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ть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616456E5" w14:textId="168D48BC" w:rsidR="00B2707D" w:rsidRPr="00AD5692" w:rsidRDefault="00B2707D" w:rsidP="0044089F">
      <w:pPr>
        <w:tabs>
          <w:tab w:val="left" w:leader="underscore" w:pos="9213"/>
        </w:tabs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наименовани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№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)</w:t>
      </w:r>
    </w:p>
    <w:p w14:paraId="616670D2" w14:textId="1A50DEF5" w:rsidR="00B2707D" w:rsidRPr="00AD5692" w:rsidRDefault="00B2707D" w:rsidP="0044089F">
      <w:pPr>
        <w:tabs>
          <w:tab w:val="left" w:leader="underscore" w:pos="9280"/>
        </w:tabs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телефо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эл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чта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:__________________________________________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32031C21" w14:textId="7EACF031" w:rsidR="00B2707D" w:rsidRPr="00AD5692" w:rsidRDefault="00B2707D" w:rsidP="0044089F">
      <w:pPr>
        <w:tabs>
          <w:tab w:val="left" w:leader="underscore" w:pos="9280"/>
        </w:tabs>
        <w:suppressAutoHyphens w:val="0"/>
        <w:contextualSpacing/>
        <w:rPr>
          <w:b/>
          <w:bCs/>
          <w:sz w:val="28"/>
          <w:szCs w:val="28"/>
          <w:shd w:val="clear" w:color="auto" w:fill="FFFFFF"/>
          <w:lang w:eastAsia="ru-RU"/>
        </w:rPr>
      </w:pPr>
      <w:r w:rsidRPr="00AD5692">
        <w:rPr>
          <w:sz w:val="28"/>
          <w:szCs w:val="28"/>
          <w:lang w:eastAsia="ru-RU"/>
        </w:rPr>
        <w:t>мест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житель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нахождения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:_______________________________</w:t>
      </w:r>
    </w:p>
    <w:p w14:paraId="3C5AF0C9" w14:textId="77777777" w:rsidR="00B2707D" w:rsidRPr="00AD5692" w:rsidRDefault="00B2707D" w:rsidP="0044089F">
      <w:pPr>
        <w:tabs>
          <w:tab w:val="left" w:leader="underscore" w:pos="9280"/>
        </w:tabs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b/>
          <w:bCs/>
          <w:sz w:val="28"/>
          <w:szCs w:val="28"/>
          <w:shd w:val="clear" w:color="auto" w:fill="FFFFFF"/>
          <w:lang w:eastAsia="ru-RU"/>
        </w:rPr>
        <w:t>__________________________________________________________________</w:t>
      </w:r>
      <w:r w:rsidRPr="00AD5692">
        <w:rPr>
          <w:sz w:val="28"/>
          <w:szCs w:val="28"/>
          <w:lang w:eastAsia="ru-RU"/>
        </w:rPr>
        <w:t>__</w:t>
      </w:r>
    </w:p>
    <w:p w14:paraId="07D41DD9" w14:textId="77777777" w:rsidR="00B2707D" w:rsidRPr="00AD5692" w:rsidRDefault="00B2707D" w:rsidP="0044089F">
      <w:pPr>
        <w:tabs>
          <w:tab w:val="left" w:leader="underscore" w:pos="9232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ИНН/ОГРН__________________________________________________________</w:t>
      </w:r>
    </w:p>
    <w:p w14:paraId="6F89C49A" w14:textId="70689DD4" w:rsidR="00B2707D" w:rsidRPr="00AD5692" w:rsidRDefault="00B2707D" w:rsidP="0044089F">
      <w:pPr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Прошу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едоставить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земельный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участок:</w:t>
      </w:r>
    </w:p>
    <w:p w14:paraId="13483FAF" w14:textId="77777777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55BFDA3D" w14:textId="70233B40" w:rsidR="00B2707D" w:rsidRPr="00AD5692" w:rsidRDefault="00B2707D" w:rsidP="0044089F">
      <w:pPr>
        <w:tabs>
          <w:tab w:val="left" w:leader="underscore" w:pos="9318"/>
        </w:tabs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Кадастров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мер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шиваем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:___________________</w:t>
      </w:r>
    </w:p>
    <w:p w14:paraId="3C2442CF" w14:textId="0E58F3CB" w:rsidR="00B2707D" w:rsidRPr="00AD5692" w:rsidRDefault="00B2707D" w:rsidP="0044089F">
      <w:pPr>
        <w:tabs>
          <w:tab w:val="left" w:leader="underscore" w:pos="5296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лощад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</w:t>
      </w:r>
      <w:proofErr w:type="spellStart"/>
      <w:r w:rsidRPr="00AD5692">
        <w:rPr>
          <w:sz w:val="28"/>
          <w:szCs w:val="28"/>
          <w:lang w:eastAsia="ru-RU"/>
        </w:rPr>
        <w:t>кв.м</w:t>
      </w:r>
      <w:proofErr w:type="spellEnd"/>
      <w:r w:rsidRPr="00AD5692">
        <w:rPr>
          <w:sz w:val="28"/>
          <w:szCs w:val="28"/>
          <w:lang w:eastAsia="ru-RU"/>
        </w:rPr>
        <w:t>):_____________________________________</w:t>
      </w:r>
    </w:p>
    <w:p w14:paraId="5623C136" w14:textId="035D446A" w:rsidR="00B2707D" w:rsidRPr="00AD5692" w:rsidRDefault="00B2707D" w:rsidP="0044089F">
      <w:pPr>
        <w:tabs>
          <w:tab w:val="left" w:leader="underscore" w:pos="9328"/>
        </w:tabs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Местополож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:____________________________________</w:t>
      </w:r>
    </w:p>
    <w:p w14:paraId="34B80F6E" w14:textId="4DCC1237" w:rsidR="00B2707D" w:rsidRPr="00AD5692" w:rsidRDefault="00B2707D" w:rsidP="0044089F">
      <w:pPr>
        <w:tabs>
          <w:tab w:val="left" w:leader="underscore" w:pos="9328"/>
        </w:tabs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ид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реш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:______________________</w:t>
      </w:r>
    </w:p>
    <w:p w14:paraId="1434CE7F" w14:textId="77777777" w:rsidR="00B2707D" w:rsidRPr="00AD5692" w:rsidRDefault="00B2707D" w:rsidP="0044089F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____________________________________________________________________</w:t>
      </w:r>
    </w:p>
    <w:p w14:paraId="48E2A851" w14:textId="24910A04" w:rsidR="00B2707D" w:rsidRPr="00AD5692" w:rsidRDefault="00B2707D" w:rsidP="0044089F">
      <w:pPr>
        <w:tabs>
          <w:tab w:val="left" w:leader="underscore" w:pos="9328"/>
        </w:tabs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сн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ргов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____________________________________________</w:t>
      </w:r>
    </w:p>
    <w:p w14:paraId="3A5FFE86" w14:textId="723703A2" w:rsidR="00B2707D" w:rsidRPr="00AD5692" w:rsidRDefault="00B2707D" w:rsidP="0044089F">
      <w:pPr>
        <w:suppressAutoHyphens w:val="0"/>
        <w:contextualSpacing/>
        <w:jc w:val="center"/>
        <w:rPr>
          <w:bCs/>
          <w:sz w:val="28"/>
          <w:szCs w:val="28"/>
          <w:lang w:eastAsia="ru-RU"/>
        </w:rPr>
      </w:pPr>
      <w:r w:rsidRPr="00AD5692">
        <w:rPr>
          <w:bCs/>
          <w:sz w:val="28"/>
          <w:szCs w:val="28"/>
          <w:lang w:eastAsia="ru-RU"/>
        </w:rPr>
        <w:t>(выбрать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из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оснований: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п.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2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ст.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39.3,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ст.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39.5,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п.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2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ст.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39.6,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п.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2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ст.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39.10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ЗК</w:t>
      </w:r>
      <w:r w:rsidR="00BE3629" w:rsidRPr="00AD5692">
        <w:rPr>
          <w:bCs/>
          <w:sz w:val="28"/>
          <w:szCs w:val="28"/>
          <w:lang w:eastAsia="ru-RU"/>
        </w:rPr>
        <w:t xml:space="preserve"> </w:t>
      </w:r>
      <w:r w:rsidRPr="00AD5692">
        <w:rPr>
          <w:bCs/>
          <w:sz w:val="28"/>
          <w:szCs w:val="28"/>
          <w:lang w:eastAsia="ru-RU"/>
        </w:rPr>
        <w:t>РФ)</w:t>
      </w:r>
    </w:p>
    <w:p w14:paraId="0FB41F04" w14:textId="2D02BC75" w:rsidR="00B2707D" w:rsidRPr="00AD5692" w:rsidRDefault="00B2707D" w:rsidP="0044089F">
      <w:pPr>
        <w:numPr>
          <w:ilvl w:val="0"/>
          <w:numId w:val="18"/>
        </w:numPr>
        <w:tabs>
          <w:tab w:val="left" w:pos="194"/>
          <w:tab w:val="left" w:leader="underscore" w:pos="4221"/>
          <w:tab w:val="left" w:leader="underscore" w:pos="9136"/>
        </w:tabs>
        <w:suppressAutoHyphens w:val="0"/>
        <w:spacing w:after="160"/>
        <w:ind w:left="0" w:firstLine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ид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а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__________________________________;</w:t>
      </w:r>
    </w:p>
    <w:p w14:paraId="0C16A91C" w14:textId="7FCC057B" w:rsidR="00B2707D" w:rsidRPr="00AD5692" w:rsidRDefault="00B2707D" w:rsidP="0044089F">
      <w:pPr>
        <w:numPr>
          <w:ilvl w:val="0"/>
          <w:numId w:val="18"/>
        </w:numPr>
        <w:tabs>
          <w:tab w:val="left" w:pos="189"/>
          <w:tab w:val="left" w:leader="underscore" w:pos="9131"/>
        </w:tabs>
        <w:suppressAutoHyphens w:val="0"/>
        <w:spacing w:after="160"/>
        <w:ind w:left="0" w:firstLine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____________________________________;</w:t>
      </w:r>
    </w:p>
    <w:p w14:paraId="5C6243AE" w14:textId="24F01928" w:rsidR="00B2707D" w:rsidRPr="00AD5692" w:rsidRDefault="00B2707D" w:rsidP="0044089F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ind w:left="0" w:firstLine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ц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_________;</w:t>
      </w:r>
    </w:p>
    <w:p w14:paraId="40CB4001" w14:textId="5F472E6A" w:rsidR="00B2707D" w:rsidRPr="00AD5692" w:rsidRDefault="00B2707D" w:rsidP="0044089F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ind w:left="0" w:firstLine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еквизи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ъят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ужд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_________________________</w:t>
      </w:r>
    </w:p>
    <w:p w14:paraId="50633F61" w14:textId="2FF64FDB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указ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ме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ымаем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ужд)</w:t>
      </w:r>
    </w:p>
    <w:p w14:paraId="0A833DFD" w14:textId="66C72C71" w:rsidR="00B2707D" w:rsidRPr="00AD5692" w:rsidRDefault="00B2707D" w:rsidP="0044089F">
      <w:pPr>
        <w:tabs>
          <w:tab w:val="left" w:leader="underscore" w:pos="9405"/>
        </w:tabs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еквизи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твержд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рритори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ланир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ек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ланиров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рритор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______</w:t>
      </w:r>
    </w:p>
    <w:p w14:paraId="67EDCCE7" w14:textId="6E1F47F5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указ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мещ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ек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усмотр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ектом)</w:t>
      </w:r>
    </w:p>
    <w:p w14:paraId="28DAAA63" w14:textId="7C14CE26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еквизи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варите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гласова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</w:t>
      </w:r>
      <w:r w:rsidR="0044089F">
        <w:rPr>
          <w:sz w:val="28"/>
          <w:szCs w:val="28"/>
          <w:lang w:eastAsia="ru-RU"/>
        </w:rPr>
        <w:t>_________________________</w:t>
      </w:r>
      <w:r w:rsidRPr="00AD5692">
        <w:rPr>
          <w:sz w:val="28"/>
          <w:szCs w:val="28"/>
          <w:lang w:eastAsia="ru-RU"/>
        </w:rPr>
        <w:t>;</w:t>
      </w:r>
    </w:p>
    <w:p w14:paraId="67C76417" w14:textId="19F6C18A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указ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овывал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раниц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точнялис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)</w:t>
      </w:r>
    </w:p>
    <w:p w14:paraId="6757B52C" w14:textId="7C46316A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Приложение: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2ACE4BA0" w14:textId="720ED737" w:rsidR="00B2707D" w:rsidRPr="00AD5692" w:rsidRDefault="00B2707D" w:rsidP="0044089F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1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бщ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еч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се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да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ружений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полож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кз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.</w:t>
      </w:r>
    </w:p>
    <w:p w14:paraId="47380F84" w14:textId="60FFE8EF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2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Коп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аспор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кз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л.</w:t>
      </w:r>
    </w:p>
    <w:p w14:paraId="4CB8255A" w14:textId="0C3D1615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3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___________________________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1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кз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.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4F7DC4D6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26F52919" w14:textId="2B336F82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Согласен(а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ботк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сон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стоящ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</w:t>
      </w:r>
      <w:r w:rsidR="00BE3629" w:rsidRPr="00AD5692">
        <w:rPr>
          <w:sz w:val="28"/>
          <w:szCs w:val="28"/>
          <w:lang w:eastAsia="ru-RU"/>
        </w:rPr>
        <w:t xml:space="preserve"> </w:t>
      </w:r>
      <w:hyperlink r:id="rId19" w:history="1">
        <w:r w:rsidRPr="00AD5692">
          <w:rPr>
            <w:sz w:val="28"/>
            <w:szCs w:val="28"/>
            <w:lang w:eastAsia="ru-RU"/>
          </w:rPr>
          <w:t>статьей</w:t>
        </w:r>
        <w:r w:rsidR="00BE3629" w:rsidRPr="00AD5692">
          <w:rPr>
            <w:sz w:val="28"/>
            <w:szCs w:val="28"/>
            <w:lang w:eastAsia="ru-RU"/>
          </w:rPr>
          <w:t xml:space="preserve"> </w:t>
        </w:r>
        <w:r w:rsidRPr="00AD5692">
          <w:rPr>
            <w:sz w:val="28"/>
            <w:szCs w:val="28"/>
            <w:lang w:eastAsia="ru-RU"/>
          </w:rPr>
          <w:t>9</w:t>
        </w:r>
      </w:hyperlink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сон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х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целя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</w:p>
    <w:p w14:paraId="26367861" w14:textId="77777777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12B4E1FB" w14:textId="6659FA73" w:rsidR="00B2707D" w:rsidRPr="00AD5692" w:rsidRDefault="0044089F" w:rsidP="0044089F">
      <w:pPr>
        <w:tabs>
          <w:tab w:val="left" w:leader="underscore" w:pos="626"/>
          <w:tab w:val="left" w:leader="underscore" w:pos="2555"/>
          <w:tab w:val="left" w:leader="underscore" w:pos="3155"/>
          <w:tab w:val="left" w:leader="underscore" w:pos="6918"/>
          <w:tab w:val="left" w:leader="underscore" w:pos="9438"/>
        </w:tabs>
        <w:suppressAutoHyphens w:val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ab/>
        <w:t>»______</w:t>
      </w:r>
      <w:r w:rsidR="00B2707D" w:rsidRPr="00AD5692">
        <w:rPr>
          <w:sz w:val="28"/>
          <w:szCs w:val="28"/>
          <w:lang w:eastAsia="ru-RU"/>
        </w:rPr>
        <w:t>20</w:t>
      </w:r>
      <w:r w:rsidR="00BE3629" w:rsidRPr="00AD569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_</w:t>
      </w:r>
      <w:r w:rsidR="00B2707D" w:rsidRPr="00AD5692">
        <w:rPr>
          <w:sz w:val="28"/>
          <w:szCs w:val="28"/>
          <w:lang w:eastAsia="ru-RU"/>
        </w:rPr>
        <w:t>г</w:t>
      </w:r>
      <w:r w:rsidR="00BE3629" w:rsidRPr="00AD5692">
        <w:rPr>
          <w:sz w:val="28"/>
          <w:szCs w:val="28"/>
          <w:lang w:eastAsia="ru-RU"/>
        </w:rPr>
        <w:t xml:space="preserve"> </w:t>
      </w:r>
      <w:r w:rsidR="00B2707D" w:rsidRPr="00AD5692">
        <w:rPr>
          <w:sz w:val="28"/>
          <w:szCs w:val="28"/>
          <w:lang w:eastAsia="ru-RU"/>
        </w:rPr>
        <w:t>.</w:t>
      </w:r>
      <w:r w:rsidR="00BE3629" w:rsidRPr="00AD5692">
        <w:rPr>
          <w:sz w:val="28"/>
          <w:szCs w:val="28"/>
          <w:lang w:eastAsia="ru-RU"/>
        </w:rPr>
        <w:t xml:space="preserve"> </w:t>
      </w:r>
      <w:r w:rsidR="00B2707D" w:rsidRPr="00AD5692">
        <w:rPr>
          <w:sz w:val="28"/>
          <w:szCs w:val="28"/>
          <w:lang w:eastAsia="ru-RU"/>
        </w:rPr>
        <w:t>_______________/________________________/</w:t>
      </w:r>
    </w:p>
    <w:p w14:paraId="0D12E235" w14:textId="72DC6C1C" w:rsidR="00B2707D" w:rsidRPr="00AD5692" w:rsidRDefault="00B2707D" w:rsidP="0044089F">
      <w:pPr>
        <w:tabs>
          <w:tab w:val="left" w:pos="7515"/>
        </w:tabs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ата</w:t>
      </w:r>
      <w:r w:rsidR="005376E6" w:rsidRPr="00AD5692">
        <w:rPr>
          <w:sz w:val="28"/>
          <w:szCs w:val="28"/>
          <w:lang w:eastAsia="ru-RU"/>
        </w:rPr>
        <w:t xml:space="preserve">    </w:t>
      </w:r>
      <w:r w:rsidR="0044089F">
        <w:rPr>
          <w:sz w:val="28"/>
          <w:szCs w:val="28"/>
          <w:lang w:eastAsia="ru-RU"/>
        </w:rPr>
        <w:t xml:space="preserve">                        </w:t>
      </w:r>
      <w:r w:rsidR="005376E6" w:rsidRPr="00AD5692">
        <w:rPr>
          <w:sz w:val="28"/>
          <w:szCs w:val="28"/>
          <w:lang w:eastAsia="ru-RU"/>
        </w:rPr>
        <w:t xml:space="preserve">    </w:t>
      </w:r>
      <w:r w:rsidRPr="00AD5692">
        <w:rPr>
          <w:sz w:val="28"/>
          <w:szCs w:val="28"/>
          <w:lang w:eastAsia="ru-RU"/>
        </w:rPr>
        <w:t>(подпись)</w:t>
      </w:r>
      <w:r w:rsidR="005376E6" w:rsidRPr="00AD5692">
        <w:rPr>
          <w:sz w:val="28"/>
          <w:szCs w:val="28"/>
          <w:lang w:eastAsia="ru-RU"/>
        </w:rPr>
        <w:t xml:space="preserve">    </w:t>
      </w:r>
      <w:r w:rsidRPr="00AD5692">
        <w:rPr>
          <w:sz w:val="28"/>
          <w:szCs w:val="28"/>
          <w:lang w:eastAsia="ru-RU"/>
        </w:rPr>
        <w:t>(ФИ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вер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)</w:t>
      </w:r>
    </w:p>
    <w:p w14:paraId="287CCF11" w14:textId="77777777" w:rsidR="00B2707D" w:rsidRPr="00AD5692" w:rsidRDefault="00B2707D" w:rsidP="0044089F">
      <w:pPr>
        <w:tabs>
          <w:tab w:val="left" w:pos="7515"/>
        </w:tabs>
        <w:suppressAutoHyphens w:val="0"/>
        <w:ind w:left="-181"/>
        <w:contextualSpacing/>
        <w:rPr>
          <w:sz w:val="28"/>
          <w:szCs w:val="28"/>
          <w:lang w:eastAsia="ru-RU"/>
        </w:rPr>
      </w:pPr>
    </w:p>
    <w:p w14:paraId="57208169" w14:textId="77777777" w:rsidR="00B2707D" w:rsidRPr="00AD5692" w:rsidRDefault="00B2707D" w:rsidP="0044089F">
      <w:pPr>
        <w:tabs>
          <w:tab w:val="left" w:pos="7515"/>
        </w:tabs>
        <w:suppressAutoHyphens w:val="0"/>
        <w:ind w:left="-181"/>
        <w:contextualSpacing/>
        <w:rPr>
          <w:sz w:val="28"/>
          <w:szCs w:val="28"/>
          <w:lang w:eastAsia="ru-RU"/>
        </w:rPr>
      </w:pPr>
    </w:p>
    <w:p w14:paraId="151188DE" w14:textId="77777777" w:rsidR="00B2707D" w:rsidRPr="00AD5692" w:rsidRDefault="00B2707D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5CBC5974" w14:textId="77777777" w:rsidR="00B2707D" w:rsidRPr="00AD5692" w:rsidRDefault="00B2707D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40C0A8CF" w14:textId="77777777" w:rsidR="00B2707D" w:rsidRPr="00AD5692" w:rsidRDefault="00B2707D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3A18D5BB" w14:textId="77777777" w:rsidR="00B2707D" w:rsidRPr="00AD5692" w:rsidRDefault="00B2707D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65CC3A2D" w14:textId="77777777" w:rsidR="00B2707D" w:rsidRPr="00AD5692" w:rsidRDefault="00B2707D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66E0C8FB" w14:textId="0D2C592C" w:rsidR="00B2707D" w:rsidRDefault="00B2707D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7965AF25" w14:textId="4CFD0731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2209BA3F" w14:textId="6A3AB563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694D8123" w14:textId="5D600450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479260C8" w14:textId="5597ABD3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36A7AF52" w14:textId="59FDA552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72BC0E08" w14:textId="3373418B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67A6360E" w14:textId="6E7498A4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0A10B874" w14:textId="3E80EAC5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72BB5CFB" w14:textId="18EB0C16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0C3B680F" w14:textId="5E13C68A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37B473BA" w14:textId="20C86703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432499A8" w14:textId="6E27AB61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02E690EB" w14:textId="62523167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063E38CE" w14:textId="1C15EF09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107FE897" w14:textId="160AA4CD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31610BF0" w14:textId="7313CA41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5943182C" w14:textId="7E0333DC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5BE983FE" w14:textId="287997E4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5BC4DFE4" w14:textId="2ACE1468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3EF1A6CF" w14:textId="5799228C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28CF3C69" w14:textId="314D6309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00DD106A" w14:textId="3BCB5234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021D685E" w14:textId="3D398410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628C3035" w14:textId="37223C4B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376FD752" w14:textId="58A448F8" w:rsidR="0044089F" w:rsidRDefault="0044089F" w:rsidP="0044089F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588B2FF5" w14:textId="77777777" w:rsidR="00B2707D" w:rsidRPr="00AD5692" w:rsidRDefault="00B2707D" w:rsidP="0044089F">
      <w:pPr>
        <w:tabs>
          <w:tab w:val="left" w:pos="5529"/>
        </w:tabs>
        <w:contextualSpacing/>
        <w:rPr>
          <w:sz w:val="28"/>
          <w:szCs w:val="28"/>
          <w:lang w:eastAsia="en-US"/>
        </w:rPr>
      </w:pPr>
    </w:p>
    <w:p w14:paraId="6EBB9D9F" w14:textId="04F65427" w:rsidR="00B2707D" w:rsidRPr="00AD5692" w:rsidRDefault="00B2707D" w:rsidP="0044089F">
      <w:pPr>
        <w:tabs>
          <w:tab w:val="left" w:pos="5103"/>
        </w:tabs>
        <w:ind w:firstLine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риложение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6</w:t>
      </w:r>
    </w:p>
    <w:p w14:paraId="48A26EE3" w14:textId="77777777" w:rsidR="0044089F" w:rsidRPr="00AD5692" w:rsidRDefault="0044089F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lastRenderedPageBreak/>
        <w:t>к административному регламенту</w:t>
      </w:r>
    </w:p>
    <w:p w14:paraId="1A84D907" w14:textId="77777777" w:rsidR="0044089F" w:rsidRPr="00AD5692" w:rsidRDefault="0044089F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о предоставлению муниципальной услуги «Предоставление земельных участков, находящихся в государственной или муниципальной собственности,</w:t>
      </w:r>
    </w:p>
    <w:p w14:paraId="75869DDB" w14:textId="77777777" w:rsidR="0044089F" w:rsidRPr="00AD5692" w:rsidRDefault="0044089F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на которых расположены здания, сооружения, в собственность, аренду»</w:t>
      </w:r>
    </w:p>
    <w:p w14:paraId="7591904D" w14:textId="458CE10C" w:rsidR="00B2707D" w:rsidRPr="00AD5692" w:rsidRDefault="00B2707D" w:rsidP="0044089F">
      <w:pPr>
        <w:tabs>
          <w:tab w:val="left" w:pos="5103"/>
        </w:tabs>
        <w:suppressAutoHyphens w:val="0"/>
        <w:ind w:left="5103"/>
        <w:contextualSpacing/>
        <w:rPr>
          <w:sz w:val="28"/>
          <w:szCs w:val="28"/>
          <w:lang w:eastAsia="en-US"/>
        </w:rPr>
      </w:pPr>
    </w:p>
    <w:p w14:paraId="4F6412E3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4D35787D" w14:textId="77777777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Образец</w:t>
      </w:r>
    </w:p>
    <w:p w14:paraId="175C2E14" w14:textId="05FBD119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заполн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л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еме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частка</w:t>
      </w:r>
      <w:r w:rsidR="00BE3629" w:rsidRPr="00AD5692">
        <w:rPr>
          <w:sz w:val="28"/>
          <w:szCs w:val="28"/>
          <w:lang w:eastAsia="en-US"/>
        </w:rPr>
        <w:t xml:space="preserve"> </w:t>
      </w:r>
    </w:p>
    <w:p w14:paraId="46606080" w14:textId="1E98007A" w:rsidR="00B2707D" w:rsidRPr="00AD5692" w:rsidRDefault="00B2707D" w:rsidP="0044089F">
      <w:pPr>
        <w:suppressAutoHyphens w:val="0"/>
        <w:contextualSpacing/>
        <w:jc w:val="center"/>
        <w:rPr>
          <w:bCs/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од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ъект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движимости</w:t>
      </w:r>
    </w:p>
    <w:p w14:paraId="7A62E0EB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</w:rPr>
      </w:pPr>
    </w:p>
    <w:p w14:paraId="470E2754" w14:textId="77777777" w:rsidR="0044089F" w:rsidRDefault="00B2707D" w:rsidP="0044089F">
      <w:pPr>
        <w:suppressAutoHyphens w:val="0"/>
        <w:ind w:left="5954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местителю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лавы</w:t>
      </w:r>
    </w:p>
    <w:p w14:paraId="73751100" w14:textId="77777777" w:rsidR="0044089F" w:rsidRDefault="00B2707D" w:rsidP="0044089F">
      <w:pPr>
        <w:suppressAutoHyphens w:val="0"/>
        <w:ind w:left="5954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муницип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ования</w:t>
      </w:r>
    </w:p>
    <w:p w14:paraId="3E5B9015" w14:textId="206D33D4" w:rsidR="00B2707D" w:rsidRPr="00AD5692" w:rsidRDefault="00B2707D" w:rsidP="0044089F">
      <w:pPr>
        <w:suppressAutoHyphens w:val="0"/>
        <w:ind w:left="5954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Канев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йон</w:t>
      </w:r>
    </w:p>
    <w:p w14:paraId="59B34115" w14:textId="22A9575F" w:rsidR="00B2707D" w:rsidRPr="00AD5692" w:rsidRDefault="00B2707D" w:rsidP="0044089F">
      <w:pPr>
        <w:pBdr>
          <w:bottom w:val="single" w:sz="4" w:space="1" w:color="auto"/>
        </w:pBdr>
        <w:suppressAutoHyphens w:val="0"/>
        <w:ind w:left="5954"/>
        <w:contextualSpacing/>
        <w:rPr>
          <w:b/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Н.Н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proofErr w:type="spellStart"/>
      <w:r w:rsidRPr="00AD5692">
        <w:rPr>
          <w:b/>
          <w:sz w:val="28"/>
          <w:szCs w:val="28"/>
          <w:lang w:eastAsia="ru-RU"/>
        </w:rPr>
        <w:t>Бурба</w:t>
      </w:r>
      <w:proofErr w:type="spellEnd"/>
    </w:p>
    <w:p w14:paraId="4CD49918" w14:textId="77777777" w:rsidR="00B2707D" w:rsidRPr="00AD5692" w:rsidRDefault="00B2707D" w:rsidP="0044089F">
      <w:pPr>
        <w:keepNext/>
        <w:keepLines/>
        <w:suppressAutoHyphens w:val="0"/>
        <w:contextualSpacing/>
        <w:jc w:val="center"/>
        <w:outlineLvl w:val="0"/>
        <w:rPr>
          <w:sz w:val="28"/>
          <w:szCs w:val="28"/>
          <w:shd w:val="clear" w:color="auto" w:fill="FFFFFF"/>
          <w:lang w:eastAsia="ru-RU"/>
        </w:rPr>
      </w:pPr>
    </w:p>
    <w:p w14:paraId="13021F17" w14:textId="1CC4CE1F" w:rsidR="00B2707D" w:rsidRPr="00AD5692" w:rsidRDefault="00B2707D" w:rsidP="0044089F">
      <w:pPr>
        <w:keepNext/>
        <w:keepLines/>
        <w:suppressAutoHyphens w:val="0"/>
        <w:contextualSpacing/>
        <w:jc w:val="center"/>
        <w:outlineLvl w:val="0"/>
        <w:rPr>
          <w:b/>
          <w:bCs/>
          <w:sz w:val="28"/>
          <w:szCs w:val="28"/>
          <w:shd w:val="clear" w:color="auto" w:fill="FFFFFF"/>
          <w:lang w:eastAsia="ru-RU"/>
        </w:rPr>
      </w:pPr>
      <w:r w:rsidRPr="00AD5692">
        <w:rPr>
          <w:b/>
          <w:bCs/>
          <w:sz w:val="28"/>
          <w:szCs w:val="28"/>
          <w:shd w:val="clear" w:color="auto" w:fill="FFFFFF"/>
          <w:lang w:eastAsia="ru-RU"/>
        </w:rPr>
        <w:t>ЗАЯВЛЕНИЕ</w:t>
      </w:r>
      <w:r w:rsidR="00BE3629" w:rsidRPr="00AD5692">
        <w:rPr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14:paraId="536F6203" w14:textId="6F158DF0" w:rsidR="00B2707D" w:rsidRPr="00AD5692" w:rsidRDefault="00B2707D" w:rsidP="0044089F">
      <w:pPr>
        <w:keepNext/>
        <w:keepLines/>
        <w:suppressAutoHyphens w:val="0"/>
        <w:contextualSpacing/>
        <w:jc w:val="center"/>
        <w:outlineLvl w:val="0"/>
        <w:rPr>
          <w:b/>
          <w:bCs/>
          <w:sz w:val="28"/>
          <w:szCs w:val="28"/>
          <w:lang w:eastAsia="ru-RU"/>
        </w:rPr>
      </w:pPr>
      <w:r w:rsidRPr="00AD5692">
        <w:rPr>
          <w:b/>
          <w:bCs/>
          <w:sz w:val="28"/>
          <w:szCs w:val="28"/>
          <w:lang w:eastAsia="ru-RU"/>
        </w:rPr>
        <w:t>о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предоставлении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земельного</w:t>
      </w:r>
      <w:r w:rsidR="00BE3629" w:rsidRPr="00AD5692">
        <w:rPr>
          <w:b/>
          <w:bCs/>
          <w:sz w:val="28"/>
          <w:szCs w:val="28"/>
          <w:lang w:eastAsia="ru-RU"/>
        </w:rPr>
        <w:t xml:space="preserve"> </w:t>
      </w:r>
      <w:r w:rsidRPr="00AD5692">
        <w:rPr>
          <w:b/>
          <w:bCs/>
          <w:sz w:val="28"/>
          <w:szCs w:val="28"/>
          <w:lang w:eastAsia="ru-RU"/>
        </w:rPr>
        <w:t>участка</w:t>
      </w:r>
    </w:p>
    <w:p w14:paraId="730FF0D1" w14:textId="77777777" w:rsidR="00B2707D" w:rsidRPr="00AD5692" w:rsidRDefault="00B2707D" w:rsidP="0044089F">
      <w:pPr>
        <w:keepNext/>
        <w:keepLines/>
        <w:suppressAutoHyphens w:val="0"/>
        <w:contextualSpacing/>
        <w:jc w:val="center"/>
        <w:outlineLvl w:val="0"/>
        <w:rPr>
          <w:bCs/>
          <w:sz w:val="28"/>
          <w:szCs w:val="28"/>
          <w:lang w:eastAsia="ru-RU"/>
        </w:rPr>
      </w:pPr>
    </w:p>
    <w:p w14:paraId="45967910" w14:textId="69170822" w:rsidR="00B2707D" w:rsidRPr="00AD5692" w:rsidRDefault="00B2707D" w:rsidP="0044089F">
      <w:pPr>
        <w:keepNext/>
        <w:keepLines/>
        <w:suppressAutoHyphens w:val="0"/>
        <w:contextualSpacing/>
        <w:jc w:val="center"/>
        <w:outlineLvl w:val="0"/>
        <w:rPr>
          <w:bCs/>
          <w:sz w:val="28"/>
          <w:szCs w:val="28"/>
          <w:u w:val="single"/>
          <w:lang w:eastAsia="ru-RU"/>
        </w:rPr>
      </w:pPr>
      <w:r w:rsidRPr="00AD5692">
        <w:rPr>
          <w:bCs/>
          <w:sz w:val="28"/>
          <w:szCs w:val="28"/>
          <w:lang w:eastAsia="ru-RU"/>
        </w:rPr>
        <w:t>____________________</w:t>
      </w:r>
      <w:r w:rsidRPr="00AD5692">
        <w:rPr>
          <w:b/>
          <w:bCs/>
          <w:sz w:val="28"/>
          <w:szCs w:val="28"/>
          <w:u w:val="single"/>
          <w:lang w:eastAsia="ru-RU"/>
        </w:rPr>
        <w:t>Иванов</w:t>
      </w:r>
      <w:r w:rsidR="00BE3629" w:rsidRPr="00AD5692">
        <w:rPr>
          <w:b/>
          <w:bCs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bCs/>
          <w:sz w:val="28"/>
          <w:szCs w:val="28"/>
          <w:u w:val="single"/>
          <w:lang w:eastAsia="ru-RU"/>
        </w:rPr>
        <w:t>Иван</w:t>
      </w:r>
      <w:r w:rsidR="00BE3629" w:rsidRPr="00AD5692">
        <w:rPr>
          <w:b/>
          <w:bCs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bCs/>
          <w:sz w:val="28"/>
          <w:szCs w:val="28"/>
          <w:u w:val="single"/>
          <w:lang w:eastAsia="ru-RU"/>
        </w:rPr>
        <w:t>Иванович</w:t>
      </w:r>
      <w:r w:rsidRPr="00AD5692">
        <w:rPr>
          <w:bCs/>
          <w:sz w:val="28"/>
          <w:szCs w:val="28"/>
          <w:lang w:eastAsia="ru-RU"/>
        </w:rPr>
        <w:t>__________________________</w:t>
      </w:r>
    </w:p>
    <w:p w14:paraId="38AF2D76" w14:textId="42CCAF51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ФИ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имен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юридиче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)</w:t>
      </w:r>
    </w:p>
    <w:p w14:paraId="336FC8C2" w14:textId="77777777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6275797D" w14:textId="4805C47C" w:rsidR="00B2707D" w:rsidRPr="00AD5692" w:rsidRDefault="00B2707D" w:rsidP="0044089F">
      <w:pPr>
        <w:tabs>
          <w:tab w:val="left" w:leader="underscore" w:pos="2632"/>
          <w:tab w:val="left" w:leader="underscore" w:pos="512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аспорт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ерия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0303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мер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123456</w:t>
      </w:r>
      <w:r w:rsidR="00BE3629" w:rsidRPr="00AD5692">
        <w:rPr>
          <w:sz w:val="28"/>
          <w:szCs w:val="28"/>
          <w:u w:val="single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)</w:t>
      </w:r>
    </w:p>
    <w:p w14:paraId="4FC2A765" w14:textId="14922772" w:rsidR="00B2707D" w:rsidRPr="00AD5692" w:rsidRDefault="00B2707D" w:rsidP="0044089F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ыдан</w:t>
      </w:r>
      <w:r w:rsidRPr="00AD5692">
        <w:rPr>
          <w:sz w:val="28"/>
          <w:szCs w:val="28"/>
          <w:u w:val="single"/>
          <w:lang w:eastAsia="ru-RU"/>
        </w:rPr>
        <w:t>:</w:t>
      </w:r>
      <w:r w:rsidR="0044089F">
        <w:rPr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ОВД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Каневского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района</w:t>
      </w:r>
      <w:r w:rsidRPr="00AD5692">
        <w:rPr>
          <w:sz w:val="28"/>
          <w:szCs w:val="28"/>
          <w:lang w:eastAsia="ru-RU"/>
        </w:rPr>
        <w:t>(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)</w:t>
      </w:r>
    </w:p>
    <w:p w14:paraId="799CB89C" w14:textId="0BF92E0E" w:rsidR="00B2707D" w:rsidRPr="00AD5692" w:rsidRDefault="00B2707D" w:rsidP="0044089F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а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ыдачи</w:t>
      </w:r>
      <w:r w:rsidR="00BE3629" w:rsidRPr="00AD5692">
        <w:rPr>
          <w:sz w:val="28"/>
          <w:szCs w:val="28"/>
          <w:lang w:eastAsia="ru-RU"/>
        </w:rPr>
        <w:t xml:space="preserve"> </w:t>
      </w:r>
      <w:r w:rsidR="0044089F">
        <w:rPr>
          <w:sz w:val="28"/>
          <w:szCs w:val="28"/>
          <w:lang w:eastAsia="ru-RU"/>
        </w:rPr>
        <w:t xml:space="preserve">паспорта </w:t>
      </w:r>
      <w:r w:rsidRPr="00AD5692">
        <w:rPr>
          <w:b/>
          <w:sz w:val="28"/>
          <w:szCs w:val="28"/>
          <w:u w:val="single"/>
          <w:lang w:eastAsia="ru-RU"/>
        </w:rPr>
        <w:t>10.02.2003</w:t>
      </w:r>
      <w:r w:rsidR="00BE3629" w:rsidRPr="00AD5692">
        <w:rPr>
          <w:sz w:val="28"/>
          <w:szCs w:val="28"/>
          <w:u w:val="single"/>
          <w:lang w:eastAsia="ru-RU"/>
        </w:rPr>
        <w:t xml:space="preserve"> </w:t>
      </w:r>
      <w:r w:rsidRPr="00AD5692">
        <w:rPr>
          <w:sz w:val="28"/>
          <w:szCs w:val="28"/>
          <w:u w:val="single"/>
          <w:lang w:eastAsia="ru-RU"/>
        </w:rPr>
        <w:t>года</w:t>
      </w:r>
      <w:r w:rsidRPr="00AD5692">
        <w:rPr>
          <w:sz w:val="28"/>
          <w:szCs w:val="28"/>
          <w:lang w:eastAsia="ru-RU"/>
        </w:rPr>
        <w:t>(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)</w:t>
      </w:r>
    </w:p>
    <w:p w14:paraId="0C634098" w14:textId="1C55F99F" w:rsidR="00B2707D" w:rsidRPr="00AD5692" w:rsidRDefault="00B2707D" w:rsidP="0044089F">
      <w:pPr>
        <w:tabs>
          <w:tab w:val="left" w:leader="underscore" w:pos="9213"/>
        </w:tabs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Ф.И.О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______________________;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дтвержда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номоч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:___________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____________________________________________</w:t>
      </w:r>
    </w:p>
    <w:p w14:paraId="56B1CDE0" w14:textId="253F250E" w:rsidR="00B2707D" w:rsidRPr="00AD5692" w:rsidRDefault="00B2707D" w:rsidP="0044089F">
      <w:pPr>
        <w:tabs>
          <w:tab w:val="left" w:leader="underscore" w:pos="9213"/>
        </w:tabs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ействующ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веренност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та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именовани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№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т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)</w:t>
      </w:r>
    </w:p>
    <w:p w14:paraId="7E33EF3A" w14:textId="725C3A59" w:rsidR="00B2707D" w:rsidRPr="00AD5692" w:rsidRDefault="00B2707D" w:rsidP="0044089F">
      <w:pPr>
        <w:tabs>
          <w:tab w:val="left" w:leader="underscore" w:pos="928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телефо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</w:t>
      </w:r>
      <w:proofErr w:type="spellStart"/>
      <w:r w:rsidRPr="00AD5692">
        <w:rPr>
          <w:sz w:val="28"/>
          <w:szCs w:val="28"/>
          <w:lang w:eastAsia="ru-RU"/>
        </w:rPr>
        <w:t>эл.почта</w:t>
      </w:r>
      <w:proofErr w:type="spellEnd"/>
      <w:r w:rsidRPr="00AD5692">
        <w:rPr>
          <w:sz w:val="28"/>
          <w:szCs w:val="28"/>
          <w:lang w:eastAsia="ru-RU"/>
        </w:rPr>
        <w:t>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8(918)34369621,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AD5692">
        <w:rPr>
          <w:b/>
          <w:sz w:val="28"/>
          <w:szCs w:val="28"/>
          <w:u w:val="single"/>
          <w:lang w:val="en-US" w:eastAsia="ru-RU"/>
        </w:rPr>
        <w:t>fghhwe</w:t>
      </w:r>
      <w:proofErr w:type="spellEnd"/>
      <w:r w:rsidRPr="00AD5692">
        <w:rPr>
          <w:b/>
          <w:sz w:val="28"/>
          <w:szCs w:val="28"/>
          <w:u w:val="single"/>
          <w:lang w:eastAsia="ru-RU"/>
        </w:rPr>
        <w:t>@</w:t>
      </w:r>
      <w:r w:rsidRPr="00AD5692">
        <w:rPr>
          <w:b/>
          <w:sz w:val="28"/>
          <w:szCs w:val="28"/>
          <w:u w:val="single"/>
          <w:lang w:val="en-US" w:eastAsia="ru-RU"/>
        </w:rPr>
        <w:t>mail</w:t>
      </w:r>
      <w:r w:rsidRPr="00AD5692">
        <w:rPr>
          <w:b/>
          <w:sz w:val="28"/>
          <w:szCs w:val="28"/>
          <w:u w:val="single"/>
          <w:lang w:eastAsia="ru-RU"/>
        </w:rPr>
        <w:t>.</w:t>
      </w:r>
      <w:proofErr w:type="spellStart"/>
      <w:r w:rsidRPr="00AD5692">
        <w:rPr>
          <w:b/>
          <w:sz w:val="28"/>
          <w:szCs w:val="28"/>
          <w:u w:val="single"/>
          <w:lang w:val="en-US" w:eastAsia="ru-RU"/>
        </w:rPr>
        <w:t>ru</w:t>
      </w:r>
      <w:proofErr w:type="spellEnd"/>
    </w:p>
    <w:p w14:paraId="296D70A5" w14:textId="535F8939" w:rsidR="00B2707D" w:rsidRPr="00AD5692" w:rsidRDefault="00B2707D" w:rsidP="0044089F">
      <w:pPr>
        <w:tabs>
          <w:tab w:val="left" w:leader="underscore" w:pos="9347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мест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жительств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нахождения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Pr="00AD5692">
        <w:rPr>
          <w:b/>
          <w:bCs/>
          <w:sz w:val="28"/>
          <w:szCs w:val="28"/>
          <w:shd w:val="clear" w:color="auto" w:fill="FFFFFF"/>
          <w:lang w:eastAsia="ru-RU"/>
        </w:rPr>
        <w:t>:</w:t>
      </w:r>
      <w:r w:rsidR="00BE3629" w:rsidRPr="00AD5692">
        <w:rPr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shd w:val="clear" w:color="auto" w:fill="FFFFFF"/>
          <w:lang w:eastAsia="ru-RU"/>
        </w:rPr>
        <w:t>ст.</w:t>
      </w:r>
      <w:r w:rsidR="00BE3629" w:rsidRPr="00AD5692">
        <w:rPr>
          <w:b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shd w:val="clear" w:color="auto" w:fill="FFFFFF"/>
          <w:lang w:eastAsia="ru-RU"/>
        </w:rPr>
        <w:t>Каневская,</w:t>
      </w:r>
      <w:r w:rsidR="00BE3629" w:rsidRPr="00AD5692">
        <w:rPr>
          <w:b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shd w:val="clear" w:color="auto" w:fill="FFFFFF"/>
          <w:lang w:eastAsia="ru-RU"/>
        </w:rPr>
        <w:t>ул.</w:t>
      </w:r>
      <w:r w:rsidR="00BE3629" w:rsidRPr="00AD5692">
        <w:rPr>
          <w:b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shd w:val="clear" w:color="auto" w:fill="FFFFFF"/>
          <w:lang w:eastAsia="ru-RU"/>
        </w:rPr>
        <w:t>Пролетарская,</w:t>
      </w:r>
      <w:r w:rsidR="00BE3629" w:rsidRPr="00AD5692">
        <w:rPr>
          <w:b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shd w:val="clear" w:color="auto" w:fill="FFFFFF"/>
          <w:lang w:eastAsia="ru-RU"/>
        </w:rPr>
        <w:t>д.</w:t>
      </w:r>
      <w:r w:rsidR="00BE3629" w:rsidRPr="00AD5692">
        <w:rPr>
          <w:b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shd w:val="clear" w:color="auto" w:fill="FFFFFF"/>
          <w:lang w:eastAsia="ru-RU"/>
        </w:rPr>
        <w:t>2</w:t>
      </w:r>
      <w:r w:rsidRPr="00AD5692">
        <w:rPr>
          <w:sz w:val="28"/>
          <w:szCs w:val="28"/>
          <w:lang w:eastAsia="ru-RU"/>
        </w:rPr>
        <w:t>,</w:t>
      </w:r>
    </w:p>
    <w:p w14:paraId="6687250F" w14:textId="3C6C2746" w:rsidR="00B2707D" w:rsidRPr="00AD5692" w:rsidRDefault="0044089F" w:rsidP="0044089F">
      <w:pPr>
        <w:tabs>
          <w:tab w:val="left" w:leader="underscore" w:pos="9232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Н/ОГРН </w:t>
      </w:r>
      <w:r w:rsidR="00B2707D" w:rsidRPr="00AD5692">
        <w:rPr>
          <w:b/>
          <w:sz w:val="28"/>
          <w:szCs w:val="28"/>
          <w:u w:val="single"/>
          <w:lang w:eastAsia="ru-RU"/>
        </w:rPr>
        <w:t>233400891002</w:t>
      </w:r>
    </w:p>
    <w:p w14:paraId="69A59659" w14:textId="08FB28A4" w:rsidR="00B2707D" w:rsidRPr="00AD5692" w:rsidRDefault="00B2707D" w:rsidP="0044089F">
      <w:pPr>
        <w:suppressAutoHyphens w:val="0"/>
        <w:ind w:firstLine="724"/>
        <w:contextualSpacing/>
        <w:jc w:val="center"/>
        <w:rPr>
          <w:b/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Прошу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едоставить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земельный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участок:</w:t>
      </w:r>
    </w:p>
    <w:p w14:paraId="1085D5BD" w14:textId="77777777" w:rsidR="00B2707D" w:rsidRPr="00AD5692" w:rsidRDefault="00B2707D" w:rsidP="0044089F">
      <w:pPr>
        <w:suppressAutoHyphens w:val="0"/>
        <w:ind w:firstLine="724"/>
        <w:contextualSpacing/>
        <w:jc w:val="center"/>
        <w:rPr>
          <w:sz w:val="28"/>
          <w:szCs w:val="28"/>
          <w:lang w:eastAsia="ru-RU"/>
        </w:rPr>
      </w:pPr>
    </w:p>
    <w:p w14:paraId="79655B5E" w14:textId="7AB980D6" w:rsidR="00B2707D" w:rsidRPr="00AD5692" w:rsidRDefault="00B2707D" w:rsidP="0044089F">
      <w:pPr>
        <w:tabs>
          <w:tab w:val="left" w:leader="underscore" w:pos="931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Кадастров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мер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шиваем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23:11:0603232:5</w:t>
      </w:r>
    </w:p>
    <w:p w14:paraId="406F2FB1" w14:textId="15DEEE6B" w:rsidR="00B2707D" w:rsidRPr="00AD5692" w:rsidRDefault="00B2707D" w:rsidP="0044089F">
      <w:pPr>
        <w:tabs>
          <w:tab w:val="left" w:leader="underscore" w:pos="5296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лощад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</w:t>
      </w:r>
      <w:proofErr w:type="spellStart"/>
      <w:r w:rsidRPr="00AD5692">
        <w:rPr>
          <w:sz w:val="28"/>
          <w:szCs w:val="28"/>
          <w:lang w:eastAsia="ru-RU"/>
        </w:rPr>
        <w:t>кв.м</w:t>
      </w:r>
      <w:proofErr w:type="spellEnd"/>
      <w:r w:rsidRPr="00AD5692">
        <w:rPr>
          <w:sz w:val="28"/>
          <w:szCs w:val="28"/>
          <w:lang w:eastAsia="ru-RU"/>
        </w:rPr>
        <w:t>):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589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04856D99" w14:textId="15E4241A" w:rsidR="00B2707D" w:rsidRPr="00AD5692" w:rsidRDefault="00B2707D" w:rsidP="0044089F">
      <w:pPr>
        <w:tabs>
          <w:tab w:val="left" w:leader="underscore" w:pos="5296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Местополож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ст.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Каневская,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ул.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Восточная,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28</w:t>
      </w:r>
    </w:p>
    <w:p w14:paraId="0DCA4753" w14:textId="03697150" w:rsidR="00B2707D" w:rsidRPr="00AD5692" w:rsidRDefault="00B2707D" w:rsidP="0044089F">
      <w:pPr>
        <w:tabs>
          <w:tab w:val="left" w:leader="underscore" w:pos="9328"/>
        </w:tabs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ид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реш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для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ведения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личного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подсобного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хозяйства</w:t>
      </w:r>
      <w:r w:rsidR="00BE3629" w:rsidRPr="00AD5692">
        <w:rPr>
          <w:sz w:val="28"/>
          <w:szCs w:val="28"/>
          <w:u w:val="single"/>
          <w:lang w:eastAsia="ru-RU"/>
        </w:rPr>
        <w:t xml:space="preserve"> </w:t>
      </w:r>
    </w:p>
    <w:p w14:paraId="241EEC3B" w14:textId="553B754E" w:rsidR="00B2707D" w:rsidRPr="00AD5692" w:rsidRDefault="00B2707D" w:rsidP="0044089F">
      <w:pPr>
        <w:tabs>
          <w:tab w:val="left" w:leader="underscore" w:pos="9328"/>
        </w:tabs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снова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вед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оргов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</w:t>
      </w:r>
      <w:proofErr w:type="spellStart"/>
      <w:r w:rsidRPr="00AD5692">
        <w:rPr>
          <w:b/>
          <w:sz w:val="28"/>
          <w:szCs w:val="28"/>
          <w:u w:val="single"/>
          <w:lang w:eastAsia="ru-RU"/>
        </w:rPr>
        <w:t>пп</w:t>
      </w:r>
      <w:proofErr w:type="spellEnd"/>
      <w:r w:rsidRPr="00AD5692">
        <w:rPr>
          <w:b/>
          <w:sz w:val="28"/>
          <w:szCs w:val="28"/>
          <w:u w:val="single"/>
          <w:lang w:eastAsia="ru-RU"/>
        </w:rPr>
        <w:t>.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9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п.2.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ст.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39.6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ЗК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РФ</w:t>
      </w:r>
      <w:r w:rsidRPr="00AD5692">
        <w:rPr>
          <w:sz w:val="28"/>
          <w:szCs w:val="28"/>
          <w:lang w:eastAsia="ru-RU"/>
        </w:rPr>
        <w:t>______________________________</w:t>
      </w:r>
    </w:p>
    <w:p w14:paraId="51596C4C" w14:textId="3F39083A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выбр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й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2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ст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39.3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ст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39.5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2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ст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39.6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2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ст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39.10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Ф)</w:t>
      </w:r>
    </w:p>
    <w:p w14:paraId="6E9C89C8" w14:textId="3AB9A41B" w:rsidR="00B2707D" w:rsidRPr="00AD5692" w:rsidRDefault="00B2707D" w:rsidP="0044089F">
      <w:pPr>
        <w:numPr>
          <w:ilvl w:val="0"/>
          <w:numId w:val="18"/>
        </w:numPr>
        <w:tabs>
          <w:tab w:val="left" w:pos="194"/>
          <w:tab w:val="left" w:leader="underscore" w:pos="4221"/>
          <w:tab w:val="left" w:leader="underscore" w:pos="9136"/>
        </w:tabs>
        <w:suppressAutoHyphens w:val="0"/>
        <w:ind w:left="0" w:firstLine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lastRenderedPageBreak/>
        <w:t>вид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ава: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аренда</w:t>
      </w:r>
      <w:r w:rsidRPr="00AD5692">
        <w:rPr>
          <w:sz w:val="28"/>
          <w:szCs w:val="28"/>
          <w:lang w:eastAsia="ru-RU"/>
        </w:rPr>
        <w:t>;</w:t>
      </w:r>
    </w:p>
    <w:p w14:paraId="065EA643" w14:textId="1C68C903" w:rsidR="00B2707D" w:rsidRPr="00AD5692" w:rsidRDefault="00B2707D" w:rsidP="0044089F">
      <w:pPr>
        <w:numPr>
          <w:ilvl w:val="0"/>
          <w:numId w:val="18"/>
        </w:numPr>
        <w:tabs>
          <w:tab w:val="left" w:pos="189"/>
          <w:tab w:val="left" w:leader="underscore" w:pos="9639"/>
        </w:tabs>
        <w:suppressAutoHyphens w:val="0"/>
        <w:ind w:left="0" w:firstLine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рок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u w:val="single"/>
          <w:lang w:eastAsia="ru-RU"/>
        </w:rPr>
        <w:t>_</w:t>
      </w:r>
      <w:r w:rsidRPr="00AD5692">
        <w:rPr>
          <w:b/>
          <w:sz w:val="28"/>
          <w:szCs w:val="28"/>
          <w:u w:val="single"/>
          <w:lang w:eastAsia="ru-RU"/>
        </w:rPr>
        <w:t>49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лет</w:t>
      </w:r>
      <w:r w:rsidRPr="00AD5692">
        <w:rPr>
          <w:sz w:val="28"/>
          <w:szCs w:val="28"/>
          <w:lang w:eastAsia="ru-RU"/>
        </w:rPr>
        <w:t>;</w:t>
      </w:r>
    </w:p>
    <w:p w14:paraId="781CFB54" w14:textId="269DDD5D" w:rsidR="00B2707D" w:rsidRPr="00AD5692" w:rsidRDefault="00B2707D" w:rsidP="0044089F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ind w:left="0" w:firstLine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цел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ольз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ведение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личного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подсобного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хозяйства</w:t>
      </w:r>
      <w:r w:rsidR="00BE3629" w:rsidRPr="00AD5692">
        <w:rPr>
          <w:sz w:val="28"/>
          <w:szCs w:val="28"/>
          <w:u w:val="single"/>
          <w:lang w:eastAsia="ru-RU"/>
        </w:rPr>
        <w:t xml:space="preserve"> </w:t>
      </w:r>
    </w:p>
    <w:p w14:paraId="0AE2BF0E" w14:textId="2D06D5FE" w:rsidR="00B2707D" w:rsidRPr="00AD5692" w:rsidRDefault="00B2707D" w:rsidP="0044089F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ind w:left="0" w:firstLine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еквизи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ъят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ужд__________________________________________________</w:t>
      </w:r>
    </w:p>
    <w:p w14:paraId="37C8212D" w14:textId="5A597AA9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указ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замен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зымаем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ужд)</w:t>
      </w:r>
    </w:p>
    <w:p w14:paraId="13AD91D1" w14:textId="072780B4" w:rsidR="00B2707D" w:rsidRPr="00AD5692" w:rsidRDefault="00B2707D" w:rsidP="0044089F">
      <w:pPr>
        <w:tabs>
          <w:tab w:val="left" w:leader="underscore" w:pos="9405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еквизи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твержде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рритори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ланирова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ект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ланировк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ерритории_______________________________</w:t>
      </w:r>
    </w:p>
    <w:p w14:paraId="04BFC9EF" w14:textId="6DD6B26A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указ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яет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змещ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ъектов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усмотр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м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оектом)</w:t>
      </w:r>
    </w:p>
    <w:p w14:paraId="4CB2827B" w14:textId="68DB47EB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реквизи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варитель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гласова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ост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ка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</w:t>
      </w:r>
      <w:r w:rsidR="0044089F">
        <w:rPr>
          <w:sz w:val="28"/>
          <w:szCs w:val="28"/>
          <w:lang w:eastAsia="ru-RU"/>
        </w:rPr>
        <w:t>__________________________</w:t>
      </w:r>
    </w:p>
    <w:p w14:paraId="77448C69" w14:textId="09661D06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указа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луча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с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спрашиваем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емель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часток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овывалс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раниц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точнялис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нован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та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шения)</w:t>
      </w:r>
    </w:p>
    <w:p w14:paraId="1BCB8F48" w14:textId="5A9EE17F" w:rsidR="00B2707D" w:rsidRPr="00AD5692" w:rsidRDefault="00B2707D" w:rsidP="0044089F">
      <w:pPr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иложение:</w:t>
      </w:r>
      <w:r w:rsidR="00BE3629" w:rsidRPr="00AD5692">
        <w:rPr>
          <w:sz w:val="28"/>
          <w:szCs w:val="28"/>
          <w:lang w:eastAsia="ru-RU"/>
        </w:rPr>
        <w:t xml:space="preserve"> </w:t>
      </w:r>
    </w:p>
    <w:p w14:paraId="6B448FCD" w14:textId="22C9FD86" w:rsidR="00B2707D" w:rsidRPr="00AD5692" w:rsidRDefault="00B2707D" w:rsidP="0044089F">
      <w:pPr>
        <w:contextualSpacing/>
        <w:jc w:val="both"/>
        <w:rPr>
          <w:b/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1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Сообщение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о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еречне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сех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зданий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сооружений,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расположенных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на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proofErr w:type="spellStart"/>
      <w:r w:rsidRPr="00AD5692">
        <w:rPr>
          <w:b/>
          <w:sz w:val="28"/>
          <w:szCs w:val="28"/>
          <w:lang w:eastAsia="ru-RU"/>
        </w:rPr>
        <w:t>зем</w:t>
      </w:r>
      <w:proofErr w:type="spellEnd"/>
      <w:r w:rsidRPr="00AD5692">
        <w:rPr>
          <w:b/>
          <w:sz w:val="28"/>
          <w:szCs w:val="28"/>
          <w:lang w:eastAsia="ru-RU"/>
        </w:rPr>
        <w:t>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участке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1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экз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на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1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л.</w:t>
      </w:r>
    </w:p>
    <w:p w14:paraId="404D92B9" w14:textId="551A7433" w:rsidR="00B2707D" w:rsidRPr="00AD5692" w:rsidRDefault="00B2707D" w:rsidP="0044089F">
      <w:pPr>
        <w:contextualSpacing/>
        <w:jc w:val="both"/>
        <w:rPr>
          <w:b/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2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Копия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аспорта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заявителя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1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экз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на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5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л.</w:t>
      </w:r>
    </w:p>
    <w:p w14:paraId="7B02A8BB" w14:textId="30887C2F" w:rsidR="00B2707D" w:rsidRPr="00AD5692" w:rsidRDefault="00B2707D" w:rsidP="0044089F">
      <w:pPr>
        <w:contextualSpacing/>
        <w:jc w:val="both"/>
        <w:rPr>
          <w:b/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3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Копия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свидетельства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о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праве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собственности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на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здание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в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1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экз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на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1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л.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</w:p>
    <w:p w14:paraId="301012DC" w14:textId="77777777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73B03E63" w14:textId="222FAE86" w:rsidR="00B2707D" w:rsidRPr="00AD5692" w:rsidRDefault="00B2707D" w:rsidP="0044089F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Согласен(а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ботку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о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сон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х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каза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стояще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и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ответств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о</w:t>
      </w:r>
      <w:r w:rsidR="00BE3629" w:rsidRPr="00AD5692">
        <w:rPr>
          <w:sz w:val="28"/>
          <w:szCs w:val="28"/>
          <w:lang w:eastAsia="ru-RU"/>
        </w:rPr>
        <w:t xml:space="preserve"> </w:t>
      </w:r>
      <w:hyperlink r:id="rId20" w:history="1">
        <w:r w:rsidRPr="00AD5692">
          <w:rPr>
            <w:sz w:val="28"/>
            <w:szCs w:val="28"/>
            <w:lang w:eastAsia="ru-RU"/>
          </w:rPr>
          <w:t>статьей</w:t>
        </w:r>
        <w:r w:rsidR="00BE3629" w:rsidRPr="00AD5692">
          <w:rPr>
            <w:sz w:val="28"/>
            <w:szCs w:val="28"/>
            <w:lang w:eastAsia="ru-RU"/>
          </w:rPr>
          <w:t xml:space="preserve"> </w:t>
        </w:r>
        <w:r w:rsidRPr="00AD5692">
          <w:rPr>
            <w:sz w:val="28"/>
            <w:szCs w:val="28"/>
            <w:lang w:eastAsia="ru-RU"/>
          </w:rPr>
          <w:t>9</w:t>
        </w:r>
      </w:hyperlink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едер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кон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«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ерсональ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анных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целя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луч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слуги</w:t>
      </w:r>
    </w:p>
    <w:p w14:paraId="4B564C35" w14:textId="77777777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48B66AFD" w14:textId="28FAA5DF" w:rsidR="00B2707D" w:rsidRPr="00AD5692" w:rsidRDefault="00B2707D" w:rsidP="0044089F">
      <w:pPr>
        <w:tabs>
          <w:tab w:val="left" w:leader="underscore" w:pos="626"/>
          <w:tab w:val="left" w:leader="underscore" w:pos="2555"/>
          <w:tab w:val="left" w:leader="underscore" w:pos="3155"/>
          <w:tab w:val="left" w:leader="underscore" w:pos="6918"/>
          <w:tab w:val="left" w:leader="underscore" w:pos="943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u w:val="single"/>
          <w:lang w:eastAsia="ru-RU"/>
        </w:rPr>
        <w:t>«</w:t>
      </w:r>
      <w:r w:rsidRPr="00AD5692">
        <w:rPr>
          <w:b/>
          <w:sz w:val="28"/>
          <w:szCs w:val="28"/>
          <w:u w:val="single"/>
          <w:lang w:eastAsia="ru-RU"/>
        </w:rPr>
        <w:t>25</w:t>
      </w:r>
      <w:r w:rsidRPr="00AD5692">
        <w:rPr>
          <w:sz w:val="28"/>
          <w:szCs w:val="28"/>
          <w:u w:val="single"/>
          <w:lang w:eastAsia="ru-RU"/>
        </w:rPr>
        <w:t>»</w:t>
      </w:r>
      <w:r w:rsidR="00BE3629" w:rsidRPr="00AD5692">
        <w:rPr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декабря</w:t>
      </w:r>
      <w:r w:rsidR="00505B15" w:rsidRPr="00AD5692">
        <w:rPr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2019</w:t>
      </w:r>
      <w:r w:rsidR="00BE3629" w:rsidRPr="00AD5692">
        <w:rPr>
          <w:sz w:val="28"/>
          <w:szCs w:val="28"/>
          <w:u w:val="single"/>
          <w:lang w:eastAsia="ru-RU"/>
        </w:rPr>
        <w:t xml:space="preserve"> </w:t>
      </w:r>
      <w:r w:rsidRPr="00AD5692">
        <w:rPr>
          <w:sz w:val="28"/>
          <w:szCs w:val="28"/>
          <w:u w:val="single"/>
          <w:lang w:eastAsia="ru-RU"/>
        </w:rPr>
        <w:t>г</w:t>
      </w:r>
      <w:r w:rsidRPr="00AD5692">
        <w:rPr>
          <w:sz w:val="28"/>
          <w:szCs w:val="28"/>
          <w:lang w:eastAsia="ru-RU"/>
        </w:rPr>
        <w:t>.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/________</w:t>
      </w:r>
      <w:r w:rsidRPr="00AD5692">
        <w:rPr>
          <w:b/>
          <w:sz w:val="28"/>
          <w:szCs w:val="28"/>
          <w:u w:val="single"/>
          <w:lang w:eastAsia="ru-RU"/>
        </w:rPr>
        <w:t>Иванов</w:t>
      </w:r>
      <w:r w:rsidR="00BE3629" w:rsidRPr="00AD5692">
        <w:rPr>
          <w:b/>
          <w:sz w:val="28"/>
          <w:szCs w:val="28"/>
          <w:u w:val="single"/>
          <w:lang w:eastAsia="ru-RU"/>
        </w:rPr>
        <w:t xml:space="preserve"> </w:t>
      </w:r>
      <w:r w:rsidRPr="00AD5692">
        <w:rPr>
          <w:b/>
          <w:sz w:val="28"/>
          <w:szCs w:val="28"/>
          <w:u w:val="single"/>
          <w:lang w:eastAsia="ru-RU"/>
        </w:rPr>
        <w:t>И.И.</w:t>
      </w:r>
      <w:r w:rsidRPr="00AD5692">
        <w:rPr>
          <w:b/>
          <w:sz w:val="28"/>
          <w:szCs w:val="28"/>
          <w:lang w:eastAsia="ru-RU"/>
        </w:rPr>
        <w:t>/</w:t>
      </w:r>
    </w:p>
    <w:p w14:paraId="19334EAB" w14:textId="77C057F1" w:rsidR="00B2707D" w:rsidRPr="00AD5692" w:rsidRDefault="00B2707D" w:rsidP="0044089F">
      <w:pPr>
        <w:tabs>
          <w:tab w:val="left" w:pos="7515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Дата</w:t>
      </w:r>
      <w:r w:rsidR="005376E6" w:rsidRPr="00AD5692">
        <w:rPr>
          <w:sz w:val="28"/>
          <w:szCs w:val="28"/>
          <w:lang w:eastAsia="ru-RU"/>
        </w:rPr>
        <w:t xml:space="preserve">    </w:t>
      </w:r>
      <w:r w:rsidR="0044089F">
        <w:rPr>
          <w:sz w:val="28"/>
          <w:szCs w:val="28"/>
          <w:lang w:eastAsia="ru-RU"/>
        </w:rPr>
        <w:t xml:space="preserve">                                  </w:t>
      </w:r>
      <w:r w:rsidR="005376E6" w:rsidRPr="00AD5692">
        <w:rPr>
          <w:sz w:val="28"/>
          <w:szCs w:val="28"/>
          <w:lang w:eastAsia="ru-RU"/>
        </w:rPr>
        <w:t xml:space="preserve">      </w:t>
      </w:r>
      <w:r w:rsidRPr="00AD5692">
        <w:rPr>
          <w:sz w:val="28"/>
          <w:szCs w:val="28"/>
          <w:lang w:eastAsia="ru-RU"/>
        </w:rPr>
        <w:t>(подпись)</w:t>
      </w:r>
      <w:r w:rsidR="005376E6" w:rsidRPr="00AD5692">
        <w:rPr>
          <w:sz w:val="28"/>
          <w:szCs w:val="28"/>
          <w:lang w:eastAsia="ru-RU"/>
        </w:rPr>
        <w:t xml:space="preserve"> </w:t>
      </w:r>
      <w:r w:rsidR="0044089F">
        <w:rPr>
          <w:sz w:val="28"/>
          <w:szCs w:val="28"/>
          <w:lang w:eastAsia="ru-RU"/>
        </w:rPr>
        <w:t xml:space="preserve"> </w:t>
      </w:r>
      <w:r w:rsidR="005376E6" w:rsidRPr="00AD5692">
        <w:rPr>
          <w:sz w:val="28"/>
          <w:szCs w:val="28"/>
          <w:lang w:eastAsia="ru-RU"/>
        </w:rPr>
        <w:t xml:space="preserve">  </w:t>
      </w:r>
      <w:r w:rsidRPr="00AD5692">
        <w:rPr>
          <w:sz w:val="28"/>
          <w:szCs w:val="28"/>
          <w:lang w:eastAsia="ru-RU"/>
        </w:rPr>
        <w:t>(ФИ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верен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)</w:t>
      </w:r>
    </w:p>
    <w:p w14:paraId="605DB908" w14:textId="77777777" w:rsidR="00B2707D" w:rsidRPr="00AD5692" w:rsidRDefault="00B2707D" w:rsidP="0044089F">
      <w:pPr>
        <w:contextualSpacing/>
        <w:jc w:val="center"/>
        <w:rPr>
          <w:b/>
          <w:sz w:val="28"/>
          <w:szCs w:val="28"/>
        </w:rPr>
      </w:pPr>
    </w:p>
    <w:p w14:paraId="0690499E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</w:rPr>
      </w:pPr>
    </w:p>
    <w:p w14:paraId="6864E07A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</w:rPr>
      </w:pPr>
    </w:p>
    <w:p w14:paraId="01049D5D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</w:rPr>
      </w:pPr>
    </w:p>
    <w:p w14:paraId="2915A19F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</w:rPr>
      </w:pPr>
    </w:p>
    <w:p w14:paraId="3DE62A61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</w:rPr>
      </w:pPr>
    </w:p>
    <w:p w14:paraId="41F49382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</w:rPr>
      </w:pPr>
    </w:p>
    <w:p w14:paraId="5ECBB04D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</w:rPr>
      </w:pPr>
    </w:p>
    <w:p w14:paraId="47375E27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</w:rPr>
      </w:pPr>
    </w:p>
    <w:p w14:paraId="3223D263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</w:rPr>
      </w:pPr>
    </w:p>
    <w:p w14:paraId="234B001A" w14:textId="32BA3674" w:rsidR="00B2707D" w:rsidRDefault="00B2707D" w:rsidP="0044089F">
      <w:pPr>
        <w:suppressAutoHyphens w:val="0"/>
        <w:contextualSpacing/>
        <w:rPr>
          <w:sz w:val="28"/>
          <w:szCs w:val="28"/>
        </w:rPr>
      </w:pPr>
    </w:p>
    <w:p w14:paraId="2CC7BCD6" w14:textId="05A4162B" w:rsidR="0044089F" w:rsidRDefault="0044089F" w:rsidP="0044089F">
      <w:pPr>
        <w:suppressAutoHyphens w:val="0"/>
        <w:contextualSpacing/>
        <w:rPr>
          <w:sz w:val="28"/>
          <w:szCs w:val="28"/>
        </w:rPr>
      </w:pPr>
    </w:p>
    <w:p w14:paraId="02F31A7C" w14:textId="434BB6A0" w:rsidR="0044089F" w:rsidRDefault="0044089F" w:rsidP="0044089F">
      <w:pPr>
        <w:suppressAutoHyphens w:val="0"/>
        <w:contextualSpacing/>
        <w:rPr>
          <w:sz w:val="28"/>
          <w:szCs w:val="28"/>
        </w:rPr>
      </w:pPr>
    </w:p>
    <w:p w14:paraId="4AA9FF14" w14:textId="76AB82C5" w:rsidR="0044089F" w:rsidRDefault="0044089F" w:rsidP="0044089F">
      <w:pPr>
        <w:suppressAutoHyphens w:val="0"/>
        <w:contextualSpacing/>
        <w:rPr>
          <w:sz w:val="28"/>
          <w:szCs w:val="28"/>
        </w:rPr>
      </w:pPr>
    </w:p>
    <w:p w14:paraId="2CC4BDF9" w14:textId="12B8BD6C" w:rsidR="0044089F" w:rsidRDefault="0044089F" w:rsidP="0044089F">
      <w:pPr>
        <w:suppressAutoHyphens w:val="0"/>
        <w:contextualSpacing/>
        <w:rPr>
          <w:sz w:val="28"/>
          <w:szCs w:val="28"/>
        </w:rPr>
      </w:pPr>
    </w:p>
    <w:p w14:paraId="5447820B" w14:textId="5654C779" w:rsidR="0044089F" w:rsidRDefault="0044089F" w:rsidP="0044089F">
      <w:pPr>
        <w:suppressAutoHyphens w:val="0"/>
        <w:contextualSpacing/>
        <w:rPr>
          <w:sz w:val="28"/>
          <w:szCs w:val="28"/>
        </w:rPr>
      </w:pPr>
    </w:p>
    <w:p w14:paraId="0D7540E1" w14:textId="6646BBFF" w:rsidR="0044089F" w:rsidRDefault="0044089F" w:rsidP="0044089F">
      <w:pPr>
        <w:suppressAutoHyphens w:val="0"/>
        <w:contextualSpacing/>
        <w:rPr>
          <w:sz w:val="28"/>
          <w:szCs w:val="28"/>
        </w:rPr>
      </w:pPr>
    </w:p>
    <w:p w14:paraId="0F4F9AA6" w14:textId="00652CD2" w:rsidR="00B2707D" w:rsidRPr="00AD5692" w:rsidRDefault="00B2707D" w:rsidP="0044089F">
      <w:pPr>
        <w:ind w:firstLine="4395"/>
        <w:contextualSpacing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Прилож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7</w:t>
      </w:r>
    </w:p>
    <w:p w14:paraId="44752CDC" w14:textId="77777777" w:rsidR="0044089F" w:rsidRPr="00AD5692" w:rsidRDefault="0044089F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к административному регламенту</w:t>
      </w:r>
    </w:p>
    <w:p w14:paraId="5E46D315" w14:textId="77777777" w:rsidR="0044089F" w:rsidRPr="00AD5692" w:rsidRDefault="0044089F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lastRenderedPageBreak/>
        <w:t>по предоставлению муниципальной услуги «Предоставление земельных участков, находящихся в государственной или муниципальной собственности,</w:t>
      </w:r>
    </w:p>
    <w:p w14:paraId="5E1CA8B7" w14:textId="77777777" w:rsidR="0044089F" w:rsidRPr="00AD5692" w:rsidRDefault="0044089F" w:rsidP="0044089F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на которых расположены здания, сооружения, в собственность, аренду»</w:t>
      </w:r>
    </w:p>
    <w:p w14:paraId="5BF1DA56" w14:textId="77777777" w:rsidR="00B2707D" w:rsidRPr="00AD5692" w:rsidRDefault="00B2707D" w:rsidP="0044089F">
      <w:pPr>
        <w:ind w:left="5103"/>
        <w:contextualSpacing/>
        <w:rPr>
          <w:bCs/>
          <w:sz w:val="28"/>
          <w:szCs w:val="28"/>
          <w:lang w:eastAsia="en-US"/>
        </w:rPr>
      </w:pPr>
    </w:p>
    <w:p w14:paraId="6851FAEB" w14:textId="77777777" w:rsidR="00B2707D" w:rsidRPr="00AD5692" w:rsidRDefault="00B2707D" w:rsidP="0044089F">
      <w:pPr>
        <w:ind w:left="5103"/>
        <w:contextualSpacing/>
        <w:jc w:val="center"/>
        <w:rPr>
          <w:bCs/>
          <w:sz w:val="28"/>
          <w:szCs w:val="28"/>
          <w:lang w:eastAsia="en-US"/>
        </w:rPr>
      </w:pPr>
    </w:p>
    <w:p w14:paraId="2C13F5DE" w14:textId="77777777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Образец</w:t>
      </w:r>
    </w:p>
    <w:p w14:paraId="14CC2017" w14:textId="0AFDEDD8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сообщ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лен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еме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частка</w:t>
      </w:r>
      <w:r w:rsidR="00BE3629" w:rsidRPr="00AD5692">
        <w:rPr>
          <w:sz w:val="28"/>
          <w:szCs w:val="28"/>
          <w:lang w:eastAsia="en-US"/>
        </w:rPr>
        <w:t xml:space="preserve"> </w:t>
      </w:r>
    </w:p>
    <w:p w14:paraId="75F7CF0B" w14:textId="07392A7A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од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ъект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движимости</w:t>
      </w:r>
    </w:p>
    <w:p w14:paraId="3ECEDE25" w14:textId="77777777" w:rsidR="00B2707D" w:rsidRPr="00AD5692" w:rsidRDefault="00B2707D" w:rsidP="0044089F">
      <w:pPr>
        <w:ind w:firstLine="698"/>
        <w:contextualSpacing/>
        <w:jc w:val="right"/>
        <w:rPr>
          <w:b/>
          <w:sz w:val="28"/>
          <w:szCs w:val="28"/>
        </w:rPr>
      </w:pPr>
    </w:p>
    <w:p w14:paraId="212D02BE" w14:textId="77777777" w:rsidR="00B2707D" w:rsidRPr="00AD5692" w:rsidRDefault="00B2707D" w:rsidP="0044089F">
      <w:pPr>
        <w:contextualSpacing/>
        <w:rPr>
          <w:sz w:val="28"/>
          <w:szCs w:val="28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659"/>
        <w:gridCol w:w="361"/>
        <w:gridCol w:w="976"/>
        <w:gridCol w:w="1679"/>
        <w:gridCol w:w="3221"/>
      </w:tblGrid>
      <w:tr w:rsidR="000B3AA7" w:rsidRPr="00AD5692" w14:paraId="6F8E10AB" w14:textId="77777777" w:rsidTr="000B3AA7"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CEE992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EBC108" w14:textId="77777777" w:rsidR="0044089F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ind w:left="844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аместителю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главы</w:t>
            </w:r>
          </w:p>
          <w:p w14:paraId="15513B9B" w14:textId="77777777" w:rsidR="0044089F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ind w:left="844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</w:p>
          <w:p w14:paraId="613AFCE4" w14:textId="2FB030EA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ind w:left="844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район</w:t>
            </w:r>
          </w:p>
          <w:p w14:paraId="2F04946A" w14:textId="06FB99DA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ind w:left="844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___________________________</w:t>
            </w:r>
          </w:p>
          <w:p w14:paraId="5DBE7B53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</w:tr>
      <w:tr w:rsidR="000B3AA7" w:rsidRPr="00AD5692" w14:paraId="178D47E8" w14:textId="77777777" w:rsidTr="000B3AA7">
        <w:tc>
          <w:tcPr>
            <w:tcW w:w="95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225114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3591F5C2" w14:textId="77777777" w:rsidTr="000B3AA7">
        <w:trPr>
          <w:trHeight w:val="866"/>
        </w:trPr>
        <w:tc>
          <w:tcPr>
            <w:tcW w:w="95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0C4861" w14:textId="56FF8AEE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Сообщение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  <w:p w14:paraId="4C417473" w14:textId="0B40159E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перечне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всех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зданий,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сооружений,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расположенных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земельном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участке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  <w:p w14:paraId="061D36FF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14:paraId="29D39899" w14:textId="611A44CC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емельном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частке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кадастровым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омером:</w:t>
            </w:r>
          </w:p>
        </w:tc>
      </w:tr>
      <w:tr w:rsidR="000B3AA7" w:rsidRPr="00AD5692" w14:paraId="4B2178C6" w14:textId="77777777" w:rsidTr="000B3AA7">
        <w:trPr>
          <w:trHeight w:val="216"/>
        </w:trPr>
        <w:tc>
          <w:tcPr>
            <w:tcW w:w="95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DD497" w14:textId="4B644B29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площадью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(</w:t>
            </w:r>
            <w:proofErr w:type="spellStart"/>
            <w:r w:rsidRPr="00AD5692">
              <w:rPr>
                <w:rFonts w:eastAsia="Calibri"/>
                <w:sz w:val="28"/>
                <w:szCs w:val="28"/>
                <w:lang w:eastAsia="ru-RU"/>
              </w:rPr>
              <w:t>кв.м</w:t>
            </w:r>
            <w:proofErr w:type="spellEnd"/>
            <w:r w:rsidRPr="00AD5692">
              <w:rPr>
                <w:rFonts w:eastAsia="Calibri"/>
                <w:sz w:val="28"/>
                <w:szCs w:val="28"/>
                <w:lang w:eastAsia="ru-RU"/>
              </w:rPr>
              <w:t>.):</w:t>
            </w:r>
          </w:p>
        </w:tc>
      </w:tr>
      <w:tr w:rsidR="000B3AA7" w:rsidRPr="00AD5692" w14:paraId="06BDC346" w14:textId="77777777" w:rsidTr="000B3AA7">
        <w:trPr>
          <w:trHeight w:val="358"/>
        </w:trPr>
        <w:tc>
          <w:tcPr>
            <w:tcW w:w="95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232E8D" w14:textId="65EDF9A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расположенном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адресу:</w:t>
            </w:r>
          </w:p>
        </w:tc>
      </w:tr>
      <w:tr w:rsidR="000B3AA7" w:rsidRPr="00AD5692" w14:paraId="4443E5DE" w14:textId="77777777" w:rsidTr="000B3AA7">
        <w:tc>
          <w:tcPr>
            <w:tcW w:w="95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9050F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25919BD1" w14:textId="77777777" w:rsidTr="000B3AA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522E" w14:textId="04A7340C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44089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BB6D" w14:textId="1A932294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дание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ооружение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233C" w14:textId="7FCD4AEF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Кадастровы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7816" w14:textId="3D455C1C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Адрес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ооружения</w:t>
            </w:r>
          </w:p>
        </w:tc>
      </w:tr>
      <w:tr w:rsidR="000B3AA7" w:rsidRPr="00AD5692" w14:paraId="5627DBEC" w14:textId="77777777" w:rsidTr="000B3AA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0C3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28740FC1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CB5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B11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77AC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66B2C475" w14:textId="77777777" w:rsidTr="000B3AA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FCA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1C2C572B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DD7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D6A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C2C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51383A35" w14:textId="77777777" w:rsidTr="000B3AA7">
        <w:tc>
          <w:tcPr>
            <w:tcW w:w="95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27997D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5E86CA30" w14:textId="77777777" w:rsidTr="000B3AA7">
        <w:tc>
          <w:tcPr>
            <w:tcW w:w="95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DEF5F" w14:textId="66DE9024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Ины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дания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оружения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бъекты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езавершён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троительства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о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числ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инадлежащи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ретьи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лицам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о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тсутствуют.</w:t>
            </w:r>
          </w:p>
          <w:p w14:paraId="187513D6" w14:textId="77777777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</w:p>
        </w:tc>
      </w:tr>
      <w:tr w:rsidR="000B3AA7" w:rsidRPr="00AD5692" w14:paraId="5E84911B" w14:textId="77777777" w:rsidTr="000B3AA7">
        <w:tc>
          <w:tcPr>
            <w:tcW w:w="95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077E48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3FB7E7B3" w14:textId="77777777" w:rsidTr="000B3AA7"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BFA9E1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4D3E3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14:paraId="1AA17951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</w:tr>
      <w:tr w:rsidR="000B3AA7" w:rsidRPr="00AD5692" w14:paraId="4BE3D530" w14:textId="77777777" w:rsidTr="000B3AA7">
        <w:tc>
          <w:tcPr>
            <w:tcW w:w="4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409E9D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11A5AF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0DEA56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</w:tr>
      <w:tr w:rsidR="000B3AA7" w:rsidRPr="00AD5692" w14:paraId="3423FDD1" w14:textId="77777777" w:rsidTr="000B3AA7">
        <w:tc>
          <w:tcPr>
            <w:tcW w:w="46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766B26" w14:textId="66B3D0A6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(число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месяц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год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F99368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8C756" w14:textId="2640B22F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(Ф.И.О.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)</w:t>
            </w:r>
          </w:p>
        </w:tc>
      </w:tr>
      <w:tr w:rsidR="000B3AA7" w:rsidRPr="00AD5692" w14:paraId="4D12BB57" w14:textId="77777777" w:rsidTr="000B3AA7">
        <w:tc>
          <w:tcPr>
            <w:tcW w:w="95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CD1104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2D330E44" w14:textId="77777777" w:rsidTr="000B3AA7"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9E03B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C194B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701B9754" w14:textId="77777777" w:rsidTr="000B3AA7"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70D23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bookmarkStart w:id="23" w:name="_Hlk31119503"/>
          </w:p>
        </w:tc>
        <w:tc>
          <w:tcPr>
            <w:tcW w:w="58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E6E63C1" w14:textId="77777777" w:rsidR="00B2707D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(сведен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окументе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дтверждающем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1081BC34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7F2E1B34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11050680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4121B23D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601CC2B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98AB69C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10B1D63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34BF5D67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3D6560D7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58A40611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70E0BF2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47E176D5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BCC0343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738E48D1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8E33C05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F92141D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0EABC9E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D9B3008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129D07DE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152C3038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227B33CD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05AC488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4092472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12506B51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3821F055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F3FE184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31C585C0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460C3198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4F234882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27E356E3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3E161BCA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16BAD159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5B5AC15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37D7136F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1F953C48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2F993C29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3321015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31DC85D9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25BF427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0D9998D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5D0F5E19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75C4CCCC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374B5F4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1D038001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7B7FC7A9" w14:textId="7AA3D1AE" w:rsidR="000B3AA7" w:rsidRPr="00AD5692" w:rsidRDefault="000B3AA7" w:rsidP="000B3AA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6D8951F2" w14:textId="3471B09D" w:rsidR="00B2707D" w:rsidRPr="00AD5692" w:rsidRDefault="00B2707D" w:rsidP="000B3AA7">
      <w:pPr>
        <w:ind w:firstLine="4395"/>
        <w:contextualSpacing/>
        <w:rPr>
          <w:bCs/>
          <w:sz w:val="28"/>
          <w:szCs w:val="28"/>
        </w:rPr>
      </w:pPr>
      <w:bookmarkStart w:id="24" w:name="_Hlk106956981"/>
      <w:bookmarkEnd w:id="23"/>
      <w:r w:rsidRPr="00AD5692">
        <w:rPr>
          <w:bCs/>
          <w:sz w:val="28"/>
          <w:szCs w:val="28"/>
        </w:rPr>
        <w:lastRenderedPageBreak/>
        <w:t>Прилож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8</w:t>
      </w:r>
    </w:p>
    <w:bookmarkEnd w:id="24"/>
    <w:p w14:paraId="089154ED" w14:textId="77777777" w:rsidR="000B3AA7" w:rsidRPr="00AD5692" w:rsidRDefault="000B3AA7" w:rsidP="000B3AA7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к административному регламенту</w:t>
      </w:r>
    </w:p>
    <w:p w14:paraId="4A73AC10" w14:textId="77777777" w:rsidR="000B3AA7" w:rsidRPr="00AD5692" w:rsidRDefault="000B3AA7" w:rsidP="000B3AA7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lastRenderedPageBreak/>
        <w:t>по предоставлению муниципальной услуги «Предоставление земельных участков, находящихся в государственной или муниципальной собственности,</w:t>
      </w:r>
    </w:p>
    <w:p w14:paraId="529CC2D8" w14:textId="77777777" w:rsidR="000B3AA7" w:rsidRPr="00AD5692" w:rsidRDefault="000B3AA7" w:rsidP="000B3AA7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на которых расположены здания, сооружения, в собственность, аренду»</w:t>
      </w:r>
    </w:p>
    <w:p w14:paraId="58BBB397" w14:textId="77777777" w:rsidR="00B2707D" w:rsidRPr="00AD5692" w:rsidRDefault="00B2707D" w:rsidP="0044089F">
      <w:pPr>
        <w:ind w:left="5103"/>
        <w:contextualSpacing/>
        <w:jc w:val="center"/>
        <w:rPr>
          <w:bCs/>
          <w:sz w:val="28"/>
          <w:szCs w:val="28"/>
          <w:lang w:eastAsia="en-US"/>
        </w:rPr>
      </w:pPr>
    </w:p>
    <w:p w14:paraId="33E57C00" w14:textId="77777777" w:rsidR="00B2707D" w:rsidRPr="00AD5692" w:rsidRDefault="00B2707D" w:rsidP="0044089F">
      <w:pPr>
        <w:ind w:left="5103"/>
        <w:contextualSpacing/>
        <w:jc w:val="center"/>
        <w:rPr>
          <w:bCs/>
          <w:sz w:val="28"/>
          <w:szCs w:val="28"/>
          <w:lang w:eastAsia="en-US"/>
        </w:rPr>
      </w:pPr>
    </w:p>
    <w:p w14:paraId="05D2E52B" w14:textId="77777777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Образец</w:t>
      </w:r>
    </w:p>
    <w:p w14:paraId="06AE5BF2" w14:textId="073FAA21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заполн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сообщения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к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аявлению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предоставлении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земельного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участка</w:t>
      </w:r>
      <w:r w:rsidR="00BE3629" w:rsidRPr="00AD5692">
        <w:rPr>
          <w:sz w:val="28"/>
          <w:szCs w:val="28"/>
          <w:lang w:eastAsia="en-US"/>
        </w:rPr>
        <w:t xml:space="preserve"> </w:t>
      </w:r>
    </w:p>
    <w:p w14:paraId="6A0A04AA" w14:textId="1D90FC31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од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объектом</w:t>
      </w:r>
      <w:r w:rsidR="00BE3629" w:rsidRPr="00AD5692">
        <w:rPr>
          <w:sz w:val="28"/>
          <w:szCs w:val="28"/>
          <w:lang w:eastAsia="en-US"/>
        </w:rPr>
        <w:t xml:space="preserve"> </w:t>
      </w:r>
      <w:r w:rsidRPr="00AD5692">
        <w:rPr>
          <w:sz w:val="28"/>
          <w:szCs w:val="28"/>
          <w:lang w:eastAsia="en-US"/>
        </w:rPr>
        <w:t>недвижимости</w:t>
      </w:r>
    </w:p>
    <w:p w14:paraId="1D61DEFA" w14:textId="77777777" w:rsidR="00B2707D" w:rsidRPr="00AD5692" w:rsidRDefault="00B2707D" w:rsidP="0044089F">
      <w:pPr>
        <w:ind w:left="5103"/>
        <w:contextualSpacing/>
        <w:jc w:val="center"/>
        <w:rPr>
          <w:bCs/>
          <w:sz w:val="28"/>
          <w:szCs w:val="28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659"/>
        <w:gridCol w:w="560"/>
        <w:gridCol w:w="979"/>
        <w:gridCol w:w="1679"/>
        <w:gridCol w:w="3218"/>
      </w:tblGrid>
      <w:tr w:rsidR="00B2707D" w:rsidRPr="00AD5692" w14:paraId="1C5311E2" w14:textId="77777777" w:rsidTr="00BE3629">
        <w:tc>
          <w:tcPr>
            <w:tcW w:w="4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3E1E7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A50119" w14:textId="77777777" w:rsidR="000B3AA7" w:rsidRDefault="00B2707D" w:rsidP="000B3AA7">
            <w:pPr>
              <w:widowControl w:val="0"/>
              <w:suppressAutoHyphens w:val="0"/>
              <w:autoSpaceDE w:val="0"/>
              <w:autoSpaceDN w:val="0"/>
              <w:adjustRightInd w:val="0"/>
              <w:ind w:firstLine="986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аместителю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главы</w:t>
            </w:r>
          </w:p>
          <w:p w14:paraId="2AF78456" w14:textId="77777777" w:rsidR="000B3AA7" w:rsidRDefault="00B2707D" w:rsidP="000B3AA7">
            <w:pPr>
              <w:widowControl w:val="0"/>
              <w:suppressAutoHyphens w:val="0"/>
              <w:autoSpaceDE w:val="0"/>
              <w:autoSpaceDN w:val="0"/>
              <w:adjustRightInd w:val="0"/>
              <w:ind w:firstLine="986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</w:p>
          <w:p w14:paraId="012268DB" w14:textId="4397A090" w:rsidR="00B2707D" w:rsidRPr="00AD5692" w:rsidRDefault="00B2707D" w:rsidP="000B3AA7">
            <w:pPr>
              <w:widowControl w:val="0"/>
              <w:suppressAutoHyphens w:val="0"/>
              <w:autoSpaceDE w:val="0"/>
              <w:autoSpaceDN w:val="0"/>
              <w:adjustRightInd w:val="0"/>
              <w:ind w:firstLine="986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район</w:t>
            </w:r>
          </w:p>
          <w:p w14:paraId="201D4CBD" w14:textId="3A36C4D2" w:rsidR="00B2707D" w:rsidRPr="00AD5692" w:rsidRDefault="00B2707D" w:rsidP="000B3AA7">
            <w:pPr>
              <w:widowControl w:val="0"/>
              <w:suppressAutoHyphens w:val="0"/>
              <w:autoSpaceDE w:val="0"/>
              <w:autoSpaceDN w:val="0"/>
              <w:adjustRightInd w:val="0"/>
              <w:ind w:firstLine="986"/>
              <w:contextualSpacing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Н.Н.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Бурба</w:t>
            </w:r>
            <w:proofErr w:type="spellEnd"/>
          </w:p>
          <w:p w14:paraId="1F15A476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</w:tr>
      <w:tr w:rsidR="00B2707D" w:rsidRPr="00AD5692" w14:paraId="2493F2CA" w14:textId="77777777" w:rsidTr="00BE3629"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E1C01D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2707D" w:rsidRPr="00AD5692" w14:paraId="0F14B3A1" w14:textId="77777777" w:rsidTr="00BE3629">
        <w:trPr>
          <w:trHeight w:val="866"/>
        </w:trPr>
        <w:tc>
          <w:tcPr>
            <w:tcW w:w="9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D5EDDF" w14:textId="532B173F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Сообщение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  <w:p w14:paraId="5C137095" w14:textId="415D18DD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перечне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всех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зданий,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сооружений,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расположенных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земельном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участке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  <w:p w14:paraId="70D2E588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14:paraId="65BC97B4" w14:textId="2680BA42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емельном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частке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кадастровым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омером: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23:11:0603137:64</w:t>
            </w:r>
          </w:p>
        </w:tc>
      </w:tr>
      <w:tr w:rsidR="00B2707D" w:rsidRPr="00AD5692" w14:paraId="1A85B054" w14:textId="77777777" w:rsidTr="00BE3629">
        <w:trPr>
          <w:trHeight w:val="216"/>
        </w:trPr>
        <w:tc>
          <w:tcPr>
            <w:tcW w:w="9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3BD5CC" w14:textId="4E150A89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площадью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(</w:t>
            </w:r>
            <w:proofErr w:type="spellStart"/>
            <w:r w:rsidRPr="00AD5692">
              <w:rPr>
                <w:rFonts w:eastAsia="Calibri"/>
                <w:sz w:val="28"/>
                <w:szCs w:val="28"/>
                <w:lang w:eastAsia="ru-RU"/>
              </w:rPr>
              <w:t>кв.м</w:t>
            </w:r>
            <w:proofErr w:type="spellEnd"/>
            <w:r w:rsidRPr="00AD5692">
              <w:rPr>
                <w:rFonts w:eastAsia="Calibri"/>
                <w:sz w:val="28"/>
                <w:szCs w:val="28"/>
                <w:lang w:eastAsia="ru-RU"/>
              </w:rPr>
              <w:t>.):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2038</w:t>
            </w:r>
          </w:p>
        </w:tc>
      </w:tr>
      <w:tr w:rsidR="00B2707D" w:rsidRPr="00AD5692" w14:paraId="0C6CDC70" w14:textId="77777777" w:rsidTr="00BE3629">
        <w:trPr>
          <w:trHeight w:val="358"/>
        </w:trPr>
        <w:tc>
          <w:tcPr>
            <w:tcW w:w="9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CA495B" w14:textId="45460095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расположенном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адресу: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Каневская,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ул.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Советская,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B2707D" w:rsidRPr="00AD5692" w14:paraId="18E50722" w14:textId="77777777" w:rsidTr="00BE3629">
        <w:tc>
          <w:tcPr>
            <w:tcW w:w="97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166E4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2707D" w:rsidRPr="00AD5692" w14:paraId="024506F2" w14:textId="77777777" w:rsidTr="00BE362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4FB6" w14:textId="7DDD9B29" w:rsidR="00B2707D" w:rsidRPr="00AD5692" w:rsidRDefault="00B2707D" w:rsidP="000B3AA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0B3AA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C0F9" w14:textId="3F58AEE4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дание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ооружение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F1B7" w14:textId="7B1D987B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Кадастровы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CAA0" w14:textId="77F0722C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Адрес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дания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14:paraId="30DF5177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сооружения</w:t>
            </w:r>
          </w:p>
        </w:tc>
      </w:tr>
      <w:tr w:rsidR="00B2707D" w:rsidRPr="00AD5692" w14:paraId="46AA5296" w14:textId="77777777" w:rsidTr="00BE362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4AF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1.</w:t>
            </w:r>
          </w:p>
          <w:p w14:paraId="75AE3BD7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95C6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1B5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23:11:0603137:16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25B" w14:textId="5AAA8B0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Каневская,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ул.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Советская,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B2707D" w:rsidRPr="00AD5692" w14:paraId="0A34CCAD" w14:textId="77777777" w:rsidTr="00BE362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30E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2.</w:t>
            </w:r>
          </w:p>
          <w:p w14:paraId="1E608C68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2DB9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809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23:11:0603137:1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56B" w14:textId="2CD841DC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Каневская,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ул.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Советская,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B2707D" w:rsidRPr="00AD5692" w14:paraId="36F1123E" w14:textId="77777777" w:rsidTr="00BE362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22B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3BC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Сооружение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F484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23:11:0603137:16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10A" w14:textId="0F62CCB6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Каневская,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ул.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Советская,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B2707D" w:rsidRPr="00AD5692" w14:paraId="45966866" w14:textId="77777777" w:rsidTr="00BE3629"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55A48C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2707D" w:rsidRPr="00AD5692" w14:paraId="119C705D" w14:textId="77777777" w:rsidTr="00BE3629"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FED38" w14:textId="4DF1AC50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Ины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дания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ооружения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бъекты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езавершён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троительства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о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числ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инадлежащи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третьи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лицам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емельно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частк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тсутствуют.</w:t>
            </w:r>
          </w:p>
          <w:p w14:paraId="5640DE49" w14:textId="77777777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</w:p>
        </w:tc>
      </w:tr>
      <w:tr w:rsidR="00B2707D" w:rsidRPr="00AD5692" w14:paraId="4940B11C" w14:textId="77777777" w:rsidTr="00BE3629"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F4B18" w14:textId="119A07C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25.09.2019</w:t>
            </w:r>
            <w:r w:rsidR="005376E6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     </w:t>
            </w:r>
            <w:r w:rsidR="000B3AA7">
              <w:rPr>
                <w:rFonts w:eastAsia="Calibri"/>
                <w:b/>
                <w:sz w:val="28"/>
                <w:szCs w:val="28"/>
                <w:lang w:eastAsia="ru-RU"/>
              </w:rPr>
              <w:t xml:space="preserve">                            </w:t>
            </w:r>
            <w:r w:rsidR="005376E6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  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/////////</w:t>
            </w:r>
            <w:r w:rsidR="005376E6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     </w:t>
            </w:r>
            <w:r w:rsidR="000B3AA7">
              <w:rPr>
                <w:rFonts w:eastAsia="Calibri"/>
                <w:b/>
                <w:sz w:val="28"/>
                <w:szCs w:val="28"/>
                <w:lang w:eastAsia="ru-RU"/>
              </w:rPr>
              <w:t xml:space="preserve">                             </w:t>
            </w:r>
            <w:r w:rsidR="005376E6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    </w:t>
            </w:r>
            <w:r w:rsidR="00BE3629" w:rsidRPr="00AD569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Жданов</w:t>
            </w:r>
          </w:p>
        </w:tc>
      </w:tr>
      <w:tr w:rsidR="00B2707D" w:rsidRPr="00AD5692" w14:paraId="2F30C13B" w14:textId="77777777" w:rsidTr="00BE3629">
        <w:tc>
          <w:tcPr>
            <w:tcW w:w="4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74D65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10DCF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14:paraId="483B8A2D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</w:tr>
      <w:tr w:rsidR="00B2707D" w:rsidRPr="00AD5692" w14:paraId="0F179472" w14:textId="77777777" w:rsidTr="00BE3629">
        <w:tc>
          <w:tcPr>
            <w:tcW w:w="4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71C8F3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370E49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BD1AC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</w:tr>
      <w:tr w:rsidR="00B2707D" w:rsidRPr="00AD5692" w14:paraId="7DFB0083" w14:textId="77777777" w:rsidTr="00BE3629"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A68E8B" w14:textId="24D617EF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(число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месяц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год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B715A8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C6997C" w14:textId="30FFDE63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(Ф.И.О.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)</w:t>
            </w:r>
          </w:p>
        </w:tc>
      </w:tr>
      <w:tr w:rsidR="00B2707D" w:rsidRPr="00AD5692" w14:paraId="04C5941A" w14:textId="77777777" w:rsidTr="00BE3629"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4F92F5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2707D" w:rsidRPr="00AD5692" w14:paraId="6635CF91" w14:textId="77777777" w:rsidTr="00BE3629"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F6DC8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35E4E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2707D" w:rsidRPr="00AD5692" w14:paraId="5A67ED38" w14:textId="77777777" w:rsidTr="00BE3629"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8E9FC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35EB59" w14:textId="77777777" w:rsidR="00B2707D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(сведен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окументе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дтверждающем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74248F59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3C4D980D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2AC6C74E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7C48D87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281802F5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5084A03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2CF61A3A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4D4F765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50EEA15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460E72EA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51E419BA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5FE44D0E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721C6F56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2F7B27D2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5A97CF60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2660E0FD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4A758B85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47805099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567D9002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F0EA35D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C9EBF76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1384BC16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4D1F784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450D334E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184D363E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14DCA1F1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20F7F0E9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F7EA0F7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685FF25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5BA967E4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5C6350CD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242F375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715AFAB4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153E1EF8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52EA7C51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601149F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3A1FF755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41465E64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D20BDB4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414A5C17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2A7BF1FB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2455D6D9" w14:textId="77777777" w:rsidR="000B3AA7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8E52924" w14:textId="6FFEFDA7" w:rsidR="000B3AA7" w:rsidRPr="00AD5692" w:rsidRDefault="000B3AA7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60045E73" w14:textId="417621CE" w:rsidR="00B2707D" w:rsidRPr="00AD5692" w:rsidRDefault="00B2707D" w:rsidP="000B3AA7">
      <w:pPr>
        <w:ind w:firstLine="4395"/>
        <w:contextualSpacing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lastRenderedPageBreak/>
        <w:t>Прилож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9</w:t>
      </w:r>
    </w:p>
    <w:p w14:paraId="0C1FFAF5" w14:textId="77777777" w:rsidR="000B3AA7" w:rsidRPr="00AD5692" w:rsidRDefault="000B3AA7" w:rsidP="000B3AA7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к административному регламенту</w:t>
      </w:r>
    </w:p>
    <w:p w14:paraId="41EB3E5A" w14:textId="77777777" w:rsidR="000B3AA7" w:rsidRPr="00AD5692" w:rsidRDefault="000B3AA7" w:rsidP="000B3AA7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 xml:space="preserve">по предоставлению муниципальной услуги «Предоставление земельных участков, </w:t>
      </w:r>
      <w:r w:rsidRPr="00AD5692">
        <w:rPr>
          <w:sz w:val="28"/>
          <w:szCs w:val="28"/>
          <w:lang w:eastAsia="en-US"/>
        </w:rPr>
        <w:lastRenderedPageBreak/>
        <w:t>находящихся в государственной или муниципальной собственности,</w:t>
      </w:r>
    </w:p>
    <w:p w14:paraId="78C3E91F" w14:textId="77777777" w:rsidR="000B3AA7" w:rsidRPr="00AD5692" w:rsidRDefault="000B3AA7" w:rsidP="000B3AA7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на которых расположены здания, сооружения, в собственность, аренду»</w:t>
      </w:r>
    </w:p>
    <w:p w14:paraId="11188972" w14:textId="77777777" w:rsidR="00B2707D" w:rsidRPr="00AD5692" w:rsidRDefault="00B2707D" w:rsidP="0044089F">
      <w:pPr>
        <w:contextualSpacing/>
        <w:rPr>
          <w:b/>
          <w:sz w:val="28"/>
          <w:szCs w:val="28"/>
        </w:rPr>
      </w:pPr>
    </w:p>
    <w:p w14:paraId="755D8AD1" w14:textId="77777777" w:rsidR="00B2707D" w:rsidRPr="00AD5692" w:rsidRDefault="00B2707D" w:rsidP="0044089F">
      <w:pPr>
        <w:contextualSpacing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973"/>
        <w:gridCol w:w="485"/>
        <w:gridCol w:w="230"/>
        <w:gridCol w:w="1334"/>
        <w:gridCol w:w="2100"/>
        <w:gridCol w:w="1379"/>
        <w:gridCol w:w="47"/>
      </w:tblGrid>
      <w:tr w:rsidR="000B3AA7" w:rsidRPr="00AD5692" w14:paraId="5D01348C" w14:textId="77777777" w:rsidTr="000B3AA7">
        <w:trPr>
          <w:gridAfter w:val="1"/>
          <w:wAfter w:w="47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A35ACE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5DF5373" w14:textId="4C54A4D8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Начальник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правления</w:t>
            </w:r>
          </w:p>
          <w:p w14:paraId="02CFCD9B" w14:textId="231973CE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7D4D3146" w14:textId="77777777" w:rsidR="000B3AA7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разования</w:t>
            </w:r>
          </w:p>
          <w:p w14:paraId="790F5A1E" w14:textId="0571E43A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йон</w:t>
            </w:r>
          </w:p>
        </w:tc>
      </w:tr>
      <w:tr w:rsidR="000B3AA7" w:rsidRPr="00AD5692" w14:paraId="1C24E6DF" w14:textId="77777777" w:rsidTr="000B3AA7">
        <w:trPr>
          <w:gridAfter w:val="1"/>
          <w:wAfter w:w="47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9D52D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B8E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4673CE0E" w14:textId="77777777" w:rsidTr="000B3AA7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B9BC26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09C03FDF" w14:textId="77777777" w:rsidTr="000B3AA7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1EC604" w14:textId="77777777" w:rsidR="000B3AA7" w:rsidRDefault="00B2707D" w:rsidP="0044089F">
            <w:pPr>
              <w:suppressAutoHyphens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lang w:eastAsia="ru-RU"/>
              </w:rPr>
              <w:t>Заявление</w:t>
            </w:r>
          </w:p>
          <w:p w14:paraId="63B4B72A" w14:textId="44FB55FE" w:rsidR="00B2707D" w:rsidRPr="00AD5692" w:rsidRDefault="00B2707D" w:rsidP="0044089F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D5692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об</w:t>
            </w:r>
            <w:r w:rsidR="00BE3629" w:rsidRPr="00AD5692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исправлении</w:t>
            </w:r>
            <w:r w:rsidR="00BE3629" w:rsidRPr="00AD5692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допущенных</w:t>
            </w:r>
            <w:r w:rsidR="00BE3629" w:rsidRPr="00AD5692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опечаток/ошибок</w:t>
            </w:r>
          </w:p>
          <w:p w14:paraId="26E3BC6C" w14:textId="2248D57F" w:rsidR="00B2707D" w:rsidRPr="00AD5692" w:rsidRDefault="00B2707D" w:rsidP="0044089F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BE3629" w:rsidRPr="00AD5692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выданном</w:t>
            </w:r>
            <w:r w:rsidR="00BE3629" w:rsidRPr="00AD5692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D5692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документе</w:t>
            </w:r>
          </w:p>
        </w:tc>
      </w:tr>
      <w:tr w:rsidR="000B3AA7" w:rsidRPr="00AD5692" w14:paraId="26B21397" w14:textId="77777777" w:rsidTr="000B3AA7">
        <w:trPr>
          <w:trHeight w:val="13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F102D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CFC50BB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19EFC548" w14:textId="77777777" w:rsidTr="000B3AA7">
        <w:trPr>
          <w:trHeight w:val="351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A652DD" w14:textId="6CF6923F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3FC594F1" w14:textId="77777777" w:rsidR="00B2707D" w:rsidRPr="00AD5692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0B3AA7" w:rsidRPr="00AD5692" w14:paraId="049C6050" w14:textId="77777777" w:rsidTr="000B3AA7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702BEE" w14:textId="47A2E9AD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21BF5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075F51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0940C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58E2CBE8" w14:textId="77777777" w:rsidTr="000B3AA7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278944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9FC59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3B5DA476" w14:textId="77777777" w:rsidTr="000B3AA7">
        <w:trPr>
          <w:trHeight w:val="19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55A80" w14:textId="23945A2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</w:p>
        </w:tc>
      </w:tr>
      <w:tr w:rsidR="000B3AA7" w:rsidRPr="00AD5692" w14:paraId="5CBCC8FA" w14:textId="77777777" w:rsidTr="000B3AA7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B130B" w14:textId="4DAD11E6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14:paraId="16964E1D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F5C18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5EE8BDA3" w14:textId="77777777" w:rsidTr="000B3AA7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770ADE" w14:textId="2C3C2C3A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0B3AA7" w:rsidRPr="00AD5692" w14:paraId="607F402C" w14:textId="77777777" w:rsidTr="000B3AA7">
        <w:trPr>
          <w:trHeight w:val="21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C01200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4C0BC7BA" w14:textId="77777777" w:rsidTr="000B3AA7">
        <w:trPr>
          <w:trHeight w:val="21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CDBE57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64CFDE95" w14:textId="77777777" w:rsidTr="000B3AA7">
        <w:trPr>
          <w:trHeight w:val="25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FA0647" w14:textId="7B697EC0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№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</w:tc>
      </w:tr>
      <w:tr w:rsidR="000B3AA7" w:rsidRPr="00AD5692" w14:paraId="0FB5FF27" w14:textId="77777777" w:rsidTr="000B3AA7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ADFA9" w14:textId="5BB53030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14:paraId="71830E97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989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5F3B501F" w14:textId="77777777" w:rsidTr="000B3AA7">
        <w:trPr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0A419A" w14:textId="4EFD25B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14:paraId="288380E5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4A3C3" w14:textId="77777777" w:rsidR="00B2707D" w:rsidRPr="00AD5692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0B3AA7" w:rsidRPr="00AD5692" w14:paraId="4B406F16" w14:textId="77777777" w:rsidTr="000B3AA7">
        <w:trPr>
          <w:trHeight w:val="27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D9EC4" w14:textId="77777777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ИНН/ОГРН</w:t>
            </w:r>
          </w:p>
        </w:tc>
      </w:tr>
      <w:tr w:rsidR="000B3AA7" w:rsidRPr="00AD5692" w14:paraId="5128DCF3" w14:textId="77777777" w:rsidTr="000B3AA7">
        <w:trPr>
          <w:trHeight w:val="27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28D71" w14:textId="77777777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</w:p>
        </w:tc>
      </w:tr>
      <w:tr w:rsidR="000B3AA7" w:rsidRPr="00AD5692" w14:paraId="54EE87CB" w14:textId="77777777" w:rsidTr="000B3AA7">
        <w:trPr>
          <w:trHeight w:val="27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13943" w14:textId="77777777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</w:p>
        </w:tc>
      </w:tr>
      <w:tr w:rsidR="000B3AA7" w:rsidRPr="00AD5692" w14:paraId="6554EA4B" w14:textId="77777777" w:rsidTr="000B3AA7">
        <w:trPr>
          <w:trHeight w:val="2283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DDC6963" w14:textId="2BF54EEC" w:rsidR="00B2707D" w:rsidRPr="00AD5692" w:rsidRDefault="00B2707D" w:rsidP="0044089F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bCs/>
                <w:iCs/>
                <w:sz w:val="28"/>
                <w:szCs w:val="28"/>
                <w:lang w:eastAsia="ru-RU"/>
              </w:rPr>
              <w:t>Прошу</w:t>
            </w:r>
            <w:r w:rsidR="00BE3629" w:rsidRPr="00AD5692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iCs/>
                <w:sz w:val="28"/>
                <w:szCs w:val="28"/>
                <w:lang w:eastAsia="ru-RU"/>
              </w:rPr>
              <w:t>исправить</w:t>
            </w:r>
            <w:r w:rsidR="00BE3629" w:rsidRPr="00AD5692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iCs/>
                <w:sz w:val="28"/>
                <w:szCs w:val="28"/>
                <w:lang w:eastAsia="ru-RU"/>
              </w:rPr>
              <w:t>допущенную</w:t>
            </w:r>
            <w:r w:rsidR="00BE3629" w:rsidRPr="00AD5692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iCs/>
                <w:sz w:val="28"/>
                <w:szCs w:val="28"/>
                <w:lang w:eastAsia="ru-RU"/>
              </w:rPr>
              <w:t>опечатку/ошибку</w:t>
            </w:r>
            <w:r w:rsidR="00BE3629" w:rsidRPr="00AD5692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iCs/>
                <w:sz w:val="28"/>
                <w:szCs w:val="28"/>
                <w:lang w:eastAsia="ru-RU"/>
              </w:rPr>
              <w:t>(подчеркнуть</w:t>
            </w:r>
            <w:r w:rsidR="00BE3629" w:rsidRPr="00AD5692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iCs/>
                <w:sz w:val="28"/>
                <w:szCs w:val="28"/>
                <w:lang w:eastAsia="ru-RU"/>
              </w:rPr>
              <w:t>нужное)</w:t>
            </w:r>
            <w:r w:rsidR="00505B15" w:rsidRPr="00AD5692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i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iCs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№_____________от</w:t>
            </w:r>
            <w:r w:rsidR="00BE3629" w:rsidRPr="00AD5692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iCs/>
                <w:sz w:val="28"/>
                <w:szCs w:val="28"/>
                <w:lang w:eastAsia="ru-RU"/>
              </w:rPr>
              <w:t>______________года</w:t>
            </w:r>
            <w:r w:rsidR="00505B15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</w:rPr>
              <w:t>(указат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именование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омер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ату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кумента</w:t>
            </w:r>
            <w:r w:rsidRPr="00AD5692">
              <w:rPr>
                <w:sz w:val="28"/>
                <w:szCs w:val="28"/>
                <w:lang w:eastAsia="ru-RU"/>
              </w:rPr>
              <w:t>)_</w:t>
            </w:r>
          </w:p>
          <w:p w14:paraId="6BC3D15B" w14:textId="5F950155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b/>
                <w:i/>
                <w:sz w:val="28"/>
                <w:szCs w:val="28"/>
                <w:lang w:eastAsia="ru-RU"/>
              </w:rPr>
            </w:pPr>
            <w:r w:rsidRPr="00AD5692">
              <w:rPr>
                <w:bCs/>
                <w:iCs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Cs/>
                <w:iCs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i/>
                <w:sz w:val="28"/>
                <w:szCs w:val="28"/>
                <w:lang w:eastAsia="ru-RU"/>
              </w:rPr>
              <w:t>_____________________________________________________________</w:t>
            </w:r>
          </w:p>
          <w:p w14:paraId="52437A75" w14:textId="77777777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b/>
                <w:i/>
                <w:sz w:val="28"/>
                <w:szCs w:val="28"/>
                <w:lang w:eastAsia="ru-RU"/>
              </w:rPr>
            </w:pPr>
            <w:r w:rsidRPr="00AD5692">
              <w:rPr>
                <w:b/>
                <w:i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14:paraId="01BDB1A6" w14:textId="692D71CC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(излагаетс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ут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пущенно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шибки/опечатки)</w:t>
            </w:r>
          </w:p>
        </w:tc>
      </w:tr>
      <w:tr w:rsidR="000B3AA7" w:rsidRPr="00AD5692" w14:paraId="61935105" w14:textId="77777777" w:rsidTr="000B3AA7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AD39E9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B3AA7" w:rsidRPr="00AD5692" w14:paraId="464C1E46" w14:textId="77777777" w:rsidTr="000B3AA7">
        <w:trPr>
          <w:trHeight w:val="31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8218D" w14:textId="30606101" w:rsidR="00B2707D" w:rsidRPr="00AD5692" w:rsidRDefault="00B2707D" w:rsidP="0044089F">
            <w:pPr>
              <w:contextualSpacing/>
              <w:jc w:val="both"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lastRenderedPageBreak/>
              <w:t>Способ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луч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езультат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ассмотр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аявл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б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справлени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пущен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печаток/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шибок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(</w:t>
            </w:r>
            <w:r w:rsidRPr="00AD5692">
              <w:rPr>
                <w:sz w:val="28"/>
                <w:szCs w:val="28"/>
                <w:u w:val="single"/>
              </w:rPr>
              <w:t>нужное</w:t>
            </w:r>
            <w:r w:rsidR="00BE3629" w:rsidRPr="00AD5692">
              <w:rPr>
                <w:sz w:val="28"/>
                <w:szCs w:val="28"/>
                <w:u w:val="single"/>
              </w:rPr>
              <w:t xml:space="preserve"> </w:t>
            </w:r>
            <w:r w:rsidRPr="00AD5692">
              <w:rPr>
                <w:sz w:val="28"/>
                <w:szCs w:val="28"/>
                <w:u w:val="single"/>
              </w:rPr>
              <w:t>подчеркнуть</w:t>
            </w:r>
            <w:r w:rsidRPr="00AD5692">
              <w:rPr>
                <w:sz w:val="28"/>
                <w:szCs w:val="28"/>
              </w:rPr>
              <w:t>):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чтовы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тправление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чтовому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адресу;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лично;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через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полномочен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едставителя.</w:t>
            </w:r>
          </w:p>
        </w:tc>
      </w:tr>
      <w:tr w:rsidR="000B3AA7" w:rsidRPr="00AD5692" w14:paraId="31D7F58C" w14:textId="77777777" w:rsidTr="000B3AA7">
        <w:trPr>
          <w:trHeight w:val="24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24D9A" w14:textId="77777777" w:rsidR="00B2707D" w:rsidRPr="00AD5692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Приложение:</w:t>
            </w:r>
          </w:p>
        </w:tc>
      </w:tr>
      <w:tr w:rsidR="000B3AA7" w:rsidRPr="00AD5692" w14:paraId="56E1A226" w14:textId="77777777" w:rsidTr="000B3AA7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F3C537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</w:tr>
      <w:tr w:rsidR="000B3AA7" w:rsidRPr="00AD5692" w14:paraId="5ED8537C" w14:textId="77777777" w:rsidTr="000B3AA7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167D79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0B3AA7" w:rsidRPr="00AD5692" w14:paraId="3ED0C04E" w14:textId="77777777" w:rsidTr="000B3AA7">
        <w:trPr>
          <w:trHeight w:val="105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07B5A8" w14:textId="437793B2" w:rsidR="00B2707D" w:rsidRPr="00AD5692" w:rsidRDefault="00B2707D" w:rsidP="000B3AA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21" w:history="1">
              <w:r w:rsidRPr="00AD5692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BE3629" w:rsidRPr="00AD5692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AD5692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"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анных"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0B3AA7" w:rsidRPr="00AD5692" w14:paraId="43EA5702" w14:textId="77777777" w:rsidTr="000B3AA7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96E34BE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0B3AA7" w:rsidRPr="00AD5692" w14:paraId="3FA65CE7" w14:textId="77777777" w:rsidTr="000B3AA7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8B67B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D3C7D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5A6D1E84" w14:textId="77777777" w:rsidTr="000B3AA7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0F2A76" w14:textId="3CEFD78D" w:rsidR="00B2707D" w:rsidRPr="00AD5692" w:rsidRDefault="00B2707D" w:rsidP="000B3AA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  <w:r w:rsidR="000B3AA7">
              <w:rPr>
                <w:rFonts w:eastAsia="Calibri"/>
                <w:sz w:val="28"/>
                <w:szCs w:val="28"/>
                <w:lang w:eastAsia="ru-RU"/>
              </w:rPr>
              <w:t xml:space="preserve">         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CF629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4FDC887E" w14:textId="77777777" w:rsidR="00B2707D" w:rsidRPr="00AD5692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27389881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413F4B94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344347E1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142957C9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111973B8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18790814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76379D83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4EA297E9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4EAAA015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02CC28B0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6D41A05B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09B1BAA6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025238F7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27601A39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2CDAC2EB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5F74836A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13E275BE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71CBB3A4" w14:textId="77777777" w:rsidR="00B2707D" w:rsidRPr="00AD5692" w:rsidRDefault="00B2707D" w:rsidP="0044089F">
      <w:pPr>
        <w:ind w:left="5245"/>
        <w:contextualSpacing/>
        <w:jc w:val="center"/>
        <w:rPr>
          <w:b/>
          <w:sz w:val="28"/>
          <w:szCs w:val="28"/>
        </w:rPr>
      </w:pPr>
    </w:p>
    <w:p w14:paraId="2EB78E92" w14:textId="77777777" w:rsidR="00B2707D" w:rsidRPr="00AD5692" w:rsidRDefault="00B2707D" w:rsidP="0044089F">
      <w:pPr>
        <w:contextualSpacing/>
        <w:rPr>
          <w:b/>
          <w:sz w:val="28"/>
          <w:szCs w:val="28"/>
        </w:rPr>
      </w:pPr>
    </w:p>
    <w:p w14:paraId="52E53168" w14:textId="77777777" w:rsidR="00B2707D" w:rsidRPr="00AD5692" w:rsidRDefault="00B2707D" w:rsidP="0044089F">
      <w:pPr>
        <w:contextualSpacing/>
        <w:rPr>
          <w:b/>
          <w:sz w:val="28"/>
          <w:szCs w:val="28"/>
        </w:rPr>
      </w:pPr>
    </w:p>
    <w:p w14:paraId="3DA54FBA" w14:textId="4418BBE3" w:rsidR="00B2707D" w:rsidRPr="00AD5692" w:rsidRDefault="00B2707D" w:rsidP="000B3AA7">
      <w:pPr>
        <w:ind w:firstLine="4395"/>
        <w:contextualSpacing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Прилож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1</w:t>
      </w:r>
      <w:r w:rsidR="000B3AA7">
        <w:rPr>
          <w:bCs/>
          <w:sz w:val="28"/>
          <w:szCs w:val="28"/>
        </w:rPr>
        <w:t>0</w:t>
      </w:r>
    </w:p>
    <w:p w14:paraId="03ECDEC4" w14:textId="77777777" w:rsidR="000B3AA7" w:rsidRPr="00AD5692" w:rsidRDefault="000B3AA7" w:rsidP="000B3AA7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к административному регламенту</w:t>
      </w:r>
    </w:p>
    <w:p w14:paraId="312ABCE0" w14:textId="77777777" w:rsidR="000B3AA7" w:rsidRPr="00AD5692" w:rsidRDefault="000B3AA7" w:rsidP="000B3AA7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о предоставлению муниципальной услуги «Предоставление земельных участков, находящихся в государственной или муниципальной собственности,</w:t>
      </w:r>
    </w:p>
    <w:p w14:paraId="4F9CB5A4" w14:textId="77777777" w:rsidR="000B3AA7" w:rsidRPr="00AD5692" w:rsidRDefault="000B3AA7" w:rsidP="000B3AA7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на которых расположены здания, сооружения, в собственность, аренду»</w:t>
      </w:r>
    </w:p>
    <w:p w14:paraId="78C87D58" w14:textId="77777777" w:rsidR="00B2707D" w:rsidRPr="00AD5692" w:rsidRDefault="00B2707D" w:rsidP="0044089F">
      <w:pPr>
        <w:ind w:left="5103"/>
        <w:contextualSpacing/>
        <w:jc w:val="center"/>
        <w:rPr>
          <w:b/>
          <w:sz w:val="28"/>
          <w:szCs w:val="28"/>
        </w:rPr>
      </w:pPr>
    </w:p>
    <w:p w14:paraId="3E7D8B29" w14:textId="77777777" w:rsidR="00B2707D" w:rsidRPr="00AD5692" w:rsidRDefault="00B2707D" w:rsidP="0044089F">
      <w:pPr>
        <w:suppressAutoHyphens w:val="0"/>
        <w:ind w:left="5613"/>
        <w:contextualSpacing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973"/>
        <w:gridCol w:w="485"/>
        <w:gridCol w:w="230"/>
        <w:gridCol w:w="1334"/>
        <w:gridCol w:w="2100"/>
        <w:gridCol w:w="1380"/>
        <w:gridCol w:w="46"/>
      </w:tblGrid>
      <w:tr w:rsidR="000B3AA7" w:rsidRPr="00AD5692" w14:paraId="35E10704" w14:textId="77777777" w:rsidTr="000B3AA7">
        <w:trPr>
          <w:gridAfter w:val="1"/>
          <w:wAfter w:w="46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076D6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6EBF2DE" w14:textId="6859B56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Начальник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правления</w:t>
            </w:r>
          </w:p>
          <w:p w14:paraId="47F21868" w14:textId="77777777" w:rsidR="000B3AA7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2FCB1957" w14:textId="77777777" w:rsidR="000B3AA7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разования</w:t>
            </w:r>
          </w:p>
          <w:p w14:paraId="31877D5C" w14:textId="059492A9" w:rsidR="00B2707D" w:rsidRPr="000B3AA7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lastRenderedPageBreak/>
              <w:t>Каневско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район</w:t>
            </w:r>
          </w:p>
        </w:tc>
      </w:tr>
      <w:tr w:rsidR="000B3AA7" w:rsidRPr="00AD5692" w14:paraId="0D81E2B8" w14:textId="77777777" w:rsidTr="000B3AA7">
        <w:trPr>
          <w:gridAfter w:val="1"/>
          <w:wAfter w:w="46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D70111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50B023" w14:textId="68E1400D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С.А.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Копыловой</w:t>
            </w:r>
          </w:p>
        </w:tc>
      </w:tr>
      <w:tr w:rsidR="000B3AA7" w:rsidRPr="00AD5692" w14:paraId="10493796" w14:textId="77777777" w:rsidTr="000B3AA7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36291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7250301C" w14:textId="77777777" w:rsidTr="000B3AA7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83DE975" w14:textId="77777777" w:rsidR="000B3AA7" w:rsidRDefault="00B2707D" w:rsidP="0044089F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ление</w:t>
            </w:r>
          </w:p>
          <w:p w14:paraId="63E61FFA" w14:textId="4D4E847F" w:rsidR="00B2707D" w:rsidRPr="00AD5692" w:rsidRDefault="00B2707D" w:rsidP="0044089F">
            <w:pPr>
              <w:suppressAutoHyphens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AD569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</w:t>
            </w:r>
            <w:r w:rsidR="00BE3629" w:rsidRPr="00AD569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исправлении</w:t>
            </w:r>
            <w:r w:rsidR="00BE3629" w:rsidRPr="00AD569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пущенных</w:t>
            </w:r>
            <w:r w:rsidR="00BE3629" w:rsidRPr="00AD569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печаток/ошибок</w:t>
            </w:r>
          </w:p>
          <w:p w14:paraId="0E65934A" w14:textId="3BEA4469" w:rsidR="00B2707D" w:rsidRPr="00AD5692" w:rsidRDefault="00B2707D" w:rsidP="0044089F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ыданном</w:t>
            </w:r>
            <w:r w:rsidR="00BE3629" w:rsidRPr="00AD569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кументе</w:t>
            </w:r>
          </w:p>
          <w:p w14:paraId="69D02CB6" w14:textId="4D1D2E34" w:rsidR="00B2707D" w:rsidRPr="000B3AA7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0B3AA7" w:rsidRPr="00AD5692" w14:paraId="4026A5E7" w14:textId="77777777" w:rsidTr="000B3AA7">
        <w:trPr>
          <w:trHeight w:val="13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5294E4" w14:textId="390C6695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</w:tr>
      <w:tr w:rsidR="000B3AA7" w:rsidRPr="00AD5692" w14:paraId="525460DB" w14:textId="77777777" w:rsidTr="000B3AA7">
        <w:trPr>
          <w:trHeight w:val="351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B755CD" w14:textId="10627A89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05636CDF" w14:textId="77777777" w:rsidR="00B2707D" w:rsidRPr="00AD5692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0B3AA7" w:rsidRPr="00AD5692" w14:paraId="4FD1BDC6" w14:textId="77777777" w:rsidTr="000B3AA7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149418" w14:textId="7D1A925F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820AB9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03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E24946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21FC1D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23456</w:t>
            </w:r>
          </w:p>
        </w:tc>
      </w:tr>
      <w:tr w:rsidR="000B3AA7" w:rsidRPr="00AD5692" w14:paraId="10BE71DB" w14:textId="77777777" w:rsidTr="000B3AA7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6A3B95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7C971F" w14:textId="67F6F4E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ГУ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МВД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России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раснодарскому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раю</w:t>
            </w:r>
          </w:p>
        </w:tc>
      </w:tr>
      <w:tr w:rsidR="000B3AA7" w:rsidRPr="00AD5692" w14:paraId="4C659CA1" w14:textId="77777777" w:rsidTr="000B3AA7">
        <w:trPr>
          <w:trHeight w:val="19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22A01E" w14:textId="738251BC" w:rsidR="00B2707D" w:rsidRPr="00AD5692" w:rsidRDefault="00B2707D" w:rsidP="000B3AA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20.01.2020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г.</w:t>
            </w:r>
          </w:p>
        </w:tc>
      </w:tr>
      <w:tr w:rsidR="000B3AA7" w:rsidRPr="00AD5692" w14:paraId="029A245A" w14:textId="77777777" w:rsidTr="000B3AA7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69E88" w14:textId="665BF5AB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CC3A3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0A933AB0" w14:textId="77777777" w:rsidTr="000B3AA7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7145E4" w14:textId="63A77616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0B3AA7" w:rsidRPr="00AD5692" w14:paraId="0B379D6C" w14:textId="77777777" w:rsidTr="000B3AA7">
        <w:trPr>
          <w:trHeight w:val="21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3F29E9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78E1FA60" w14:textId="77777777" w:rsidTr="000B3AA7">
        <w:trPr>
          <w:trHeight w:val="25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F008A" w14:textId="0D6CEDDA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№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41E492D6" w14:textId="77777777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</w:p>
        </w:tc>
      </w:tr>
      <w:tr w:rsidR="000B3AA7" w:rsidRPr="00AD5692" w14:paraId="347F6BBE" w14:textId="77777777" w:rsidTr="000B3AA7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F1E87" w14:textId="3C08A101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14:paraId="4652D904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C3C3A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8(918)2460564</w:t>
            </w:r>
          </w:p>
        </w:tc>
      </w:tr>
      <w:tr w:rsidR="000B3AA7" w:rsidRPr="00AD5692" w14:paraId="17D832B5" w14:textId="77777777" w:rsidTr="000B3AA7">
        <w:trPr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551671" w14:textId="74065FA9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14:paraId="364AAC4B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C07869" w14:textId="74ED6F19" w:rsidR="00B2707D" w:rsidRPr="00AD5692" w:rsidRDefault="00B2707D" w:rsidP="0044089F">
            <w:pPr>
              <w:contextualSpacing/>
              <w:rPr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i/>
                <w:iCs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  <w:lang w:eastAsia="ru-RU"/>
              </w:rPr>
              <w:t>Каневская,</w:t>
            </w:r>
            <w:r w:rsidR="00BE3629" w:rsidRPr="00AD569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  <w:lang w:eastAsia="ru-RU"/>
              </w:rPr>
              <w:t>ул.</w:t>
            </w:r>
            <w:r w:rsidR="00BE3629" w:rsidRPr="00AD569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  <w:lang w:eastAsia="ru-RU"/>
              </w:rPr>
              <w:t>Свободная,</w:t>
            </w:r>
            <w:r w:rsidR="00BE3629" w:rsidRPr="00AD569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  <w:lang w:eastAsia="ru-RU"/>
              </w:rPr>
              <w:t>49</w:t>
            </w:r>
          </w:p>
        </w:tc>
      </w:tr>
      <w:tr w:rsidR="000B3AA7" w:rsidRPr="00AD5692" w14:paraId="37CEBE4C" w14:textId="77777777" w:rsidTr="000B3AA7">
        <w:trPr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E0612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BC2D9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40B60E68" w14:textId="77777777" w:rsidTr="000B3AA7">
        <w:trPr>
          <w:trHeight w:val="27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73DAF" w14:textId="6986991F" w:rsidR="00B2707D" w:rsidRPr="00AD5692" w:rsidRDefault="00B2707D" w:rsidP="000B3AA7">
            <w:pPr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ИНН/ОГРН</w:t>
            </w:r>
            <w:r w:rsidR="005376E6" w:rsidRPr="00AD5692">
              <w:rPr>
                <w:sz w:val="28"/>
                <w:szCs w:val="28"/>
              </w:rPr>
              <w:t xml:space="preserve">  </w:t>
            </w:r>
            <w:r w:rsidR="00505B15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</w:rPr>
              <w:t>2334008693789</w:t>
            </w:r>
          </w:p>
        </w:tc>
      </w:tr>
      <w:tr w:rsidR="000B3AA7" w:rsidRPr="00AD5692" w14:paraId="57B8453B" w14:textId="77777777" w:rsidTr="000B3AA7">
        <w:trPr>
          <w:trHeight w:val="27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38F96" w14:textId="77777777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</w:p>
        </w:tc>
      </w:tr>
      <w:tr w:rsidR="000B3AA7" w:rsidRPr="00AD5692" w14:paraId="6F374295" w14:textId="77777777" w:rsidTr="000B3AA7">
        <w:trPr>
          <w:trHeight w:val="2283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344DD2C" w14:textId="0857BDFF" w:rsidR="00B2707D" w:rsidRPr="00AD5692" w:rsidRDefault="00B2707D" w:rsidP="0044089F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D5692">
              <w:rPr>
                <w:i/>
                <w:sz w:val="28"/>
                <w:szCs w:val="28"/>
                <w:lang w:eastAsia="ru-RU"/>
              </w:rPr>
              <w:t>Прошу</w:t>
            </w:r>
            <w:r w:rsidR="00BE3629" w:rsidRPr="00AD569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lang w:eastAsia="ru-RU"/>
              </w:rPr>
              <w:t>исправить</w:t>
            </w:r>
            <w:r w:rsidR="00BE3629" w:rsidRPr="00AD569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lang w:eastAsia="ru-RU"/>
              </w:rPr>
              <w:t>допущенную</w:t>
            </w:r>
            <w:r w:rsidR="00BE3629" w:rsidRPr="00AD569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опечатку</w:t>
            </w:r>
            <w:r w:rsidRPr="00AD5692">
              <w:rPr>
                <w:i/>
                <w:sz w:val="28"/>
                <w:szCs w:val="28"/>
                <w:lang w:eastAsia="ru-RU"/>
              </w:rPr>
              <w:t>/ошибку</w:t>
            </w:r>
            <w:r w:rsidR="00BE3629" w:rsidRPr="00AD569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lang w:eastAsia="ru-RU"/>
              </w:rPr>
              <w:t>(подчеркнуть</w:t>
            </w:r>
            <w:r w:rsidR="00BE3629" w:rsidRPr="00AD569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lang w:eastAsia="ru-RU"/>
              </w:rPr>
              <w:t>нужное</w:t>
            </w:r>
            <w:r w:rsidR="00BE3629" w:rsidRPr="00AD569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договоре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аренды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земельного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участка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несельскохозяйственного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назначения</w:t>
            </w:r>
            <w:r w:rsidR="00BE3629" w:rsidRPr="00AD569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№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11000000123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выданном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от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15.09.2020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года</w:t>
            </w:r>
            <w:r w:rsidR="00BE3629" w:rsidRPr="00AD569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</w:rPr>
              <w:t>(указат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именование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омер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ату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кумента</w:t>
            </w:r>
            <w:r w:rsidRPr="00AD5692">
              <w:rPr>
                <w:sz w:val="28"/>
                <w:szCs w:val="28"/>
                <w:lang w:eastAsia="ru-RU"/>
              </w:rPr>
              <w:t>)</w:t>
            </w:r>
          </w:p>
          <w:p w14:paraId="13E5BAAD" w14:textId="3473D515" w:rsidR="00B2707D" w:rsidRPr="00AD5692" w:rsidRDefault="00B2707D" w:rsidP="000B3AA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i/>
                <w:sz w:val="28"/>
                <w:szCs w:val="28"/>
                <w:lang w:eastAsia="ru-RU"/>
              </w:rPr>
            </w:pPr>
            <w:r w:rsidRPr="00AD5692">
              <w:rPr>
                <w:i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lang w:eastAsia="ru-RU"/>
              </w:rPr>
              <w:t>связи</w:t>
            </w:r>
            <w:r w:rsidR="00BE3629" w:rsidRPr="00AD569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lang w:eastAsia="ru-RU"/>
              </w:rPr>
              <w:t>допущенной</w:t>
            </w:r>
            <w:r w:rsidR="00BE3629" w:rsidRPr="00AD569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lang w:eastAsia="ru-RU"/>
              </w:rPr>
              <w:t>опечаткой</w:t>
            </w:r>
            <w:r w:rsidR="00BE3629" w:rsidRPr="00AD569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lang w:eastAsia="ru-RU"/>
              </w:rPr>
              <w:t>фамилии</w:t>
            </w:r>
            <w:r w:rsidR="00BE3629" w:rsidRPr="00AD569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0B3AA7">
              <w:rPr>
                <w:i/>
                <w:sz w:val="28"/>
                <w:szCs w:val="28"/>
                <w:lang w:eastAsia="ru-RU"/>
              </w:rPr>
              <w:t xml:space="preserve">арендатора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указано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«Ивонов»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правильно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«Иванов»</w:t>
            </w:r>
            <w:r w:rsidR="000B3AA7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(излагаетс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сут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пущенной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печатки/ошибки)</w:t>
            </w:r>
          </w:p>
        </w:tc>
      </w:tr>
      <w:tr w:rsidR="000B3AA7" w:rsidRPr="00AD5692" w14:paraId="0CEF1965" w14:textId="77777777" w:rsidTr="000B3AA7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022FC3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B3AA7" w:rsidRPr="00AD5692" w14:paraId="1FE5FCE9" w14:textId="77777777" w:rsidTr="000B3AA7">
        <w:trPr>
          <w:trHeight w:val="31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DEB18" w14:textId="139647F3" w:rsidR="00B2707D" w:rsidRPr="00AD5692" w:rsidRDefault="00B2707D" w:rsidP="000B3AA7">
            <w:pPr>
              <w:contextualSpacing/>
              <w:jc w:val="both"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Способ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луч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езультат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ассмотр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аявл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б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исправлении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пущенных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печаток/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шибок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(нужно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дчеркнуть):</w:t>
            </w:r>
          </w:p>
          <w:p w14:paraId="6A20C26C" w14:textId="1B0DCE0E" w:rsidR="00B2707D" w:rsidRPr="00AD5692" w:rsidRDefault="00B2707D" w:rsidP="0044089F">
            <w:pPr>
              <w:contextualSpacing/>
              <w:rPr>
                <w:i/>
                <w:iCs/>
                <w:sz w:val="28"/>
                <w:szCs w:val="28"/>
              </w:rPr>
            </w:pPr>
            <w:r w:rsidRPr="00AD5692">
              <w:rPr>
                <w:i/>
                <w:iCs/>
                <w:sz w:val="28"/>
                <w:szCs w:val="28"/>
              </w:rPr>
              <w:t>почтовым</w:t>
            </w:r>
            <w:r w:rsidR="00BE3629" w:rsidRPr="00AD5692">
              <w:rPr>
                <w:i/>
                <w:iCs/>
                <w:sz w:val="28"/>
                <w:szCs w:val="28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</w:rPr>
              <w:t>отправлением</w:t>
            </w:r>
            <w:r w:rsidR="00BE3629" w:rsidRPr="00AD5692">
              <w:rPr>
                <w:i/>
                <w:iCs/>
                <w:sz w:val="28"/>
                <w:szCs w:val="28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</w:rPr>
              <w:t>по</w:t>
            </w:r>
            <w:r w:rsidR="00BE3629" w:rsidRPr="00AD5692">
              <w:rPr>
                <w:i/>
                <w:iCs/>
                <w:sz w:val="28"/>
                <w:szCs w:val="28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</w:rPr>
              <w:t>почтовому</w:t>
            </w:r>
            <w:r w:rsidR="00BE3629" w:rsidRPr="00AD5692">
              <w:rPr>
                <w:i/>
                <w:iCs/>
                <w:sz w:val="28"/>
                <w:szCs w:val="28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</w:rPr>
              <w:t>адресу;</w:t>
            </w:r>
          </w:p>
          <w:p w14:paraId="05CF86C0" w14:textId="5AC32A5E" w:rsidR="00B2707D" w:rsidRPr="00AD5692" w:rsidRDefault="00B2707D" w:rsidP="0044089F">
            <w:pPr>
              <w:contextualSpacing/>
              <w:rPr>
                <w:i/>
                <w:iCs/>
                <w:sz w:val="28"/>
                <w:szCs w:val="28"/>
              </w:rPr>
            </w:pPr>
            <w:r w:rsidRPr="00AD5692">
              <w:rPr>
                <w:i/>
                <w:iCs/>
                <w:sz w:val="28"/>
                <w:szCs w:val="28"/>
                <w:u w:val="single"/>
              </w:rPr>
              <w:t>лично</w:t>
            </w:r>
            <w:r w:rsidRPr="00AD5692">
              <w:rPr>
                <w:i/>
                <w:iCs/>
                <w:sz w:val="28"/>
                <w:szCs w:val="28"/>
              </w:rPr>
              <w:t>;</w:t>
            </w:r>
          </w:p>
          <w:p w14:paraId="05711B3E" w14:textId="5B532B69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  <w:r w:rsidRPr="00AD5692">
              <w:rPr>
                <w:i/>
                <w:iCs/>
                <w:sz w:val="28"/>
                <w:szCs w:val="28"/>
              </w:rPr>
              <w:t>через</w:t>
            </w:r>
            <w:r w:rsidR="00BE3629" w:rsidRPr="00AD5692">
              <w:rPr>
                <w:i/>
                <w:iCs/>
                <w:sz w:val="28"/>
                <w:szCs w:val="28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</w:rPr>
              <w:t>уполномоченного</w:t>
            </w:r>
            <w:r w:rsidR="00BE3629" w:rsidRPr="00AD5692">
              <w:rPr>
                <w:i/>
                <w:iCs/>
                <w:sz w:val="28"/>
                <w:szCs w:val="28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</w:rPr>
              <w:t>представителя</w:t>
            </w:r>
            <w:r w:rsidRPr="00AD5692">
              <w:rPr>
                <w:sz w:val="28"/>
                <w:szCs w:val="28"/>
              </w:rPr>
              <w:t>.</w:t>
            </w:r>
          </w:p>
          <w:p w14:paraId="5F2EC26F" w14:textId="77777777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</w:p>
        </w:tc>
      </w:tr>
      <w:tr w:rsidR="000B3AA7" w:rsidRPr="00AD5692" w14:paraId="68371002" w14:textId="77777777" w:rsidTr="000B3AA7">
        <w:trPr>
          <w:trHeight w:val="24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42F4A" w14:textId="77777777" w:rsidR="00B2707D" w:rsidRPr="00AD5692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Приложение:</w:t>
            </w:r>
          </w:p>
        </w:tc>
      </w:tr>
      <w:tr w:rsidR="000B3AA7" w:rsidRPr="00AD5692" w14:paraId="4FE8E432" w14:textId="77777777" w:rsidTr="000B3AA7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6E0CAC" w14:textId="20B54E16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.</w:t>
            </w:r>
            <w:r w:rsidR="000B3AA7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опия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паспорта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3AA7" w:rsidRPr="00AD5692" w14:paraId="4267C040" w14:textId="77777777" w:rsidTr="000B3AA7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873778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0B3AA7" w:rsidRPr="00AD5692" w14:paraId="40A0CEA5" w14:textId="77777777" w:rsidTr="000B3AA7">
        <w:trPr>
          <w:trHeight w:val="105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71FEF" w14:textId="765C92D9" w:rsidR="00B2707D" w:rsidRPr="00AD5692" w:rsidRDefault="00B2707D" w:rsidP="000B3AA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lastRenderedPageBreak/>
              <w:t>Согласен(а)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22" w:history="1">
              <w:r w:rsidRPr="00AD5692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BE3629" w:rsidRPr="00AD5692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AD5692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«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анных»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0B3AA7" w:rsidRPr="00AD5692" w14:paraId="319C6A9E" w14:textId="77777777" w:rsidTr="000B3AA7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42459F8" w14:textId="268FC90C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0B3AA7" w:rsidRPr="00AD5692" w14:paraId="6D530A02" w14:textId="77777777" w:rsidTr="000B3AA7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B2FC0D" w14:textId="47843B40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5.07.2020</w:t>
            </w:r>
            <w:r w:rsidR="005376E6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 </w:t>
            </w:r>
            <w:r w:rsidR="000B3AA7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          </w:t>
            </w:r>
            <w:r w:rsidR="005376E6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</w:t>
            </w:r>
            <w:r w:rsidR="00505B15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7C5197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</w:p>
        </w:tc>
      </w:tr>
      <w:tr w:rsidR="000B3AA7" w:rsidRPr="00AD5692" w14:paraId="173D6406" w14:textId="77777777" w:rsidTr="000B3AA7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B3EE1B" w14:textId="32BBFEAA" w:rsidR="00B2707D" w:rsidRPr="00AD5692" w:rsidRDefault="00B2707D" w:rsidP="000B3AA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       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2538F" w14:textId="77777777" w:rsidR="00B2707D" w:rsidRPr="00AD5692" w:rsidRDefault="00B2707D" w:rsidP="000B3AA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740C4EF1" w14:textId="77777777" w:rsidR="00B2707D" w:rsidRPr="00AD5692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233887AB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AB97839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845F906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F6F3E9C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29C1C1F0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0939D0CF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0A0C46A8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13FF4A04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43C72AA8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4ABC5981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36C287F9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5FE73AB0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44C36CF8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183849AD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426F34AF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</w:p>
    <w:p w14:paraId="3F44F850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</w:p>
    <w:p w14:paraId="53F6EDA0" w14:textId="36E1E9FB" w:rsidR="00B2707D" w:rsidRDefault="00B2707D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13DA12F6" w14:textId="30161380" w:rsidR="000B3AA7" w:rsidRDefault="000B3AA7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59F6EED0" w14:textId="71348F2E" w:rsidR="000B3AA7" w:rsidRDefault="000B3AA7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0865CDF4" w14:textId="449AAF08" w:rsidR="000B3AA7" w:rsidRDefault="000B3AA7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7D3991E1" w14:textId="249E6BFC" w:rsidR="000B3AA7" w:rsidRDefault="000B3AA7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6CA17723" w14:textId="09647CB1" w:rsidR="000B3AA7" w:rsidRDefault="000B3AA7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6F105941" w14:textId="613D1357" w:rsidR="000B3AA7" w:rsidRDefault="000B3AA7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7F1BCCD7" w14:textId="688E44F2" w:rsidR="000B3AA7" w:rsidRDefault="000B3AA7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34F7E709" w14:textId="2567060F" w:rsidR="000B3AA7" w:rsidRDefault="000B3AA7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7C60335B" w14:textId="119F15F5" w:rsidR="000B3AA7" w:rsidRDefault="000B3AA7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1F1A2110" w14:textId="48731A1C" w:rsidR="000B3AA7" w:rsidRDefault="000B3AA7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02BD7FF7" w14:textId="3AE2C766" w:rsidR="000B3AA7" w:rsidRDefault="000B3AA7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29087564" w14:textId="448C45EF" w:rsidR="000B3AA7" w:rsidRDefault="000B3AA7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5463BC09" w14:textId="113199C9" w:rsidR="000B3AA7" w:rsidRDefault="000B3AA7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430707CA" w14:textId="49C876D3" w:rsidR="00B2707D" w:rsidRPr="00AD5692" w:rsidRDefault="00B2707D" w:rsidP="000B3AA7">
      <w:pPr>
        <w:suppressAutoHyphens w:val="0"/>
        <w:ind w:firstLine="4395"/>
        <w:contextualSpacing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Прилож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11</w:t>
      </w:r>
    </w:p>
    <w:p w14:paraId="2A83463C" w14:textId="77777777" w:rsidR="000B3AA7" w:rsidRPr="00AD5692" w:rsidRDefault="000B3AA7" w:rsidP="000B3AA7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к административному регламенту</w:t>
      </w:r>
    </w:p>
    <w:p w14:paraId="092A2D83" w14:textId="77777777" w:rsidR="000B3AA7" w:rsidRPr="00AD5692" w:rsidRDefault="000B3AA7" w:rsidP="000B3AA7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о предоставлению муниципальной услуги «Предоставление земельных участков, находящихся в государственной или муниципальной собственности,</w:t>
      </w:r>
    </w:p>
    <w:p w14:paraId="3220B988" w14:textId="77777777" w:rsidR="000B3AA7" w:rsidRPr="00AD5692" w:rsidRDefault="000B3AA7" w:rsidP="000B3AA7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на которых расположены здания, сооружения, в собственность, аренду»</w:t>
      </w:r>
    </w:p>
    <w:p w14:paraId="74F4B411" w14:textId="77777777" w:rsidR="00B2707D" w:rsidRPr="00AD5692" w:rsidRDefault="00B2707D" w:rsidP="0044089F">
      <w:pPr>
        <w:ind w:firstLine="426"/>
        <w:contextualSpacing/>
        <w:rPr>
          <w:sz w:val="28"/>
          <w:szCs w:val="28"/>
          <w:lang w:eastAsia="ru-RU"/>
        </w:rPr>
      </w:pPr>
    </w:p>
    <w:p w14:paraId="6AACE3DD" w14:textId="77777777" w:rsidR="00B2707D" w:rsidRPr="00AD5692" w:rsidRDefault="00B2707D" w:rsidP="0044089F">
      <w:pPr>
        <w:ind w:firstLine="426"/>
        <w:contextualSpacing/>
        <w:jc w:val="both"/>
        <w:rPr>
          <w:sz w:val="28"/>
          <w:szCs w:val="28"/>
          <w:lang w:eastAsia="ru-RU"/>
        </w:rPr>
      </w:pPr>
    </w:p>
    <w:p w14:paraId="05AE8083" w14:textId="3AE966CE" w:rsidR="00B2707D" w:rsidRPr="00AD5692" w:rsidRDefault="00B2707D" w:rsidP="0044089F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AD5692">
        <w:rPr>
          <w:sz w:val="28"/>
          <w:szCs w:val="28"/>
          <w:shd w:val="clear" w:color="auto" w:fill="FFFFFF"/>
        </w:rPr>
        <w:t>Форма</w:t>
      </w:r>
      <w:r w:rsidR="00505B15" w:rsidRPr="00AD5692">
        <w:rPr>
          <w:sz w:val="28"/>
          <w:szCs w:val="28"/>
          <w:shd w:val="clear" w:color="auto" w:fill="FFFFFF"/>
        </w:rPr>
        <w:t xml:space="preserve"> </w:t>
      </w:r>
    </w:p>
    <w:p w14:paraId="1284D24C" w14:textId="5D146F51" w:rsidR="00B2707D" w:rsidRPr="00AD5692" w:rsidRDefault="00B2707D" w:rsidP="0044089F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AD5692">
        <w:rPr>
          <w:sz w:val="28"/>
          <w:szCs w:val="28"/>
          <w:shd w:val="clear" w:color="auto" w:fill="FFFFFF"/>
        </w:rPr>
        <w:t>заявления</w:t>
      </w:r>
      <w:r w:rsidR="00BE3629" w:rsidRPr="00AD5692">
        <w:rPr>
          <w:sz w:val="28"/>
          <w:szCs w:val="28"/>
          <w:shd w:val="clear" w:color="auto" w:fill="FFFFFF"/>
        </w:rPr>
        <w:t xml:space="preserve"> </w:t>
      </w:r>
      <w:r w:rsidRPr="00AD5692">
        <w:rPr>
          <w:sz w:val="28"/>
          <w:szCs w:val="28"/>
          <w:shd w:val="clear" w:color="auto" w:fill="FFFFFF"/>
        </w:rPr>
        <w:t>о</w:t>
      </w:r>
      <w:r w:rsidR="00BE3629" w:rsidRPr="00AD5692">
        <w:rPr>
          <w:sz w:val="28"/>
          <w:szCs w:val="28"/>
          <w:shd w:val="clear" w:color="auto" w:fill="FFFFFF"/>
        </w:rPr>
        <w:t xml:space="preserve"> </w:t>
      </w:r>
      <w:r w:rsidRPr="00AD5692">
        <w:rPr>
          <w:sz w:val="28"/>
          <w:szCs w:val="28"/>
          <w:shd w:val="clear" w:color="auto" w:fill="FFFFFF"/>
        </w:rPr>
        <w:t>выдаче</w:t>
      </w:r>
      <w:r w:rsidR="00BE3629" w:rsidRPr="00AD5692">
        <w:rPr>
          <w:sz w:val="28"/>
          <w:szCs w:val="28"/>
          <w:shd w:val="clear" w:color="auto" w:fill="FFFFFF"/>
        </w:rPr>
        <w:t xml:space="preserve"> </w:t>
      </w:r>
      <w:r w:rsidRPr="00AD5692">
        <w:rPr>
          <w:sz w:val="28"/>
          <w:szCs w:val="28"/>
          <w:shd w:val="clear" w:color="auto" w:fill="FFFFFF"/>
        </w:rPr>
        <w:t>дубликата</w:t>
      </w:r>
      <w:r w:rsidR="00BE3629" w:rsidRPr="00AD5692">
        <w:rPr>
          <w:sz w:val="28"/>
          <w:szCs w:val="28"/>
          <w:shd w:val="clear" w:color="auto" w:fill="FFFFFF"/>
        </w:rPr>
        <w:t xml:space="preserve"> </w:t>
      </w:r>
      <w:r w:rsidRPr="00AD5692">
        <w:rPr>
          <w:sz w:val="28"/>
          <w:szCs w:val="28"/>
          <w:shd w:val="clear" w:color="auto" w:fill="FFFFFF"/>
        </w:rPr>
        <w:t>документа</w:t>
      </w:r>
    </w:p>
    <w:p w14:paraId="0C8463A3" w14:textId="77777777" w:rsidR="00B2707D" w:rsidRPr="00AD5692" w:rsidRDefault="00B2707D" w:rsidP="0044089F">
      <w:pPr>
        <w:ind w:firstLine="709"/>
        <w:contextualSpacing/>
        <w:rPr>
          <w:sz w:val="28"/>
          <w:szCs w:val="28"/>
          <w:shd w:val="clear" w:color="auto" w:fill="FFFFFF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973"/>
        <w:gridCol w:w="485"/>
        <w:gridCol w:w="230"/>
        <w:gridCol w:w="1334"/>
        <w:gridCol w:w="2100"/>
        <w:gridCol w:w="1379"/>
        <w:gridCol w:w="47"/>
      </w:tblGrid>
      <w:tr w:rsidR="000B3AA7" w:rsidRPr="00AD5692" w14:paraId="3A940635" w14:textId="77777777" w:rsidTr="000B3AA7">
        <w:trPr>
          <w:gridAfter w:val="1"/>
          <w:wAfter w:w="47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EF1644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36156D" w14:textId="241339C0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Начальник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правления</w:t>
            </w:r>
          </w:p>
          <w:p w14:paraId="707B94CC" w14:textId="77777777" w:rsidR="000B3AA7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муниципальног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разования</w:t>
            </w:r>
          </w:p>
          <w:p w14:paraId="7DE0F7EC" w14:textId="68FA96E4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район</w:t>
            </w:r>
          </w:p>
        </w:tc>
      </w:tr>
      <w:tr w:rsidR="000B3AA7" w:rsidRPr="00AD5692" w14:paraId="321D4F7D" w14:textId="77777777" w:rsidTr="000B3AA7">
        <w:trPr>
          <w:gridAfter w:val="1"/>
          <w:wAfter w:w="47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EE144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4C884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10AACBF4" w14:textId="77777777" w:rsidTr="00BE3629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7F3897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718E2A78" w14:textId="77777777" w:rsidTr="00BE3629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FCE072" w14:textId="77777777" w:rsidR="000B3AA7" w:rsidRDefault="00B2707D" w:rsidP="000B3AA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Заявление</w:t>
            </w:r>
          </w:p>
          <w:p w14:paraId="035F13FB" w14:textId="35C90CCD" w:rsidR="00B2707D" w:rsidRPr="00AD5692" w:rsidRDefault="00B2707D" w:rsidP="000B3AA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дач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ублика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кумента</w:t>
            </w:r>
          </w:p>
        </w:tc>
      </w:tr>
      <w:tr w:rsidR="000B3AA7" w:rsidRPr="00AD5692" w14:paraId="014438F6" w14:textId="77777777" w:rsidTr="00BE3629">
        <w:trPr>
          <w:trHeight w:val="13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36D3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5B54AEB9" w14:textId="77777777" w:rsidTr="00BE3629">
        <w:trPr>
          <w:trHeight w:val="351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49F608" w14:textId="6A575193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7D706161" w14:textId="77777777" w:rsidR="00B2707D" w:rsidRPr="00AD5692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0B3AA7" w:rsidRPr="00AD5692" w14:paraId="45E432C8" w14:textId="77777777" w:rsidTr="00BE3629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BFE7C4" w14:textId="0BB98D36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B2E03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90DA79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FBF7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1217BBC2" w14:textId="77777777" w:rsidTr="00BE3629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7D0CD4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099D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6A4FD1B1" w14:textId="77777777" w:rsidTr="00BE3629">
        <w:trPr>
          <w:trHeight w:val="19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8AAE5C" w14:textId="3BC9ABB8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</w:p>
        </w:tc>
      </w:tr>
      <w:tr w:rsidR="000B3AA7" w:rsidRPr="00AD5692" w14:paraId="0059AB22" w14:textId="77777777" w:rsidTr="00BE3629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C5E14" w14:textId="645D3442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14:paraId="2821D286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62D6E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22C4E031" w14:textId="77777777" w:rsidTr="00BE3629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06E67C" w14:textId="622BF9C2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0B3AA7" w:rsidRPr="00AD5692" w14:paraId="345ED12D" w14:textId="77777777" w:rsidTr="00BE3629">
        <w:trPr>
          <w:trHeight w:val="21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D9820B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795D42C6" w14:textId="77777777" w:rsidTr="00BE3629">
        <w:trPr>
          <w:trHeight w:val="25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B803E" w14:textId="26E9B56C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№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66C39CA5" w14:textId="77777777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</w:p>
        </w:tc>
      </w:tr>
      <w:tr w:rsidR="000B3AA7" w:rsidRPr="00AD5692" w14:paraId="3CCD5385" w14:textId="77777777" w:rsidTr="00BE3629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7A829" w14:textId="4F0485EF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14:paraId="315AD4AF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E025D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18B6096E" w14:textId="77777777" w:rsidTr="00BE3629">
        <w:trPr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09F5D3" w14:textId="38C214D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14:paraId="152877B2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AB8C" w14:textId="77777777" w:rsidR="00B2707D" w:rsidRPr="00AD5692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0B3AA7" w:rsidRPr="00AD5692" w14:paraId="751AB0E5" w14:textId="77777777" w:rsidTr="00BE3629">
        <w:trPr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48633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CFFB5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7747D0A9" w14:textId="77777777" w:rsidTr="00BE3629">
        <w:trPr>
          <w:trHeight w:val="27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141D9" w14:textId="77777777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ИНН/ОГРН</w:t>
            </w:r>
          </w:p>
        </w:tc>
      </w:tr>
      <w:tr w:rsidR="000B3AA7" w:rsidRPr="00AD5692" w14:paraId="0199B5AF" w14:textId="77777777" w:rsidTr="00BE3629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1CD164" w14:textId="77777777" w:rsidR="00B2707D" w:rsidRPr="00AD5692" w:rsidRDefault="00B2707D" w:rsidP="004408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B3AA7" w:rsidRPr="00AD5692" w14:paraId="27E4A88A" w14:textId="77777777" w:rsidTr="00BE3629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DBB193" w14:textId="065948DB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b/>
                <w:i/>
                <w:sz w:val="28"/>
                <w:szCs w:val="28"/>
                <w:lang w:eastAsia="ru-RU"/>
              </w:rPr>
            </w:pPr>
            <w:r w:rsidRPr="00AD5692">
              <w:rPr>
                <w:b/>
                <w:i/>
                <w:sz w:val="28"/>
                <w:szCs w:val="28"/>
                <w:lang w:eastAsia="ru-RU"/>
              </w:rPr>
              <w:t>Являясь</w:t>
            </w:r>
            <w:r w:rsidR="00BE3629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i/>
                <w:sz w:val="28"/>
                <w:szCs w:val="28"/>
                <w:lang w:eastAsia="ru-RU"/>
              </w:rPr>
              <w:t>арендатором</w:t>
            </w:r>
            <w:r w:rsidR="00BE3629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i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i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i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i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i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i/>
                <w:sz w:val="28"/>
                <w:szCs w:val="28"/>
                <w:lang w:eastAsia="ru-RU"/>
              </w:rPr>
              <w:t>№_____</w:t>
            </w:r>
            <w:r w:rsidR="00BE3629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i/>
                <w:sz w:val="28"/>
                <w:szCs w:val="28"/>
                <w:lang w:eastAsia="ru-RU"/>
              </w:rPr>
              <w:t>от</w:t>
            </w:r>
            <w:r w:rsidR="00BE3629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i/>
                <w:sz w:val="28"/>
                <w:szCs w:val="28"/>
                <w:lang w:eastAsia="ru-RU"/>
              </w:rPr>
              <w:t>__________,</w:t>
            </w:r>
            <w:r w:rsidR="00BE3629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i/>
                <w:sz w:val="28"/>
                <w:szCs w:val="28"/>
                <w:lang w:eastAsia="ru-RU"/>
              </w:rPr>
              <w:t>прошу</w:t>
            </w:r>
            <w:r w:rsidR="00BE3629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i/>
                <w:sz w:val="28"/>
                <w:szCs w:val="28"/>
                <w:lang w:eastAsia="ru-RU"/>
              </w:rPr>
              <w:t>выдать</w:t>
            </w:r>
            <w:r w:rsidR="00BE3629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i/>
                <w:sz w:val="28"/>
                <w:szCs w:val="28"/>
                <w:lang w:eastAsia="ru-RU"/>
              </w:rPr>
              <w:t>дубликат</w:t>
            </w:r>
            <w:r w:rsidR="00BE3629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b/>
                <w:i/>
                <w:sz w:val="28"/>
                <w:szCs w:val="28"/>
                <w:lang w:eastAsia="ru-RU"/>
              </w:rPr>
              <w:t>документа</w:t>
            </w:r>
            <w:r w:rsidR="00BE3629" w:rsidRPr="00AD5692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B3AA7">
              <w:rPr>
                <w:b/>
                <w:i/>
                <w:sz w:val="28"/>
                <w:szCs w:val="28"/>
                <w:lang w:eastAsia="ru-RU"/>
              </w:rPr>
              <w:t>_______________________</w:t>
            </w:r>
          </w:p>
          <w:p w14:paraId="07381452" w14:textId="0061C56A" w:rsidR="00B2707D" w:rsidRPr="00AD5692" w:rsidRDefault="00B2707D" w:rsidP="0044089F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</w:rPr>
              <w:t>(указат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аименовани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апрашиваем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кумента</w:t>
            </w:r>
            <w:r w:rsidRPr="00AD5692">
              <w:rPr>
                <w:sz w:val="28"/>
                <w:szCs w:val="28"/>
                <w:lang w:eastAsia="ru-RU"/>
              </w:rPr>
              <w:t>)</w:t>
            </w:r>
          </w:p>
          <w:p w14:paraId="0D704A72" w14:textId="77777777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</w:p>
        </w:tc>
      </w:tr>
      <w:tr w:rsidR="000B3AA7" w:rsidRPr="00AD5692" w14:paraId="20E59F9D" w14:textId="77777777" w:rsidTr="00BE3629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228E8D" w14:textId="3891407E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D5692">
              <w:rPr>
                <w:b/>
                <w:bCs/>
                <w:i/>
                <w:iCs/>
                <w:sz w:val="28"/>
                <w:szCs w:val="28"/>
              </w:rPr>
              <w:t>Выданного</w:t>
            </w:r>
            <w:r w:rsidR="00BE3629" w:rsidRPr="00AD569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___________________________________</w:t>
            </w:r>
            <w:r w:rsidR="000B3AA7">
              <w:rPr>
                <w:sz w:val="28"/>
                <w:szCs w:val="28"/>
              </w:rPr>
              <w:t>______________________</w:t>
            </w:r>
          </w:p>
          <w:p w14:paraId="6AC37795" w14:textId="2242A832" w:rsidR="00B2707D" w:rsidRPr="00AD5692" w:rsidRDefault="00B2707D" w:rsidP="000B3AA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(указать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ату,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номер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кумента)</w:t>
            </w:r>
          </w:p>
          <w:p w14:paraId="67CF9074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B3AA7" w:rsidRPr="00AD5692" w14:paraId="55BD234D" w14:textId="77777777" w:rsidTr="00BE3629">
        <w:trPr>
          <w:trHeight w:val="31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90BF9" w14:textId="77777777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</w:p>
        </w:tc>
      </w:tr>
      <w:tr w:rsidR="000B3AA7" w:rsidRPr="00AD5692" w14:paraId="2489FE4B" w14:textId="77777777" w:rsidTr="00BE3629">
        <w:trPr>
          <w:trHeight w:val="24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024A0" w14:textId="5BD883AC" w:rsidR="00B2707D" w:rsidRPr="00AD5692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лег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ис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каз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меющую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явите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полнительну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формацию:</w:t>
            </w:r>
          </w:p>
        </w:tc>
      </w:tr>
      <w:tr w:rsidR="000B3AA7" w:rsidRPr="00AD5692" w14:paraId="189D4C3A" w14:textId="77777777" w:rsidTr="00BE3629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D59DD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2E808E85" w14:textId="77777777" w:rsidTr="00BE3629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217D9" w14:textId="05218DC3" w:rsidR="00B2707D" w:rsidRPr="00AD5692" w:rsidRDefault="00B2707D" w:rsidP="000B3AA7">
            <w:pPr>
              <w:contextualSpacing/>
              <w:jc w:val="both"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Способ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луч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езультат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ассмотр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аявл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ыдач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убликат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кумент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(</w:t>
            </w:r>
            <w:r w:rsidRPr="00AD5692">
              <w:rPr>
                <w:b/>
                <w:bCs/>
                <w:sz w:val="28"/>
                <w:szCs w:val="28"/>
              </w:rPr>
              <w:t>нужное</w:t>
            </w:r>
            <w:r w:rsidR="00BE3629" w:rsidRPr="00AD5692">
              <w:rPr>
                <w:b/>
                <w:bCs/>
                <w:sz w:val="28"/>
                <w:szCs w:val="28"/>
              </w:rPr>
              <w:t xml:space="preserve"> </w:t>
            </w:r>
            <w:r w:rsidRPr="00AD5692">
              <w:rPr>
                <w:b/>
                <w:bCs/>
                <w:sz w:val="28"/>
                <w:szCs w:val="28"/>
              </w:rPr>
              <w:t>подчеркнуть</w:t>
            </w:r>
            <w:r w:rsidRPr="00AD5692">
              <w:rPr>
                <w:sz w:val="28"/>
                <w:szCs w:val="28"/>
              </w:rPr>
              <w:t>):</w:t>
            </w:r>
          </w:p>
          <w:p w14:paraId="4AD9C44F" w14:textId="65FD385F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почтовы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тправление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чтовому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адресу;</w:t>
            </w:r>
          </w:p>
          <w:p w14:paraId="1F4CFACB" w14:textId="1CC0AE9B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lastRenderedPageBreak/>
              <w:t>лично;</w:t>
            </w:r>
          </w:p>
          <w:p w14:paraId="673E0D65" w14:textId="3B1CF843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через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полномочен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едставителя.</w:t>
            </w:r>
          </w:p>
          <w:p w14:paraId="5294B8C0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2DD07FFA" w14:textId="77777777" w:rsidTr="00BE3629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E845F5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lastRenderedPageBreak/>
              <w:t>Приложение:</w:t>
            </w:r>
          </w:p>
        </w:tc>
      </w:tr>
      <w:tr w:rsidR="000B3AA7" w:rsidRPr="00AD5692" w14:paraId="19F520E4" w14:textId="77777777" w:rsidTr="00BE3629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CA6799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</w:tr>
      <w:tr w:rsidR="000B3AA7" w:rsidRPr="00AD5692" w14:paraId="2BCA1542" w14:textId="77777777" w:rsidTr="00BE3629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FB892B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0B3AA7" w:rsidRPr="00AD5692" w14:paraId="0D49F066" w14:textId="77777777" w:rsidTr="00BE3629">
        <w:trPr>
          <w:trHeight w:val="105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9E4857" w14:textId="2A8161D7" w:rsidR="00B2707D" w:rsidRPr="00AD5692" w:rsidRDefault="00B2707D" w:rsidP="000B3AA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23" w:history="1">
              <w:r w:rsidRPr="00AD5692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BE3629" w:rsidRPr="00AD5692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AD5692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"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анных"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0B3AA7" w:rsidRPr="00AD5692" w14:paraId="322D77D9" w14:textId="77777777" w:rsidTr="00BE3629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89834C6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0B3AA7" w:rsidRPr="00AD5692" w14:paraId="275828D6" w14:textId="77777777" w:rsidTr="00BE3629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87EA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9EBCE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B3AA7" w:rsidRPr="00AD5692" w14:paraId="22CCA541" w14:textId="77777777" w:rsidTr="00BE3629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235BE7" w14:textId="5B5C176D" w:rsidR="00B2707D" w:rsidRPr="00AD5692" w:rsidRDefault="00B2707D" w:rsidP="002020F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      </w:t>
            </w:r>
            <w:r w:rsidR="002020FE">
              <w:rPr>
                <w:rFonts w:eastAsia="Calibri"/>
                <w:sz w:val="28"/>
                <w:szCs w:val="28"/>
                <w:lang w:eastAsia="ru-RU"/>
              </w:rPr>
              <w:t xml:space="preserve">          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995AA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003F9891" w14:textId="77777777" w:rsidR="00B2707D" w:rsidRPr="00AD5692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1FEC7965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DF9E431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06B4171A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5E6F81E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8C96F2A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2BA770C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675EA90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24B48309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C13B953" w14:textId="76FB9273" w:rsidR="00B2707D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2C2E4E86" w14:textId="07873131" w:rsidR="002020FE" w:rsidRDefault="002020FE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6876D55A" w14:textId="31E3D282" w:rsidR="002020FE" w:rsidRDefault="002020FE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0C0FA5E3" w14:textId="4F5BB514" w:rsidR="002020FE" w:rsidRDefault="002020FE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0C3EA246" w14:textId="59E42162" w:rsidR="002020FE" w:rsidRDefault="002020FE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1FE19128" w14:textId="2B8A7C3B" w:rsidR="002020FE" w:rsidRDefault="002020FE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ACCAEF5" w14:textId="1960F0CE" w:rsidR="002020FE" w:rsidRDefault="002020FE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702D5CB" w14:textId="02D0A71D" w:rsidR="002020FE" w:rsidRDefault="002020FE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19A7B943" w14:textId="527AFBE2" w:rsidR="002020FE" w:rsidRDefault="002020FE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31DF4F4" w14:textId="3F4B050A" w:rsidR="002020FE" w:rsidRDefault="002020FE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C0D26A7" w14:textId="5F909C39" w:rsidR="002020FE" w:rsidRDefault="002020FE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9C62274" w14:textId="51249D9F" w:rsidR="002020FE" w:rsidRDefault="002020FE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04BFC2AB" w14:textId="4B9BCECC" w:rsidR="002020FE" w:rsidRDefault="002020FE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3593630" w14:textId="00808D42" w:rsidR="002020FE" w:rsidRDefault="002020FE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EB7CAD5" w14:textId="77777777" w:rsidR="002020FE" w:rsidRPr="00AD5692" w:rsidRDefault="002020FE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BB982D0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76DC4159" w14:textId="14973AE0" w:rsidR="00B2707D" w:rsidRPr="00AD5692" w:rsidRDefault="00B2707D" w:rsidP="002020FE">
      <w:pPr>
        <w:suppressAutoHyphens w:val="0"/>
        <w:ind w:firstLine="4395"/>
        <w:contextualSpacing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Прилож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12</w:t>
      </w:r>
    </w:p>
    <w:p w14:paraId="701B756F" w14:textId="77777777" w:rsidR="002020FE" w:rsidRPr="00AD5692" w:rsidRDefault="002020FE" w:rsidP="002020FE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к административному регламенту</w:t>
      </w:r>
    </w:p>
    <w:p w14:paraId="68750F72" w14:textId="77777777" w:rsidR="002020FE" w:rsidRPr="00AD5692" w:rsidRDefault="002020FE" w:rsidP="002020FE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о предоставлению муниципальной услуги «Предоставление земельных участков, находящихся в государственной или муниципальной собственности,</w:t>
      </w:r>
    </w:p>
    <w:p w14:paraId="6DDE6672" w14:textId="77777777" w:rsidR="002020FE" w:rsidRPr="00AD5692" w:rsidRDefault="002020FE" w:rsidP="002020FE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на которых расположены здания, сооружения, в собственность, аренду»</w:t>
      </w:r>
    </w:p>
    <w:p w14:paraId="3C5F4241" w14:textId="08BA5A00" w:rsidR="00B2707D" w:rsidRPr="00AD5692" w:rsidRDefault="00B2707D" w:rsidP="0044089F">
      <w:pPr>
        <w:suppressAutoHyphens w:val="0"/>
        <w:ind w:left="5103"/>
        <w:contextualSpacing/>
        <w:rPr>
          <w:sz w:val="28"/>
          <w:szCs w:val="28"/>
          <w:lang w:eastAsia="en-US"/>
        </w:rPr>
      </w:pPr>
    </w:p>
    <w:p w14:paraId="2D7D80D2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973"/>
        <w:gridCol w:w="485"/>
        <w:gridCol w:w="230"/>
        <w:gridCol w:w="1334"/>
        <w:gridCol w:w="2100"/>
        <w:gridCol w:w="1426"/>
        <w:gridCol w:w="95"/>
      </w:tblGrid>
      <w:tr w:rsidR="002020FE" w:rsidRPr="00AD5692" w14:paraId="6889DA48" w14:textId="77777777" w:rsidTr="002020FE"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4A9139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9B225DA" w14:textId="2DB9893A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Начальник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правления</w:t>
            </w:r>
          </w:p>
          <w:p w14:paraId="1456F9CC" w14:textId="77777777" w:rsidR="002020FE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имущественных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тношений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администрации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="002020FE"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AD5692">
              <w:rPr>
                <w:sz w:val="28"/>
                <w:szCs w:val="28"/>
                <w:lang w:eastAsia="ru-RU"/>
              </w:rPr>
              <w:t>образования</w:t>
            </w:r>
          </w:p>
          <w:p w14:paraId="3996C82B" w14:textId="725725ED" w:rsidR="00B2707D" w:rsidRPr="002020FE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Каневск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район</w:t>
            </w:r>
          </w:p>
        </w:tc>
      </w:tr>
      <w:tr w:rsidR="002020FE" w:rsidRPr="00AD5692" w14:paraId="052BE8C7" w14:textId="77777777" w:rsidTr="002020FE"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87F2FF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81D742" w14:textId="2DD901E2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С.А.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опыловой</w:t>
            </w:r>
          </w:p>
        </w:tc>
      </w:tr>
      <w:tr w:rsidR="002020FE" w:rsidRPr="00AD5692" w14:paraId="5DD930AE" w14:textId="77777777" w:rsidTr="002020FE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8DE00E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020FE" w:rsidRPr="00AD5692" w14:paraId="0808A1DB" w14:textId="77777777" w:rsidTr="002020FE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B8988B" w14:textId="77777777" w:rsidR="002020FE" w:rsidRDefault="00B2707D" w:rsidP="0044089F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Заявление</w:t>
            </w:r>
          </w:p>
          <w:p w14:paraId="702D7ADF" w14:textId="3D8E50A5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о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выдаче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убликат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кумента</w:t>
            </w:r>
          </w:p>
          <w:p w14:paraId="1BCFA564" w14:textId="77777777" w:rsidR="00B2707D" w:rsidRPr="00AD5692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2020FE" w:rsidRPr="00AD5692" w14:paraId="0ADEAF17" w14:textId="77777777" w:rsidTr="002020FE">
        <w:trPr>
          <w:gridAfter w:val="1"/>
          <w:wAfter w:w="95" w:type="dxa"/>
          <w:trHeight w:val="13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360EB2" w14:textId="4D326400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</w:tr>
      <w:tr w:rsidR="002020FE" w:rsidRPr="00AD5692" w14:paraId="330BC468" w14:textId="77777777" w:rsidTr="002020FE">
        <w:trPr>
          <w:gridAfter w:val="1"/>
          <w:wAfter w:w="95" w:type="dxa"/>
          <w:trHeight w:val="351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BEFB277" w14:textId="381370D8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559E400B" w14:textId="02B94BA2" w:rsidR="00B2707D" w:rsidRPr="00AD5692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2020FE" w:rsidRPr="00AD5692" w14:paraId="39EFA76A" w14:textId="77777777" w:rsidTr="002020FE">
        <w:trPr>
          <w:gridAfter w:val="1"/>
          <w:wAfter w:w="95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7A9E86" w14:textId="36BD0943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20653B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030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D84725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2E57EC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236547</w:t>
            </w:r>
          </w:p>
        </w:tc>
      </w:tr>
      <w:tr w:rsidR="002020FE" w:rsidRPr="00AD5692" w14:paraId="5BD3BBAD" w14:textId="77777777" w:rsidTr="002020FE">
        <w:trPr>
          <w:gridAfter w:val="1"/>
          <w:wAfter w:w="95" w:type="dxa"/>
        </w:trPr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66D91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D62845" w14:textId="18C08549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ОВД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аневскому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району</w:t>
            </w:r>
          </w:p>
        </w:tc>
      </w:tr>
      <w:tr w:rsidR="002020FE" w:rsidRPr="00AD5692" w14:paraId="2BD950FC" w14:textId="77777777" w:rsidTr="002020FE">
        <w:trPr>
          <w:gridAfter w:val="1"/>
          <w:wAfter w:w="95" w:type="dxa"/>
          <w:trHeight w:val="19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D3C92B" w14:textId="16571D28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5.07.2008</w:t>
            </w:r>
          </w:p>
        </w:tc>
      </w:tr>
      <w:tr w:rsidR="002020FE" w:rsidRPr="00AD5692" w14:paraId="68A02F52" w14:textId="77777777" w:rsidTr="002020FE">
        <w:trPr>
          <w:gridAfter w:val="1"/>
          <w:wAfter w:w="95" w:type="dxa"/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4AFA2" w14:textId="1B110CDD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2BCC3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020FE" w:rsidRPr="00AD5692" w14:paraId="2DA1EE98" w14:textId="77777777" w:rsidTr="002020FE">
        <w:trPr>
          <w:gridAfter w:val="1"/>
          <w:wAfter w:w="95" w:type="dxa"/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445C9D" w14:textId="6F156B48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2020FE" w:rsidRPr="00AD5692" w14:paraId="3105EB8C" w14:textId="77777777" w:rsidTr="002020FE">
        <w:trPr>
          <w:gridAfter w:val="1"/>
          <w:wAfter w:w="95" w:type="dxa"/>
          <w:trHeight w:val="21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4B04DA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020FE" w:rsidRPr="00AD5692" w14:paraId="529CBC47" w14:textId="77777777" w:rsidTr="002020FE">
        <w:trPr>
          <w:gridAfter w:val="1"/>
          <w:wAfter w:w="95" w:type="dxa"/>
          <w:trHeight w:val="25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A3738" w14:textId="4E3048BE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№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2D95459F" w14:textId="77777777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</w:p>
        </w:tc>
      </w:tr>
      <w:tr w:rsidR="002020FE" w:rsidRPr="00AD5692" w14:paraId="65C1CBFC" w14:textId="77777777" w:rsidTr="002020FE">
        <w:trPr>
          <w:gridAfter w:val="1"/>
          <w:wAfter w:w="95" w:type="dxa"/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FCFA0" w14:textId="784B70C5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14:paraId="47FD132D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58E52" w14:textId="7E5C9746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8(928)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578245</w:t>
            </w:r>
          </w:p>
        </w:tc>
      </w:tr>
      <w:tr w:rsidR="002020FE" w:rsidRPr="00AD5692" w14:paraId="19BABF9F" w14:textId="77777777" w:rsidTr="002020FE">
        <w:trPr>
          <w:gridAfter w:val="1"/>
          <w:wAfter w:w="95" w:type="dxa"/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BB6779" w14:textId="317A17EF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14:paraId="6E7D807E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B7656C" w14:textId="0DBB8372" w:rsidR="00B2707D" w:rsidRPr="00AD5692" w:rsidRDefault="00B2707D" w:rsidP="0044089F">
            <w:pPr>
              <w:contextualSpacing/>
              <w:rPr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i/>
                <w:iCs/>
                <w:sz w:val="28"/>
                <w:szCs w:val="28"/>
                <w:lang w:eastAsia="ru-RU"/>
              </w:rPr>
              <w:t>Ст.</w:t>
            </w:r>
            <w:r w:rsidR="00BE3629" w:rsidRPr="00AD569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  <w:lang w:eastAsia="ru-RU"/>
              </w:rPr>
              <w:t>Каневская,</w:t>
            </w:r>
            <w:r w:rsidR="00BE3629" w:rsidRPr="00AD569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  <w:lang w:eastAsia="ru-RU"/>
              </w:rPr>
              <w:t>ул.</w:t>
            </w:r>
            <w:r w:rsidR="00BE3629" w:rsidRPr="00AD569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  <w:lang w:eastAsia="ru-RU"/>
              </w:rPr>
              <w:t>Свободная,</w:t>
            </w:r>
            <w:r w:rsidR="00BE3629" w:rsidRPr="00AD569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  <w:lang w:eastAsia="ru-RU"/>
              </w:rPr>
              <w:t>46</w:t>
            </w:r>
          </w:p>
        </w:tc>
      </w:tr>
      <w:tr w:rsidR="002020FE" w:rsidRPr="00AD5692" w14:paraId="6DE9E4F9" w14:textId="77777777" w:rsidTr="002020FE">
        <w:trPr>
          <w:gridAfter w:val="1"/>
          <w:wAfter w:w="95" w:type="dxa"/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5F301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848B3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020FE" w:rsidRPr="00AD5692" w14:paraId="095F437E" w14:textId="77777777" w:rsidTr="002020FE">
        <w:trPr>
          <w:gridAfter w:val="1"/>
          <w:wAfter w:w="95" w:type="dxa"/>
          <w:trHeight w:val="27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21EAA" w14:textId="0C32A809" w:rsidR="00B2707D" w:rsidRPr="00AD5692" w:rsidRDefault="00B2707D" w:rsidP="002020FE">
            <w:pPr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ИНН/ОГРН</w:t>
            </w:r>
            <w:r w:rsidR="005376E6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i/>
                <w:iCs/>
                <w:sz w:val="28"/>
                <w:szCs w:val="28"/>
              </w:rPr>
              <w:t>233123456789</w:t>
            </w:r>
          </w:p>
        </w:tc>
      </w:tr>
      <w:tr w:rsidR="002020FE" w:rsidRPr="00AD5692" w14:paraId="51945492" w14:textId="77777777" w:rsidTr="002020FE">
        <w:trPr>
          <w:gridAfter w:val="1"/>
          <w:wAfter w:w="95" w:type="dxa"/>
          <w:trHeight w:val="27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CE32F" w14:textId="77777777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</w:p>
        </w:tc>
      </w:tr>
      <w:tr w:rsidR="002020FE" w:rsidRPr="00AD5692" w14:paraId="59CDF050" w14:textId="77777777" w:rsidTr="002020FE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7D3E5B" w14:textId="77777777" w:rsidR="00B2707D" w:rsidRPr="00AD5692" w:rsidRDefault="00B2707D" w:rsidP="004408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020FE" w:rsidRPr="00AD5692" w14:paraId="489E92F6" w14:textId="77777777" w:rsidTr="002020FE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89234D" w14:textId="67275A68" w:rsidR="00B2707D" w:rsidRPr="00AD5692" w:rsidRDefault="00B2707D" w:rsidP="0044089F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iCs/>
                <w:sz w:val="28"/>
                <w:szCs w:val="28"/>
                <w:lang w:eastAsia="ru-RU"/>
              </w:rPr>
            </w:pPr>
            <w:r w:rsidRPr="00AD5692">
              <w:rPr>
                <w:iCs/>
                <w:sz w:val="28"/>
                <w:szCs w:val="28"/>
                <w:lang w:eastAsia="ru-RU"/>
              </w:rPr>
              <w:t>Являясь</w:t>
            </w:r>
            <w:r w:rsidR="00BE3629" w:rsidRPr="00AD5692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Cs/>
                <w:sz w:val="28"/>
                <w:szCs w:val="28"/>
                <w:lang w:eastAsia="ru-RU"/>
              </w:rPr>
              <w:t>арендатором</w:t>
            </w:r>
            <w:r w:rsidR="00BE3629" w:rsidRPr="00AD5692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Cs/>
                <w:sz w:val="28"/>
                <w:szCs w:val="28"/>
                <w:lang w:eastAsia="ru-RU"/>
              </w:rPr>
              <w:t>участка</w:t>
            </w:r>
            <w:r w:rsidR="00BE3629" w:rsidRPr="00AD5692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Cs/>
                <w:sz w:val="28"/>
                <w:szCs w:val="28"/>
                <w:lang w:eastAsia="ru-RU"/>
              </w:rPr>
              <w:t>по</w:t>
            </w:r>
            <w:r w:rsidR="00BE3629" w:rsidRPr="00AD5692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Cs/>
                <w:sz w:val="28"/>
                <w:szCs w:val="28"/>
                <w:lang w:eastAsia="ru-RU"/>
              </w:rPr>
              <w:t>договору</w:t>
            </w:r>
            <w:r w:rsidR="00BE3629" w:rsidRPr="00AD5692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Cs/>
                <w:sz w:val="28"/>
                <w:szCs w:val="28"/>
                <w:lang w:eastAsia="ru-RU"/>
              </w:rPr>
              <w:t>аренды</w:t>
            </w:r>
            <w:r w:rsidR="00BE3629" w:rsidRPr="00AD5692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№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110000156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от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19.07.2020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г.,</w:t>
            </w:r>
            <w:r w:rsidR="00BE3629" w:rsidRPr="00AD5692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Cs/>
                <w:sz w:val="28"/>
                <w:szCs w:val="28"/>
                <w:lang w:eastAsia="ru-RU"/>
              </w:rPr>
              <w:t>прошу</w:t>
            </w:r>
            <w:r w:rsidR="00BE3629" w:rsidRPr="00AD5692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Cs/>
                <w:sz w:val="28"/>
                <w:szCs w:val="28"/>
                <w:lang w:eastAsia="ru-RU"/>
              </w:rPr>
              <w:t>выдать</w:t>
            </w:r>
            <w:r w:rsidR="00BE3629" w:rsidRPr="00AD5692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Cs/>
                <w:sz w:val="28"/>
                <w:szCs w:val="28"/>
                <w:lang w:eastAsia="ru-RU"/>
              </w:rPr>
              <w:t>дубликат</w:t>
            </w:r>
            <w:r w:rsidR="00BE3629" w:rsidRPr="00AD5692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Cs/>
                <w:sz w:val="28"/>
                <w:szCs w:val="28"/>
                <w:lang w:eastAsia="ru-RU"/>
              </w:rPr>
              <w:t>документа</w:t>
            </w:r>
            <w:r w:rsidR="00BE3629" w:rsidRPr="00AD5692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договора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аренды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земельного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участка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№</w:t>
            </w:r>
            <w:r w:rsidR="00BE3629" w:rsidRPr="00AD569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  <w:lang w:eastAsia="ru-RU"/>
              </w:rPr>
              <w:t>110000156</w:t>
            </w:r>
          </w:p>
          <w:p w14:paraId="441C0C93" w14:textId="60E1BD4D" w:rsidR="00B2707D" w:rsidRPr="00AD5692" w:rsidRDefault="00B2707D" w:rsidP="0044089F">
            <w:pPr>
              <w:contextualSpacing/>
              <w:jc w:val="center"/>
              <w:rPr>
                <w:iCs/>
                <w:sz w:val="28"/>
                <w:szCs w:val="28"/>
                <w:lang w:eastAsia="ru-RU"/>
              </w:rPr>
            </w:pPr>
            <w:r w:rsidRPr="00AD5692">
              <w:rPr>
                <w:iCs/>
                <w:sz w:val="28"/>
                <w:szCs w:val="28"/>
              </w:rPr>
              <w:t>(указать</w:t>
            </w:r>
            <w:r w:rsidR="00BE3629" w:rsidRPr="00AD5692">
              <w:rPr>
                <w:iCs/>
                <w:sz w:val="28"/>
                <w:szCs w:val="28"/>
              </w:rPr>
              <w:t xml:space="preserve"> </w:t>
            </w:r>
            <w:r w:rsidRPr="00AD5692">
              <w:rPr>
                <w:iCs/>
                <w:sz w:val="28"/>
                <w:szCs w:val="28"/>
              </w:rPr>
              <w:t>наименование</w:t>
            </w:r>
            <w:r w:rsidR="00BE3629" w:rsidRPr="00AD5692">
              <w:rPr>
                <w:iCs/>
                <w:sz w:val="28"/>
                <w:szCs w:val="28"/>
              </w:rPr>
              <w:t xml:space="preserve"> </w:t>
            </w:r>
            <w:r w:rsidRPr="00AD5692">
              <w:rPr>
                <w:iCs/>
                <w:sz w:val="28"/>
                <w:szCs w:val="28"/>
              </w:rPr>
              <w:t>запрашиваемого</w:t>
            </w:r>
            <w:r w:rsidR="00BE3629" w:rsidRPr="00AD5692">
              <w:rPr>
                <w:iCs/>
                <w:sz w:val="28"/>
                <w:szCs w:val="28"/>
              </w:rPr>
              <w:t xml:space="preserve"> </w:t>
            </w:r>
            <w:r w:rsidRPr="00AD5692">
              <w:rPr>
                <w:iCs/>
                <w:sz w:val="28"/>
                <w:szCs w:val="28"/>
              </w:rPr>
              <w:t>документа</w:t>
            </w:r>
            <w:r w:rsidRPr="00AD5692">
              <w:rPr>
                <w:iCs/>
                <w:sz w:val="28"/>
                <w:szCs w:val="28"/>
                <w:lang w:eastAsia="ru-RU"/>
              </w:rPr>
              <w:t>)</w:t>
            </w:r>
          </w:p>
          <w:p w14:paraId="031B47CF" w14:textId="77777777" w:rsidR="00B2707D" w:rsidRPr="00AD5692" w:rsidRDefault="00B2707D" w:rsidP="0044089F">
            <w:pPr>
              <w:contextualSpacing/>
              <w:rPr>
                <w:iCs/>
                <w:sz w:val="28"/>
                <w:szCs w:val="28"/>
              </w:rPr>
            </w:pPr>
          </w:p>
        </w:tc>
      </w:tr>
      <w:tr w:rsidR="002020FE" w:rsidRPr="00AD5692" w14:paraId="3B7505A5" w14:textId="77777777" w:rsidTr="002020FE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78BB25" w14:textId="59A16910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  <w:r w:rsidRPr="00AD5692">
              <w:rPr>
                <w:iCs/>
                <w:sz w:val="28"/>
                <w:szCs w:val="28"/>
              </w:rPr>
              <w:t>Выданного_______________________</w:t>
            </w:r>
            <w:r w:rsidRPr="00AD5692">
              <w:rPr>
                <w:i/>
                <w:sz w:val="28"/>
                <w:szCs w:val="28"/>
                <w:u w:val="single"/>
              </w:rPr>
              <w:t>19.07.2020</w:t>
            </w:r>
            <w:r w:rsidR="00BE3629" w:rsidRPr="00AD5692">
              <w:rPr>
                <w:i/>
                <w:sz w:val="28"/>
                <w:szCs w:val="28"/>
                <w:u w:val="single"/>
              </w:rPr>
              <w:t xml:space="preserve"> </w:t>
            </w:r>
            <w:r w:rsidRPr="00AD5692">
              <w:rPr>
                <w:i/>
                <w:sz w:val="28"/>
                <w:szCs w:val="28"/>
                <w:u w:val="single"/>
              </w:rPr>
              <w:t>г.</w:t>
            </w:r>
            <w:r w:rsidR="00BE3629" w:rsidRPr="00AD5692">
              <w:rPr>
                <w:iCs/>
                <w:sz w:val="28"/>
                <w:szCs w:val="28"/>
              </w:rPr>
              <w:t xml:space="preserve"> </w:t>
            </w:r>
            <w:r w:rsidRPr="00AD5692">
              <w:rPr>
                <w:iCs/>
                <w:sz w:val="28"/>
                <w:szCs w:val="28"/>
              </w:rPr>
              <w:t>________________________</w:t>
            </w:r>
          </w:p>
          <w:p w14:paraId="60B02167" w14:textId="2C49B81B" w:rsidR="00B2707D" w:rsidRPr="00AD5692" w:rsidRDefault="00B2707D" w:rsidP="002020F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AD5692">
              <w:rPr>
                <w:iCs/>
                <w:sz w:val="28"/>
                <w:szCs w:val="28"/>
              </w:rPr>
              <w:t>(указать</w:t>
            </w:r>
            <w:r w:rsidR="00BE3629" w:rsidRPr="00AD5692">
              <w:rPr>
                <w:iCs/>
                <w:sz w:val="28"/>
                <w:szCs w:val="28"/>
              </w:rPr>
              <w:t xml:space="preserve"> </w:t>
            </w:r>
            <w:r w:rsidRPr="00AD5692">
              <w:rPr>
                <w:iCs/>
                <w:sz w:val="28"/>
                <w:szCs w:val="28"/>
              </w:rPr>
              <w:t>дату,</w:t>
            </w:r>
            <w:r w:rsidR="00BE3629" w:rsidRPr="00AD5692">
              <w:rPr>
                <w:iCs/>
                <w:sz w:val="28"/>
                <w:szCs w:val="28"/>
              </w:rPr>
              <w:t xml:space="preserve"> </w:t>
            </w:r>
            <w:r w:rsidRPr="00AD5692">
              <w:rPr>
                <w:iCs/>
                <w:sz w:val="28"/>
                <w:szCs w:val="28"/>
              </w:rPr>
              <w:t>номер</w:t>
            </w:r>
            <w:r w:rsidR="00BE3629" w:rsidRPr="00AD5692">
              <w:rPr>
                <w:iCs/>
                <w:sz w:val="28"/>
                <w:szCs w:val="28"/>
              </w:rPr>
              <w:t xml:space="preserve"> </w:t>
            </w:r>
            <w:r w:rsidRPr="00AD5692">
              <w:rPr>
                <w:iCs/>
                <w:sz w:val="28"/>
                <w:szCs w:val="28"/>
              </w:rPr>
              <w:t>документа)</w:t>
            </w:r>
          </w:p>
          <w:p w14:paraId="5FFE57A4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  <w:tr w:rsidR="002020FE" w:rsidRPr="00AD5692" w14:paraId="5A96D9EE" w14:textId="77777777" w:rsidTr="002020FE">
        <w:trPr>
          <w:gridAfter w:val="1"/>
          <w:wAfter w:w="95" w:type="dxa"/>
          <w:trHeight w:val="31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66755" w14:textId="77777777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</w:p>
        </w:tc>
      </w:tr>
      <w:tr w:rsidR="002020FE" w:rsidRPr="00AD5692" w14:paraId="16E41A67" w14:textId="77777777" w:rsidTr="002020FE">
        <w:trPr>
          <w:gridAfter w:val="1"/>
          <w:wAfter w:w="95" w:type="dxa"/>
          <w:trHeight w:val="24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3662F" w14:textId="6219F65B" w:rsidR="00B2707D" w:rsidRPr="00AD5692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  <w:r w:rsidRPr="00AD5692">
              <w:rPr>
                <w:sz w:val="28"/>
                <w:szCs w:val="28"/>
                <w:lang w:eastAsia="ru-RU"/>
              </w:rPr>
              <w:t>Д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облегчени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поиска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казать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меющуюс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у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заявителя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дополнительную</w:t>
            </w:r>
            <w:r w:rsidR="00BE3629" w:rsidRPr="00AD5692">
              <w:rPr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sz w:val="28"/>
                <w:szCs w:val="28"/>
                <w:lang w:eastAsia="ru-RU"/>
              </w:rPr>
              <w:t>информацию:</w:t>
            </w:r>
          </w:p>
        </w:tc>
      </w:tr>
      <w:tr w:rsidR="002020FE" w:rsidRPr="00AD5692" w14:paraId="6AAF04FA" w14:textId="77777777" w:rsidTr="002020FE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D5A886" w14:textId="7EDF70A9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адастровый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номер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земельного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участка</w:t>
            </w:r>
            <w:r w:rsidR="00505B15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23:11:0402123:12</w:t>
            </w:r>
          </w:p>
        </w:tc>
      </w:tr>
      <w:tr w:rsidR="002020FE" w:rsidRPr="00AD5692" w14:paraId="073972F0" w14:textId="77777777" w:rsidTr="002020FE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EE507" w14:textId="034451AC" w:rsidR="00B2707D" w:rsidRPr="00AD5692" w:rsidRDefault="00B2707D" w:rsidP="002020FE">
            <w:pPr>
              <w:contextualSpacing/>
              <w:jc w:val="both"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Способ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луч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езультат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рассмотр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заявления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выдач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убликат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документа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(нужное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дчеркнуть):</w:t>
            </w:r>
          </w:p>
          <w:p w14:paraId="6E852132" w14:textId="6F9EF8DF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почтовы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отправлением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очтовому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адресу;</w:t>
            </w:r>
          </w:p>
          <w:p w14:paraId="04576B56" w14:textId="0D3E953D" w:rsidR="00B2707D" w:rsidRPr="00AD5692" w:rsidRDefault="00B2707D" w:rsidP="0044089F">
            <w:pPr>
              <w:contextualSpacing/>
              <w:rPr>
                <w:sz w:val="28"/>
                <w:szCs w:val="28"/>
                <w:u w:val="single"/>
              </w:rPr>
            </w:pPr>
            <w:r w:rsidRPr="00AD5692">
              <w:rPr>
                <w:sz w:val="28"/>
                <w:szCs w:val="28"/>
                <w:u w:val="single"/>
              </w:rPr>
              <w:lastRenderedPageBreak/>
              <w:t>лично;</w:t>
            </w:r>
          </w:p>
          <w:p w14:paraId="28BD7293" w14:textId="2A4A9B73" w:rsidR="00B2707D" w:rsidRPr="00AD5692" w:rsidRDefault="00B2707D" w:rsidP="0044089F">
            <w:pPr>
              <w:contextualSpacing/>
              <w:rPr>
                <w:sz w:val="28"/>
                <w:szCs w:val="28"/>
              </w:rPr>
            </w:pPr>
            <w:r w:rsidRPr="00AD5692">
              <w:rPr>
                <w:sz w:val="28"/>
                <w:szCs w:val="28"/>
              </w:rPr>
              <w:t>через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уполномоченного</w:t>
            </w:r>
            <w:r w:rsidR="00BE3629" w:rsidRPr="00AD5692">
              <w:rPr>
                <w:sz w:val="28"/>
                <w:szCs w:val="28"/>
              </w:rPr>
              <w:t xml:space="preserve"> </w:t>
            </w:r>
            <w:r w:rsidRPr="00AD5692">
              <w:rPr>
                <w:sz w:val="28"/>
                <w:szCs w:val="28"/>
              </w:rPr>
              <w:t>представителя.</w:t>
            </w:r>
          </w:p>
          <w:p w14:paraId="06E12AF3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020FE" w:rsidRPr="00AD5692" w14:paraId="59FB1C6B" w14:textId="77777777" w:rsidTr="002020FE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FB1FAE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lastRenderedPageBreak/>
              <w:t>Приложение:</w:t>
            </w:r>
          </w:p>
        </w:tc>
      </w:tr>
      <w:tr w:rsidR="002020FE" w:rsidRPr="00AD5692" w14:paraId="2D2980BB" w14:textId="77777777" w:rsidTr="002020FE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E1648" w14:textId="3A2B8C20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1.Коп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</w:tr>
      <w:tr w:rsidR="002020FE" w:rsidRPr="00AD5692" w14:paraId="1E3F59A3" w14:textId="77777777" w:rsidTr="002020FE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3C3EBB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2020FE" w:rsidRPr="00AD5692" w14:paraId="67E9A10C" w14:textId="77777777" w:rsidTr="002020FE">
        <w:trPr>
          <w:gridAfter w:val="1"/>
          <w:wAfter w:w="95" w:type="dxa"/>
          <w:trHeight w:val="105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5E838C" w14:textId="1D747596" w:rsidR="00B2707D" w:rsidRPr="00AD5692" w:rsidRDefault="00B2707D" w:rsidP="002020F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24" w:history="1">
              <w:r w:rsidRPr="00AD5692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BE3629" w:rsidRPr="00AD5692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AD5692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«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данных»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2020FE" w:rsidRPr="00AD5692" w14:paraId="4E03A570" w14:textId="77777777" w:rsidTr="002020FE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8D427B3" w14:textId="455F058A" w:rsidR="00B2707D" w:rsidRPr="00AD5692" w:rsidRDefault="00B2707D" w:rsidP="002020F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2020FE" w:rsidRPr="00AD5692" w14:paraId="05410A7A" w14:textId="77777777" w:rsidTr="002020FE">
        <w:trPr>
          <w:gridAfter w:val="1"/>
          <w:wAfter w:w="95" w:type="dxa"/>
        </w:trPr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EEA85A" w14:textId="5194B855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2.05.2021</w:t>
            </w:r>
            <w:r w:rsidR="005376E6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  </w:t>
            </w:r>
            <w:r w:rsidR="002020FE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  </w:t>
            </w:r>
            <w:r w:rsidR="005376E6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</w:t>
            </w:r>
            <w:r w:rsidR="00505B15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BE3629"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BD8FC3" w14:textId="77777777" w:rsidR="00B2707D" w:rsidRPr="00AD5692" w:rsidRDefault="00B2707D" w:rsidP="004408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</w:p>
        </w:tc>
      </w:tr>
      <w:tr w:rsidR="002020FE" w:rsidRPr="00AD5692" w14:paraId="18A8CB5F" w14:textId="77777777" w:rsidTr="002020FE">
        <w:trPr>
          <w:gridAfter w:val="1"/>
          <w:wAfter w:w="95" w:type="dxa"/>
        </w:trPr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3BAD9C" w14:textId="5356A4CD" w:rsidR="00B2707D" w:rsidRPr="00AD5692" w:rsidRDefault="00B2707D" w:rsidP="002020F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  <w:r w:rsidR="002020FE">
              <w:rPr>
                <w:rFonts w:eastAsia="Calibri"/>
                <w:sz w:val="28"/>
                <w:szCs w:val="28"/>
                <w:lang w:eastAsia="ru-RU"/>
              </w:rPr>
              <w:t xml:space="preserve">         </w:t>
            </w:r>
            <w:r w:rsidR="005376E6" w:rsidRPr="00AD5692"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505B15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BE3629" w:rsidRPr="00AD569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5692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FF17F" w14:textId="77777777" w:rsidR="00B2707D" w:rsidRPr="00AD5692" w:rsidRDefault="00B2707D" w:rsidP="002020F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AD5692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666054F9" w14:textId="77777777" w:rsidR="00B2707D" w:rsidRPr="00AD5692" w:rsidRDefault="00B2707D" w:rsidP="0044089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1E8EB91B" w14:textId="77777777" w:rsidR="00B2707D" w:rsidRPr="00AD5692" w:rsidRDefault="00B2707D" w:rsidP="0044089F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6460001F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1F191C2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B7199EA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102A8911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AD90999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035203CF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C68CBC6" w14:textId="77777777" w:rsidR="00B2707D" w:rsidRPr="00AD5692" w:rsidRDefault="00B2707D" w:rsidP="0044089F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B5E783F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5237E978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46047F9A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35A01D13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5A882B7B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34F8F5C3" w14:textId="517069EC" w:rsidR="00B2707D" w:rsidRDefault="00B2707D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609C62CA" w14:textId="6A86DA56" w:rsidR="002020FE" w:rsidRDefault="002020FE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52731837" w14:textId="2474E34E" w:rsidR="002020FE" w:rsidRDefault="002020FE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3340DB56" w14:textId="5A2B4E54" w:rsidR="002020FE" w:rsidRDefault="002020FE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4A68CF6C" w14:textId="31EA3315" w:rsidR="002020FE" w:rsidRDefault="002020FE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00B68619" w14:textId="75431BE9" w:rsidR="002020FE" w:rsidRDefault="002020FE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2A92A7A4" w14:textId="57361678" w:rsidR="002020FE" w:rsidRDefault="002020FE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5108D5E8" w14:textId="5B02F6BA" w:rsidR="002020FE" w:rsidRDefault="002020FE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1BC0286C" w14:textId="35DB6B76" w:rsidR="002020FE" w:rsidRDefault="002020FE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3DB6587F" w14:textId="176DD6AF" w:rsidR="002020FE" w:rsidRDefault="002020FE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6BD1A32E" w14:textId="77777777" w:rsidR="002020FE" w:rsidRPr="00AD5692" w:rsidRDefault="002020FE" w:rsidP="0044089F">
      <w:pPr>
        <w:suppressAutoHyphens w:val="0"/>
        <w:contextualSpacing/>
        <w:rPr>
          <w:sz w:val="28"/>
          <w:szCs w:val="28"/>
          <w:lang w:eastAsia="ru-RU"/>
        </w:rPr>
      </w:pPr>
    </w:p>
    <w:p w14:paraId="4DF8F8C7" w14:textId="646E10F9" w:rsidR="00B2707D" w:rsidRPr="00AD5692" w:rsidRDefault="00B2707D" w:rsidP="002020FE">
      <w:pPr>
        <w:suppressAutoHyphens w:val="0"/>
        <w:ind w:firstLine="4395"/>
        <w:contextualSpacing/>
        <w:rPr>
          <w:bCs/>
          <w:sz w:val="28"/>
          <w:szCs w:val="28"/>
        </w:rPr>
      </w:pPr>
      <w:r w:rsidRPr="00AD5692">
        <w:rPr>
          <w:bCs/>
          <w:sz w:val="28"/>
          <w:szCs w:val="28"/>
        </w:rPr>
        <w:t>Приложение</w:t>
      </w:r>
      <w:r w:rsidR="00BE3629" w:rsidRPr="00AD5692">
        <w:rPr>
          <w:bCs/>
          <w:sz w:val="28"/>
          <w:szCs w:val="28"/>
        </w:rPr>
        <w:t xml:space="preserve"> </w:t>
      </w:r>
      <w:r w:rsidRPr="00AD5692">
        <w:rPr>
          <w:bCs/>
          <w:sz w:val="28"/>
          <w:szCs w:val="28"/>
        </w:rPr>
        <w:t>13</w:t>
      </w:r>
    </w:p>
    <w:p w14:paraId="6D8E04A2" w14:textId="77777777" w:rsidR="002020FE" w:rsidRPr="00AD5692" w:rsidRDefault="002020FE" w:rsidP="002020FE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к административному регламенту</w:t>
      </w:r>
    </w:p>
    <w:p w14:paraId="7C54B56E" w14:textId="77777777" w:rsidR="002020FE" w:rsidRPr="00AD5692" w:rsidRDefault="002020FE" w:rsidP="002020FE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по предоставлению муниципальной услуги «Предоставление земельных участков, находящихся в государственной или муниципальной собственности,</w:t>
      </w:r>
    </w:p>
    <w:p w14:paraId="58C14375" w14:textId="77777777" w:rsidR="002020FE" w:rsidRPr="00AD5692" w:rsidRDefault="002020FE" w:rsidP="002020FE">
      <w:pPr>
        <w:suppressAutoHyphens w:val="0"/>
        <w:ind w:left="4395"/>
        <w:contextualSpacing/>
        <w:rPr>
          <w:sz w:val="28"/>
          <w:szCs w:val="28"/>
          <w:lang w:eastAsia="en-US"/>
        </w:rPr>
      </w:pPr>
      <w:r w:rsidRPr="00AD5692">
        <w:rPr>
          <w:sz w:val="28"/>
          <w:szCs w:val="28"/>
          <w:lang w:eastAsia="en-US"/>
        </w:rPr>
        <w:t>на которых расположены здания, сооружения, в собственность, аренду»</w:t>
      </w:r>
    </w:p>
    <w:p w14:paraId="7E4321AD" w14:textId="424EB807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706FDCC9" w14:textId="77777777" w:rsidR="00B2707D" w:rsidRPr="00AD5692" w:rsidRDefault="00B2707D" w:rsidP="0044089F">
      <w:pPr>
        <w:suppressAutoHyphens w:val="0"/>
        <w:contextualSpacing/>
        <w:jc w:val="center"/>
        <w:rPr>
          <w:sz w:val="28"/>
          <w:szCs w:val="28"/>
        </w:rPr>
      </w:pPr>
    </w:p>
    <w:p w14:paraId="0E75FD70" w14:textId="6BAB655E" w:rsidR="00B2707D" w:rsidRPr="00AD5692" w:rsidRDefault="00B2707D" w:rsidP="0044089F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Рекомендуемый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образец</w:t>
      </w:r>
    </w:p>
    <w:p w14:paraId="5F887340" w14:textId="77777777" w:rsidR="00B2707D" w:rsidRPr="00AD5692" w:rsidRDefault="00B2707D" w:rsidP="0044089F">
      <w:pPr>
        <w:ind w:firstLine="709"/>
        <w:contextualSpacing/>
        <w:rPr>
          <w:sz w:val="28"/>
          <w:szCs w:val="28"/>
          <w:lang w:eastAsia="ru-RU"/>
        </w:rPr>
      </w:pPr>
    </w:p>
    <w:p w14:paraId="10BA359F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ЗАЯВЛЕНИЕ</w:t>
      </w:r>
    </w:p>
    <w:p w14:paraId="52A7C04B" w14:textId="5B986702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AD5692">
        <w:rPr>
          <w:b/>
          <w:sz w:val="28"/>
          <w:szCs w:val="28"/>
          <w:lang w:eastAsia="ru-RU"/>
        </w:rPr>
        <w:t>об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оставлении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запроса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без</w:t>
      </w:r>
      <w:r w:rsidR="00BE3629" w:rsidRPr="00AD5692">
        <w:rPr>
          <w:b/>
          <w:sz w:val="28"/>
          <w:szCs w:val="28"/>
          <w:lang w:eastAsia="ru-RU"/>
        </w:rPr>
        <w:t xml:space="preserve"> </w:t>
      </w:r>
      <w:r w:rsidRPr="00AD5692">
        <w:rPr>
          <w:b/>
          <w:sz w:val="28"/>
          <w:szCs w:val="28"/>
          <w:lang w:eastAsia="ru-RU"/>
        </w:rPr>
        <w:t>рассмотрения</w:t>
      </w:r>
    </w:p>
    <w:p w14:paraId="0888EB8B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07C0F55D" w14:textId="77777777" w:rsidR="00B2707D" w:rsidRPr="00AD5692" w:rsidRDefault="00B2707D" w:rsidP="0044089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В__________________________________________________________________</w:t>
      </w:r>
    </w:p>
    <w:p w14:paraId="1091974D" w14:textId="2D0FD905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уполномоч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рган)</w:t>
      </w:r>
    </w:p>
    <w:p w14:paraId="3C662663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от__________________________________________________________________</w:t>
      </w:r>
    </w:p>
    <w:p w14:paraId="35DB6D65" w14:textId="749ADB41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юридичес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именование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онный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мер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пис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юридиче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в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ди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осударственном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естр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юридичес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дентификационны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омер</w:t>
      </w:r>
      <w:r w:rsidR="005376E6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огоплательщика;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и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–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амилия,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я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чество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р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аличии)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квизи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кумента,</w:t>
      </w:r>
      <w:r w:rsidR="005376E6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удостоверяющего</w:t>
      </w:r>
      <w:r w:rsidR="005376E6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чность</w:t>
      </w:r>
      <w:r w:rsidR="005376E6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ражданина)</w:t>
      </w:r>
    </w:p>
    <w:p w14:paraId="3E0095D5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</w:p>
    <w:p w14:paraId="3780D390" w14:textId="733818A9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Адре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я:_____________________________________________________</w:t>
      </w:r>
    </w:p>
    <w:p w14:paraId="64410437" w14:textId="58B17941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местонахожд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юридиче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;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ест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ег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)</w:t>
      </w:r>
    </w:p>
    <w:p w14:paraId="2D4BA812" w14:textId="4D4B32B1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очтовый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рес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или)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адрес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электронн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очты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вяз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с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ителем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____________________________________________</w:t>
      </w:r>
    </w:p>
    <w:p w14:paraId="4A7B7834" w14:textId="5612508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рошу(сим)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стави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без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ссмотр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заявлени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</w:t>
      </w:r>
    </w:p>
    <w:p w14:paraId="7DBF4F89" w14:textId="6AEEDB59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п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ичине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__________________________________</w:t>
      </w:r>
    </w:p>
    <w:p w14:paraId="2F5B2325" w14:textId="0D901774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Заявитель: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_________________________________________________</w:t>
      </w:r>
    </w:p>
    <w:p w14:paraId="56601D54" w14:textId="351E8A00" w:rsidR="00B2707D" w:rsidRPr="00AD5692" w:rsidRDefault="00B2707D" w:rsidP="00202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(Ф.И.О.,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должность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тел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юридиче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,</w:t>
      </w:r>
    </w:p>
    <w:p w14:paraId="40520605" w14:textId="756D9FD4" w:rsidR="00B2707D" w:rsidRPr="00AD5692" w:rsidRDefault="00B2707D" w:rsidP="00202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Ф.И.О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физическ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лица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л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е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представителя)</w:t>
      </w:r>
    </w:p>
    <w:p w14:paraId="25BDB3E0" w14:textId="6F47060E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 w:val="28"/>
          <w:szCs w:val="28"/>
          <w:lang w:eastAsia="ru-RU"/>
        </w:rPr>
      </w:pPr>
    </w:p>
    <w:p w14:paraId="79AA6BD8" w14:textId="34332286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«____»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__________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20___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г.</w:t>
      </w:r>
      <w:r w:rsidR="005376E6" w:rsidRPr="00AD5692">
        <w:rPr>
          <w:sz w:val="28"/>
          <w:szCs w:val="28"/>
          <w:lang w:eastAsia="ru-RU"/>
        </w:rPr>
        <w:t xml:space="preserve">         </w:t>
      </w:r>
      <w:r w:rsidR="002020FE">
        <w:rPr>
          <w:sz w:val="28"/>
          <w:szCs w:val="28"/>
          <w:lang w:eastAsia="ru-RU"/>
        </w:rPr>
        <w:t xml:space="preserve">                                                    </w:t>
      </w:r>
      <w:r w:rsidR="005376E6" w:rsidRPr="00AD5692">
        <w:rPr>
          <w:sz w:val="28"/>
          <w:szCs w:val="28"/>
          <w:lang w:eastAsia="ru-RU"/>
        </w:rPr>
        <w:t xml:space="preserve">         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(подпись)</w:t>
      </w:r>
    </w:p>
    <w:p w14:paraId="19F824A6" w14:textId="77777777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</w:p>
    <w:p w14:paraId="5FA2AC6D" w14:textId="12C02F34" w:rsidR="00B2707D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</w:p>
    <w:p w14:paraId="71DF8D2B" w14:textId="77777777" w:rsidR="002020FE" w:rsidRPr="00AD5692" w:rsidRDefault="002020FE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</w:p>
    <w:p w14:paraId="181A6EA5" w14:textId="77777777" w:rsidR="002020FE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Исполняющий</w:t>
      </w:r>
      <w:r w:rsidR="00BE3629" w:rsidRPr="00AD5692">
        <w:rPr>
          <w:sz w:val="28"/>
          <w:szCs w:val="28"/>
          <w:lang w:eastAsia="ru-RU"/>
        </w:rPr>
        <w:t xml:space="preserve"> </w:t>
      </w:r>
      <w:r w:rsidR="002020FE">
        <w:rPr>
          <w:sz w:val="28"/>
          <w:szCs w:val="28"/>
          <w:lang w:eastAsia="ru-RU"/>
        </w:rPr>
        <w:t xml:space="preserve">обязанности </w:t>
      </w:r>
      <w:r w:rsidRPr="00AD5692">
        <w:rPr>
          <w:sz w:val="28"/>
          <w:szCs w:val="28"/>
          <w:lang w:eastAsia="ru-RU"/>
        </w:rPr>
        <w:t>начальника</w:t>
      </w:r>
    </w:p>
    <w:p w14:paraId="3DC22F27" w14:textId="283A18F8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управления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имущественных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тношений</w:t>
      </w:r>
    </w:p>
    <w:p w14:paraId="0A52478B" w14:textId="77777777" w:rsidR="002020FE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администрации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униципального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образования</w:t>
      </w:r>
    </w:p>
    <w:p w14:paraId="2322C741" w14:textId="2EF3B53C" w:rsidR="00B2707D" w:rsidRPr="00AD5692" w:rsidRDefault="00B2707D" w:rsidP="00440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AD5692">
        <w:rPr>
          <w:sz w:val="28"/>
          <w:szCs w:val="28"/>
          <w:lang w:eastAsia="ru-RU"/>
        </w:rPr>
        <w:t>Каневской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район</w:t>
      </w:r>
      <w:r w:rsidR="005376E6" w:rsidRPr="00AD5692">
        <w:rPr>
          <w:sz w:val="28"/>
          <w:szCs w:val="28"/>
          <w:lang w:eastAsia="ru-RU"/>
        </w:rPr>
        <w:t xml:space="preserve">     </w:t>
      </w:r>
      <w:r w:rsidR="002020FE">
        <w:rPr>
          <w:sz w:val="28"/>
          <w:szCs w:val="28"/>
          <w:lang w:eastAsia="ru-RU"/>
        </w:rPr>
        <w:t xml:space="preserve">                                                                 </w:t>
      </w:r>
      <w:r w:rsidR="005376E6" w:rsidRPr="00AD5692">
        <w:rPr>
          <w:sz w:val="28"/>
          <w:szCs w:val="28"/>
          <w:lang w:eastAsia="ru-RU"/>
        </w:rPr>
        <w:t xml:space="preserve">         </w:t>
      </w:r>
      <w:r w:rsidR="00505B15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М.А.</w:t>
      </w:r>
      <w:r w:rsidR="00BE3629" w:rsidRPr="00AD5692">
        <w:rPr>
          <w:sz w:val="28"/>
          <w:szCs w:val="28"/>
          <w:lang w:eastAsia="ru-RU"/>
        </w:rPr>
        <w:t xml:space="preserve"> </w:t>
      </w:r>
      <w:r w:rsidRPr="00AD5692">
        <w:rPr>
          <w:sz w:val="28"/>
          <w:szCs w:val="28"/>
          <w:lang w:eastAsia="ru-RU"/>
        </w:rPr>
        <w:t>Николаева</w:t>
      </w:r>
    </w:p>
    <w:p w14:paraId="7923FFB2" w14:textId="77777777" w:rsidR="00B2707D" w:rsidRPr="00AD5692" w:rsidRDefault="00B2707D" w:rsidP="0044089F">
      <w:pPr>
        <w:suppressAutoHyphens w:val="0"/>
        <w:contextualSpacing/>
        <w:rPr>
          <w:sz w:val="28"/>
          <w:szCs w:val="28"/>
          <w:lang w:eastAsia="en-US"/>
        </w:rPr>
      </w:pPr>
    </w:p>
    <w:sectPr w:rsidR="00B2707D" w:rsidRPr="00AD5692" w:rsidSect="008B03E4">
      <w:headerReference w:type="default" r:id="rId25"/>
      <w:pgSz w:w="11906" w:h="16838" w:code="9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BBA07" w14:textId="77777777" w:rsidR="00F6142D" w:rsidRDefault="00F6142D" w:rsidP="0046191A">
      <w:r>
        <w:separator/>
      </w:r>
    </w:p>
  </w:endnote>
  <w:endnote w:type="continuationSeparator" w:id="0">
    <w:p w14:paraId="4FB1EA9A" w14:textId="77777777" w:rsidR="00F6142D" w:rsidRDefault="00F6142D" w:rsidP="0046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6F3AB" w14:textId="77777777" w:rsidR="00F6142D" w:rsidRDefault="00F6142D" w:rsidP="0046191A">
      <w:r>
        <w:separator/>
      </w:r>
    </w:p>
  </w:footnote>
  <w:footnote w:type="continuationSeparator" w:id="0">
    <w:p w14:paraId="6534E621" w14:textId="77777777" w:rsidR="00F6142D" w:rsidRDefault="00F6142D" w:rsidP="0046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6BA6" w14:textId="1258C5C4" w:rsidR="00F6142D" w:rsidRPr="009C5F59" w:rsidRDefault="00F6142D" w:rsidP="009C5F59">
    <w:pPr>
      <w:pStyle w:val="ab"/>
      <w:tabs>
        <w:tab w:val="clear" w:pos="4677"/>
        <w:tab w:val="clear" w:pos="9355"/>
        <w:tab w:val="left" w:pos="8040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1607D"/>
    <w:multiLevelType w:val="hybridMultilevel"/>
    <w:tmpl w:val="78EE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4106D9C"/>
    <w:multiLevelType w:val="hybridMultilevel"/>
    <w:tmpl w:val="3E2A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6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5C13B0B"/>
    <w:multiLevelType w:val="hybridMultilevel"/>
    <w:tmpl w:val="3014F982"/>
    <w:lvl w:ilvl="0" w:tplc="E22686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6"/>
  </w:num>
  <w:num w:numId="5">
    <w:abstractNumId w:val="1"/>
  </w:num>
  <w:num w:numId="6">
    <w:abstractNumId w:val="14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33"/>
    <w:rsid w:val="0000624B"/>
    <w:rsid w:val="0001631B"/>
    <w:rsid w:val="00043AFB"/>
    <w:rsid w:val="000466B0"/>
    <w:rsid w:val="00053EB4"/>
    <w:rsid w:val="000672FE"/>
    <w:rsid w:val="00071269"/>
    <w:rsid w:val="00085398"/>
    <w:rsid w:val="000A2E38"/>
    <w:rsid w:val="000B3AA7"/>
    <w:rsid w:val="000B6B15"/>
    <w:rsid w:val="000D6D0B"/>
    <w:rsid w:val="000F14EE"/>
    <w:rsid w:val="001202A2"/>
    <w:rsid w:val="0012623A"/>
    <w:rsid w:val="001461AC"/>
    <w:rsid w:val="001517F2"/>
    <w:rsid w:val="00163497"/>
    <w:rsid w:val="00172079"/>
    <w:rsid w:val="00180822"/>
    <w:rsid w:val="00197FA7"/>
    <w:rsid w:val="001B7CCB"/>
    <w:rsid w:val="001C3EAB"/>
    <w:rsid w:val="001D1511"/>
    <w:rsid w:val="001D1DB2"/>
    <w:rsid w:val="002020FE"/>
    <w:rsid w:val="00212E8D"/>
    <w:rsid w:val="002421C0"/>
    <w:rsid w:val="002530EE"/>
    <w:rsid w:val="00261E70"/>
    <w:rsid w:val="00287941"/>
    <w:rsid w:val="00290E47"/>
    <w:rsid w:val="002963BB"/>
    <w:rsid w:val="002B30CE"/>
    <w:rsid w:val="002C2D4D"/>
    <w:rsid w:val="002E3346"/>
    <w:rsid w:val="002E498A"/>
    <w:rsid w:val="002F5BDF"/>
    <w:rsid w:val="002F67DC"/>
    <w:rsid w:val="003069B0"/>
    <w:rsid w:val="0031175E"/>
    <w:rsid w:val="00354FDB"/>
    <w:rsid w:val="003B6ABE"/>
    <w:rsid w:val="003B7C95"/>
    <w:rsid w:val="003D4198"/>
    <w:rsid w:val="003E0F79"/>
    <w:rsid w:val="003E6303"/>
    <w:rsid w:val="003F3B86"/>
    <w:rsid w:val="003F5500"/>
    <w:rsid w:val="00416584"/>
    <w:rsid w:val="004358A2"/>
    <w:rsid w:val="0044089F"/>
    <w:rsid w:val="00460601"/>
    <w:rsid w:val="0046191A"/>
    <w:rsid w:val="004723D6"/>
    <w:rsid w:val="00474E82"/>
    <w:rsid w:val="0048008F"/>
    <w:rsid w:val="004B6645"/>
    <w:rsid w:val="00505B15"/>
    <w:rsid w:val="00511F68"/>
    <w:rsid w:val="00516539"/>
    <w:rsid w:val="00522FD3"/>
    <w:rsid w:val="005376E6"/>
    <w:rsid w:val="005453A9"/>
    <w:rsid w:val="0057379D"/>
    <w:rsid w:val="0059586D"/>
    <w:rsid w:val="005B7FF5"/>
    <w:rsid w:val="005D03C9"/>
    <w:rsid w:val="005D6C6A"/>
    <w:rsid w:val="005E7044"/>
    <w:rsid w:val="00602EA2"/>
    <w:rsid w:val="00610C37"/>
    <w:rsid w:val="00634FFD"/>
    <w:rsid w:val="00635A65"/>
    <w:rsid w:val="00647827"/>
    <w:rsid w:val="00653FD3"/>
    <w:rsid w:val="00666063"/>
    <w:rsid w:val="0067454A"/>
    <w:rsid w:val="00675E72"/>
    <w:rsid w:val="006B0D4F"/>
    <w:rsid w:val="006B7B79"/>
    <w:rsid w:val="006C3B20"/>
    <w:rsid w:val="006D2945"/>
    <w:rsid w:val="006F615C"/>
    <w:rsid w:val="00724B31"/>
    <w:rsid w:val="00746B29"/>
    <w:rsid w:val="00750E26"/>
    <w:rsid w:val="00771D5F"/>
    <w:rsid w:val="007A2226"/>
    <w:rsid w:val="007A397B"/>
    <w:rsid w:val="007B4928"/>
    <w:rsid w:val="007C550A"/>
    <w:rsid w:val="0082657A"/>
    <w:rsid w:val="00832FD7"/>
    <w:rsid w:val="008340C1"/>
    <w:rsid w:val="00836F7A"/>
    <w:rsid w:val="008550AD"/>
    <w:rsid w:val="0088686B"/>
    <w:rsid w:val="008933F1"/>
    <w:rsid w:val="00896522"/>
    <w:rsid w:val="008B03E4"/>
    <w:rsid w:val="008B15C1"/>
    <w:rsid w:val="008D3FD2"/>
    <w:rsid w:val="008D542E"/>
    <w:rsid w:val="00900AAF"/>
    <w:rsid w:val="00921AE4"/>
    <w:rsid w:val="00934A76"/>
    <w:rsid w:val="00954AA0"/>
    <w:rsid w:val="0096346E"/>
    <w:rsid w:val="009730B0"/>
    <w:rsid w:val="0097535A"/>
    <w:rsid w:val="0098274F"/>
    <w:rsid w:val="009C2B51"/>
    <w:rsid w:val="009C5F59"/>
    <w:rsid w:val="009D4E20"/>
    <w:rsid w:val="009E0B49"/>
    <w:rsid w:val="009F209B"/>
    <w:rsid w:val="00A24DB3"/>
    <w:rsid w:val="00A3619F"/>
    <w:rsid w:val="00A41897"/>
    <w:rsid w:val="00A64A80"/>
    <w:rsid w:val="00A738F7"/>
    <w:rsid w:val="00A80940"/>
    <w:rsid w:val="00AA4468"/>
    <w:rsid w:val="00AA6949"/>
    <w:rsid w:val="00AC5A99"/>
    <w:rsid w:val="00AD0FCA"/>
    <w:rsid w:val="00AD5692"/>
    <w:rsid w:val="00AD5BD1"/>
    <w:rsid w:val="00AF473B"/>
    <w:rsid w:val="00B16F6C"/>
    <w:rsid w:val="00B201E7"/>
    <w:rsid w:val="00B24CBB"/>
    <w:rsid w:val="00B2707D"/>
    <w:rsid w:val="00B503EB"/>
    <w:rsid w:val="00B538F1"/>
    <w:rsid w:val="00BB5648"/>
    <w:rsid w:val="00BC635E"/>
    <w:rsid w:val="00BE1300"/>
    <w:rsid w:val="00BE3629"/>
    <w:rsid w:val="00BF37E9"/>
    <w:rsid w:val="00BF673E"/>
    <w:rsid w:val="00C152F5"/>
    <w:rsid w:val="00C31A17"/>
    <w:rsid w:val="00C44417"/>
    <w:rsid w:val="00C5347C"/>
    <w:rsid w:val="00C659FF"/>
    <w:rsid w:val="00C70576"/>
    <w:rsid w:val="00C712F6"/>
    <w:rsid w:val="00C86B10"/>
    <w:rsid w:val="00C910E1"/>
    <w:rsid w:val="00C912BB"/>
    <w:rsid w:val="00CD50EB"/>
    <w:rsid w:val="00D0178A"/>
    <w:rsid w:val="00D0180B"/>
    <w:rsid w:val="00D049AF"/>
    <w:rsid w:val="00D35B3F"/>
    <w:rsid w:val="00D5309B"/>
    <w:rsid w:val="00D62A95"/>
    <w:rsid w:val="00D920C7"/>
    <w:rsid w:val="00DA737F"/>
    <w:rsid w:val="00DD0B40"/>
    <w:rsid w:val="00DD4574"/>
    <w:rsid w:val="00E0104C"/>
    <w:rsid w:val="00E1565D"/>
    <w:rsid w:val="00E43333"/>
    <w:rsid w:val="00E437E3"/>
    <w:rsid w:val="00E4539D"/>
    <w:rsid w:val="00E80554"/>
    <w:rsid w:val="00F02C45"/>
    <w:rsid w:val="00F240D3"/>
    <w:rsid w:val="00F31318"/>
    <w:rsid w:val="00F33348"/>
    <w:rsid w:val="00F403A8"/>
    <w:rsid w:val="00F6142D"/>
    <w:rsid w:val="00F73263"/>
    <w:rsid w:val="00F85270"/>
    <w:rsid w:val="00FC5505"/>
    <w:rsid w:val="00FD515B"/>
    <w:rsid w:val="00FF2AC7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B829089"/>
  <w15:chartTrackingRefBased/>
  <w15:docId w15:val="{83A08189-88B1-4A13-8844-D226F881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5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paragraph" w:styleId="2">
    <w:name w:val="heading 2"/>
    <w:basedOn w:val="a"/>
    <w:next w:val="a"/>
    <w:link w:val="20"/>
    <w:qFormat/>
    <w:rsid w:val="008933F1"/>
    <w:pPr>
      <w:keepNext/>
      <w:widowControl w:val="0"/>
      <w:tabs>
        <w:tab w:val="num" w:pos="0"/>
      </w:tabs>
      <w:ind w:left="576" w:hanging="57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270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3F1"/>
    <w:pPr>
      <w:keepNext/>
      <w:widowControl w:val="0"/>
      <w:tabs>
        <w:tab w:val="num" w:pos="0"/>
      </w:tabs>
      <w:spacing w:before="80" w:after="240"/>
      <w:ind w:left="2642" w:firstLine="238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933F1"/>
    <w:pPr>
      <w:keepNext/>
      <w:widowControl w:val="0"/>
      <w:tabs>
        <w:tab w:val="num" w:pos="0"/>
      </w:tabs>
      <w:ind w:left="1008" w:hanging="1008"/>
      <w:jc w:val="center"/>
      <w:outlineLvl w:val="4"/>
    </w:pPr>
    <w:rPr>
      <w:rFonts w:ascii="Arial" w:hAnsi="Arial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8933F1"/>
    <w:pPr>
      <w:keepNext/>
      <w:widowControl w:val="0"/>
      <w:tabs>
        <w:tab w:val="num" w:pos="0"/>
      </w:tabs>
      <w:spacing w:before="120"/>
      <w:ind w:left="40"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link w:val="70"/>
    <w:qFormat/>
    <w:rsid w:val="008933F1"/>
    <w:pPr>
      <w:keepNext/>
      <w:widowControl w:val="0"/>
      <w:tabs>
        <w:tab w:val="num" w:pos="0"/>
      </w:tabs>
      <w:spacing w:before="120"/>
      <w:ind w:left="1296" w:hanging="1296"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8933F1"/>
    <w:pPr>
      <w:keepNext/>
      <w:widowControl w:val="0"/>
      <w:tabs>
        <w:tab w:val="num" w:pos="0"/>
      </w:tabs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uiPriority w:val="99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uiPriority w:val="99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aliases w:val="бпОсновной текст"/>
    <w:basedOn w:val="a"/>
    <w:link w:val="a7"/>
    <w:unhideWhenUsed/>
    <w:rsid w:val="00043AFB"/>
    <w:pPr>
      <w:spacing w:after="120"/>
    </w:pPr>
  </w:style>
  <w:style w:type="character" w:customStyle="1" w:styleId="a7">
    <w:name w:val="Основной текст Знак"/>
    <w:aliases w:val="бпОсновной текст Знак"/>
    <w:basedOn w:val="a0"/>
    <w:link w:val="a5"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4189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19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1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619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1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nhideWhenUsed/>
    <w:rsid w:val="0046191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46191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scope">
    <w:name w:val="ng-scope"/>
    <w:basedOn w:val="a0"/>
    <w:rsid w:val="00290E47"/>
  </w:style>
  <w:style w:type="paragraph" w:styleId="af1">
    <w:name w:val="No Spacing"/>
    <w:link w:val="af2"/>
    <w:uiPriority w:val="1"/>
    <w:qFormat/>
    <w:rsid w:val="00290E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933F1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8933F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933F1"/>
    <w:rPr>
      <w:rFonts w:ascii="Arial" w:eastAsia="Times New Roman" w:hAnsi="Arial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8933F1"/>
    <w:rPr>
      <w:rFonts w:ascii="Arial" w:eastAsia="Times New Roman" w:hAnsi="Arial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8933F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8933F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B270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41">
    <w:name w:val="Знак4 Знак Знак Знак"/>
    <w:basedOn w:val="a"/>
    <w:next w:val="a"/>
    <w:autoRedefine/>
    <w:rsid w:val="00B2707D"/>
    <w:pPr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character" w:styleId="af3">
    <w:name w:val="page number"/>
    <w:basedOn w:val="a0"/>
    <w:rsid w:val="00B2707D"/>
  </w:style>
  <w:style w:type="paragraph" w:styleId="af4">
    <w:name w:val="Body Text Indent"/>
    <w:basedOn w:val="a"/>
    <w:link w:val="af5"/>
    <w:rsid w:val="00B2707D"/>
    <w:pPr>
      <w:ind w:firstLine="240"/>
      <w:jc w:val="both"/>
    </w:pPr>
    <w:rPr>
      <w:bCs/>
      <w:color w:val="000000"/>
      <w:sz w:val="28"/>
    </w:rPr>
  </w:style>
  <w:style w:type="character" w:customStyle="1" w:styleId="af5">
    <w:name w:val="Основной текст с отступом Знак"/>
    <w:basedOn w:val="a0"/>
    <w:link w:val="af4"/>
    <w:rsid w:val="00B2707D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3">
    <w:name w:val="Знак Знак1 Знак Знак Знак Знак"/>
    <w:basedOn w:val="a"/>
    <w:rsid w:val="00B2707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2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B2707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annotation reference"/>
    <w:uiPriority w:val="99"/>
    <w:unhideWhenUsed/>
    <w:rsid w:val="00B2707D"/>
    <w:rPr>
      <w:sz w:val="16"/>
      <w:szCs w:val="16"/>
    </w:rPr>
  </w:style>
  <w:style w:type="paragraph" w:styleId="af7">
    <w:name w:val="Normal (Web)"/>
    <w:basedOn w:val="a"/>
    <w:uiPriority w:val="99"/>
    <w:unhideWhenUsed/>
    <w:rsid w:val="00B270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27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99"/>
    <w:rsid w:val="00B27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rsid w:val="00B2707D"/>
    <w:rPr>
      <w:color w:val="800080"/>
      <w:u w:val="single"/>
    </w:rPr>
  </w:style>
  <w:style w:type="paragraph" w:customStyle="1" w:styleId="088095CB421E4E02BDC9682AFEE1723A">
    <w:name w:val="088095CB421E4E02BDC9682AFEE1723A"/>
    <w:rsid w:val="00B2707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Знак"/>
    <w:basedOn w:val="a"/>
    <w:rsid w:val="00B2707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unhideWhenUsed/>
    <w:rsid w:val="00B2707D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B27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B2707D"/>
    <w:rPr>
      <w:vertAlign w:val="superscript"/>
    </w:rPr>
  </w:style>
  <w:style w:type="paragraph" w:styleId="afe">
    <w:name w:val="annotation text"/>
    <w:basedOn w:val="a"/>
    <w:link w:val="aff"/>
    <w:uiPriority w:val="99"/>
    <w:unhideWhenUsed/>
    <w:rsid w:val="00B2707D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B27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2707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B2707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B27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Emphasis"/>
    <w:uiPriority w:val="20"/>
    <w:qFormat/>
    <w:rsid w:val="00B2707D"/>
    <w:rPr>
      <w:i/>
      <w:iCs/>
    </w:rPr>
  </w:style>
  <w:style w:type="paragraph" w:customStyle="1" w:styleId="s1">
    <w:name w:val="s_1"/>
    <w:basedOn w:val="a"/>
    <w:rsid w:val="00B2707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1">
    <w:name w:val="annotation subject"/>
    <w:basedOn w:val="afe"/>
    <w:next w:val="afe"/>
    <w:link w:val="aff2"/>
    <w:rsid w:val="00B2707D"/>
    <w:pPr>
      <w:suppressAutoHyphens/>
    </w:pPr>
    <w:rPr>
      <w:b/>
      <w:bCs/>
      <w:lang w:eastAsia="ar-SA"/>
    </w:rPr>
  </w:style>
  <w:style w:type="character" w:customStyle="1" w:styleId="aff2">
    <w:name w:val="Тема примечания Знак"/>
    <w:basedOn w:val="aff"/>
    <w:link w:val="aff1"/>
    <w:rsid w:val="00B270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4">
    <w:name w:val="Красная строка1"/>
    <w:basedOn w:val="a5"/>
    <w:rsid w:val="00B2707D"/>
    <w:pPr>
      <w:ind w:firstLine="210"/>
    </w:pPr>
    <w:rPr>
      <w:sz w:val="28"/>
    </w:rPr>
  </w:style>
  <w:style w:type="paragraph" w:customStyle="1" w:styleId="s16">
    <w:name w:val="s_16"/>
    <w:basedOn w:val="a"/>
    <w:rsid w:val="00B2707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4">
    <w:name w:val="highlightsearch4"/>
    <w:rsid w:val="00B2707D"/>
  </w:style>
  <w:style w:type="paragraph" w:customStyle="1" w:styleId="formattext0">
    <w:name w:val="formattext"/>
    <w:basedOn w:val="a"/>
    <w:rsid w:val="00B2707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Сравнение редакций. Добавленный фрагмент"/>
    <w:uiPriority w:val="99"/>
    <w:rsid w:val="00B2707D"/>
    <w:rPr>
      <w:color w:val="000000"/>
      <w:shd w:val="clear" w:color="auto" w:fill="C1D7FF"/>
    </w:rPr>
  </w:style>
  <w:style w:type="character" w:customStyle="1" w:styleId="af2">
    <w:name w:val="Без интервала Знак"/>
    <w:link w:val="af1"/>
    <w:uiPriority w:val="1"/>
    <w:locked/>
    <w:rsid w:val="00B270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0">
    <w:name w:val="Стиль 14 пт Оранжевый"/>
    <w:uiPriority w:val="99"/>
    <w:rsid w:val="00B2707D"/>
    <w:rPr>
      <w:rFonts w:ascii="Times New Roman" w:hAnsi="Times New Roman" w:cs="Times New Roman"/>
      <w:color w:val="FF6600"/>
      <w:sz w:val="28"/>
    </w:rPr>
  </w:style>
  <w:style w:type="character" w:customStyle="1" w:styleId="15">
    <w:name w:val="Заголовок №1_"/>
    <w:link w:val="16"/>
    <w:uiPriority w:val="99"/>
    <w:locked/>
    <w:rsid w:val="00B2707D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B2707D"/>
    <w:pPr>
      <w:shd w:val="clear" w:color="auto" w:fill="FFFFFF"/>
      <w:suppressAutoHyphens w:val="0"/>
      <w:spacing w:before="360" w:after="3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1">
    <w:name w:val="Основной текст (2)_"/>
    <w:link w:val="22"/>
    <w:uiPriority w:val="99"/>
    <w:locked/>
    <w:rsid w:val="00B2707D"/>
    <w:rPr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2707D"/>
    <w:pPr>
      <w:shd w:val="clear" w:color="auto" w:fill="FFFFFF"/>
      <w:suppressAutoHyphens w:val="0"/>
      <w:spacing w:before="360" w:line="288" w:lineRule="exact"/>
      <w:jc w:val="center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1">
    <w:name w:val="Основной текст (3)_"/>
    <w:link w:val="32"/>
    <w:uiPriority w:val="99"/>
    <w:locked/>
    <w:rsid w:val="00B2707D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707D"/>
    <w:pPr>
      <w:shd w:val="clear" w:color="auto" w:fill="FFFFFF"/>
      <w:suppressAutoHyphens w:val="0"/>
      <w:spacing w:line="298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f4">
    <w:name w:val="Цветовое выделение"/>
    <w:uiPriority w:val="99"/>
    <w:rsid w:val="00B2707D"/>
    <w:rPr>
      <w:b/>
      <w:bCs w:val="0"/>
      <w:color w:val="000080"/>
      <w:sz w:val="20"/>
    </w:rPr>
  </w:style>
  <w:style w:type="character" w:customStyle="1" w:styleId="114pt">
    <w:name w:val="Заголовок №1 + 14 pt"/>
    <w:uiPriority w:val="99"/>
    <w:rsid w:val="00B2707D"/>
    <w:rPr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Полужирный"/>
    <w:uiPriority w:val="99"/>
    <w:rsid w:val="00B2707D"/>
    <w:rPr>
      <w:b/>
      <w:bCs/>
      <w:sz w:val="18"/>
      <w:szCs w:val="18"/>
      <w:shd w:val="clear" w:color="auto" w:fill="FFFFFF"/>
    </w:rPr>
  </w:style>
  <w:style w:type="character" w:customStyle="1" w:styleId="9pt">
    <w:name w:val="Основной текст + 9 pt"/>
    <w:uiPriority w:val="99"/>
    <w:rsid w:val="00B2707D"/>
    <w:rPr>
      <w:rFonts w:ascii="Times New Roman" w:hAnsi="Times New Roman" w:cs="Times New Roman" w:hint="default"/>
      <w:spacing w:val="0"/>
      <w:sz w:val="18"/>
      <w:szCs w:val="18"/>
    </w:rPr>
  </w:style>
  <w:style w:type="character" w:customStyle="1" w:styleId="aff5">
    <w:name w:val="Неразрешенное упоминание"/>
    <w:uiPriority w:val="99"/>
    <w:semiHidden/>
    <w:unhideWhenUsed/>
    <w:rsid w:val="00B2707D"/>
    <w:rPr>
      <w:color w:val="605E5C"/>
      <w:shd w:val="clear" w:color="auto" w:fill="E1DFDD"/>
    </w:rPr>
  </w:style>
  <w:style w:type="paragraph" w:customStyle="1" w:styleId="pboth">
    <w:name w:val="pboth"/>
    <w:basedOn w:val="a"/>
    <w:qFormat/>
    <w:rsid w:val="00B2707D"/>
    <w:pPr>
      <w:spacing w:beforeAutospacing="1" w:afterAutospacing="1"/>
    </w:pPr>
    <w:rPr>
      <w:lang w:eastAsia="ru-RU"/>
    </w:rPr>
  </w:style>
  <w:style w:type="table" w:customStyle="1" w:styleId="23">
    <w:name w:val="Сетка таблицы2"/>
    <w:basedOn w:val="a1"/>
    <w:next w:val="af8"/>
    <w:rsid w:val="00B2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8"/>
    <w:rsid w:val="00B27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18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48567.9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17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20" Type="http://schemas.openxmlformats.org/officeDocument/2006/relationships/hyperlink" Target="garantF1://12048567.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B884A658943AE74DC1A0B4878C7075ACEBCC39679856DD8962D1CCD35CC97F4CA2738D4BFB27BB2C31CFF06F0E2F60C8B3648AB5L7P2G" TargetMode="External"/><Relationship Id="rId24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23" Type="http://schemas.openxmlformats.org/officeDocument/2006/relationships/hyperlink" Target="garantF1://12048567.9" TargetMode="External"/><Relationship Id="rId10" Type="http://schemas.openxmlformats.org/officeDocument/2006/relationships/hyperlink" Target="consultantplus://offline/ref=D0B884A658943AE74DC1A0B4878C7075ACEBCC39679856DD8962D1CCD35CC97F4CA2738144F927BB2C31CFF06F0E2F60C8B3648AB5L7P2G" TargetMode="External"/><Relationship Id="rId19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B884A658943AE74DC1A0B4878C7075ACEBCC39679856DD8962D1CCD35CC97F4CA2738D48FC27BB2C31CFF06F0E2F60C8B3648AB5L7P2G" TargetMode="External"/><Relationship Id="rId14" Type="http://schemas.openxmlformats.org/officeDocument/2006/relationships/hyperlink" Target="consultantplus://offline/ref=BA87DA70B7DAC89A10A00D6C832729E6861D61D7AB7AFA56D8523CCED76F79BB6706792C007F7851kBh0J" TargetMode="External"/><Relationship Id="rId22" Type="http://schemas.openxmlformats.org/officeDocument/2006/relationships/hyperlink" Target="garantF1://12048567.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C889-7860-40F0-A7B2-56809E7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11</Pages>
  <Words>37002</Words>
  <Characters>210914</Characters>
  <Application>Microsoft Office Word</Application>
  <DocSecurity>0</DocSecurity>
  <Lines>1757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Юлия Гринь</cp:lastModifiedBy>
  <cp:revision>31</cp:revision>
  <cp:lastPrinted>2022-02-09T11:32:00Z</cp:lastPrinted>
  <dcterms:created xsi:type="dcterms:W3CDTF">2021-07-16T10:17:00Z</dcterms:created>
  <dcterms:modified xsi:type="dcterms:W3CDTF">2023-02-21T12:00:00Z</dcterms:modified>
</cp:coreProperties>
</file>